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EE" w:rsidRPr="00644D29" w:rsidRDefault="00F01113" w:rsidP="00644D29">
      <w:pPr>
        <w:spacing w:after="0" w:line="259" w:lineRule="auto"/>
        <w:ind w:left="835" w:firstLine="0"/>
        <w:rPr>
          <w:lang w:val="es-ES"/>
        </w:rPr>
      </w:pPr>
      <w:r w:rsidRPr="00644D29">
        <w:rPr>
          <w:lang w:val="es-ES"/>
        </w:rPr>
        <w:t xml:space="preserve"> </w:t>
      </w:r>
      <w:r w:rsidRPr="00644D29">
        <w:rPr>
          <w:rFonts w:ascii="Times New Roman" w:eastAsia="Times New Roman" w:hAnsi="Times New Roman" w:cs="Times New Roman"/>
          <w:sz w:val="26"/>
          <w:lang w:val="es-ES"/>
        </w:rPr>
        <w:t xml:space="preserve"> </w:t>
      </w:r>
    </w:p>
    <w:p w:rsidR="00644D29" w:rsidRPr="00644D29" w:rsidRDefault="00644D29" w:rsidP="00644D29">
      <w:pPr>
        <w:numPr>
          <w:ilvl w:val="0"/>
          <w:numId w:val="1"/>
        </w:numPr>
        <w:shd w:val="clear" w:color="auto" w:fill="580058"/>
        <w:spacing w:after="0" w:line="245" w:lineRule="auto"/>
        <w:ind w:firstLine="3241"/>
        <w:jc w:val="left"/>
        <w:rPr>
          <w:lang w:val="es-ES"/>
        </w:rPr>
      </w:pPr>
    </w:p>
    <w:p w:rsidR="001404EE" w:rsidRPr="00644D29" w:rsidRDefault="00F01113" w:rsidP="00644D29">
      <w:pPr>
        <w:shd w:val="clear" w:color="auto" w:fill="580058"/>
        <w:spacing w:after="0" w:line="245" w:lineRule="auto"/>
        <w:ind w:left="747" w:firstLine="0"/>
        <w:jc w:val="left"/>
        <w:rPr>
          <w:lang w:val="es-ES"/>
        </w:rPr>
      </w:pPr>
      <w:proofErr w:type="gramStart"/>
      <w:r w:rsidRPr="00644D29">
        <w:rPr>
          <w:rFonts w:ascii="Berlin Sans FB" w:eastAsia="Berlin Sans FB" w:hAnsi="Berlin Sans FB" w:cs="Berlin Sans FB"/>
          <w:b/>
          <w:color w:val="FFCC99"/>
          <w:sz w:val="100"/>
          <w:lang w:val="es-ES"/>
        </w:rPr>
        <w:t>metodología</w:t>
      </w:r>
      <w:proofErr w:type="gramEnd"/>
      <w:r w:rsidRPr="00644D29">
        <w:rPr>
          <w:rFonts w:ascii="Berlin Sans FB" w:eastAsia="Berlin Sans FB" w:hAnsi="Berlin Sans FB" w:cs="Berlin Sans FB"/>
          <w:b/>
          <w:color w:val="FFCC99"/>
          <w:sz w:val="100"/>
          <w:lang w:val="es-ES"/>
        </w:rPr>
        <w:t xml:space="preserve"> de la </w:t>
      </w:r>
    </w:p>
    <w:p w:rsidR="001404EE" w:rsidRPr="00644D29" w:rsidRDefault="00F01113" w:rsidP="00644D29">
      <w:pPr>
        <w:shd w:val="clear" w:color="auto" w:fill="580058"/>
        <w:spacing w:after="0" w:line="259" w:lineRule="auto"/>
        <w:ind w:left="747" w:firstLine="0"/>
        <w:jc w:val="center"/>
        <w:rPr>
          <w:lang w:val="es-ES"/>
        </w:rPr>
      </w:pPr>
      <w:proofErr w:type="gramStart"/>
      <w:r w:rsidRPr="00644D29">
        <w:rPr>
          <w:rFonts w:ascii="Berlin Sans FB" w:eastAsia="Berlin Sans FB" w:hAnsi="Berlin Sans FB" w:cs="Berlin Sans FB"/>
          <w:b/>
          <w:color w:val="FFCC99"/>
          <w:sz w:val="100"/>
          <w:lang w:val="es-ES"/>
        </w:rPr>
        <w:t>programación</w:t>
      </w:r>
      <w:proofErr w:type="gramEnd"/>
      <w:r w:rsidRPr="00644D29">
        <w:rPr>
          <w:rFonts w:ascii="Berlin Sans FB" w:eastAsia="Berlin Sans FB" w:hAnsi="Berlin Sans FB" w:cs="Berlin Sans FB"/>
          <w:b/>
          <w:color w:val="FFCC99"/>
          <w:sz w:val="100"/>
          <w:lang w:val="es-ES"/>
        </w:rPr>
        <w:t xml:space="preserve"> </w:t>
      </w:r>
    </w:p>
    <w:p w:rsidR="001404EE" w:rsidRDefault="001404EE" w:rsidP="00460D10">
      <w:pPr>
        <w:spacing w:after="0" w:line="259" w:lineRule="auto"/>
        <w:ind w:left="826" w:firstLine="0"/>
        <w:rPr>
          <w:rFonts w:ascii="Berlin Sans FB" w:eastAsia="Berlin Sans FB" w:hAnsi="Berlin Sans FB" w:cs="Berlin Sans FB"/>
          <w:b/>
          <w:color w:val="580058"/>
          <w:sz w:val="40"/>
          <w:lang w:val="es-ES"/>
        </w:rPr>
      </w:pPr>
    </w:p>
    <w:p w:rsidR="00052E52" w:rsidRDefault="00052E52"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052E52" w:rsidRDefault="00052E52" w:rsidP="00460D10">
      <w:pPr>
        <w:spacing w:after="0" w:line="259" w:lineRule="auto"/>
        <w:ind w:left="826" w:firstLine="0"/>
        <w:rPr>
          <w:lang w:val="es-ES"/>
        </w:rPr>
      </w:pPr>
    </w:p>
    <w:p w:rsidR="00BB6508" w:rsidRDefault="00BB6508" w:rsidP="00460D10">
      <w:pPr>
        <w:spacing w:after="0" w:line="259" w:lineRule="auto"/>
        <w:ind w:left="826" w:firstLine="0"/>
        <w:rPr>
          <w:lang w:val="es-ES"/>
        </w:rPr>
      </w:pPr>
    </w:p>
    <w:p w:rsidR="00BB6508" w:rsidRPr="00644D29" w:rsidRDefault="00BB6508" w:rsidP="00460D10">
      <w:pPr>
        <w:spacing w:after="0" w:line="259" w:lineRule="auto"/>
        <w:ind w:left="826" w:firstLine="0"/>
        <w:rPr>
          <w:lang w:val="es-ES"/>
        </w:rPr>
      </w:pP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87" w:line="264" w:lineRule="auto"/>
        <w:ind w:left="437"/>
        <w:jc w:val="center"/>
        <w:rPr>
          <w:lang w:val="es-ES"/>
        </w:rPr>
      </w:pPr>
      <w:r w:rsidRPr="00644D29">
        <w:rPr>
          <w:rFonts w:ascii="Berlin Sans FB" w:eastAsia="Berlin Sans FB" w:hAnsi="Berlin Sans FB" w:cs="Berlin Sans FB"/>
          <w:b/>
          <w:color w:val="FF6600"/>
          <w:sz w:val="40"/>
          <w:lang w:val="es-ES"/>
        </w:rPr>
        <w:lastRenderedPageBreak/>
        <w:t>(2.1)</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metodologías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1.1)</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troducción </w:t>
      </w:r>
    </w:p>
    <w:p w:rsidR="001404EE" w:rsidRPr="00644D29" w:rsidRDefault="00F01113" w:rsidP="00644D29">
      <w:pPr>
        <w:spacing w:after="157"/>
        <w:ind w:left="703"/>
        <w:rPr>
          <w:lang w:val="es-ES"/>
        </w:rPr>
      </w:pPr>
      <w:r w:rsidRPr="00644D29">
        <w:rPr>
          <w:lang w:val="es-ES"/>
        </w:rPr>
        <w:t xml:space="preserve">Como ya se comentó en el tema anterior, la aplicación pasa por una serie de pasos relacionados con el ciclo de vida de la aplicación. En el tema anterior se indicaron los siguientes pasos: </w:t>
      </w:r>
    </w:p>
    <w:p w:rsidR="001404EE" w:rsidRPr="00644D29" w:rsidRDefault="00F01113" w:rsidP="00644D29">
      <w:pPr>
        <w:numPr>
          <w:ilvl w:val="0"/>
          <w:numId w:val="3"/>
        </w:numPr>
        <w:spacing w:after="147" w:line="259" w:lineRule="auto"/>
        <w:ind w:hanging="785"/>
        <w:jc w:val="left"/>
        <w:rPr>
          <w:lang w:val="es-ES"/>
        </w:rPr>
      </w:pPr>
      <w:r w:rsidRPr="00644D29">
        <w:rPr>
          <w:b/>
          <w:color w:val="580058"/>
          <w:lang w:val="es-ES"/>
        </w:rPr>
        <w:t xml:space="preserve">Análisis </w:t>
      </w:r>
    </w:p>
    <w:p w:rsidR="001404EE" w:rsidRPr="00644D29" w:rsidRDefault="00F01113" w:rsidP="00644D29">
      <w:pPr>
        <w:numPr>
          <w:ilvl w:val="0"/>
          <w:numId w:val="3"/>
        </w:numPr>
        <w:spacing w:after="159" w:line="259" w:lineRule="auto"/>
        <w:ind w:hanging="785"/>
        <w:jc w:val="left"/>
        <w:rPr>
          <w:lang w:val="es-ES"/>
        </w:rPr>
      </w:pPr>
      <w:r w:rsidRPr="00644D29">
        <w:rPr>
          <w:b/>
          <w:color w:val="580058"/>
          <w:lang w:val="es-ES"/>
        </w:rPr>
        <w:t xml:space="preserve">Diseño </w:t>
      </w:r>
    </w:p>
    <w:p w:rsidR="001404EE" w:rsidRPr="00644D29" w:rsidRDefault="00F01113" w:rsidP="00644D29">
      <w:pPr>
        <w:numPr>
          <w:ilvl w:val="0"/>
          <w:numId w:val="3"/>
        </w:numPr>
        <w:spacing w:after="147" w:line="259" w:lineRule="auto"/>
        <w:ind w:hanging="785"/>
        <w:jc w:val="left"/>
        <w:rPr>
          <w:lang w:val="es-ES"/>
        </w:rPr>
      </w:pPr>
      <w:r w:rsidRPr="00644D29">
        <w:rPr>
          <w:b/>
          <w:color w:val="580058"/>
          <w:lang w:val="es-ES"/>
        </w:rPr>
        <w:t xml:space="preserve">Codificación o implementación </w:t>
      </w:r>
    </w:p>
    <w:p w:rsidR="001404EE" w:rsidRPr="00644D29" w:rsidRDefault="00F01113" w:rsidP="00644D29">
      <w:pPr>
        <w:numPr>
          <w:ilvl w:val="0"/>
          <w:numId w:val="3"/>
        </w:numPr>
        <w:spacing w:after="155" w:line="259" w:lineRule="auto"/>
        <w:ind w:hanging="785"/>
        <w:jc w:val="left"/>
        <w:rPr>
          <w:lang w:val="es-ES"/>
        </w:rPr>
      </w:pPr>
      <w:r w:rsidRPr="00644D29">
        <w:rPr>
          <w:b/>
          <w:color w:val="580058"/>
          <w:lang w:val="es-ES"/>
        </w:rPr>
        <w:t xml:space="preserve">Prueba </w:t>
      </w:r>
    </w:p>
    <w:p w:rsidR="001404EE" w:rsidRPr="00644D29" w:rsidRDefault="00F01113" w:rsidP="00644D29">
      <w:pPr>
        <w:numPr>
          <w:ilvl w:val="0"/>
          <w:numId w:val="3"/>
        </w:numPr>
        <w:spacing w:after="220" w:line="259" w:lineRule="auto"/>
        <w:ind w:hanging="785"/>
        <w:jc w:val="left"/>
        <w:rPr>
          <w:lang w:val="es-ES"/>
        </w:rPr>
      </w:pPr>
      <w:r w:rsidRPr="00644D29">
        <w:rPr>
          <w:b/>
          <w:color w:val="580058"/>
          <w:lang w:val="es-ES"/>
        </w:rPr>
        <w:t xml:space="preserve">Mantenimiento </w:t>
      </w:r>
    </w:p>
    <w:p w:rsidR="001404EE" w:rsidRPr="00644D29" w:rsidRDefault="00F01113" w:rsidP="00644D29">
      <w:pPr>
        <w:ind w:left="703"/>
        <w:rPr>
          <w:lang w:val="es-ES"/>
        </w:rPr>
      </w:pPr>
      <w:r w:rsidRPr="00644D29">
        <w:rPr>
          <w:lang w:val="es-ES"/>
        </w:rPr>
        <w:t xml:space="preserve">Esos pasos imponen un método de trabajo, lo que comúnmente se conoce como </w:t>
      </w:r>
      <w:r w:rsidRPr="00644D29">
        <w:rPr>
          <w:b/>
          <w:color w:val="580058"/>
          <w:lang w:val="es-ES"/>
        </w:rPr>
        <w:t>metodología</w:t>
      </w:r>
      <w:r w:rsidRPr="00644D29">
        <w:rPr>
          <w:lang w:val="es-ES"/>
        </w:rPr>
        <w:t xml:space="preserve">. Las metodologías definen los pasos y tareas que hay que realizar para realizar un determinado proyecto. Aplicadas a la informática definen la forma exacta de desarrollar el ciclo de vida de una aplicación.  </w:t>
      </w:r>
    </w:p>
    <w:p w:rsidR="001404EE" w:rsidRPr="00644D29" w:rsidRDefault="00F01113" w:rsidP="00644D29">
      <w:pPr>
        <w:spacing w:after="181"/>
        <w:ind w:left="693" w:firstLine="341"/>
        <w:rPr>
          <w:lang w:val="es-ES"/>
        </w:rPr>
      </w:pPr>
      <w:r w:rsidRPr="00644D29">
        <w:rPr>
          <w:lang w:val="es-ES"/>
        </w:rPr>
        <w:t xml:space="preserve">Una metodología marca las forma de realizar todas las fases de creación de un proyecto informático; en especial las relacionadas con el análisis y diseño. Las metodologías marcan los siguientes elementos: </w:t>
      </w:r>
    </w:p>
    <w:p w:rsidR="001404EE" w:rsidRPr="00644D29" w:rsidRDefault="00F01113" w:rsidP="00644D29">
      <w:pPr>
        <w:numPr>
          <w:ilvl w:val="1"/>
          <w:numId w:val="3"/>
        </w:numPr>
        <w:spacing w:after="179"/>
        <w:ind w:hanging="427"/>
        <w:jc w:val="left"/>
        <w:rPr>
          <w:lang w:val="es-ES"/>
        </w:rPr>
      </w:pPr>
      <w:r w:rsidRPr="00644D29">
        <w:rPr>
          <w:b/>
          <w:color w:val="580058"/>
          <w:lang w:val="es-ES"/>
        </w:rPr>
        <w:t>Pasos exactos a realizar en la creación de la aplicación</w:t>
      </w:r>
      <w:r w:rsidRPr="00644D29">
        <w:rPr>
          <w:lang w:val="es-ES"/>
        </w:rPr>
        <w:t xml:space="preserve">. Se indica de forma exacta qué fases y en qué momento se realiza cada una. </w:t>
      </w:r>
    </w:p>
    <w:p w:rsidR="001404EE" w:rsidRPr="00644D29" w:rsidRDefault="00F01113" w:rsidP="00644D29">
      <w:pPr>
        <w:numPr>
          <w:ilvl w:val="1"/>
          <w:numId w:val="3"/>
        </w:numPr>
        <w:spacing w:after="179"/>
        <w:ind w:hanging="427"/>
        <w:jc w:val="left"/>
        <w:rPr>
          <w:lang w:val="es-ES"/>
        </w:rPr>
      </w:pPr>
      <w:r w:rsidRPr="00644D29">
        <w:rPr>
          <w:b/>
          <w:color w:val="580058"/>
          <w:lang w:val="es-ES"/>
        </w:rPr>
        <w:t>Protocolo</w:t>
      </w:r>
      <w:r w:rsidRPr="00644D29">
        <w:rPr>
          <w:lang w:val="es-ES"/>
        </w:rPr>
        <w:t xml:space="preserve">. Normas y reglas a seguir escrupulosamente en la realización de la documentación y comunicación en cada fase.  </w:t>
      </w:r>
    </w:p>
    <w:p w:rsidR="001404EE" w:rsidRPr="00644D29" w:rsidRDefault="00F01113" w:rsidP="00644D29">
      <w:pPr>
        <w:numPr>
          <w:ilvl w:val="1"/>
          <w:numId w:val="3"/>
        </w:numPr>
        <w:spacing w:after="228"/>
        <w:ind w:hanging="427"/>
        <w:jc w:val="left"/>
        <w:rPr>
          <w:lang w:val="es-ES"/>
        </w:rPr>
      </w:pPr>
      <w:r w:rsidRPr="00644D29">
        <w:rPr>
          <w:b/>
          <w:color w:val="580058"/>
          <w:lang w:val="es-ES"/>
        </w:rPr>
        <w:t>Recursos humanos</w:t>
      </w:r>
      <w:r w:rsidRPr="00644D29">
        <w:rPr>
          <w:lang w:val="es-ES"/>
        </w:rPr>
        <w:t xml:space="preserve">. Personas encargadas de cada fase y responsables de las mismas. </w:t>
      </w:r>
    </w:p>
    <w:p w:rsidR="001404EE" w:rsidRPr="00644D29" w:rsidRDefault="00F01113" w:rsidP="00644D29">
      <w:pPr>
        <w:spacing w:after="189"/>
        <w:ind w:left="703"/>
        <w:rPr>
          <w:lang w:val="es-ES"/>
        </w:rPr>
      </w:pPr>
      <w:r w:rsidRPr="00644D29">
        <w:rPr>
          <w:lang w:val="es-ES"/>
        </w:rPr>
        <w:t>La metodología a elegir por parte de los desarrolladores es tan importante que algunas metodologías son de pago, pertenecen a empresas que poseen sus derechos. En muchos casos dichas empresas fabrican las herramientas (</w:t>
      </w:r>
      <w:r w:rsidRPr="00644D29">
        <w:rPr>
          <w:b/>
          <w:color w:val="580058"/>
          <w:lang w:val="es-ES"/>
        </w:rPr>
        <w:t>CASE</w:t>
      </w:r>
      <w:r w:rsidRPr="00644D29">
        <w:rPr>
          <w:lang w:val="es-ES"/>
        </w:rPr>
        <w:t xml:space="preserve">) que permiten gestionar de forma informática el seguimiento del proyecto mediante la metodología empleada.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1.2)</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fases en las metodologías </w:t>
      </w:r>
    </w:p>
    <w:p w:rsidR="001404EE" w:rsidRPr="00644D29" w:rsidRDefault="00F01113" w:rsidP="00644D29">
      <w:pPr>
        <w:ind w:left="703"/>
        <w:rPr>
          <w:lang w:val="es-ES"/>
        </w:rPr>
      </w:pPr>
      <w:r w:rsidRPr="00644D29">
        <w:rPr>
          <w:lang w:val="es-ES"/>
        </w:rPr>
        <w:t xml:space="preserve">Todas las metodologías imponen una serie de pasos o fases a realizar en el proceso de creación de aplicaciones; lo que ocurre es que estos pasos varían de unas a otras. En general los pasos siguen el esquema inicial planteado en el punto anterior, pero varían los pasos para recoger aspectos que se consideran que mejoran el proceso. La mayoría de metodologías se diferencian fundamentalmente en la parte del diseño. De hecho algunas se refieren sólo a esa fase (como las famosas metodologías de </w:t>
      </w:r>
      <w:r w:rsidRPr="00644D29">
        <w:rPr>
          <w:b/>
          <w:color w:val="580058"/>
          <w:lang w:val="es-ES"/>
        </w:rPr>
        <w:t xml:space="preserve">Jackson </w:t>
      </w:r>
      <w:r w:rsidRPr="00644D29">
        <w:rPr>
          <w:lang w:val="es-ES"/>
        </w:rPr>
        <w:t xml:space="preserve">o </w:t>
      </w:r>
      <w:proofErr w:type="spellStart"/>
      <w:r w:rsidRPr="00644D29">
        <w:rPr>
          <w:b/>
          <w:color w:val="580058"/>
          <w:lang w:val="es-ES"/>
        </w:rPr>
        <w:t>Warnier</w:t>
      </w:r>
      <w:proofErr w:type="spellEnd"/>
      <w:r w:rsidRPr="00644D29">
        <w:rPr>
          <w:lang w:val="es-ES"/>
        </w:rPr>
        <w:t xml:space="preserve"> por ejemplo). </w:t>
      </w:r>
    </w:p>
    <w:p w:rsidR="001404EE" w:rsidRPr="00644D29" w:rsidRDefault="00F01113" w:rsidP="00644D29">
      <w:pPr>
        <w:spacing w:after="159" w:line="259" w:lineRule="auto"/>
        <w:ind w:left="333"/>
        <w:jc w:val="center"/>
        <w:rPr>
          <w:lang w:val="es-ES"/>
        </w:rPr>
      </w:pPr>
      <w:r w:rsidRPr="00644D29">
        <w:rPr>
          <w:lang w:val="es-ES"/>
        </w:rPr>
        <w:lastRenderedPageBreak/>
        <w:t xml:space="preserve">Por ejemplo la </w:t>
      </w:r>
      <w:r w:rsidRPr="00644D29">
        <w:rPr>
          <w:b/>
          <w:color w:val="580058"/>
          <w:lang w:val="es-ES"/>
        </w:rPr>
        <w:t>metodología OMT</w:t>
      </w:r>
      <w:r w:rsidRPr="00644D29">
        <w:rPr>
          <w:lang w:val="es-ES"/>
        </w:rPr>
        <w:t xml:space="preserve"> de </w:t>
      </w:r>
      <w:proofErr w:type="spellStart"/>
      <w:r w:rsidRPr="00644D29">
        <w:rPr>
          <w:b/>
          <w:color w:val="580058"/>
          <w:lang w:val="es-ES"/>
        </w:rPr>
        <w:t>Rumbaugh</w:t>
      </w:r>
      <w:proofErr w:type="spellEnd"/>
      <w:r w:rsidRPr="00644D29">
        <w:rPr>
          <w:lang w:val="es-ES"/>
        </w:rPr>
        <w:t xml:space="preserve"> propone estas fases: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Análisis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Diseño del sistema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Diseño de objetos </w:t>
      </w:r>
    </w:p>
    <w:p w:rsidR="001404EE" w:rsidRPr="00644D29" w:rsidRDefault="00F01113" w:rsidP="00644D29">
      <w:pPr>
        <w:numPr>
          <w:ilvl w:val="1"/>
          <w:numId w:val="3"/>
        </w:numPr>
        <w:spacing w:after="125" w:line="259" w:lineRule="auto"/>
        <w:ind w:hanging="427"/>
        <w:jc w:val="left"/>
        <w:rPr>
          <w:lang w:val="es-ES"/>
        </w:rPr>
      </w:pPr>
      <w:r w:rsidRPr="00644D29">
        <w:rPr>
          <w:b/>
          <w:color w:val="580058"/>
          <w:lang w:val="es-ES"/>
        </w:rPr>
        <w:t xml:space="preserve">Implementación </w:t>
      </w:r>
    </w:p>
    <w:p w:rsidR="001404EE" w:rsidRPr="00644D29" w:rsidRDefault="00F01113" w:rsidP="00644D29">
      <w:pPr>
        <w:ind w:left="1004"/>
        <w:rPr>
          <w:lang w:val="es-ES"/>
        </w:rPr>
      </w:pPr>
      <w:r w:rsidRPr="00644D29">
        <w:rPr>
          <w:lang w:val="es-ES"/>
        </w:rPr>
        <w:t xml:space="preserve">Naturalmente con esto no se completa el ciclo de vida, para el resto sería necesario completar el ciclo con otro método.  </w:t>
      </w:r>
    </w:p>
    <w:p w:rsidR="001404EE" w:rsidRPr="00644D29" w:rsidRDefault="00F01113" w:rsidP="00644D29">
      <w:pPr>
        <w:spacing w:after="358"/>
        <w:ind w:left="994" w:firstLine="341"/>
        <w:rPr>
          <w:lang w:val="es-ES"/>
        </w:rPr>
      </w:pPr>
      <w:r w:rsidRPr="00644D29">
        <w:rPr>
          <w:lang w:val="es-ES"/>
        </w:rPr>
        <w:t xml:space="preserve">En la metodología </w:t>
      </w:r>
      <w:r w:rsidRPr="00644D29">
        <w:rPr>
          <w:b/>
          <w:color w:val="580058"/>
          <w:lang w:val="es-ES"/>
        </w:rPr>
        <w:t>MERISE</w:t>
      </w:r>
      <w:r w:rsidRPr="00644D29">
        <w:rPr>
          <w:lang w:val="es-ES"/>
        </w:rPr>
        <w:t xml:space="preserve"> desarrollada para el gobierno francés (y muy </w:t>
      </w:r>
      <w:proofErr w:type="gramStart"/>
      <w:r w:rsidRPr="00644D29">
        <w:rPr>
          <w:lang w:val="es-ES"/>
        </w:rPr>
        <w:t>utilizada</w:t>
      </w:r>
      <w:proofErr w:type="gramEnd"/>
      <w:r w:rsidRPr="00644D29">
        <w:rPr>
          <w:lang w:val="es-ES"/>
        </w:rPr>
        <w:t xml:space="preserve"> de forma docente en las universidades españolas), se realizan estas fases: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Esquema Director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Estudio Previo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Estudio Detallado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Estudio Técnico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Realización </w:t>
      </w:r>
    </w:p>
    <w:p w:rsidR="001404EE" w:rsidRPr="00644D29" w:rsidRDefault="00F01113" w:rsidP="00644D29">
      <w:pPr>
        <w:numPr>
          <w:ilvl w:val="1"/>
          <w:numId w:val="3"/>
        </w:numPr>
        <w:spacing w:after="125" w:line="259" w:lineRule="auto"/>
        <w:ind w:hanging="427"/>
        <w:jc w:val="left"/>
        <w:rPr>
          <w:lang w:val="es-ES"/>
        </w:rPr>
      </w:pPr>
      <w:r w:rsidRPr="00644D29">
        <w:rPr>
          <w:b/>
          <w:color w:val="580058"/>
          <w:lang w:val="es-ES"/>
        </w:rPr>
        <w:t xml:space="preserve">Mantenimiento </w:t>
      </w:r>
    </w:p>
    <w:p w:rsidR="001404EE" w:rsidRPr="00644D29" w:rsidRDefault="00F01113" w:rsidP="00644D29">
      <w:pPr>
        <w:spacing w:after="175"/>
        <w:ind w:left="1004"/>
        <w:rPr>
          <w:lang w:val="es-ES"/>
        </w:rPr>
      </w:pPr>
      <w:r w:rsidRPr="00644D29">
        <w:rPr>
          <w:lang w:val="es-ES"/>
        </w:rPr>
        <w:t xml:space="preserve">Otra propuesta de método indicada en varios libros: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Investigación Preliminar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Determinación de Requerimientos.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Diseño del Sistema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Desarrollo del Software </w:t>
      </w:r>
    </w:p>
    <w:p w:rsidR="001404EE" w:rsidRPr="00644D29" w:rsidRDefault="00F01113" w:rsidP="00644D29">
      <w:pPr>
        <w:numPr>
          <w:ilvl w:val="1"/>
          <w:numId w:val="3"/>
        </w:numPr>
        <w:spacing w:after="72" w:line="259" w:lineRule="auto"/>
        <w:ind w:hanging="427"/>
        <w:jc w:val="left"/>
        <w:rPr>
          <w:lang w:val="es-ES"/>
        </w:rPr>
      </w:pPr>
      <w:r w:rsidRPr="00644D29">
        <w:rPr>
          <w:b/>
          <w:color w:val="580058"/>
          <w:lang w:val="es-ES"/>
        </w:rPr>
        <w:t xml:space="preserve">Prueba del Sistema </w:t>
      </w:r>
    </w:p>
    <w:p w:rsidR="001404EE" w:rsidRPr="00644D29" w:rsidRDefault="00F01113" w:rsidP="00644D29">
      <w:pPr>
        <w:numPr>
          <w:ilvl w:val="1"/>
          <w:numId w:val="3"/>
        </w:numPr>
        <w:spacing w:after="125" w:line="259" w:lineRule="auto"/>
        <w:ind w:hanging="427"/>
        <w:jc w:val="left"/>
        <w:rPr>
          <w:lang w:val="es-ES"/>
        </w:rPr>
      </w:pPr>
      <w:r w:rsidRPr="00644D29">
        <w:rPr>
          <w:b/>
          <w:color w:val="580058"/>
          <w:lang w:val="es-ES"/>
        </w:rPr>
        <w:t xml:space="preserve">Implantación y Evaluación </w:t>
      </w:r>
    </w:p>
    <w:p w:rsidR="001404EE" w:rsidRPr="00644D29" w:rsidRDefault="00F01113" w:rsidP="00644D29">
      <w:pPr>
        <w:spacing w:after="197" w:line="238" w:lineRule="auto"/>
        <w:ind w:left="989"/>
        <w:jc w:val="left"/>
        <w:rPr>
          <w:lang w:val="es-ES"/>
        </w:rPr>
      </w:pPr>
      <w:r w:rsidRPr="00644D29">
        <w:rPr>
          <w:lang w:val="es-ES"/>
        </w:rPr>
        <w:t xml:space="preserve">En definitiva las fases son distintas pero a la vez muy similares ya que el proceso de creación de aplicaciones siempre tiene pasos por los que todas las metodologías han de pasar.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1.3)</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prototipos </w:t>
      </w:r>
    </w:p>
    <w:p w:rsidR="001404EE" w:rsidRPr="00644D29" w:rsidRDefault="00F01113" w:rsidP="00644D29">
      <w:pPr>
        <w:ind w:left="1004"/>
        <w:rPr>
          <w:lang w:val="es-ES"/>
        </w:rPr>
      </w:pPr>
      <w:r w:rsidRPr="00644D29">
        <w:rPr>
          <w:lang w:val="es-ES"/>
        </w:rPr>
        <w:t xml:space="preserve">Independientemente de la metodología utilizada, siempre ha habido un problema al utilizar metodologías. El problema consiste en que desde la fase de análisis, el cliente ve la aplicación hasta que esté terminada, independientemente de si el fallo está en una fase temprana o no. </w:t>
      </w:r>
    </w:p>
    <w:p w:rsidR="001404EE" w:rsidRPr="00644D29" w:rsidRDefault="00F01113" w:rsidP="00644D29">
      <w:pPr>
        <w:spacing w:after="0" w:line="259" w:lineRule="auto"/>
        <w:ind w:left="0" w:firstLine="0"/>
        <w:jc w:val="center"/>
        <w:rPr>
          <w:lang w:val="es-ES"/>
        </w:rPr>
      </w:pPr>
      <w:r w:rsidRPr="00644D29">
        <w:rPr>
          <w:noProof/>
          <w:lang w:val="es-ES" w:eastAsia="es-ES"/>
        </w:rPr>
        <w:lastRenderedPageBreak/>
        <w:drawing>
          <wp:inline distT="0" distB="0" distL="0" distR="0">
            <wp:extent cx="3904488" cy="235458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8"/>
                    <a:stretch>
                      <a:fillRect/>
                    </a:stretch>
                  </pic:blipFill>
                  <pic:spPr>
                    <a:xfrm>
                      <a:off x="0" y="0"/>
                      <a:ext cx="3904488" cy="2354580"/>
                    </a:xfrm>
                    <a:prstGeom prst="rect">
                      <a:avLst/>
                    </a:prstGeom>
                  </pic:spPr>
                </pic:pic>
              </a:graphicData>
            </a:graphic>
          </wp:inline>
        </w:drawing>
      </w:r>
      <w:r w:rsidRPr="00644D29">
        <w:rPr>
          <w:lang w:val="es-ES"/>
        </w:rPr>
        <w:t xml:space="preserve"> </w:t>
      </w:r>
    </w:p>
    <w:p w:rsidR="001404EE" w:rsidRPr="00644D29" w:rsidRDefault="00F01113" w:rsidP="00644D29">
      <w:pPr>
        <w:pStyle w:val="Ttulo1"/>
        <w:ind w:left="709"/>
        <w:jc w:val="center"/>
        <w:rPr>
          <w:lang w:val="es-ES"/>
        </w:rPr>
      </w:pPr>
      <w:bookmarkStart w:id="0" w:name="_Toc48795"/>
      <w:r w:rsidRPr="00644D29">
        <w:rPr>
          <w:lang w:val="es-ES"/>
        </w:rPr>
        <w:t>Ilustración 2-1, Fases clásicas de desarrollo de una aplicación</w:t>
      </w:r>
      <w:bookmarkEnd w:id="0"/>
    </w:p>
    <w:p w:rsidR="001404EE" w:rsidRPr="00644D29" w:rsidRDefault="00F01113" w:rsidP="00644D29">
      <w:pPr>
        <w:ind w:left="703"/>
        <w:rPr>
          <w:lang w:val="es-ES"/>
        </w:rPr>
      </w:pPr>
      <w:r w:rsidRPr="00644D29">
        <w:rPr>
          <w:lang w:val="es-ES"/>
        </w:rPr>
        <w:t xml:space="preserve">Esta forma de trabajo tiene el problema de que al usuario le puede llegar una aplicación distinta de la que deseaba de forma bastante habitual. El arreglo es complicado porque no sabemos en qué fase está el problema. </w:t>
      </w:r>
    </w:p>
    <w:p w:rsidR="001404EE" w:rsidRPr="00644D29" w:rsidRDefault="00F01113" w:rsidP="00644D29">
      <w:pPr>
        <w:spacing w:after="192"/>
        <w:ind w:left="693" w:firstLine="341"/>
        <w:rPr>
          <w:lang w:val="es-ES"/>
        </w:rPr>
      </w:pPr>
      <w:r w:rsidRPr="00644D29">
        <w:rPr>
          <w:lang w:val="es-ES"/>
        </w:rPr>
        <w:t xml:space="preserve">De ahí que apareciera el concepto de </w:t>
      </w:r>
      <w:r w:rsidRPr="00644D29">
        <w:rPr>
          <w:b/>
          <w:color w:val="580058"/>
          <w:lang w:val="es-ES"/>
        </w:rPr>
        <w:t>prototipo</w:t>
      </w:r>
      <w:r w:rsidRPr="00644D29">
        <w:rPr>
          <w:lang w:val="es-ES"/>
        </w:rPr>
        <w:t xml:space="preserve">. Un prototipo es una forma de ver cómo va a quedar la aplicación antes de terminarla (como la maqueta de un edificio). Se suelen realizar varios prototipos; cuánto más alta sea la fase en la que se realiza, más parecido tendrá con la aplicación final. </w:t>
      </w:r>
    </w:p>
    <w:p w:rsidR="001404EE" w:rsidRPr="00644D29" w:rsidRDefault="00F01113" w:rsidP="00644D29">
      <w:pPr>
        <w:spacing w:after="0" w:line="259" w:lineRule="auto"/>
        <w:ind w:left="0" w:firstLine="0"/>
        <w:jc w:val="center"/>
        <w:rPr>
          <w:lang w:val="es-ES"/>
        </w:rPr>
      </w:pPr>
      <w:r w:rsidRPr="00644D29">
        <w:rPr>
          <w:noProof/>
          <w:lang w:val="es-ES" w:eastAsia="es-ES"/>
        </w:rPr>
        <w:drawing>
          <wp:inline distT="0" distB="0" distL="0" distR="0">
            <wp:extent cx="3133344" cy="3506724"/>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9"/>
                    <a:stretch>
                      <a:fillRect/>
                    </a:stretch>
                  </pic:blipFill>
                  <pic:spPr>
                    <a:xfrm>
                      <a:off x="0" y="0"/>
                      <a:ext cx="3133344" cy="3506724"/>
                    </a:xfrm>
                    <a:prstGeom prst="rect">
                      <a:avLst/>
                    </a:prstGeom>
                  </pic:spPr>
                </pic:pic>
              </a:graphicData>
            </a:graphic>
          </wp:inline>
        </w:drawing>
      </w:r>
      <w:r w:rsidRPr="00644D29">
        <w:rPr>
          <w:lang w:val="es-ES"/>
        </w:rPr>
        <w:t xml:space="preserve"> </w:t>
      </w:r>
    </w:p>
    <w:p w:rsidR="001404EE" w:rsidRPr="00644D29" w:rsidRDefault="00F01113" w:rsidP="00644D29">
      <w:pPr>
        <w:pStyle w:val="Ttulo1"/>
        <w:ind w:left="426"/>
        <w:jc w:val="center"/>
        <w:rPr>
          <w:lang w:val="es-ES"/>
        </w:rPr>
      </w:pPr>
      <w:bookmarkStart w:id="1" w:name="_Toc48796"/>
      <w:r w:rsidRPr="00644D29">
        <w:rPr>
          <w:lang w:val="es-ES"/>
        </w:rPr>
        <w:t>Ilustración 2-2, Prototipos en las metodologías modernas</w:t>
      </w:r>
      <w:bookmarkEnd w:id="1"/>
    </w:p>
    <w:p w:rsidR="001404EE" w:rsidRPr="00644D29" w:rsidRDefault="00F01113" w:rsidP="00644D29">
      <w:pPr>
        <w:ind w:left="703"/>
        <w:rPr>
          <w:lang w:val="es-ES"/>
        </w:rPr>
      </w:pPr>
      <w:r w:rsidRPr="00644D29">
        <w:rPr>
          <w:lang w:val="es-ES"/>
        </w:rPr>
        <w:t xml:space="preserve">En esta otra forma de trabajar, el cliente participa en todas las fases.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1.4)</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metodologías iterativas </w:t>
      </w:r>
    </w:p>
    <w:p w:rsidR="001404EE" w:rsidRPr="00644D29" w:rsidRDefault="00F01113" w:rsidP="00644D29">
      <w:pPr>
        <w:ind w:left="1004"/>
        <w:rPr>
          <w:lang w:val="es-ES"/>
        </w:rPr>
      </w:pPr>
      <w:r w:rsidRPr="00644D29">
        <w:rPr>
          <w:lang w:val="es-ES"/>
        </w:rPr>
        <w:lastRenderedPageBreak/>
        <w:t xml:space="preserve">Uno de los problemas del ciclo de vida clásico consiste en que los problemas a veces se detectan en las fases finales del proyecto. De ser así hay que regresar a las primeras fases y esto es problemático. </w:t>
      </w:r>
    </w:p>
    <w:p w:rsidR="001404EE" w:rsidRPr="00644D29" w:rsidRDefault="00F01113" w:rsidP="00644D29">
      <w:pPr>
        <w:ind w:left="994" w:firstLine="341"/>
        <w:rPr>
          <w:lang w:val="es-ES"/>
        </w:rPr>
      </w:pPr>
      <w:r w:rsidRPr="00644D29">
        <w:rPr>
          <w:lang w:val="es-ES"/>
        </w:rPr>
        <w:t xml:space="preserve">Por eso se idearon metodologías que no fueran </w:t>
      </w:r>
      <w:r w:rsidRPr="00644D29">
        <w:rPr>
          <w:b/>
          <w:color w:val="580058"/>
          <w:lang w:val="es-ES"/>
        </w:rPr>
        <w:t>lineales</w:t>
      </w:r>
      <w:r w:rsidRPr="00644D29">
        <w:rPr>
          <w:lang w:val="es-ES"/>
        </w:rPr>
        <w:t xml:space="preserve"> (las metodologías lineales son las que cuando se acaba una fase, se da por concluida hasta la fase de mantenimiento).  </w:t>
      </w:r>
    </w:p>
    <w:p w:rsidR="001404EE" w:rsidRPr="00644D29" w:rsidRDefault="00644D29" w:rsidP="00644D29">
      <w:pPr>
        <w:ind w:left="1345"/>
        <w:rPr>
          <w:lang w:val="es-ES"/>
        </w:rPr>
      </w:pPr>
      <w:r w:rsidRPr="00644D29">
        <w:rPr>
          <w:rFonts w:ascii="Calibri" w:eastAsia="Calibri" w:hAnsi="Calibri" w:cs="Calibri"/>
          <w:noProof/>
          <w:sz w:val="22"/>
          <w:lang w:val="es-ES" w:eastAsia="es-E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ragraph">
                  <wp:posOffset>322675</wp:posOffset>
                </wp:positionV>
                <wp:extent cx="3303270" cy="2803525"/>
                <wp:effectExtent l="0" t="0" r="0" b="0"/>
                <wp:wrapTopAndBottom/>
                <wp:docPr id="35891" name="Group 35891"/>
                <wp:cNvGraphicFramePr/>
                <a:graphic xmlns:a="http://schemas.openxmlformats.org/drawingml/2006/main">
                  <a:graphicData uri="http://schemas.microsoft.com/office/word/2010/wordprocessingGroup">
                    <wpg:wgp>
                      <wpg:cNvGrpSpPr/>
                      <wpg:grpSpPr>
                        <a:xfrm>
                          <a:off x="0" y="0"/>
                          <a:ext cx="3303270" cy="2803525"/>
                          <a:chOff x="0" y="0"/>
                          <a:chExt cx="3303607" cy="2803604"/>
                        </a:xfrm>
                      </wpg:grpSpPr>
                      <wps:wsp>
                        <wps:cNvPr id="602" name="Rectangle 602"/>
                        <wps:cNvSpPr/>
                        <wps:spPr>
                          <a:xfrm>
                            <a:off x="3257735" y="2657380"/>
                            <a:ext cx="61010" cy="194477"/>
                          </a:xfrm>
                          <a:prstGeom prst="rect">
                            <a:avLst/>
                          </a:prstGeom>
                          <a:ln>
                            <a:noFill/>
                          </a:ln>
                        </wps:spPr>
                        <wps:txbx>
                          <w:txbxContent>
                            <w:p w:rsidR="001404EE" w:rsidRDefault="00F01113">
                              <w:pPr>
                                <w:spacing w:after="160" w:line="259" w:lineRule="auto"/>
                                <w:ind w:left="0" w:firstLine="0"/>
                                <w:jc w:val="left"/>
                              </w:pPr>
                              <w:r>
                                <w:t xml:space="preserve"> </w:t>
                              </w:r>
                            </w:p>
                          </w:txbxContent>
                        </wps:txbx>
                        <wps:bodyPr horzOverflow="overflow" vert="horz" lIns="0" tIns="0" rIns="0" bIns="0" rtlCol="0">
                          <a:noAutofit/>
                        </wps:bodyPr>
                      </wps:wsp>
                      <wps:wsp>
                        <wps:cNvPr id="49076" name="Shape 49076"/>
                        <wps:cNvSpPr/>
                        <wps:spPr>
                          <a:xfrm>
                            <a:off x="0" y="0"/>
                            <a:ext cx="1624833" cy="1381947"/>
                          </a:xfrm>
                          <a:custGeom>
                            <a:avLst/>
                            <a:gdLst/>
                            <a:ahLst/>
                            <a:cxnLst/>
                            <a:rect l="0" t="0" r="0" b="0"/>
                            <a:pathLst>
                              <a:path w="1624833" h="1381947">
                                <a:moveTo>
                                  <a:pt x="0" y="0"/>
                                </a:moveTo>
                                <a:lnTo>
                                  <a:pt x="1624833" y="0"/>
                                </a:lnTo>
                                <a:lnTo>
                                  <a:pt x="1624833" y="1381947"/>
                                </a:lnTo>
                                <a:lnTo>
                                  <a:pt x="0" y="1381947"/>
                                </a:lnTo>
                                <a:lnTo>
                                  <a:pt x="0" y="0"/>
                                </a:lnTo>
                              </a:path>
                            </a:pathLst>
                          </a:custGeom>
                          <a:ln w="0" cap="flat">
                            <a:miter lim="127000"/>
                          </a:ln>
                        </wps:spPr>
                        <wps:style>
                          <a:lnRef idx="0">
                            <a:srgbClr val="000000">
                              <a:alpha val="0"/>
                            </a:srgbClr>
                          </a:lnRef>
                          <a:fillRef idx="1">
                            <a:srgbClr val="FFF500"/>
                          </a:fillRef>
                          <a:effectRef idx="0">
                            <a:scrgbClr r="0" g="0" b="0"/>
                          </a:effectRef>
                          <a:fontRef idx="none"/>
                        </wps:style>
                        <wps:bodyPr/>
                      </wps:wsp>
                      <wps:wsp>
                        <wps:cNvPr id="49077" name="Shape 49077"/>
                        <wps:cNvSpPr/>
                        <wps:spPr>
                          <a:xfrm>
                            <a:off x="0" y="1381921"/>
                            <a:ext cx="1624833" cy="1380420"/>
                          </a:xfrm>
                          <a:custGeom>
                            <a:avLst/>
                            <a:gdLst/>
                            <a:ahLst/>
                            <a:cxnLst/>
                            <a:rect l="0" t="0" r="0" b="0"/>
                            <a:pathLst>
                              <a:path w="1624833" h="1380420">
                                <a:moveTo>
                                  <a:pt x="0" y="0"/>
                                </a:moveTo>
                                <a:lnTo>
                                  <a:pt x="1624833" y="0"/>
                                </a:lnTo>
                                <a:lnTo>
                                  <a:pt x="1624833" y="1380420"/>
                                </a:lnTo>
                                <a:lnTo>
                                  <a:pt x="0" y="1380420"/>
                                </a:lnTo>
                                <a:lnTo>
                                  <a:pt x="0" y="0"/>
                                </a:lnTo>
                              </a:path>
                            </a:pathLst>
                          </a:custGeom>
                          <a:ln w="0" cap="flat">
                            <a:miter lim="127000"/>
                          </a:ln>
                        </wps:spPr>
                        <wps:style>
                          <a:lnRef idx="0">
                            <a:srgbClr val="000000">
                              <a:alpha val="0"/>
                            </a:srgbClr>
                          </a:lnRef>
                          <a:fillRef idx="1">
                            <a:srgbClr val="E7AB63"/>
                          </a:fillRef>
                          <a:effectRef idx="0">
                            <a:scrgbClr r="0" g="0" b="0"/>
                          </a:effectRef>
                          <a:fontRef idx="none"/>
                        </wps:style>
                        <wps:bodyPr/>
                      </wps:wsp>
                      <wps:wsp>
                        <wps:cNvPr id="49078" name="Shape 49078"/>
                        <wps:cNvSpPr/>
                        <wps:spPr>
                          <a:xfrm>
                            <a:off x="1624837" y="0"/>
                            <a:ext cx="1624643" cy="1381947"/>
                          </a:xfrm>
                          <a:custGeom>
                            <a:avLst/>
                            <a:gdLst/>
                            <a:ahLst/>
                            <a:cxnLst/>
                            <a:rect l="0" t="0" r="0" b="0"/>
                            <a:pathLst>
                              <a:path w="1624643" h="1381947">
                                <a:moveTo>
                                  <a:pt x="0" y="0"/>
                                </a:moveTo>
                                <a:lnTo>
                                  <a:pt x="1624643" y="0"/>
                                </a:lnTo>
                                <a:lnTo>
                                  <a:pt x="1624643" y="1381947"/>
                                </a:lnTo>
                                <a:lnTo>
                                  <a:pt x="0" y="1381947"/>
                                </a:lnTo>
                                <a:lnTo>
                                  <a:pt x="0" y="0"/>
                                </a:lnTo>
                              </a:path>
                            </a:pathLst>
                          </a:custGeom>
                          <a:ln w="0" cap="flat">
                            <a:miter lim="127000"/>
                          </a:ln>
                        </wps:spPr>
                        <wps:style>
                          <a:lnRef idx="0">
                            <a:srgbClr val="000000">
                              <a:alpha val="0"/>
                            </a:srgbClr>
                          </a:lnRef>
                          <a:fillRef idx="1">
                            <a:srgbClr val="7BC4A0"/>
                          </a:fillRef>
                          <a:effectRef idx="0">
                            <a:scrgbClr r="0" g="0" b="0"/>
                          </a:effectRef>
                          <a:fontRef idx="none"/>
                        </wps:style>
                        <wps:bodyPr/>
                      </wps:wsp>
                      <wps:wsp>
                        <wps:cNvPr id="49079" name="Shape 49079"/>
                        <wps:cNvSpPr/>
                        <wps:spPr>
                          <a:xfrm>
                            <a:off x="1624837" y="1381921"/>
                            <a:ext cx="1624643" cy="1380420"/>
                          </a:xfrm>
                          <a:custGeom>
                            <a:avLst/>
                            <a:gdLst/>
                            <a:ahLst/>
                            <a:cxnLst/>
                            <a:rect l="0" t="0" r="0" b="0"/>
                            <a:pathLst>
                              <a:path w="1624643" h="1380420">
                                <a:moveTo>
                                  <a:pt x="0" y="0"/>
                                </a:moveTo>
                                <a:lnTo>
                                  <a:pt x="1624643" y="0"/>
                                </a:lnTo>
                                <a:lnTo>
                                  <a:pt x="1624643" y="1380420"/>
                                </a:lnTo>
                                <a:lnTo>
                                  <a:pt x="0" y="1380420"/>
                                </a:lnTo>
                                <a:lnTo>
                                  <a:pt x="0" y="0"/>
                                </a:lnTo>
                              </a:path>
                            </a:pathLst>
                          </a:custGeom>
                          <a:ln w="0" cap="flat">
                            <a:miter lim="127000"/>
                          </a:ln>
                        </wps:spPr>
                        <wps:style>
                          <a:lnRef idx="0">
                            <a:srgbClr val="000000">
                              <a:alpha val="0"/>
                            </a:srgbClr>
                          </a:lnRef>
                          <a:fillRef idx="1">
                            <a:srgbClr val="1AADAE"/>
                          </a:fillRef>
                          <a:effectRef idx="0">
                            <a:scrgbClr r="0" g="0" b="0"/>
                          </a:effectRef>
                          <a:fontRef idx="none"/>
                        </wps:style>
                        <wps:bodyPr/>
                      </wps:wsp>
                      <wps:wsp>
                        <wps:cNvPr id="635" name="Shape 635"/>
                        <wps:cNvSpPr/>
                        <wps:spPr>
                          <a:xfrm>
                            <a:off x="626103" y="502908"/>
                            <a:ext cx="1943830" cy="1803866"/>
                          </a:xfrm>
                          <a:custGeom>
                            <a:avLst/>
                            <a:gdLst/>
                            <a:ahLst/>
                            <a:cxnLst/>
                            <a:rect l="0" t="0" r="0" b="0"/>
                            <a:pathLst>
                              <a:path w="1943830" h="1803866">
                                <a:moveTo>
                                  <a:pt x="1056714" y="0"/>
                                </a:moveTo>
                                <a:lnTo>
                                  <a:pt x="1090281" y="0"/>
                                </a:lnTo>
                                <a:lnTo>
                                  <a:pt x="1122386" y="0"/>
                                </a:lnTo>
                                <a:lnTo>
                                  <a:pt x="1134529" y="1463"/>
                                </a:lnTo>
                                <a:lnTo>
                                  <a:pt x="1155953" y="1463"/>
                                </a:lnTo>
                                <a:lnTo>
                                  <a:pt x="1166634" y="2990"/>
                                </a:lnTo>
                                <a:lnTo>
                                  <a:pt x="1177378" y="4580"/>
                                </a:lnTo>
                                <a:lnTo>
                                  <a:pt x="1188058" y="4580"/>
                                </a:lnTo>
                                <a:lnTo>
                                  <a:pt x="1198675" y="5979"/>
                                </a:lnTo>
                                <a:lnTo>
                                  <a:pt x="1209356" y="7570"/>
                                </a:lnTo>
                                <a:lnTo>
                                  <a:pt x="1220100" y="9160"/>
                                </a:lnTo>
                                <a:lnTo>
                                  <a:pt x="1230780" y="10750"/>
                                </a:lnTo>
                                <a:lnTo>
                                  <a:pt x="1241524" y="12150"/>
                                </a:lnTo>
                                <a:lnTo>
                                  <a:pt x="1252205" y="15267"/>
                                </a:lnTo>
                                <a:lnTo>
                                  <a:pt x="1261360" y="16730"/>
                                </a:lnTo>
                                <a:lnTo>
                                  <a:pt x="1282594" y="21437"/>
                                </a:lnTo>
                                <a:lnTo>
                                  <a:pt x="1302492" y="26017"/>
                                </a:lnTo>
                                <a:lnTo>
                                  <a:pt x="1323917" y="32124"/>
                                </a:lnTo>
                                <a:lnTo>
                                  <a:pt x="1343752" y="38103"/>
                                </a:lnTo>
                                <a:lnTo>
                                  <a:pt x="1363587" y="44273"/>
                                </a:lnTo>
                                <a:lnTo>
                                  <a:pt x="1383422" y="50380"/>
                                </a:lnTo>
                                <a:lnTo>
                                  <a:pt x="1403321" y="58141"/>
                                </a:lnTo>
                                <a:lnTo>
                                  <a:pt x="1421567" y="65646"/>
                                </a:lnTo>
                                <a:lnTo>
                                  <a:pt x="1441402" y="74806"/>
                                </a:lnTo>
                                <a:lnTo>
                                  <a:pt x="1459839" y="82503"/>
                                </a:lnTo>
                                <a:lnTo>
                                  <a:pt x="1478148" y="91663"/>
                                </a:lnTo>
                                <a:lnTo>
                                  <a:pt x="1496394" y="100950"/>
                                </a:lnTo>
                                <a:lnTo>
                                  <a:pt x="1514831" y="111637"/>
                                </a:lnTo>
                                <a:lnTo>
                                  <a:pt x="1533140" y="122196"/>
                                </a:lnTo>
                                <a:lnTo>
                                  <a:pt x="1549987" y="132883"/>
                                </a:lnTo>
                                <a:lnTo>
                                  <a:pt x="1566707" y="143570"/>
                                </a:lnTo>
                                <a:lnTo>
                                  <a:pt x="1583555" y="155847"/>
                                </a:lnTo>
                                <a:lnTo>
                                  <a:pt x="1600211" y="166597"/>
                                </a:lnTo>
                                <a:lnTo>
                                  <a:pt x="1617122" y="178874"/>
                                </a:lnTo>
                                <a:lnTo>
                                  <a:pt x="1632380" y="192550"/>
                                </a:lnTo>
                                <a:lnTo>
                                  <a:pt x="1647638" y="204827"/>
                                </a:lnTo>
                                <a:lnTo>
                                  <a:pt x="1662959" y="218504"/>
                                </a:lnTo>
                                <a:lnTo>
                                  <a:pt x="1678216" y="232370"/>
                                </a:lnTo>
                                <a:lnTo>
                                  <a:pt x="1693538" y="246047"/>
                                </a:lnTo>
                                <a:lnTo>
                                  <a:pt x="1707207" y="261314"/>
                                </a:lnTo>
                                <a:lnTo>
                                  <a:pt x="1720939" y="276580"/>
                                </a:lnTo>
                                <a:lnTo>
                                  <a:pt x="1734607" y="290447"/>
                                </a:lnTo>
                                <a:lnTo>
                                  <a:pt x="1748466" y="307305"/>
                                </a:lnTo>
                                <a:lnTo>
                                  <a:pt x="1760609" y="322571"/>
                                </a:lnTo>
                                <a:lnTo>
                                  <a:pt x="1774341" y="337838"/>
                                </a:lnTo>
                                <a:lnTo>
                                  <a:pt x="1785022" y="354695"/>
                                </a:lnTo>
                                <a:lnTo>
                                  <a:pt x="1797355" y="371360"/>
                                </a:lnTo>
                                <a:lnTo>
                                  <a:pt x="1809498" y="388217"/>
                                </a:lnTo>
                                <a:lnTo>
                                  <a:pt x="1820178" y="405075"/>
                                </a:lnTo>
                                <a:lnTo>
                                  <a:pt x="1830923" y="423458"/>
                                </a:lnTo>
                                <a:lnTo>
                                  <a:pt x="1840014" y="441714"/>
                                </a:lnTo>
                                <a:lnTo>
                                  <a:pt x="1849168" y="458571"/>
                                </a:lnTo>
                                <a:lnTo>
                                  <a:pt x="1859912" y="477018"/>
                                </a:lnTo>
                                <a:lnTo>
                                  <a:pt x="1867605" y="495274"/>
                                </a:lnTo>
                                <a:lnTo>
                                  <a:pt x="1876759" y="515121"/>
                                </a:lnTo>
                                <a:lnTo>
                                  <a:pt x="1884325" y="533505"/>
                                </a:lnTo>
                                <a:lnTo>
                                  <a:pt x="1892017" y="553352"/>
                                </a:lnTo>
                                <a:lnTo>
                                  <a:pt x="1897993" y="573198"/>
                                </a:lnTo>
                                <a:lnTo>
                                  <a:pt x="1905749" y="593172"/>
                                </a:lnTo>
                                <a:lnTo>
                                  <a:pt x="1910327" y="613018"/>
                                </a:lnTo>
                                <a:lnTo>
                                  <a:pt x="1916430" y="632865"/>
                                </a:lnTo>
                                <a:lnTo>
                                  <a:pt x="1919418" y="641962"/>
                                </a:lnTo>
                                <a:lnTo>
                                  <a:pt x="1921007" y="652648"/>
                                </a:lnTo>
                                <a:lnTo>
                                  <a:pt x="1923995" y="663398"/>
                                </a:lnTo>
                                <a:lnTo>
                                  <a:pt x="1925584" y="672685"/>
                                </a:lnTo>
                                <a:lnTo>
                                  <a:pt x="1928572" y="683372"/>
                                </a:lnTo>
                                <a:lnTo>
                                  <a:pt x="1930162" y="694059"/>
                                </a:lnTo>
                                <a:lnTo>
                                  <a:pt x="1931751" y="704809"/>
                                </a:lnTo>
                                <a:lnTo>
                                  <a:pt x="1933150" y="715305"/>
                                </a:lnTo>
                                <a:lnTo>
                                  <a:pt x="1934739" y="726055"/>
                                </a:lnTo>
                                <a:lnTo>
                                  <a:pt x="1936329" y="735342"/>
                                </a:lnTo>
                                <a:lnTo>
                                  <a:pt x="1937727" y="746029"/>
                                </a:lnTo>
                                <a:lnTo>
                                  <a:pt x="1939317" y="756715"/>
                                </a:lnTo>
                                <a:lnTo>
                                  <a:pt x="1939317" y="767402"/>
                                </a:lnTo>
                                <a:lnTo>
                                  <a:pt x="1940842" y="778153"/>
                                </a:lnTo>
                                <a:lnTo>
                                  <a:pt x="1942305" y="788839"/>
                                </a:lnTo>
                                <a:lnTo>
                                  <a:pt x="1942305" y="820962"/>
                                </a:lnTo>
                                <a:lnTo>
                                  <a:pt x="1943830" y="833048"/>
                                </a:lnTo>
                                <a:lnTo>
                                  <a:pt x="1943830" y="843799"/>
                                </a:lnTo>
                                <a:lnTo>
                                  <a:pt x="1943830" y="856076"/>
                                </a:lnTo>
                                <a:lnTo>
                                  <a:pt x="1942305" y="868352"/>
                                </a:lnTo>
                                <a:lnTo>
                                  <a:pt x="1942305" y="892716"/>
                                </a:lnTo>
                                <a:lnTo>
                                  <a:pt x="1940842" y="904992"/>
                                </a:lnTo>
                                <a:lnTo>
                                  <a:pt x="1940842" y="917142"/>
                                </a:lnTo>
                                <a:lnTo>
                                  <a:pt x="1939317" y="929419"/>
                                </a:lnTo>
                                <a:lnTo>
                                  <a:pt x="1937727" y="941696"/>
                                </a:lnTo>
                                <a:lnTo>
                                  <a:pt x="1937727" y="953846"/>
                                </a:lnTo>
                                <a:lnTo>
                                  <a:pt x="1936329" y="966122"/>
                                </a:lnTo>
                                <a:lnTo>
                                  <a:pt x="1933150" y="976809"/>
                                </a:lnTo>
                                <a:lnTo>
                                  <a:pt x="1931751" y="989086"/>
                                </a:lnTo>
                                <a:lnTo>
                                  <a:pt x="1930162" y="1001363"/>
                                </a:lnTo>
                                <a:lnTo>
                                  <a:pt x="1928572" y="1013449"/>
                                </a:lnTo>
                                <a:lnTo>
                                  <a:pt x="1925584" y="1025726"/>
                                </a:lnTo>
                                <a:lnTo>
                                  <a:pt x="1923995" y="1036476"/>
                                </a:lnTo>
                                <a:lnTo>
                                  <a:pt x="1921007" y="1048753"/>
                                </a:lnTo>
                                <a:lnTo>
                                  <a:pt x="1917892" y="1060839"/>
                                </a:lnTo>
                                <a:lnTo>
                                  <a:pt x="1916430" y="1071590"/>
                                </a:lnTo>
                                <a:lnTo>
                                  <a:pt x="1913314" y="1083866"/>
                                </a:lnTo>
                                <a:lnTo>
                                  <a:pt x="1910327" y="1094553"/>
                                </a:lnTo>
                                <a:lnTo>
                                  <a:pt x="1907339" y="1106830"/>
                                </a:lnTo>
                                <a:lnTo>
                                  <a:pt x="1902571" y="1117516"/>
                                </a:lnTo>
                                <a:lnTo>
                                  <a:pt x="1899583" y="1128203"/>
                                </a:lnTo>
                                <a:lnTo>
                                  <a:pt x="1896595" y="1140353"/>
                                </a:lnTo>
                                <a:lnTo>
                                  <a:pt x="1892017" y="1151039"/>
                                </a:lnTo>
                                <a:lnTo>
                                  <a:pt x="1888902" y="1163316"/>
                                </a:lnTo>
                                <a:lnTo>
                                  <a:pt x="1884325" y="1174067"/>
                                </a:lnTo>
                                <a:lnTo>
                                  <a:pt x="1879748" y="1184753"/>
                                </a:lnTo>
                                <a:lnTo>
                                  <a:pt x="1875170" y="1195440"/>
                                </a:lnTo>
                                <a:lnTo>
                                  <a:pt x="1872182" y="1206126"/>
                                </a:lnTo>
                                <a:lnTo>
                                  <a:pt x="1867605" y="1216877"/>
                                </a:lnTo>
                                <a:lnTo>
                                  <a:pt x="1862901" y="1227564"/>
                                </a:lnTo>
                                <a:lnTo>
                                  <a:pt x="1856861" y="1238250"/>
                                </a:lnTo>
                                <a:lnTo>
                                  <a:pt x="1852347" y="1249000"/>
                                </a:lnTo>
                                <a:lnTo>
                                  <a:pt x="1847770" y="1259687"/>
                                </a:lnTo>
                                <a:lnTo>
                                  <a:pt x="1841603" y="1270374"/>
                                </a:lnTo>
                                <a:lnTo>
                                  <a:pt x="1837025" y="1281060"/>
                                </a:lnTo>
                                <a:lnTo>
                                  <a:pt x="1830923" y="1291810"/>
                                </a:lnTo>
                                <a:lnTo>
                                  <a:pt x="1826345" y="1300907"/>
                                </a:lnTo>
                                <a:lnTo>
                                  <a:pt x="1820178" y="1311594"/>
                                </a:lnTo>
                                <a:lnTo>
                                  <a:pt x="1814012" y="1320754"/>
                                </a:lnTo>
                                <a:lnTo>
                                  <a:pt x="1808036" y="1331440"/>
                                </a:lnTo>
                                <a:lnTo>
                                  <a:pt x="1803331" y="1342190"/>
                                </a:lnTo>
                                <a:lnTo>
                                  <a:pt x="1795766" y="1351287"/>
                                </a:lnTo>
                                <a:lnTo>
                                  <a:pt x="1789599" y="1360574"/>
                                </a:lnTo>
                                <a:lnTo>
                                  <a:pt x="1783496" y="1371261"/>
                                </a:lnTo>
                                <a:lnTo>
                                  <a:pt x="1777456" y="1380420"/>
                                </a:lnTo>
                                <a:lnTo>
                                  <a:pt x="1771353" y="1389517"/>
                                </a:lnTo>
                                <a:lnTo>
                                  <a:pt x="1763597" y="1398677"/>
                                </a:lnTo>
                                <a:lnTo>
                                  <a:pt x="1757621" y="1409364"/>
                                </a:lnTo>
                                <a:lnTo>
                                  <a:pt x="1749928" y="1418651"/>
                                </a:lnTo>
                                <a:lnTo>
                                  <a:pt x="1743762" y="1427811"/>
                                </a:lnTo>
                                <a:lnTo>
                                  <a:pt x="1736197" y="1436907"/>
                                </a:lnTo>
                                <a:lnTo>
                                  <a:pt x="1728631" y="1446067"/>
                                </a:lnTo>
                                <a:lnTo>
                                  <a:pt x="1720939" y="1453764"/>
                                </a:lnTo>
                                <a:lnTo>
                                  <a:pt x="1713373" y="1462924"/>
                                </a:lnTo>
                                <a:lnTo>
                                  <a:pt x="1705617" y="1472211"/>
                                </a:lnTo>
                                <a:lnTo>
                                  <a:pt x="1698052" y="1481307"/>
                                </a:lnTo>
                                <a:lnTo>
                                  <a:pt x="1690359" y="1488877"/>
                                </a:lnTo>
                                <a:lnTo>
                                  <a:pt x="1682794" y="1498164"/>
                                </a:lnTo>
                                <a:lnTo>
                                  <a:pt x="1675101" y="1505734"/>
                                </a:lnTo>
                                <a:lnTo>
                                  <a:pt x="1667536" y="1515021"/>
                                </a:lnTo>
                                <a:lnTo>
                                  <a:pt x="1658382" y="1522591"/>
                                </a:lnTo>
                                <a:lnTo>
                                  <a:pt x="1650689" y="1530288"/>
                                </a:lnTo>
                                <a:lnTo>
                                  <a:pt x="1641534" y="1539384"/>
                                </a:lnTo>
                                <a:lnTo>
                                  <a:pt x="1633969" y="1546954"/>
                                </a:lnTo>
                                <a:lnTo>
                                  <a:pt x="1624687" y="1554651"/>
                                </a:lnTo>
                                <a:lnTo>
                                  <a:pt x="1615533" y="1562411"/>
                                </a:lnTo>
                                <a:lnTo>
                                  <a:pt x="1607967" y="1569917"/>
                                </a:lnTo>
                                <a:lnTo>
                                  <a:pt x="1598812" y="1577678"/>
                                </a:lnTo>
                                <a:lnTo>
                                  <a:pt x="1589657" y="1585184"/>
                                </a:lnTo>
                                <a:lnTo>
                                  <a:pt x="1580376" y="1591354"/>
                                </a:lnTo>
                                <a:lnTo>
                                  <a:pt x="1571221" y="1599051"/>
                                </a:lnTo>
                                <a:lnTo>
                                  <a:pt x="1562130" y="1606621"/>
                                </a:lnTo>
                                <a:lnTo>
                                  <a:pt x="1552975" y="1612791"/>
                                </a:lnTo>
                                <a:lnTo>
                                  <a:pt x="1543821" y="1620488"/>
                                </a:lnTo>
                                <a:lnTo>
                                  <a:pt x="1534729" y="1626467"/>
                                </a:lnTo>
                                <a:lnTo>
                                  <a:pt x="1523986" y="1632600"/>
                                </a:lnTo>
                                <a:lnTo>
                                  <a:pt x="1514831" y="1640309"/>
                                </a:lnTo>
                                <a:lnTo>
                                  <a:pt x="1505739" y="1646448"/>
                                </a:lnTo>
                                <a:lnTo>
                                  <a:pt x="1494995" y="1652593"/>
                                </a:lnTo>
                                <a:lnTo>
                                  <a:pt x="1485841" y="1658572"/>
                                </a:lnTo>
                                <a:lnTo>
                                  <a:pt x="1475160" y="1664710"/>
                                </a:lnTo>
                                <a:lnTo>
                                  <a:pt x="1466005" y="1670849"/>
                                </a:lnTo>
                                <a:lnTo>
                                  <a:pt x="1455325" y="1676987"/>
                                </a:lnTo>
                                <a:lnTo>
                                  <a:pt x="1444581" y="1683126"/>
                                </a:lnTo>
                                <a:lnTo>
                                  <a:pt x="1435426" y="1687693"/>
                                </a:lnTo>
                                <a:lnTo>
                                  <a:pt x="1424746" y="1693832"/>
                                </a:lnTo>
                                <a:lnTo>
                                  <a:pt x="1414002" y="1698399"/>
                                </a:lnTo>
                                <a:lnTo>
                                  <a:pt x="1403321" y="1704537"/>
                                </a:lnTo>
                                <a:lnTo>
                                  <a:pt x="1392577" y="1709104"/>
                                </a:lnTo>
                                <a:lnTo>
                                  <a:pt x="1381897" y="1713665"/>
                                </a:lnTo>
                                <a:lnTo>
                                  <a:pt x="1371343" y="1718232"/>
                                </a:lnTo>
                                <a:lnTo>
                                  <a:pt x="1360599" y="1724371"/>
                                </a:lnTo>
                                <a:lnTo>
                                  <a:pt x="1349919" y="1728938"/>
                                </a:lnTo>
                                <a:lnTo>
                                  <a:pt x="1339175" y="1733499"/>
                                </a:lnTo>
                                <a:lnTo>
                                  <a:pt x="1328494" y="1736648"/>
                                </a:lnTo>
                                <a:lnTo>
                                  <a:pt x="1316352" y="1741215"/>
                                </a:lnTo>
                                <a:lnTo>
                                  <a:pt x="1305607" y="1745783"/>
                                </a:lnTo>
                                <a:lnTo>
                                  <a:pt x="1294927" y="1748772"/>
                                </a:lnTo>
                                <a:lnTo>
                                  <a:pt x="1282594" y="1753340"/>
                                </a:lnTo>
                                <a:lnTo>
                                  <a:pt x="1272040" y="1756488"/>
                                </a:lnTo>
                                <a:lnTo>
                                  <a:pt x="1261360" y="1761049"/>
                                </a:lnTo>
                                <a:lnTo>
                                  <a:pt x="1249090" y="1764039"/>
                                </a:lnTo>
                                <a:lnTo>
                                  <a:pt x="1236947" y="1767188"/>
                                </a:lnTo>
                                <a:lnTo>
                                  <a:pt x="1226203" y="1770177"/>
                                </a:lnTo>
                                <a:lnTo>
                                  <a:pt x="1213933" y="1773326"/>
                                </a:lnTo>
                                <a:lnTo>
                                  <a:pt x="1203189" y="1776322"/>
                                </a:lnTo>
                                <a:lnTo>
                                  <a:pt x="1191110" y="1779471"/>
                                </a:lnTo>
                                <a:lnTo>
                                  <a:pt x="1178776" y="1782461"/>
                                </a:lnTo>
                                <a:lnTo>
                                  <a:pt x="1168223" y="1784032"/>
                                </a:lnTo>
                                <a:lnTo>
                                  <a:pt x="1155953" y="1787021"/>
                                </a:lnTo>
                                <a:lnTo>
                                  <a:pt x="1143811" y="1788599"/>
                                </a:lnTo>
                                <a:lnTo>
                                  <a:pt x="1131541" y="1790170"/>
                                </a:lnTo>
                                <a:lnTo>
                                  <a:pt x="1119271" y="1793166"/>
                                </a:lnTo>
                                <a:lnTo>
                                  <a:pt x="1107128" y="1794737"/>
                                </a:lnTo>
                                <a:lnTo>
                                  <a:pt x="1094795" y="1796156"/>
                                </a:lnTo>
                                <a:lnTo>
                                  <a:pt x="1082716" y="1797727"/>
                                </a:lnTo>
                                <a:lnTo>
                                  <a:pt x="1070382" y="1799305"/>
                                </a:lnTo>
                                <a:lnTo>
                                  <a:pt x="1058240" y="1800876"/>
                                </a:lnTo>
                                <a:lnTo>
                                  <a:pt x="1045970" y="1800876"/>
                                </a:lnTo>
                                <a:lnTo>
                                  <a:pt x="1033827" y="1802294"/>
                                </a:lnTo>
                                <a:lnTo>
                                  <a:pt x="1009415" y="1802294"/>
                                </a:lnTo>
                                <a:lnTo>
                                  <a:pt x="997145" y="1803866"/>
                                </a:lnTo>
                                <a:lnTo>
                                  <a:pt x="971143" y="1803866"/>
                                </a:lnTo>
                                <a:lnTo>
                                  <a:pt x="946730" y="1803866"/>
                                </a:lnTo>
                                <a:lnTo>
                                  <a:pt x="934587" y="1802294"/>
                                </a:lnTo>
                                <a:lnTo>
                                  <a:pt x="910175" y="1802294"/>
                                </a:lnTo>
                                <a:lnTo>
                                  <a:pt x="896316" y="1800876"/>
                                </a:lnTo>
                                <a:lnTo>
                                  <a:pt x="884173" y="1800876"/>
                                </a:lnTo>
                                <a:lnTo>
                                  <a:pt x="871903" y="1799305"/>
                                </a:lnTo>
                                <a:lnTo>
                                  <a:pt x="859761" y="1797727"/>
                                </a:lnTo>
                                <a:lnTo>
                                  <a:pt x="847491" y="1796156"/>
                                </a:lnTo>
                                <a:lnTo>
                                  <a:pt x="835348" y="1794737"/>
                                </a:lnTo>
                                <a:lnTo>
                                  <a:pt x="824604" y="1793166"/>
                                </a:lnTo>
                                <a:lnTo>
                                  <a:pt x="812334" y="1790170"/>
                                </a:lnTo>
                                <a:lnTo>
                                  <a:pt x="800191" y="1788599"/>
                                </a:lnTo>
                                <a:lnTo>
                                  <a:pt x="787922" y="1787021"/>
                                </a:lnTo>
                                <a:lnTo>
                                  <a:pt x="775779" y="1784032"/>
                                </a:lnTo>
                                <a:lnTo>
                                  <a:pt x="763509" y="1782461"/>
                                </a:lnTo>
                                <a:lnTo>
                                  <a:pt x="752765" y="1779471"/>
                                </a:lnTo>
                                <a:lnTo>
                                  <a:pt x="740622" y="1776322"/>
                                </a:lnTo>
                                <a:lnTo>
                                  <a:pt x="728352" y="1773326"/>
                                </a:lnTo>
                                <a:lnTo>
                                  <a:pt x="717672" y="1770177"/>
                                </a:lnTo>
                                <a:lnTo>
                                  <a:pt x="705529" y="1767188"/>
                                </a:lnTo>
                                <a:lnTo>
                                  <a:pt x="694785" y="1764039"/>
                                </a:lnTo>
                                <a:lnTo>
                                  <a:pt x="682642" y="1761049"/>
                                </a:lnTo>
                                <a:lnTo>
                                  <a:pt x="671962" y="1756488"/>
                                </a:lnTo>
                                <a:lnTo>
                                  <a:pt x="659692" y="1753340"/>
                                </a:lnTo>
                                <a:lnTo>
                                  <a:pt x="648948" y="1748772"/>
                                </a:lnTo>
                                <a:lnTo>
                                  <a:pt x="638267" y="1745783"/>
                                </a:lnTo>
                                <a:lnTo>
                                  <a:pt x="626125" y="1741215"/>
                                </a:lnTo>
                                <a:lnTo>
                                  <a:pt x="615381" y="1736648"/>
                                </a:lnTo>
                                <a:lnTo>
                                  <a:pt x="604700" y="1733499"/>
                                </a:lnTo>
                                <a:lnTo>
                                  <a:pt x="593956" y="1728938"/>
                                </a:lnTo>
                                <a:lnTo>
                                  <a:pt x="583403" y="1724371"/>
                                </a:lnTo>
                                <a:lnTo>
                                  <a:pt x="572722" y="1718232"/>
                                </a:lnTo>
                                <a:lnTo>
                                  <a:pt x="561978" y="1713665"/>
                                </a:lnTo>
                                <a:lnTo>
                                  <a:pt x="551298" y="1709104"/>
                                </a:lnTo>
                                <a:lnTo>
                                  <a:pt x="540554" y="1704537"/>
                                </a:lnTo>
                                <a:lnTo>
                                  <a:pt x="529873" y="1698399"/>
                                </a:lnTo>
                                <a:lnTo>
                                  <a:pt x="519129" y="1693832"/>
                                </a:lnTo>
                                <a:lnTo>
                                  <a:pt x="508576" y="1687693"/>
                                </a:lnTo>
                                <a:lnTo>
                                  <a:pt x="497832" y="1683126"/>
                                </a:lnTo>
                                <a:lnTo>
                                  <a:pt x="488741" y="1676987"/>
                                </a:lnTo>
                                <a:lnTo>
                                  <a:pt x="477997" y="1670849"/>
                                </a:lnTo>
                                <a:lnTo>
                                  <a:pt x="468842" y="1664710"/>
                                </a:lnTo>
                                <a:lnTo>
                                  <a:pt x="458161" y="1658572"/>
                                </a:lnTo>
                                <a:lnTo>
                                  <a:pt x="449007" y="1652593"/>
                                </a:lnTo>
                                <a:lnTo>
                                  <a:pt x="438326" y="1646448"/>
                                </a:lnTo>
                                <a:lnTo>
                                  <a:pt x="429171" y="1640309"/>
                                </a:lnTo>
                                <a:lnTo>
                                  <a:pt x="418427" y="1632600"/>
                                </a:lnTo>
                                <a:lnTo>
                                  <a:pt x="409336" y="1626467"/>
                                </a:lnTo>
                                <a:lnTo>
                                  <a:pt x="400054" y="1620488"/>
                                </a:lnTo>
                                <a:lnTo>
                                  <a:pt x="390900" y="1612791"/>
                                </a:lnTo>
                                <a:lnTo>
                                  <a:pt x="381745" y="1606621"/>
                                </a:lnTo>
                                <a:lnTo>
                                  <a:pt x="372590" y="1599051"/>
                                </a:lnTo>
                                <a:lnTo>
                                  <a:pt x="363499" y="1591354"/>
                                </a:lnTo>
                                <a:lnTo>
                                  <a:pt x="354344" y="1585184"/>
                                </a:lnTo>
                                <a:lnTo>
                                  <a:pt x="345190" y="1577678"/>
                                </a:lnTo>
                                <a:lnTo>
                                  <a:pt x="335908" y="1569917"/>
                                </a:lnTo>
                                <a:lnTo>
                                  <a:pt x="326753" y="1562411"/>
                                </a:lnTo>
                                <a:lnTo>
                                  <a:pt x="319188" y="1554651"/>
                                </a:lnTo>
                                <a:lnTo>
                                  <a:pt x="310033" y="1546954"/>
                                </a:lnTo>
                                <a:lnTo>
                                  <a:pt x="300942" y="1539384"/>
                                </a:lnTo>
                                <a:lnTo>
                                  <a:pt x="293186" y="1530288"/>
                                </a:lnTo>
                                <a:lnTo>
                                  <a:pt x="285621" y="1522591"/>
                                </a:lnTo>
                                <a:lnTo>
                                  <a:pt x="276339" y="1515021"/>
                                </a:lnTo>
                                <a:lnTo>
                                  <a:pt x="268773" y="1505734"/>
                                </a:lnTo>
                                <a:lnTo>
                                  <a:pt x="261208" y="1498164"/>
                                </a:lnTo>
                                <a:lnTo>
                                  <a:pt x="251926" y="1488877"/>
                                </a:lnTo>
                                <a:lnTo>
                                  <a:pt x="244361" y="1481307"/>
                                </a:lnTo>
                                <a:lnTo>
                                  <a:pt x="236668" y="1472211"/>
                                </a:lnTo>
                                <a:lnTo>
                                  <a:pt x="229103" y="1462924"/>
                                </a:lnTo>
                                <a:lnTo>
                                  <a:pt x="221537" y="1453764"/>
                                </a:lnTo>
                                <a:lnTo>
                                  <a:pt x="215371" y="1446067"/>
                                </a:lnTo>
                                <a:lnTo>
                                  <a:pt x="207678" y="1436907"/>
                                </a:lnTo>
                                <a:lnTo>
                                  <a:pt x="200113" y="1427811"/>
                                </a:lnTo>
                                <a:lnTo>
                                  <a:pt x="193946" y="1418651"/>
                                </a:lnTo>
                                <a:lnTo>
                                  <a:pt x="186381" y="1409364"/>
                                </a:lnTo>
                                <a:lnTo>
                                  <a:pt x="180214" y="1398677"/>
                                </a:lnTo>
                                <a:lnTo>
                                  <a:pt x="172522" y="1389517"/>
                                </a:lnTo>
                                <a:lnTo>
                                  <a:pt x="166546" y="1380420"/>
                                </a:lnTo>
                                <a:lnTo>
                                  <a:pt x="160379" y="1371261"/>
                                </a:lnTo>
                                <a:lnTo>
                                  <a:pt x="152687" y="1360574"/>
                                </a:lnTo>
                                <a:lnTo>
                                  <a:pt x="146711" y="1351287"/>
                                </a:lnTo>
                                <a:lnTo>
                                  <a:pt x="140544" y="1342190"/>
                                </a:lnTo>
                                <a:lnTo>
                                  <a:pt x="134377" y="1331440"/>
                                </a:lnTo>
                                <a:lnTo>
                                  <a:pt x="128274" y="1320754"/>
                                </a:lnTo>
                                <a:lnTo>
                                  <a:pt x="123697" y="1311594"/>
                                </a:lnTo>
                                <a:lnTo>
                                  <a:pt x="117530" y="1300907"/>
                                </a:lnTo>
                                <a:lnTo>
                                  <a:pt x="111554" y="1291810"/>
                                </a:lnTo>
                                <a:lnTo>
                                  <a:pt x="106977" y="1281060"/>
                                </a:lnTo>
                                <a:lnTo>
                                  <a:pt x="100810" y="1270374"/>
                                </a:lnTo>
                                <a:lnTo>
                                  <a:pt x="96296" y="1259687"/>
                                </a:lnTo>
                                <a:lnTo>
                                  <a:pt x="91719" y="1249000"/>
                                </a:lnTo>
                                <a:lnTo>
                                  <a:pt x="85552" y="1238250"/>
                                </a:lnTo>
                                <a:lnTo>
                                  <a:pt x="80975" y="1227564"/>
                                </a:lnTo>
                                <a:lnTo>
                                  <a:pt x="76397" y="1216877"/>
                                </a:lnTo>
                                <a:lnTo>
                                  <a:pt x="71820" y="1206126"/>
                                </a:lnTo>
                                <a:lnTo>
                                  <a:pt x="67306" y="1195440"/>
                                </a:lnTo>
                                <a:lnTo>
                                  <a:pt x="62729" y="1184753"/>
                                </a:lnTo>
                                <a:lnTo>
                                  <a:pt x="59550" y="1174067"/>
                                </a:lnTo>
                                <a:lnTo>
                                  <a:pt x="54973" y="1163316"/>
                                </a:lnTo>
                                <a:lnTo>
                                  <a:pt x="51985" y="1151039"/>
                                </a:lnTo>
                                <a:lnTo>
                                  <a:pt x="47407" y="1140353"/>
                                </a:lnTo>
                                <a:lnTo>
                                  <a:pt x="44292" y="1128203"/>
                                </a:lnTo>
                                <a:lnTo>
                                  <a:pt x="39715" y="1117516"/>
                                </a:lnTo>
                                <a:lnTo>
                                  <a:pt x="36727" y="1106830"/>
                                </a:lnTo>
                                <a:lnTo>
                                  <a:pt x="33548" y="1094553"/>
                                </a:lnTo>
                                <a:lnTo>
                                  <a:pt x="30560" y="1083866"/>
                                </a:lnTo>
                                <a:lnTo>
                                  <a:pt x="27572" y="1071590"/>
                                </a:lnTo>
                                <a:lnTo>
                                  <a:pt x="24393" y="1060839"/>
                                </a:lnTo>
                                <a:lnTo>
                                  <a:pt x="22995" y="1048753"/>
                                </a:lnTo>
                                <a:lnTo>
                                  <a:pt x="19880" y="1036476"/>
                                </a:lnTo>
                                <a:lnTo>
                                  <a:pt x="16892" y="1025726"/>
                                </a:lnTo>
                                <a:lnTo>
                                  <a:pt x="15302" y="1013449"/>
                                </a:lnTo>
                                <a:lnTo>
                                  <a:pt x="13713" y="1001363"/>
                                </a:lnTo>
                                <a:lnTo>
                                  <a:pt x="10725" y="989086"/>
                                </a:lnTo>
                                <a:lnTo>
                                  <a:pt x="9136" y="976809"/>
                                </a:lnTo>
                                <a:lnTo>
                                  <a:pt x="7737" y="966122"/>
                                </a:lnTo>
                                <a:lnTo>
                                  <a:pt x="6148" y="953846"/>
                                </a:lnTo>
                                <a:lnTo>
                                  <a:pt x="4558" y="941696"/>
                                </a:lnTo>
                                <a:lnTo>
                                  <a:pt x="4558" y="929419"/>
                                </a:lnTo>
                                <a:lnTo>
                                  <a:pt x="3160" y="917142"/>
                                </a:lnTo>
                                <a:lnTo>
                                  <a:pt x="1577" y="904992"/>
                                </a:lnTo>
                                <a:lnTo>
                                  <a:pt x="1577" y="880439"/>
                                </a:lnTo>
                                <a:lnTo>
                                  <a:pt x="0" y="868352"/>
                                </a:lnTo>
                                <a:lnTo>
                                  <a:pt x="0" y="843799"/>
                                </a:lnTo>
                                <a:lnTo>
                                  <a:pt x="50395" y="843799"/>
                                </a:lnTo>
                                <a:lnTo>
                                  <a:pt x="50395" y="854485"/>
                                </a:lnTo>
                                <a:lnTo>
                                  <a:pt x="51985" y="866762"/>
                                </a:lnTo>
                                <a:lnTo>
                                  <a:pt x="51985" y="889726"/>
                                </a:lnTo>
                                <a:lnTo>
                                  <a:pt x="53383" y="901876"/>
                                </a:lnTo>
                                <a:lnTo>
                                  <a:pt x="53383" y="912562"/>
                                </a:lnTo>
                                <a:lnTo>
                                  <a:pt x="54973" y="924839"/>
                                </a:lnTo>
                                <a:lnTo>
                                  <a:pt x="54973" y="935526"/>
                                </a:lnTo>
                                <a:lnTo>
                                  <a:pt x="56562" y="947803"/>
                                </a:lnTo>
                                <a:lnTo>
                                  <a:pt x="57961" y="958553"/>
                                </a:lnTo>
                                <a:lnTo>
                                  <a:pt x="59550" y="970639"/>
                                </a:lnTo>
                                <a:lnTo>
                                  <a:pt x="61139" y="981389"/>
                                </a:lnTo>
                                <a:lnTo>
                                  <a:pt x="64127" y="993666"/>
                                </a:lnTo>
                                <a:lnTo>
                                  <a:pt x="65717" y="1004353"/>
                                </a:lnTo>
                                <a:lnTo>
                                  <a:pt x="67306" y="1015039"/>
                                </a:lnTo>
                                <a:lnTo>
                                  <a:pt x="70294" y="1027316"/>
                                </a:lnTo>
                                <a:lnTo>
                                  <a:pt x="71820" y="1038003"/>
                                </a:lnTo>
                                <a:lnTo>
                                  <a:pt x="74808" y="1048753"/>
                                </a:lnTo>
                                <a:lnTo>
                                  <a:pt x="77859" y="1059440"/>
                                </a:lnTo>
                                <a:lnTo>
                                  <a:pt x="79385" y="1070126"/>
                                </a:lnTo>
                                <a:lnTo>
                                  <a:pt x="82564" y="1080686"/>
                                </a:lnTo>
                                <a:lnTo>
                                  <a:pt x="85552" y="1092963"/>
                                </a:lnTo>
                                <a:lnTo>
                                  <a:pt x="88540" y="1103649"/>
                                </a:lnTo>
                                <a:lnTo>
                                  <a:pt x="91719" y="1114399"/>
                                </a:lnTo>
                                <a:lnTo>
                                  <a:pt x="96296" y="1125086"/>
                                </a:lnTo>
                                <a:lnTo>
                                  <a:pt x="99284" y="1134183"/>
                                </a:lnTo>
                                <a:lnTo>
                                  <a:pt x="102399" y="1144933"/>
                                </a:lnTo>
                                <a:lnTo>
                                  <a:pt x="106977" y="1155619"/>
                                </a:lnTo>
                                <a:lnTo>
                                  <a:pt x="109965" y="1166306"/>
                                </a:lnTo>
                                <a:lnTo>
                                  <a:pt x="114542" y="1177057"/>
                                </a:lnTo>
                                <a:lnTo>
                                  <a:pt x="119119" y="1187743"/>
                                </a:lnTo>
                                <a:lnTo>
                                  <a:pt x="123697" y="1197030"/>
                                </a:lnTo>
                                <a:lnTo>
                                  <a:pt x="128274" y="1207717"/>
                                </a:lnTo>
                                <a:lnTo>
                                  <a:pt x="132788" y="1216877"/>
                                </a:lnTo>
                                <a:lnTo>
                                  <a:pt x="137365" y="1227564"/>
                                </a:lnTo>
                                <a:lnTo>
                                  <a:pt x="142133" y="1238250"/>
                                </a:lnTo>
                                <a:lnTo>
                                  <a:pt x="146711" y="1247410"/>
                                </a:lnTo>
                                <a:lnTo>
                                  <a:pt x="151224" y="1256506"/>
                                </a:lnTo>
                                <a:lnTo>
                                  <a:pt x="157264" y="1267257"/>
                                </a:lnTo>
                                <a:lnTo>
                                  <a:pt x="161968" y="1276544"/>
                                </a:lnTo>
                                <a:lnTo>
                                  <a:pt x="167944" y="1285640"/>
                                </a:lnTo>
                                <a:lnTo>
                                  <a:pt x="172522" y="1296327"/>
                                </a:lnTo>
                                <a:lnTo>
                                  <a:pt x="178689" y="1305487"/>
                                </a:lnTo>
                                <a:lnTo>
                                  <a:pt x="184792" y="1314583"/>
                                </a:lnTo>
                                <a:lnTo>
                                  <a:pt x="189369" y="1323870"/>
                                </a:lnTo>
                                <a:lnTo>
                                  <a:pt x="195536" y="1333030"/>
                                </a:lnTo>
                                <a:lnTo>
                                  <a:pt x="201639" y="1342190"/>
                                </a:lnTo>
                                <a:lnTo>
                                  <a:pt x="207678" y="1351287"/>
                                </a:lnTo>
                                <a:lnTo>
                                  <a:pt x="213782" y="1360574"/>
                                </a:lnTo>
                                <a:lnTo>
                                  <a:pt x="221537" y="1369734"/>
                                </a:lnTo>
                                <a:lnTo>
                                  <a:pt x="227513" y="1378830"/>
                                </a:lnTo>
                                <a:lnTo>
                                  <a:pt x="233680" y="1387990"/>
                                </a:lnTo>
                                <a:lnTo>
                                  <a:pt x="239783" y="1395687"/>
                                </a:lnTo>
                                <a:lnTo>
                                  <a:pt x="247349" y="1404783"/>
                                </a:lnTo>
                                <a:lnTo>
                                  <a:pt x="253515" y="1414071"/>
                                </a:lnTo>
                                <a:lnTo>
                                  <a:pt x="261208" y="1421640"/>
                                </a:lnTo>
                                <a:lnTo>
                                  <a:pt x="268773" y="1430800"/>
                                </a:lnTo>
                                <a:lnTo>
                                  <a:pt x="274940" y="1438497"/>
                                </a:lnTo>
                                <a:lnTo>
                                  <a:pt x="282505" y="1446067"/>
                                </a:lnTo>
                                <a:lnTo>
                                  <a:pt x="290198" y="1455354"/>
                                </a:lnTo>
                                <a:lnTo>
                                  <a:pt x="297763" y="1462924"/>
                                </a:lnTo>
                                <a:lnTo>
                                  <a:pt x="305519" y="1470621"/>
                                </a:lnTo>
                                <a:lnTo>
                                  <a:pt x="313085" y="1478190"/>
                                </a:lnTo>
                                <a:lnTo>
                                  <a:pt x="320777" y="1485887"/>
                                </a:lnTo>
                                <a:lnTo>
                                  <a:pt x="328343" y="1493584"/>
                                </a:lnTo>
                                <a:lnTo>
                                  <a:pt x="335908" y="1501154"/>
                                </a:lnTo>
                                <a:lnTo>
                                  <a:pt x="345190" y="1508851"/>
                                </a:lnTo>
                                <a:lnTo>
                                  <a:pt x="352755" y="1516421"/>
                                </a:lnTo>
                                <a:lnTo>
                                  <a:pt x="360448" y="1524117"/>
                                </a:lnTo>
                                <a:lnTo>
                                  <a:pt x="369602" y="1531687"/>
                                </a:lnTo>
                                <a:lnTo>
                                  <a:pt x="377167" y="1537857"/>
                                </a:lnTo>
                                <a:lnTo>
                                  <a:pt x="386322" y="1545555"/>
                                </a:lnTo>
                                <a:lnTo>
                                  <a:pt x="394015" y="1551661"/>
                                </a:lnTo>
                                <a:lnTo>
                                  <a:pt x="403169" y="1559231"/>
                                </a:lnTo>
                                <a:lnTo>
                                  <a:pt x="412324" y="1565401"/>
                                </a:lnTo>
                                <a:lnTo>
                                  <a:pt x="421479" y="1571508"/>
                                </a:lnTo>
                                <a:lnTo>
                                  <a:pt x="429171" y="1579077"/>
                                </a:lnTo>
                                <a:lnTo>
                                  <a:pt x="438326" y="1585184"/>
                                </a:lnTo>
                                <a:lnTo>
                                  <a:pt x="447417" y="1591354"/>
                                </a:lnTo>
                                <a:lnTo>
                                  <a:pt x="456572" y="1597525"/>
                                </a:lnTo>
                                <a:lnTo>
                                  <a:pt x="465727" y="1603631"/>
                                </a:lnTo>
                                <a:lnTo>
                                  <a:pt x="474881" y="1609801"/>
                                </a:lnTo>
                                <a:lnTo>
                                  <a:pt x="484163" y="1615781"/>
                                </a:lnTo>
                                <a:lnTo>
                                  <a:pt x="494717" y="1621887"/>
                                </a:lnTo>
                                <a:lnTo>
                                  <a:pt x="503999" y="1626467"/>
                                </a:lnTo>
                                <a:lnTo>
                                  <a:pt x="513153" y="1632600"/>
                                </a:lnTo>
                                <a:lnTo>
                                  <a:pt x="522308" y="1637161"/>
                                </a:lnTo>
                                <a:lnTo>
                                  <a:pt x="532988" y="1643299"/>
                                </a:lnTo>
                                <a:lnTo>
                                  <a:pt x="542143" y="1647866"/>
                                </a:lnTo>
                                <a:lnTo>
                                  <a:pt x="552823" y="1654005"/>
                                </a:lnTo>
                                <a:lnTo>
                                  <a:pt x="561978" y="1658572"/>
                                </a:lnTo>
                                <a:lnTo>
                                  <a:pt x="572722" y="1663292"/>
                                </a:lnTo>
                                <a:lnTo>
                                  <a:pt x="581814" y="1667859"/>
                                </a:lnTo>
                                <a:lnTo>
                                  <a:pt x="592557" y="1672426"/>
                                </a:lnTo>
                                <a:lnTo>
                                  <a:pt x="603238" y="1676987"/>
                                </a:lnTo>
                                <a:lnTo>
                                  <a:pt x="613791" y="1681554"/>
                                </a:lnTo>
                                <a:lnTo>
                                  <a:pt x="623137" y="1686122"/>
                                </a:lnTo>
                                <a:lnTo>
                                  <a:pt x="633690" y="1689271"/>
                                </a:lnTo>
                                <a:lnTo>
                                  <a:pt x="644371" y="1693832"/>
                                </a:lnTo>
                                <a:lnTo>
                                  <a:pt x="655115" y="1698399"/>
                                </a:lnTo>
                                <a:lnTo>
                                  <a:pt x="665795" y="1701388"/>
                                </a:lnTo>
                                <a:lnTo>
                                  <a:pt x="676539" y="1704537"/>
                                </a:lnTo>
                                <a:lnTo>
                                  <a:pt x="687220" y="1709104"/>
                                </a:lnTo>
                                <a:lnTo>
                                  <a:pt x="697773" y="1712094"/>
                                </a:lnTo>
                                <a:lnTo>
                                  <a:pt x="708517" y="1715243"/>
                                </a:lnTo>
                                <a:lnTo>
                                  <a:pt x="719198" y="1718232"/>
                                </a:lnTo>
                                <a:lnTo>
                                  <a:pt x="729942" y="1721381"/>
                                </a:lnTo>
                                <a:lnTo>
                                  <a:pt x="742212" y="1724371"/>
                                </a:lnTo>
                                <a:lnTo>
                                  <a:pt x="752765" y="1727361"/>
                                </a:lnTo>
                                <a:lnTo>
                                  <a:pt x="763509" y="1728938"/>
                                </a:lnTo>
                                <a:lnTo>
                                  <a:pt x="774189" y="1732087"/>
                                </a:lnTo>
                                <a:lnTo>
                                  <a:pt x="786523" y="1735077"/>
                                </a:lnTo>
                                <a:lnTo>
                                  <a:pt x="797076" y="1736648"/>
                                </a:lnTo>
                                <a:lnTo>
                                  <a:pt x="809346" y="1738066"/>
                                </a:lnTo>
                                <a:lnTo>
                                  <a:pt x="820027" y="1741215"/>
                                </a:lnTo>
                                <a:lnTo>
                                  <a:pt x="830771" y="1742634"/>
                                </a:lnTo>
                                <a:lnTo>
                                  <a:pt x="842913" y="1744205"/>
                                </a:lnTo>
                                <a:lnTo>
                                  <a:pt x="853594" y="1745783"/>
                                </a:lnTo>
                                <a:lnTo>
                                  <a:pt x="865927" y="1747353"/>
                                </a:lnTo>
                                <a:lnTo>
                                  <a:pt x="878006" y="1748772"/>
                                </a:lnTo>
                                <a:lnTo>
                                  <a:pt x="888750" y="1748772"/>
                                </a:lnTo>
                                <a:lnTo>
                                  <a:pt x="900893" y="1750343"/>
                                </a:lnTo>
                                <a:lnTo>
                                  <a:pt x="913163" y="1750343"/>
                                </a:lnTo>
                                <a:lnTo>
                                  <a:pt x="923907" y="1751921"/>
                                </a:lnTo>
                                <a:lnTo>
                                  <a:pt x="935986" y="1751921"/>
                                </a:lnTo>
                                <a:lnTo>
                                  <a:pt x="948319" y="1753340"/>
                                </a:lnTo>
                                <a:lnTo>
                                  <a:pt x="971143" y="1753340"/>
                                </a:lnTo>
                                <a:lnTo>
                                  <a:pt x="995555" y="1753340"/>
                                </a:lnTo>
                                <a:lnTo>
                                  <a:pt x="1007825" y="1751921"/>
                                </a:lnTo>
                                <a:lnTo>
                                  <a:pt x="1018569" y="1751921"/>
                                </a:lnTo>
                                <a:lnTo>
                                  <a:pt x="1030712" y="1750343"/>
                                </a:lnTo>
                                <a:lnTo>
                                  <a:pt x="1042982" y="1750343"/>
                                </a:lnTo>
                                <a:lnTo>
                                  <a:pt x="1053726" y="1748772"/>
                                </a:lnTo>
                                <a:lnTo>
                                  <a:pt x="1065805" y="1748772"/>
                                </a:lnTo>
                                <a:lnTo>
                                  <a:pt x="1078139" y="1747353"/>
                                </a:lnTo>
                                <a:lnTo>
                                  <a:pt x="1088819" y="1745783"/>
                                </a:lnTo>
                                <a:lnTo>
                                  <a:pt x="1100962" y="1744205"/>
                                </a:lnTo>
                                <a:lnTo>
                                  <a:pt x="1111706" y="1742634"/>
                                </a:lnTo>
                                <a:lnTo>
                                  <a:pt x="1123975" y="1741215"/>
                                </a:lnTo>
                                <a:lnTo>
                                  <a:pt x="1134529" y="1738066"/>
                                </a:lnTo>
                                <a:lnTo>
                                  <a:pt x="1146798" y="1736648"/>
                                </a:lnTo>
                                <a:lnTo>
                                  <a:pt x="1157543" y="1735077"/>
                                </a:lnTo>
                                <a:lnTo>
                                  <a:pt x="1168223" y="1732087"/>
                                </a:lnTo>
                                <a:lnTo>
                                  <a:pt x="1180366" y="1728938"/>
                                </a:lnTo>
                                <a:lnTo>
                                  <a:pt x="1191110" y="1727361"/>
                                </a:lnTo>
                                <a:lnTo>
                                  <a:pt x="1201790" y="1724371"/>
                                </a:lnTo>
                                <a:lnTo>
                                  <a:pt x="1212535" y="1721381"/>
                                </a:lnTo>
                                <a:lnTo>
                                  <a:pt x="1224614" y="1718232"/>
                                </a:lnTo>
                                <a:lnTo>
                                  <a:pt x="1235358" y="1715243"/>
                                </a:lnTo>
                                <a:lnTo>
                                  <a:pt x="1246038" y="1712094"/>
                                </a:lnTo>
                                <a:lnTo>
                                  <a:pt x="1256782" y="1709104"/>
                                </a:lnTo>
                                <a:lnTo>
                                  <a:pt x="1267526" y="1704537"/>
                                </a:lnTo>
                                <a:lnTo>
                                  <a:pt x="1278080" y="1701388"/>
                                </a:lnTo>
                                <a:lnTo>
                                  <a:pt x="1288760" y="1698399"/>
                                </a:lnTo>
                                <a:lnTo>
                                  <a:pt x="1299504" y="1693832"/>
                                </a:lnTo>
                                <a:lnTo>
                                  <a:pt x="1310185" y="1689271"/>
                                </a:lnTo>
                                <a:lnTo>
                                  <a:pt x="1319339" y="1686122"/>
                                </a:lnTo>
                                <a:lnTo>
                                  <a:pt x="1330020" y="1681554"/>
                                </a:lnTo>
                                <a:lnTo>
                                  <a:pt x="1340764" y="1676987"/>
                                </a:lnTo>
                                <a:lnTo>
                                  <a:pt x="1351445" y="1672426"/>
                                </a:lnTo>
                                <a:lnTo>
                                  <a:pt x="1360599" y="1667859"/>
                                </a:lnTo>
                                <a:lnTo>
                                  <a:pt x="1371343" y="1663292"/>
                                </a:lnTo>
                                <a:lnTo>
                                  <a:pt x="1380435" y="1658572"/>
                                </a:lnTo>
                                <a:lnTo>
                                  <a:pt x="1391179" y="1654005"/>
                                </a:lnTo>
                                <a:lnTo>
                                  <a:pt x="1400333" y="1647866"/>
                                </a:lnTo>
                                <a:lnTo>
                                  <a:pt x="1411014" y="1643299"/>
                                </a:lnTo>
                                <a:lnTo>
                                  <a:pt x="1420169" y="1637161"/>
                                </a:lnTo>
                                <a:lnTo>
                                  <a:pt x="1430849" y="1632600"/>
                                </a:lnTo>
                                <a:lnTo>
                                  <a:pt x="1440004" y="1626467"/>
                                </a:lnTo>
                                <a:lnTo>
                                  <a:pt x="1449158" y="1621887"/>
                                </a:lnTo>
                                <a:lnTo>
                                  <a:pt x="1458313" y="1615781"/>
                                </a:lnTo>
                                <a:lnTo>
                                  <a:pt x="1467404" y="1609801"/>
                                </a:lnTo>
                                <a:lnTo>
                                  <a:pt x="1478148" y="1603631"/>
                                </a:lnTo>
                                <a:lnTo>
                                  <a:pt x="1487303" y="1597525"/>
                                </a:lnTo>
                                <a:lnTo>
                                  <a:pt x="1496394" y="1591354"/>
                                </a:lnTo>
                                <a:lnTo>
                                  <a:pt x="1504150" y="1585184"/>
                                </a:lnTo>
                                <a:lnTo>
                                  <a:pt x="1513305" y="1579077"/>
                                </a:lnTo>
                                <a:lnTo>
                                  <a:pt x="1522396" y="1571508"/>
                                </a:lnTo>
                                <a:lnTo>
                                  <a:pt x="1531551" y="1565401"/>
                                </a:lnTo>
                                <a:lnTo>
                                  <a:pt x="1540705" y="1559231"/>
                                </a:lnTo>
                                <a:lnTo>
                                  <a:pt x="1548398" y="1551661"/>
                                </a:lnTo>
                                <a:lnTo>
                                  <a:pt x="1557552" y="1545555"/>
                                </a:lnTo>
                                <a:lnTo>
                                  <a:pt x="1566707" y="1537857"/>
                                </a:lnTo>
                                <a:lnTo>
                                  <a:pt x="1574400" y="1531687"/>
                                </a:lnTo>
                                <a:lnTo>
                                  <a:pt x="1583555" y="1524117"/>
                                </a:lnTo>
                                <a:lnTo>
                                  <a:pt x="1591120" y="1516421"/>
                                </a:lnTo>
                                <a:lnTo>
                                  <a:pt x="1598812" y="1508851"/>
                                </a:lnTo>
                                <a:lnTo>
                                  <a:pt x="1606378" y="1501154"/>
                                </a:lnTo>
                                <a:lnTo>
                                  <a:pt x="1615533" y="1493584"/>
                                </a:lnTo>
                                <a:lnTo>
                                  <a:pt x="1623225" y="1485887"/>
                                </a:lnTo>
                                <a:lnTo>
                                  <a:pt x="1630790" y="1478190"/>
                                </a:lnTo>
                                <a:lnTo>
                                  <a:pt x="1638546" y="1470621"/>
                                </a:lnTo>
                                <a:lnTo>
                                  <a:pt x="1646111" y="1462924"/>
                                </a:lnTo>
                                <a:lnTo>
                                  <a:pt x="1653804" y="1455354"/>
                                </a:lnTo>
                                <a:lnTo>
                                  <a:pt x="1661369" y="1446067"/>
                                </a:lnTo>
                                <a:lnTo>
                                  <a:pt x="1667536" y="1438497"/>
                                </a:lnTo>
                                <a:lnTo>
                                  <a:pt x="1675101" y="1430800"/>
                                </a:lnTo>
                                <a:lnTo>
                                  <a:pt x="1682794" y="1421640"/>
                                </a:lnTo>
                                <a:lnTo>
                                  <a:pt x="1688961" y="1414071"/>
                                </a:lnTo>
                                <a:lnTo>
                                  <a:pt x="1696526" y="1404783"/>
                                </a:lnTo>
                                <a:lnTo>
                                  <a:pt x="1702629" y="1395687"/>
                                </a:lnTo>
                                <a:lnTo>
                                  <a:pt x="1710194" y="1387990"/>
                                </a:lnTo>
                                <a:lnTo>
                                  <a:pt x="1716361" y="1378830"/>
                                </a:lnTo>
                                <a:lnTo>
                                  <a:pt x="1722528" y="1369734"/>
                                </a:lnTo>
                                <a:lnTo>
                                  <a:pt x="1728631" y="1360574"/>
                                </a:lnTo>
                                <a:lnTo>
                                  <a:pt x="1734607" y="1351287"/>
                                </a:lnTo>
                                <a:lnTo>
                                  <a:pt x="1740774" y="1342190"/>
                                </a:lnTo>
                                <a:lnTo>
                                  <a:pt x="1746941" y="1333030"/>
                                </a:lnTo>
                                <a:lnTo>
                                  <a:pt x="1753044" y="1323870"/>
                                </a:lnTo>
                                <a:lnTo>
                                  <a:pt x="1759083" y="1314583"/>
                                </a:lnTo>
                                <a:lnTo>
                                  <a:pt x="1765186" y="1305487"/>
                                </a:lnTo>
                                <a:lnTo>
                                  <a:pt x="1771353" y="1296327"/>
                                </a:lnTo>
                                <a:lnTo>
                                  <a:pt x="1775931" y="1285640"/>
                                </a:lnTo>
                                <a:lnTo>
                                  <a:pt x="1782034" y="1276544"/>
                                </a:lnTo>
                                <a:lnTo>
                                  <a:pt x="1786611" y="1267257"/>
                                </a:lnTo>
                                <a:lnTo>
                                  <a:pt x="1791189" y="1256506"/>
                                </a:lnTo>
                                <a:lnTo>
                                  <a:pt x="1797355" y="1247410"/>
                                </a:lnTo>
                                <a:lnTo>
                                  <a:pt x="1801932" y="1238250"/>
                                </a:lnTo>
                                <a:lnTo>
                                  <a:pt x="1806446" y="1227564"/>
                                </a:lnTo>
                                <a:lnTo>
                                  <a:pt x="1811024" y="1216877"/>
                                </a:lnTo>
                                <a:lnTo>
                                  <a:pt x="1815601" y="1207717"/>
                                </a:lnTo>
                                <a:lnTo>
                                  <a:pt x="1820178" y="1197030"/>
                                </a:lnTo>
                                <a:lnTo>
                                  <a:pt x="1824756" y="1187743"/>
                                </a:lnTo>
                                <a:lnTo>
                                  <a:pt x="1829333" y="1177057"/>
                                </a:lnTo>
                                <a:lnTo>
                                  <a:pt x="1832448" y="1166306"/>
                                </a:lnTo>
                                <a:lnTo>
                                  <a:pt x="1837025" y="1155619"/>
                                </a:lnTo>
                                <a:lnTo>
                                  <a:pt x="1840014" y="1144933"/>
                                </a:lnTo>
                                <a:lnTo>
                                  <a:pt x="1844591" y="1134183"/>
                                </a:lnTo>
                                <a:lnTo>
                                  <a:pt x="1847770" y="1125086"/>
                                </a:lnTo>
                                <a:lnTo>
                                  <a:pt x="1850758" y="1114399"/>
                                </a:lnTo>
                                <a:lnTo>
                                  <a:pt x="1853746" y="1103649"/>
                                </a:lnTo>
                                <a:lnTo>
                                  <a:pt x="1856861" y="1092963"/>
                                </a:lnTo>
                                <a:lnTo>
                                  <a:pt x="1861438" y="1080686"/>
                                </a:lnTo>
                                <a:lnTo>
                                  <a:pt x="1862901" y="1070126"/>
                                </a:lnTo>
                                <a:lnTo>
                                  <a:pt x="1866015" y="1059440"/>
                                </a:lnTo>
                                <a:lnTo>
                                  <a:pt x="1869003" y="1048753"/>
                                </a:lnTo>
                                <a:lnTo>
                                  <a:pt x="1872182" y="1038003"/>
                                </a:lnTo>
                                <a:lnTo>
                                  <a:pt x="1873580" y="1027316"/>
                                </a:lnTo>
                                <a:lnTo>
                                  <a:pt x="1876759" y="1015039"/>
                                </a:lnTo>
                                <a:lnTo>
                                  <a:pt x="1878158" y="1004353"/>
                                </a:lnTo>
                                <a:lnTo>
                                  <a:pt x="1879748" y="993666"/>
                                </a:lnTo>
                                <a:lnTo>
                                  <a:pt x="1881337" y="981389"/>
                                </a:lnTo>
                                <a:lnTo>
                                  <a:pt x="1884325" y="970639"/>
                                </a:lnTo>
                                <a:lnTo>
                                  <a:pt x="1885850" y="958553"/>
                                </a:lnTo>
                                <a:lnTo>
                                  <a:pt x="1885850" y="947803"/>
                                </a:lnTo>
                                <a:lnTo>
                                  <a:pt x="1887440" y="935526"/>
                                </a:lnTo>
                                <a:lnTo>
                                  <a:pt x="1888902" y="924839"/>
                                </a:lnTo>
                                <a:lnTo>
                                  <a:pt x="1890428" y="912562"/>
                                </a:lnTo>
                                <a:lnTo>
                                  <a:pt x="1890428" y="901876"/>
                                </a:lnTo>
                                <a:lnTo>
                                  <a:pt x="1892017" y="889726"/>
                                </a:lnTo>
                                <a:lnTo>
                                  <a:pt x="1892017" y="843799"/>
                                </a:lnTo>
                                <a:lnTo>
                                  <a:pt x="1892017" y="802515"/>
                                </a:lnTo>
                                <a:lnTo>
                                  <a:pt x="1890428" y="791828"/>
                                </a:lnTo>
                                <a:lnTo>
                                  <a:pt x="1890428" y="782732"/>
                                </a:lnTo>
                                <a:lnTo>
                                  <a:pt x="1888902" y="771982"/>
                                </a:lnTo>
                                <a:lnTo>
                                  <a:pt x="1888902" y="762886"/>
                                </a:lnTo>
                                <a:lnTo>
                                  <a:pt x="1887440" y="752136"/>
                                </a:lnTo>
                                <a:lnTo>
                                  <a:pt x="1885850" y="742848"/>
                                </a:lnTo>
                                <a:lnTo>
                                  <a:pt x="1884325" y="732162"/>
                                </a:lnTo>
                                <a:lnTo>
                                  <a:pt x="1882736" y="723065"/>
                                </a:lnTo>
                                <a:lnTo>
                                  <a:pt x="1881337" y="712315"/>
                                </a:lnTo>
                                <a:lnTo>
                                  <a:pt x="1879748" y="703219"/>
                                </a:lnTo>
                                <a:lnTo>
                                  <a:pt x="1878158" y="692532"/>
                                </a:lnTo>
                                <a:lnTo>
                                  <a:pt x="1876759" y="683372"/>
                                </a:lnTo>
                                <a:lnTo>
                                  <a:pt x="1873580" y="674085"/>
                                </a:lnTo>
                                <a:lnTo>
                                  <a:pt x="1872182" y="664925"/>
                                </a:lnTo>
                                <a:lnTo>
                                  <a:pt x="1869003" y="654238"/>
                                </a:lnTo>
                                <a:lnTo>
                                  <a:pt x="1867605" y="645142"/>
                                </a:lnTo>
                                <a:lnTo>
                                  <a:pt x="1861438" y="626695"/>
                                </a:lnTo>
                                <a:lnTo>
                                  <a:pt x="1856861" y="606848"/>
                                </a:lnTo>
                                <a:lnTo>
                                  <a:pt x="1850758" y="588464"/>
                                </a:lnTo>
                                <a:lnTo>
                                  <a:pt x="1843002" y="570208"/>
                                </a:lnTo>
                                <a:lnTo>
                                  <a:pt x="1837025" y="553352"/>
                                </a:lnTo>
                                <a:lnTo>
                                  <a:pt x="1829333" y="535095"/>
                                </a:lnTo>
                                <a:lnTo>
                                  <a:pt x="1821768" y="516648"/>
                                </a:lnTo>
                                <a:lnTo>
                                  <a:pt x="1814012" y="499791"/>
                                </a:lnTo>
                                <a:lnTo>
                                  <a:pt x="1804920" y="482998"/>
                                </a:lnTo>
                                <a:lnTo>
                                  <a:pt x="1795766" y="466268"/>
                                </a:lnTo>
                                <a:lnTo>
                                  <a:pt x="1786611" y="449475"/>
                                </a:lnTo>
                                <a:lnTo>
                                  <a:pt x="1775931" y="432618"/>
                                </a:lnTo>
                                <a:lnTo>
                                  <a:pt x="1766776" y="415761"/>
                                </a:lnTo>
                                <a:lnTo>
                                  <a:pt x="1756032" y="400494"/>
                                </a:lnTo>
                                <a:lnTo>
                                  <a:pt x="1743762" y="385228"/>
                                </a:lnTo>
                                <a:lnTo>
                                  <a:pt x="1733208" y="368371"/>
                                </a:lnTo>
                                <a:lnTo>
                                  <a:pt x="1720939" y="354695"/>
                                </a:lnTo>
                                <a:lnTo>
                                  <a:pt x="1708796" y="339237"/>
                                </a:lnTo>
                                <a:lnTo>
                                  <a:pt x="1696526" y="323971"/>
                                </a:lnTo>
                                <a:lnTo>
                                  <a:pt x="1684193" y="310294"/>
                                </a:lnTo>
                                <a:lnTo>
                                  <a:pt x="1670524" y="296618"/>
                                </a:lnTo>
                                <a:lnTo>
                                  <a:pt x="1658382" y="282751"/>
                                </a:lnTo>
                                <a:lnTo>
                                  <a:pt x="1644522" y="269074"/>
                                </a:lnTo>
                                <a:lnTo>
                                  <a:pt x="1629391" y="256797"/>
                                </a:lnTo>
                                <a:lnTo>
                                  <a:pt x="1615533" y="244520"/>
                                </a:lnTo>
                                <a:lnTo>
                                  <a:pt x="1600211" y="232370"/>
                                </a:lnTo>
                                <a:lnTo>
                                  <a:pt x="1585144" y="220094"/>
                                </a:lnTo>
                                <a:lnTo>
                                  <a:pt x="1569822" y="207817"/>
                                </a:lnTo>
                                <a:lnTo>
                                  <a:pt x="1554565" y="197130"/>
                                </a:lnTo>
                                <a:lnTo>
                                  <a:pt x="1539244" y="186380"/>
                                </a:lnTo>
                                <a:lnTo>
                                  <a:pt x="1522396" y="175693"/>
                                </a:lnTo>
                                <a:lnTo>
                                  <a:pt x="1505739" y="165007"/>
                                </a:lnTo>
                                <a:lnTo>
                                  <a:pt x="1488829" y="155847"/>
                                </a:lnTo>
                                <a:lnTo>
                                  <a:pt x="1471982" y="146750"/>
                                </a:lnTo>
                                <a:lnTo>
                                  <a:pt x="1455325" y="137590"/>
                                </a:lnTo>
                                <a:lnTo>
                                  <a:pt x="1438414" y="128303"/>
                                </a:lnTo>
                                <a:lnTo>
                                  <a:pt x="1420169" y="120734"/>
                                </a:lnTo>
                                <a:lnTo>
                                  <a:pt x="1401732" y="113037"/>
                                </a:lnTo>
                                <a:lnTo>
                                  <a:pt x="1385012" y="105467"/>
                                </a:lnTo>
                                <a:lnTo>
                                  <a:pt x="1366766" y="99360"/>
                                </a:lnTo>
                                <a:lnTo>
                                  <a:pt x="1346931" y="91663"/>
                                </a:lnTo>
                                <a:lnTo>
                                  <a:pt x="1328494" y="85493"/>
                                </a:lnTo>
                                <a:lnTo>
                                  <a:pt x="1310185" y="80913"/>
                                </a:lnTo>
                                <a:lnTo>
                                  <a:pt x="1290349" y="74806"/>
                                </a:lnTo>
                                <a:lnTo>
                                  <a:pt x="1272040" y="70227"/>
                                </a:lnTo>
                                <a:lnTo>
                                  <a:pt x="1252205" y="67237"/>
                                </a:lnTo>
                                <a:lnTo>
                                  <a:pt x="1241524" y="64120"/>
                                </a:lnTo>
                                <a:lnTo>
                                  <a:pt x="1232370" y="62657"/>
                                </a:lnTo>
                                <a:lnTo>
                                  <a:pt x="1221626" y="61130"/>
                                </a:lnTo>
                                <a:lnTo>
                                  <a:pt x="1212535" y="59540"/>
                                </a:lnTo>
                                <a:lnTo>
                                  <a:pt x="1201790" y="58141"/>
                                </a:lnTo>
                                <a:lnTo>
                                  <a:pt x="1192636" y="56550"/>
                                </a:lnTo>
                                <a:lnTo>
                                  <a:pt x="1181955" y="54960"/>
                                </a:lnTo>
                                <a:lnTo>
                                  <a:pt x="1172801" y="54960"/>
                                </a:lnTo>
                                <a:lnTo>
                                  <a:pt x="1162120" y="53370"/>
                                </a:lnTo>
                                <a:lnTo>
                                  <a:pt x="1151376" y="53370"/>
                                </a:lnTo>
                                <a:lnTo>
                                  <a:pt x="1142221" y="51970"/>
                                </a:lnTo>
                                <a:lnTo>
                                  <a:pt x="1131541" y="51970"/>
                                </a:lnTo>
                                <a:lnTo>
                                  <a:pt x="1120797" y="50380"/>
                                </a:lnTo>
                                <a:lnTo>
                                  <a:pt x="1090281" y="50380"/>
                                </a:lnTo>
                                <a:lnTo>
                                  <a:pt x="1058240" y="50380"/>
                                </a:lnTo>
                                <a:lnTo>
                                  <a:pt x="1049149" y="51970"/>
                                </a:lnTo>
                                <a:lnTo>
                                  <a:pt x="1038404" y="51970"/>
                                </a:lnTo>
                                <a:lnTo>
                                  <a:pt x="1027724" y="53370"/>
                                </a:lnTo>
                                <a:lnTo>
                                  <a:pt x="1018569" y="53370"/>
                                </a:lnTo>
                                <a:lnTo>
                                  <a:pt x="1007825" y="54960"/>
                                </a:lnTo>
                                <a:lnTo>
                                  <a:pt x="997145" y="54960"/>
                                </a:lnTo>
                                <a:lnTo>
                                  <a:pt x="987990" y="56550"/>
                                </a:lnTo>
                                <a:lnTo>
                                  <a:pt x="977309" y="58141"/>
                                </a:lnTo>
                                <a:lnTo>
                                  <a:pt x="968155" y="59540"/>
                                </a:lnTo>
                                <a:lnTo>
                                  <a:pt x="957411" y="61130"/>
                                </a:lnTo>
                                <a:lnTo>
                                  <a:pt x="948319" y="62657"/>
                                </a:lnTo>
                                <a:lnTo>
                                  <a:pt x="937576" y="64120"/>
                                </a:lnTo>
                                <a:lnTo>
                                  <a:pt x="928421" y="67237"/>
                                </a:lnTo>
                                <a:lnTo>
                                  <a:pt x="908585" y="70227"/>
                                </a:lnTo>
                                <a:lnTo>
                                  <a:pt x="888750" y="74806"/>
                                </a:lnTo>
                                <a:lnTo>
                                  <a:pt x="870441" y="80913"/>
                                </a:lnTo>
                                <a:lnTo>
                                  <a:pt x="850606" y="85493"/>
                                </a:lnTo>
                                <a:lnTo>
                                  <a:pt x="832169" y="91663"/>
                                </a:lnTo>
                                <a:lnTo>
                                  <a:pt x="813923" y="99360"/>
                                </a:lnTo>
                                <a:lnTo>
                                  <a:pt x="795614" y="105467"/>
                                </a:lnTo>
                                <a:lnTo>
                                  <a:pt x="777177" y="113037"/>
                                </a:lnTo>
                                <a:lnTo>
                                  <a:pt x="758932" y="120734"/>
                                </a:lnTo>
                                <a:lnTo>
                                  <a:pt x="742212" y="128303"/>
                                </a:lnTo>
                                <a:lnTo>
                                  <a:pt x="723775" y="137590"/>
                                </a:lnTo>
                                <a:lnTo>
                                  <a:pt x="707118" y="146750"/>
                                </a:lnTo>
                                <a:lnTo>
                                  <a:pt x="690208" y="155847"/>
                                </a:lnTo>
                                <a:lnTo>
                                  <a:pt x="673360" y="165007"/>
                                </a:lnTo>
                                <a:lnTo>
                                  <a:pt x="656704" y="175693"/>
                                </a:lnTo>
                                <a:lnTo>
                                  <a:pt x="641383" y="186380"/>
                                </a:lnTo>
                                <a:lnTo>
                                  <a:pt x="626125" y="197130"/>
                                </a:lnTo>
                                <a:lnTo>
                                  <a:pt x="609277" y="207817"/>
                                </a:lnTo>
                                <a:lnTo>
                                  <a:pt x="593956" y="220094"/>
                                </a:lnTo>
                                <a:lnTo>
                                  <a:pt x="578698" y="232370"/>
                                </a:lnTo>
                                <a:lnTo>
                                  <a:pt x="564966" y="244520"/>
                                </a:lnTo>
                                <a:lnTo>
                                  <a:pt x="549708" y="256797"/>
                                </a:lnTo>
                                <a:lnTo>
                                  <a:pt x="535976" y="269074"/>
                                </a:lnTo>
                                <a:lnTo>
                                  <a:pt x="522308" y="282751"/>
                                </a:lnTo>
                                <a:lnTo>
                                  <a:pt x="508576" y="296618"/>
                                </a:lnTo>
                                <a:lnTo>
                                  <a:pt x="496306" y="310294"/>
                                </a:lnTo>
                                <a:lnTo>
                                  <a:pt x="482574" y="323971"/>
                                </a:lnTo>
                                <a:lnTo>
                                  <a:pt x="470304" y="339237"/>
                                </a:lnTo>
                                <a:lnTo>
                                  <a:pt x="458161" y="354695"/>
                                </a:lnTo>
                                <a:lnTo>
                                  <a:pt x="447417" y="368371"/>
                                </a:lnTo>
                                <a:lnTo>
                                  <a:pt x="435147" y="385228"/>
                                </a:lnTo>
                                <a:lnTo>
                                  <a:pt x="424594" y="400494"/>
                                </a:lnTo>
                                <a:lnTo>
                                  <a:pt x="413914" y="415761"/>
                                </a:lnTo>
                                <a:lnTo>
                                  <a:pt x="403169" y="432618"/>
                                </a:lnTo>
                                <a:lnTo>
                                  <a:pt x="394015" y="449475"/>
                                </a:lnTo>
                                <a:lnTo>
                                  <a:pt x="384924" y="466268"/>
                                </a:lnTo>
                                <a:lnTo>
                                  <a:pt x="375578" y="482998"/>
                                </a:lnTo>
                                <a:lnTo>
                                  <a:pt x="366487" y="499791"/>
                                </a:lnTo>
                                <a:lnTo>
                                  <a:pt x="358922" y="516648"/>
                                </a:lnTo>
                                <a:lnTo>
                                  <a:pt x="351166" y="535095"/>
                                </a:lnTo>
                                <a:lnTo>
                                  <a:pt x="343600" y="553352"/>
                                </a:lnTo>
                                <a:lnTo>
                                  <a:pt x="335908" y="570208"/>
                                </a:lnTo>
                                <a:lnTo>
                                  <a:pt x="329932" y="588464"/>
                                </a:lnTo>
                                <a:lnTo>
                                  <a:pt x="323765" y="606848"/>
                                </a:lnTo>
                                <a:lnTo>
                                  <a:pt x="317598" y="626695"/>
                                </a:lnTo>
                                <a:lnTo>
                                  <a:pt x="313085" y="645142"/>
                                </a:lnTo>
                                <a:lnTo>
                                  <a:pt x="310033" y="654238"/>
                                </a:lnTo>
                                <a:lnTo>
                                  <a:pt x="308507" y="664925"/>
                                </a:lnTo>
                                <a:lnTo>
                                  <a:pt x="305519" y="674085"/>
                                </a:lnTo>
                                <a:lnTo>
                                  <a:pt x="303930" y="683372"/>
                                </a:lnTo>
                                <a:lnTo>
                                  <a:pt x="302341" y="692532"/>
                                </a:lnTo>
                                <a:lnTo>
                                  <a:pt x="299352" y="703219"/>
                                </a:lnTo>
                                <a:lnTo>
                                  <a:pt x="297763" y="712315"/>
                                </a:lnTo>
                                <a:lnTo>
                                  <a:pt x="296174" y="723065"/>
                                </a:lnTo>
                                <a:lnTo>
                                  <a:pt x="294775" y="732162"/>
                                </a:lnTo>
                                <a:lnTo>
                                  <a:pt x="293186" y="742848"/>
                                </a:lnTo>
                                <a:lnTo>
                                  <a:pt x="293186" y="752136"/>
                                </a:lnTo>
                                <a:lnTo>
                                  <a:pt x="291660" y="762886"/>
                                </a:lnTo>
                                <a:lnTo>
                                  <a:pt x="290198" y="771982"/>
                                </a:lnTo>
                                <a:lnTo>
                                  <a:pt x="290198" y="782732"/>
                                </a:lnTo>
                                <a:lnTo>
                                  <a:pt x="288609" y="791828"/>
                                </a:lnTo>
                                <a:lnTo>
                                  <a:pt x="288609" y="813266"/>
                                </a:lnTo>
                                <a:lnTo>
                                  <a:pt x="287083" y="822362"/>
                                </a:lnTo>
                                <a:lnTo>
                                  <a:pt x="287083" y="843799"/>
                                </a:lnTo>
                                <a:lnTo>
                                  <a:pt x="287083" y="860592"/>
                                </a:lnTo>
                                <a:lnTo>
                                  <a:pt x="288609" y="877449"/>
                                </a:lnTo>
                                <a:lnTo>
                                  <a:pt x="290198" y="895705"/>
                                </a:lnTo>
                                <a:lnTo>
                                  <a:pt x="291660" y="912562"/>
                                </a:lnTo>
                                <a:lnTo>
                                  <a:pt x="293186" y="929419"/>
                                </a:lnTo>
                                <a:lnTo>
                                  <a:pt x="294775" y="946276"/>
                                </a:lnTo>
                                <a:lnTo>
                                  <a:pt x="297763" y="963133"/>
                                </a:lnTo>
                                <a:lnTo>
                                  <a:pt x="300942" y="979926"/>
                                </a:lnTo>
                                <a:lnTo>
                                  <a:pt x="305519" y="995193"/>
                                </a:lnTo>
                                <a:lnTo>
                                  <a:pt x="308507" y="1011922"/>
                                </a:lnTo>
                                <a:lnTo>
                                  <a:pt x="313085" y="1028716"/>
                                </a:lnTo>
                                <a:lnTo>
                                  <a:pt x="317598" y="1043982"/>
                                </a:lnTo>
                                <a:lnTo>
                                  <a:pt x="323765" y="1059440"/>
                                </a:lnTo>
                                <a:lnTo>
                                  <a:pt x="328343" y="1076106"/>
                                </a:lnTo>
                                <a:lnTo>
                                  <a:pt x="334509" y="1091373"/>
                                </a:lnTo>
                                <a:lnTo>
                                  <a:pt x="340612" y="1106830"/>
                                </a:lnTo>
                                <a:lnTo>
                                  <a:pt x="348178" y="1122097"/>
                                </a:lnTo>
                                <a:lnTo>
                                  <a:pt x="354344" y="1135773"/>
                                </a:lnTo>
                                <a:lnTo>
                                  <a:pt x="361910" y="1151039"/>
                                </a:lnTo>
                                <a:lnTo>
                                  <a:pt x="369602" y="1164906"/>
                                </a:lnTo>
                                <a:lnTo>
                                  <a:pt x="378757" y="1180173"/>
                                </a:lnTo>
                                <a:lnTo>
                                  <a:pt x="386322" y="1193850"/>
                                </a:lnTo>
                                <a:lnTo>
                                  <a:pt x="395477" y="1207717"/>
                                </a:lnTo>
                                <a:lnTo>
                                  <a:pt x="404759" y="1221393"/>
                                </a:lnTo>
                                <a:lnTo>
                                  <a:pt x="413914" y="1235133"/>
                                </a:lnTo>
                                <a:lnTo>
                                  <a:pt x="423005" y="1247410"/>
                                </a:lnTo>
                                <a:lnTo>
                                  <a:pt x="433749" y="1261087"/>
                                </a:lnTo>
                                <a:lnTo>
                                  <a:pt x="444429" y="1273363"/>
                                </a:lnTo>
                                <a:lnTo>
                                  <a:pt x="453584" y="1285640"/>
                                </a:lnTo>
                                <a:lnTo>
                                  <a:pt x="465727" y="1297790"/>
                                </a:lnTo>
                                <a:lnTo>
                                  <a:pt x="476407" y="1310067"/>
                                </a:lnTo>
                                <a:lnTo>
                                  <a:pt x="487151" y="1320754"/>
                                </a:lnTo>
                                <a:lnTo>
                                  <a:pt x="499294" y="1333030"/>
                                </a:lnTo>
                                <a:lnTo>
                                  <a:pt x="511564" y="1343717"/>
                                </a:lnTo>
                                <a:lnTo>
                                  <a:pt x="523834" y="1354467"/>
                                </a:lnTo>
                                <a:lnTo>
                                  <a:pt x="535976" y="1365154"/>
                                </a:lnTo>
                                <a:lnTo>
                                  <a:pt x="549708" y="1374250"/>
                                </a:lnTo>
                                <a:lnTo>
                                  <a:pt x="561978" y="1385000"/>
                                </a:lnTo>
                                <a:lnTo>
                                  <a:pt x="575710" y="1394097"/>
                                </a:lnTo>
                                <a:lnTo>
                                  <a:pt x="589379" y="1403384"/>
                                </a:lnTo>
                                <a:lnTo>
                                  <a:pt x="603238" y="1412544"/>
                                </a:lnTo>
                                <a:lnTo>
                                  <a:pt x="616970" y="1421640"/>
                                </a:lnTo>
                                <a:lnTo>
                                  <a:pt x="630702" y="1429401"/>
                                </a:lnTo>
                                <a:lnTo>
                                  <a:pt x="645960" y="1436907"/>
                                </a:lnTo>
                                <a:lnTo>
                                  <a:pt x="659692" y="1444668"/>
                                </a:lnTo>
                                <a:lnTo>
                                  <a:pt x="674950" y="1452173"/>
                                </a:lnTo>
                                <a:lnTo>
                                  <a:pt x="690208" y="1459934"/>
                                </a:lnTo>
                                <a:lnTo>
                                  <a:pt x="705529" y="1466041"/>
                                </a:lnTo>
                                <a:lnTo>
                                  <a:pt x="720787" y="1472211"/>
                                </a:lnTo>
                                <a:lnTo>
                                  <a:pt x="736108" y="1478190"/>
                                </a:lnTo>
                                <a:lnTo>
                                  <a:pt x="752765" y="1484297"/>
                                </a:lnTo>
                                <a:lnTo>
                                  <a:pt x="768086" y="1488877"/>
                                </a:lnTo>
                                <a:lnTo>
                                  <a:pt x="784934" y="1493584"/>
                                </a:lnTo>
                                <a:lnTo>
                                  <a:pt x="800191" y="1498164"/>
                                </a:lnTo>
                                <a:lnTo>
                                  <a:pt x="816911" y="1501154"/>
                                </a:lnTo>
                                <a:lnTo>
                                  <a:pt x="833759" y="1505734"/>
                                </a:lnTo>
                                <a:lnTo>
                                  <a:pt x="850606" y="1508851"/>
                                </a:lnTo>
                                <a:lnTo>
                                  <a:pt x="867326" y="1511841"/>
                                </a:lnTo>
                                <a:lnTo>
                                  <a:pt x="884173" y="1513431"/>
                                </a:lnTo>
                                <a:lnTo>
                                  <a:pt x="900893" y="1515021"/>
                                </a:lnTo>
                                <a:lnTo>
                                  <a:pt x="919330" y="1516421"/>
                                </a:lnTo>
                                <a:lnTo>
                                  <a:pt x="935986" y="1518011"/>
                                </a:lnTo>
                                <a:lnTo>
                                  <a:pt x="954423" y="1519601"/>
                                </a:lnTo>
                                <a:lnTo>
                                  <a:pt x="971143" y="1519601"/>
                                </a:lnTo>
                                <a:lnTo>
                                  <a:pt x="989579" y="1519601"/>
                                </a:lnTo>
                                <a:lnTo>
                                  <a:pt x="1007825" y="1518011"/>
                                </a:lnTo>
                                <a:lnTo>
                                  <a:pt x="1024736" y="1516421"/>
                                </a:lnTo>
                                <a:lnTo>
                                  <a:pt x="1041392" y="1515021"/>
                                </a:lnTo>
                                <a:lnTo>
                                  <a:pt x="1059702" y="1513431"/>
                                </a:lnTo>
                                <a:lnTo>
                                  <a:pt x="1076549" y="1511841"/>
                                </a:lnTo>
                                <a:lnTo>
                                  <a:pt x="1093396" y="1508851"/>
                                </a:lnTo>
                                <a:lnTo>
                                  <a:pt x="1110116" y="1505734"/>
                                </a:lnTo>
                                <a:lnTo>
                                  <a:pt x="1126963" y="1501154"/>
                                </a:lnTo>
                                <a:lnTo>
                                  <a:pt x="1142221" y="1498164"/>
                                </a:lnTo>
                                <a:lnTo>
                                  <a:pt x="1158941" y="1493584"/>
                                </a:lnTo>
                                <a:lnTo>
                                  <a:pt x="1175789" y="1488877"/>
                                </a:lnTo>
                                <a:lnTo>
                                  <a:pt x="1191110" y="1484297"/>
                                </a:lnTo>
                                <a:lnTo>
                                  <a:pt x="1206368" y="1478190"/>
                                </a:lnTo>
                                <a:lnTo>
                                  <a:pt x="1223088" y="1472211"/>
                                </a:lnTo>
                                <a:lnTo>
                                  <a:pt x="1238346" y="1466041"/>
                                </a:lnTo>
                                <a:lnTo>
                                  <a:pt x="1253604" y="1459934"/>
                                </a:lnTo>
                                <a:lnTo>
                                  <a:pt x="1268925" y="1452173"/>
                                </a:lnTo>
                                <a:lnTo>
                                  <a:pt x="1282594" y="1444668"/>
                                </a:lnTo>
                                <a:lnTo>
                                  <a:pt x="1297915" y="1436907"/>
                                </a:lnTo>
                                <a:lnTo>
                                  <a:pt x="1311774" y="1429401"/>
                                </a:lnTo>
                                <a:lnTo>
                                  <a:pt x="1327032" y="1421640"/>
                                </a:lnTo>
                                <a:lnTo>
                                  <a:pt x="1340764" y="1412544"/>
                                </a:lnTo>
                                <a:lnTo>
                                  <a:pt x="1354432" y="1403384"/>
                                </a:lnTo>
                                <a:lnTo>
                                  <a:pt x="1368165" y="1394097"/>
                                </a:lnTo>
                                <a:lnTo>
                                  <a:pt x="1381897" y="1385000"/>
                                </a:lnTo>
                                <a:lnTo>
                                  <a:pt x="1394166" y="1374250"/>
                                </a:lnTo>
                                <a:lnTo>
                                  <a:pt x="1406436" y="1365154"/>
                                </a:lnTo>
                                <a:lnTo>
                                  <a:pt x="1420169" y="1354467"/>
                                </a:lnTo>
                                <a:lnTo>
                                  <a:pt x="1432311" y="1343717"/>
                                </a:lnTo>
                                <a:lnTo>
                                  <a:pt x="1444581" y="1333030"/>
                                </a:lnTo>
                                <a:lnTo>
                                  <a:pt x="1455325" y="1320754"/>
                                </a:lnTo>
                                <a:lnTo>
                                  <a:pt x="1467404" y="1310067"/>
                                </a:lnTo>
                                <a:lnTo>
                                  <a:pt x="1478148" y="1297790"/>
                                </a:lnTo>
                                <a:lnTo>
                                  <a:pt x="1488829" y="1285640"/>
                                </a:lnTo>
                                <a:lnTo>
                                  <a:pt x="1499573" y="1273363"/>
                                </a:lnTo>
                                <a:lnTo>
                                  <a:pt x="1510253" y="1261087"/>
                                </a:lnTo>
                                <a:lnTo>
                                  <a:pt x="1519408" y="1247410"/>
                                </a:lnTo>
                                <a:lnTo>
                                  <a:pt x="1530152" y="1235133"/>
                                </a:lnTo>
                                <a:lnTo>
                                  <a:pt x="1539244" y="1221393"/>
                                </a:lnTo>
                                <a:lnTo>
                                  <a:pt x="1548398" y="1207717"/>
                                </a:lnTo>
                                <a:lnTo>
                                  <a:pt x="1557552" y="1193850"/>
                                </a:lnTo>
                                <a:lnTo>
                                  <a:pt x="1565245" y="1180173"/>
                                </a:lnTo>
                                <a:lnTo>
                                  <a:pt x="1572810" y="1164906"/>
                                </a:lnTo>
                                <a:lnTo>
                                  <a:pt x="1580376" y="1151039"/>
                                </a:lnTo>
                                <a:lnTo>
                                  <a:pt x="1588132" y="1135773"/>
                                </a:lnTo>
                                <a:lnTo>
                                  <a:pt x="1595697" y="1122097"/>
                                </a:lnTo>
                                <a:lnTo>
                                  <a:pt x="1601800" y="1106830"/>
                                </a:lnTo>
                                <a:lnTo>
                                  <a:pt x="1607967" y="1091373"/>
                                </a:lnTo>
                                <a:lnTo>
                                  <a:pt x="1614134" y="1076106"/>
                                </a:lnTo>
                                <a:lnTo>
                                  <a:pt x="1620110" y="1059440"/>
                                </a:lnTo>
                                <a:lnTo>
                                  <a:pt x="1624687" y="1043982"/>
                                </a:lnTo>
                                <a:lnTo>
                                  <a:pt x="1629391" y="1028716"/>
                                </a:lnTo>
                                <a:lnTo>
                                  <a:pt x="1633969" y="1011922"/>
                                </a:lnTo>
                                <a:lnTo>
                                  <a:pt x="1638546" y="995193"/>
                                </a:lnTo>
                                <a:lnTo>
                                  <a:pt x="1641534" y="979926"/>
                                </a:lnTo>
                                <a:lnTo>
                                  <a:pt x="1644522" y="963133"/>
                                </a:lnTo>
                                <a:lnTo>
                                  <a:pt x="1647638" y="946276"/>
                                </a:lnTo>
                                <a:lnTo>
                                  <a:pt x="1650689" y="929419"/>
                                </a:lnTo>
                                <a:lnTo>
                                  <a:pt x="1652215" y="912562"/>
                                </a:lnTo>
                                <a:lnTo>
                                  <a:pt x="1653804" y="895705"/>
                                </a:lnTo>
                                <a:lnTo>
                                  <a:pt x="1655203" y="877449"/>
                                </a:lnTo>
                                <a:lnTo>
                                  <a:pt x="1655203" y="843799"/>
                                </a:lnTo>
                                <a:lnTo>
                                  <a:pt x="1655203" y="814792"/>
                                </a:lnTo>
                                <a:lnTo>
                                  <a:pt x="1653804" y="799526"/>
                                </a:lnTo>
                                <a:lnTo>
                                  <a:pt x="1653804" y="785722"/>
                                </a:lnTo>
                                <a:lnTo>
                                  <a:pt x="1652215" y="771982"/>
                                </a:lnTo>
                                <a:lnTo>
                                  <a:pt x="1649227" y="758115"/>
                                </a:lnTo>
                                <a:lnTo>
                                  <a:pt x="1647638" y="744439"/>
                                </a:lnTo>
                                <a:lnTo>
                                  <a:pt x="1644522" y="730762"/>
                                </a:lnTo>
                                <a:lnTo>
                                  <a:pt x="1641534" y="716895"/>
                                </a:lnTo>
                                <a:lnTo>
                                  <a:pt x="1638546" y="703219"/>
                                </a:lnTo>
                                <a:lnTo>
                                  <a:pt x="1633969" y="690942"/>
                                </a:lnTo>
                                <a:lnTo>
                                  <a:pt x="1630790" y="677202"/>
                                </a:lnTo>
                                <a:lnTo>
                                  <a:pt x="1626213" y="663398"/>
                                </a:lnTo>
                                <a:lnTo>
                                  <a:pt x="1621699" y="651249"/>
                                </a:lnTo>
                                <a:lnTo>
                                  <a:pt x="1617122" y="638972"/>
                                </a:lnTo>
                                <a:lnTo>
                                  <a:pt x="1610955" y="625295"/>
                                </a:lnTo>
                                <a:lnTo>
                                  <a:pt x="1606378" y="613018"/>
                                </a:lnTo>
                                <a:lnTo>
                                  <a:pt x="1600211" y="600742"/>
                                </a:lnTo>
                                <a:lnTo>
                                  <a:pt x="1594235" y="588464"/>
                                </a:lnTo>
                                <a:lnTo>
                                  <a:pt x="1588132" y="576315"/>
                                </a:lnTo>
                                <a:lnTo>
                                  <a:pt x="1580376" y="565628"/>
                                </a:lnTo>
                                <a:lnTo>
                                  <a:pt x="1574400" y="553352"/>
                                </a:lnTo>
                                <a:lnTo>
                                  <a:pt x="1566707" y="542665"/>
                                </a:lnTo>
                                <a:lnTo>
                                  <a:pt x="1559142" y="530388"/>
                                </a:lnTo>
                                <a:lnTo>
                                  <a:pt x="1551386" y="519637"/>
                                </a:lnTo>
                                <a:lnTo>
                                  <a:pt x="1543821" y="508951"/>
                                </a:lnTo>
                                <a:lnTo>
                                  <a:pt x="1534729" y="498264"/>
                                </a:lnTo>
                                <a:lnTo>
                                  <a:pt x="1526973" y="487514"/>
                                </a:lnTo>
                                <a:lnTo>
                                  <a:pt x="1517818" y="477018"/>
                                </a:lnTo>
                                <a:lnTo>
                                  <a:pt x="1508728" y="467731"/>
                                </a:lnTo>
                                <a:lnTo>
                                  <a:pt x="1499573" y="456981"/>
                                </a:lnTo>
                                <a:lnTo>
                                  <a:pt x="1490418" y="447884"/>
                                </a:lnTo>
                                <a:lnTo>
                                  <a:pt x="1481136" y="438724"/>
                                </a:lnTo>
                                <a:lnTo>
                                  <a:pt x="1470583" y="429437"/>
                                </a:lnTo>
                                <a:lnTo>
                                  <a:pt x="1459839" y="420341"/>
                                </a:lnTo>
                                <a:lnTo>
                                  <a:pt x="1450747" y="412771"/>
                                </a:lnTo>
                                <a:lnTo>
                                  <a:pt x="1440004" y="403484"/>
                                </a:lnTo>
                                <a:lnTo>
                                  <a:pt x="1429323" y="395915"/>
                                </a:lnTo>
                                <a:lnTo>
                                  <a:pt x="1416990" y="388217"/>
                                </a:lnTo>
                                <a:lnTo>
                                  <a:pt x="1406436" y="379057"/>
                                </a:lnTo>
                                <a:lnTo>
                                  <a:pt x="1395756" y="372951"/>
                                </a:lnTo>
                                <a:lnTo>
                                  <a:pt x="1383422" y="365381"/>
                                </a:lnTo>
                                <a:lnTo>
                                  <a:pt x="1371343" y="357684"/>
                                </a:lnTo>
                                <a:lnTo>
                                  <a:pt x="1360599" y="351514"/>
                                </a:lnTo>
                                <a:lnTo>
                                  <a:pt x="1348330" y="345408"/>
                                </a:lnTo>
                                <a:lnTo>
                                  <a:pt x="1336187" y="339237"/>
                                </a:lnTo>
                                <a:lnTo>
                                  <a:pt x="1322327" y="333258"/>
                                </a:lnTo>
                                <a:lnTo>
                                  <a:pt x="1310185" y="328741"/>
                                </a:lnTo>
                                <a:lnTo>
                                  <a:pt x="1297915" y="322571"/>
                                </a:lnTo>
                                <a:lnTo>
                                  <a:pt x="1284183" y="317991"/>
                                </a:lnTo>
                                <a:lnTo>
                                  <a:pt x="1272040" y="313284"/>
                                </a:lnTo>
                                <a:lnTo>
                                  <a:pt x="1258181" y="308704"/>
                                </a:lnTo>
                                <a:lnTo>
                                  <a:pt x="1244513" y="305714"/>
                                </a:lnTo>
                                <a:lnTo>
                                  <a:pt x="1232370" y="302597"/>
                                </a:lnTo>
                                <a:lnTo>
                                  <a:pt x="1218510" y="298017"/>
                                </a:lnTo>
                                <a:lnTo>
                                  <a:pt x="1204779" y="295027"/>
                                </a:lnTo>
                                <a:lnTo>
                                  <a:pt x="1191110" y="293437"/>
                                </a:lnTo>
                                <a:lnTo>
                                  <a:pt x="1175789" y="290447"/>
                                </a:lnTo>
                                <a:lnTo>
                                  <a:pt x="1162120" y="288857"/>
                                </a:lnTo>
                                <a:lnTo>
                                  <a:pt x="1148388" y="287331"/>
                                </a:lnTo>
                                <a:lnTo>
                                  <a:pt x="1133130" y="285867"/>
                                </a:lnTo>
                                <a:lnTo>
                                  <a:pt x="1119271" y="284341"/>
                                </a:lnTo>
                                <a:lnTo>
                                  <a:pt x="1090281" y="284341"/>
                                </a:lnTo>
                                <a:lnTo>
                                  <a:pt x="1061291" y="284341"/>
                                </a:lnTo>
                                <a:lnTo>
                                  <a:pt x="1045970" y="285867"/>
                                </a:lnTo>
                                <a:lnTo>
                                  <a:pt x="1032301" y="287331"/>
                                </a:lnTo>
                                <a:lnTo>
                                  <a:pt x="1018569" y="288857"/>
                                </a:lnTo>
                                <a:lnTo>
                                  <a:pt x="1003311" y="290447"/>
                                </a:lnTo>
                                <a:lnTo>
                                  <a:pt x="989579" y="293437"/>
                                </a:lnTo>
                                <a:lnTo>
                                  <a:pt x="975720" y="295027"/>
                                </a:lnTo>
                                <a:lnTo>
                                  <a:pt x="961988" y="298017"/>
                                </a:lnTo>
                                <a:lnTo>
                                  <a:pt x="948319" y="302597"/>
                                </a:lnTo>
                                <a:lnTo>
                                  <a:pt x="934587" y="305714"/>
                                </a:lnTo>
                                <a:lnTo>
                                  <a:pt x="922318" y="308704"/>
                                </a:lnTo>
                                <a:lnTo>
                                  <a:pt x="908585" y="313284"/>
                                </a:lnTo>
                                <a:lnTo>
                                  <a:pt x="894917" y="317991"/>
                                </a:lnTo>
                                <a:lnTo>
                                  <a:pt x="882584" y="322571"/>
                                </a:lnTo>
                                <a:lnTo>
                                  <a:pt x="868915" y="328741"/>
                                </a:lnTo>
                                <a:lnTo>
                                  <a:pt x="856582" y="333258"/>
                                </a:lnTo>
                                <a:lnTo>
                                  <a:pt x="844503" y="339237"/>
                                </a:lnTo>
                                <a:lnTo>
                                  <a:pt x="832169" y="345408"/>
                                </a:lnTo>
                                <a:lnTo>
                                  <a:pt x="820027" y="351514"/>
                                </a:lnTo>
                                <a:lnTo>
                                  <a:pt x="807757" y="357684"/>
                                </a:lnTo>
                                <a:lnTo>
                                  <a:pt x="797076" y="365381"/>
                                </a:lnTo>
                                <a:lnTo>
                                  <a:pt x="784934" y="372951"/>
                                </a:lnTo>
                                <a:lnTo>
                                  <a:pt x="774189" y="379057"/>
                                </a:lnTo>
                                <a:lnTo>
                                  <a:pt x="762047" y="388217"/>
                                </a:lnTo>
                                <a:lnTo>
                                  <a:pt x="751366" y="395915"/>
                                </a:lnTo>
                                <a:lnTo>
                                  <a:pt x="740622" y="403484"/>
                                </a:lnTo>
                                <a:lnTo>
                                  <a:pt x="729942" y="412771"/>
                                </a:lnTo>
                                <a:lnTo>
                                  <a:pt x="719198" y="420341"/>
                                </a:lnTo>
                                <a:lnTo>
                                  <a:pt x="710106" y="429437"/>
                                </a:lnTo>
                                <a:lnTo>
                                  <a:pt x="699362" y="438724"/>
                                </a:lnTo>
                                <a:lnTo>
                                  <a:pt x="690208" y="447884"/>
                                </a:lnTo>
                                <a:lnTo>
                                  <a:pt x="679527" y="456981"/>
                                </a:lnTo>
                                <a:lnTo>
                                  <a:pt x="670372" y="467731"/>
                                </a:lnTo>
                                <a:lnTo>
                                  <a:pt x="661218" y="477018"/>
                                </a:lnTo>
                                <a:lnTo>
                                  <a:pt x="653525" y="487514"/>
                                </a:lnTo>
                                <a:lnTo>
                                  <a:pt x="644371" y="498264"/>
                                </a:lnTo>
                                <a:lnTo>
                                  <a:pt x="636805" y="508951"/>
                                </a:lnTo>
                                <a:lnTo>
                                  <a:pt x="627714" y="519637"/>
                                </a:lnTo>
                                <a:lnTo>
                                  <a:pt x="619958" y="530388"/>
                                </a:lnTo>
                                <a:lnTo>
                                  <a:pt x="613791" y="542665"/>
                                </a:lnTo>
                                <a:lnTo>
                                  <a:pt x="606226" y="553352"/>
                                </a:lnTo>
                                <a:lnTo>
                                  <a:pt x="598533" y="565628"/>
                                </a:lnTo>
                                <a:lnTo>
                                  <a:pt x="592557" y="576315"/>
                                </a:lnTo>
                                <a:lnTo>
                                  <a:pt x="586391" y="588464"/>
                                </a:lnTo>
                                <a:lnTo>
                                  <a:pt x="580288" y="600742"/>
                                </a:lnTo>
                                <a:lnTo>
                                  <a:pt x="574121" y="613018"/>
                                </a:lnTo>
                                <a:lnTo>
                                  <a:pt x="568145" y="625295"/>
                                </a:lnTo>
                                <a:lnTo>
                                  <a:pt x="563568" y="638972"/>
                                </a:lnTo>
                                <a:lnTo>
                                  <a:pt x="558863" y="651249"/>
                                </a:lnTo>
                                <a:lnTo>
                                  <a:pt x="554286" y="663398"/>
                                </a:lnTo>
                                <a:lnTo>
                                  <a:pt x="549708" y="677202"/>
                                </a:lnTo>
                                <a:lnTo>
                                  <a:pt x="545131" y="690942"/>
                                </a:lnTo>
                                <a:lnTo>
                                  <a:pt x="542143" y="703219"/>
                                </a:lnTo>
                                <a:lnTo>
                                  <a:pt x="538964" y="716895"/>
                                </a:lnTo>
                                <a:lnTo>
                                  <a:pt x="535976" y="730762"/>
                                </a:lnTo>
                                <a:lnTo>
                                  <a:pt x="532988" y="744439"/>
                                </a:lnTo>
                                <a:lnTo>
                                  <a:pt x="529873" y="758115"/>
                                </a:lnTo>
                                <a:lnTo>
                                  <a:pt x="528411" y="771982"/>
                                </a:lnTo>
                                <a:lnTo>
                                  <a:pt x="526822" y="785722"/>
                                </a:lnTo>
                                <a:lnTo>
                                  <a:pt x="525296" y="799526"/>
                                </a:lnTo>
                                <a:lnTo>
                                  <a:pt x="525296" y="814792"/>
                                </a:lnTo>
                                <a:lnTo>
                                  <a:pt x="523834" y="828532"/>
                                </a:lnTo>
                                <a:lnTo>
                                  <a:pt x="523834" y="843799"/>
                                </a:lnTo>
                                <a:lnTo>
                                  <a:pt x="523834" y="854485"/>
                                </a:lnTo>
                                <a:lnTo>
                                  <a:pt x="525296" y="866762"/>
                                </a:lnTo>
                                <a:lnTo>
                                  <a:pt x="525296" y="877449"/>
                                </a:lnTo>
                                <a:lnTo>
                                  <a:pt x="526822" y="888199"/>
                                </a:lnTo>
                                <a:lnTo>
                                  <a:pt x="528411" y="900476"/>
                                </a:lnTo>
                                <a:lnTo>
                                  <a:pt x="529873" y="911163"/>
                                </a:lnTo>
                                <a:lnTo>
                                  <a:pt x="531399" y="921849"/>
                                </a:lnTo>
                                <a:lnTo>
                                  <a:pt x="532988" y="932409"/>
                                </a:lnTo>
                                <a:lnTo>
                                  <a:pt x="535976" y="943095"/>
                                </a:lnTo>
                                <a:lnTo>
                                  <a:pt x="537566" y="953846"/>
                                </a:lnTo>
                                <a:lnTo>
                                  <a:pt x="540554" y="964532"/>
                                </a:lnTo>
                                <a:lnTo>
                                  <a:pt x="543732" y="975219"/>
                                </a:lnTo>
                                <a:lnTo>
                                  <a:pt x="548310" y="984506"/>
                                </a:lnTo>
                                <a:lnTo>
                                  <a:pt x="551298" y="995193"/>
                                </a:lnTo>
                                <a:lnTo>
                                  <a:pt x="554286" y="1005943"/>
                                </a:lnTo>
                                <a:lnTo>
                                  <a:pt x="558863" y="1015039"/>
                                </a:lnTo>
                                <a:lnTo>
                                  <a:pt x="563568" y="1025726"/>
                                </a:lnTo>
                                <a:lnTo>
                                  <a:pt x="568145" y="1034886"/>
                                </a:lnTo>
                                <a:lnTo>
                                  <a:pt x="572722" y="1043982"/>
                                </a:lnTo>
                                <a:lnTo>
                                  <a:pt x="578698" y="1053333"/>
                                </a:lnTo>
                                <a:lnTo>
                                  <a:pt x="583403" y="1064020"/>
                                </a:lnTo>
                                <a:lnTo>
                                  <a:pt x="589379" y="1073116"/>
                                </a:lnTo>
                                <a:lnTo>
                                  <a:pt x="593956" y="1080686"/>
                                </a:lnTo>
                                <a:lnTo>
                                  <a:pt x="600123" y="1089973"/>
                                </a:lnTo>
                                <a:lnTo>
                                  <a:pt x="606226" y="1099133"/>
                                </a:lnTo>
                                <a:lnTo>
                                  <a:pt x="612393" y="1108229"/>
                                </a:lnTo>
                                <a:lnTo>
                                  <a:pt x="619958" y="1115927"/>
                                </a:lnTo>
                                <a:lnTo>
                                  <a:pt x="626125" y="1125086"/>
                                </a:lnTo>
                                <a:lnTo>
                                  <a:pt x="633690" y="1132783"/>
                                </a:lnTo>
                                <a:lnTo>
                                  <a:pt x="639793" y="1140353"/>
                                </a:lnTo>
                                <a:lnTo>
                                  <a:pt x="647549" y="1148050"/>
                                </a:lnTo>
                                <a:lnTo>
                                  <a:pt x="655115" y="1155619"/>
                                </a:lnTo>
                                <a:lnTo>
                                  <a:pt x="662807" y="1163316"/>
                                </a:lnTo>
                                <a:lnTo>
                                  <a:pt x="670372" y="1170886"/>
                                </a:lnTo>
                                <a:lnTo>
                                  <a:pt x="677938" y="1177057"/>
                                </a:lnTo>
                                <a:lnTo>
                                  <a:pt x="687220" y="1184753"/>
                                </a:lnTo>
                                <a:lnTo>
                                  <a:pt x="694785" y="1190860"/>
                                </a:lnTo>
                                <a:lnTo>
                                  <a:pt x="703940" y="1197030"/>
                                </a:lnTo>
                                <a:lnTo>
                                  <a:pt x="713094" y="1203010"/>
                                </a:lnTo>
                                <a:lnTo>
                                  <a:pt x="720787" y="1209116"/>
                                </a:lnTo>
                                <a:lnTo>
                                  <a:pt x="729942" y="1215286"/>
                                </a:lnTo>
                                <a:lnTo>
                                  <a:pt x="739096" y="1221393"/>
                                </a:lnTo>
                                <a:lnTo>
                                  <a:pt x="748188" y="1227564"/>
                                </a:lnTo>
                                <a:lnTo>
                                  <a:pt x="758932" y="1232143"/>
                                </a:lnTo>
                                <a:lnTo>
                                  <a:pt x="768086" y="1236723"/>
                                </a:lnTo>
                                <a:lnTo>
                                  <a:pt x="777177" y="1241240"/>
                                </a:lnTo>
                                <a:lnTo>
                                  <a:pt x="787922" y="1245820"/>
                                </a:lnTo>
                                <a:lnTo>
                                  <a:pt x="797076" y="1250400"/>
                                </a:lnTo>
                                <a:lnTo>
                                  <a:pt x="807757" y="1255107"/>
                                </a:lnTo>
                                <a:lnTo>
                                  <a:pt x="816911" y="1258097"/>
                                </a:lnTo>
                                <a:lnTo>
                                  <a:pt x="827592" y="1262676"/>
                                </a:lnTo>
                                <a:lnTo>
                                  <a:pt x="838336" y="1265793"/>
                                </a:lnTo>
                                <a:lnTo>
                                  <a:pt x="849016" y="1268783"/>
                                </a:lnTo>
                                <a:lnTo>
                                  <a:pt x="859761" y="1271773"/>
                                </a:lnTo>
                                <a:lnTo>
                                  <a:pt x="870441" y="1273363"/>
                                </a:lnTo>
                                <a:lnTo>
                                  <a:pt x="880994" y="1276544"/>
                                </a:lnTo>
                                <a:lnTo>
                                  <a:pt x="891738" y="1277943"/>
                                </a:lnTo>
                                <a:lnTo>
                                  <a:pt x="904008" y="1279534"/>
                                </a:lnTo>
                                <a:lnTo>
                                  <a:pt x="914752" y="1281060"/>
                                </a:lnTo>
                                <a:lnTo>
                                  <a:pt x="925433" y="1282523"/>
                                </a:lnTo>
                                <a:lnTo>
                                  <a:pt x="937576" y="1284050"/>
                                </a:lnTo>
                                <a:lnTo>
                                  <a:pt x="948319" y="1284050"/>
                                </a:lnTo>
                                <a:lnTo>
                                  <a:pt x="960399" y="1285640"/>
                                </a:lnTo>
                                <a:lnTo>
                                  <a:pt x="971143" y="1285640"/>
                                </a:lnTo>
                                <a:lnTo>
                                  <a:pt x="983413" y="1285640"/>
                                </a:lnTo>
                                <a:lnTo>
                                  <a:pt x="995555" y="1284050"/>
                                </a:lnTo>
                                <a:lnTo>
                                  <a:pt x="1006299" y="1284050"/>
                                </a:lnTo>
                                <a:lnTo>
                                  <a:pt x="1016980" y="1282523"/>
                                </a:lnTo>
                                <a:lnTo>
                                  <a:pt x="1029250" y="1281060"/>
                                </a:lnTo>
                                <a:lnTo>
                                  <a:pt x="1039867" y="1279534"/>
                                </a:lnTo>
                                <a:lnTo>
                                  <a:pt x="1050547" y="1277943"/>
                                </a:lnTo>
                                <a:lnTo>
                                  <a:pt x="1062817" y="1276544"/>
                                </a:lnTo>
                                <a:lnTo>
                                  <a:pt x="1073561" y="1273363"/>
                                </a:lnTo>
                                <a:lnTo>
                                  <a:pt x="1084242" y="1271773"/>
                                </a:lnTo>
                                <a:lnTo>
                                  <a:pt x="1094795" y="1268783"/>
                                </a:lnTo>
                                <a:lnTo>
                                  <a:pt x="1105539" y="1265793"/>
                                </a:lnTo>
                                <a:lnTo>
                                  <a:pt x="1114694" y="1262676"/>
                                </a:lnTo>
                                <a:lnTo>
                                  <a:pt x="1125374" y="1258097"/>
                                </a:lnTo>
                                <a:lnTo>
                                  <a:pt x="1136119" y="1255107"/>
                                </a:lnTo>
                                <a:lnTo>
                                  <a:pt x="1146798" y="1250400"/>
                                </a:lnTo>
                                <a:lnTo>
                                  <a:pt x="1155953" y="1245820"/>
                                </a:lnTo>
                                <a:lnTo>
                                  <a:pt x="1166634" y="1241240"/>
                                </a:lnTo>
                                <a:lnTo>
                                  <a:pt x="1175789" y="1236723"/>
                                </a:lnTo>
                                <a:lnTo>
                                  <a:pt x="1184943" y="1232143"/>
                                </a:lnTo>
                                <a:lnTo>
                                  <a:pt x="1194098" y="1227564"/>
                                </a:lnTo>
                                <a:lnTo>
                                  <a:pt x="1203189" y="1221393"/>
                                </a:lnTo>
                                <a:lnTo>
                                  <a:pt x="1212535" y="1215286"/>
                                </a:lnTo>
                                <a:lnTo>
                                  <a:pt x="1221626" y="1209116"/>
                                </a:lnTo>
                                <a:lnTo>
                                  <a:pt x="1230780" y="1203010"/>
                                </a:lnTo>
                                <a:lnTo>
                                  <a:pt x="1239935" y="1197030"/>
                                </a:lnTo>
                                <a:lnTo>
                                  <a:pt x="1247628" y="1190860"/>
                                </a:lnTo>
                                <a:lnTo>
                                  <a:pt x="1256782" y="1184753"/>
                                </a:lnTo>
                                <a:lnTo>
                                  <a:pt x="1264348" y="1177057"/>
                                </a:lnTo>
                                <a:lnTo>
                                  <a:pt x="1273502" y="1170886"/>
                                </a:lnTo>
                                <a:lnTo>
                                  <a:pt x="1281195" y="1163316"/>
                                </a:lnTo>
                                <a:lnTo>
                                  <a:pt x="1288760" y="1155619"/>
                                </a:lnTo>
                                <a:lnTo>
                                  <a:pt x="1296516" y="1148050"/>
                                </a:lnTo>
                                <a:lnTo>
                                  <a:pt x="1302492" y="1140353"/>
                                </a:lnTo>
                                <a:lnTo>
                                  <a:pt x="1310185" y="1132783"/>
                                </a:lnTo>
                                <a:lnTo>
                                  <a:pt x="1317750" y="1125086"/>
                                </a:lnTo>
                                <a:lnTo>
                                  <a:pt x="1323917" y="1115927"/>
                                </a:lnTo>
                                <a:lnTo>
                                  <a:pt x="1330020" y="1108229"/>
                                </a:lnTo>
                                <a:lnTo>
                                  <a:pt x="1337585" y="1099133"/>
                                </a:lnTo>
                                <a:lnTo>
                                  <a:pt x="1343752" y="1089973"/>
                                </a:lnTo>
                                <a:lnTo>
                                  <a:pt x="1348330" y="1080686"/>
                                </a:lnTo>
                                <a:lnTo>
                                  <a:pt x="1354432" y="1073116"/>
                                </a:lnTo>
                                <a:lnTo>
                                  <a:pt x="1360599" y="1064020"/>
                                </a:lnTo>
                                <a:lnTo>
                                  <a:pt x="1365177" y="1053333"/>
                                </a:lnTo>
                                <a:lnTo>
                                  <a:pt x="1371343" y="1043982"/>
                                </a:lnTo>
                                <a:lnTo>
                                  <a:pt x="1375921" y="1034886"/>
                                </a:lnTo>
                                <a:lnTo>
                                  <a:pt x="1380435" y="1025726"/>
                                </a:lnTo>
                                <a:lnTo>
                                  <a:pt x="1385012" y="1015039"/>
                                </a:lnTo>
                                <a:lnTo>
                                  <a:pt x="1388000" y="1005943"/>
                                </a:lnTo>
                                <a:lnTo>
                                  <a:pt x="1392577" y="995193"/>
                                </a:lnTo>
                                <a:lnTo>
                                  <a:pt x="1395756" y="984506"/>
                                </a:lnTo>
                                <a:lnTo>
                                  <a:pt x="1398744" y="975219"/>
                                </a:lnTo>
                                <a:lnTo>
                                  <a:pt x="1401732" y="964532"/>
                                </a:lnTo>
                                <a:lnTo>
                                  <a:pt x="1404911" y="953846"/>
                                </a:lnTo>
                                <a:lnTo>
                                  <a:pt x="1407899" y="943095"/>
                                </a:lnTo>
                                <a:lnTo>
                                  <a:pt x="1411014" y="932409"/>
                                </a:lnTo>
                                <a:lnTo>
                                  <a:pt x="1412412" y="921849"/>
                                </a:lnTo>
                                <a:lnTo>
                                  <a:pt x="1414002" y="911163"/>
                                </a:lnTo>
                                <a:lnTo>
                                  <a:pt x="1415591" y="900476"/>
                                </a:lnTo>
                                <a:lnTo>
                                  <a:pt x="1416990" y="888199"/>
                                </a:lnTo>
                                <a:lnTo>
                                  <a:pt x="1418579" y="877449"/>
                                </a:lnTo>
                                <a:lnTo>
                                  <a:pt x="1418579" y="854485"/>
                                </a:lnTo>
                                <a:lnTo>
                                  <a:pt x="1420169" y="843799"/>
                                </a:lnTo>
                                <a:lnTo>
                                  <a:pt x="1420169" y="834639"/>
                                </a:lnTo>
                                <a:lnTo>
                                  <a:pt x="1418579" y="826942"/>
                                </a:lnTo>
                                <a:lnTo>
                                  <a:pt x="1418579" y="817782"/>
                                </a:lnTo>
                                <a:lnTo>
                                  <a:pt x="1416990" y="810276"/>
                                </a:lnTo>
                                <a:lnTo>
                                  <a:pt x="1416990" y="802515"/>
                                </a:lnTo>
                                <a:lnTo>
                                  <a:pt x="1415591" y="793419"/>
                                </a:lnTo>
                                <a:lnTo>
                                  <a:pt x="1414002" y="785722"/>
                                </a:lnTo>
                                <a:lnTo>
                                  <a:pt x="1412412" y="778153"/>
                                </a:lnTo>
                                <a:lnTo>
                                  <a:pt x="1411014" y="770392"/>
                                </a:lnTo>
                                <a:lnTo>
                                  <a:pt x="1409424" y="762886"/>
                                </a:lnTo>
                                <a:lnTo>
                                  <a:pt x="1406436" y="753599"/>
                                </a:lnTo>
                                <a:lnTo>
                                  <a:pt x="1404911" y="746029"/>
                                </a:lnTo>
                                <a:lnTo>
                                  <a:pt x="1401732" y="738332"/>
                                </a:lnTo>
                                <a:lnTo>
                                  <a:pt x="1398744" y="732162"/>
                                </a:lnTo>
                                <a:lnTo>
                                  <a:pt x="1397155" y="724592"/>
                                </a:lnTo>
                                <a:lnTo>
                                  <a:pt x="1394166" y="716895"/>
                                </a:lnTo>
                                <a:lnTo>
                                  <a:pt x="1391179" y="709325"/>
                                </a:lnTo>
                                <a:lnTo>
                                  <a:pt x="1386601" y="703219"/>
                                </a:lnTo>
                                <a:lnTo>
                                  <a:pt x="1383422" y="695522"/>
                                </a:lnTo>
                                <a:lnTo>
                                  <a:pt x="1380435" y="687952"/>
                                </a:lnTo>
                                <a:lnTo>
                                  <a:pt x="1375921" y="681782"/>
                                </a:lnTo>
                                <a:lnTo>
                                  <a:pt x="1371343" y="674085"/>
                                </a:lnTo>
                                <a:lnTo>
                                  <a:pt x="1368165" y="667915"/>
                                </a:lnTo>
                                <a:lnTo>
                                  <a:pt x="1363587" y="661935"/>
                                </a:lnTo>
                                <a:lnTo>
                                  <a:pt x="1359010" y="655829"/>
                                </a:lnTo>
                                <a:lnTo>
                                  <a:pt x="1354432" y="648132"/>
                                </a:lnTo>
                                <a:lnTo>
                                  <a:pt x="1349919" y="641962"/>
                                </a:lnTo>
                                <a:lnTo>
                                  <a:pt x="1343752" y="635855"/>
                                </a:lnTo>
                                <a:lnTo>
                                  <a:pt x="1339175" y="629876"/>
                                </a:lnTo>
                                <a:lnTo>
                                  <a:pt x="1334597" y="625295"/>
                                </a:lnTo>
                                <a:lnTo>
                                  <a:pt x="1328494" y="619125"/>
                                </a:lnTo>
                                <a:lnTo>
                                  <a:pt x="1322327" y="613018"/>
                                </a:lnTo>
                                <a:lnTo>
                                  <a:pt x="1317750" y="608438"/>
                                </a:lnTo>
                                <a:lnTo>
                                  <a:pt x="1311774" y="602331"/>
                                </a:lnTo>
                                <a:lnTo>
                                  <a:pt x="1305607" y="597752"/>
                                </a:lnTo>
                                <a:lnTo>
                                  <a:pt x="1299504" y="593172"/>
                                </a:lnTo>
                                <a:lnTo>
                                  <a:pt x="1293338" y="587001"/>
                                </a:lnTo>
                                <a:lnTo>
                                  <a:pt x="1287362" y="582485"/>
                                </a:lnTo>
                                <a:lnTo>
                                  <a:pt x="1281195" y="577714"/>
                                </a:lnTo>
                                <a:lnTo>
                                  <a:pt x="1273502" y="573198"/>
                                </a:lnTo>
                                <a:lnTo>
                                  <a:pt x="1267526" y="568618"/>
                                </a:lnTo>
                                <a:lnTo>
                                  <a:pt x="1261360" y="565628"/>
                                </a:lnTo>
                                <a:lnTo>
                                  <a:pt x="1253604" y="561048"/>
                                </a:lnTo>
                                <a:lnTo>
                                  <a:pt x="1247628" y="557931"/>
                                </a:lnTo>
                                <a:lnTo>
                                  <a:pt x="1239935" y="553352"/>
                                </a:lnTo>
                                <a:lnTo>
                                  <a:pt x="1232370" y="550362"/>
                                </a:lnTo>
                                <a:lnTo>
                                  <a:pt x="1226203" y="547181"/>
                                </a:lnTo>
                                <a:lnTo>
                                  <a:pt x="1218510" y="544192"/>
                                </a:lnTo>
                                <a:lnTo>
                                  <a:pt x="1210945" y="541074"/>
                                </a:lnTo>
                                <a:lnTo>
                                  <a:pt x="1203189" y="538085"/>
                                </a:lnTo>
                                <a:lnTo>
                                  <a:pt x="1195624" y="535095"/>
                                </a:lnTo>
                                <a:lnTo>
                                  <a:pt x="1188058" y="531914"/>
                                </a:lnTo>
                                <a:lnTo>
                                  <a:pt x="1180366" y="530388"/>
                                </a:lnTo>
                                <a:lnTo>
                                  <a:pt x="1172801" y="528925"/>
                                </a:lnTo>
                                <a:lnTo>
                                  <a:pt x="1165108" y="525808"/>
                                </a:lnTo>
                                <a:lnTo>
                                  <a:pt x="1155953" y="524408"/>
                                </a:lnTo>
                                <a:lnTo>
                                  <a:pt x="1148388" y="522818"/>
                                </a:lnTo>
                                <a:lnTo>
                                  <a:pt x="1140696" y="521228"/>
                                </a:lnTo>
                                <a:lnTo>
                                  <a:pt x="1131541" y="521228"/>
                                </a:lnTo>
                                <a:lnTo>
                                  <a:pt x="1123975" y="519637"/>
                                </a:lnTo>
                                <a:lnTo>
                                  <a:pt x="1114694" y="519637"/>
                                </a:lnTo>
                                <a:lnTo>
                                  <a:pt x="1107128" y="518238"/>
                                </a:lnTo>
                                <a:lnTo>
                                  <a:pt x="1090281" y="518238"/>
                                </a:lnTo>
                                <a:lnTo>
                                  <a:pt x="1073561" y="518238"/>
                                </a:lnTo>
                                <a:lnTo>
                                  <a:pt x="1064406" y="519637"/>
                                </a:lnTo>
                                <a:lnTo>
                                  <a:pt x="1056714" y="519637"/>
                                </a:lnTo>
                                <a:lnTo>
                                  <a:pt x="1047559" y="521228"/>
                                </a:lnTo>
                                <a:lnTo>
                                  <a:pt x="1039867" y="521228"/>
                                </a:lnTo>
                                <a:lnTo>
                                  <a:pt x="1032301" y="522818"/>
                                </a:lnTo>
                                <a:lnTo>
                                  <a:pt x="1023146" y="524408"/>
                                </a:lnTo>
                                <a:lnTo>
                                  <a:pt x="1015391" y="525808"/>
                                </a:lnTo>
                                <a:lnTo>
                                  <a:pt x="1007825" y="528925"/>
                                </a:lnTo>
                                <a:lnTo>
                                  <a:pt x="1000133" y="530388"/>
                                </a:lnTo>
                                <a:lnTo>
                                  <a:pt x="992567" y="531914"/>
                                </a:lnTo>
                                <a:lnTo>
                                  <a:pt x="985002" y="535095"/>
                                </a:lnTo>
                                <a:lnTo>
                                  <a:pt x="977309" y="538085"/>
                                </a:lnTo>
                                <a:lnTo>
                                  <a:pt x="969744" y="541074"/>
                                </a:lnTo>
                                <a:lnTo>
                                  <a:pt x="961988" y="544192"/>
                                </a:lnTo>
                                <a:lnTo>
                                  <a:pt x="954423" y="547181"/>
                                </a:lnTo>
                                <a:lnTo>
                                  <a:pt x="946730" y="550362"/>
                                </a:lnTo>
                                <a:lnTo>
                                  <a:pt x="940563" y="553352"/>
                                </a:lnTo>
                                <a:lnTo>
                                  <a:pt x="932998" y="557931"/>
                                </a:lnTo>
                                <a:lnTo>
                                  <a:pt x="925433" y="561048"/>
                                </a:lnTo>
                                <a:lnTo>
                                  <a:pt x="919330" y="565628"/>
                                </a:lnTo>
                                <a:lnTo>
                                  <a:pt x="911574" y="568618"/>
                                </a:lnTo>
                                <a:lnTo>
                                  <a:pt x="905598" y="573198"/>
                                </a:lnTo>
                                <a:lnTo>
                                  <a:pt x="899431" y="577714"/>
                                </a:lnTo>
                                <a:lnTo>
                                  <a:pt x="893328" y="582485"/>
                                </a:lnTo>
                                <a:lnTo>
                                  <a:pt x="887161" y="587001"/>
                                </a:lnTo>
                                <a:lnTo>
                                  <a:pt x="880994" y="593172"/>
                                </a:lnTo>
                                <a:lnTo>
                                  <a:pt x="875018" y="597752"/>
                                </a:lnTo>
                                <a:lnTo>
                                  <a:pt x="868915" y="602331"/>
                                </a:lnTo>
                                <a:lnTo>
                                  <a:pt x="862749" y="608438"/>
                                </a:lnTo>
                                <a:lnTo>
                                  <a:pt x="856582" y="613018"/>
                                </a:lnTo>
                                <a:lnTo>
                                  <a:pt x="852004" y="619125"/>
                                </a:lnTo>
                                <a:lnTo>
                                  <a:pt x="846028" y="625295"/>
                                </a:lnTo>
                                <a:lnTo>
                                  <a:pt x="841324" y="629876"/>
                                </a:lnTo>
                                <a:lnTo>
                                  <a:pt x="835348" y="635855"/>
                                </a:lnTo>
                                <a:lnTo>
                                  <a:pt x="830771" y="641962"/>
                                </a:lnTo>
                                <a:lnTo>
                                  <a:pt x="826193" y="648132"/>
                                </a:lnTo>
                                <a:lnTo>
                                  <a:pt x="821489" y="655829"/>
                                </a:lnTo>
                                <a:lnTo>
                                  <a:pt x="816911" y="661935"/>
                                </a:lnTo>
                                <a:lnTo>
                                  <a:pt x="812334" y="667915"/>
                                </a:lnTo>
                                <a:lnTo>
                                  <a:pt x="807757" y="674085"/>
                                </a:lnTo>
                                <a:lnTo>
                                  <a:pt x="804769" y="681782"/>
                                </a:lnTo>
                                <a:lnTo>
                                  <a:pt x="800191" y="687952"/>
                                </a:lnTo>
                                <a:lnTo>
                                  <a:pt x="797076" y="695522"/>
                                </a:lnTo>
                                <a:lnTo>
                                  <a:pt x="792499" y="703219"/>
                                </a:lnTo>
                                <a:lnTo>
                                  <a:pt x="789511" y="709325"/>
                                </a:lnTo>
                                <a:lnTo>
                                  <a:pt x="786523" y="716895"/>
                                </a:lnTo>
                                <a:lnTo>
                                  <a:pt x="783344" y="724592"/>
                                </a:lnTo>
                                <a:lnTo>
                                  <a:pt x="780356" y="732162"/>
                                </a:lnTo>
                                <a:lnTo>
                                  <a:pt x="777177" y="738332"/>
                                </a:lnTo>
                                <a:lnTo>
                                  <a:pt x="775779" y="746029"/>
                                </a:lnTo>
                                <a:lnTo>
                                  <a:pt x="772600" y="753599"/>
                                </a:lnTo>
                                <a:lnTo>
                                  <a:pt x="771201" y="762886"/>
                                </a:lnTo>
                                <a:lnTo>
                                  <a:pt x="769612" y="770392"/>
                                </a:lnTo>
                                <a:lnTo>
                                  <a:pt x="766624" y="778153"/>
                                </a:lnTo>
                                <a:lnTo>
                                  <a:pt x="765098" y="785722"/>
                                </a:lnTo>
                                <a:lnTo>
                                  <a:pt x="765098" y="793419"/>
                                </a:lnTo>
                                <a:lnTo>
                                  <a:pt x="763509" y="802515"/>
                                </a:lnTo>
                                <a:lnTo>
                                  <a:pt x="762047" y="810276"/>
                                </a:lnTo>
                                <a:lnTo>
                                  <a:pt x="762047" y="817782"/>
                                </a:lnTo>
                                <a:lnTo>
                                  <a:pt x="760521" y="826942"/>
                                </a:lnTo>
                                <a:lnTo>
                                  <a:pt x="760521" y="843799"/>
                                </a:lnTo>
                                <a:lnTo>
                                  <a:pt x="760521" y="854485"/>
                                </a:lnTo>
                                <a:lnTo>
                                  <a:pt x="762047" y="859065"/>
                                </a:lnTo>
                                <a:lnTo>
                                  <a:pt x="762047" y="869752"/>
                                </a:lnTo>
                                <a:lnTo>
                                  <a:pt x="763509" y="874332"/>
                                </a:lnTo>
                                <a:lnTo>
                                  <a:pt x="763509" y="880439"/>
                                </a:lnTo>
                                <a:lnTo>
                                  <a:pt x="765098" y="885018"/>
                                </a:lnTo>
                                <a:lnTo>
                                  <a:pt x="766624" y="889726"/>
                                </a:lnTo>
                                <a:lnTo>
                                  <a:pt x="766624" y="895705"/>
                                </a:lnTo>
                                <a:lnTo>
                                  <a:pt x="768086" y="900476"/>
                                </a:lnTo>
                                <a:lnTo>
                                  <a:pt x="769612" y="904992"/>
                                </a:lnTo>
                                <a:lnTo>
                                  <a:pt x="771201" y="909572"/>
                                </a:lnTo>
                                <a:lnTo>
                                  <a:pt x="772600" y="914152"/>
                                </a:lnTo>
                                <a:lnTo>
                                  <a:pt x="775779" y="920259"/>
                                </a:lnTo>
                                <a:lnTo>
                                  <a:pt x="777177" y="924839"/>
                                </a:lnTo>
                                <a:lnTo>
                                  <a:pt x="778767" y="929419"/>
                                </a:lnTo>
                                <a:lnTo>
                                  <a:pt x="781946" y="933999"/>
                                </a:lnTo>
                                <a:lnTo>
                                  <a:pt x="783344" y="938516"/>
                                </a:lnTo>
                                <a:lnTo>
                                  <a:pt x="786523" y="943095"/>
                                </a:lnTo>
                                <a:lnTo>
                                  <a:pt x="787922" y="946276"/>
                                </a:lnTo>
                                <a:lnTo>
                                  <a:pt x="791037" y="950792"/>
                                </a:lnTo>
                                <a:lnTo>
                                  <a:pt x="794088" y="955372"/>
                                </a:lnTo>
                                <a:lnTo>
                                  <a:pt x="797076" y="959952"/>
                                </a:lnTo>
                                <a:lnTo>
                                  <a:pt x="800191" y="963133"/>
                                </a:lnTo>
                                <a:lnTo>
                                  <a:pt x="803179" y="967649"/>
                                </a:lnTo>
                                <a:lnTo>
                                  <a:pt x="806358" y="972229"/>
                                </a:lnTo>
                                <a:lnTo>
                                  <a:pt x="809346" y="975219"/>
                                </a:lnTo>
                                <a:lnTo>
                                  <a:pt x="812334" y="979926"/>
                                </a:lnTo>
                                <a:lnTo>
                                  <a:pt x="815513" y="982916"/>
                                </a:lnTo>
                                <a:lnTo>
                                  <a:pt x="818501" y="987496"/>
                                </a:lnTo>
                                <a:lnTo>
                                  <a:pt x="821489" y="990676"/>
                                </a:lnTo>
                                <a:lnTo>
                                  <a:pt x="826193" y="993666"/>
                                </a:lnTo>
                                <a:lnTo>
                                  <a:pt x="829181" y="996656"/>
                                </a:lnTo>
                                <a:lnTo>
                                  <a:pt x="833759" y="1001363"/>
                                </a:lnTo>
                                <a:lnTo>
                                  <a:pt x="836746" y="1004353"/>
                                </a:lnTo>
                                <a:lnTo>
                                  <a:pt x="841324" y="1007342"/>
                                </a:lnTo>
                                <a:lnTo>
                                  <a:pt x="846028" y="1010459"/>
                                </a:lnTo>
                                <a:lnTo>
                                  <a:pt x="849016" y="1013449"/>
                                </a:lnTo>
                                <a:lnTo>
                                  <a:pt x="853594" y="1016629"/>
                                </a:lnTo>
                                <a:lnTo>
                                  <a:pt x="858171" y="1018029"/>
                                </a:lnTo>
                                <a:lnTo>
                                  <a:pt x="862749" y="1021210"/>
                                </a:lnTo>
                                <a:lnTo>
                                  <a:pt x="865927" y="1024200"/>
                                </a:lnTo>
                                <a:lnTo>
                                  <a:pt x="870441" y="1025726"/>
                                </a:lnTo>
                                <a:lnTo>
                                  <a:pt x="875018" y="1028716"/>
                                </a:lnTo>
                                <a:lnTo>
                                  <a:pt x="879596" y="1030306"/>
                                </a:lnTo>
                                <a:lnTo>
                                  <a:pt x="884173" y="1033296"/>
                                </a:lnTo>
                                <a:lnTo>
                                  <a:pt x="888750" y="1034886"/>
                                </a:lnTo>
                                <a:lnTo>
                                  <a:pt x="894917" y="1036476"/>
                                </a:lnTo>
                                <a:lnTo>
                                  <a:pt x="899431" y="1039466"/>
                                </a:lnTo>
                                <a:lnTo>
                                  <a:pt x="904008" y="1040993"/>
                                </a:lnTo>
                                <a:lnTo>
                                  <a:pt x="908585" y="1042583"/>
                                </a:lnTo>
                                <a:lnTo>
                                  <a:pt x="913163" y="1043982"/>
                                </a:lnTo>
                                <a:lnTo>
                                  <a:pt x="919330" y="1045573"/>
                                </a:lnTo>
                                <a:lnTo>
                                  <a:pt x="923907" y="1045573"/>
                                </a:lnTo>
                                <a:lnTo>
                                  <a:pt x="928421" y="1047163"/>
                                </a:lnTo>
                                <a:lnTo>
                                  <a:pt x="934587" y="1048753"/>
                                </a:lnTo>
                                <a:lnTo>
                                  <a:pt x="939165" y="1048753"/>
                                </a:lnTo>
                                <a:lnTo>
                                  <a:pt x="945332" y="1050153"/>
                                </a:lnTo>
                                <a:lnTo>
                                  <a:pt x="949845" y="1050153"/>
                                </a:lnTo>
                                <a:lnTo>
                                  <a:pt x="955885" y="1051743"/>
                                </a:lnTo>
                                <a:lnTo>
                                  <a:pt x="971143" y="1051743"/>
                                </a:lnTo>
                                <a:lnTo>
                                  <a:pt x="987990" y="1051743"/>
                                </a:lnTo>
                                <a:lnTo>
                                  <a:pt x="994157" y="1050153"/>
                                </a:lnTo>
                                <a:lnTo>
                                  <a:pt x="998734" y="1050153"/>
                                </a:lnTo>
                                <a:lnTo>
                                  <a:pt x="1003311" y="1048753"/>
                                </a:lnTo>
                                <a:lnTo>
                                  <a:pt x="1009415" y="1048753"/>
                                </a:lnTo>
                                <a:lnTo>
                                  <a:pt x="1013992" y="1047163"/>
                                </a:lnTo>
                                <a:lnTo>
                                  <a:pt x="1019968" y="1045573"/>
                                </a:lnTo>
                                <a:lnTo>
                                  <a:pt x="1024736" y="1045573"/>
                                </a:lnTo>
                                <a:lnTo>
                                  <a:pt x="1029250" y="1043982"/>
                                </a:lnTo>
                                <a:lnTo>
                                  <a:pt x="1035289" y="1042583"/>
                                </a:lnTo>
                                <a:lnTo>
                                  <a:pt x="1039867" y="1040993"/>
                                </a:lnTo>
                                <a:lnTo>
                                  <a:pt x="1044571" y="1039466"/>
                                </a:lnTo>
                                <a:lnTo>
                                  <a:pt x="1049149" y="1036476"/>
                                </a:lnTo>
                                <a:lnTo>
                                  <a:pt x="1053726" y="1034886"/>
                                </a:lnTo>
                                <a:lnTo>
                                  <a:pt x="1058240" y="1033296"/>
                                </a:lnTo>
                                <a:lnTo>
                                  <a:pt x="1062817" y="1030306"/>
                                </a:lnTo>
                                <a:lnTo>
                                  <a:pt x="1067394" y="1028716"/>
                                </a:lnTo>
                                <a:lnTo>
                                  <a:pt x="1071972" y="1025726"/>
                                </a:lnTo>
                                <a:lnTo>
                                  <a:pt x="1076549" y="1024200"/>
                                </a:lnTo>
                                <a:lnTo>
                                  <a:pt x="1081127" y="1021210"/>
                                </a:lnTo>
                                <a:lnTo>
                                  <a:pt x="1085704" y="1018029"/>
                                </a:lnTo>
                                <a:lnTo>
                                  <a:pt x="1090281" y="1016629"/>
                                </a:lnTo>
                                <a:lnTo>
                                  <a:pt x="1093396" y="1013449"/>
                                </a:lnTo>
                                <a:lnTo>
                                  <a:pt x="1097974" y="1010459"/>
                                </a:lnTo>
                                <a:lnTo>
                                  <a:pt x="1102551" y="1007342"/>
                                </a:lnTo>
                                <a:lnTo>
                                  <a:pt x="1105539" y="1004353"/>
                                </a:lnTo>
                                <a:lnTo>
                                  <a:pt x="1110116" y="1001363"/>
                                </a:lnTo>
                                <a:lnTo>
                                  <a:pt x="1113232" y="996656"/>
                                </a:lnTo>
                                <a:lnTo>
                                  <a:pt x="1117809" y="993666"/>
                                </a:lnTo>
                                <a:lnTo>
                                  <a:pt x="1120797" y="990676"/>
                                </a:lnTo>
                                <a:lnTo>
                                  <a:pt x="1125374" y="987496"/>
                                </a:lnTo>
                                <a:lnTo>
                                  <a:pt x="1128553" y="982916"/>
                                </a:lnTo>
                                <a:lnTo>
                                  <a:pt x="1131541" y="979926"/>
                                </a:lnTo>
                                <a:lnTo>
                                  <a:pt x="1134529" y="975219"/>
                                </a:lnTo>
                                <a:lnTo>
                                  <a:pt x="1137644" y="972229"/>
                                </a:lnTo>
                                <a:lnTo>
                                  <a:pt x="1140696" y="967649"/>
                                </a:lnTo>
                                <a:lnTo>
                                  <a:pt x="1143811" y="963133"/>
                                </a:lnTo>
                                <a:lnTo>
                                  <a:pt x="1146798" y="959952"/>
                                </a:lnTo>
                                <a:lnTo>
                                  <a:pt x="1149787" y="955372"/>
                                </a:lnTo>
                                <a:lnTo>
                                  <a:pt x="1152966" y="950792"/>
                                </a:lnTo>
                                <a:lnTo>
                                  <a:pt x="1154364" y="946276"/>
                                </a:lnTo>
                                <a:lnTo>
                                  <a:pt x="1157543" y="943095"/>
                                </a:lnTo>
                                <a:lnTo>
                                  <a:pt x="1160531" y="938516"/>
                                </a:lnTo>
                                <a:lnTo>
                                  <a:pt x="1162120" y="933999"/>
                                </a:lnTo>
                                <a:lnTo>
                                  <a:pt x="1163646" y="929419"/>
                                </a:lnTo>
                                <a:lnTo>
                                  <a:pt x="1166634" y="924839"/>
                                </a:lnTo>
                                <a:lnTo>
                                  <a:pt x="1168223" y="920259"/>
                                </a:lnTo>
                                <a:lnTo>
                                  <a:pt x="1169685" y="914152"/>
                                </a:lnTo>
                                <a:lnTo>
                                  <a:pt x="1171211" y="909572"/>
                                </a:lnTo>
                                <a:lnTo>
                                  <a:pt x="1172801" y="904992"/>
                                </a:lnTo>
                                <a:lnTo>
                                  <a:pt x="1174199" y="900476"/>
                                </a:lnTo>
                                <a:lnTo>
                                  <a:pt x="1175789" y="895705"/>
                                </a:lnTo>
                                <a:lnTo>
                                  <a:pt x="1177378" y="889726"/>
                                </a:lnTo>
                                <a:lnTo>
                                  <a:pt x="1178776" y="885018"/>
                                </a:lnTo>
                                <a:lnTo>
                                  <a:pt x="1180366" y="880439"/>
                                </a:lnTo>
                                <a:lnTo>
                                  <a:pt x="1180366" y="874332"/>
                                </a:lnTo>
                                <a:lnTo>
                                  <a:pt x="1181955" y="869752"/>
                                </a:lnTo>
                                <a:lnTo>
                                  <a:pt x="1181955" y="854485"/>
                                </a:lnTo>
                                <a:lnTo>
                                  <a:pt x="1183545" y="848315"/>
                                </a:lnTo>
                                <a:lnTo>
                                  <a:pt x="1183545" y="843799"/>
                                </a:lnTo>
                                <a:lnTo>
                                  <a:pt x="1183545" y="839219"/>
                                </a:lnTo>
                                <a:lnTo>
                                  <a:pt x="1181955" y="834639"/>
                                </a:lnTo>
                                <a:lnTo>
                                  <a:pt x="1181955" y="830059"/>
                                </a:lnTo>
                                <a:lnTo>
                                  <a:pt x="1180366" y="825543"/>
                                </a:lnTo>
                                <a:lnTo>
                                  <a:pt x="1180366" y="820962"/>
                                </a:lnTo>
                                <a:lnTo>
                                  <a:pt x="1178776" y="816255"/>
                                </a:lnTo>
                                <a:lnTo>
                                  <a:pt x="1177378" y="811675"/>
                                </a:lnTo>
                                <a:lnTo>
                                  <a:pt x="1175789" y="807095"/>
                                </a:lnTo>
                                <a:lnTo>
                                  <a:pt x="1174199" y="804106"/>
                                </a:lnTo>
                                <a:lnTo>
                                  <a:pt x="1171211" y="799526"/>
                                </a:lnTo>
                                <a:lnTo>
                                  <a:pt x="1169685" y="796409"/>
                                </a:lnTo>
                                <a:lnTo>
                                  <a:pt x="1166634" y="791828"/>
                                </a:lnTo>
                                <a:lnTo>
                                  <a:pt x="1165108" y="788839"/>
                                </a:lnTo>
                                <a:lnTo>
                                  <a:pt x="1162120" y="785722"/>
                                </a:lnTo>
                                <a:lnTo>
                                  <a:pt x="1158941" y="782732"/>
                                </a:lnTo>
                                <a:lnTo>
                                  <a:pt x="1155953" y="778153"/>
                                </a:lnTo>
                                <a:lnTo>
                                  <a:pt x="1152966" y="774972"/>
                                </a:lnTo>
                                <a:lnTo>
                                  <a:pt x="1149787" y="773572"/>
                                </a:lnTo>
                                <a:lnTo>
                                  <a:pt x="1145209" y="770392"/>
                                </a:lnTo>
                                <a:lnTo>
                                  <a:pt x="1142221" y="767402"/>
                                </a:lnTo>
                                <a:lnTo>
                                  <a:pt x="1137644" y="765875"/>
                                </a:lnTo>
                                <a:lnTo>
                                  <a:pt x="1134529" y="762886"/>
                                </a:lnTo>
                                <a:lnTo>
                                  <a:pt x="1129951" y="761295"/>
                                </a:lnTo>
                                <a:lnTo>
                                  <a:pt x="1126963" y="759705"/>
                                </a:lnTo>
                                <a:lnTo>
                                  <a:pt x="1122386" y="756715"/>
                                </a:lnTo>
                                <a:lnTo>
                                  <a:pt x="1117809" y="756715"/>
                                </a:lnTo>
                                <a:lnTo>
                                  <a:pt x="1113232" y="755125"/>
                                </a:lnTo>
                                <a:lnTo>
                                  <a:pt x="1108654" y="753599"/>
                                </a:lnTo>
                                <a:lnTo>
                                  <a:pt x="1104140" y="753599"/>
                                </a:lnTo>
                                <a:lnTo>
                                  <a:pt x="1099372" y="752136"/>
                                </a:lnTo>
                                <a:lnTo>
                                  <a:pt x="1090281" y="752136"/>
                                </a:lnTo>
                                <a:lnTo>
                                  <a:pt x="1081127" y="752136"/>
                                </a:lnTo>
                                <a:lnTo>
                                  <a:pt x="1076549" y="753599"/>
                                </a:lnTo>
                                <a:lnTo>
                                  <a:pt x="1070382" y="753599"/>
                                </a:lnTo>
                                <a:lnTo>
                                  <a:pt x="1067394" y="755125"/>
                                </a:lnTo>
                                <a:lnTo>
                                  <a:pt x="1062817" y="756715"/>
                                </a:lnTo>
                                <a:lnTo>
                                  <a:pt x="1058240" y="756715"/>
                                </a:lnTo>
                                <a:lnTo>
                                  <a:pt x="1053726" y="759705"/>
                                </a:lnTo>
                                <a:lnTo>
                                  <a:pt x="1049149" y="761295"/>
                                </a:lnTo>
                                <a:lnTo>
                                  <a:pt x="1045970" y="762886"/>
                                </a:lnTo>
                                <a:lnTo>
                                  <a:pt x="1041392" y="765875"/>
                                </a:lnTo>
                                <a:lnTo>
                                  <a:pt x="1038404" y="767402"/>
                                </a:lnTo>
                                <a:lnTo>
                                  <a:pt x="1033827" y="770392"/>
                                </a:lnTo>
                                <a:lnTo>
                                  <a:pt x="1030712" y="773572"/>
                                </a:lnTo>
                                <a:lnTo>
                                  <a:pt x="1027724" y="774972"/>
                                </a:lnTo>
                                <a:lnTo>
                                  <a:pt x="1024736" y="778153"/>
                                </a:lnTo>
                                <a:lnTo>
                                  <a:pt x="1021557" y="782732"/>
                                </a:lnTo>
                                <a:lnTo>
                                  <a:pt x="1018569" y="785722"/>
                                </a:lnTo>
                                <a:lnTo>
                                  <a:pt x="1015391" y="788839"/>
                                </a:lnTo>
                                <a:lnTo>
                                  <a:pt x="1012403" y="791828"/>
                                </a:lnTo>
                                <a:lnTo>
                                  <a:pt x="1010877" y="796409"/>
                                </a:lnTo>
                                <a:lnTo>
                                  <a:pt x="1007825" y="799526"/>
                                </a:lnTo>
                                <a:lnTo>
                                  <a:pt x="1006299" y="804106"/>
                                </a:lnTo>
                                <a:lnTo>
                                  <a:pt x="1004837" y="807095"/>
                                </a:lnTo>
                                <a:lnTo>
                                  <a:pt x="1003311" y="811675"/>
                                </a:lnTo>
                                <a:lnTo>
                                  <a:pt x="1001722" y="816255"/>
                                </a:lnTo>
                                <a:lnTo>
                                  <a:pt x="1000133" y="820962"/>
                                </a:lnTo>
                                <a:lnTo>
                                  <a:pt x="998734" y="825543"/>
                                </a:lnTo>
                                <a:lnTo>
                                  <a:pt x="998734" y="830059"/>
                                </a:lnTo>
                                <a:lnTo>
                                  <a:pt x="997145" y="834639"/>
                                </a:lnTo>
                                <a:lnTo>
                                  <a:pt x="997145" y="843799"/>
                                </a:lnTo>
                                <a:lnTo>
                                  <a:pt x="946730" y="843799"/>
                                </a:lnTo>
                                <a:lnTo>
                                  <a:pt x="946730" y="828532"/>
                                </a:lnTo>
                                <a:lnTo>
                                  <a:pt x="948319" y="820962"/>
                                </a:lnTo>
                                <a:lnTo>
                                  <a:pt x="949845" y="814792"/>
                                </a:lnTo>
                                <a:lnTo>
                                  <a:pt x="951308" y="807095"/>
                                </a:lnTo>
                                <a:lnTo>
                                  <a:pt x="952897" y="800989"/>
                                </a:lnTo>
                                <a:lnTo>
                                  <a:pt x="954423" y="794818"/>
                                </a:lnTo>
                                <a:lnTo>
                                  <a:pt x="957411" y="787249"/>
                                </a:lnTo>
                                <a:lnTo>
                                  <a:pt x="960399" y="781142"/>
                                </a:lnTo>
                                <a:lnTo>
                                  <a:pt x="963577" y="774972"/>
                                </a:lnTo>
                                <a:lnTo>
                                  <a:pt x="966565" y="768865"/>
                                </a:lnTo>
                                <a:lnTo>
                                  <a:pt x="971143" y="764285"/>
                                </a:lnTo>
                                <a:lnTo>
                                  <a:pt x="974321" y="758115"/>
                                </a:lnTo>
                                <a:lnTo>
                                  <a:pt x="978835" y="752136"/>
                                </a:lnTo>
                                <a:lnTo>
                                  <a:pt x="983413" y="747428"/>
                                </a:lnTo>
                                <a:lnTo>
                                  <a:pt x="987990" y="742848"/>
                                </a:lnTo>
                                <a:lnTo>
                                  <a:pt x="994157" y="738332"/>
                                </a:lnTo>
                                <a:lnTo>
                                  <a:pt x="998734" y="733752"/>
                                </a:lnTo>
                                <a:lnTo>
                                  <a:pt x="1004837" y="729172"/>
                                </a:lnTo>
                                <a:lnTo>
                                  <a:pt x="1009415" y="724592"/>
                                </a:lnTo>
                                <a:lnTo>
                                  <a:pt x="1015391" y="721475"/>
                                </a:lnTo>
                                <a:lnTo>
                                  <a:pt x="1021557" y="718485"/>
                                </a:lnTo>
                                <a:lnTo>
                                  <a:pt x="1027724" y="715305"/>
                                </a:lnTo>
                                <a:lnTo>
                                  <a:pt x="1033827" y="712315"/>
                                </a:lnTo>
                                <a:lnTo>
                                  <a:pt x="1041392" y="709325"/>
                                </a:lnTo>
                                <a:lnTo>
                                  <a:pt x="1047559" y="707799"/>
                                </a:lnTo>
                                <a:lnTo>
                                  <a:pt x="1053726" y="704809"/>
                                </a:lnTo>
                                <a:lnTo>
                                  <a:pt x="1061291" y="703219"/>
                                </a:lnTo>
                                <a:lnTo>
                                  <a:pt x="1068984" y="703219"/>
                                </a:lnTo>
                                <a:lnTo>
                                  <a:pt x="1074960" y="701629"/>
                                </a:lnTo>
                                <a:lnTo>
                                  <a:pt x="1090281" y="701629"/>
                                </a:lnTo>
                                <a:lnTo>
                                  <a:pt x="1104140" y="701629"/>
                                </a:lnTo>
                                <a:lnTo>
                                  <a:pt x="1111706" y="703219"/>
                                </a:lnTo>
                                <a:lnTo>
                                  <a:pt x="1119271" y="703219"/>
                                </a:lnTo>
                                <a:lnTo>
                                  <a:pt x="1125374" y="704809"/>
                                </a:lnTo>
                                <a:lnTo>
                                  <a:pt x="1133130" y="707799"/>
                                </a:lnTo>
                                <a:lnTo>
                                  <a:pt x="1139106" y="709325"/>
                                </a:lnTo>
                                <a:lnTo>
                                  <a:pt x="1145209" y="712315"/>
                                </a:lnTo>
                                <a:lnTo>
                                  <a:pt x="1152966" y="715305"/>
                                </a:lnTo>
                                <a:lnTo>
                                  <a:pt x="1158941" y="718485"/>
                                </a:lnTo>
                                <a:lnTo>
                                  <a:pt x="1165108" y="721475"/>
                                </a:lnTo>
                                <a:lnTo>
                                  <a:pt x="1169685" y="724592"/>
                                </a:lnTo>
                                <a:lnTo>
                                  <a:pt x="1175789" y="729172"/>
                                </a:lnTo>
                                <a:lnTo>
                                  <a:pt x="1181955" y="733752"/>
                                </a:lnTo>
                                <a:lnTo>
                                  <a:pt x="1186532" y="738332"/>
                                </a:lnTo>
                                <a:lnTo>
                                  <a:pt x="1191110" y="742848"/>
                                </a:lnTo>
                                <a:lnTo>
                                  <a:pt x="1195624" y="747428"/>
                                </a:lnTo>
                                <a:lnTo>
                                  <a:pt x="1200201" y="752136"/>
                                </a:lnTo>
                                <a:lnTo>
                                  <a:pt x="1204779" y="758115"/>
                                </a:lnTo>
                                <a:lnTo>
                                  <a:pt x="1209356" y="764285"/>
                                </a:lnTo>
                                <a:lnTo>
                                  <a:pt x="1212535" y="768865"/>
                                </a:lnTo>
                                <a:lnTo>
                                  <a:pt x="1217048" y="774972"/>
                                </a:lnTo>
                                <a:lnTo>
                                  <a:pt x="1220100" y="781142"/>
                                </a:lnTo>
                                <a:lnTo>
                                  <a:pt x="1223088" y="787249"/>
                                </a:lnTo>
                                <a:lnTo>
                                  <a:pt x="1224614" y="794818"/>
                                </a:lnTo>
                                <a:lnTo>
                                  <a:pt x="1227792" y="800989"/>
                                </a:lnTo>
                                <a:lnTo>
                                  <a:pt x="1229191" y="807095"/>
                                </a:lnTo>
                                <a:lnTo>
                                  <a:pt x="1230780" y="814792"/>
                                </a:lnTo>
                                <a:lnTo>
                                  <a:pt x="1232370" y="820962"/>
                                </a:lnTo>
                                <a:lnTo>
                                  <a:pt x="1232370" y="828532"/>
                                </a:lnTo>
                                <a:lnTo>
                                  <a:pt x="1233768" y="836229"/>
                                </a:lnTo>
                                <a:lnTo>
                                  <a:pt x="1233768" y="843799"/>
                                </a:lnTo>
                                <a:lnTo>
                                  <a:pt x="1233768" y="856076"/>
                                </a:lnTo>
                                <a:lnTo>
                                  <a:pt x="1232370" y="863645"/>
                                </a:lnTo>
                                <a:lnTo>
                                  <a:pt x="1232370" y="875923"/>
                                </a:lnTo>
                                <a:lnTo>
                                  <a:pt x="1230780" y="882029"/>
                                </a:lnTo>
                                <a:lnTo>
                                  <a:pt x="1229191" y="889726"/>
                                </a:lnTo>
                                <a:lnTo>
                                  <a:pt x="1227792" y="895705"/>
                                </a:lnTo>
                                <a:lnTo>
                                  <a:pt x="1227792" y="901876"/>
                                </a:lnTo>
                                <a:lnTo>
                                  <a:pt x="1224614" y="907982"/>
                                </a:lnTo>
                                <a:lnTo>
                                  <a:pt x="1223088" y="914152"/>
                                </a:lnTo>
                                <a:lnTo>
                                  <a:pt x="1221626" y="920259"/>
                                </a:lnTo>
                                <a:lnTo>
                                  <a:pt x="1220100" y="926430"/>
                                </a:lnTo>
                                <a:lnTo>
                                  <a:pt x="1218510" y="932409"/>
                                </a:lnTo>
                                <a:lnTo>
                                  <a:pt x="1215523" y="938516"/>
                                </a:lnTo>
                                <a:lnTo>
                                  <a:pt x="1212535" y="944686"/>
                                </a:lnTo>
                                <a:lnTo>
                                  <a:pt x="1210945" y="949266"/>
                                </a:lnTo>
                                <a:lnTo>
                                  <a:pt x="1207957" y="955372"/>
                                </a:lnTo>
                                <a:lnTo>
                                  <a:pt x="1204779" y="961543"/>
                                </a:lnTo>
                                <a:lnTo>
                                  <a:pt x="1201790" y="967649"/>
                                </a:lnTo>
                                <a:lnTo>
                                  <a:pt x="1198675" y="972229"/>
                                </a:lnTo>
                                <a:lnTo>
                                  <a:pt x="1195624" y="978400"/>
                                </a:lnTo>
                                <a:lnTo>
                                  <a:pt x="1192636" y="982916"/>
                                </a:lnTo>
                                <a:lnTo>
                                  <a:pt x="1189521" y="989086"/>
                                </a:lnTo>
                                <a:lnTo>
                                  <a:pt x="1184943" y="993666"/>
                                </a:lnTo>
                                <a:lnTo>
                                  <a:pt x="1181955" y="998183"/>
                                </a:lnTo>
                                <a:lnTo>
                                  <a:pt x="1177378" y="1002762"/>
                                </a:lnTo>
                                <a:lnTo>
                                  <a:pt x="1174199" y="1008933"/>
                                </a:lnTo>
                                <a:lnTo>
                                  <a:pt x="1169685" y="1013449"/>
                                </a:lnTo>
                                <a:lnTo>
                                  <a:pt x="1165108" y="1018029"/>
                                </a:lnTo>
                                <a:lnTo>
                                  <a:pt x="1160531" y="1022609"/>
                                </a:lnTo>
                                <a:lnTo>
                                  <a:pt x="1157543" y="1027316"/>
                                </a:lnTo>
                                <a:lnTo>
                                  <a:pt x="1152966" y="1030306"/>
                                </a:lnTo>
                                <a:lnTo>
                                  <a:pt x="1148388" y="1034886"/>
                                </a:lnTo>
                                <a:lnTo>
                                  <a:pt x="1143811" y="1039466"/>
                                </a:lnTo>
                                <a:lnTo>
                                  <a:pt x="1137644" y="1043982"/>
                                </a:lnTo>
                                <a:lnTo>
                                  <a:pt x="1133130" y="1047163"/>
                                </a:lnTo>
                                <a:lnTo>
                                  <a:pt x="1128553" y="1051743"/>
                                </a:lnTo>
                                <a:lnTo>
                                  <a:pt x="1123975" y="1054733"/>
                                </a:lnTo>
                                <a:lnTo>
                                  <a:pt x="1117809" y="1057849"/>
                                </a:lnTo>
                                <a:lnTo>
                                  <a:pt x="1113232" y="1062429"/>
                                </a:lnTo>
                                <a:lnTo>
                                  <a:pt x="1107128" y="1065419"/>
                                </a:lnTo>
                                <a:lnTo>
                                  <a:pt x="1102551" y="1068600"/>
                                </a:lnTo>
                                <a:lnTo>
                                  <a:pt x="1096384" y="1071590"/>
                                </a:lnTo>
                                <a:lnTo>
                                  <a:pt x="1090281" y="1074707"/>
                                </a:lnTo>
                                <a:lnTo>
                                  <a:pt x="1085704" y="1077696"/>
                                </a:lnTo>
                                <a:lnTo>
                                  <a:pt x="1079537" y="1079287"/>
                                </a:lnTo>
                                <a:lnTo>
                                  <a:pt x="1073561" y="1082276"/>
                                </a:lnTo>
                                <a:lnTo>
                                  <a:pt x="1067394" y="1083866"/>
                                </a:lnTo>
                                <a:lnTo>
                                  <a:pt x="1061291" y="1086856"/>
                                </a:lnTo>
                                <a:lnTo>
                                  <a:pt x="1055125" y="1088383"/>
                                </a:lnTo>
                                <a:lnTo>
                                  <a:pt x="1049149" y="1091373"/>
                                </a:lnTo>
                                <a:lnTo>
                                  <a:pt x="1042982" y="1092963"/>
                                </a:lnTo>
                                <a:lnTo>
                                  <a:pt x="1036815" y="1094553"/>
                                </a:lnTo>
                                <a:lnTo>
                                  <a:pt x="1030712" y="1096143"/>
                                </a:lnTo>
                                <a:lnTo>
                                  <a:pt x="1024736" y="1097543"/>
                                </a:lnTo>
                                <a:lnTo>
                                  <a:pt x="1018569" y="1099133"/>
                                </a:lnTo>
                                <a:lnTo>
                                  <a:pt x="1010877" y="1099133"/>
                                </a:lnTo>
                                <a:lnTo>
                                  <a:pt x="1004837" y="1100660"/>
                                </a:lnTo>
                                <a:lnTo>
                                  <a:pt x="998734" y="1100660"/>
                                </a:lnTo>
                                <a:lnTo>
                                  <a:pt x="992567" y="1102123"/>
                                </a:lnTo>
                                <a:lnTo>
                                  <a:pt x="971143" y="1102123"/>
                                </a:lnTo>
                                <a:lnTo>
                                  <a:pt x="951308" y="1102123"/>
                                </a:lnTo>
                                <a:lnTo>
                                  <a:pt x="945332" y="1100660"/>
                                </a:lnTo>
                                <a:lnTo>
                                  <a:pt x="939165" y="1100660"/>
                                </a:lnTo>
                                <a:lnTo>
                                  <a:pt x="931472" y="1099133"/>
                                </a:lnTo>
                                <a:lnTo>
                                  <a:pt x="925433" y="1099133"/>
                                </a:lnTo>
                                <a:lnTo>
                                  <a:pt x="919330" y="1097543"/>
                                </a:lnTo>
                                <a:lnTo>
                                  <a:pt x="913163" y="1096143"/>
                                </a:lnTo>
                                <a:lnTo>
                                  <a:pt x="906996" y="1094553"/>
                                </a:lnTo>
                                <a:lnTo>
                                  <a:pt x="899431" y="1092963"/>
                                </a:lnTo>
                                <a:lnTo>
                                  <a:pt x="893328" y="1091373"/>
                                </a:lnTo>
                                <a:lnTo>
                                  <a:pt x="887161" y="1088383"/>
                                </a:lnTo>
                                <a:lnTo>
                                  <a:pt x="880994" y="1086856"/>
                                </a:lnTo>
                                <a:lnTo>
                                  <a:pt x="876480" y="1083866"/>
                                </a:lnTo>
                                <a:lnTo>
                                  <a:pt x="870441" y="1082276"/>
                                </a:lnTo>
                                <a:lnTo>
                                  <a:pt x="864338" y="1079287"/>
                                </a:lnTo>
                                <a:lnTo>
                                  <a:pt x="858171" y="1077696"/>
                                </a:lnTo>
                                <a:lnTo>
                                  <a:pt x="852004" y="1074707"/>
                                </a:lnTo>
                                <a:lnTo>
                                  <a:pt x="847491" y="1071590"/>
                                </a:lnTo>
                                <a:lnTo>
                                  <a:pt x="841324" y="1068600"/>
                                </a:lnTo>
                                <a:lnTo>
                                  <a:pt x="836746" y="1065419"/>
                                </a:lnTo>
                                <a:lnTo>
                                  <a:pt x="830771" y="1062429"/>
                                </a:lnTo>
                                <a:lnTo>
                                  <a:pt x="826193" y="1057849"/>
                                </a:lnTo>
                                <a:lnTo>
                                  <a:pt x="820027" y="1054733"/>
                                </a:lnTo>
                                <a:lnTo>
                                  <a:pt x="815513" y="1051743"/>
                                </a:lnTo>
                                <a:lnTo>
                                  <a:pt x="810935" y="1047163"/>
                                </a:lnTo>
                                <a:lnTo>
                                  <a:pt x="804769" y="1043982"/>
                                </a:lnTo>
                                <a:lnTo>
                                  <a:pt x="800191" y="1039466"/>
                                </a:lnTo>
                                <a:lnTo>
                                  <a:pt x="795614" y="1034886"/>
                                </a:lnTo>
                                <a:lnTo>
                                  <a:pt x="791037" y="1030306"/>
                                </a:lnTo>
                                <a:lnTo>
                                  <a:pt x="786523" y="1027316"/>
                                </a:lnTo>
                                <a:lnTo>
                                  <a:pt x="781946" y="1022609"/>
                                </a:lnTo>
                                <a:lnTo>
                                  <a:pt x="777177" y="1018029"/>
                                </a:lnTo>
                                <a:lnTo>
                                  <a:pt x="774189" y="1013449"/>
                                </a:lnTo>
                                <a:lnTo>
                                  <a:pt x="769612" y="1008933"/>
                                </a:lnTo>
                                <a:lnTo>
                                  <a:pt x="765098" y="1002762"/>
                                </a:lnTo>
                                <a:lnTo>
                                  <a:pt x="762047" y="998183"/>
                                </a:lnTo>
                                <a:lnTo>
                                  <a:pt x="758932" y="993666"/>
                                </a:lnTo>
                                <a:lnTo>
                                  <a:pt x="754354" y="989086"/>
                                </a:lnTo>
                                <a:lnTo>
                                  <a:pt x="751366" y="982916"/>
                                </a:lnTo>
                                <a:lnTo>
                                  <a:pt x="748188" y="978400"/>
                                </a:lnTo>
                                <a:lnTo>
                                  <a:pt x="745200" y="972229"/>
                                </a:lnTo>
                                <a:lnTo>
                                  <a:pt x="742212" y="967649"/>
                                </a:lnTo>
                                <a:lnTo>
                                  <a:pt x="739096" y="961543"/>
                                </a:lnTo>
                                <a:lnTo>
                                  <a:pt x="736108" y="955372"/>
                                </a:lnTo>
                                <a:lnTo>
                                  <a:pt x="732930" y="949266"/>
                                </a:lnTo>
                                <a:lnTo>
                                  <a:pt x="729942" y="944686"/>
                                </a:lnTo>
                                <a:lnTo>
                                  <a:pt x="728352" y="938516"/>
                                </a:lnTo>
                                <a:lnTo>
                                  <a:pt x="725364" y="932409"/>
                                </a:lnTo>
                                <a:lnTo>
                                  <a:pt x="723775" y="926430"/>
                                </a:lnTo>
                                <a:lnTo>
                                  <a:pt x="722376" y="920259"/>
                                </a:lnTo>
                                <a:lnTo>
                                  <a:pt x="719198" y="914152"/>
                                </a:lnTo>
                                <a:lnTo>
                                  <a:pt x="717672" y="907982"/>
                                </a:lnTo>
                                <a:lnTo>
                                  <a:pt x="716210" y="901876"/>
                                </a:lnTo>
                                <a:lnTo>
                                  <a:pt x="714620" y="895705"/>
                                </a:lnTo>
                                <a:lnTo>
                                  <a:pt x="714620" y="889726"/>
                                </a:lnTo>
                                <a:lnTo>
                                  <a:pt x="713094" y="882029"/>
                                </a:lnTo>
                                <a:lnTo>
                                  <a:pt x="711632" y="875923"/>
                                </a:lnTo>
                                <a:lnTo>
                                  <a:pt x="711632" y="869752"/>
                                </a:lnTo>
                                <a:lnTo>
                                  <a:pt x="710106" y="863645"/>
                                </a:lnTo>
                                <a:lnTo>
                                  <a:pt x="710106" y="843799"/>
                                </a:lnTo>
                                <a:lnTo>
                                  <a:pt x="710106" y="823952"/>
                                </a:lnTo>
                                <a:lnTo>
                                  <a:pt x="711632" y="814792"/>
                                </a:lnTo>
                                <a:lnTo>
                                  <a:pt x="711632" y="805505"/>
                                </a:lnTo>
                                <a:lnTo>
                                  <a:pt x="713094" y="794818"/>
                                </a:lnTo>
                                <a:lnTo>
                                  <a:pt x="714620" y="785722"/>
                                </a:lnTo>
                                <a:lnTo>
                                  <a:pt x="716210" y="776562"/>
                                </a:lnTo>
                                <a:lnTo>
                                  <a:pt x="717672" y="767402"/>
                                </a:lnTo>
                                <a:lnTo>
                                  <a:pt x="719198" y="758115"/>
                                </a:lnTo>
                                <a:lnTo>
                                  <a:pt x="722376" y="749019"/>
                                </a:lnTo>
                                <a:lnTo>
                                  <a:pt x="723775" y="739859"/>
                                </a:lnTo>
                                <a:lnTo>
                                  <a:pt x="726954" y="730762"/>
                                </a:lnTo>
                                <a:lnTo>
                                  <a:pt x="729942" y="723065"/>
                                </a:lnTo>
                                <a:lnTo>
                                  <a:pt x="732930" y="713905"/>
                                </a:lnTo>
                                <a:lnTo>
                                  <a:pt x="736108" y="704809"/>
                                </a:lnTo>
                                <a:lnTo>
                                  <a:pt x="739096" y="697049"/>
                                </a:lnTo>
                                <a:lnTo>
                                  <a:pt x="743610" y="687952"/>
                                </a:lnTo>
                                <a:lnTo>
                                  <a:pt x="746789" y="680191"/>
                                </a:lnTo>
                                <a:lnTo>
                                  <a:pt x="751366" y="672685"/>
                                </a:lnTo>
                                <a:lnTo>
                                  <a:pt x="755944" y="663398"/>
                                </a:lnTo>
                                <a:lnTo>
                                  <a:pt x="760521" y="655829"/>
                                </a:lnTo>
                                <a:lnTo>
                                  <a:pt x="765098" y="648132"/>
                                </a:lnTo>
                                <a:lnTo>
                                  <a:pt x="769612" y="640562"/>
                                </a:lnTo>
                                <a:lnTo>
                                  <a:pt x="774189" y="632865"/>
                                </a:lnTo>
                                <a:lnTo>
                                  <a:pt x="780356" y="625295"/>
                                </a:lnTo>
                                <a:lnTo>
                                  <a:pt x="784934" y="617598"/>
                                </a:lnTo>
                                <a:lnTo>
                                  <a:pt x="791037" y="611428"/>
                                </a:lnTo>
                                <a:lnTo>
                                  <a:pt x="797076" y="603859"/>
                                </a:lnTo>
                                <a:lnTo>
                                  <a:pt x="803179" y="597752"/>
                                </a:lnTo>
                                <a:lnTo>
                                  <a:pt x="809346" y="589991"/>
                                </a:lnTo>
                                <a:lnTo>
                                  <a:pt x="815513" y="583885"/>
                                </a:lnTo>
                                <a:lnTo>
                                  <a:pt x="821489" y="577714"/>
                                </a:lnTo>
                                <a:lnTo>
                                  <a:pt x="827592" y="570208"/>
                                </a:lnTo>
                                <a:lnTo>
                                  <a:pt x="835348" y="564038"/>
                                </a:lnTo>
                                <a:lnTo>
                                  <a:pt x="841324" y="559458"/>
                                </a:lnTo>
                                <a:lnTo>
                                  <a:pt x="849016" y="553352"/>
                                </a:lnTo>
                                <a:lnTo>
                                  <a:pt x="855183" y="547181"/>
                                </a:lnTo>
                                <a:lnTo>
                                  <a:pt x="862749" y="541074"/>
                                </a:lnTo>
                                <a:lnTo>
                                  <a:pt x="870441" y="536494"/>
                                </a:lnTo>
                                <a:lnTo>
                                  <a:pt x="878006" y="531914"/>
                                </a:lnTo>
                                <a:lnTo>
                                  <a:pt x="885762" y="525808"/>
                                </a:lnTo>
                                <a:lnTo>
                                  <a:pt x="893328" y="521228"/>
                                </a:lnTo>
                                <a:lnTo>
                                  <a:pt x="900893" y="516648"/>
                                </a:lnTo>
                                <a:lnTo>
                                  <a:pt x="908585" y="512132"/>
                                </a:lnTo>
                                <a:lnTo>
                                  <a:pt x="917740" y="508951"/>
                                </a:lnTo>
                                <a:lnTo>
                                  <a:pt x="925433" y="504371"/>
                                </a:lnTo>
                                <a:lnTo>
                                  <a:pt x="932998" y="499791"/>
                                </a:lnTo>
                                <a:lnTo>
                                  <a:pt x="942153" y="496801"/>
                                </a:lnTo>
                                <a:lnTo>
                                  <a:pt x="951308" y="493685"/>
                                </a:lnTo>
                                <a:lnTo>
                                  <a:pt x="959000" y="490695"/>
                                </a:lnTo>
                                <a:lnTo>
                                  <a:pt x="968155" y="487514"/>
                                </a:lnTo>
                                <a:lnTo>
                                  <a:pt x="977309" y="484524"/>
                                </a:lnTo>
                                <a:lnTo>
                                  <a:pt x="986400" y="481535"/>
                                </a:lnTo>
                                <a:lnTo>
                                  <a:pt x="995555" y="478418"/>
                                </a:lnTo>
                                <a:lnTo>
                                  <a:pt x="1004837" y="477018"/>
                                </a:lnTo>
                                <a:lnTo>
                                  <a:pt x="1013992" y="475428"/>
                                </a:lnTo>
                                <a:lnTo>
                                  <a:pt x="1023146" y="472248"/>
                                </a:lnTo>
                                <a:lnTo>
                                  <a:pt x="1032301" y="470848"/>
                                </a:lnTo>
                                <a:lnTo>
                                  <a:pt x="1041392" y="470848"/>
                                </a:lnTo>
                                <a:lnTo>
                                  <a:pt x="1050547" y="469258"/>
                                </a:lnTo>
                                <a:lnTo>
                                  <a:pt x="1061291" y="467731"/>
                                </a:lnTo>
                                <a:lnTo>
                                  <a:pt x="1090281" y="467731"/>
                                </a:lnTo>
                                <a:lnTo>
                                  <a:pt x="1119271" y="467731"/>
                                </a:lnTo>
                                <a:lnTo>
                                  <a:pt x="1128553" y="469258"/>
                                </a:lnTo>
                                <a:lnTo>
                                  <a:pt x="1137644" y="470848"/>
                                </a:lnTo>
                                <a:lnTo>
                                  <a:pt x="1148388" y="470848"/>
                                </a:lnTo>
                                <a:lnTo>
                                  <a:pt x="1157543" y="472248"/>
                                </a:lnTo>
                                <a:lnTo>
                                  <a:pt x="1166634" y="475428"/>
                                </a:lnTo>
                                <a:lnTo>
                                  <a:pt x="1175789" y="477018"/>
                                </a:lnTo>
                                <a:lnTo>
                                  <a:pt x="1184943" y="478418"/>
                                </a:lnTo>
                                <a:lnTo>
                                  <a:pt x="1194098" y="481535"/>
                                </a:lnTo>
                                <a:lnTo>
                                  <a:pt x="1203189" y="484524"/>
                                </a:lnTo>
                                <a:lnTo>
                                  <a:pt x="1212535" y="487514"/>
                                </a:lnTo>
                                <a:lnTo>
                                  <a:pt x="1220100" y="490695"/>
                                </a:lnTo>
                                <a:lnTo>
                                  <a:pt x="1229191" y="493685"/>
                                </a:lnTo>
                                <a:lnTo>
                                  <a:pt x="1238346" y="496801"/>
                                </a:lnTo>
                                <a:lnTo>
                                  <a:pt x="1246038" y="499791"/>
                                </a:lnTo>
                                <a:lnTo>
                                  <a:pt x="1255193" y="504371"/>
                                </a:lnTo>
                                <a:lnTo>
                                  <a:pt x="1262758" y="508951"/>
                                </a:lnTo>
                                <a:lnTo>
                                  <a:pt x="1270514" y="512132"/>
                                </a:lnTo>
                                <a:lnTo>
                                  <a:pt x="1279606" y="516648"/>
                                </a:lnTo>
                                <a:lnTo>
                                  <a:pt x="1287362" y="521228"/>
                                </a:lnTo>
                                <a:lnTo>
                                  <a:pt x="1294927" y="525808"/>
                                </a:lnTo>
                                <a:lnTo>
                                  <a:pt x="1302492" y="531914"/>
                                </a:lnTo>
                                <a:lnTo>
                                  <a:pt x="1310185" y="536494"/>
                                </a:lnTo>
                                <a:lnTo>
                                  <a:pt x="1317750" y="541074"/>
                                </a:lnTo>
                                <a:lnTo>
                                  <a:pt x="1323917" y="547181"/>
                                </a:lnTo>
                                <a:lnTo>
                                  <a:pt x="1331609" y="553352"/>
                                </a:lnTo>
                                <a:lnTo>
                                  <a:pt x="1339175" y="559458"/>
                                </a:lnTo>
                                <a:lnTo>
                                  <a:pt x="1345341" y="564038"/>
                                </a:lnTo>
                                <a:lnTo>
                                  <a:pt x="1352907" y="570208"/>
                                </a:lnTo>
                                <a:lnTo>
                                  <a:pt x="1359010" y="577714"/>
                                </a:lnTo>
                                <a:lnTo>
                                  <a:pt x="1365177" y="583885"/>
                                </a:lnTo>
                                <a:lnTo>
                                  <a:pt x="1371343" y="589991"/>
                                </a:lnTo>
                                <a:lnTo>
                                  <a:pt x="1377319" y="597752"/>
                                </a:lnTo>
                                <a:lnTo>
                                  <a:pt x="1383422" y="603859"/>
                                </a:lnTo>
                                <a:lnTo>
                                  <a:pt x="1389589" y="611428"/>
                                </a:lnTo>
                                <a:lnTo>
                                  <a:pt x="1394166" y="617598"/>
                                </a:lnTo>
                                <a:lnTo>
                                  <a:pt x="1400333" y="625295"/>
                                </a:lnTo>
                                <a:lnTo>
                                  <a:pt x="1404911" y="632865"/>
                                </a:lnTo>
                                <a:lnTo>
                                  <a:pt x="1411014" y="640562"/>
                                </a:lnTo>
                                <a:lnTo>
                                  <a:pt x="1415591" y="648132"/>
                                </a:lnTo>
                                <a:lnTo>
                                  <a:pt x="1420169" y="655829"/>
                                </a:lnTo>
                                <a:lnTo>
                                  <a:pt x="1424746" y="663398"/>
                                </a:lnTo>
                                <a:lnTo>
                                  <a:pt x="1429323" y="672685"/>
                                </a:lnTo>
                                <a:lnTo>
                                  <a:pt x="1432311" y="680191"/>
                                </a:lnTo>
                                <a:lnTo>
                                  <a:pt x="1436889" y="687952"/>
                                </a:lnTo>
                                <a:lnTo>
                                  <a:pt x="1440004" y="697049"/>
                                </a:lnTo>
                                <a:lnTo>
                                  <a:pt x="1444581" y="704809"/>
                                </a:lnTo>
                                <a:lnTo>
                                  <a:pt x="1447569" y="713905"/>
                                </a:lnTo>
                                <a:lnTo>
                                  <a:pt x="1450747" y="723065"/>
                                </a:lnTo>
                                <a:lnTo>
                                  <a:pt x="1453736" y="730762"/>
                                </a:lnTo>
                                <a:lnTo>
                                  <a:pt x="1455325" y="739859"/>
                                </a:lnTo>
                                <a:lnTo>
                                  <a:pt x="1458313" y="749019"/>
                                </a:lnTo>
                                <a:lnTo>
                                  <a:pt x="1459839" y="758115"/>
                                </a:lnTo>
                                <a:lnTo>
                                  <a:pt x="1462826" y="767402"/>
                                </a:lnTo>
                                <a:lnTo>
                                  <a:pt x="1464416" y="776562"/>
                                </a:lnTo>
                                <a:lnTo>
                                  <a:pt x="1466005" y="785722"/>
                                </a:lnTo>
                                <a:lnTo>
                                  <a:pt x="1467404" y="794818"/>
                                </a:lnTo>
                                <a:lnTo>
                                  <a:pt x="1468994" y="805505"/>
                                </a:lnTo>
                                <a:lnTo>
                                  <a:pt x="1468994" y="814792"/>
                                </a:lnTo>
                                <a:lnTo>
                                  <a:pt x="1470583" y="823952"/>
                                </a:lnTo>
                                <a:lnTo>
                                  <a:pt x="1470583" y="843799"/>
                                </a:lnTo>
                                <a:lnTo>
                                  <a:pt x="1470583" y="856076"/>
                                </a:lnTo>
                                <a:lnTo>
                                  <a:pt x="1468994" y="868352"/>
                                </a:lnTo>
                                <a:lnTo>
                                  <a:pt x="1468994" y="880439"/>
                                </a:lnTo>
                                <a:lnTo>
                                  <a:pt x="1467404" y="894306"/>
                                </a:lnTo>
                                <a:lnTo>
                                  <a:pt x="1466005" y="906456"/>
                                </a:lnTo>
                                <a:lnTo>
                                  <a:pt x="1464416" y="918732"/>
                                </a:lnTo>
                                <a:lnTo>
                                  <a:pt x="1462826" y="931009"/>
                                </a:lnTo>
                                <a:lnTo>
                                  <a:pt x="1459839" y="943095"/>
                                </a:lnTo>
                                <a:lnTo>
                                  <a:pt x="1456724" y="955372"/>
                                </a:lnTo>
                                <a:lnTo>
                                  <a:pt x="1455325" y="966122"/>
                                </a:lnTo>
                                <a:lnTo>
                                  <a:pt x="1450747" y="978400"/>
                                </a:lnTo>
                                <a:lnTo>
                                  <a:pt x="1447569" y="990676"/>
                                </a:lnTo>
                                <a:lnTo>
                                  <a:pt x="1444581" y="1001363"/>
                                </a:lnTo>
                                <a:lnTo>
                                  <a:pt x="1440004" y="1013449"/>
                                </a:lnTo>
                                <a:lnTo>
                                  <a:pt x="1435426" y="1024200"/>
                                </a:lnTo>
                                <a:lnTo>
                                  <a:pt x="1430849" y="1034886"/>
                                </a:lnTo>
                                <a:lnTo>
                                  <a:pt x="1426335" y="1045573"/>
                                </a:lnTo>
                                <a:lnTo>
                                  <a:pt x="1421567" y="1057849"/>
                                </a:lnTo>
                                <a:lnTo>
                                  <a:pt x="1415591" y="1068600"/>
                                </a:lnTo>
                                <a:lnTo>
                                  <a:pt x="1409424" y="1077696"/>
                                </a:lnTo>
                                <a:lnTo>
                                  <a:pt x="1404911" y="1088383"/>
                                </a:lnTo>
                                <a:lnTo>
                                  <a:pt x="1398744" y="1099133"/>
                                </a:lnTo>
                                <a:lnTo>
                                  <a:pt x="1391179" y="1109820"/>
                                </a:lnTo>
                                <a:lnTo>
                                  <a:pt x="1385012" y="1118916"/>
                                </a:lnTo>
                                <a:lnTo>
                                  <a:pt x="1378909" y="1128203"/>
                                </a:lnTo>
                                <a:lnTo>
                                  <a:pt x="1371343" y="1138953"/>
                                </a:lnTo>
                                <a:lnTo>
                                  <a:pt x="1363587" y="1148050"/>
                                </a:lnTo>
                                <a:lnTo>
                                  <a:pt x="1356022" y="1157210"/>
                                </a:lnTo>
                                <a:lnTo>
                                  <a:pt x="1348330" y="1166306"/>
                                </a:lnTo>
                                <a:lnTo>
                                  <a:pt x="1340764" y="1175593"/>
                                </a:lnTo>
                                <a:lnTo>
                                  <a:pt x="1333008" y="1183163"/>
                                </a:lnTo>
                                <a:lnTo>
                                  <a:pt x="1323917" y="1192323"/>
                                </a:lnTo>
                                <a:lnTo>
                                  <a:pt x="1316352" y="1200020"/>
                                </a:lnTo>
                                <a:lnTo>
                                  <a:pt x="1307197" y="1207717"/>
                                </a:lnTo>
                                <a:lnTo>
                                  <a:pt x="1297915" y="1216877"/>
                                </a:lnTo>
                                <a:lnTo>
                                  <a:pt x="1288760" y="1224383"/>
                                </a:lnTo>
                                <a:lnTo>
                                  <a:pt x="1279606" y="1230553"/>
                                </a:lnTo>
                                <a:lnTo>
                                  <a:pt x="1270514" y="1238250"/>
                                </a:lnTo>
                                <a:lnTo>
                                  <a:pt x="1259770" y="1245820"/>
                                </a:lnTo>
                                <a:lnTo>
                                  <a:pt x="1250616" y="1251990"/>
                                </a:lnTo>
                                <a:lnTo>
                                  <a:pt x="1239935" y="1258097"/>
                                </a:lnTo>
                                <a:lnTo>
                                  <a:pt x="1230780" y="1264267"/>
                                </a:lnTo>
                                <a:lnTo>
                                  <a:pt x="1220100" y="1270374"/>
                                </a:lnTo>
                                <a:lnTo>
                                  <a:pt x="1209356" y="1276544"/>
                                </a:lnTo>
                                <a:lnTo>
                                  <a:pt x="1198675" y="1282523"/>
                                </a:lnTo>
                                <a:lnTo>
                                  <a:pt x="1188058" y="1287230"/>
                                </a:lnTo>
                                <a:lnTo>
                                  <a:pt x="1177378" y="1293210"/>
                                </a:lnTo>
                                <a:lnTo>
                                  <a:pt x="1165108" y="1297790"/>
                                </a:lnTo>
                                <a:lnTo>
                                  <a:pt x="1154364" y="1302497"/>
                                </a:lnTo>
                                <a:lnTo>
                                  <a:pt x="1142221" y="1307077"/>
                                </a:lnTo>
                                <a:lnTo>
                                  <a:pt x="1131541" y="1310067"/>
                                </a:lnTo>
                                <a:lnTo>
                                  <a:pt x="1119271" y="1314583"/>
                                </a:lnTo>
                                <a:lnTo>
                                  <a:pt x="1108654" y="1317764"/>
                                </a:lnTo>
                                <a:lnTo>
                                  <a:pt x="1096384" y="1320754"/>
                                </a:lnTo>
                                <a:lnTo>
                                  <a:pt x="1084242" y="1323870"/>
                                </a:lnTo>
                                <a:lnTo>
                                  <a:pt x="1071972" y="1326924"/>
                                </a:lnTo>
                                <a:lnTo>
                                  <a:pt x="1059702" y="1328450"/>
                                </a:lnTo>
                                <a:lnTo>
                                  <a:pt x="1047559" y="1329913"/>
                                </a:lnTo>
                                <a:lnTo>
                                  <a:pt x="1035289" y="1333030"/>
                                </a:lnTo>
                                <a:lnTo>
                                  <a:pt x="1023146" y="1333030"/>
                                </a:lnTo>
                                <a:lnTo>
                                  <a:pt x="1009415" y="1334621"/>
                                </a:lnTo>
                                <a:lnTo>
                                  <a:pt x="997145" y="1336020"/>
                                </a:lnTo>
                                <a:lnTo>
                                  <a:pt x="971143" y="1336020"/>
                                </a:lnTo>
                                <a:lnTo>
                                  <a:pt x="946730" y="1336020"/>
                                </a:lnTo>
                                <a:lnTo>
                                  <a:pt x="932998" y="1334621"/>
                                </a:lnTo>
                                <a:lnTo>
                                  <a:pt x="920728" y="1333030"/>
                                </a:lnTo>
                                <a:lnTo>
                                  <a:pt x="908585" y="1333030"/>
                                </a:lnTo>
                                <a:lnTo>
                                  <a:pt x="896316" y="1329913"/>
                                </a:lnTo>
                                <a:lnTo>
                                  <a:pt x="884173" y="1328450"/>
                                </a:lnTo>
                                <a:lnTo>
                                  <a:pt x="871903" y="1326924"/>
                                </a:lnTo>
                                <a:lnTo>
                                  <a:pt x="859761" y="1323870"/>
                                </a:lnTo>
                                <a:lnTo>
                                  <a:pt x="847491" y="1320754"/>
                                </a:lnTo>
                                <a:lnTo>
                                  <a:pt x="835348" y="1317764"/>
                                </a:lnTo>
                                <a:lnTo>
                                  <a:pt x="823015" y="1314583"/>
                                </a:lnTo>
                                <a:lnTo>
                                  <a:pt x="812334" y="1310067"/>
                                </a:lnTo>
                                <a:lnTo>
                                  <a:pt x="800191" y="1307077"/>
                                </a:lnTo>
                                <a:lnTo>
                                  <a:pt x="789511" y="1302497"/>
                                </a:lnTo>
                                <a:lnTo>
                                  <a:pt x="777177" y="1297790"/>
                                </a:lnTo>
                                <a:lnTo>
                                  <a:pt x="766624" y="1293210"/>
                                </a:lnTo>
                                <a:lnTo>
                                  <a:pt x="755944" y="1287230"/>
                                </a:lnTo>
                                <a:lnTo>
                                  <a:pt x="745200" y="1282523"/>
                                </a:lnTo>
                                <a:lnTo>
                                  <a:pt x="734519" y="1276544"/>
                                </a:lnTo>
                                <a:lnTo>
                                  <a:pt x="723775" y="1270374"/>
                                </a:lnTo>
                                <a:lnTo>
                                  <a:pt x="713094" y="1264267"/>
                                </a:lnTo>
                                <a:lnTo>
                                  <a:pt x="703940" y="1258097"/>
                                </a:lnTo>
                                <a:lnTo>
                                  <a:pt x="693196" y="1251990"/>
                                </a:lnTo>
                                <a:lnTo>
                                  <a:pt x="682642" y="1245820"/>
                                </a:lnTo>
                                <a:lnTo>
                                  <a:pt x="673360" y="1238250"/>
                                </a:lnTo>
                                <a:lnTo>
                                  <a:pt x="664206" y="1230553"/>
                                </a:lnTo>
                                <a:lnTo>
                                  <a:pt x="655115" y="1224383"/>
                                </a:lnTo>
                                <a:lnTo>
                                  <a:pt x="645960" y="1216877"/>
                                </a:lnTo>
                                <a:lnTo>
                                  <a:pt x="636805" y="1207717"/>
                                </a:lnTo>
                                <a:lnTo>
                                  <a:pt x="627714" y="1200020"/>
                                </a:lnTo>
                                <a:lnTo>
                                  <a:pt x="619958" y="1192323"/>
                                </a:lnTo>
                                <a:lnTo>
                                  <a:pt x="610803" y="1183163"/>
                                </a:lnTo>
                                <a:lnTo>
                                  <a:pt x="603238" y="1175593"/>
                                </a:lnTo>
                                <a:lnTo>
                                  <a:pt x="595546" y="1166306"/>
                                </a:lnTo>
                                <a:lnTo>
                                  <a:pt x="587980" y="1157210"/>
                                </a:lnTo>
                                <a:lnTo>
                                  <a:pt x="580288" y="1148050"/>
                                </a:lnTo>
                                <a:lnTo>
                                  <a:pt x="572722" y="1138953"/>
                                </a:lnTo>
                                <a:lnTo>
                                  <a:pt x="564966" y="1128203"/>
                                </a:lnTo>
                                <a:lnTo>
                                  <a:pt x="558863" y="1118916"/>
                                </a:lnTo>
                                <a:lnTo>
                                  <a:pt x="551298" y="1109820"/>
                                </a:lnTo>
                                <a:lnTo>
                                  <a:pt x="545131" y="1099133"/>
                                </a:lnTo>
                                <a:lnTo>
                                  <a:pt x="538964" y="1088383"/>
                                </a:lnTo>
                                <a:lnTo>
                                  <a:pt x="532988" y="1077696"/>
                                </a:lnTo>
                                <a:lnTo>
                                  <a:pt x="528411" y="1068600"/>
                                </a:lnTo>
                                <a:lnTo>
                                  <a:pt x="522308" y="1057849"/>
                                </a:lnTo>
                                <a:lnTo>
                                  <a:pt x="517730" y="1045573"/>
                                </a:lnTo>
                                <a:lnTo>
                                  <a:pt x="513153" y="1034886"/>
                                </a:lnTo>
                                <a:lnTo>
                                  <a:pt x="508576" y="1024200"/>
                                </a:lnTo>
                                <a:lnTo>
                                  <a:pt x="503999" y="1013449"/>
                                </a:lnTo>
                                <a:lnTo>
                                  <a:pt x="499294" y="1001363"/>
                                </a:lnTo>
                                <a:lnTo>
                                  <a:pt x="496306" y="990676"/>
                                </a:lnTo>
                                <a:lnTo>
                                  <a:pt x="491729" y="978400"/>
                                </a:lnTo>
                                <a:lnTo>
                                  <a:pt x="488741" y="966122"/>
                                </a:lnTo>
                                <a:lnTo>
                                  <a:pt x="485562" y="955372"/>
                                </a:lnTo>
                                <a:lnTo>
                                  <a:pt x="484163" y="943095"/>
                                </a:lnTo>
                                <a:lnTo>
                                  <a:pt x="480984" y="931009"/>
                                </a:lnTo>
                                <a:lnTo>
                                  <a:pt x="479459" y="918732"/>
                                </a:lnTo>
                                <a:lnTo>
                                  <a:pt x="477997" y="906456"/>
                                </a:lnTo>
                                <a:lnTo>
                                  <a:pt x="476407" y="894306"/>
                                </a:lnTo>
                                <a:lnTo>
                                  <a:pt x="474881" y="880439"/>
                                </a:lnTo>
                                <a:lnTo>
                                  <a:pt x="473419" y="868352"/>
                                </a:lnTo>
                                <a:lnTo>
                                  <a:pt x="473419" y="843799"/>
                                </a:lnTo>
                                <a:lnTo>
                                  <a:pt x="473419" y="811675"/>
                                </a:lnTo>
                                <a:lnTo>
                                  <a:pt x="474881" y="796409"/>
                                </a:lnTo>
                                <a:lnTo>
                                  <a:pt x="476407" y="781142"/>
                                </a:lnTo>
                                <a:lnTo>
                                  <a:pt x="477997" y="765875"/>
                                </a:lnTo>
                                <a:lnTo>
                                  <a:pt x="480984" y="750609"/>
                                </a:lnTo>
                                <a:lnTo>
                                  <a:pt x="482574" y="735342"/>
                                </a:lnTo>
                                <a:lnTo>
                                  <a:pt x="485562" y="720075"/>
                                </a:lnTo>
                                <a:lnTo>
                                  <a:pt x="488741" y="706208"/>
                                </a:lnTo>
                                <a:lnTo>
                                  <a:pt x="493318" y="690942"/>
                                </a:lnTo>
                                <a:lnTo>
                                  <a:pt x="496306" y="675675"/>
                                </a:lnTo>
                                <a:lnTo>
                                  <a:pt x="500883" y="661935"/>
                                </a:lnTo>
                                <a:lnTo>
                                  <a:pt x="505397" y="648132"/>
                                </a:lnTo>
                                <a:lnTo>
                                  <a:pt x="509975" y="632865"/>
                                </a:lnTo>
                                <a:lnTo>
                                  <a:pt x="516141" y="619125"/>
                                </a:lnTo>
                                <a:lnTo>
                                  <a:pt x="522308" y="605321"/>
                                </a:lnTo>
                                <a:lnTo>
                                  <a:pt x="528411" y="591581"/>
                                </a:lnTo>
                                <a:lnTo>
                                  <a:pt x="534387" y="579305"/>
                                </a:lnTo>
                                <a:lnTo>
                                  <a:pt x="540554" y="565628"/>
                                </a:lnTo>
                                <a:lnTo>
                                  <a:pt x="548310" y="551761"/>
                                </a:lnTo>
                                <a:lnTo>
                                  <a:pt x="554286" y="539675"/>
                                </a:lnTo>
                                <a:lnTo>
                                  <a:pt x="561978" y="527398"/>
                                </a:lnTo>
                                <a:lnTo>
                                  <a:pt x="571133" y="515121"/>
                                </a:lnTo>
                                <a:lnTo>
                                  <a:pt x="578698" y="502972"/>
                                </a:lnTo>
                                <a:lnTo>
                                  <a:pt x="587980" y="490695"/>
                                </a:lnTo>
                                <a:lnTo>
                                  <a:pt x="595546" y="478418"/>
                                </a:lnTo>
                                <a:lnTo>
                                  <a:pt x="604700" y="466268"/>
                                </a:lnTo>
                                <a:lnTo>
                                  <a:pt x="613791" y="455582"/>
                                </a:lnTo>
                                <a:lnTo>
                                  <a:pt x="623137" y="444895"/>
                                </a:lnTo>
                                <a:lnTo>
                                  <a:pt x="633690" y="432618"/>
                                </a:lnTo>
                                <a:lnTo>
                                  <a:pt x="644371" y="421931"/>
                                </a:lnTo>
                                <a:lnTo>
                                  <a:pt x="653525" y="411181"/>
                                </a:lnTo>
                                <a:lnTo>
                                  <a:pt x="664206" y="402085"/>
                                </a:lnTo>
                                <a:lnTo>
                                  <a:pt x="674950" y="391334"/>
                                </a:lnTo>
                                <a:lnTo>
                                  <a:pt x="687220" y="382047"/>
                                </a:lnTo>
                                <a:lnTo>
                                  <a:pt x="697773" y="372951"/>
                                </a:lnTo>
                                <a:lnTo>
                                  <a:pt x="710106" y="363791"/>
                                </a:lnTo>
                                <a:lnTo>
                                  <a:pt x="720787" y="354695"/>
                                </a:lnTo>
                                <a:lnTo>
                                  <a:pt x="732930" y="345408"/>
                                </a:lnTo>
                                <a:lnTo>
                                  <a:pt x="745200" y="337838"/>
                                </a:lnTo>
                                <a:lnTo>
                                  <a:pt x="757342" y="330141"/>
                                </a:lnTo>
                                <a:lnTo>
                                  <a:pt x="769612" y="320981"/>
                                </a:lnTo>
                                <a:lnTo>
                                  <a:pt x="783344" y="314874"/>
                                </a:lnTo>
                                <a:lnTo>
                                  <a:pt x="795614" y="307305"/>
                                </a:lnTo>
                                <a:lnTo>
                                  <a:pt x="809346" y="299607"/>
                                </a:lnTo>
                                <a:lnTo>
                                  <a:pt x="823015" y="293437"/>
                                </a:lnTo>
                                <a:lnTo>
                                  <a:pt x="836746" y="287331"/>
                                </a:lnTo>
                                <a:lnTo>
                                  <a:pt x="850606" y="281160"/>
                                </a:lnTo>
                                <a:lnTo>
                                  <a:pt x="864338" y="275181"/>
                                </a:lnTo>
                                <a:lnTo>
                                  <a:pt x="878006" y="270473"/>
                                </a:lnTo>
                                <a:lnTo>
                                  <a:pt x="891738" y="265894"/>
                                </a:lnTo>
                                <a:lnTo>
                                  <a:pt x="906996" y="261314"/>
                                </a:lnTo>
                                <a:lnTo>
                                  <a:pt x="920728" y="256797"/>
                                </a:lnTo>
                                <a:lnTo>
                                  <a:pt x="935986" y="252217"/>
                                </a:lnTo>
                                <a:lnTo>
                                  <a:pt x="951308" y="249227"/>
                                </a:lnTo>
                                <a:lnTo>
                                  <a:pt x="966565" y="246047"/>
                                </a:lnTo>
                                <a:lnTo>
                                  <a:pt x="980297" y="243057"/>
                                </a:lnTo>
                                <a:lnTo>
                                  <a:pt x="995555" y="239940"/>
                                </a:lnTo>
                                <a:lnTo>
                                  <a:pt x="1010877" y="238541"/>
                                </a:lnTo>
                                <a:lnTo>
                                  <a:pt x="1027724" y="236951"/>
                                </a:lnTo>
                                <a:lnTo>
                                  <a:pt x="1042982" y="235360"/>
                                </a:lnTo>
                                <a:lnTo>
                                  <a:pt x="1058240" y="233770"/>
                                </a:lnTo>
                                <a:lnTo>
                                  <a:pt x="1090281" y="233770"/>
                                </a:lnTo>
                                <a:lnTo>
                                  <a:pt x="1122386" y="233770"/>
                                </a:lnTo>
                                <a:lnTo>
                                  <a:pt x="1137644" y="235360"/>
                                </a:lnTo>
                                <a:lnTo>
                                  <a:pt x="1152966" y="236951"/>
                                </a:lnTo>
                                <a:lnTo>
                                  <a:pt x="1168223" y="238541"/>
                                </a:lnTo>
                                <a:lnTo>
                                  <a:pt x="1183545" y="239940"/>
                                </a:lnTo>
                                <a:lnTo>
                                  <a:pt x="1198675" y="243057"/>
                                </a:lnTo>
                                <a:lnTo>
                                  <a:pt x="1213933" y="246047"/>
                                </a:lnTo>
                                <a:lnTo>
                                  <a:pt x="1229191" y="249227"/>
                                </a:lnTo>
                                <a:lnTo>
                                  <a:pt x="1244513" y="252217"/>
                                </a:lnTo>
                                <a:lnTo>
                                  <a:pt x="1258181" y="256797"/>
                                </a:lnTo>
                                <a:lnTo>
                                  <a:pt x="1273502" y="261314"/>
                                </a:lnTo>
                                <a:lnTo>
                                  <a:pt x="1287362" y="265894"/>
                                </a:lnTo>
                                <a:lnTo>
                                  <a:pt x="1302492" y="270473"/>
                                </a:lnTo>
                                <a:lnTo>
                                  <a:pt x="1316352" y="275181"/>
                                </a:lnTo>
                                <a:lnTo>
                                  <a:pt x="1330020" y="281160"/>
                                </a:lnTo>
                                <a:lnTo>
                                  <a:pt x="1343752" y="287331"/>
                                </a:lnTo>
                                <a:lnTo>
                                  <a:pt x="1357484" y="293437"/>
                                </a:lnTo>
                                <a:lnTo>
                                  <a:pt x="1371343" y="299607"/>
                                </a:lnTo>
                                <a:lnTo>
                                  <a:pt x="1383422" y="307305"/>
                                </a:lnTo>
                                <a:lnTo>
                                  <a:pt x="1397155" y="314874"/>
                                </a:lnTo>
                                <a:lnTo>
                                  <a:pt x="1409424" y="320981"/>
                                </a:lnTo>
                                <a:lnTo>
                                  <a:pt x="1421567" y="330141"/>
                                </a:lnTo>
                                <a:lnTo>
                                  <a:pt x="1435426" y="337838"/>
                                </a:lnTo>
                                <a:lnTo>
                                  <a:pt x="1447569" y="345408"/>
                                </a:lnTo>
                                <a:lnTo>
                                  <a:pt x="1458313" y="354695"/>
                                </a:lnTo>
                                <a:lnTo>
                                  <a:pt x="1470583" y="363791"/>
                                </a:lnTo>
                                <a:lnTo>
                                  <a:pt x="1482725" y="372951"/>
                                </a:lnTo>
                                <a:lnTo>
                                  <a:pt x="1493406" y="382047"/>
                                </a:lnTo>
                                <a:lnTo>
                                  <a:pt x="1504150" y="391334"/>
                                </a:lnTo>
                                <a:lnTo>
                                  <a:pt x="1514831" y="402085"/>
                                </a:lnTo>
                                <a:lnTo>
                                  <a:pt x="1525575" y="411181"/>
                                </a:lnTo>
                                <a:lnTo>
                                  <a:pt x="1536128" y="421931"/>
                                </a:lnTo>
                                <a:lnTo>
                                  <a:pt x="1546809" y="432618"/>
                                </a:lnTo>
                                <a:lnTo>
                                  <a:pt x="1555963" y="444895"/>
                                </a:lnTo>
                                <a:lnTo>
                                  <a:pt x="1565245" y="455582"/>
                                </a:lnTo>
                                <a:lnTo>
                                  <a:pt x="1575799" y="466268"/>
                                </a:lnTo>
                                <a:lnTo>
                                  <a:pt x="1583555" y="478418"/>
                                </a:lnTo>
                                <a:lnTo>
                                  <a:pt x="1592709" y="490695"/>
                                </a:lnTo>
                                <a:lnTo>
                                  <a:pt x="1601800" y="502972"/>
                                </a:lnTo>
                                <a:lnTo>
                                  <a:pt x="1609556" y="515121"/>
                                </a:lnTo>
                                <a:lnTo>
                                  <a:pt x="1617122" y="527398"/>
                                </a:lnTo>
                                <a:lnTo>
                                  <a:pt x="1624687" y="539675"/>
                                </a:lnTo>
                                <a:lnTo>
                                  <a:pt x="1632380" y="551761"/>
                                </a:lnTo>
                                <a:lnTo>
                                  <a:pt x="1639945" y="565628"/>
                                </a:lnTo>
                                <a:lnTo>
                                  <a:pt x="1646111" y="579305"/>
                                </a:lnTo>
                                <a:lnTo>
                                  <a:pt x="1652215" y="591581"/>
                                </a:lnTo>
                                <a:lnTo>
                                  <a:pt x="1658382" y="605321"/>
                                </a:lnTo>
                                <a:lnTo>
                                  <a:pt x="1664358" y="619125"/>
                                </a:lnTo>
                                <a:lnTo>
                                  <a:pt x="1669062" y="632865"/>
                                </a:lnTo>
                                <a:lnTo>
                                  <a:pt x="1675101" y="648132"/>
                                </a:lnTo>
                                <a:lnTo>
                                  <a:pt x="1679679" y="661935"/>
                                </a:lnTo>
                                <a:lnTo>
                                  <a:pt x="1682794" y="675675"/>
                                </a:lnTo>
                                <a:lnTo>
                                  <a:pt x="1687371" y="690942"/>
                                </a:lnTo>
                                <a:lnTo>
                                  <a:pt x="1690359" y="706208"/>
                                </a:lnTo>
                                <a:lnTo>
                                  <a:pt x="1694937" y="720075"/>
                                </a:lnTo>
                                <a:lnTo>
                                  <a:pt x="1696526" y="735342"/>
                                </a:lnTo>
                                <a:lnTo>
                                  <a:pt x="1699514" y="750609"/>
                                </a:lnTo>
                                <a:lnTo>
                                  <a:pt x="1701103" y="765875"/>
                                </a:lnTo>
                                <a:lnTo>
                                  <a:pt x="1704092" y="781142"/>
                                </a:lnTo>
                                <a:lnTo>
                                  <a:pt x="1705617" y="796409"/>
                                </a:lnTo>
                                <a:lnTo>
                                  <a:pt x="1705617" y="811675"/>
                                </a:lnTo>
                                <a:lnTo>
                                  <a:pt x="1707207" y="826942"/>
                                </a:lnTo>
                                <a:lnTo>
                                  <a:pt x="1707207" y="843799"/>
                                </a:lnTo>
                                <a:lnTo>
                                  <a:pt x="1707207" y="862182"/>
                                </a:lnTo>
                                <a:lnTo>
                                  <a:pt x="1705617" y="880439"/>
                                </a:lnTo>
                                <a:lnTo>
                                  <a:pt x="1704092" y="898886"/>
                                </a:lnTo>
                                <a:lnTo>
                                  <a:pt x="1702629" y="917142"/>
                                </a:lnTo>
                                <a:lnTo>
                                  <a:pt x="1701103" y="935526"/>
                                </a:lnTo>
                                <a:lnTo>
                                  <a:pt x="1698052" y="953846"/>
                                </a:lnTo>
                                <a:lnTo>
                                  <a:pt x="1694937" y="972229"/>
                                </a:lnTo>
                                <a:lnTo>
                                  <a:pt x="1691949" y="989086"/>
                                </a:lnTo>
                                <a:lnTo>
                                  <a:pt x="1687371" y="1007342"/>
                                </a:lnTo>
                                <a:lnTo>
                                  <a:pt x="1684193" y="1024200"/>
                                </a:lnTo>
                                <a:lnTo>
                                  <a:pt x="1678216" y="1042583"/>
                                </a:lnTo>
                                <a:lnTo>
                                  <a:pt x="1673639" y="1059440"/>
                                </a:lnTo>
                                <a:lnTo>
                                  <a:pt x="1667536" y="1076106"/>
                                </a:lnTo>
                                <a:lnTo>
                                  <a:pt x="1662959" y="1092963"/>
                                </a:lnTo>
                                <a:lnTo>
                                  <a:pt x="1655203" y="1109820"/>
                                </a:lnTo>
                                <a:lnTo>
                                  <a:pt x="1649227" y="1126677"/>
                                </a:lnTo>
                                <a:lnTo>
                                  <a:pt x="1641534" y="1141943"/>
                                </a:lnTo>
                                <a:lnTo>
                                  <a:pt x="1633969" y="1158800"/>
                                </a:lnTo>
                                <a:lnTo>
                                  <a:pt x="1626213" y="1174067"/>
                                </a:lnTo>
                                <a:lnTo>
                                  <a:pt x="1618648" y="1189333"/>
                                </a:lnTo>
                                <a:lnTo>
                                  <a:pt x="1609556" y="1204600"/>
                                </a:lnTo>
                                <a:lnTo>
                                  <a:pt x="1600211" y="1219867"/>
                                </a:lnTo>
                                <a:lnTo>
                                  <a:pt x="1591120" y="1235133"/>
                                </a:lnTo>
                                <a:lnTo>
                                  <a:pt x="1580376" y="1250400"/>
                                </a:lnTo>
                                <a:lnTo>
                                  <a:pt x="1571221" y="1264267"/>
                                </a:lnTo>
                                <a:lnTo>
                                  <a:pt x="1560541" y="1277943"/>
                                </a:lnTo>
                                <a:lnTo>
                                  <a:pt x="1549987" y="1291810"/>
                                </a:lnTo>
                                <a:lnTo>
                                  <a:pt x="1539244" y="1305487"/>
                                </a:lnTo>
                                <a:lnTo>
                                  <a:pt x="1526973" y="1319163"/>
                                </a:lnTo>
                                <a:lnTo>
                                  <a:pt x="1516293" y="1331440"/>
                                </a:lnTo>
                                <a:lnTo>
                                  <a:pt x="1504150" y="1345307"/>
                                </a:lnTo>
                                <a:lnTo>
                                  <a:pt x="1491817" y="1357457"/>
                                </a:lnTo>
                                <a:lnTo>
                                  <a:pt x="1478148" y="1369734"/>
                                </a:lnTo>
                                <a:lnTo>
                                  <a:pt x="1466005" y="1382011"/>
                                </a:lnTo>
                                <a:lnTo>
                                  <a:pt x="1452147" y="1392697"/>
                                </a:lnTo>
                                <a:lnTo>
                                  <a:pt x="1438414" y="1404783"/>
                                </a:lnTo>
                                <a:lnTo>
                                  <a:pt x="1424746" y="1415534"/>
                                </a:lnTo>
                                <a:lnTo>
                                  <a:pt x="1411014" y="1426220"/>
                                </a:lnTo>
                                <a:lnTo>
                                  <a:pt x="1397155" y="1435508"/>
                                </a:lnTo>
                                <a:lnTo>
                                  <a:pt x="1381897" y="1446067"/>
                                </a:lnTo>
                                <a:lnTo>
                                  <a:pt x="1368165" y="1455354"/>
                                </a:lnTo>
                                <a:lnTo>
                                  <a:pt x="1352907" y="1464451"/>
                                </a:lnTo>
                                <a:lnTo>
                                  <a:pt x="1337585" y="1473611"/>
                                </a:lnTo>
                                <a:lnTo>
                                  <a:pt x="1322327" y="1482898"/>
                                </a:lnTo>
                                <a:lnTo>
                                  <a:pt x="1305607" y="1490467"/>
                                </a:lnTo>
                                <a:lnTo>
                                  <a:pt x="1290349" y="1498164"/>
                                </a:lnTo>
                                <a:lnTo>
                                  <a:pt x="1273502" y="1505734"/>
                                </a:lnTo>
                                <a:lnTo>
                                  <a:pt x="1258181" y="1513431"/>
                                </a:lnTo>
                                <a:lnTo>
                                  <a:pt x="1241524" y="1519601"/>
                                </a:lnTo>
                                <a:lnTo>
                                  <a:pt x="1224614" y="1525581"/>
                                </a:lnTo>
                                <a:lnTo>
                                  <a:pt x="1207957" y="1531687"/>
                                </a:lnTo>
                                <a:lnTo>
                                  <a:pt x="1189521" y="1537857"/>
                                </a:lnTo>
                                <a:lnTo>
                                  <a:pt x="1172801" y="1542374"/>
                                </a:lnTo>
                                <a:lnTo>
                                  <a:pt x="1155953" y="1546954"/>
                                </a:lnTo>
                                <a:lnTo>
                                  <a:pt x="1137644" y="1551661"/>
                                </a:lnTo>
                                <a:lnTo>
                                  <a:pt x="1119271" y="1554651"/>
                                </a:lnTo>
                                <a:lnTo>
                                  <a:pt x="1102551" y="1559231"/>
                                </a:lnTo>
                                <a:lnTo>
                                  <a:pt x="1084242" y="1562411"/>
                                </a:lnTo>
                                <a:lnTo>
                                  <a:pt x="1065805" y="1563811"/>
                                </a:lnTo>
                                <a:lnTo>
                                  <a:pt x="1047559" y="1566928"/>
                                </a:lnTo>
                                <a:lnTo>
                                  <a:pt x="1027724" y="1568391"/>
                                </a:lnTo>
                                <a:lnTo>
                                  <a:pt x="1009415" y="1568391"/>
                                </a:lnTo>
                                <a:lnTo>
                                  <a:pt x="990978" y="1569917"/>
                                </a:lnTo>
                                <a:lnTo>
                                  <a:pt x="971143" y="1569917"/>
                                </a:lnTo>
                                <a:lnTo>
                                  <a:pt x="952897" y="1569917"/>
                                </a:lnTo>
                                <a:lnTo>
                                  <a:pt x="934587" y="1568391"/>
                                </a:lnTo>
                                <a:lnTo>
                                  <a:pt x="914752" y="1568391"/>
                                </a:lnTo>
                                <a:lnTo>
                                  <a:pt x="896316" y="1566928"/>
                                </a:lnTo>
                                <a:lnTo>
                                  <a:pt x="878006" y="1563811"/>
                                </a:lnTo>
                                <a:lnTo>
                                  <a:pt x="859761" y="1562411"/>
                                </a:lnTo>
                                <a:lnTo>
                                  <a:pt x="841324" y="1559231"/>
                                </a:lnTo>
                                <a:lnTo>
                                  <a:pt x="823015" y="1554651"/>
                                </a:lnTo>
                                <a:lnTo>
                                  <a:pt x="806358" y="1551661"/>
                                </a:lnTo>
                                <a:lnTo>
                                  <a:pt x="787922" y="1546954"/>
                                </a:lnTo>
                                <a:lnTo>
                                  <a:pt x="771201" y="1542374"/>
                                </a:lnTo>
                                <a:lnTo>
                                  <a:pt x="752765" y="1537857"/>
                                </a:lnTo>
                                <a:lnTo>
                                  <a:pt x="736108" y="1531687"/>
                                </a:lnTo>
                                <a:lnTo>
                                  <a:pt x="719198" y="1525581"/>
                                </a:lnTo>
                                <a:lnTo>
                                  <a:pt x="702541" y="1519601"/>
                                </a:lnTo>
                                <a:lnTo>
                                  <a:pt x="685630" y="1513431"/>
                                </a:lnTo>
                                <a:lnTo>
                                  <a:pt x="668783" y="1505734"/>
                                </a:lnTo>
                                <a:lnTo>
                                  <a:pt x="653525" y="1498164"/>
                                </a:lnTo>
                                <a:lnTo>
                                  <a:pt x="636805" y="1490467"/>
                                </a:lnTo>
                                <a:lnTo>
                                  <a:pt x="621547" y="1482898"/>
                                </a:lnTo>
                                <a:lnTo>
                                  <a:pt x="606226" y="1473611"/>
                                </a:lnTo>
                                <a:lnTo>
                                  <a:pt x="590968" y="1464451"/>
                                </a:lnTo>
                                <a:lnTo>
                                  <a:pt x="575710" y="1455354"/>
                                </a:lnTo>
                                <a:lnTo>
                                  <a:pt x="560389" y="1446067"/>
                                </a:lnTo>
                                <a:lnTo>
                                  <a:pt x="546720" y="1435508"/>
                                </a:lnTo>
                                <a:lnTo>
                                  <a:pt x="531399" y="1426220"/>
                                </a:lnTo>
                                <a:lnTo>
                                  <a:pt x="517730" y="1415534"/>
                                </a:lnTo>
                                <a:lnTo>
                                  <a:pt x="503999" y="1404783"/>
                                </a:lnTo>
                                <a:lnTo>
                                  <a:pt x="490139" y="1392697"/>
                                </a:lnTo>
                                <a:lnTo>
                                  <a:pt x="477997" y="1382011"/>
                                </a:lnTo>
                                <a:lnTo>
                                  <a:pt x="464328" y="1369734"/>
                                </a:lnTo>
                                <a:lnTo>
                                  <a:pt x="451995" y="1357457"/>
                                </a:lnTo>
                                <a:lnTo>
                                  <a:pt x="439725" y="1345307"/>
                                </a:lnTo>
                                <a:lnTo>
                                  <a:pt x="427582" y="1331440"/>
                                </a:lnTo>
                                <a:lnTo>
                                  <a:pt x="415312" y="1319163"/>
                                </a:lnTo>
                                <a:lnTo>
                                  <a:pt x="404759" y="1305487"/>
                                </a:lnTo>
                                <a:lnTo>
                                  <a:pt x="394015" y="1291810"/>
                                </a:lnTo>
                                <a:lnTo>
                                  <a:pt x="383334" y="1277943"/>
                                </a:lnTo>
                                <a:lnTo>
                                  <a:pt x="372590" y="1264267"/>
                                </a:lnTo>
                                <a:lnTo>
                                  <a:pt x="361910" y="1250400"/>
                                </a:lnTo>
                                <a:lnTo>
                                  <a:pt x="352755" y="1235133"/>
                                </a:lnTo>
                                <a:lnTo>
                                  <a:pt x="343600" y="1219867"/>
                                </a:lnTo>
                                <a:lnTo>
                                  <a:pt x="334509" y="1204600"/>
                                </a:lnTo>
                                <a:lnTo>
                                  <a:pt x="325354" y="1189333"/>
                                </a:lnTo>
                                <a:lnTo>
                                  <a:pt x="317598" y="1174067"/>
                                </a:lnTo>
                                <a:lnTo>
                                  <a:pt x="308507" y="1158800"/>
                                </a:lnTo>
                                <a:lnTo>
                                  <a:pt x="302341" y="1141943"/>
                                </a:lnTo>
                                <a:lnTo>
                                  <a:pt x="294775" y="1126677"/>
                                </a:lnTo>
                                <a:lnTo>
                                  <a:pt x="287083" y="1109820"/>
                                </a:lnTo>
                                <a:lnTo>
                                  <a:pt x="281043" y="1092963"/>
                                </a:lnTo>
                                <a:lnTo>
                                  <a:pt x="274940" y="1076106"/>
                                </a:lnTo>
                                <a:lnTo>
                                  <a:pt x="270363" y="1059440"/>
                                </a:lnTo>
                                <a:lnTo>
                                  <a:pt x="264196" y="1042583"/>
                                </a:lnTo>
                                <a:lnTo>
                                  <a:pt x="259618" y="1024200"/>
                                </a:lnTo>
                                <a:lnTo>
                                  <a:pt x="255105" y="1007342"/>
                                </a:lnTo>
                                <a:lnTo>
                                  <a:pt x="251926" y="989086"/>
                                </a:lnTo>
                                <a:lnTo>
                                  <a:pt x="248938" y="972229"/>
                                </a:lnTo>
                                <a:lnTo>
                                  <a:pt x="245950" y="953846"/>
                                </a:lnTo>
                                <a:lnTo>
                                  <a:pt x="242771" y="935526"/>
                                </a:lnTo>
                                <a:lnTo>
                                  <a:pt x="239783" y="917142"/>
                                </a:lnTo>
                                <a:lnTo>
                                  <a:pt x="238194" y="898886"/>
                                </a:lnTo>
                                <a:lnTo>
                                  <a:pt x="238194" y="880439"/>
                                </a:lnTo>
                                <a:lnTo>
                                  <a:pt x="236668" y="862182"/>
                                </a:lnTo>
                                <a:lnTo>
                                  <a:pt x="236668" y="843799"/>
                                </a:lnTo>
                                <a:lnTo>
                                  <a:pt x="236668" y="810276"/>
                                </a:lnTo>
                                <a:lnTo>
                                  <a:pt x="238194" y="799526"/>
                                </a:lnTo>
                                <a:lnTo>
                                  <a:pt x="238194" y="788839"/>
                                </a:lnTo>
                                <a:lnTo>
                                  <a:pt x="239783" y="778153"/>
                                </a:lnTo>
                                <a:lnTo>
                                  <a:pt x="239783" y="767402"/>
                                </a:lnTo>
                                <a:lnTo>
                                  <a:pt x="241373" y="756715"/>
                                </a:lnTo>
                                <a:lnTo>
                                  <a:pt x="242771" y="746029"/>
                                </a:lnTo>
                                <a:lnTo>
                                  <a:pt x="244361" y="735342"/>
                                </a:lnTo>
                                <a:lnTo>
                                  <a:pt x="244361" y="726055"/>
                                </a:lnTo>
                                <a:lnTo>
                                  <a:pt x="245950" y="715305"/>
                                </a:lnTo>
                                <a:lnTo>
                                  <a:pt x="248938" y="704809"/>
                                </a:lnTo>
                                <a:lnTo>
                                  <a:pt x="250528" y="694059"/>
                                </a:lnTo>
                                <a:lnTo>
                                  <a:pt x="251926" y="683372"/>
                                </a:lnTo>
                                <a:lnTo>
                                  <a:pt x="253515" y="672685"/>
                                </a:lnTo>
                                <a:lnTo>
                                  <a:pt x="256504" y="663398"/>
                                </a:lnTo>
                                <a:lnTo>
                                  <a:pt x="258093" y="652648"/>
                                </a:lnTo>
                                <a:lnTo>
                                  <a:pt x="261208" y="641962"/>
                                </a:lnTo>
                                <a:lnTo>
                                  <a:pt x="264196" y="632865"/>
                                </a:lnTo>
                                <a:lnTo>
                                  <a:pt x="268773" y="613018"/>
                                </a:lnTo>
                                <a:lnTo>
                                  <a:pt x="274940" y="593172"/>
                                </a:lnTo>
                                <a:lnTo>
                                  <a:pt x="281043" y="573198"/>
                                </a:lnTo>
                                <a:lnTo>
                                  <a:pt x="288609" y="553352"/>
                                </a:lnTo>
                                <a:lnTo>
                                  <a:pt x="296174" y="533505"/>
                                </a:lnTo>
                                <a:lnTo>
                                  <a:pt x="303930" y="515121"/>
                                </a:lnTo>
                                <a:lnTo>
                                  <a:pt x="311495" y="495274"/>
                                </a:lnTo>
                                <a:lnTo>
                                  <a:pt x="320777" y="477018"/>
                                </a:lnTo>
                                <a:lnTo>
                                  <a:pt x="329932" y="458571"/>
                                </a:lnTo>
                                <a:lnTo>
                                  <a:pt x="339023" y="441714"/>
                                </a:lnTo>
                                <a:lnTo>
                                  <a:pt x="349767" y="423458"/>
                                </a:lnTo>
                                <a:lnTo>
                                  <a:pt x="360448" y="405075"/>
                                </a:lnTo>
                                <a:lnTo>
                                  <a:pt x="371064" y="388217"/>
                                </a:lnTo>
                                <a:lnTo>
                                  <a:pt x="381745" y="371360"/>
                                </a:lnTo>
                                <a:lnTo>
                                  <a:pt x="394015" y="354695"/>
                                </a:lnTo>
                                <a:lnTo>
                                  <a:pt x="406158" y="337838"/>
                                </a:lnTo>
                                <a:lnTo>
                                  <a:pt x="418427" y="322571"/>
                                </a:lnTo>
                                <a:lnTo>
                                  <a:pt x="432159" y="307305"/>
                                </a:lnTo>
                                <a:lnTo>
                                  <a:pt x="444429" y="290447"/>
                                </a:lnTo>
                                <a:lnTo>
                                  <a:pt x="458161" y="276580"/>
                                </a:lnTo>
                                <a:lnTo>
                                  <a:pt x="471893" y="261314"/>
                                </a:lnTo>
                                <a:lnTo>
                                  <a:pt x="487151" y="246047"/>
                                </a:lnTo>
                                <a:lnTo>
                                  <a:pt x="500883" y="232370"/>
                                </a:lnTo>
                                <a:lnTo>
                                  <a:pt x="516141" y="218504"/>
                                </a:lnTo>
                                <a:lnTo>
                                  <a:pt x="531399" y="204827"/>
                                </a:lnTo>
                                <a:lnTo>
                                  <a:pt x="546720" y="192550"/>
                                </a:lnTo>
                                <a:lnTo>
                                  <a:pt x="563568" y="178874"/>
                                </a:lnTo>
                                <a:lnTo>
                                  <a:pt x="580288" y="166597"/>
                                </a:lnTo>
                                <a:lnTo>
                                  <a:pt x="595546" y="155847"/>
                                </a:lnTo>
                                <a:lnTo>
                                  <a:pt x="612393" y="143570"/>
                                </a:lnTo>
                                <a:lnTo>
                                  <a:pt x="630702" y="132883"/>
                                </a:lnTo>
                                <a:lnTo>
                                  <a:pt x="647549" y="122196"/>
                                </a:lnTo>
                                <a:lnTo>
                                  <a:pt x="665795" y="111637"/>
                                </a:lnTo>
                                <a:lnTo>
                                  <a:pt x="684105" y="100950"/>
                                </a:lnTo>
                                <a:lnTo>
                                  <a:pt x="702541" y="91663"/>
                                </a:lnTo>
                                <a:lnTo>
                                  <a:pt x="720787" y="82503"/>
                                </a:lnTo>
                                <a:lnTo>
                                  <a:pt x="739096" y="74806"/>
                                </a:lnTo>
                                <a:lnTo>
                                  <a:pt x="757342" y="65646"/>
                                </a:lnTo>
                                <a:lnTo>
                                  <a:pt x="777177" y="58141"/>
                                </a:lnTo>
                                <a:lnTo>
                                  <a:pt x="797076" y="50380"/>
                                </a:lnTo>
                                <a:lnTo>
                                  <a:pt x="816911" y="44273"/>
                                </a:lnTo>
                                <a:lnTo>
                                  <a:pt x="836746" y="38103"/>
                                </a:lnTo>
                                <a:lnTo>
                                  <a:pt x="856582" y="32124"/>
                                </a:lnTo>
                                <a:lnTo>
                                  <a:pt x="876480" y="26017"/>
                                </a:lnTo>
                                <a:lnTo>
                                  <a:pt x="897905" y="21437"/>
                                </a:lnTo>
                                <a:lnTo>
                                  <a:pt x="917740" y="16730"/>
                                </a:lnTo>
                                <a:lnTo>
                                  <a:pt x="928421" y="15267"/>
                                </a:lnTo>
                                <a:lnTo>
                                  <a:pt x="939165" y="12150"/>
                                </a:lnTo>
                                <a:lnTo>
                                  <a:pt x="949845" y="10750"/>
                                </a:lnTo>
                                <a:lnTo>
                                  <a:pt x="960399" y="9160"/>
                                </a:lnTo>
                                <a:lnTo>
                                  <a:pt x="971143" y="7570"/>
                                </a:lnTo>
                                <a:lnTo>
                                  <a:pt x="981887" y="5979"/>
                                </a:lnTo>
                                <a:lnTo>
                                  <a:pt x="992567" y="4580"/>
                                </a:lnTo>
                                <a:lnTo>
                                  <a:pt x="1003311" y="4580"/>
                                </a:lnTo>
                                <a:lnTo>
                                  <a:pt x="1013992" y="2990"/>
                                </a:lnTo>
                                <a:lnTo>
                                  <a:pt x="1024736" y="1463"/>
                                </a:lnTo>
                                <a:lnTo>
                                  <a:pt x="1045970" y="1463"/>
                                </a:lnTo>
                                <a:lnTo>
                                  <a:pt x="1056714" y="0"/>
                                </a:lnTo>
                                <a:close/>
                              </a:path>
                            </a:pathLst>
                          </a:custGeom>
                          <a:ln w="0" cap="flat">
                            <a:miter lim="127000"/>
                          </a:ln>
                        </wps:spPr>
                        <wps:style>
                          <a:lnRef idx="0">
                            <a:srgbClr val="000000">
                              <a:alpha val="0"/>
                            </a:srgbClr>
                          </a:lnRef>
                          <a:fillRef idx="1">
                            <a:srgbClr val="1F1A17"/>
                          </a:fillRef>
                          <a:effectRef idx="0">
                            <a:scrgbClr r="0" g="0" b="0"/>
                          </a:effectRef>
                          <a:fontRef idx="none"/>
                        </wps:style>
                        <wps:bodyPr/>
                      </wps:wsp>
                      <wps:wsp>
                        <wps:cNvPr id="636" name="Rectangle 636"/>
                        <wps:cNvSpPr/>
                        <wps:spPr>
                          <a:xfrm>
                            <a:off x="270359" y="2344120"/>
                            <a:ext cx="1170721" cy="229822"/>
                          </a:xfrm>
                          <a:prstGeom prst="rect">
                            <a:avLst/>
                          </a:prstGeom>
                          <a:ln>
                            <a:noFill/>
                          </a:ln>
                        </wps:spPr>
                        <wps:txbx>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922D2A"/>
                                </w:rPr>
                                <w:t>Planificación</w:t>
                              </w:r>
                              <w:proofErr w:type="spellEnd"/>
                            </w:p>
                          </w:txbxContent>
                        </wps:txbx>
                        <wps:bodyPr horzOverflow="overflow" vert="horz" lIns="0" tIns="0" rIns="0" bIns="0" rtlCol="0">
                          <a:noAutofit/>
                        </wps:bodyPr>
                      </wps:wsp>
                      <wps:wsp>
                        <wps:cNvPr id="637" name="Rectangle 637"/>
                        <wps:cNvSpPr/>
                        <wps:spPr>
                          <a:xfrm>
                            <a:off x="1737808" y="2339553"/>
                            <a:ext cx="1859439" cy="229821"/>
                          </a:xfrm>
                          <a:prstGeom prst="rect">
                            <a:avLst/>
                          </a:prstGeom>
                          <a:ln>
                            <a:noFill/>
                          </a:ln>
                        </wps:spPr>
                        <wps:txbx>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28166F"/>
                                </w:rPr>
                                <w:t>Desarrollo</w:t>
                              </w:r>
                              <w:proofErr w:type="spellEnd"/>
                              <w:r>
                                <w:rPr>
                                  <w:rFonts w:ascii="Berlin Sans FB" w:eastAsia="Berlin Sans FB" w:hAnsi="Berlin Sans FB" w:cs="Berlin Sans FB"/>
                                  <w:b/>
                                  <w:color w:val="28166F"/>
                                </w:rPr>
                                <w:t xml:space="preserve"> y </w:t>
                              </w:r>
                              <w:proofErr w:type="spellStart"/>
                              <w:r>
                                <w:rPr>
                                  <w:rFonts w:ascii="Berlin Sans FB" w:eastAsia="Berlin Sans FB" w:hAnsi="Berlin Sans FB" w:cs="Berlin Sans FB"/>
                                  <w:b/>
                                  <w:color w:val="28166F"/>
                                </w:rPr>
                                <w:t>pruebas</w:t>
                              </w:r>
                              <w:proofErr w:type="spellEnd"/>
                            </w:p>
                          </w:txbxContent>
                        </wps:txbx>
                        <wps:bodyPr horzOverflow="overflow" vert="horz" lIns="0" tIns="0" rIns="0" bIns="0" rtlCol="0">
                          <a:noAutofit/>
                        </wps:bodyPr>
                      </wps:wsp>
                      <wps:wsp>
                        <wps:cNvPr id="638" name="Rectangle 638"/>
                        <wps:cNvSpPr/>
                        <wps:spPr>
                          <a:xfrm>
                            <a:off x="1737808" y="136624"/>
                            <a:ext cx="1613454" cy="229822"/>
                          </a:xfrm>
                          <a:prstGeom prst="rect">
                            <a:avLst/>
                          </a:prstGeom>
                          <a:ln>
                            <a:noFill/>
                          </a:ln>
                        </wps:spPr>
                        <wps:txbx>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336666"/>
                                </w:rPr>
                                <w:t>Análisis</w:t>
                              </w:r>
                              <w:proofErr w:type="spellEnd"/>
                              <w:r>
                                <w:rPr>
                                  <w:rFonts w:ascii="Berlin Sans FB" w:eastAsia="Berlin Sans FB" w:hAnsi="Berlin Sans FB" w:cs="Berlin Sans FB"/>
                                  <w:b/>
                                  <w:color w:val="336666"/>
                                </w:rPr>
                                <w:t xml:space="preserve"> de </w:t>
                              </w:r>
                              <w:proofErr w:type="spellStart"/>
                              <w:r>
                                <w:rPr>
                                  <w:rFonts w:ascii="Berlin Sans FB" w:eastAsia="Berlin Sans FB" w:hAnsi="Berlin Sans FB" w:cs="Berlin Sans FB"/>
                                  <w:b/>
                                  <w:color w:val="336666"/>
                                </w:rPr>
                                <w:t>riesgos</w:t>
                              </w:r>
                              <w:proofErr w:type="spellEnd"/>
                            </w:p>
                          </w:txbxContent>
                        </wps:txbx>
                        <wps:bodyPr horzOverflow="overflow" vert="horz" lIns="0" tIns="0" rIns="0" bIns="0" rtlCol="0">
                          <a:noAutofit/>
                        </wps:bodyPr>
                      </wps:wsp>
                      <wps:wsp>
                        <wps:cNvPr id="639" name="Rectangle 639"/>
                        <wps:cNvSpPr/>
                        <wps:spPr>
                          <a:xfrm>
                            <a:off x="132975" y="136624"/>
                            <a:ext cx="851692" cy="229822"/>
                          </a:xfrm>
                          <a:prstGeom prst="rect">
                            <a:avLst/>
                          </a:prstGeom>
                          <a:ln>
                            <a:noFill/>
                          </a:ln>
                        </wps:spPr>
                        <wps:txbx>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9A6B00"/>
                                </w:rPr>
                                <w:t>Objetivos</w:t>
                              </w:r>
                              <w:proofErr w:type="spellEnd"/>
                            </w:p>
                          </w:txbxContent>
                        </wps:txbx>
                        <wps:bodyPr horzOverflow="overflow" vert="horz" lIns="0" tIns="0" rIns="0" bIns="0" rtlCol="0">
                          <a:noAutofit/>
                        </wps:bodyPr>
                      </wps:wsp>
                    </wpg:wgp>
                  </a:graphicData>
                </a:graphic>
              </wp:anchor>
            </w:drawing>
          </mc:Choice>
          <mc:Fallback>
            <w:pict>
              <v:group id="Group 35891" o:spid="_x0000_s1026" style="position:absolute;left:0;text-align:left;margin-left:0;margin-top:25.4pt;width:260.1pt;height:220.75pt;z-index:251661312;mso-position-horizontal:center;mso-position-horizontal-relative:page" coordsize="33036,2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">
                <v:rect id="Rectangle 602" o:spid="_x0000_s1027" style="position:absolute;left:32577;top:26573;width:610;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1404EE" w:rsidRDefault="00F01113">
                        <w:pPr>
                          <w:spacing w:after="160" w:line="259" w:lineRule="auto"/>
                          <w:ind w:left="0" w:firstLine="0"/>
                          <w:jc w:val="left"/>
                        </w:pPr>
                        <w:r>
                          <w:t xml:space="preserve"> </w:t>
                        </w:r>
                      </w:p>
                    </w:txbxContent>
                  </v:textbox>
                </v:rect>
                <v:shape id="Shape 49076" o:spid="_x0000_s1028" style="position:absolute;width:16248;height:13819;visibility:visible;mso-wrap-style:square;v-text-anchor:top" coordsize="1624833,138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Y0MYA&#10;AADeAAAADwAAAGRycy9kb3ducmV2LnhtbESPQWvCQBSE7wX/w/KE3uqupaQaXUUChdJbraDentln&#10;Es2+DdltkvbXu0Khx2FmvmGW68HWoqPWV441TCcKBHHuTMWFht3X29MMhA/IBmvHpOGHPKxXo4cl&#10;psb1/EndNhQiQtinqKEMoUml9HlJFv3ENcTRO7vWYoiyLaRpsY9wW8tnpRJpseK4UGJDWUn5dftt&#10;NfAmO6HfX/a/8+KIfJoenPo4aP04HjYLEIGG8B/+a78bDS9z9ZrA/U6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CY0MYAAADeAAAADwAAAAAAAAAAAAAAAACYAgAAZHJz&#10;L2Rvd25yZXYueG1sUEsFBgAAAAAEAAQA9QAAAIsDAAAAAA==&#10;" path="m,l1624833,r,1381947l,1381947,,e" fillcolor="#fff500" stroked="f" strokeweight="0">
                  <v:stroke miterlimit="83231f" joinstyle="miter"/>
                  <v:path arrowok="t" textboxrect="0,0,1624833,1381947"/>
                </v:shape>
                <v:shape id="Shape 49077" o:spid="_x0000_s1029" style="position:absolute;top:13819;width:16248;height:13804;visibility:visible;mso-wrap-style:square;v-text-anchor:top" coordsize="1624833,13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DMgA&#10;AADeAAAADwAAAGRycy9kb3ducmV2LnhtbESP0WrCQBRE3wv9h+UKfSl1Ewnapm5CEaQiLWj0Ay7Z&#10;axLN3g3ZraZ+vSsU+jjMzBlmng+mFWfqXWNZQTyOQBCXVjdcKdjvli+vIJxH1thaJgW/5CDPHh/m&#10;mGp74S2dC1+JAGGXooLa+y6V0pU1GXRj2xEH72B7gz7IvpK6x0uAm1ZOomgqDTYcFmrsaFFTeSp+&#10;jILNNdHJ5HlVfXZFvKbjt/6Kp1qpp9Hw8Q7C0+D/w3/tlVaQvEWzG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CcMyAAAAN4AAAAPAAAAAAAAAAAAAAAAAJgCAABk&#10;cnMvZG93bnJldi54bWxQSwUGAAAAAAQABAD1AAAAjQMAAAAA&#10;" path="m,l1624833,r,1380420l,1380420,,e" fillcolor="#e7ab63" stroked="f" strokeweight="0">
                  <v:stroke miterlimit="83231f" joinstyle="miter"/>
                  <v:path arrowok="t" textboxrect="0,0,1624833,1380420"/>
                </v:shape>
                <v:shape id="Shape 49078" o:spid="_x0000_s1030" style="position:absolute;left:16248;width:16246;height:13819;visibility:visible;mso-wrap-style:square;v-text-anchor:top" coordsize="1624643,138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bW8IA&#10;AADeAAAADwAAAGRycy9kb3ducmV2LnhtbERP3WrCMBS+H/gO4Qy8GZpOZGurUUQorHfT+QCH5tiG&#10;NSclybT16ZeLwS4/vv/tfrS9uJEPxrGC12UGgrhx2nCr4PJVLXIQISJr7B2TgokC7Hezpy2W2t35&#10;RLdzbEUK4VCigi7GoZQyNB1ZDEs3ECfu6rzFmKBvpfZ4T+G2l6sse5MWDaeGDgc6dtR8n3+sgnHg&#10;muT0WT0KE2v/kk/taW2Umj+Phw2ISGP8F/+5P7SCdZG9p73pTr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JtbwgAAAN4AAAAPAAAAAAAAAAAAAAAAAJgCAABkcnMvZG93&#10;bnJldi54bWxQSwUGAAAAAAQABAD1AAAAhwMAAAAA&#10;" path="m,l1624643,r,1381947l,1381947,,e" fillcolor="#7bc4a0" stroked="f" strokeweight="0">
                  <v:stroke miterlimit="83231f" joinstyle="miter"/>
                  <v:path arrowok="t" textboxrect="0,0,1624643,1381947"/>
                </v:shape>
                <v:shape id="Shape 49079" o:spid="_x0000_s1031" style="position:absolute;left:16248;top:13819;width:16246;height:13804;visibility:visible;mso-wrap-style:square;v-text-anchor:top" coordsize="1624643,138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CBMQA&#10;AADeAAAADwAAAGRycy9kb3ducmV2LnhtbESP3YrCMBSE74V9h3CEvZE1VcTddo2y6Cpe+vcAh+bY&#10;FpuTkkRt394IgpfDzHzDzBatqcWNnK8sKxgNExDEudUVFwpOx/XXDwgfkDXWlklBRx4W84/eDDNt&#10;77yn2yEUIkLYZ6igDKHJpPR5SQb90DbE0TtbZzBE6QqpHd4j3NRynCRTabDiuFBiQ8uS8svhahSk&#10;uO6oXq3chs7/7fFEu4HrCqU+++3fL4hAbXiHX+2tVjBJk+8UnnfiF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wgTEAAAA3gAAAA8AAAAAAAAAAAAAAAAAmAIAAGRycy9k&#10;b3ducmV2LnhtbFBLBQYAAAAABAAEAPUAAACJAwAAAAA=&#10;" path="m,l1624643,r,1380420l,1380420,,e" fillcolor="#1aadae" stroked="f" strokeweight="0">
                  <v:stroke miterlimit="83231f" joinstyle="miter"/>
                  <v:path arrowok="t" textboxrect="0,0,1624643,1380420"/>
                </v:shape>
                <v:shape id="Shape 635" o:spid="_x0000_s1032" style="position:absolute;left:6261;top:5029;width:19438;height:18038;visibility:visible;mso-wrap-style:square;v-text-anchor:top" coordsize="1943830,180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3sYA&#10;AADcAAAADwAAAGRycy9kb3ducmV2LnhtbESPQWvCQBSE70L/w/IKvemmlkqJ2UgQxCoe1NaCt0f2&#10;NUmbfRuyW93+e1cQPA4z8w2TzYJpxYl611hW8DxKQBCXVjdcKfj8WAzfQDiPrLG1TAr+ycEsfxhk&#10;mGp75h2d9r4SEcIuRQW1910qpStrMuhGtiOO3rftDfoo+0rqHs8Rblo5TpKJNNhwXKixo3lN5e/+&#10;zyjYhGWzZv813yxXx+LnUFQBD1ulnh5DMQXhKfh7+NZ+1womL69wPROP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3sYAAADcAAAADwAAAAAAAAAAAAAAAACYAgAAZHJz&#10;L2Rvd25yZXYueG1sUEsFBgAAAAAEAAQA9QAAAIsDAAAAAA==&#10;" path="m1056714,r33567,l1122386,r12143,1463l1155953,1463r10681,1527l1177378,4580r10680,l1198675,5979r10681,1591l1220100,9160r10680,1590l1241524,12150r10681,3117l1261360,16730r21234,4707l1302492,26017r21425,6107l1343752,38103r19835,6170l1383422,50380r19899,7761l1421567,65646r19835,9160l1459839,82503r18309,9160l1496394,100950r18437,10687l1533140,122196r16847,10687l1566707,143570r16848,12277l1600211,166597r16911,12277l1632380,192550r15258,12277l1662959,218504r15257,13866l1693538,246047r13669,15267l1720939,276580r13668,13867l1748466,307305r12143,15266l1774341,337838r10681,16857l1797355,371360r12143,16857l1820178,405075r10745,18383l1840014,441714r9154,16857l1859912,477018r7693,18256l1876759,515121r7566,18384l1892017,553352r5976,19846l1905749,593172r4578,19846l1916430,632865r2988,9097l1921007,652648r2988,10750l1925584,672685r2988,10687l1930162,694059r1589,10750l1933150,715305r1589,10750l1936329,735342r1398,10687l1939317,756715r,10687l1940842,778153r1463,10686l1942305,820962r1525,12086l1943830,843799r,12277l1942305,868352r,24364l1940842,904992r,12150l1939317,929419r-1590,12277l1937727,953846r-1398,12276l1933150,976809r-1399,12277l1930162,1001363r-1590,12086l1925584,1025726r-1589,10750l1921007,1048753r-3115,12086l1916430,1071590r-3116,12276l1910327,1094553r-2988,12277l1902571,1117516r-2988,10687l1896595,1140353r-4578,10686l1888902,1163316r-4577,10751l1879748,1184753r-4578,10687l1872182,1206126r-4577,10751l1862901,1227564r-6040,10686l1852347,1249000r-4577,10687l1841603,1270374r-4578,10686l1830923,1291810r-4578,9097l1820178,1311594r-6166,9160l1808036,1331440r-4705,10750l1795766,1351287r-6167,9287l1783496,1371261r-6040,9159l1771353,1389517r-7756,9160l1757621,1409364r-7693,9287l1743762,1427811r-7565,9096l1728631,1446067r-7692,7697l1713373,1462924r-7756,9287l1698052,1481307r-7693,7570l1682794,1498164r-7693,7570l1667536,1515021r-9154,7570l1650689,1530288r-9155,9096l1633969,1546954r-9282,7697l1615533,1562411r-7566,7506l1598812,1577678r-9155,7506l1580376,1591354r-9155,7697l1562130,1606621r-9155,6170l1543821,1620488r-9092,5979l1523986,1632600r-9155,7709l1505739,1646448r-10744,6145l1485841,1658572r-10681,6138l1466005,1670849r-10680,6138l1444581,1683126r-9155,4567l1424746,1693832r-10744,4567l1403321,1704537r-10744,4567l1381897,1713665r-10554,4567l1360599,1724371r-10680,4567l1339175,1733499r-10681,3149l1316352,1741215r-10745,4568l1294927,1748772r-12333,4568l1272040,1756488r-10680,4561l1249090,1764039r-12143,3149l1226203,1770177r-12270,3149l1203189,1776322r-12079,3149l1178776,1782461r-10553,1571l1155953,1787021r-12142,1578l1131541,1790170r-12270,2996l1107128,1794737r-12333,1419l1082716,1797727r-12334,1578l1058240,1800876r-12270,l1033827,1802294r-24412,l997145,1803866r-26002,l946730,1803866r-12143,-1572l910175,1802294r-13859,-1418l884173,1800876r-12270,-1571l859761,1797727r-12270,-1571l835348,1794737r-10744,-1571l812334,1790170r-12143,-1571l787922,1787021r-12143,-2989l763509,1782461r-10744,-2990l740622,1776322r-12270,-2996l717672,1770177r-12143,-2989l694785,1764039r-12143,-2990l671962,1756488r-12270,-3148l648948,1748772r-10681,-2989l626125,1741215r-10744,-4567l604700,1733499r-10744,-4561l583403,1724371r-10681,-6139l561978,1713665r-10680,-4561l540554,1704537r-10681,-6138l519129,1693832r-10553,-6139l497832,1683126r-9091,-6139l477997,1670849r-9155,-6139l458161,1658572r-9154,-5979l438326,1646448r-9155,-6139l418427,1632600r-9091,-6133l400054,1620488r-9154,-7697l381745,1606621r-9155,-7570l363499,1591354r-9155,-6170l345190,1577678r-9282,-7761l326753,1562411r-7565,-7760l310033,1546954r-9091,-7570l293186,1530288r-7565,-7697l276339,1515021r-7566,-9287l261208,1498164r-9282,-9287l244361,1481307r-7693,-9096l229103,1462924r-7566,-9160l215371,1446067r-7693,-9160l200113,1427811r-6167,-9160l186381,1409364r-6167,-10687l172522,1389517r-5976,-9097l160379,1371261r-7692,-10687l146711,1351287r-6167,-9097l134377,1331440r-6103,-10686l123697,1311594r-6167,-10687l111554,1291810r-4577,-10750l100810,1270374r-4514,-10687l91719,1249000r-6167,-10750l80975,1227564r-4578,-10687l71820,1206126r-4514,-10686l62729,1184753r-3179,-10686l54973,1163316r-2988,-12277l47407,1140353r-3115,-12150l39715,1117516r-2988,-10686l33548,1094553r-2988,-10687l27572,1071590r-3179,-10751l22995,1048753r-3115,-12277l16892,1025726r-1590,-12277l13713,1001363,10725,989086,9136,976809,7737,966122,6148,953846,4558,941696r,-12277l3160,917142,1577,904992r,-24553l,868352,,843799r50395,l50395,854485r1590,12277l51985,889726r1398,12150l53383,912562r1590,12277l54973,935526r1589,12277l57961,958553r1589,12086l61139,981389r2988,12277l65717,1004353r1589,10686l70294,1027316r1526,10687l74808,1048753r3051,10687l79385,1070126r3179,10560l85552,1092963r2988,10686l91719,1114399r4577,10687l99284,1134183r3115,10750l106977,1155619r2988,10687l114542,1177057r4577,10686l123697,1197030r4577,10687l132788,1216877r4577,10687l142133,1238250r4578,9160l151224,1256506r6040,10751l161968,1276544r5976,9096l172522,1296327r6167,9160l184792,1314583r4577,9287l195536,1333030r6103,9160l207678,1351287r6104,9287l221537,1369734r5976,9096l233680,1387990r6103,7697l247349,1404783r6166,9288l261208,1421640r7565,9160l274940,1438497r7565,7570l290198,1455354r7565,7570l305519,1470621r7566,7569l320777,1485887r7566,7697l335908,1501154r9282,7697l352755,1516421r7693,7696l369602,1531687r7565,6170l386322,1545555r7693,6106l403169,1559231r9155,6170l421479,1571508r7692,7569l438326,1585184r9091,6170l456572,1597525r9155,6106l474881,1609801r9282,5980l494717,1621887r9282,4580l513153,1632600r9155,4561l532988,1643299r9155,4567l552823,1654005r9155,4567l572722,1663292r9092,4567l592557,1672426r10681,4561l613791,1681554r9346,4568l633690,1689271r10681,4561l655115,1698399r10680,2989l676539,1704537r10681,4567l697773,1712094r10744,3149l719198,1718232r10744,3149l742212,1724371r10553,2990l763509,1728938r10680,3149l786523,1735077r10553,1571l809346,1738066r10681,3149l830771,1742634r12142,1571l853594,1745783r12333,1570l878006,1748772r10744,l900893,1750343r12270,l923907,1751921r12079,l948319,1753340r22824,l995555,1753340r12270,-1419l1018569,1751921r12143,-1578l1042982,1750343r10744,-1571l1065805,1748772r12334,-1419l1088819,1745783r12143,-1578l1111706,1742634r12269,-1419l1134529,1738066r12269,-1418l1157543,1735077r10680,-2990l1180366,1728938r10744,-1577l1201790,1724371r10745,-2990l1224614,1718232r10744,-2989l1246038,1712094r10744,-2990l1267526,1704537r10554,-3149l1288760,1698399r10744,-4567l1310185,1689271r9154,-3149l1330020,1681554r10744,-4567l1351445,1672426r9154,-4567l1371343,1663292r9092,-4720l1391179,1654005r9154,-6139l1411014,1643299r9155,-6138l1430849,1632600r9155,-6133l1449158,1621887r9155,-6106l1467404,1609801r10744,-6170l1487303,1597525r9091,-6171l1504150,1585184r9155,-6107l1522396,1571508r9155,-6107l1540705,1559231r7693,-7570l1557552,1545555r9155,-7698l1574400,1531687r9155,-7570l1591120,1516421r7692,-7570l1606378,1501154r9155,-7570l1623225,1485887r7565,-7697l1638546,1470621r7565,-7697l1653804,1455354r7565,-9287l1667536,1438497r7565,-7697l1682794,1421640r6167,-7569l1696526,1404783r6103,-9096l1710194,1387990r6167,-9160l1722528,1369734r6103,-9160l1734607,1351287r6167,-9097l1746941,1333030r6103,-9160l1759083,1314583r6103,-9096l1771353,1296327r4578,-10687l1782034,1276544r4577,-9287l1791189,1256506r6166,-9096l1801932,1238250r4514,-10686l1811024,1216877r4577,-9160l1820178,1197030r4578,-9287l1829333,1177057r3115,-10751l1837025,1155619r2989,-10686l1844591,1134183r3179,-9097l1850758,1114399r2988,-10750l1856861,1092963r4577,-12277l1862901,1070126r3114,-10686l1869003,1048753r3179,-10750l1873580,1027316r3179,-12277l1878158,1004353r1590,-10687l1881337,981389r2988,-10750l1885850,958553r,-10750l1887440,935526r1462,-10687l1890428,912562r,-10686l1892017,889726r,-45927l1892017,802515r-1589,-10687l1890428,782732r-1526,-10750l1888902,762886r-1462,-10750l1885850,742848r-1525,-10686l1882736,723065r-1399,-10750l1879748,703219r-1590,-10687l1876759,683372r-3179,-9287l1872182,664925r-3179,-10687l1867605,645142r-6167,-18447l1856861,606848r-6103,-18384l1843002,570208r-5977,-16856l1829333,535095r-7565,-18447l1814012,499791r-9092,-16793l1795766,466268r-9155,-16793l1775931,432618r-9155,-16857l1756032,400494r-12270,-15266l1733208,368371r-12269,-13676l1708796,339237r-12270,-15266l1684193,310294r-13669,-13676l1658382,282751r-13860,-13677l1629391,256797r-13858,-12277l1600211,232370r-15067,-12276l1569822,207817r-15257,-10687l1539244,186380r-16848,-10687l1505739,165007r-16910,-9160l1471982,146750r-16657,-9160l1438414,128303r-18245,-7569l1401732,113037r-16720,-7570l1366766,99360r-19835,-7697l1328494,85493r-18309,-4580l1290349,74806r-18309,-4579l1252205,67237r-10681,-3117l1232370,62657r-10744,-1527l1212535,59540r-10745,-1399l1192636,56550r-10681,-1590l1172801,54960r-10681,-1590l1151376,53370r-9155,-1400l1131541,51970r-10744,-1590l1090281,50380r-32041,l1049149,51970r-10745,l1027724,53370r-9155,l1007825,54960r-10680,l987990,56550r-10681,1591l968155,59540r-10744,1590l948319,62657r-10743,1463l928421,67237r-19836,2990l888750,74806r-18309,6107l850606,85493r-18437,6170l813923,99360r-18309,6107l777177,113037r-18245,7697l742212,128303r-18437,9287l707118,146750r-16910,9097l673360,165007r-16656,10686l641383,186380r-15258,10750l609277,207817r-15321,12277l578698,232370r-13732,12150l549708,256797r-13732,12277l522308,282751r-13732,13867l496306,310294r-13732,13677l470304,339237r-12143,15458l447417,368371r-12270,16857l424594,400494r-10680,15267l403169,432618r-9154,16857l384924,466268r-9346,16730l366487,499791r-7565,16857l351166,535095r-7566,18257l335908,570208r-5976,18256l323765,606848r-6167,19847l313085,645142r-3052,9096l308507,664925r-2988,9160l303930,683372r-1589,9160l299352,703219r-1589,9096l296174,723065r-1399,9097l293186,742848r,9288l291660,762886r-1462,9096l290198,782732r-1589,9096l288609,813266r-1526,9096l287083,843799r,16793l288609,877449r1589,18256l291660,912562r1526,16857l294775,946276r2988,16857l300942,979926r4577,15267l308507,1011922r4578,16794l317598,1043982r6167,15458l328343,1076106r6166,15267l340612,1106830r7566,15267l354344,1135773r7566,15266l369602,1164906r9155,15267l386322,1193850r9155,13867l404759,1221393r9155,13740l423005,1247410r10744,13677l444429,1273363r9155,12277l465727,1297790r10680,12277l487151,1320754r12143,12276l511564,1343717r12270,10750l535976,1365154r13732,9096l561978,1385000r13732,9097l589379,1403384r13859,9160l616970,1421640r13732,7761l645960,1436907r13732,7761l674950,1452173r15258,7761l705529,1466041r15258,6170l736108,1478190r16657,6107l768086,1488877r16848,4707l800191,1498164r16720,2990l833759,1505734r16847,3117l867326,1511841r16847,1590l900893,1515021r18437,1400l935986,1518011r18437,1590l971143,1519601r18436,l1007825,1518011r16911,-1590l1041392,1515021r18310,-1590l1076549,1511841r16847,-2990l1110116,1505734r16847,-4580l1142221,1498164r16720,-4580l1175789,1488877r15321,-4580l1206368,1478190r16720,-5979l1238346,1466041r15258,-6107l1268925,1452173r13669,-7505l1297915,1436907r13859,-7506l1327032,1421640r13732,-9096l1354432,1403384r13733,-9287l1381897,1385000r12269,-10750l1406436,1365154r13733,-10687l1432311,1343717r12270,-10687l1455325,1320754r12079,-10687l1478148,1297790r10681,-12150l1499573,1273363r10680,-12276l1519408,1247410r10744,-12277l1539244,1221393r9154,-13676l1557552,1193850r7693,-13677l1572810,1164906r7566,-13867l1588132,1135773r7565,-13676l1601800,1106830r6167,-15457l1614134,1076106r5976,-16666l1624687,1043982r4704,-15266l1633969,1011922r4577,-16729l1641534,979926r2988,-16793l1647638,946276r3051,-16857l1652215,912562r1589,-16857l1655203,877449r,-33650l1655203,814792r-1399,-15266l1653804,785722r-1589,-13740l1649227,758115r-1589,-13676l1644522,730762r-2988,-13867l1638546,703219r-4577,-12277l1630790,677202r-4577,-13804l1621699,651249r-4577,-12277l1610955,625295r-4577,-12277l1600211,600742r-5976,-12278l1588132,576315r-7756,-10687l1574400,553352r-7693,-10687l1559142,530388r-7756,-10751l1543821,508951r-9092,-10687l1526973,487514r-9155,-10496l1508728,467731r-9155,-10750l1490418,447884r-9282,-9160l1470583,429437r-10744,-9096l1450747,412771r-10743,-9287l1429323,395915r-12333,-7698l1406436,379057r-10680,-6106l1383422,365381r-12079,-7697l1360599,351514r-12269,-6106l1336187,339237r-13860,-5979l1310185,328741r-12270,-6170l1284183,317991r-12143,-4707l1258181,308704r-13668,-2990l1232370,302597r-13860,-4580l1204779,295027r-13669,-1590l1175789,290447r-13669,-1590l1148388,287331r-15258,-1464l1119271,284341r-28990,l1061291,284341r-15321,1526l1032301,287331r-13732,1526l1003311,290447r-13732,2990l975720,295027r-13732,2990l948319,302597r-13732,3117l922318,308704r-13733,4580l894917,317991r-12333,4580l868915,328741r-12333,4517l844503,339237r-12334,6171l820027,351514r-12270,6170l797076,365381r-12142,7570l774189,379057r-12142,9160l751366,395915r-10744,7569l729942,412771r-10744,7570l710106,429437r-10744,9287l690208,447884r-10681,9097l670372,467731r-9154,9287l653525,487514r-9154,10750l636805,508951r-9091,10686l619958,530388r-6167,12277l606226,553352r-7693,12276l592557,576315r-6166,12149l580288,600742r-6167,12276l568145,625295r-4577,13677l558863,651249r-4577,12149l549708,677202r-4577,13740l542143,703219r-3179,13676l535976,730762r-2988,13677l529873,758115r-1462,13867l526822,785722r-1526,13804l525296,814792r-1462,13740l523834,843799r,10686l525296,866762r,10687l526822,888199r1589,12277l529873,911163r1526,10686l532988,932409r2988,10686l537566,953846r2988,10686l543732,975219r4578,9287l551298,995193r2988,10750l558863,1015039r4705,10687l568145,1034886r4577,9096l578698,1053333r4705,10687l589379,1073116r4577,7570l600123,1089973r6103,9160l612393,1108229r7565,7698l626125,1125086r7565,7697l639793,1140353r7756,7697l655115,1155619r7692,7697l670372,1170886r7566,6171l687220,1184753r7565,6107l703940,1197030r9154,5980l720787,1209116r9155,6170l739096,1221393r9092,6171l758932,1232143r9154,4580l777177,1241240r10745,4580l797076,1250400r10681,4707l816911,1258097r10681,4579l838336,1265793r10680,2990l859761,1271773r10680,1590l880994,1276544r10744,1399l904008,1279534r10744,1526l925433,1282523r12143,1527l948319,1284050r12080,1590l971143,1285640r12270,l995555,1284050r10744,l1016980,1282523r12270,-1463l1039867,1279534r10680,-1591l1062817,1276544r10744,-3181l1084242,1271773r10553,-2990l1105539,1265793r9155,-3117l1125374,1258097r10745,-2990l1146798,1250400r9155,-4580l1166634,1241240r9155,-4517l1184943,1232143r9155,-4579l1203189,1221393r9346,-6107l1221626,1209116r9154,-6106l1239935,1197030r7693,-6170l1256782,1184753r7566,-7696l1273502,1170886r7693,-7570l1288760,1155619r7756,-7569l1302492,1140353r7693,-7570l1317750,1125086r6167,-9159l1330020,1108229r7565,-9096l1343752,1089973r4578,-9287l1354432,1073116r6167,-9096l1365177,1053333r6166,-9351l1375921,1034886r4514,-9160l1385012,1015039r2988,-9096l1392577,995193r3179,-10687l1398744,975219r2988,-10687l1404911,953846r2988,-10751l1411014,932409r1398,-10560l1414002,911163r1589,-10687l1416990,888199r1589,-10750l1418579,854485r1590,-10686l1420169,834639r-1590,-7697l1418579,817782r-1589,-7506l1416990,802515r-1399,-9096l1414002,785722r-1590,-7569l1411014,770392r-1590,-7506l1406436,753599r-1525,-7570l1401732,738332r-2988,-6170l1397155,724592r-2989,-7697l1391179,709325r-4578,-6106l1383422,695522r-2987,-7570l1375921,681782r-4578,-7697l1368165,667915r-4578,-5980l1359010,655829r-4578,-7697l1349919,641962r-6167,-6107l1339175,629876r-4578,-4581l1328494,619125r-6167,-6107l1317750,608438r-5976,-6107l1305607,597752r-6103,-4580l1293338,587001r-5976,-4516l1281195,577714r-7693,-4516l1267526,568618r-6166,-2990l1253604,561048r-5976,-3117l1239935,553352r-7565,-2990l1226203,547181r-7693,-2989l1210945,541074r-7756,-2989l1195624,535095r-7566,-3181l1180366,530388r-7565,-1463l1165108,525808r-9155,-1400l1148388,522818r-7692,-1590l1131541,521228r-7566,-1591l1114694,519637r-7566,-1399l1090281,518238r-16720,l1064406,519637r-7692,l1047559,521228r-7692,l1032301,522818r-9155,1590l1015391,525808r-7566,3117l1000133,530388r-7566,1526l985002,535095r-7693,2990l969744,541074r-7756,3118l954423,547181r-7693,3181l940563,553352r-7565,4579l925433,561048r-6103,4580l911574,568618r-5976,4580l899431,577714r-6103,4771l887161,587001r-6167,6171l875018,597752r-6103,4579l862749,608438r-6167,4580l852004,619125r-5976,6170l841324,629876r-5976,5979l830771,641962r-4578,6170l821489,655829r-4578,6106l812334,667915r-4577,6170l804769,681782r-4578,6170l797076,695522r-4577,7697l789511,709325r-2988,7570l783344,724592r-2988,7570l777177,738332r-1398,7697l772600,753599r-1399,9287l769612,770392r-2988,7761l765098,785722r,7697l763509,802515r-1462,7761l762047,817782r-1526,9160l760521,843799r,10686l762047,859065r,10687l763509,874332r,6107l765098,885018r1526,4708l766624,895705r1462,4771l769612,904992r1589,4580l772600,914152r3179,6107l777177,924839r1590,4580l781946,933999r1398,4517l786523,943095r1399,3181l791037,950792r3051,4580l797076,959952r3115,3181l803179,967649r3179,4580l809346,975219r2988,4707l815513,982916r2988,4580l821489,990676r4704,2990l829181,996656r4578,4707l836746,1004353r4578,2989l846028,1010459r2988,2990l853594,1016629r4577,1400l862749,1021210r3178,2990l870441,1025726r4577,2990l879596,1030306r4577,2990l888750,1034886r6167,1590l899431,1039466r4577,1527l908585,1042583r4578,1399l919330,1045573r4577,l928421,1047163r6166,1590l939165,1048753r6167,1400l949845,1050153r6040,1590l971143,1051743r16847,l994157,1050153r4577,l1003311,1048753r6104,l1013992,1047163r5976,-1590l1024736,1045573r4514,-1591l1035289,1042583r4578,-1590l1044571,1039466r4578,-2990l1053726,1034886r4514,-1590l1062817,1030306r4577,-1590l1071972,1025726r4577,-1526l1081127,1021210r4577,-3181l1090281,1016629r3115,-3180l1097974,1010459r4577,-3117l1105539,1004353r4577,-2990l1113232,996656r4577,-2990l1120797,990676r4577,-3180l1128553,982916r2988,-2990l1134529,975219r3115,-2990l1140696,967649r3115,-4516l1146798,959952r2989,-4580l1152966,950792r1398,-4516l1157543,943095r2988,-4579l1162120,933999r1526,-4580l1166634,924839r1589,-4580l1169685,914152r1526,-4580l1172801,904992r1398,-4516l1175789,895705r1589,-5979l1178776,885018r1590,-4579l1180366,874332r1589,-4580l1181955,854485r1590,-6170l1183545,843799r,-4580l1181955,834639r,-4580l1180366,825543r,-4581l1178776,816255r-1398,-4580l1175789,807095r-1590,-2989l1171211,799526r-1526,-3117l1166634,791828r-1526,-2989l1162120,785722r-3179,-2990l1155953,778153r-2987,-3181l1149787,773572r-4578,-3180l1142221,767402r-4577,-1527l1134529,762886r-4578,-1591l1126963,759705r-4577,-2990l1117809,756715r-4577,-1590l1108654,753599r-4514,l1099372,752136r-9091,l1081127,752136r-4578,1463l1070382,753599r-2988,1526l1062817,756715r-4577,l1053726,759705r-4577,1590l1045970,762886r-4578,2989l1038404,767402r-4577,2990l1030712,773572r-2988,1400l1024736,778153r-3179,4579l1018569,785722r-3178,3117l1012403,791828r-1526,4581l1007825,799526r-1526,4580l1004837,807095r-1526,4580l1001722,816255r-1589,4707l998734,825543r,4516l997145,834639r,9160l946730,843799r,-15267l948319,820962r1526,-6170l951308,807095r1589,-6106l954423,794818r2988,-7569l960399,781142r3178,-6170l966565,768865r4578,-4580l974321,758115r4514,-5979l983413,747428r4577,-4580l994157,738332r4577,-4580l1004837,729172r4578,-4580l1015391,721475r6166,-2990l1027724,715305r6103,-2990l1041392,709325r6167,-1526l1053726,704809r7565,-1590l1068984,703219r5976,-1590l1090281,701629r13859,l1111706,703219r7565,l1125374,704809r7756,2990l1139106,709325r6103,2990l1152966,715305r5975,3180l1165108,721475r4577,3117l1175789,729172r6166,4580l1186532,738332r4578,4516l1195624,747428r4577,4708l1204779,758115r4577,6170l1212535,768865r4513,6107l1220100,781142r2988,6107l1224614,794818r3178,6171l1229191,807095r1589,7697l1232370,820962r,7570l1233768,836229r,7570l1233768,856076r-1398,7569l1232370,875923r-1590,6106l1229191,889726r-1399,5979l1227792,901876r-3178,6106l1223088,914152r-1462,6107l1220100,926430r-1590,5979l1215523,938516r-2988,6170l1210945,949266r-2988,6106l1204779,961543r-2989,6106l1198675,972229r-3051,6171l1192636,982916r-3115,6170l1184943,993666r-2988,4517l1177378,1002762r-3179,6171l1169685,1013449r-4577,4580l1160531,1022609r-2988,4707l1152966,1030306r-4578,4580l1143811,1039466r-6167,4516l1133130,1047163r-4577,4580l1123975,1054733r-6166,3116l1113232,1062429r-6104,2990l1102551,1068600r-6167,2990l1090281,1074707r-4577,2989l1079537,1079287r-5976,2989l1067394,1083866r-6103,2990l1055125,1088383r-5976,2990l1042982,1092963r-6167,1590l1030712,1096143r-5976,1400l1018569,1099133r-7692,l1004837,1100660r-6103,l992567,1102123r-21424,l951308,1102123r-5976,-1463l939165,1100660r-7693,-1527l925433,1099133r-6103,-1590l913163,1096143r-6167,-1590l899431,1092963r-6103,-1590l887161,1088383r-6167,-1527l876480,1083866r-6039,-1590l864338,1079287r-6167,-1591l852004,1074707r-4513,-3117l841324,1068600r-4578,-3181l830771,1062429r-4578,-4580l820027,1054733r-4514,-2990l810935,1047163r-6166,-3181l800191,1039466r-4577,-4580l791037,1030306r-4514,-2990l781946,1022609r-4769,-4580l774189,1013449r-4577,-4516l765098,1002762r-3051,-4579l758932,993666r-4578,-4580l751366,982916r-3178,-4516l745200,972229r-2988,-4580l739096,961543r-2988,-6171l732930,949266r-2988,-4580l728352,938516r-2988,-6107l723775,926430r-1399,-6171l719198,914152r-1526,-6170l716210,901876r-1590,-6171l714620,889726r-1526,-7697l711632,875923r,-6171l710106,863645r,-19846l710106,823952r1526,-9160l711632,805505r1462,-10687l714620,785722r1590,-9160l717672,767402r1526,-9287l722376,749019r1399,-9160l726954,730762r2988,-7697l732930,713905r3178,-9096l739096,697049r4514,-9097l746789,680191r4577,-7506l755944,663398r4577,-7569l765098,648132r4514,-7570l774189,632865r6167,-7570l784934,617598r6103,-6170l797076,603859r6103,-6107l809346,589991r6167,-6106l821489,577714r6103,-7506l835348,564038r5976,-4580l849016,553352r6167,-6171l862749,541074r7692,-4580l878006,531914r7756,-6106l893328,521228r7565,-4580l908585,512132r9155,-3181l925433,504371r7565,-4580l942153,496801r9155,-3116l959000,490695r9155,-3181l977309,484524r9091,-2989l995555,478418r9282,-1400l1013992,475428r9154,-3180l1032301,470848r9091,l1050547,469258r10744,-1527l1090281,467731r28990,l1128553,469258r9091,1590l1148388,470848r9155,1400l1166634,475428r9155,1590l1184943,478418r9155,3117l1203189,484524r9346,2990l1220100,490695r9091,2990l1238346,496801r7692,2990l1255193,504371r7565,4580l1270514,512132r9092,4516l1287362,521228r7565,4580l1302492,531914r7693,4580l1317750,541074r6167,6107l1331609,553352r7566,6106l1345341,564038r7566,6170l1359010,577714r6167,6171l1371343,589991r5976,7761l1383422,603859r6167,7569l1394166,617598r6167,7697l1404911,632865r6103,7697l1415591,648132r4578,7697l1424746,663398r4577,9287l1432311,680191r4578,7761l1440004,697049r4577,7760l1447569,713905r3178,9160l1453736,730762r1589,9097l1458313,749019r1526,9096l1462826,767402r1590,9160l1466005,785722r1399,9096l1468994,805505r,9287l1470583,823952r,19847l1470583,856076r-1589,12276l1468994,880439r-1590,13867l1466005,906456r-1589,12276l1462826,931009r-2987,12086l1456724,955372r-1399,10750l1450747,978400r-3178,12276l1444581,1001363r-4577,12086l1435426,1024200r-4577,10686l1426335,1045573r-4768,12276l1415591,1068600r-6167,9096l1404911,1088383r-6167,10750l1391179,1109820r-6167,9096l1378909,1128203r-7566,10750l1363587,1148050r-7565,9160l1348330,1166306r-7566,9287l1333008,1183163r-9091,9160l1316352,1200020r-9155,7697l1297915,1216877r-9155,7506l1279606,1230553r-9092,7697l1259770,1245820r-9154,6170l1239935,1258097r-9155,6170l1220100,1270374r-10744,6170l1198675,1282523r-10617,4707l1177378,1293210r-12270,4580l1154364,1302497r-12143,4580l1131541,1310067r-12270,4516l1108654,1317764r-12270,2990l1084242,1323870r-12270,3054l1059702,1328450r-12143,1463l1035289,1333030r-12143,l1009415,1334621r-12270,1399l971143,1336020r-24413,l932998,1334621r-12270,-1591l908585,1333030r-12269,-3117l884173,1328450r-12270,-1526l859761,1323870r-12270,-3116l835348,1317764r-12333,-3181l812334,1310067r-12143,-2990l789511,1302497r-12334,-4707l766624,1293210r-10680,-5980l745200,1282523r-10681,-5979l723775,1270374r-10681,-6107l703940,1258097r-10744,-6107l682642,1245820r-9282,-7570l664206,1230553r-9091,-6170l645960,1216877r-9155,-9160l627714,1200020r-7756,-7697l610803,1183163r-7565,-7570l595546,1166306r-7566,-9096l580288,1148050r-7566,-9097l564966,1128203r-6103,-9287l551298,1109820r-6167,-10687l538964,1088383r-5976,-10687l528411,1068600r-6103,-10751l517730,1045573r-4577,-10687l508576,1024200r-4577,-10751l499294,1001363r-2988,-10687l491729,978400r-2988,-12278l485562,955372r-1399,-12277l480984,931009r-1525,-12277l477997,906456r-1590,-12150l474881,880439r-1462,-12087l473419,843799r,-32124l474881,796409r1526,-15267l477997,765875r2987,-15266l482574,735342r2988,-15267l488741,706208r4577,-15266l496306,675675r4577,-13740l505397,648132r4578,-15267l516141,619125r6167,-13804l528411,591581r5976,-12276l540554,565628r7756,-13867l554286,539675r7692,-12277l571133,515121r7565,-12149l587980,490695r7566,-12277l604700,466268r9091,-10686l623137,444895r10553,-12277l644371,421931r9154,-10750l664206,402085r10744,-10751l687220,382047r10553,-9096l710106,363791r10681,-9096l732930,345408r12270,-7570l757342,330141r12270,-9160l783344,314874r12270,-7569l809346,299607r13669,-6170l836746,287331r13860,-6171l864338,275181r13668,-4708l891738,265894r15258,-4580l920728,256797r15258,-4580l951308,249227r15257,-3180l980297,243057r15258,-3117l1010877,238541r16847,-1590l1042982,235360r15258,-1590l1090281,233770r32105,l1137644,235360r15322,1591l1168223,238541r15322,1399l1198675,243057r15258,2990l1229191,249227r15322,2990l1258181,256797r15321,4517l1287362,265894r15130,4579l1316352,275181r13668,5979l1343752,287331r13732,6106l1371343,299607r12079,7698l1397155,314874r12269,6107l1421567,330141r13859,7697l1447569,345408r10744,9287l1470583,363791r12142,9160l1493406,382047r10744,9287l1514831,402085r10744,9096l1536128,421931r10681,10687l1555963,444895r9282,10687l1575799,466268r7756,12150l1592709,490695r9091,12277l1609556,515121r7566,12277l1624687,539675r7693,12086l1639945,565628r6166,13677l1652215,591581r6167,13740l1664358,619125r4704,13740l1675101,648132r4578,13803l1682794,675675r4577,15267l1690359,706208r4578,13867l1696526,735342r2988,15267l1701103,765875r2989,15267l1705617,796409r,15266l1707207,826942r,16857l1707207,862182r-1590,18257l1704092,898886r-1463,18256l1701103,935526r-3051,18320l1694937,972229r-2988,16857l1687371,1007342r-3178,16858l1678216,1042583r-4577,16857l1667536,1076106r-4577,16857l1655203,1109820r-5976,16857l1641534,1141943r-7565,16857l1626213,1174067r-7565,15266l1609556,1204600r-9345,15267l1591120,1235133r-10744,15267l1571221,1264267r-10680,13676l1549987,1291810r-10743,13677l1526973,1319163r-10680,12277l1504150,1345307r-12333,12150l1478148,1369734r-12143,12277l1452147,1392697r-13733,12086l1424746,1415534r-13732,10686l1397155,1435508r-15258,10559l1368165,1455354r-15258,9097l1337585,1473611r-15258,9287l1305607,1490467r-15258,7697l1273502,1505734r-15321,7697l1241524,1519601r-16910,5980l1207957,1531687r-18436,6170l1172801,1542374r-16848,4580l1137644,1551661r-18373,2990l1102551,1559231r-18309,3180l1065805,1563811r-18246,3117l1027724,1568391r-18309,l990978,1569917r-19835,l952897,1569917r-18310,-1526l914752,1568391r-18436,-1463l878006,1563811r-18245,-1400l841324,1559231r-18309,-4580l806358,1551661r-18436,-4707l771201,1542374r-18436,-4517l736108,1531687r-16910,-6106l702541,1519601r-16911,-6170l668783,1505734r-15258,-7570l636805,1490467r-15258,-7569l606226,1473611r-15258,-9160l575710,1455354r-15321,-9287l546720,1435508r-15321,-9288l517730,1415534r-13731,-10751l490139,1392697r-12142,-10686l464328,1369734r-12333,-12277l439725,1345307r-12143,-13867l415312,1319163r-10553,-13676l394015,1291810r-10681,-13867l372590,1264267r-10680,-13867l352755,1235133r-9155,-15266l334509,1204600r-9155,-15267l317598,1174067r-9091,-15267l302341,1141943r-7566,-15266l287083,1109820r-6040,-16857l274940,1076106r-4577,-16666l264196,1042583r-4578,-18383l255105,1007342r-3179,-18256l248938,972229r-2988,-18383l242771,935526r-2988,-18384l238194,898886r,-18447l236668,862182r,-18383l236668,810276r1526,-10750l238194,788839r1589,-10686l239783,767402r1590,-10687l242771,746029r1590,-10687l244361,726055r1589,-10750l248938,704809r1590,-10750l251926,683372r1589,-10687l256504,663398r1589,-10750l261208,641962r2988,-9097l268773,613018r6167,-19846l281043,573198r7566,-19846l296174,533505r7756,-18384l311495,495274r9282,-18256l329932,458571r9091,-16857l349767,423458r10681,-18383l371064,388217r10681,-16857l394015,354695r12143,-16857l418427,322571r13732,-15266l444429,290447r13732,-13867l471893,261314r15258,-15267l500883,232370r15258,-13866l531399,204827r15321,-12277l563568,178874r16720,-12277l595546,155847r16847,-12277l630702,132883r16847,-10687l665795,111637r18310,-10687l702541,91663r18246,-9160l739096,74806r18246,-9160l777177,58141r19899,-7761l816911,44273r19835,-6170l856582,32124r19898,-6107l897905,21437r19835,-4707l928421,15267r10744,-3117l949845,10750,960399,9160,971143,7570,981887,5979,992567,4580r10744,l1013992,2990r10744,-1527l1045970,1463,1056714,xe" fillcolor="#1f1a17" stroked="f" strokeweight="0">
                  <v:stroke miterlimit="83231f" joinstyle="miter"/>
                  <v:path arrowok="t" textboxrect="0,0,1943830,1803866"/>
                </v:shape>
                <v:rect id="Rectangle 636" o:spid="_x0000_s1033" style="position:absolute;left:2703;top:23441;width:1170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922D2A"/>
                          </w:rPr>
                          <w:t>Planificación</w:t>
                        </w:r>
                        <w:proofErr w:type="spellEnd"/>
                      </w:p>
                    </w:txbxContent>
                  </v:textbox>
                </v:rect>
                <v:rect id="Rectangle 637" o:spid="_x0000_s1034" style="position:absolute;left:17378;top:23395;width:1859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28166F"/>
                          </w:rPr>
                          <w:t>Desarrollo</w:t>
                        </w:r>
                        <w:proofErr w:type="spellEnd"/>
                        <w:r>
                          <w:rPr>
                            <w:rFonts w:ascii="Berlin Sans FB" w:eastAsia="Berlin Sans FB" w:hAnsi="Berlin Sans FB" w:cs="Berlin Sans FB"/>
                            <w:b/>
                            <w:color w:val="28166F"/>
                          </w:rPr>
                          <w:t xml:space="preserve"> y </w:t>
                        </w:r>
                        <w:proofErr w:type="spellStart"/>
                        <w:r>
                          <w:rPr>
                            <w:rFonts w:ascii="Berlin Sans FB" w:eastAsia="Berlin Sans FB" w:hAnsi="Berlin Sans FB" w:cs="Berlin Sans FB"/>
                            <w:b/>
                            <w:color w:val="28166F"/>
                          </w:rPr>
                          <w:t>pruebas</w:t>
                        </w:r>
                        <w:proofErr w:type="spellEnd"/>
                      </w:p>
                    </w:txbxContent>
                  </v:textbox>
                </v:rect>
                <v:rect id="Rectangle 638" o:spid="_x0000_s1035" style="position:absolute;left:17378;top:1366;width:1613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336666"/>
                          </w:rPr>
                          <w:t>Análisis</w:t>
                        </w:r>
                        <w:proofErr w:type="spellEnd"/>
                        <w:r>
                          <w:rPr>
                            <w:rFonts w:ascii="Berlin Sans FB" w:eastAsia="Berlin Sans FB" w:hAnsi="Berlin Sans FB" w:cs="Berlin Sans FB"/>
                            <w:b/>
                            <w:color w:val="336666"/>
                          </w:rPr>
                          <w:t xml:space="preserve"> de </w:t>
                        </w:r>
                        <w:proofErr w:type="spellStart"/>
                        <w:r>
                          <w:rPr>
                            <w:rFonts w:ascii="Berlin Sans FB" w:eastAsia="Berlin Sans FB" w:hAnsi="Berlin Sans FB" w:cs="Berlin Sans FB"/>
                            <w:b/>
                            <w:color w:val="336666"/>
                          </w:rPr>
                          <w:t>riesgos</w:t>
                        </w:r>
                        <w:proofErr w:type="spellEnd"/>
                      </w:p>
                    </w:txbxContent>
                  </v:textbox>
                </v:rect>
                <v:rect id="Rectangle 639" o:spid="_x0000_s1036" style="position:absolute;left:1329;top:1366;width:851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1404EE" w:rsidRDefault="00F01113">
                        <w:pPr>
                          <w:spacing w:after="160" w:line="259" w:lineRule="auto"/>
                          <w:ind w:left="0" w:firstLine="0"/>
                          <w:jc w:val="left"/>
                        </w:pPr>
                        <w:proofErr w:type="spellStart"/>
                        <w:r>
                          <w:rPr>
                            <w:rFonts w:ascii="Berlin Sans FB" w:eastAsia="Berlin Sans FB" w:hAnsi="Berlin Sans FB" w:cs="Berlin Sans FB"/>
                            <w:b/>
                            <w:color w:val="9A6B00"/>
                          </w:rPr>
                          <w:t>Objetivos</w:t>
                        </w:r>
                        <w:proofErr w:type="spellEnd"/>
                      </w:p>
                    </w:txbxContent>
                  </v:textbox>
                </v:rect>
                <w10:wrap type="topAndBottom" anchorx="page"/>
              </v:group>
            </w:pict>
          </mc:Fallback>
        </mc:AlternateContent>
      </w:r>
      <w:r w:rsidR="00F01113" w:rsidRPr="00644D29">
        <w:rPr>
          <w:lang w:val="es-ES"/>
        </w:rPr>
        <w:t xml:space="preserve">Un ejemplo de ellas es por ejemplo las </w:t>
      </w:r>
      <w:r w:rsidR="00F01113" w:rsidRPr="00644D29">
        <w:rPr>
          <w:b/>
          <w:color w:val="580058"/>
          <w:lang w:val="es-ES"/>
        </w:rPr>
        <w:t>metodologías en espiral</w:t>
      </w:r>
      <w:r w:rsidR="00F01113" w:rsidRPr="00644D29">
        <w:rPr>
          <w:lang w:val="es-ES"/>
        </w:rPr>
        <w:t xml:space="preserve">: </w:t>
      </w:r>
    </w:p>
    <w:p w:rsidR="001404EE" w:rsidRPr="00644D29" w:rsidRDefault="001404EE" w:rsidP="00644D29">
      <w:pPr>
        <w:spacing w:after="95" w:line="259" w:lineRule="auto"/>
        <w:ind w:left="1375" w:firstLine="0"/>
        <w:jc w:val="left"/>
        <w:rPr>
          <w:lang w:val="es-ES"/>
        </w:rPr>
      </w:pPr>
    </w:p>
    <w:p w:rsidR="001404EE" w:rsidRPr="00644D29" w:rsidRDefault="00F01113" w:rsidP="00644D29">
      <w:pPr>
        <w:pStyle w:val="Ttulo1"/>
        <w:ind w:left="993"/>
        <w:jc w:val="center"/>
        <w:rPr>
          <w:lang w:val="es-ES"/>
        </w:rPr>
      </w:pPr>
      <w:bookmarkStart w:id="2" w:name="_Toc48797"/>
      <w:r w:rsidRPr="00644D29">
        <w:rPr>
          <w:lang w:val="es-ES"/>
        </w:rPr>
        <w:t>Ilustración 2-3, Ejemplo de desarrollo en espiral</w:t>
      </w:r>
      <w:bookmarkEnd w:id="2"/>
    </w:p>
    <w:p w:rsidR="001404EE" w:rsidRPr="00644D29" w:rsidRDefault="00F01113" w:rsidP="00644D29">
      <w:pPr>
        <w:ind w:left="1004"/>
        <w:rPr>
          <w:lang w:val="es-ES"/>
        </w:rPr>
      </w:pPr>
      <w:r w:rsidRPr="00644D29">
        <w:rPr>
          <w:lang w:val="es-ES"/>
        </w:rPr>
        <w:t xml:space="preserve">En este tipo de metodologías, cuando se completa el ciclo, se vuelve a empezar tras analizar el cumplimiento de objetivos. Así se va refinando el sistema en cada vuelta. Aunque nunca se conseguirá el sistema óptimo, cada vuelta consigue un sistema mejor (él óptimo sería el centro de la espiral). </w:t>
      </w:r>
    </w:p>
    <w:p w:rsidR="001404EE" w:rsidRPr="00644D29" w:rsidRDefault="00F01113" w:rsidP="00644D29">
      <w:pPr>
        <w:ind w:left="994" w:firstLine="341"/>
        <w:rPr>
          <w:lang w:val="es-ES"/>
        </w:rPr>
      </w:pPr>
      <w:r w:rsidRPr="00644D29">
        <w:rPr>
          <w:lang w:val="es-ES"/>
        </w:rPr>
        <w:t xml:space="preserve">Otro modelo (utilizado en el </w:t>
      </w:r>
      <w:r w:rsidRPr="00644D29">
        <w:rPr>
          <w:b/>
          <w:color w:val="580058"/>
          <w:lang w:val="es-ES"/>
        </w:rPr>
        <w:t>proceso unificado</w:t>
      </w:r>
      <w:r w:rsidRPr="00644D29">
        <w:rPr>
          <w:lang w:val="es-ES"/>
        </w:rPr>
        <w:t xml:space="preserve"> del que hablaremos más adelante) es el iterativo. Con este método se realizan varias iteraciones del ciclo de vida (al estilo del modelo en espiral) de modo que las primeras iteraciones dedican más tiempo a las primeras fases del ciclo de vida y las últimas más a las últimas. Así cuando se entrega el sistema, ha sido depurado lo suficiente para que el producto tenga calidad. </w:t>
      </w:r>
    </w:p>
    <w:p w:rsidR="001404EE" w:rsidRPr="00644D29" w:rsidRDefault="00F01113" w:rsidP="00644D29">
      <w:pPr>
        <w:spacing w:after="0" w:line="259" w:lineRule="auto"/>
        <w:ind w:left="1335" w:firstLine="0"/>
        <w:jc w:val="left"/>
        <w:rPr>
          <w:lang w:val="es-ES"/>
        </w:rPr>
      </w:pPr>
      <w:r w:rsidRPr="00644D29">
        <w:rPr>
          <w:lang w:val="es-ES"/>
        </w:rPr>
        <w:t xml:space="preserve"> </w:t>
      </w:r>
    </w:p>
    <w:p w:rsidR="001404EE" w:rsidRPr="00644D29" w:rsidRDefault="00F01113" w:rsidP="00644D29">
      <w:pPr>
        <w:spacing w:after="0" w:line="259" w:lineRule="auto"/>
        <w:ind w:left="428"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ind w:left="1059"/>
        <w:rPr>
          <w:lang w:val="es-ES"/>
        </w:rPr>
      </w:pPr>
      <w:r w:rsidRPr="00644D29">
        <w:rPr>
          <w:lang w:val="es-ES"/>
        </w:rPr>
        <w:t xml:space="preserve">Ejemplo: </w:t>
      </w:r>
    </w:p>
    <w:p w:rsidR="001404EE" w:rsidRPr="00644D29" w:rsidRDefault="00F01113" w:rsidP="00644D29">
      <w:pPr>
        <w:spacing w:after="0" w:line="259" w:lineRule="auto"/>
        <w:ind w:left="0" w:firstLine="0"/>
        <w:jc w:val="center"/>
        <w:rPr>
          <w:lang w:val="es-ES"/>
        </w:rPr>
      </w:pPr>
      <w:r w:rsidRPr="00644D29">
        <w:rPr>
          <w:noProof/>
          <w:lang w:val="es-ES" w:eastAsia="es-ES"/>
        </w:rPr>
        <w:lastRenderedPageBreak/>
        <w:drawing>
          <wp:inline distT="0" distB="0" distL="0" distR="0">
            <wp:extent cx="6199909" cy="2436495"/>
            <wp:effectExtent l="0" t="0" r="0" b="1905"/>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0"/>
                    <a:stretch>
                      <a:fillRect/>
                    </a:stretch>
                  </pic:blipFill>
                  <pic:spPr>
                    <a:xfrm>
                      <a:off x="0" y="0"/>
                      <a:ext cx="6208168" cy="2439741"/>
                    </a:xfrm>
                    <a:prstGeom prst="rect">
                      <a:avLst/>
                    </a:prstGeom>
                  </pic:spPr>
                </pic:pic>
              </a:graphicData>
            </a:graphic>
          </wp:inline>
        </w:drawing>
      </w:r>
    </w:p>
    <w:p w:rsidR="001404EE" w:rsidRPr="00644D29" w:rsidRDefault="00F01113" w:rsidP="00644D29">
      <w:pPr>
        <w:pStyle w:val="Ttulo1"/>
        <w:spacing w:after="225"/>
        <w:ind w:left="152"/>
        <w:jc w:val="center"/>
        <w:rPr>
          <w:lang w:val="es-ES"/>
        </w:rPr>
      </w:pPr>
      <w:bookmarkStart w:id="3" w:name="_Toc48798"/>
      <w:r w:rsidRPr="00644D29">
        <w:rPr>
          <w:lang w:val="es-ES"/>
        </w:rPr>
        <w:t>Ilustración 2-4, Metodología iterativa</w:t>
      </w:r>
      <w:bookmarkEnd w:id="3"/>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1.5)</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recursos humanos que intervienen en el ciclo de vida </w:t>
      </w:r>
    </w:p>
    <w:p w:rsidR="001404EE" w:rsidRPr="00644D29" w:rsidRDefault="00F01113" w:rsidP="00644D29">
      <w:pPr>
        <w:ind w:left="703"/>
        <w:rPr>
          <w:lang w:val="es-ES"/>
        </w:rPr>
      </w:pPr>
      <w:r w:rsidRPr="00644D29">
        <w:rPr>
          <w:lang w:val="es-ES"/>
        </w:rPr>
        <w:t xml:space="preserve">Como se ha comentado antes, las metodologías no sólo indican los pasos y protocolos, sino también las personas que los realizan. Por tanto las metodologías imponen una serie de profesionales de </w:t>
      </w:r>
      <w:r w:rsidR="00644D29" w:rsidRPr="00644D29">
        <w:rPr>
          <w:lang w:val="es-ES"/>
        </w:rPr>
        <w:t>los</w:t>
      </w:r>
      <w:r w:rsidRPr="00644D29">
        <w:rPr>
          <w:lang w:val="es-ES"/>
        </w:rPr>
        <w:t xml:space="preserve"> sistemas informáticos que intervienen en las distintas fases durante el desarrollo del software. </w:t>
      </w:r>
    </w:p>
    <w:p w:rsidR="001404EE" w:rsidRPr="00644D29" w:rsidRDefault="00F01113" w:rsidP="00644D29">
      <w:pPr>
        <w:ind w:left="693" w:firstLine="341"/>
        <w:rPr>
          <w:lang w:val="es-ES"/>
        </w:rPr>
      </w:pPr>
      <w:r w:rsidRPr="00644D29">
        <w:rPr>
          <w:lang w:val="es-ES"/>
        </w:rPr>
        <w:t xml:space="preserve">Evidentemente el personal depende de la empresa en sí. Las grandes empresas productores de software, como Adobe, Google o Microsoft por ejemplo, no tienen la misma estructura que los departamentos de informática de empresas dedicadas a otro fin o a los pequeños productores de software. </w:t>
      </w:r>
    </w:p>
    <w:p w:rsidR="001404EE" w:rsidRPr="00644D29" w:rsidRDefault="00F01113" w:rsidP="00644D29">
      <w:pPr>
        <w:spacing w:after="177"/>
        <w:ind w:left="1059"/>
        <w:rPr>
          <w:lang w:val="es-ES"/>
        </w:rPr>
      </w:pPr>
      <w:r w:rsidRPr="00644D29">
        <w:rPr>
          <w:lang w:val="es-ES"/>
        </w:rPr>
        <w:t xml:space="preserve">En cualquier caso suele haber los siguientes profesionales: </w:t>
      </w:r>
    </w:p>
    <w:p w:rsidR="001404EE" w:rsidRPr="00644D29" w:rsidRDefault="00F01113" w:rsidP="00644D29">
      <w:pPr>
        <w:numPr>
          <w:ilvl w:val="0"/>
          <w:numId w:val="4"/>
        </w:numPr>
        <w:spacing w:after="180"/>
        <w:ind w:hanging="427"/>
        <w:rPr>
          <w:lang w:val="es-ES"/>
        </w:rPr>
      </w:pPr>
      <w:r w:rsidRPr="00644D29">
        <w:rPr>
          <w:b/>
          <w:color w:val="580058"/>
          <w:lang w:val="es-ES"/>
        </w:rPr>
        <w:t>Directivos</w:t>
      </w:r>
      <w:r w:rsidRPr="00644D29">
        <w:rPr>
          <w:lang w:val="es-ES"/>
        </w:rPr>
        <w:t xml:space="preserve">. Desde al presidente de la empresa al gerente de informática, todos ellos son encargados de la gestión de la empresa. No tienen por qué tener conocimientos informáticos y sí de gestión empresarial. Su labor es coordinar todos los recursos necesarios para que funcione el proceso correctamente. </w:t>
      </w:r>
    </w:p>
    <w:p w:rsidR="001404EE" w:rsidRPr="00644D29" w:rsidRDefault="00F01113" w:rsidP="00644D29">
      <w:pPr>
        <w:numPr>
          <w:ilvl w:val="0"/>
          <w:numId w:val="4"/>
        </w:numPr>
        <w:spacing w:after="181"/>
        <w:ind w:hanging="427"/>
        <w:rPr>
          <w:lang w:val="es-ES"/>
        </w:rPr>
      </w:pPr>
      <w:r w:rsidRPr="00644D29">
        <w:rPr>
          <w:b/>
          <w:color w:val="580058"/>
          <w:lang w:val="es-ES"/>
        </w:rPr>
        <w:t>Analista de sistemas</w:t>
      </w:r>
      <w:r w:rsidRPr="00644D29">
        <w:rPr>
          <w:lang w:val="es-ES"/>
        </w:rPr>
        <w:t xml:space="preserve">. Responsable del proyecto y director de las fases de desarrollo. Tiene conocimientos avanzados de programación, análisis y diseño y además habilidades comunicativas. Es el encargado de realizar las entrevistas durante la fase de análisis </w:t>
      </w:r>
    </w:p>
    <w:p w:rsidR="001404EE" w:rsidRPr="00644D29" w:rsidRDefault="00F01113" w:rsidP="00644D29">
      <w:pPr>
        <w:numPr>
          <w:ilvl w:val="0"/>
          <w:numId w:val="4"/>
        </w:numPr>
        <w:spacing w:after="183"/>
        <w:ind w:hanging="427"/>
        <w:rPr>
          <w:lang w:val="es-ES"/>
        </w:rPr>
      </w:pPr>
      <w:r w:rsidRPr="00644D29">
        <w:rPr>
          <w:b/>
          <w:color w:val="580058"/>
          <w:lang w:val="es-ES"/>
        </w:rPr>
        <w:t>Analistas-programadores</w:t>
      </w:r>
      <w:r w:rsidRPr="00644D29">
        <w:rPr>
          <w:lang w:val="es-ES"/>
        </w:rPr>
        <w:t xml:space="preserve">. Se tratan de los profesionales que realizan la fase de diseño. Tienen conocimientos avanzados de programación, pero fundamentalmente realizan las fases de análisis y diseño a las órdenes de los anteriores. </w:t>
      </w:r>
    </w:p>
    <w:p w:rsidR="001404EE" w:rsidRPr="00644D29" w:rsidRDefault="00F01113" w:rsidP="00644D29">
      <w:pPr>
        <w:numPr>
          <w:ilvl w:val="0"/>
          <w:numId w:val="4"/>
        </w:numPr>
        <w:ind w:hanging="427"/>
        <w:rPr>
          <w:lang w:val="es-ES"/>
        </w:rPr>
      </w:pPr>
      <w:r w:rsidRPr="00644D29">
        <w:rPr>
          <w:b/>
          <w:color w:val="580058"/>
          <w:lang w:val="es-ES"/>
        </w:rPr>
        <w:t>Programadores</w:t>
      </w:r>
      <w:r w:rsidRPr="00644D29">
        <w:rPr>
          <w:lang w:val="es-ES"/>
        </w:rPr>
        <w:t xml:space="preserve">. Se trata de los profesionales encargados de realizar la fase de implementación a partir de los diseños de los analistas </w:t>
      </w:r>
    </w:p>
    <w:p w:rsidR="001404EE" w:rsidRPr="00644D29" w:rsidRDefault="00F01113" w:rsidP="00644D29">
      <w:pPr>
        <w:spacing w:after="0" w:line="259" w:lineRule="auto"/>
        <w:ind w:left="142" w:firstLine="0"/>
        <w:jc w:val="left"/>
        <w:rPr>
          <w:lang w:val="es-ES"/>
        </w:rPr>
      </w:pPr>
      <w:r w:rsidRPr="00644D29">
        <w:rPr>
          <w:b/>
          <w:color w:val="580058"/>
          <w:lang w:val="es-ES"/>
        </w:rPr>
        <w:t xml:space="preserve"> </w:t>
      </w:r>
      <w:r w:rsidRPr="00644D29">
        <w:rPr>
          <w:b/>
          <w:color w:val="580058"/>
          <w:lang w:val="es-ES"/>
        </w:rPr>
        <w:tab/>
        <w:t xml:space="preserve"> </w:t>
      </w:r>
    </w:p>
    <w:p w:rsidR="001404EE" w:rsidRPr="00644D29" w:rsidRDefault="00F01113" w:rsidP="00644D29">
      <w:pPr>
        <w:numPr>
          <w:ilvl w:val="0"/>
          <w:numId w:val="4"/>
        </w:numPr>
        <w:spacing w:after="163"/>
        <w:ind w:hanging="427"/>
        <w:rPr>
          <w:lang w:val="es-ES"/>
        </w:rPr>
      </w:pPr>
      <w:r w:rsidRPr="00644D29">
        <w:rPr>
          <w:b/>
          <w:color w:val="580058"/>
          <w:lang w:val="es-ES"/>
        </w:rPr>
        <w:lastRenderedPageBreak/>
        <w:t>Especialistas</w:t>
      </w:r>
      <w:r w:rsidRPr="00644D29">
        <w:rPr>
          <w:lang w:val="es-ES"/>
        </w:rPr>
        <w:t xml:space="preserve">. Se trata de profesionales conocedores de software y hardware importante en el proceso de desarrollo pero muy específico. Entre ellos están: </w:t>
      </w:r>
    </w:p>
    <w:p w:rsidR="001404EE" w:rsidRPr="00644D29" w:rsidRDefault="00F01113" w:rsidP="00644D29">
      <w:pPr>
        <w:numPr>
          <w:ilvl w:val="0"/>
          <w:numId w:val="5"/>
        </w:numPr>
        <w:spacing w:after="163"/>
        <w:ind w:hanging="425"/>
        <w:rPr>
          <w:lang w:val="es-ES"/>
        </w:rPr>
      </w:pPr>
      <w:r w:rsidRPr="00644D29">
        <w:rPr>
          <w:b/>
          <w:color w:val="580058"/>
          <w:lang w:val="es-ES"/>
        </w:rPr>
        <w:t>Administradores de bases de datos</w:t>
      </w:r>
      <w:r w:rsidRPr="00644D29">
        <w:rPr>
          <w:lang w:val="es-ES"/>
        </w:rPr>
        <w:t xml:space="preserve">. Encargados de gestionar el sistema de base de datos que utilice la aplicación desarrollada </w:t>
      </w:r>
    </w:p>
    <w:p w:rsidR="001404EE" w:rsidRPr="00644D29" w:rsidRDefault="00F01113" w:rsidP="00644D29">
      <w:pPr>
        <w:numPr>
          <w:ilvl w:val="0"/>
          <w:numId w:val="5"/>
        </w:numPr>
        <w:spacing w:after="163"/>
        <w:ind w:hanging="425"/>
        <w:rPr>
          <w:lang w:val="es-ES"/>
        </w:rPr>
      </w:pPr>
      <w:r w:rsidRPr="00644D29">
        <w:rPr>
          <w:b/>
          <w:color w:val="580058"/>
          <w:lang w:val="es-ES"/>
        </w:rPr>
        <w:t>Administradores de red</w:t>
      </w:r>
      <w:r w:rsidRPr="00644D29">
        <w:rPr>
          <w:lang w:val="es-ES"/>
        </w:rPr>
        <w:t xml:space="preserve">. Encargados de gestionar los recursos de red local para un correcto funcionamiento </w:t>
      </w:r>
    </w:p>
    <w:p w:rsidR="001404EE" w:rsidRPr="00644D29" w:rsidRDefault="00F01113" w:rsidP="00644D29">
      <w:pPr>
        <w:numPr>
          <w:ilvl w:val="0"/>
          <w:numId w:val="5"/>
        </w:numPr>
        <w:spacing w:after="180"/>
        <w:ind w:hanging="425"/>
        <w:rPr>
          <w:lang w:val="es-ES"/>
        </w:rPr>
      </w:pPr>
      <w:r w:rsidRPr="00644D29">
        <w:rPr>
          <w:b/>
          <w:color w:val="580058"/>
          <w:lang w:val="es-ES"/>
        </w:rPr>
        <w:t>Programadores de sistemas</w:t>
      </w:r>
      <w:r w:rsidRPr="00644D29">
        <w:rPr>
          <w:lang w:val="es-ES"/>
        </w:rPr>
        <w:t xml:space="preserve">. Encargados del mantenimiento del Sistema Operativo y software necesario para el correcto funcionamiento de la aplicación. </w:t>
      </w:r>
    </w:p>
    <w:p w:rsidR="001404EE" w:rsidRPr="00644D29" w:rsidRDefault="00F01113" w:rsidP="00644D29">
      <w:pPr>
        <w:spacing w:after="427"/>
        <w:ind w:left="1846" w:hanging="427"/>
        <w:rPr>
          <w:lang w:val="es-ES"/>
        </w:rPr>
      </w:pPr>
      <w:r w:rsidRPr="00644D29">
        <w:rPr>
          <w:rFonts w:ascii="Segoe UI Symbol" w:eastAsia="Segoe UI Symbol" w:hAnsi="Segoe UI Symbol" w:cs="Segoe UI Symbol"/>
          <w:color w:val="FF6600"/>
          <w:sz w:val="28"/>
          <w:lang w:val="es-ES"/>
        </w:rPr>
        <w:t></w:t>
      </w:r>
      <w:r w:rsidRPr="00644D29">
        <w:rPr>
          <w:rFonts w:ascii="Arial" w:eastAsia="Arial" w:hAnsi="Arial" w:cs="Arial"/>
          <w:color w:val="FF6600"/>
          <w:sz w:val="28"/>
          <w:lang w:val="es-ES"/>
        </w:rPr>
        <w:t xml:space="preserve"> </w:t>
      </w:r>
      <w:r w:rsidRPr="00644D29">
        <w:rPr>
          <w:b/>
          <w:color w:val="580058"/>
          <w:lang w:val="es-ES"/>
        </w:rPr>
        <w:t>Operadores</w:t>
      </w:r>
      <w:r w:rsidRPr="00644D29">
        <w:rPr>
          <w:lang w:val="es-ES"/>
        </w:rPr>
        <w:t xml:space="preserve">. Al servicio de los especialistas o bien del mantenimiento de la aplicación, especialmente en el apoyo al usuario. </w:t>
      </w: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18" w:line="259" w:lineRule="auto"/>
        <w:ind w:left="3147" w:firstLine="0"/>
        <w:jc w:val="left"/>
        <w:rPr>
          <w:lang w:val="es-ES"/>
        </w:rPr>
      </w:pPr>
      <w:r w:rsidRPr="00644D29">
        <w:rPr>
          <w:rFonts w:ascii="Berlin Sans FB" w:eastAsia="Berlin Sans FB" w:hAnsi="Berlin Sans FB" w:cs="Berlin Sans FB"/>
          <w:b/>
          <w:color w:val="FF6600"/>
          <w:sz w:val="40"/>
          <w:lang w:val="es-ES"/>
        </w:rPr>
        <w:t>(2.2)</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fase de análisis </w:t>
      </w:r>
    </w:p>
    <w:p w:rsidR="001404EE" w:rsidRPr="00644D29" w:rsidRDefault="00F01113" w:rsidP="00644D29">
      <w:pPr>
        <w:ind w:left="1004"/>
        <w:rPr>
          <w:lang w:val="es-ES"/>
        </w:rPr>
      </w:pPr>
      <w:r w:rsidRPr="00644D29">
        <w:rPr>
          <w:lang w:val="es-ES"/>
        </w:rPr>
        <w:t xml:space="preserve">Al programar aplicaciones siempre se debe realizar un análisis. El análisis estudia los requisitos que ha de cumplir la aplicación. El resultado del análisis es una </w:t>
      </w:r>
      <w:r w:rsidRPr="00644D29">
        <w:rPr>
          <w:b/>
          <w:color w:val="580058"/>
          <w:lang w:val="es-ES"/>
        </w:rPr>
        <w:t>hoja de requerimientos</w:t>
      </w:r>
      <w:r w:rsidRPr="00644D29">
        <w:rPr>
          <w:lang w:val="es-ES"/>
        </w:rPr>
        <w:t xml:space="preserve"> en la que aparecen las necesidades a cubrir por la aplicación. La habilidad para obtener correctamente la información necesaria de esta fase la realizan los/as </w:t>
      </w:r>
      <w:r w:rsidRPr="00644D29">
        <w:rPr>
          <w:b/>
          <w:color w:val="580058"/>
          <w:lang w:val="es-ES"/>
        </w:rPr>
        <w:t>analistas</w:t>
      </w:r>
      <w:r w:rsidRPr="00644D29">
        <w:rPr>
          <w:lang w:val="es-ES"/>
        </w:rPr>
        <w:t xml:space="preserve">. La fase se cumple tras ser aprobada por el o la responsable del proyecto (normalmente un </w:t>
      </w:r>
      <w:r w:rsidRPr="00644D29">
        <w:rPr>
          <w:b/>
          <w:color w:val="580058"/>
          <w:lang w:val="es-ES"/>
        </w:rPr>
        <w:t>jefe o jefa de proyecto</w:t>
      </w:r>
      <w:r w:rsidRPr="00644D29">
        <w:rPr>
          <w:lang w:val="es-ES"/>
        </w:rPr>
        <w:t xml:space="preserve">).  </w:t>
      </w:r>
    </w:p>
    <w:p w:rsidR="001404EE" w:rsidRPr="00644D29" w:rsidRDefault="00F01113" w:rsidP="00644D29">
      <w:pPr>
        <w:spacing w:after="166"/>
        <w:ind w:left="1345"/>
        <w:rPr>
          <w:lang w:val="es-ES"/>
        </w:rPr>
      </w:pPr>
      <w:r w:rsidRPr="00644D29">
        <w:rPr>
          <w:lang w:val="es-ES"/>
        </w:rPr>
        <w:t xml:space="preserve">El análisis se suele dividir en estas </w:t>
      </w:r>
      <w:proofErr w:type="spellStart"/>
      <w:r w:rsidRPr="00644D29">
        <w:rPr>
          <w:lang w:val="es-ES"/>
        </w:rPr>
        <w:t>subfases</w:t>
      </w:r>
      <w:proofErr w:type="spellEnd"/>
      <w:r w:rsidRPr="00644D29">
        <w:rPr>
          <w:lang w:val="es-ES"/>
        </w:rPr>
        <w:t xml:space="preserve">: </w:t>
      </w:r>
    </w:p>
    <w:p w:rsidR="001404EE" w:rsidRPr="00644D29" w:rsidRDefault="00F01113" w:rsidP="00644D29">
      <w:pPr>
        <w:numPr>
          <w:ilvl w:val="0"/>
          <w:numId w:val="6"/>
        </w:numPr>
        <w:spacing w:after="167"/>
        <w:ind w:hanging="643"/>
        <w:rPr>
          <w:lang w:val="es-ES"/>
        </w:rPr>
      </w:pPr>
      <w:r w:rsidRPr="00644D29">
        <w:rPr>
          <w:b/>
          <w:color w:val="580058"/>
          <w:lang w:val="es-ES"/>
        </w:rPr>
        <w:t>Estudio preliminar</w:t>
      </w:r>
      <w:r w:rsidRPr="00644D29">
        <w:rPr>
          <w:lang w:val="es-ES"/>
        </w:rPr>
        <w:t xml:space="preserve">. En el que se estudia la viabilidad del proyecto. Parte de una información general (la indicada por el cliente inicialmente). En ella se estiman los recursos (tanto humanos como materiales) necesarios y los costes.  </w:t>
      </w:r>
    </w:p>
    <w:p w:rsidR="001404EE" w:rsidRPr="00644D29" w:rsidRDefault="00F01113" w:rsidP="00644D29">
      <w:pPr>
        <w:numPr>
          <w:ilvl w:val="0"/>
          <w:numId w:val="6"/>
        </w:numPr>
        <w:spacing w:after="167"/>
        <w:ind w:hanging="643"/>
        <w:rPr>
          <w:lang w:val="es-ES"/>
        </w:rPr>
      </w:pPr>
      <w:r w:rsidRPr="00644D29">
        <w:rPr>
          <w:b/>
          <w:color w:val="580058"/>
          <w:lang w:val="es-ES"/>
        </w:rPr>
        <w:t>Obtención de información</w:t>
      </w:r>
      <w:r w:rsidRPr="00644D29">
        <w:rPr>
          <w:lang w:val="es-ES"/>
        </w:rPr>
        <w:t xml:space="preserve">. Una vez aprobado el estudio preliminar, los y las analistas realizan entrevistas a los futuros usuarios para recabar la información imprescindible para realizar el proyecto. </w:t>
      </w:r>
    </w:p>
    <w:p w:rsidR="001404EE" w:rsidRPr="00644D29" w:rsidRDefault="00F01113" w:rsidP="00644D29">
      <w:pPr>
        <w:numPr>
          <w:ilvl w:val="0"/>
          <w:numId w:val="6"/>
        </w:numPr>
        <w:spacing w:after="167"/>
        <w:ind w:hanging="643"/>
        <w:rPr>
          <w:lang w:val="es-ES"/>
        </w:rPr>
      </w:pPr>
      <w:r w:rsidRPr="00644D29">
        <w:rPr>
          <w:b/>
          <w:color w:val="580058"/>
          <w:lang w:val="es-ES"/>
        </w:rPr>
        <w:t>Definición del problema</w:t>
      </w:r>
      <w:r w:rsidRPr="00644D29">
        <w:rPr>
          <w:lang w:val="es-ES"/>
        </w:rPr>
        <w:t xml:space="preserve">. Las entrevistas dan lugar a un primer estudio detallado del problema en el que se afina más el estudio preliminar a fin de determinar más exactamente los recursos y costes necesarios y las fases que se necesitarán. </w:t>
      </w:r>
    </w:p>
    <w:p w:rsidR="001404EE" w:rsidRPr="00644D29" w:rsidRDefault="00F01113" w:rsidP="00644D29">
      <w:pPr>
        <w:numPr>
          <w:ilvl w:val="0"/>
          <w:numId w:val="6"/>
        </w:numPr>
        <w:spacing w:after="167"/>
        <w:ind w:hanging="643"/>
        <w:rPr>
          <w:lang w:val="es-ES"/>
        </w:rPr>
      </w:pPr>
      <w:r w:rsidRPr="00644D29">
        <w:rPr>
          <w:b/>
          <w:color w:val="580058"/>
          <w:lang w:val="es-ES"/>
        </w:rPr>
        <w:t>Determinación de los requerimientos</w:t>
      </w:r>
      <w:r w:rsidRPr="00644D29">
        <w:rPr>
          <w:lang w:val="es-ES"/>
        </w:rPr>
        <w:t xml:space="preserve">. Se estudian los requerimientos de la aplicación a partir de los datos obtenidos de las fases anteriores. </w:t>
      </w:r>
    </w:p>
    <w:p w:rsidR="001404EE" w:rsidRPr="00644D29" w:rsidRDefault="00F01113" w:rsidP="00644D29">
      <w:pPr>
        <w:numPr>
          <w:ilvl w:val="0"/>
          <w:numId w:val="6"/>
        </w:numPr>
        <w:spacing w:after="167"/>
        <w:ind w:hanging="643"/>
        <w:rPr>
          <w:lang w:val="es-ES"/>
        </w:rPr>
      </w:pPr>
      <w:r w:rsidRPr="00644D29">
        <w:rPr>
          <w:b/>
          <w:color w:val="580058"/>
          <w:lang w:val="es-ES"/>
        </w:rPr>
        <w:t>Redacción de las hojas de requerimientos</w:t>
      </w:r>
      <w:r w:rsidRPr="00644D29">
        <w:rPr>
          <w:lang w:val="es-ES"/>
        </w:rPr>
        <w:t xml:space="preserve">. Se redactan las hojas de requerimientos en base al protocolo a utilizar. </w:t>
      </w:r>
    </w:p>
    <w:p w:rsidR="001404EE" w:rsidRPr="00644D29" w:rsidRDefault="00F01113" w:rsidP="00644D29">
      <w:pPr>
        <w:numPr>
          <w:ilvl w:val="0"/>
          <w:numId w:val="6"/>
        </w:numPr>
        <w:ind w:hanging="643"/>
        <w:rPr>
          <w:lang w:val="es-ES"/>
        </w:rPr>
      </w:pPr>
      <w:r w:rsidRPr="00644D29">
        <w:rPr>
          <w:b/>
          <w:color w:val="580058"/>
          <w:lang w:val="es-ES"/>
        </w:rPr>
        <w:t>Aprobación de las hojas</w:t>
      </w:r>
      <w:r w:rsidRPr="00644D29">
        <w:rPr>
          <w:lang w:val="es-ES"/>
        </w:rPr>
        <w:t xml:space="preserve">. Los jefes y jefas de proyecto se encargan de revisar y aprobar las hojas, a fin de proceder con las siguientes fases. En </w:t>
      </w:r>
      <w:r w:rsidRPr="00644D29">
        <w:rPr>
          <w:lang w:val="es-ES"/>
        </w:rPr>
        <w:lastRenderedPageBreak/>
        <w:t xml:space="preserve">caso de no aprobar, habrá que corregir los errores o volver a alguna de las fases anteriores. </w:t>
      </w:r>
    </w:p>
    <w:p w:rsidR="001404EE" w:rsidRPr="00644D29" w:rsidRDefault="00F01113" w:rsidP="00644D29">
      <w:pPr>
        <w:numPr>
          <w:ilvl w:val="0"/>
          <w:numId w:val="6"/>
        </w:numPr>
        <w:spacing w:after="229"/>
        <w:ind w:hanging="643"/>
        <w:rPr>
          <w:lang w:val="es-ES"/>
        </w:rPr>
      </w:pPr>
      <w:r w:rsidRPr="00644D29">
        <w:rPr>
          <w:b/>
          <w:color w:val="580058"/>
          <w:lang w:val="es-ES"/>
        </w:rPr>
        <w:t>Selección y aprobación del modelo funcional.</w:t>
      </w:r>
      <w:r w:rsidRPr="00644D29">
        <w:rPr>
          <w:lang w:val="es-ES"/>
        </w:rPr>
        <w:t xml:space="preserve"> O lo que es lo mismo, selección del modelo a utilizar en la fase de diseño. Se elegirá el idóneo en base al problema concreto que tengamos. </w:t>
      </w:r>
    </w:p>
    <w:p w:rsidR="001404EE" w:rsidRPr="00644D29" w:rsidRDefault="00F01113" w:rsidP="00644D29">
      <w:pPr>
        <w:spacing w:after="429"/>
        <w:ind w:left="703"/>
        <w:rPr>
          <w:lang w:val="es-ES"/>
        </w:rPr>
      </w:pPr>
      <w:r w:rsidRPr="00644D29">
        <w:rPr>
          <w:lang w:val="es-ES"/>
        </w:rPr>
        <w:t xml:space="preserve">Como se comentó en el punto anterior, es habitual (y desde luego muy recomendable) el uso de prototipos. En esta fase bastaría con revisar los requerimientos con el usuario antes de aprobar las hojas de requerimientos. </w:t>
      </w: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10" w:line="264" w:lineRule="auto"/>
        <w:ind w:left="437"/>
        <w:jc w:val="center"/>
        <w:rPr>
          <w:lang w:val="es-ES"/>
        </w:rPr>
      </w:pPr>
      <w:r w:rsidRPr="00644D29">
        <w:rPr>
          <w:rFonts w:ascii="Berlin Sans FB" w:eastAsia="Berlin Sans FB" w:hAnsi="Berlin Sans FB" w:cs="Berlin Sans FB"/>
          <w:b/>
          <w:color w:val="FF6600"/>
          <w:sz w:val="40"/>
          <w:lang w:val="es-ES"/>
        </w:rPr>
        <w:t>(2.3)</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diseño </w:t>
      </w:r>
    </w:p>
    <w:p w:rsidR="001404EE" w:rsidRPr="00644D29" w:rsidRDefault="00F01113" w:rsidP="00644D29">
      <w:pPr>
        <w:ind w:left="703"/>
        <w:rPr>
          <w:lang w:val="es-ES"/>
        </w:rPr>
      </w:pPr>
      <w:r w:rsidRPr="00644D29">
        <w:rPr>
          <w:lang w:val="es-ES"/>
        </w:rPr>
        <w:t xml:space="preserve">En esta fase se crean esquemas que simbolizan a la aplicación. Estos esquemas los elaboran analistas. Gracias a estos esquemas se facilita la implementación de la aplicación. Estos esquemas en definitiva se </w:t>
      </w:r>
      <w:r w:rsidR="00644D29" w:rsidRPr="00644D29">
        <w:rPr>
          <w:lang w:val="es-ES"/>
        </w:rPr>
        <w:t>convierten</w:t>
      </w:r>
      <w:r w:rsidRPr="00644D29">
        <w:rPr>
          <w:lang w:val="es-ES"/>
        </w:rPr>
        <w:t xml:space="preserve"> en la documentación fundamental para plasmar en papel lo que el programador debe hacer. </w:t>
      </w:r>
    </w:p>
    <w:p w:rsidR="001404EE" w:rsidRPr="00644D29" w:rsidRDefault="00F01113" w:rsidP="00644D29">
      <w:pPr>
        <w:ind w:left="693" w:firstLine="341"/>
        <w:rPr>
          <w:lang w:val="es-ES"/>
        </w:rPr>
      </w:pPr>
      <w:r w:rsidRPr="00644D29">
        <w:rPr>
          <w:lang w:val="es-ES"/>
        </w:rPr>
        <w:t xml:space="preserve">En estos esquemas se pueden simbolizar: la organización de los datos de la aplicación, el orden de los procesos que tiene que realizar la aplicación, la estructura física (en cuanto a archivos y carpetas) que utilizará la aplicación, etc.  </w:t>
      </w:r>
    </w:p>
    <w:p w:rsidR="001404EE" w:rsidRPr="00644D29" w:rsidRDefault="00F01113" w:rsidP="00644D29">
      <w:pPr>
        <w:ind w:left="693" w:firstLine="341"/>
        <w:rPr>
          <w:lang w:val="es-ES"/>
        </w:rPr>
      </w:pPr>
      <w:r w:rsidRPr="00644D29">
        <w:rPr>
          <w:lang w:val="es-ES"/>
        </w:rPr>
        <w:t xml:space="preserve">Cuanto más potentes sean los esquemas utilizados (que dependerán del modelo funcional utilizado), más mecánica y fácil será la fase de implementación. </w:t>
      </w:r>
    </w:p>
    <w:p w:rsidR="001404EE" w:rsidRPr="00644D29" w:rsidRDefault="00F01113" w:rsidP="00644D29">
      <w:pPr>
        <w:ind w:left="693" w:firstLine="341"/>
        <w:rPr>
          <w:lang w:val="es-ES"/>
        </w:rPr>
      </w:pPr>
      <w:r w:rsidRPr="00644D29">
        <w:rPr>
          <w:lang w:val="es-ES"/>
        </w:rPr>
        <w:t xml:space="preserve">La creación de estos esquemas se puede hacer en papel (raramente), o utilizar una </w:t>
      </w:r>
      <w:r w:rsidRPr="00644D29">
        <w:rPr>
          <w:b/>
          <w:color w:val="580058"/>
          <w:lang w:val="es-ES"/>
        </w:rPr>
        <w:t>herramienta CASE</w:t>
      </w:r>
      <w:r w:rsidRPr="00644D29">
        <w:rPr>
          <w:lang w:val="es-ES"/>
        </w:rPr>
        <w:t xml:space="preserve"> para hacerlo. Las herramientas CASE (</w:t>
      </w:r>
      <w:proofErr w:type="spellStart"/>
      <w:r w:rsidRPr="00644D29">
        <w:rPr>
          <w:b/>
          <w:i/>
          <w:color w:val="3BAAA7"/>
          <w:lang w:val="es-ES"/>
        </w:rPr>
        <w:t>Computer</w:t>
      </w:r>
      <w:proofErr w:type="spellEnd"/>
      <w:r w:rsidRPr="00644D29">
        <w:rPr>
          <w:b/>
          <w:i/>
          <w:color w:val="3BAAA7"/>
          <w:lang w:val="es-ES"/>
        </w:rPr>
        <w:t xml:space="preserve"> </w:t>
      </w:r>
      <w:proofErr w:type="spellStart"/>
      <w:r w:rsidRPr="00644D29">
        <w:rPr>
          <w:b/>
          <w:i/>
          <w:color w:val="3BAAA7"/>
          <w:lang w:val="es-ES"/>
        </w:rPr>
        <w:t>Aided</w:t>
      </w:r>
      <w:proofErr w:type="spellEnd"/>
      <w:r w:rsidRPr="00644D29">
        <w:rPr>
          <w:b/>
          <w:i/>
          <w:color w:val="3BAAA7"/>
          <w:lang w:val="es-ES"/>
        </w:rPr>
        <w:t xml:space="preserve"> Software </w:t>
      </w:r>
      <w:proofErr w:type="spellStart"/>
      <w:r w:rsidRPr="00644D29">
        <w:rPr>
          <w:b/>
          <w:i/>
          <w:color w:val="3BAAA7"/>
          <w:lang w:val="es-ES"/>
        </w:rPr>
        <w:t>Engineering</w:t>
      </w:r>
      <w:proofErr w:type="spellEnd"/>
      <w:r w:rsidRPr="00644D29">
        <w:rPr>
          <w:lang w:val="es-ES"/>
        </w:rPr>
        <w:t xml:space="preserve">, </w:t>
      </w:r>
      <w:r w:rsidRPr="00644D29">
        <w:rPr>
          <w:b/>
          <w:color w:val="580058"/>
          <w:lang w:val="es-ES"/>
        </w:rPr>
        <w:t>Ingeniería de Software Asistida por Ordenador</w:t>
      </w:r>
      <w:r w:rsidRPr="00644D29">
        <w:rPr>
          <w:lang w:val="es-ES"/>
        </w:rPr>
        <w:t xml:space="preserve">) son herramientas software pensadas para facilitar la realización de la fase de diseño en la creación de una aplicación. Con ellas se realizan todos los esquemas necesarios en la fase de diseño e incluso son capaces de escribir el código equivalente al esquema diseñado. </w:t>
      </w:r>
    </w:p>
    <w:p w:rsidR="001404EE" w:rsidRPr="00644D29" w:rsidRDefault="00F01113" w:rsidP="00644D29">
      <w:pPr>
        <w:ind w:left="693" w:firstLine="341"/>
        <w:rPr>
          <w:lang w:val="es-ES"/>
        </w:rPr>
      </w:pPr>
      <w:r w:rsidRPr="00644D29">
        <w:rPr>
          <w:lang w:val="es-ES"/>
        </w:rPr>
        <w:t xml:space="preserve">En el caso de la creación de algoritmos, conviene en esta fase usar el llamado </w:t>
      </w:r>
      <w:r w:rsidRPr="00644D29">
        <w:rPr>
          <w:b/>
          <w:color w:val="580058"/>
          <w:lang w:val="es-ES"/>
        </w:rPr>
        <w:t>diseño descendente</w:t>
      </w:r>
      <w:r w:rsidRPr="00644D29">
        <w:rPr>
          <w:lang w:val="es-ES"/>
        </w:rPr>
        <w:t xml:space="preserve">. Mediante este diseño el problema se divide en módulos, que, a su vez, se vuelven a dividir a fin de solucionar problemas más concretos. Al diseño descendente se le llama también </w:t>
      </w:r>
      <w:r w:rsidRPr="00644D29">
        <w:rPr>
          <w:b/>
          <w:color w:val="580058"/>
          <w:lang w:val="es-ES"/>
        </w:rPr>
        <w:t>top-</w:t>
      </w:r>
      <w:proofErr w:type="spellStart"/>
      <w:r w:rsidRPr="00644D29">
        <w:rPr>
          <w:b/>
          <w:color w:val="580058"/>
          <w:lang w:val="es-ES"/>
        </w:rPr>
        <w:t>down</w:t>
      </w:r>
      <w:proofErr w:type="spellEnd"/>
      <w:r w:rsidRPr="00644D29">
        <w:rPr>
          <w:lang w:val="es-ES"/>
        </w:rPr>
        <w:t xml:space="preserve">. Gracias a esta técnica un problema complicado se divide en pequeños problemas que son más fácilmente solucionables. Es el caso de las metodologías de </w:t>
      </w:r>
      <w:proofErr w:type="spellStart"/>
      <w:r w:rsidRPr="00644D29">
        <w:rPr>
          <w:b/>
          <w:color w:val="580058"/>
          <w:lang w:val="es-ES"/>
        </w:rPr>
        <w:t>Warnier</w:t>
      </w:r>
      <w:proofErr w:type="spellEnd"/>
      <w:r w:rsidRPr="00644D29">
        <w:rPr>
          <w:lang w:val="es-ES"/>
        </w:rPr>
        <w:t xml:space="preserve"> y la de  </w:t>
      </w:r>
      <w:r w:rsidRPr="00644D29">
        <w:rPr>
          <w:b/>
          <w:color w:val="580058"/>
          <w:lang w:val="es-ES"/>
        </w:rPr>
        <w:t>Jackson</w:t>
      </w:r>
      <w:r w:rsidRPr="00644D29">
        <w:rPr>
          <w:lang w:val="es-ES"/>
        </w:rPr>
        <w:t xml:space="preserve">. </w:t>
      </w:r>
    </w:p>
    <w:p w:rsidR="001404EE" w:rsidRPr="00644D29" w:rsidRDefault="00F01113" w:rsidP="00644D29">
      <w:pPr>
        <w:ind w:left="693" w:firstLine="341"/>
        <w:rPr>
          <w:lang w:val="es-ES"/>
        </w:rPr>
      </w:pPr>
      <w:r w:rsidRPr="00644D29">
        <w:rPr>
          <w:lang w:val="es-ES"/>
        </w:rPr>
        <w:t xml:space="preserve">Hoy en día en esta fase se suelen utilizar modelos orientados a objetos como la metodología </w:t>
      </w:r>
      <w:r w:rsidRPr="00644D29">
        <w:rPr>
          <w:b/>
          <w:color w:val="580058"/>
          <w:lang w:val="es-ES"/>
        </w:rPr>
        <w:t>OMT</w:t>
      </w:r>
      <w:r w:rsidRPr="00644D29">
        <w:rPr>
          <w:lang w:val="es-ES"/>
        </w:rPr>
        <w:t xml:space="preserve"> o las basadas en </w:t>
      </w:r>
      <w:r w:rsidRPr="00644D29">
        <w:rPr>
          <w:b/>
          <w:color w:val="580058"/>
          <w:lang w:val="es-ES"/>
        </w:rPr>
        <w:t>UML</w:t>
      </w:r>
      <w:r w:rsidRPr="00644D29">
        <w:rPr>
          <w:lang w:val="es-ES"/>
        </w:rPr>
        <w:t xml:space="preserve">. </w:t>
      </w:r>
    </w:p>
    <w:p w:rsidR="001404EE" w:rsidRPr="00644D29" w:rsidRDefault="00F01113" w:rsidP="00644D29">
      <w:pPr>
        <w:spacing w:after="167"/>
        <w:ind w:left="1059"/>
        <w:rPr>
          <w:lang w:val="es-ES"/>
        </w:rPr>
      </w:pPr>
      <w:r w:rsidRPr="00644D29">
        <w:rPr>
          <w:lang w:val="es-ES"/>
        </w:rPr>
        <w:t xml:space="preserve">Durante el diseño se suelen realizar estas fases: </w:t>
      </w:r>
    </w:p>
    <w:p w:rsidR="001404EE" w:rsidRPr="00644D29" w:rsidRDefault="00F01113" w:rsidP="00644D29">
      <w:pPr>
        <w:numPr>
          <w:ilvl w:val="0"/>
          <w:numId w:val="7"/>
        </w:numPr>
        <w:spacing w:after="167"/>
        <w:ind w:hanging="643"/>
        <w:rPr>
          <w:lang w:val="es-ES"/>
        </w:rPr>
      </w:pPr>
      <w:r w:rsidRPr="00644D29">
        <w:rPr>
          <w:b/>
          <w:color w:val="580058"/>
          <w:lang w:val="es-ES"/>
        </w:rPr>
        <w:t>Elaborar el modelo funcional</w:t>
      </w:r>
      <w:r w:rsidRPr="00644D29">
        <w:rPr>
          <w:lang w:val="es-ES"/>
        </w:rPr>
        <w:t xml:space="preserve">. Se trata de diseñar el conjunto de esquemas que representan el funcionamiento de la aplicación.  </w:t>
      </w:r>
    </w:p>
    <w:p w:rsidR="001404EE" w:rsidRPr="00644D29" w:rsidRDefault="00F01113" w:rsidP="00644D29">
      <w:pPr>
        <w:numPr>
          <w:ilvl w:val="0"/>
          <w:numId w:val="7"/>
        </w:numPr>
        <w:spacing w:after="167"/>
        <w:ind w:hanging="643"/>
        <w:rPr>
          <w:lang w:val="es-ES"/>
        </w:rPr>
      </w:pPr>
      <w:r w:rsidRPr="00644D29">
        <w:rPr>
          <w:b/>
          <w:color w:val="580058"/>
          <w:lang w:val="es-ES"/>
        </w:rPr>
        <w:t>Elaborar el modelo de datos</w:t>
      </w:r>
      <w:r w:rsidRPr="00644D29">
        <w:rPr>
          <w:lang w:val="es-ES"/>
        </w:rPr>
        <w:t xml:space="preserve">.  Se diseñan los esquemas que representan la organización de los datos. Pueden ser esquemas puros de datos (sin incluir las operaciones a realizar sobre los datos) o bien esquemas de objetos (que incluyen datos y operaciones). </w:t>
      </w:r>
    </w:p>
    <w:p w:rsidR="001404EE" w:rsidRPr="00644D29" w:rsidRDefault="00F01113" w:rsidP="00644D29">
      <w:pPr>
        <w:numPr>
          <w:ilvl w:val="0"/>
          <w:numId w:val="7"/>
        </w:numPr>
        <w:spacing w:after="169"/>
        <w:ind w:hanging="643"/>
        <w:rPr>
          <w:lang w:val="es-ES"/>
        </w:rPr>
      </w:pPr>
      <w:r w:rsidRPr="00644D29">
        <w:rPr>
          <w:b/>
          <w:color w:val="580058"/>
          <w:lang w:val="es-ES"/>
        </w:rPr>
        <w:lastRenderedPageBreak/>
        <w:t>Creación del prototipo del sistema</w:t>
      </w:r>
      <w:r w:rsidRPr="00644D29">
        <w:rPr>
          <w:lang w:val="es-ES"/>
        </w:rPr>
        <w:t xml:space="preserve">. Creación de un prototipo que simbolice de la forma más exacta posible la aplicación final. A veces incluso en esta fase se realiza más de un prototipo en diferentes fases del diseño. Los últimos serán cada vez más parecidos a la aplicación final. </w:t>
      </w:r>
    </w:p>
    <w:p w:rsidR="001404EE" w:rsidRPr="00644D29" w:rsidRDefault="00F01113" w:rsidP="00644D29">
      <w:pPr>
        <w:numPr>
          <w:ilvl w:val="0"/>
          <w:numId w:val="7"/>
        </w:numPr>
        <w:spacing w:after="428"/>
        <w:ind w:hanging="643"/>
        <w:rPr>
          <w:lang w:val="es-ES"/>
        </w:rPr>
      </w:pPr>
      <w:r w:rsidRPr="00644D29">
        <w:rPr>
          <w:b/>
          <w:color w:val="580058"/>
          <w:lang w:val="es-ES"/>
        </w:rPr>
        <w:t>Aprobación del sistema propuesto</w:t>
      </w:r>
      <w:r w:rsidRPr="00644D29">
        <w:rPr>
          <w:lang w:val="es-ES"/>
        </w:rPr>
        <w:t xml:space="preserve">. Antes de pasar a la implementación del sistema, se debe aprobar la fase de diseño (como ocurre con la de análisis). </w:t>
      </w: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10" w:line="264" w:lineRule="auto"/>
        <w:ind w:left="437"/>
        <w:jc w:val="center"/>
        <w:rPr>
          <w:lang w:val="es-ES"/>
        </w:rPr>
      </w:pPr>
      <w:r w:rsidRPr="00644D29">
        <w:rPr>
          <w:rFonts w:ascii="Berlin Sans FB" w:eastAsia="Berlin Sans FB" w:hAnsi="Berlin Sans FB" w:cs="Berlin Sans FB"/>
          <w:b/>
          <w:color w:val="FF6600"/>
          <w:sz w:val="40"/>
          <w:lang w:val="es-ES"/>
        </w:rPr>
        <w:t>(2.4)</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notaciones para el diseño de algoritmos </w:t>
      </w:r>
    </w:p>
    <w:p w:rsidR="001404EE" w:rsidRPr="00644D29" w:rsidRDefault="00F01113" w:rsidP="00644D29">
      <w:pPr>
        <w:spacing w:after="187"/>
        <w:ind w:left="1004"/>
        <w:rPr>
          <w:lang w:val="es-ES"/>
        </w:rPr>
      </w:pPr>
      <w:r w:rsidRPr="00644D29">
        <w:rPr>
          <w:lang w:val="es-ES"/>
        </w:rPr>
        <w:t xml:space="preserve">En el caso de la creación de algoritmos. Se utilizan esquemas sencillos que permiten simbolizar el funcionamiento del algoritmo. Pasar de estos esquemas a escribir el algoritmo en código de un lenguaje de programación es muy sencillo.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4.1)</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diagramas de flujo </w:t>
      </w:r>
    </w:p>
    <w:p w:rsidR="001404EE" w:rsidRPr="00644D29" w:rsidRDefault="00F01113" w:rsidP="00644D29">
      <w:pPr>
        <w:pStyle w:val="Ttulo3"/>
        <w:ind w:left="142"/>
        <w:rPr>
          <w:lang w:val="es-ES"/>
        </w:rPr>
      </w:pPr>
      <w:proofErr w:type="gramStart"/>
      <w:r w:rsidRPr="00644D29">
        <w:rPr>
          <w:lang w:val="es-ES"/>
        </w:rPr>
        <w:t>introducción</w:t>
      </w:r>
      <w:proofErr w:type="gramEnd"/>
      <w:r w:rsidRPr="00644D29">
        <w:rPr>
          <w:lang w:val="es-ES"/>
        </w:rPr>
        <w:t xml:space="preserve"> </w:t>
      </w:r>
    </w:p>
    <w:p w:rsidR="001404EE" w:rsidRPr="00644D29" w:rsidRDefault="00F01113" w:rsidP="00644D29">
      <w:pPr>
        <w:ind w:left="1004"/>
        <w:rPr>
          <w:lang w:val="es-ES"/>
        </w:rPr>
      </w:pPr>
      <w:r w:rsidRPr="00644D29">
        <w:rPr>
          <w:lang w:val="es-ES"/>
        </w:rPr>
        <w:t xml:space="preserve">Es el esquema más viejo de la informática. Se trata de una notación que pretende facilitar la escritura o la comprensión de algoritmos. Gracias a ella se esquematiza el flujo del algoritmo. Fue muy útil al principio y todavía se usa como apoyo para explicar el funcionamiento de algunos algoritmos.  </w:t>
      </w:r>
    </w:p>
    <w:p w:rsidR="001404EE" w:rsidRPr="00644D29" w:rsidRDefault="00F01113" w:rsidP="00644D29">
      <w:pPr>
        <w:ind w:left="994" w:firstLine="341"/>
        <w:rPr>
          <w:lang w:val="es-ES"/>
        </w:rPr>
      </w:pPr>
      <w:r w:rsidRPr="00644D29">
        <w:rPr>
          <w:lang w:val="es-ES"/>
        </w:rPr>
        <w:t xml:space="preserve">No obstante cuando el problema se complica, resulta muy complejo de realizar y de entender. De ahí que actualmente, sólo se use con fines educativos y no en la práctica. Desde luego no son adecuados para representar la fase de diseño de aplicaciones. Pero sus símbolos son tan conocidos que la mayoría de las metodologías actuales utilizan esquemas con símbolos que proceden en realidad de los diagramas de flujo. </w:t>
      </w:r>
    </w:p>
    <w:p w:rsidR="001404EE" w:rsidRPr="00644D29" w:rsidRDefault="00F01113" w:rsidP="00644D29">
      <w:pPr>
        <w:ind w:left="994" w:firstLine="341"/>
        <w:rPr>
          <w:lang w:val="es-ES"/>
        </w:rPr>
      </w:pPr>
      <w:r w:rsidRPr="00644D29">
        <w:rPr>
          <w:lang w:val="es-ES"/>
        </w:rPr>
        <w:t xml:space="preserve">Los símbolos de los diagramas están normalizados por organismos de estandarización como </w:t>
      </w:r>
      <w:r w:rsidRPr="00644D29">
        <w:rPr>
          <w:b/>
          <w:color w:val="580058"/>
          <w:lang w:val="es-ES"/>
        </w:rPr>
        <w:t>ANSI</w:t>
      </w:r>
      <w:r w:rsidRPr="00644D29">
        <w:rPr>
          <w:lang w:val="es-ES"/>
        </w:rPr>
        <w:t xml:space="preserve"> e </w:t>
      </w:r>
      <w:r w:rsidRPr="00644D29">
        <w:rPr>
          <w:b/>
          <w:color w:val="580058"/>
          <w:lang w:val="es-ES"/>
        </w:rPr>
        <w:t>ISO</w:t>
      </w:r>
      <w:r w:rsidRPr="00644D29">
        <w:rPr>
          <w:lang w:val="es-ES"/>
        </w:rPr>
        <w:t xml:space="preserve">. </w:t>
      </w:r>
    </w:p>
    <w:p w:rsidR="001404EE" w:rsidRPr="00644D29" w:rsidRDefault="00F01113" w:rsidP="00644D29">
      <w:pPr>
        <w:spacing w:after="0" w:line="259" w:lineRule="auto"/>
        <w:ind w:left="428" w:firstLine="0"/>
        <w:jc w:val="left"/>
        <w:rPr>
          <w:lang w:val="es-ES"/>
        </w:rPr>
      </w:pPr>
      <w:r w:rsidRPr="00644D29">
        <w:rPr>
          <w:lang w:val="es-ES"/>
        </w:rPr>
        <w:t xml:space="preserve"> </w:t>
      </w:r>
      <w:r w:rsidRPr="00644D29">
        <w:rPr>
          <w:lang w:val="es-ES"/>
        </w:rPr>
        <w:tab/>
      </w:r>
      <w:r w:rsidRPr="00644D29">
        <w:rPr>
          <w:rFonts w:ascii="Berlin Sans FB" w:eastAsia="Berlin Sans FB" w:hAnsi="Berlin Sans FB" w:cs="Berlin Sans FB"/>
          <w:b/>
          <w:color w:val="FF6600"/>
          <w:lang w:val="es-ES"/>
        </w:rPr>
        <w:t xml:space="preserve"> </w:t>
      </w:r>
    </w:p>
    <w:p w:rsidR="001404EE" w:rsidRPr="00644D29" w:rsidRDefault="00F01113" w:rsidP="00644D29">
      <w:pPr>
        <w:pStyle w:val="Ttulo3"/>
        <w:ind w:left="137"/>
        <w:rPr>
          <w:lang w:val="es-ES"/>
        </w:rPr>
      </w:pPr>
      <w:proofErr w:type="gramStart"/>
      <w:r w:rsidRPr="00644D29">
        <w:rPr>
          <w:lang w:val="es-ES"/>
        </w:rPr>
        <w:t>símbolos</w:t>
      </w:r>
      <w:proofErr w:type="gramEnd"/>
      <w:r w:rsidRPr="00644D29">
        <w:rPr>
          <w:lang w:val="es-ES"/>
        </w:rPr>
        <w:t xml:space="preserve"> principales </w:t>
      </w:r>
    </w:p>
    <w:p w:rsidR="001404EE" w:rsidRPr="00644D29" w:rsidRDefault="00F01113" w:rsidP="00644D29">
      <w:pPr>
        <w:spacing w:after="178" w:line="259" w:lineRule="auto"/>
        <w:ind w:left="333"/>
        <w:jc w:val="center"/>
        <w:rPr>
          <w:lang w:val="es-ES"/>
        </w:rPr>
      </w:pPr>
      <w:r w:rsidRPr="00644D29">
        <w:rPr>
          <w:lang w:val="es-ES"/>
        </w:rPr>
        <w:t xml:space="preserve">La lista de símbolos que generalmente se utiliza en los diagramas de flujo es: </w:t>
      </w:r>
    </w:p>
    <w:p w:rsidR="001404EE" w:rsidRPr="00644D29" w:rsidRDefault="00F01113" w:rsidP="00644D29">
      <w:pPr>
        <w:spacing w:after="153" w:line="259" w:lineRule="auto"/>
        <w:ind w:left="173" w:firstLine="0"/>
        <w:jc w:val="center"/>
        <w:rPr>
          <w:lang w:val="es-ES"/>
        </w:rPr>
      </w:pPr>
      <w:r w:rsidRPr="00644D29">
        <w:rPr>
          <w:noProof/>
          <w:lang w:val="es-ES" w:eastAsia="es-ES"/>
        </w:rPr>
        <w:lastRenderedPageBreak/>
        <w:drawing>
          <wp:inline distT="0" distB="0" distL="0" distR="0">
            <wp:extent cx="4811268" cy="3578352"/>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1"/>
                    <a:stretch>
                      <a:fillRect/>
                    </a:stretch>
                  </pic:blipFill>
                  <pic:spPr>
                    <a:xfrm>
                      <a:off x="0" y="0"/>
                      <a:ext cx="4811268" cy="3578352"/>
                    </a:xfrm>
                    <a:prstGeom prst="rect">
                      <a:avLst/>
                    </a:prstGeom>
                  </pic:spPr>
                </pic:pic>
              </a:graphicData>
            </a:graphic>
          </wp:inline>
        </w:drawing>
      </w:r>
    </w:p>
    <w:p w:rsidR="001404EE" w:rsidRPr="00644D29" w:rsidRDefault="00F01113" w:rsidP="00644D29">
      <w:pPr>
        <w:spacing w:after="188"/>
        <w:ind w:left="703"/>
        <w:rPr>
          <w:lang w:val="es-ES"/>
        </w:rPr>
      </w:pPr>
      <w:r w:rsidRPr="00644D29">
        <w:rPr>
          <w:lang w:val="es-ES"/>
        </w:rPr>
        <w:t xml:space="preserve">Ejemplo: </w:t>
      </w:r>
    </w:p>
    <w:p w:rsidR="001404EE" w:rsidRPr="00644D29" w:rsidRDefault="00F01113" w:rsidP="00644D29">
      <w:pPr>
        <w:spacing w:after="0" w:line="259" w:lineRule="auto"/>
        <w:ind w:left="739" w:firstLine="0"/>
        <w:jc w:val="center"/>
        <w:rPr>
          <w:lang w:val="es-ES"/>
        </w:rPr>
      </w:pPr>
      <w:r w:rsidRPr="00644D29">
        <w:rPr>
          <w:noProof/>
          <w:lang w:val="es-ES" w:eastAsia="es-ES"/>
        </w:rPr>
        <w:drawing>
          <wp:inline distT="0" distB="0" distL="0" distR="0">
            <wp:extent cx="2036064" cy="2068068"/>
            <wp:effectExtent l="0" t="0" r="0" b="0"/>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12"/>
                    <a:stretch>
                      <a:fillRect/>
                    </a:stretch>
                  </pic:blipFill>
                  <pic:spPr>
                    <a:xfrm>
                      <a:off x="0" y="0"/>
                      <a:ext cx="2036064" cy="2068068"/>
                    </a:xfrm>
                    <a:prstGeom prst="rect">
                      <a:avLst/>
                    </a:prstGeom>
                  </pic:spPr>
                </pic:pic>
              </a:graphicData>
            </a:graphic>
          </wp:inline>
        </w:drawing>
      </w:r>
    </w:p>
    <w:p w:rsidR="001404EE" w:rsidRPr="00644D29" w:rsidRDefault="00F01113" w:rsidP="00644D29">
      <w:pPr>
        <w:pStyle w:val="Ttulo1"/>
        <w:spacing w:after="151"/>
        <w:ind w:left="718"/>
        <w:jc w:val="center"/>
        <w:rPr>
          <w:lang w:val="es-ES"/>
        </w:rPr>
      </w:pPr>
      <w:bookmarkStart w:id="4" w:name="_Toc48799"/>
      <w:r w:rsidRPr="00644D29">
        <w:rPr>
          <w:lang w:val="es-ES"/>
        </w:rPr>
        <w:t>Ilustración 2-5, Diagrama de flujo que escribe el menor de dos números leídos</w:t>
      </w:r>
      <w:bookmarkEnd w:id="4"/>
    </w:p>
    <w:p w:rsidR="001404EE" w:rsidRPr="00644D29" w:rsidRDefault="00F01113" w:rsidP="00644D29">
      <w:pPr>
        <w:pStyle w:val="Ttulo3"/>
        <w:ind w:left="137"/>
        <w:rPr>
          <w:lang w:val="es-ES"/>
        </w:rPr>
      </w:pPr>
      <w:proofErr w:type="gramStart"/>
      <w:r w:rsidRPr="00644D29">
        <w:rPr>
          <w:lang w:val="es-ES"/>
        </w:rPr>
        <w:t>desventajas</w:t>
      </w:r>
      <w:proofErr w:type="gramEnd"/>
      <w:r w:rsidRPr="00644D29">
        <w:rPr>
          <w:lang w:val="es-ES"/>
        </w:rPr>
        <w:t xml:space="preserve"> de los diagramas de flujo </w:t>
      </w:r>
    </w:p>
    <w:p w:rsidR="001404EE" w:rsidRPr="00644D29" w:rsidRDefault="00F01113" w:rsidP="00052E52">
      <w:pPr>
        <w:ind w:left="709"/>
        <w:rPr>
          <w:lang w:val="es-ES"/>
        </w:rPr>
      </w:pPr>
      <w:r w:rsidRPr="00644D29">
        <w:rPr>
          <w:lang w:val="es-ES"/>
        </w:rPr>
        <w:t xml:space="preserve">Los diagramas de flujo son interesantes como primer acercamiento a la programación ya que son fáciles de entender. De hecho se utilizan fuera de la programación como esquema para ilustrar el funcionamiento de algoritmos sencillos. </w:t>
      </w:r>
    </w:p>
    <w:p w:rsidR="001404EE" w:rsidRPr="00644D29" w:rsidRDefault="00F01113" w:rsidP="00052E52">
      <w:pPr>
        <w:spacing w:after="306"/>
        <w:ind w:left="709" w:firstLine="341"/>
        <w:rPr>
          <w:lang w:val="es-ES"/>
        </w:rPr>
      </w:pPr>
      <w:r w:rsidRPr="00644D29">
        <w:rPr>
          <w:lang w:val="es-ES"/>
        </w:rPr>
        <w:t xml:space="preserve">Sin embargo cuando el algoritmo se complica, el diagrama de flujo se convierte en ininteligible. Además los diagramas de flujo no facilitan el aprendizaje de la programación estructurada, con lo que no se aconseja su uso a los programadores para diseñar algoritmos.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4.2)</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pseudocódigo </w:t>
      </w:r>
    </w:p>
    <w:p w:rsidR="001404EE" w:rsidRPr="00644D29" w:rsidRDefault="00F01113" w:rsidP="00644D29">
      <w:pPr>
        <w:pStyle w:val="Ttulo3"/>
        <w:rPr>
          <w:lang w:val="es-ES"/>
        </w:rPr>
      </w:pPr>
      <w:proofErr w:type="gramStart"/>
      <w:r w:rsidRPr="00644D29">
        <w:rPr>
          <w:lang w:val="es-ES"/>
        </w:rPr>
        <w:lastRenderedPageBreak/>
        <w:t>introducción</w:t>
      </w:r>
      <w:proofErr w:type="gramEnd"/>
      <w:r w:rsidRPr="00644D29">
        <w:rPr>
          <w:lang w:val="es-ES"/>
        </w:rPr>
        <w:t xml:space="preserve"> </w:t>
      </w:r>
    </w:p>
    <w:p w:rsidR="001404EE" w:rsidRPr="00644D29" w:rsidRDefault="00F01113" w:rsidP="00644D29">
      <w:pPr>
        <w:spacing w:after="180"/>
        <w:ind w:left="993"/>
        <w:rPr>
          <w:lang w:val="es-ES"/>
        </w:rPr>
      </w:pPr>
      <w:r w:rsidRPr="00644D29">
        <w:rPr>
          <w:lang w:val="es-ES"/>
        </w:rPr>
        <w:t xml:space="preserve">Las bases de la programación estructurada fueron </w:t>
      </w:r>
      <w:proofErr w:type="spellStart"/>
      <w:r w:rsidRPr="00644D29">
        <w:rPr>
          <w:lang w:val="es-ES"/>
        </w:rPr>
        <w:t>enunciadas</w:t>
      </w:r>
      <w:proofErr w:type="spellEnd"/>
      <w:r w:rsidRPr="00644D29">
        <w:rPr>
          <w:lang w:val="es-ES"/>
        </w:rPr>
        <w:t xml:space="preserve"> por </w:t>
      </w:r>
      <w:proofErr w:type="spellStart"/>
      <w:r w:rsidRPr="00644D29">
        <w:rPr>
          <w:b/>
          <w:color w:val="580058"/>
          <w:lang w:val="es-ES"/>
        </w:rPr>
        <w:t>Niklaus</w:t>
      </w:r>
      <w:proofErr w:type="spellEnd"/>
      <w:r w:rsidRPr="00644D29">
        <w:rPr>
          <w:b/>
          <w:color w:val="580058"/>
          <w:lang w:val="es-ES"/>
        </w:rPr>
        <w:t xml:space="preserve"> </w:t>
      </w:r>
      <w:proofErr w:type="spellStart"/>
      <w:r w:rsidRPr="00644D29">
        <w:rPr>
          <w:b/>
          <w:color w:val="580058"/>
          <w:lang w:val="es-ES"/>
        </w:rPr>
        <w:t>Wirdth</w:t>
      </w:r>
      <w:proofErr w:type="spellEnd"/>
      <w:r w:rsidRPr="00644D29">
        <w:rPr>
          <w:lang w:val="es-ES"/>
        </w:rPr>
        <w:t xml:space="preserve">. Según este científico cualquier problema algorítmico podía resolverse con el uso de estos tres tipos de instrucciones: </w:t>
      </w:r>
    </w:p>
    <w:p w:rsidR="001404EE" w:rsidRPr="00644D29" w:rsidRDefault="00F01113" w:rsidP="00644D29">
      <w:pPr>
        <w:numPr>
          <w:ilvl w:val="0"/>
          <w:numId w:val="8"/>
        </w:numPr>
        <w:spacing w:after="179"/>
        <w:ind w:hanging="427"/>
        <w:rPr>
          <w:lang w:val="es-ES"/>
        </w:rPr>
      </w:pPr>
      <w:r w:rsidRPr="00644D29">
        <w:rPr>
          <w:b/>
          <w:color w:val="580058"/>
          <w:lang w:val="es-ES"/>
        </w:rPr>
        <w:t>Secuenciales.</w:t>
      </w:r>
      <w:r w:rsidRPr="00644D29">
        <w:rPr>
          <w:lang w:val="es-ES"/>
        </w:rPr>
        <w:t xml:space="preserve"> Instrucciones que se ejecutan en orden normal. El flujo del programa ejecuta la instrucción y pasa a ejecutar la siguiente. </w:t>
      </w:r>
    </w:p>
    <w:p w:rsidR="001404EE" w:rsidRPr="00644D29" w:rsidRDefault="00F01113" w:rsidP="00644D29">
      <w:pPr>
        <w:numPr>
          <w:ilvl w:val="0"/>
          <w:numId w:val="8"/>
        </w:numPr>
        <w:spacing w:after="180"/>
        <w:ind w:hanging="427"/>
        <w:rPr>
          <w:lang w:val="es-ES"/>
        </w:rPr>
      </w:pPr>
      <w:r w:rsidRPr="00644D29">
        <w:rPr>
          <w:b/>
          <w:color w:val="580058"/>
          <w:lang w:val="es-ES"/>
        </w:rPr>
        <w:t xml:space="preserve">Alternativas. </w:t>
      </w:r>
      <w:r w:rsidRPr="00644D29">
        <w:rPr>
          <w:lang w:val="es-ES"/>
        </w:rPr>
        <w:t xml:space="preserve">Instrucciones en las que se evalúa una condición y dependiendo si el resultado es verdadero o  no, el flujo del programa se dirigirá a una instrucción o a otra. </w:t>
      </w:r>
    </w:p>
    <w:p w:rsidR="001404EE" w:rsidRPr="00644D29" w:rsidRDefault="00F01113" w:rsidP="00644D29">
      <w:pPr>
        <w:numPr>
          <w:ilvl w:val="0"/>
          <w:numId w:val="8"/>
        </w:numPr>
        <w:spacing w:after="228"/>
        <w:ind w:hanging="427"/>
        <w:rPr>
          <w:lang w:val="es-ES"/>
        </w:rPr>
      </w:pPr>
      <w:r w:rsidRPr="00644D29">
        <w:rPr>
          <w:b/>
          <w:color w:val="580058"/>
          <w:lang w:val="es-ES"/>
        </w:rPr>
        <w:t>Iterativas.</w:t>
      </w:r>
      <w:r w:rsidRPr="00644D29">
        <w:rPr>
          <w:lang w:val="es-ES"/>
        </w:rPr>
        <w:t xml:space="preserve"> Instrucciones que se repiten continuamente hasta que se cumple una determinada condición. </w:t>
      </w:r>
    </w:p>
    <w:p w:rsidR="001404EE" w:rsidRPr="00644D29" w:rsidRDefault="00F01113" w:rsidP="00644D29">
      <w:pPr>
        <w:ind w:left="1004"/>
        <w:rPr>
          <w:lang w:val="es-ES"/>
        </w:rPr>
      </w:pPr>
      <w:r w:rsidRPr="00644D29">
        <w:rPr>
          <w:lang w:val="es-ES"/>
        </w:rPr>
        <w:t xml:space="preserve">El tiempo le ha dado la razón y ha generado un estilo universal que insta a todo programador a utilizar sólo instrucciones de los tres tipos indicados anteriormente. Es lo que se conoce como </w:t>
      </w:r>
      <w:r w:rsidRPr="00644D29">
        <w:rPr>
          <w:b/>
          <w:color w:val="580058"/>
          <w:lang w:val="es-ES"/>
        </w:rPr>
        <w:t>programación estructurada</w:t>
      </w:r>
      <w:r w:rsidRPr="00644D29">
        <w:rPr>
          <w:lang w:val="es-ES"/>
        </w:rPr>
        <w:t xml:space="preserve">. </w:t>
      </w:r>
    </w:p>
    <w:p w:rsidR="001404EE" w:rsidRPr="00644D29" w:rsidRDefault="00F01113" w:rsidP="00644D29">
      <w:pPr>
        <w:ind w:left="994" w:firstLine="341"/>
        <w:rPr>
          <w:lang w:val="es-ES"/>
        </w:rPr>
      </w:pPr>
      <w:r w:rsidRPr="00644D29">
        <w:rPr>
          <w:lang w:val="es-ES"/>
        </w:rPr>
        <w:t xml:space="preserve">El propio </w:t>
      </w:r>
      <w:proofErr w:type="spellStart"/>
      <w:r w:rsidRPr="00644D29">
        <w:rPr>
          <w:lang w:val="es-ES"/>
        </w:rPr>
        <w:t>Niklaus</w:t>
      </w:r>
      <w:proofErr w:type="spellEnd"/>
      <w:r w:rsidRPr="00644D29">
        <w:rPr>
          <w:lang w:val="es-ES"/>
        </w:rPr>
        <w:t xml:space="preserve"> </w:t>
      </w:r>
      <w:proofErr w:type="spellStart"/>
      <w:r w:rsidRPr="00644D29">
        <w:rPr>
          <w:lang w:val="es-ES"/>
        </w:rPr>
        <w:t>Wirdth</w:t>
      </w:r>
      <w:proofErr w:type="spellEnd"/>
      <w:r w:rsidRPr="00644D29">
        <w:rPr>
          <w:lang w:val="es-ES"/>
        </w:rPr>
        <w:t xml:space="preserve"> diseñó el lenguaje </w:t>
      </w:r>
      <w:r w:rsidRPr="00644D29">
        <w:rPr>
          <w:b/>
          <w:color w:val="580058"/>
          <w:lang w:val="es-ES"/>
        </w:rPr>
        <w:t>Pascal</w:t>
      </w:r>
      <w:r w:rsidRPr="00644D29">
        <w:rPr>
          <w:lang w:val="es-ES"/>
        </w:rPr>
        <w:t xml:space="preserve"> como el primer lenguaje estructurado. Lo malo es que el Pascal al ser un lenguaje completo y por tanto adaptado al ordenador, incluye instrucciones que se saltan la regla de que los algoritmos han de fabricarse independientes del ordenador. </w:t>
      </w:r>
    </w:p>
    <w:p w:rsidR="001404EE" w:rsidRPr="00644D29" w:rsidRDefault="00F01113" w:rsidP="00644D29">
      <w:pPr>
        <w:ind w:left="994" w:firstLine="341"/>
        <w:rPr>
          <w:lang w:val="es-ES"/>
        </w:rPr>
      </w:pPr>
      <w:r w:rsidRPr="00644D29">
        <w:rPr>
          <w:lang w:val="es-ES"/>
        </w:rPr>
        <w:t xml:space="preserve">Por ello se aconseja para el diseño de algoritmos estructurados el uso de un lenguaje especial llamado </w:t>
      </w:r>
      <w:r w:rsidRPr="00644D29">
        <w:rPr>
          <w:b/>
          <w:color w:val="580058"/>
          <w:lang w:val="es-ES"/>
        </w:rPr>
        <w:t>pseudocódigo</w:t>
      </w:r>
      <w:r w:rsidRPr="00644D29">
        <w:rPr>
          <w:lang w:val="es-ES"/>
        </w:rPr>
        <w:t xml:space="preserve">, que además se puede traducir a cualquier idioma (Pascal está basado en el pseudocódigo en inglés). </w:t>
      </w:r>
    </w:p>
    <w:p w:rsidR="001404EE" w:rsidRPr="00644D29" w:rsidRDefault="00F01113" w:rsidP="00644D29">
      <w:pPr>
        <w:ind w:left="994" w:firstLine="341"/>
        <w:rPr>
          <w:lang w:val="es-ES"/>
        </w:rPr>
      </w:pPr>
      <w:r w:rsidRPr="00644D29">
        <w:rPr>
          <w:lang w:val="es-ES"/>
        </w:rPr>
        <w:t xml:space="preserve">El pseudocódigo además permite el </w:t>
      </w:r>
      <w:r w:rsidRPr="00644D29">
        <w:rPr>
          <w:b/>
          <w:color w:val="580058"/>
          <w:lang w:val="es-ES"/>
        </w:rPr>
        <w:t>diseño modular</w:t>
      </w:r>
      <w:r w:rsidRPr="00644D29">
        <w:rPr>
          <w:lang w:val="es-ES"/>
        </w:rPr>
        <w:t xml:space="preserve"> de programas y el diseño descendente (técnica que permite solucionar un problema descomponiéndole en problemas pequeños) gracias a esta posibilidad </w:t>
      </w:r>
    </w:p>
    <w:p w:rsidR="001404EE" w:rsidRPr="00644D29" w:rsidRDefault="00F01113" w:rsidP="00644D29">
      <w:pPr>
        <w:ind w:left="994" w:firstLine="341"/>
        <w:rPr>
          <w:lang w:val="es-ES"/>
        </w:rPr>
      </w:pPr>
      <w:r w:rsidRPr="00644D29">
        <w:rPr>
          <w:lang w:val="es-ES"/>
        </w:rPr>
        <w:t xml:space="preserve">Hay que tener en cuenta que existen multitud de </w:t>
      </w:r>
      <w:r w:rsidRPr="00644D29">
        <w:rPr>
          <w:b/>
          <w:i/>
          <w:color w:val="008080"/>
          <w:lang w:val="es-ES"/>
        </w:rPr>
        <w:t>pseudocódigos</w:t>
      </w:r>
      <w:r w:rsidRPr="00644D29">
        <w:rPr>
          <w:lang w:val="es-ES"/>
        </w:rPr>
        <w:t xml:space="preserve">, es decir </w:t>
      </w:r>
      <w:r w:rsidRPr="00644D29">
        <w:rPr>
          <w:b/>
          <w:color w:val="580058"/>
          <w:lang w:val="es-ES"/>
        </w:rPr>
        <w:t>no hay un pseudocódigo 100% estándar.</w:t>
      </w:r>
      <w:r w:rsidRPr="00644D29">
        <w:rPr>
          <w:lang w:val="es-ES"/>
        </w:rPr>
        <w:t xml:space="preserve"> Pero sí hay gran cantidad de detalles aceptados por todos los pseudocódigos. Aquí se comenta el pseudocódigo que parece más aceptado en España.  </w:t>
      </w:r>
    </w:p>
    <w:p w:rsidR="001404EE" w:rsidRPr="00644D29" w:rsidRDefault="00F01113" w:rsidP="00644D29">
      <w:pPr>
        <w:spacing w:after="180"/>
        <w:ind w:left="994" w:firstLine="341"/>
        <w:rPr>
          <w:lang w:val="es-ES"/>
        </w:rPr>
      </w:pPr>
      <w:r w:rsidRPr="00644D29">
        <w:rPr>
          <w:lang w:val="es-ES"/>
        </w:rPr>
        <w:t xml:space="preserve">El pseudocódigo son instrucciones escritas en un lenguaje orientado a ser entendible por un ordenador (con la ayuda de un </w:t>
      </w:r>
      <w:r w:rsidRPr="00644D29">
        <w:rPr>
          <w:b/>
          <w:color w:val="580058"/>
          <w:lang w:val="es-ES"/>
        </w:rPr>
        <w:t>compilador</w:t>
      </w:r>
      <w:r w:rsidRPr="00644D29">
        <w:rPr>
          <w:lang w:val="es-ES"/>
        </w:rPr>
        <w:t xml:space="preserve"> o un </w:t>
      </w:r>
      <w:r w:rsidRPr="00644D29">
        <w:rPr>
          <w:b/>
          <w:color w:val="580058"/>
          <w:lang w:val="es-ES"/>
        </w:rPr>
        <w:t>intérprete</w:t>
      </w:r>
      <w:r w:rsidRPr="00644D29">
        <w:rPr>
          <w:lang w:val="es-ES"/>
        </w:rPr>
        <w:t xml:space="preserve">). Por ello en pseudocódigo sólo se pueden utilizar ciertas instrucciones. La escritura de las instrucciones debe cumplir reglas muy estrictas. Las únicas permitidas son: </w:t>
      </w:r>
    </w:p>
    <w:p w:rsidR="001404EE" w:rsidRPr="00644D29" w:rsidRDefault="00F01113" w:rsidP="00644D29">
      <w:pPr>
        <w:numPr>
          <w:ilvl w:val="0"/>
          <w:numId w:val="9"/>
        </w:numPr>
        <w:spacing w:after="179"/>
        <w:ind w:hanging="427"/>
        <w:rPr>
          <w:lang w:val="es-ES"/>
        </w:rPr>
      </w:pPr>
      <w:r w:rsidRPr="00644D29">
        <w:rPr>
          <w:b/>
          <w:color w:val="580058"/>
          <w:lang w:val="es-ES"/>
        </w:rPr>
        <w:t>De Entrada /Salida</w:t>
      </w:r>
      <w:r w:rsidRPr="00644D29">
        <w:rPr>
          <w:lang w:val="es-ES"/>
        </w:rPr>
        <w:t>. Para leer o escribir datos desde el programa hacia el usuario.</w:t>
      </w:r>
      <w:r w:rsidRPr="00644D29">
        <w:rPr>
          <w:b/>
          <w:color w:val="580058"/>
          <w:lang w:val="es-ES"/>
        </w:rPr>
        <w:t xml:space="preserve"> </w:t>
      </w:r>
    </w:p>
    <w:p w:rsidR="001404EE" w:rsidRPr="00644D29" w:rsidRDefault="00F01113" w:rsidP="00644D29">
      <w:pPr>
        <w:numPr>
          <w:ilvl w:val="0"/>
          <w:numId w:val="9"/>
        </w:numPr>
        <w:ind w:hanging="427"/>
        <w:rPr>
          <w:lang w:val="es-ES"/>
        </w:rPr>
      </w:pPr>
      <w:r w:rsidRPr="00644D29">
        <w:rPr>
          <w:b/>
          <w:color w:val="580058"/>
          <w:lang w:val="es-ES"/>
        </w:rPr>
        <w:t>De proceso.</w:t>
      </w:r>
      <w:r w:rsidRPr="00644D29">
        <w:rPr>
          <w:lang w:val="es-ES"/>
        </w:rPr>
        <w:t xml:space="preserve"> Operaciones que realiza el algoritmo (suma, resta, cambio de valor,...)</w:t>
      </w:r>
      <w:r w:rsidRPr="00644D29">
        <w:rPr>
          <w:b/>
          <w:color w:val="580058"/>
          <w:lang w:val="es-ES"/>
        </w:rPr>
        <w:t xml:space="preserve"> </w:t>
      </w:r>
    </w:p>
    <w:p w:rsidR="001404EE" w:rsidRPr="00644D29" w:rsidRDefault="00F01113" w:rsidP="00644D29">
      <w:pPr>
        <w:numPr>
          <w:ilvl w:val="0"/>
          <w:numId w:val="9"/>
        </w:numPr>
        <w:spacing w:after="179"/>
        <w:ind w:hanging="427"/>
        <w:rPr>
          <w:lang w:val="es-ES"/>
        </w:rPr>
      </w:pPr>
      <w:r w:rsidRPr="00644D29">
        <w:rPr>
          <w:b/>
          <w:color w:val="580058"/>
          <w:lang w:val="es-ES"/>
        </w:rPr>
        <w:t>De control de flujo</w:t>
      </w:r>
      <w:r w:rsidRPr="00644D29">
        <w:rPr>
          <w:lang w:val="es-ES"/>
        </w:rPr>
        <w:t>. Instrucciones alternativas o iterativas (bucles y condiciones).</w:t>
      </w:r>
      <w:r w:rsidRPr="00644D29">
        <w:rPr>
          <w:b/>
          <w:color w:val="580058"/>
          <w:lang w:val="es-ES"/>
        </w:rPr>
        <w:t xml:space="preserve"> </w:t>
      </w:r>
    </w:p>
    <w:p w:rsidR="001404EE" w:rsidRPr="00644D29" w:rsidRDefault="00F01113" w:rsidP="00644D29">
      <w:pPr>
        <w:numPr>
          <w:ilvl w:val="0"/>
          <w:numId w:val="9"/>
        </w:numPr>
        <w:spacing w:after="86"/>
        <w:ind w:hanging="427"/>
        <w:rPr>
          <w:lang w:val="es-ES"/>
        </w:rPr>
      </w:pPr>
      <w:r w:rsidRPr="00644D29">
        <w:rPr>
          <w:b/>
          <w:color w:val="580058"/>
          <w:lang w:val="es-ES"/>
        </w:rPr>
        <w:t xml:space="preserve">De declaración. </w:t>
      </w:r>
      <w:r w:rsidRPr="00644D29">
        <w:rPr>
          <w:lang w:val="es-ES"/>
        </w:rPr>
        <w:t>Mediante las que se crean variables y subprogramas.</w:t>
      </w:r>
      <w:r w:rsidRPr="00644D29">
        <w:rPr>
          <w:b/>
          <w:color w:val="580058"/>
          <w:lang w:val="es-ES"/>
        </w:rPr>
        <w:t xml:space="preserve"> </w:t>
      </w:r>
    </w:p>
    <w:p w:rsidR="001404EE" w:rsidRPr="00644D29" w:rsidRDefault="00F01113" w:rsidP="00644D29">
      <w:pPr>
        <w:numPr>
          <w:ilvl w:val="0"/>
          <w:numId w:val="9"/>
        </w:numPr>
        <w:spacing w:after="72" w:line="259" w:lineRule="auto"/>
        <w:ind w:hanging="427"/>
        <w:rPr>
          <w:lang w:val="es-ES"/>
        </w:rPr>
      </w:pPr>
      <w:r w:rsidRPr="00644D29">
        <w:rPr>
          <w:b/>
          <w:color w:val="580058"/>
          <w:lang w:val="es-ES"/>
        </w:rPr>
        <w:t>Llamadas a subprogramas.</w:t>
      </w:r>
      <w:r w:rsidRPr="00644D29">
        <w:rPr>
          <w:lang w:val="es-ES"/>
        </w:rPr>
        <w:t xml:space="preserve"> </w:t>
      </w:r>
      <w:r w:rsidRPr="00644D29">
        <w:rPr>
          <w:b/>
          <w:color w:val="580058"/>
          <w:lang w:val="es-ES"/>
        </w:rPr>
        <w:t xml:space="preserve"> </w:t>
      </w:r>
    </w:p>
    <w:p w:rsidR="001404EE" w:rsidRPr="00644D29" w:rsidRDefault="00F01113" w:rsidP="00644D29">
      <w:pPr>
        <w:numPr>
          <w:ilvl w:val="0"/>
          <w:numId w:val="9"/>
        </w:numPr>
        <w:spacing w:after="110"/>
        <w:ind w:hanging="427"/>
        <w:rPr>
          <w:lang w:val="es-ES"/>
        </w:rPr>
      </w:pPr>
      <w:r w:rsidRPr="00644D29">
        <w:rPr>
          <w:b/>
          <w:color w:val="580058"/>
          <w:lang w:val="es-ES"/>
        </w:rPr>
        <w:lastRenderedPageBreak/>
        <w:t xml:space="preserve">Comentarios. </w:t>
      </w:r>
      <w:r w:rsidRPr="00644D29">
        <w:rPr>
          <w:lang w:val="es-ES"/>
        </w:rPr>
        <w:t>Notas</w:t>
      </w:r>
      <w:r w:rsidRPr="00644D29">
        <w:rPr>
          <w:b/>
          <w:color w:val="580058"/>
          <w:lang w:val="es-ES"/>
        </w:rPr>
        <w:t xml:space="preserve"> </w:t>
      </w:r>
      <w:r w:rsidRPr="00644D29">
        <w:rPr>
          <w:lang w:val="es-ES"/>
        </w:rPr>
        <w:t xml:space="preserve">que se escriben junto al pseudocódigo para explicar mejor su funcionamiento. </w:t>
      </w:r>
    </w:p>
    <w:p w:rsidR="001404EE" w:rsidRPr="00644D29" w:rsidRDefault="00F01113" w:rsidP="00644D29">
      <w:pPr>
        <w:pStyle w:val="Ttulo3"/>
        <w:ind w:left="137"/>
        <w:rPr>
          <w:lang w:val="es-ES"/>
        </w:rPr>
      </w:pPr>
      <w:proofErr w:type="gramStart"/>
      <w:r w:rsidRPr="00644D29">
        <w:rPr>
          <w:lang w:val="es-ES"/>
        </w:rPr>
        <w:t>escritura</w:t>
      </w:r>
      <w:proofErr w:type="gramEnd"/>
      <w:r w:rsidRPr="00644D29">
        <w:rPr>
          <w:lang w:val="es-ES"/>
        </w:rPr>
        <w:t xml:space="preserve"> en pseudocódigo </w:t>
      </w:r>
    </w:p>
    <w:p w:rsidR="001404EE" w:rsidRPr="00644D29" w:rsidRDefault="00F01113" w:rsidP="00644D29">
      <w:pPr>
        <w:ind w:left="703"/>
        <w:rPr>
          <w:lang w:val="es-ES"/>
        </w:rPr>
      </w:pPr>
      <w:r w:rsidRPr="00644D29">
        <w:rPr>
          <w:lang w:val="es-ES"/>
        </w:rPr>
        <w:t xml:space="preserve">Las instrucciones que resuelven el algoritmo en pseudocódigo deben de estar encabezadas por la palabra </w:t>
      </w:r>
      <w:r w:rsidRPr="00644D29">
        <w:rPr>
          <w:b/>
          <w:color w:val="580058"/>
          <w:lang w:val="es-ES"/>
        </w:rPr>
        <w:t>inicio</w:t>
      </w:r>
      <w:r w:rsidRPr="00644D29">
        <w:rPr>
          <w:lang w:val="es-ES"/>
        </w:rPr>
        <w:t xml:space="preserve"> (en inglés </w:t>
      </w:r>
      <w:proofErr w:type="spellStart"/>
      <w:r w:rsidRPr="00644D29">
        <w:rPr>
          <w:b/>
          <w:color w:val="580058"/>
          <w:lang w:val="es-ES"/>
        </w:rPr>
        <w:t>begin</w:t>
      </w:r>
      <w:proofErr w:type="spellEnd"/>
      <w:r w:rsidRPr="00644D29">
        <w:rPr>
          <w:lang w:val="es-ES"/>
        </w:rPr>
        <w:t xml:space="preserve">) y cerradas por la palabra </w:t>
      </w:r>
      <w:r w:rsidRPr="00644D29">
        <w:rPr>
          <w:b/>
          <w:color w:val="580058"/>
          <w:lang w:val="es-ES"/>
        </w:rPr>
        <w:t xml:space="preserve">fin </w:t>
      </w:r>
      <w:r w:rsidRPr="00644D29">
        <w:rPr>
          <w:lang w:val="es-ES"/>
        </w:rPr>
        <w:t xml:space="preserve">(en inglés </w:t>
      </w:r>
      <w:proofErr w:type="spellStart"/>
      <w:r w:rsidRPr="00644D29">
        <w:rPr>
          <w:b/>
          <w:color w:val="580058"/>
          <w:lang w:val="es-ES"/>
        </w:rPr>
        <w:t>end</w:t>
      </w:r>
      <w:proofErr w:type="spellEnd"/>
      <w:r w:rsidRPr="00644D29">
        <w:rPr>
          <w:lang w:val="es-ES"/>
        </w:rPr>
        <w:t>)</w:t>
      </w:r>
      <w:r w:rsidRPr="00644D29">
        <w:rPr>
          <w:b/>
          <w:color w:val="580058"/>
          <w:lang w:val="es-ES"/>
        </w:rPr>
        <w:t>.</w:t>
      </w:r>
      <w:r w:rsidRPr="00644D29">
        <w:rPr>
          <w:lang w:val="es-ES"/>
        </w:rPr>
        <w:t xml:space="preserve"> Entre medias de estas palabras se sitúan el resto de instrucciones. Opcionalmente se puede poner delante del inicio la palabra </w:t>
      </w:r>
      <w:r w:rsidRPr="00644D29">
        <w:rPr>
          <w:b/>
          <w:color w:val="580058"/>
          <w:lang w:val="es-ES"/>
        </w:rPr>
        <w:t>programa</w:t>
      </w:r>
      <w:r w:rsidRPr="00644D29">
        <w:rPr>
          <w:lang w:val="es-ES"/>
        </w:rPr>
        <w:t xml:space="preserve"> seguida del nombre que queramos dar al algoritmo.  </w:t>
      </w:r>
    </w:p>
    <w:p w:rsidR="001404EE" w:rsidRPr="00644D29" w:rsidRDefault="00F01113" w:rsidP="00644D29">
      <w:pPr>
        <w:ind w:left="703"/>
        <w:rPr>
          <w:lang w:val="es-ES"/>
        </w:rPr>
      </w:pPr>
      <w:r w:rsidRPr="00644D29">
        <w:rPr>
          <w:lang w:val="es-ES"/>
        </w:rPr>
        <w:t xml:space="preserve">En definitiva la estructura de un algoritmo en pseudocódigo es: </w:t>
      </w:r>
    </w:p>
    <w:tbl>
      <w:tblPr>
        <w:tblStyle w:val="TableGrid"/>
        <w:tblW w:w="8281" w:type="dxa"/>
        <w:tblInd w:w="1246" w:type="dxa"/>
        <w:tblCellMar>
          <w:top w:w="37" w:type="dxa"/>
          <w:left w:w="29" w:type="dxa"/>
          <w:right w:w="115" w:type="dxa"/>
        </w:tblCellMar>
        <w:tblLook w:val="04A0" w:firstRow="1" w:lastRow="0" w:firstColumn="1" w:lastColumn="0" w:noHBand="0" w:noVBand="1"/>
      </w:tblPr>
      <w:tblGrid>
        <w:gridCol w:w="8281"/>
      </w:tblGrid>
      <w:tr w:rsidR="001404EE" w:rsidRPr="00052E52">
        <w:trPr>
          <w:trHeight w:val="1363"/>
        </w:trPr>
        <w:tc>
          <w:tcPr>
            <w:tcW w:w="8281" w:type="dxa"/>
            <w:tcBorders>
              <w:top w:val="nil"/>
              <w:left w:val="nil"/>
              <w:bottom w:val="nil"/>
              <w:right w:val="nil"/>
            </w:tcBorders>
            <w:shd w:val="clear" w:color="auto" w:fill="EBDCC7"/>
          </w:tcPr>
          <w:p w:rsidR="001404EE" w:rsidRPr="00644D29" w:rsidRDefault="00F01113" w:rsidP="00644D29">
            <w:pPr>
              <w:spacing w:after="12" w:line="239" w:lineRule="auto"/>
              <w:ind w:left="0" w:firstLine="0"/>
              <w:jc w:val="left"/>
              <w:rPr>
                <w:lang w:val="es-ES"/>
              </w:rPr>
            </w:pPr>
            <w:r w:rsidRPr="00644D29">
              <w:rPr>
                <w:rFonts w:ascii="Georgia" w:eastAsia="Georgia" w:hAnsi="Georgia" w:cs="Georgia"/>
                <w:b/>
                <w:color w:val="0000FF"/>
                <w:lang w:val="es-ES"/>
              </w:rPr>
              <w:t xml:space="preserve">programa </w:t>
            </w:r>
            <w:proofErr w:type="spellStart"/>
            <w:r w:rsidRPr="00644D29">
              <w:rPr>
                <w:rFonts w:ascii="Georgia" w:eastAsia="Georgia" w:hAnsi="Georgia" w:cs="Georgia"/>
                <w:b/>
                <w:i/>
                <w:color w:val="3BAAA7"/>
                <w:lang w:val="es-ES"/>
              </w:rPr>
              <w:t>nombreDelPrograma</w:t>
            </w:r>
            <w:proofErr w:type="spellEnd"/>
            <w:r w:rsidRPr="00644D29">
              <w:rPr>
                <w:rFonts w:ascii="Georgia" w:eastAsia="Georgia" w:hAnsi="Georgia" w:cs="Georgia"/>
                <w:b/>
                <w:i/>
                <w:color w:val="3BAAA7"/>
                <w:lang w:val="es-ES"/>
              </w:rPr>
              <w:t xml:space="preserve"> </w:t>
            </w:r>
            <w:r w:rsidRPr="00644D29">
              <w:rPr>
                <w:rFonts w:ascii="Georgia" w:eastAsia="Georgia" w:hAnsi="Georgia" w:cs="Georgia"/>
                <w:b/>
                <w:color w:val="0000FF"/>
                <w:lang w:val="es-ES"/>
              </w:rPr>
              <w:t xml:space="preserve">inicio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r>
            <w:proofErr w:type="gramStart"/>
            <w:r w:rsidRPr="00644D29">
              <w:rPr>
                <w:rFonts w:ascii="Georgia" w:eastAsia="Georgia" w:hAnsi="Georgia" w:cs="Georgia"/>
                <w:b/>
                <w:i/>
                <w:color w:val="3BAAA7"/>
                <w:lang w:val="es-ES"/>
              </w:rPr>
              <w:t>instrucciones</w:t>
            </w:r>
            <w:proofErr w:type="gramEnd"/>
            <w:r w:rsidRPr="00644D29">
              <w:rPr>
                <w:rFonts w:ascii="Georgia" w:eastAsia="Georgia" w:hAnsi="Georgia" w:cs="Georgia"/>
                <w:b/>
                <w:i/>
                <w:color w:val="3BAAA7"/>
                <w:lang w:val="es-ES"/>
              </w:rPr>
              <w:t xml:space="preserve">  </w:t>
            </w:r>
            <w:r w:rsidRPr="00644D29">
              <w:rPr>
                <w:rFonts w:ascii="Georgia" w:eastAsia="Georgia" w:hAnsi="Georgia" w:cs="Georgia"/>
                <w:b/>
                <w:i/>
                <w:color w:val="3BAAA7"/>
                <w:lang w:val="es-ES"/>
              </w:rPr>
              <w:tab/>
              <w:t xml:space="preserve">.... </w:t>
            </w:r>
            <w:r w:rsidRPr="00644D29">
              <w:rPr>
                <w:rFonts w:ascii="Georgia" w:eastAsia="Georgia" w:hAnsi="Georgia" w:cs="Georgia"/>
                <w:b/>
                <w:color w:val="0000FF"/>
                <w:lang w:val="es-ES"/>
              </w:rPr>
              <w:t xml:space="preserve">fin </w:t>
            </w:r>
          </w:p>
        </w:tc>
      </w:tr>
    </w:tbl>
    <w:p w:rsidR="001404EE" w:rsidRPr="00644D29" w:rsidRDefault="00F01113" w:rsidP="00644D29">
      <w:pPr>
        <w:spacing w:after="177"/>
        <w:ind w:left="703"/>
        <w:rPr>
          <w:lang w:val="es-ES"/>
        </w:rPr>
      </w:pPr>
      <w:r w:rsidRPr="00644D29">
        <w:rPr>
          <w:lang w:val="es-ES"/>
        </w:rPr>
        <w:t xml:space="preserve">Hay que tener en cuenta estos detalles: </w:t>
      </w:r>
    </w:p>
    <w:p w:rsidR="001404EE" w:rsidRPr="00644D29" w:rsidRDefault="00F01113" w:rsidP="00644D29">
      <w:pPr>
        <w:numPr>
          <w:ilvl w:val="0"/>
          <w:numId w:val="10"/>
        </w:numPr>
        <w:spacing w:after="180"/>
        <w:ind w:hanging="427"/>
        <w:rPr>
          <w:lang w:val="es-ES"/>
        </w:rPr>
      </w:pPr>
      <w:r w:rsidRPr="00644D29">
        <w:rPr>
          <w:lang w:val="es-ES"/>
        </w:rPr>
        <w:t>Aunque no importan las mayúsculas y minúsculas en pseudocódigo, se aconsejan las minúsculas porque su lectura es más clara y además porque hay muchos lenguajes en los que sí importa el hecho de hecho escribir en mayúsculas o minúsculas (C, Java</w:t>
      </w:r>
      <w:proofErr w:type="gramStart"/>
      <w:r w:rsidRPr="00644D29">
        <w:rPr>
          <w:lang w:val="es-ES"/>
        </w:rPr>
        <w:t>, ...</w:t>
      </w:r>
      <w:proofErr w:type="gramEnd"/>
      <w:r w:rsidRPr="00644D29">
        <w:rPr>
          <w:lang w:val="es-ES"/>
        </w:rPr>
        <w:t xml:space="preserve">). </w:t>
      </w:r>
    </w:p>
    <w:p w:rsidR="001404EE" w:rsidRPr="00644D29" w:rsidRDefault="00F01113" w:rsidP="00644D29">
      <w:pPr>
        <w:numPr>
          <w:ilvl w:val="0"/>
          <w:numId w:val="10"/>
        </w:numPr>
        <w:spacing w:after="111"/>
        <w:ind w:hanging="427"/>
        <w:rPr>
          <w:lang w:val="es-ES"/>
        </w:rPr>
      </w:pPr>
      <w:r w:rsidRPr="00644D29">
        <w:rPr>
          <w:lang w:val="es-ES"/>
        </w:rPr>
        <w:t xml:space="preserve">Se aconseja que las instrucciones dejen un espacio (sangría) a la izquierda para que se vea más claro que están entre el inicio y el fin. Esta forma de escribir algoritmos permite leerlos mucho mejor. </w:t>
      </w:r>
    </w:p>
    <w:p w:rsidR="001404EE" w:rsidRPr="00644D29" w:rsidRDefault="00F01113" w:rsidP="00644D29">
      <w:pPr>
        <w:pStyle w:val="Ttulo3"/>
        <w:ind w:left="137"/>
        <w:rPr>
          <w:lang w:val="es-ES"/>
        </w:rPr>
      </w:pPr>
      <w:proofErr w:type="gramStart"/>
      <w:r w:rsidRPr="00644D29">
        <w:rPr>
          <w:lang w:val="es-ES"/>
        </w:rPr>
        <w:t>comentarios</w:t>
      </w:r>
      <w:proofErr w:type="gramEnd"/>
      <w:r w:rsidRPr="00644D29">
        <w:rPr>
          <w:lang w:val="es-ES"/>
        </w:rPr>
        <w:t xml:space="preserve"> </w:t>
      </w:r>
    </w:p>
    <w:p w:rsidR="001404EE" w:rsidRPr="00644D29" w:rsidRDefault="00F01113" w:rsidP="00644D29">
      <w:pPr>
        <w:spacing w:after="235"/>
        <w:ind w:left="703"/>
        <w:rPr>
          <w:lang w:val="es-ES"/>
        </w:rPr>
      </w:pPr>
      <w:r w:rsidRPr="00644D29">
        <w:rPr>
          <w:lang w:val="es-ES"/>
        </w:rPr>
        <w:t xml:space="preserve">En pseudocódigo los comentarios que se deseen poner (y esto es una práctica muy aconsejable) se ponen con los símbolos </w:t>
      </w:r>
      <w:r w:rsidRPr="00644D29">
        <w:rPr>
          <w:b/>
          <w:color w:val="580058"/>
          <w:lang w:val="es-ES"/>
        </w:rPr>
        <w:t>//</w:t>
      </w:r>
      <w:r w:rsidRPr="00644D29">
        <w:rPr>
          <w:lang w:val="es-ES"/>
        </w:rPr>
        <w:t xml:space="preserve"> al principio de la línea de comentario (en algunas notaciones se escribe **). Un comentario es una línea que sirve para ayudar a entender el código. Cada línea de comentario debe comenzar con esos símbolos: </w:t>
      </w:r>
    </w:p>
    <w:p w:rsidR="001404EE" w:rsidRPr="00644D29" w:rsidRDefault="00F01113" w:rsidP="00644D29">
      <w:pPr>
        <w:shd w:val="clear" w:color="auto" w:fill="EBDCC7"/>
        <w:spacing w:after="1" w:line="256" w:lineRule="auto"/>
        <w:ind w:left="1270"/>
        <w:jc w:val="left"/>
        <w:rPr>
          <w:lang w:val="es-ES"/>
        </w:rPr>
      </w:pPr>
      <w:proofErr w:type="gramStart"/>
      <w:r w:rsidRPr="00644D29">
        <w:rPr>
          <w:rFonts w:ascii="Georgia" w:eastAsia="Georgia" w:hAnsi="Georgia" w:cs="Georgia"/>
          <w:b/>
          <w:color w:val="0000FF"/>
          <w:lang w:val="es-ES"/>
        </w:rPr>
        <w:t>inicio</w:t>
      </w:r>
      <w:proofErr w:type="gramEnd"/>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r w:rsidRPr="00644D29">
        <w:rPr>
          <w:rFonts w:ascii="Georgia" w:eastAsia="Georgia" w:hAnsi="Georgia" w:cs="Georgia"/>
          <w:b/>
          <w:i/>
          <w:color w:val="3BAAA7"/>
          <w:lang w:val="es-ES"/>
        </w:rPr>
        <w:t xml:space="preserve">instrucciones  </w:t>
      </w:r>
      <w:r w:rsidRPr="00644D29">
        <w:rPr>
          <w:rFonts w:ascii="Georgia" w:eastAsia="Georgia" w:hAnsi="Georgia" w:cs="Georgia"/>
          <w:b/>
          <w:i/>
          <w:color w:val="3BAAA7"/>
          <w:lang w:val="es-ES"/>
        </w:rPr>
        <w:tab/>
      </w:r>
      <w:r w:rsidRPr="00644D29">
        <w:rPr>
          <w:rFonts w:ascii="Georgia" w:eastAsia="Georgia" w:hAnsi="Georgia" w:cs="Georgia"/>
          <w:b/>
          <w:color w:val="0000FF"/>
          <w:lang w:val="es-ES"/>
        </w:rPr>
        <w:t>//</w:t>
      </w:r>
      <w:r w:rsidRPr="00644D29">
        <w:rPr>
          <w:rFonts w:ascii="Georgia" w:eastAsia="Georgia" w:hAnsi="Georgia" w:cs="Georgia"/>
          <w:b/>
          <w:i/>
          <w:color w:val="3BAAA7"/>
          <w:lang w:val="es-ES"/>
        </w:rPr>
        <w:t xml:space="preserve">comentario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t>//</w:t>
      </w:r>
      <w:r w:rsidRPr="00644D29">
        <w:rPr>
          <w:rFonts w:ascii="Georgia" w:eastAsia="Georgia" w:hAnsi="Georgia" w:cs="Georgia"/>
          <w:b/>
          <w:i/>
          <w:color w:val="3BAAA7"/>
          <w:lang w:val="es-ES"/>
        </w:rPr>
        <w:t xml:space="preserve">comentario </w:t>
      </w:r>
    </w:p>
    <w:p w:rsidR="001404EE" w:rsidRPr="00644D29" w:rsidRDefault="00F01113" w:rsidP="00644D29">
      <w:pPr>
        <w:shd w:val="clear" w:color="auto" w:fill="EBDCC7"/>
        <w:tabs>
          <w:tab w:val="center" w:pos="2428"/>
        </w:tabs>
        <w:spacing w:after="1" w:line="256" w:lineRule="auto"/>
        <w:ind w:left="1260" w:firstLine="0"/>
        <w:jc w:val="left"/>
        <w:rPr>
          <w:lang w:val="es-ES"/>
        </w:rPr>
      </w:pP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roofErr w:type="gramStart"/>
      <w:r w:rsidRPr="00644D29">
        <w:rPr>
          <w:rFonts w:ascii="Georgia" w:eastAsia="Georgia" w:hAnsi="Georgia" w:cs="Georgia"/>
          <w:b/>
          <w:i/>
          <w:color w:val="3BAAA7"/>
          <w:lang w:val="es-ES"/>
        </w:rPr>
        <w:t>instrucciones</w:t>
      </w:r>
      <w:proofErr w:type="gramEnd"/>
      <w:r w:rsidRPr="00644D29">
        <w:rPr>
          <w:rFonts w:ascii="Georgia" w:eastAsia="Georgia" w:hAnsi="Georgia" w:cs="Georgia"/>
          <w:b/>
          <w:i/>
          <w:color w:val="3BAAA7"/>
          <w:lang w:val="es-ES"/>
        </w:rPr>
        <w:t xml:space="preserve"> </w:t>
      </w:r>
    </w:p>
    <w:p w:rsidR="001404EE" w:rsidRPr="00644D29" w:rsidRDefault="00F01113" w:rsidP="00644D29">
      <w:pPr>
        <w:shd w:val="clear" w:color="auto" w:fill="EBDCC7"/>
        <w:spacing w:after="222"/>
        <w:ind w:left="1270"/>
        <w:jc w:val="left"/>
        <w:rPr>
          <w:lang w:val="es-ES"/>
        </w:rPr>
      </w:pPr>
      <w:proofErr w:type="gramStart"/>
      <w:r w:rsidRPr="00644D29">
        <w:rPr>
          <w:rFonts w:ascii="Georgia" w:eastAsia="Georgia" w:hAnsi="Georgia" w:cs="Georgia"/>
          <w:b/>
          <w:color w:val="0000FF"/>
          <w:lang w:val="es-ES"/>
        </w:rPr>
        <w:t>fin</w:t>
      </w:r>
      <w:proofErr w:type="gramEnd"/>
      <w:r w:rsidRPr="00644D29">
        <w:rPr>
          <w:rFonts w:ascii="Georgia" w:eastAsia="Georgia" w:hAnsi="Georgia" w:cs="Georgia"/>
          <w:b/>
          <w:color w:val="0000FF"/>
          <w:lang w:val="es-ES"/>
        </w:rPr>
        <w:t xml:space="preserve"> </w:t>
      </w:r>
    </w:p>
    <w:p w:rsidR="001404EE" w:rsidRPr="00644D29" w:rsidRDefault="00F01113" w:rsidP="00644D29">
      <w:pPr>
        <w:pStyle w:val="Ttulo3"/>
        <w:ind w:left="142"/>
        <w:rPr>
          <w:lang w:val="es-ES"/>
        </w:rPr>
      </w:pPr>
      <w:proofErr w:type="gramStart"/>
      <w:r w:rsidRPr="00644D29">
        <w:rPr>
          <w:lang w:val="es-ES"/>
        </w:rPr>
        <w:t>instrucciones</w:t>
      </w:r>
      <w:proofErr w:type="gramEnd"/>
      <w:r w:rsidRPr="00644D29">
        <w:rPr>
          <w:lang w:val="es-ES"/>
        </w:rPr>
        <w:t xml:space="preserve"> </w:t>
      </w:r>
    </w:p>
    <w:p w:rsidR="001404EE" w:rsidRPr="00644D29" w:rsidRDefault="00F01113" w:rsidP="00644D29">
      <w:pPr>
        <w:spacing w:after="177"/>
        <w:ind w:left="1004"/>
        <w:rPr>
          <w:lang w:val="es-ES"/>
        </w:rPr>
      </w:pPr>
      <w:r w:rsidRPr="00644D29">
        <w:rPr>
          <w:lang w:val="es-ES"/>
        </w:rPr>
        <w:t xml:space="preserve">Dentro del pseudocódigo se pueden utilizar los siguientes tipos de instrucción: </w:t>
      </w:r>
    </w:p>
    <w:p w:rsidR="001404EE" w:rsidRPr="00644D29" w:rsidRDefault="00F01113" w:rsidP="00644D29">
      <w:pPr>
        <w:numPr>
          <w:ilvl w:val="0"/>
          <w:numId w:val="11"/>
        </w:numPr>
        <w:spacing w:after="180"/>
        <w:ind w:hanging="427"/>
        <w:rPr>
          <w:lang w:val="es-ES"/>
        </w:rPr>
      </w:pPr>
      <w:r w:rsidRPr="00644D29">
        <w:rPr>
          <w:b/>
          <w:color w:val="580058"/>
          <w:lang w:val="es-ES"/>
        </w:rPr>
        <w:t>Declaraciones</w:t>
      </w:r>
      <w:r w:rsidRPr="00644D29">
        <w:rPr>
          <w:lang w:val="es-ES"/>
        </w:rPr>
        <w:t xml:space="preserve">. Sirven para declarar variables. Las variables son nombres identificativos a los que se les asigna un determinado valor y son la base de la programación.  Un ejemplo sería la variable </w:t>
      </w:r>
      <w:r w:rsidRPr="00644D29">
        <w:rPr>
          <w:b/>
          <w:i/>
          <w:color w:val="3BAAA7"/>
          <w:lang w:val="es-ES"/>
        </w:rPr>
        <w:t xml:space="preserve">salario </w:t>
      </w:r>
      <w:r w:rsidRPr="00644D29">
        <w:rPr>
          <w:lang w:val="es-ES"/>
        </w:rPr>
        <w:t xml:space="preserve">que podría servir por ejemplo para almacenar el salario de una persona en un determinado algoritmo. La instrucción de pseudocódigo es la sección </w:t>
      </w:r>
      <w:proofErr w:type="spellStart"/>
      <w:r w:rsidRPr="00644D29">
        <w:rPr>
          <w:b/>
          <w:color w:val="580058"/>
          <w:lang w:val="es-ES"/>
        </w:rPr>
        <w:t>var</w:t>
      </w:r>
      <w:proofErr w:type="spellEnd"/>
      <w:r w:rsidRPr="00644D29">
        <w:rPr>
          <w:lang w:val="es-ES"/>
        </w:rPr>
        <w:t xml:space="preserve">, que se coloca detrás del nombre del programa. </w:t>
      </w:r>
    </w:p>
    <w:p w:rsidR="001404EE" w:rsidRPr="00644D29" w:rsidRDefault="00F01113" w:rsidP="00644D29">
      <w:pPr>
        <w:numPr>
          <w:ilvl w:val="0"/>
          <w:numId w:val="11"/>
        </w:numPr>
        <w:spacing w:after="231"/>
        <w:ind w:hanging="427"/>
        <w:rPr>
          <w:lang w:val="es-ES"/>
        </w:rPr>
      </w:pPr>
      <w:r w:rsidRPr="00644D29">
        <w:rPr>
          <w:b/>
          <w:color w:val="580058"/>
          <w:lang w:val="es-ES"/>
        </w:rPr>
        <w:lastRenderedPageBreak/>
        <w:t>Constantes</w:t>
      </w:r>
      <w:r w:rsidRPr="00644D29">
        <w:rPr>
          <w:lang w:val="es-ES"/>
        </w:rPr>
        <w:t xml:space="preserve">. Es un tipo especial de variable llamada constante. Se utiliza para valores que no van a variar en ningún momento. Si el algoritmo utiliza valores constantes, éstos se declaran mediante una sección (que se coloca delante de la sección </w:t>
      </w:r>
      <w:proofErr w:type="spellStart"/>
      <w:r w:rsidRPr="00644D29">
        <w:rPr>
          <w:b/>
          <w:color w:val="580058"/>
          <w:lang w:val="es-ES"/>
        </w:rPr>
        <w:t>var</w:t>
      </w:r>
      <w:proofErr w:type="spellEnd"/>
      <w:r w:rsidRPr="00644D29">
        <w:rPr>
          <w:lang w:val="es-ES"/>
        </w:rPr>
        <w:t xml:space="preserve">) llamada </w:t>
      </w:r>
      <w:proofErr w:type="spellStart"/>
      <w:r w:rsidRPr="00644D29">
        <w:rPr>
          <w:b/>
          <w:color w:val="580058"/>
          <w:lang w:val="es-ES"/>
        </w:rPr>
        <w:t>const</w:t>
      </w:r>
      <w:proofErr w:type="spellEnd"/>
      <w:r w:rsidRPr="00644D29">
        <w:rPr>
          <w:lang w:val="es-ES"/>
        </w:rPr>
        <w:t xml:space="preserve"> (de constante).  </w:t>
      </w:r>
    </w:p>
    <w:p w:rsidR="001404EE" w:rsidRPr="00644D29" w:rsidRDefault="00F01113" w:rsidP="00644D29">
      <w:pPr>
        <w:pStyle w:val="Ttulo1"/>
        <w:shd w:val="clear" w:color="auto" w:fill="auto"/>
        <w:spacing w:after="4"/>
        <w:ind w:left="1429"/>
        <w:jc w:val="both"/>
        <w:rPr>
          <w:lang w:val="es-ES"/>
        </w:rPr>
      </w:pPr>
      <w:bookmarkStart w:id="5" w:name="_Toc48800"/>
      <w:r w:rsidRPr="00644D29">
        <w:rPr>
          <w:b w:val="0"/>
          <w:color w:val="000000"/>
          <w:sz w:val="24"/>
          <w:lang w:val="es-ES"/>
        </w:rPr>
        <w:t xml:space="preserve">Ejemplo: </w:t>
      </w:r>
      <w:bookmarkEnd w:id="5"/>
    </w:p>
    <w:tbl>
      <w:tblPr>
        <w:tblStyle w:val="TableGrid"/>
        <w:tblW w:w="8281" w:type="dxa"/>
        <w:tblInd w:w="1532" w:type="dxa"/>
        <w:tblCellMar>
          <w:top w:w="37" w:type="dxa"/>
          <w:left w:w="29" w:type="dxa"/>
          <w:right w:w="115" w:type="dxa"/>
        </w:tblCellMar>
        <w:tblLook w:val="04A0" w:firstRow="1" w:lastRow="0" w:firstColumn="1" w:lastColumn="0" w:noHBand="0" w:noVBand="1"/>
      </w:tblPr>
      <w:tblGrid>
        <w:gridCol w:w="8281"/>
      </w:tblGrid>
      <w:tr w:rsidR="001404EE" w:rsidRPr="00644D29">
        <w:trPr>
          <w:trHeight w:val="2453"/>
        </w:trPr>
        <w:tc>
          <w:tcPr>
            <w:tcW w:w="8281" w:type="dxa"/>
            <w:tcBorders>
              <w:top w:val="nil"/>
              <w:left w:val="nil"/>
              <w:bottom w:val="nil"/>
              <w:right w:val="nil"/>
            </w:tcBorders>
            <w:shd w:val="clear" w:color="auto" w:fill="EBDCC7"/>
          </w:tcPr>
          <w:p w:rsidR="00644D29" w:rsidRDefault="00F01113" w:rsidP="00644D29">
            <w:pPr>
              <w:spacing w:after="17" w:line="237" w:lineRule="auto"/>
              <w:ind w:left="0" w:firstLine="0"/>
              <w:jc w:val="left"/>
              <w:rPr>
                <w:rFonts w:ascii="Georgia" w:eastAsia="Georgia" w:hAnsi="Georgia" w:cs="Georgia"/>
                <w:lang w:val="es-ES"/>
              </w:rPr>
            </w:pPr>
            <w:r w:rsidRPr="00644D29">
              <w:rPr>
                <w:rFonts w:ascii="Georgia" w:eastAsia="Georgia" w:hAnsi="Georgia" w:cs="Georgia"/>
                <w:b/>
                <w:color w:val="0000FF"/>
                <w:lang w:val="es-ES"/>
              </w:rPr>
              <w:t>programa</w:t>
            </w:r>
            <w:r w:rsidRPr="00644D29">
              <w:rPr>
                <w:rFonts w:ascii="Georgia" w:eastAsia="Georgia" w:hAnsi="Georgia" w:cs="Georgia"/>
                <w:lang w:val="es-ES"/>
              </w:rPr>
              <w:t xml:space="preserve"> ejemplo1 </w:t>
            </w:r>
          </w:p>
          <w:p w:rsidR="001404EE" w:rsidRPr="00644D29" w:rsidRDefault="00F01113" w:rsidP="00644D29">
            <w:pPr>
              <w:spacing w:after="17" w:line="237" w:lineRule="auto"/>
              <w:ind w:left="0" w:firstLine="0"/>
              <w:jc w:val="left"/>
              <w:rPr>
                <w:lang w:val="es-ES"/>
              </w:rPr>
            </w:pPr>
            <w:proofErr w:type="spellStart"/>
            <w:r w:rsidRPr="00644D29">
              <w:rPr>
                <w:rFonts w:ascii="Georgia" w:eastAsia="Georgia" w:hAnsi="Georgia" w:cs="Georgia"/>
                <w:b/>
                <w:color w:val="0000FF"/>
                <w:lang w:val="es-ES"/>
              </w:rPr>
              <w:t>const</w:t>
            </w:r>
            <w:proofErr w:type="spellEnd"/>
            <w:r w:rsidRPr="00644D29">
              <w:rPr>
                <w:rFonts w:ascii="Georgia" w:eastAsia="Georgia" w:hAnsi="Georgia" w:cs="Georgia"/>
                <w:b/>
                <w:color w:val="0000FF"/>
                <w:lang w:val="es-ES"/>
              </w:rPr>
              <w:t xml:space="preserve"> </w:t>
            </w:r>
          </w:p>
          <w:p w:rsidR="001404EE" w:rsidRPr="00644D29" w:rsidRDefault="00F01113" w:rsidP="00644D29">
            <w:pPr>
              <w:tabs>
                <w:tab w:val="center" w:pos="972"/>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PI=3.141592 </w:t>
            </w:r>
          </w:p>
          <w:p w:rsidR="001404EE" w:rsidRPr="00644D29" w:rsidRDefault="00F01113" w:rsidP="00644D29">
            <w:pPr>
              <w:tabs>
                <w:tab w:val="center" w:pos="1251"/>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NOMBRE=”</w:t>
            </w:r>
            <w:proofErr w:type="spellStart"/>
            <w:r w:rsidRPr="00644D29">
              <w:rPr>
                <w:rFonts w:ascii="Georgia" w:eastAsia="Georgia" w:hAnsi="Georgia" w:cs="Georgia"/>
                <w:lang w:val="es-ES"/>
              </w:rPr>
              <w:t>Jose</w:t>
            </w:r>
            <w:proofErr w:type="spellEnd"/>
            <w:r w:rsidRPr="00644D29">
              <w:rPr>
                <w:rFonts w:ascii="Georgia" w:eastAsia="Georgia" w:hAnsi="Georgia" w:cs="Georgia"/>
                <w:lang w:val="es-ES"/>
              </w:rPr>
              <w:t xml:space="preserve">” </w:t>
            </w:r>
          </w:p>
          <w:p w:rsidR="00644D29" w:rsidRDefault="00F01113" w:rsidP="00644D29">
            <w:pPr>
              <w:spacing w:after="0" w:line="250" w:lineRule="auto"/>
              <w:ind w:left="0" w:firstLine="0"/>
              <w:jc w:val="left"/>
              <w:rPr>
                <w:rFonts w:ascii="Georgia" w:eastAsia="Georgia" w:hAnsi="Georgia" w:cs="Georgia"/>
                <w:lang w:val="es-ES"/>
              </w:rPr>
            </w:pPr>
            <w:proofErr w:type="spellStart"/>
            <w:r w:rsidRPr="00644D29">
              <w:rPr>
                <w:rFonts w:ascii="Georgia" w:eastAsia="Georgia" w:hAnsi="Georgia" w:cs="Georgia"/>
                <w:b/>
                <w:color w:val="0000FF"/>
                <w:lang w:val="es-ES"/>
              </w:rPr>
              <w:t>var</w:t>
            </w:r>
            <w:proofErr w:type="spellEnd"/>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r w:rsidRPr="00644D29">
              <w:rPr>
                <w:rFonts w:ascii="Georgia" w:eastAsia="Georgia" w:hAnsi="Georgia" w:cs="Georgia"/>
                <w:lang w:val="es-ES"/>
              </w:rPr>
              <w:t xml:space="preserve">edad: entero  </w:t>
            </w:r>
            <w:r w:rsidRPr="00644D29">
              <w:rPr>
                <w:rFonts w:ascii="Georgia" w:eastAsia="Georgia" w:hAnsi="Georgia" w:cs="Georgia"/>
                <w:lang w:val="es-ES"/>
              </w:rPr>
              <w:tab/>
            </w:r>
          </w:p>
          <w:p w:rsidR="001404EE" w:rsidRPr="00644D29" w:rsidRDefault="00F01113" w:rsidP="00644D29">
            <w:pPr>
              <w:spacing w:after="0" w:line="250" w:lineRule="auto"/>
              <w:ind w:left="0" w:firstLine="0"/>
              <w:jc w:val="left"/>
              <w:rPr>
                <w:lang w:val="es-ES"/>
              </w:rPr>
            </w:pPr>
            <w:r w:rsidRPr="00644D29">
              <w:rPr>
                <w:rFonts w:ascii="Georgia" w:eastAsia="Georgia" w:hAnsi="Georgia" w:cs="Georgia"/>
                <w:lang w:val="es-ES"/>
              </w:rPr>
              <w:t xml:space="preserve">sueldo: real </w:t>
            </w:r>
            <w:r w:rsidRPr="00644D29">
              <w:rPr>
                <w:rFonts w:ascii="Georgia" w:eastAsia="Georgia" w:hAnsi="Georgia" w:cs="Georgia"/>
                <w:b/>
                <w:color w:val="0000FF"/>
                <w:lang w:val="es-ES"/>
              </w:rPr>
              <w:t xml:space="preserve">inicio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0000FF"/>
                <w:lang w:val="es-ES"/>
              </w:rPr>
              <w:t xml:space="preserve">.... </w:t>
            </w:r>
          </w:p>
        </w:tc>
      </w:tr>
    </w:tbl>
    <w:p w:rsidR="001404EE" w:rsidRPr="00644D29" w:rsidRDefault="00F01113" w:rsidP="00644D29">
      <w:pPr>
        <w:shd w:val="clear" w:color="auto" w:fill="C896C8"/>
        <w:spacing w:after="269"/>
        <w:ind w:left="1570"/>
        <w:jc w:val="left"/>
        <w:rPr>
          <w:lang w:val="es-ES"/>
        </w:rPr>
      </w:pPr>
      <w:r w:rsidRPr="00644D29">
        <w:rPr>
          <w:b/>
          <w:color w:val="FFFFFF"/>
          <w:sz w:val="20"/>
          <w:lang w:val="es-ES"/>
        </w:rPr>
        <w:t xml:space="preserve">Ilustración 2-6, Ejemplo de pseudocódigo con variables y constantes </w:t>
      </w:r>
    </w:p>
    <w:p w:rsidR="001404EE" w:rsidRPr="00644D29" w:rsidRDefault="00F01113" w:rsidP="00644D29">
      <w:pPr>
        <w:numPr>
          <w:ilvl w:val="0"/>
          <w:numId w:val="12"/>
        </w:numPr>
        <w:spacing w:after="116"/>
        <w:ind w:hanging="427"/>
        <w:rPr>
          <w:lang w:val="es-ES"/>
        </w:rPr>
      </w:pPr>
      <w:r w:rsidRPr="00644D29">
        <w:rPr>
          <w:b/>
          <w:color w:val="580058"/>
          <w:lang w:val="es-ES"/>
        </w:rPr>
        <w:t>Instrucciones primitivas</w:t>
      </w:r>
      <w:r w:rsidRPr="00644D29">
        <w:rPr>
          <w:lang w:val="es-ES"/>
        </w:rPr>
        <w:t xml:space="preserve">. Son las instrucciones que se realizan en el algoritmo. Se escriben entre las palabras inicio y fin. Sólo pueden contener estos posibles comandos: </w:t>
      </w:r>
      <w:r w:rsidRPr="00644D29">
        <w:rPr>
          <w:rFonts w:ascii="Segoe UI Symbol" w:eastAsia="Segoe UI Symbol" w:hAnsi="Segoe UI Symbol" w:cs="Segoe UI Symbol"/>
          <w:color w:val="6442AE"/>
          <w:lang w:val="es-ES"/>
        </w:rPr>
        <w:t></w:t>
      </w:r>
      <w:r w:rsidRPr="00644D29">
        <w:rPr>
          <w:rFonts w:ascii="Arial" w:eastAsia="Arial" w:hAnsi="Arial" w:cs="Arial"/>
          <w:color w:val="6442AE"/>
          <w:lang w:val="es-ES"/>
        </w:rPr>
        <w:t xml:space="preserve"> </w:t>
      </w:r>
      <w:r w:rsidRPr="00644D29">
        <w:rPr>
          <w:lang w:val="es-ES"/>
        </w:rPr>
        <w:t>Asignaciones (</w:t>
      </w:r>
      <w:r w:rsidRPr="00644D29">
        <w:rPr>
          <w:rFonts w:ascii="Wingdings" w:eastAsia="Wingdings" w:hAnsi="Wingdings" w:cs="Wingdings"/>
          <w:lang w:val="es-ES"/>
        </w:rPr>
        <w:t></w:t>
      </w:r>
      <w:r w:rsidRPr="00644D29">
        <w:rPr>
          <w:lang w:val="es-ES"/>
        </w:rPr>
        <w:t xml:space="preserve">) </w:t>
      </w:r>
    </w:p>
    <w:p w:rsidR="001404EE" w:rsidRPr="00644D29" w:rsidRDefault="00F01113" w:rsidP="00644D29">
      <w:pPr>
        <w:numPr>
          <w:ilvl w:val="3"/>
          <w:numId w:val="13"/>
        </w:numPr>
        <w:spacing w:after="124"/>
        <w:ind w:hanging="425"/>
        <w:rPr>
          <w:lang w:val="es-ES"/>
        </w:rPr>
      </w:pPr>
      <w:r w:rsidRPr="00644D29">
        <w:rPr>
          <w:lang w:val="es-ES"/>
        </w:rPr>
        <w:t xml:space="preserve">Operaciones (+, -, * /,...) </w:t>
      </w:r>
    </w:p>
    <w:p w:rsidR="001404EE" w:rsidRPr="00644D29" w:rsidRDefault="00F01113" w:rsidP="00644D29">
      <w:pPr>
        <w:numPr>
          <w:ilvl w:val="3"/>
          <w:numId w:val="13"/>
        </w:numPr>
        <w:spacing w:after="126"/>
        <w:ind w:hanging="425"/>
        <w:rPr>
          <w:lang w:val="es-ES"/>
        </w:rPr>
      </w:pPr>
      <w:r w:rsidRPr="00644D29">
        <w:rPr>
          <w:lang w:val="es-ES"/>
        </w:rPr>
        <w:t xml:space="preserve">Identificadores (nombres de variables o constantes) </w:t>
      </w:r>
    </w:p>
    <w:p w:rsidR="00644D29" w:rsidRDefault="00F01113" w:rsidP="00644D29">
      <w:pPr>
        <w:numPr>
          <w:ilvl w:val="3"/>
          <w:numId w:val="13"/>
        </w:numPr>
        <w:spacing w:line="346" w:lineRule="auto"/>
        <w:ind w:hanging="425"/>
        <w:rPr>
          <w:lang w:val="es-ES"/>
        </w:rPr>
      </w:pPr>
      <w:r w:rsidRPr="00644D29">
        <w:rPr>
          <w:lang w:val="es-ES"/>
        </w:rPr>
        <w:t xml:space="preserve">Valores (números o texto encerrado entre comillas) </w:t>
      </w:r>
    </w:p>
    <w:p w:rsidR="001404EE" w:rsidRPr="00644D29" w:rsidRDefault="00644D29" w:rsidP="00644D29">
      <w:pPr>
        <w:numPr>
          <w:ilvl w:val="3"/>
          <w:numId w:val="13"/>
        </w:numPr>
        <w:spacing w:line="346" w:lineRule="auto"/>
        <w:ind w:hanging="425"/>
        <w:rPr>
          <w:lang w:val="es-ES"/>
        </w:rPr>
      </w:pPr>
      <w:r>
        <w:rPr>
          <w:lang w:val="es-ES"/>
        </w:rPr>
        <w:t>L</w:t>
      </w:r>
      <w:r w:rsidR="00F01113" w:rsidRPr="00644D29">
        <w:rPr>
          <w:lang w:val="es-ES"/>
        </w:rPr>
        <w:t xml:space="preserve">lamadas a subprogramas </w:t>
      </w:r>
    </w:p>
    <w:p w:rsidR="001404EE" w:rsidRPr="00644D29" w:rsidRDefault="00F01113" w:rsidP="00644D29">
      <w:pPr>
        <w:numPr>
          <w:ilvl w:val="0"/>
          <w:numId w:val="12"/>
        </w:numPr>
        <w:spacing w:after="179"/>
        <w:ind w:hanging="427"/>
        <w:rPr>
          <w:lang w:val="es-ES"/>
        </w:rPr>
      </w:pPr>
      <w:r w:rsidRPr="00644D29">
        <w:rPr>
          <w:b/>
          <w:color w:val="580058"/>
          <w:lang w:val="es-ES"/>
        </w:rPr>
        <w:t>Instrucciones alternativas</w:t>
      </w:r>
      <w:r w:rsidRPr="00644D29">
        <w:rPr>
          <w:lang w:val="es-ES"/>
        </w:rPr>
        <w:t xml:space="preserve">. Permiten ejecutar una o más instrucciones en función de una determinada condición. Se trata de la instrucción </w:t>
      </w:r>
      <w:r w:rsidRPr="00644D29">
        <w:rPr>
          <w:b/>
          <w:color w:val="580058"/>
          <w:lang w:val="es-ES"/>
        </w:rPr>
        <w:t>sí</w:t>
      </w:r>
      <w:r w:rsidRPr="00644D29">
        <w:rPr>
          <w:lang w:val="es-ES"/>
        </w:rPr>
        <w:t>.</w:t>
      </w:r>
      <w:r w:rsidRPr="00644D29">
        <w:rPr>
          <w:i/>
          <w:color w:val="008080"/>
          <w:lang w:val="es-ES"/>
        </w:rPr>
        <w:t xml:space="preserve"> </w:t>
      </w:r>
    </w:p>
    <w:p w:rsidR="001404EE" w:rsidRPr="00644D29" w:rsidRDefault="00F01113" w:rsidP="00644D29">
      <w:pPr>
        <w:numPr>
          <w:ilvl w:val="0"/>
          <w:numId w:val="12"/>
        </w:numPr>
        <w:ind w:hanging="427"/>
        <w:rPr>
          <w:lang w:val="es-ES"/>
        </w:rPr>
      </w:pPr>
      <w:r w:rsidRPr="00644D29">
        <w:rPr>
          <w:b/>
          <w:color w:val="580058"/>
          <w:lang w:val="es-ES"/>
        </w:rPr>
        <w:t>Instrucciones iterativas</w:t>
      </w:r>
      <w:r w:rsidRPr="00644D29">
        <w:rPr>
          <w:lang w:val="es-ES"/>
        </w:rPr>
        <w:t xml:space="preserve">. Son una o más instrucciones cuya ejecución se realiza continuamente hasta que una determinada condición se cumpla. </w:t>
      </w:r>
    </w:p>
    <w:p w:rsidR="001404EE" w:rsidRPr="00644D29" w:rsidRDefault="00F01113" w:rsidP="00644D29">
      <w:pPr>
        <w:spacing w:after="0" w:line="259" w:lineRule="auto"/>
        <w:ind w:left="0" w:firstLine="0"/>
        <w:jc w:val="right"/>
        <w:rPr>
          <w:lang w:val="es-ES"/>
        </w:rPr>
      </w:pPr>
      <w:r w:rsidRPr="00644D29">
        <w:rPr>
          <w:lang w:val="es-ES"/>
        </w:rPr>
        <w:t xml:space="preserve">Son las instrucciones </w:t>
      </w:r>
      <w:r w:rsidRPr="00644D29">
        <w:rPr>
          <w:b/>
          <w:color w:val="580058"/>
          <w:lang w:val="es-ES"/>
        </w:rPr>
        <w:t>mientras</w:t>
      </w:r>
      <w:r w:rsidRPr="00644D29">
        <w:rPr>
          <w:lang w:val="es-ES"/>
        </w:rPr>
        <w:t xml:space="preserve"> (</w:t>
      </w:r>
      <w:proofErr w:type="spellStart"/>
      <w:r w:rsidRPr="00644D29">
        <w:rPr>
          <w:b/>
          <w:i/>
          <w:color w:val="3BAAA7"/>
          <w:lang w:val="es-ES"/>
        </w:rPr>
        <w:t>while</w:t>
      </w:r>
      <w:proofErr w:type="spellEnd"/>
      <w:r w:rsidRPr="00644D29">
        <w:rPr>
          <w:lang w:val="es-ES"/>
        </w:rPr>
        <w:t xml:space="preserve">), </w:t>
      </w:r>
      <w:r w:rsidRPr="00644D29">
        <w:rPr>
          <w:b/>
          <w:color w:val="580058"/>
          <w:lang w:val="es-ES"/>
        </w:rPr>
        <w:t>repetir (</w:t>
      </w:r>
      <w:proofErr w:type="spellStart"/>
      <w:r w:rsidRPr="00644D29">
        <w:rPr>
          <w:b/>
          <w:i/>
          <w:color w:val="3BAAA7"/>
          <w:lang w:val="es-ES"/>
        </w:rPr>
        <w:t>repeat</w:t>
      </w:r>
      <w:proofErr w:type="spellEnd"/>
      <w:r w:rsidRPr="00644D29">
        <w:rPr>
          <w:b/>
          <w:color w:val="580058"/>
          <w:lang w:val="es-ES"/>
        </w:rPr>
        <w:t>)</w:t>
      </w:r>
      <w:r w:rsidRPr="00644D29">
        <w:rPr>
          <w:lang w:val="es-ES"/>
        </w:rPr>
        <w:t xml:space="preserve"> y </w:t>
      </w:r>
      <w:r w:rsidRPr="00644D29">
        <w:rPr>
          <w:b/>
          <w:color w:val="580058"/>
          <w:lang w:val="es-ES"/>
        </w:rPr>
        <w:t>desde (</w:t>
      </w:r>
      <w:proofErr w:type="spellStart"/>
      <w:r w:rsidRPr="00644D29">
        <w:rPr>
          <w:b/>
          <w:i/>
          <w:color w:val="3BAAA7"/>
          <w:lang w:val="es-ES"/>
        </w:rPr>
        <w:t>for</w:t>
      </w:r>
      <w:proofErr w:type="spellEnd"/>
      <w:r w:rsidRPr="00644D29">
        <w:rPr>
          <w:b/>
          <w:color w:val="580058"/>
          <w:lang w:val="es-ES"/>
        </w:rPr>
        <w:t>)</w:t>
      </w:r>
      <w:r w:rsidRPr="00644D29">
        <w:rPr>
          <w:lang w:val="es-ES"/>
        </w:rPr>
        <w:t>.</w:t>
      </w:r>
      <w:r w:rsidRPr="00644D29">
        <w:rPr>
          <w:i/>
          <w:color w:val="008080"/>
          <w:lang w:val="es-ES"/>
        </w:rPr>
        <w:t xml:space="preserve"> </w:t>
      </w: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100" w:line="264" w:lineRule="auto"/>
        <w:ind w:left="437"/>
        <w:jc w:val="center"/>
        <w:rPr>
          <w:lang w:val="es-ES"/>
        </w:rPr>
      </w:pPr>
      <w:r w:rsidRPr="00644D29">
        <w:rPr>
          <w:rFonts w:ascii="Berlin Sans FB" w:eastAsia="Berlin Sans FB" w:hAnsi="Berlin Sans FB" w:cs="Berlin Sans FB"/>
          <w:b/>
          <w:color w:val="FF6600"/>
          <w:sz w:val="40"/>
          <w:lang w:val="es-ES"/>
        </w:rPr>
        <w:t>(2.5)</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escritura de algoritmos usando pseudocódigo y diagramas de flujo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5.1)</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strucciones </w:t>
      </w:r>
    </w:p>
    <w:p w:rsidR="001404EE" w:rsidRPr="00644D29" w:rsidRDefault="00F01113" w:rsidP="00644D29">
      <w:pPr>
        <w:spacing w:after="180"/>
        <w:ind w:left="703"/>
        <w:rPr>
          <w:lang w:val="es-ES"/>
        </w:rPr>
      </w:pPr>
      <w:r w:rsidRPr="00644D29">
        <w:rPr>
          <w:lang w:val="es-ES"/>
        </w:rPr>
        <w:t xml:space="preserve">Independientemente de la notación que utilicemos para escribir algoritmos, éstos contienen instrucciones, acciones a realizar por el ordenador. Lógicamente la escritura de estas instrucciones sigue unas normas muy estrictas. Las instrucciones pueden ser de estos tipos: </w:t>
      </w:r>
    </w:p>
    <w:p w:rsidR="001404EE" w:rsidRPr="00644D29" w:rsidRDefault="00F01113" w:rsidP="00644D29">
      <w:pPr>
        <w:numPr>
          <w:ilvl w:val="0"/>
          <w:numId w:val="12"/>
        </w:numPr>
        <w:spacing w:after="70"/>
        <w:ind w:hanging="427"/>
        <w:rPr>
          <w:lang w:val="es-ES"/>
        </w:rPr>
      </w:pPr>
      <w:r w:rsidRPr="00644D29">
        <w:rPr>
          <w:b/>
          <w:color w:val="800000"/>
          <w:lang w:val="es-ES"/>
        </w:rPr>
        <w:t>Primitivas.</w:t>
      </w:r>
      <w:r w:rsidRPr="00644D29">
        <w:rPr>
          <w:lang w:val="es-ES"/>
        </w:rPr>
        <w:t xml:space="preserve"> Son acciones sobre los datos del programa. Son: </w:t>
      </w:r>
    </w:p>
    <w:p w:rsidR="001404EE" w:rsidRPr="00644D29" w:rsidRDefault="00F01113" w:rsidP="00644D29">
      <w:pPr>
        <w:numPr>
          <w:ilvl w:val="3"/>
          <w:numId w:val="14"/>
        </w:numPr>
        <w:spacing w:after="124"/>
        <w:ind w:hanging="425"/>
        <w:rPr>
          <w:lang w:val="es-ES"/>
        </w:rPr>
      </w:pPr>
      <w:r w:rsidRPr="00644D29">
        <w:rPr>
          <w:lang w:val="es-ES"/>
        </w:rPr>
        <w:t xml:space="preserve">Asignación </w:t>
      </w:r>
    </w:p>
    <w:p w:rsidR="001404EE" w:rsidRPr="00644D29" w:rsidRDefault="00F01113" w:rsidP="00644D29">
      <w:pPr>
        <w:numPr>
          <w:ilvl w:val="3"/>
          <w:numId w:val="14"/>
        </w:numPr>
        <w:spacing w:after="143"/>
        <w:ind w:hanging="425"/>
        <w:rPr>
          <w:lang w:val="es-ES"/>
        </w:rPr>
      </w:pPr>
      <w:r w:rsidRPr="00644D29">
        <w:rPr>
          <w:lang w:val="es-ES"/>
        </w:rPr>
        <w:t xml:space="preserve">Instrucciones de Entrada/Salida </w:t>
      </w:r>
    </w:p>
    <w:p w:rsidR="001404EE" w:rsidRPr="00644D29" w:rsidRDefault="00F01113" w:rsidP="00644D29">
      <w:pPr>
        <w:numPr>
          <w:ilvl w:val="0"/>
          <w:numId w:val="12"/>
        </w:numPr>
        <w:spacing w:after="180"/>
        <w:ind w:hanging="427"/>
        <w:rPr>
          <w:lang w:val="es-ES"/>
        </w:rPr>
      </w:pPr>
      <w:r w:rsidRPr="00644D29">
        <w:rPr>
          <w:b/>
          <w:color w:val="800000"/>
          <w:lang w:val="es-ES"/>
        </w:rPr>
        <w:lastRenderedPageBreak/>
        <w:t>Declaraciones</w:t>
      </w:r>
      <w:r w:rsidRPr="00644D29">
        <w:rPr>
          <w:lang w:val="es-ES"/>
        </w:rPr>
        <w:t xml:space="preserve">. Obligatorias en el pseudocódigo, opcionales en otros esquemas. Sirven para advertir y documentar el uso de variables y subprogramas en el algoritmo. </w:t>
      </w:r>
    </w:p>
    <w:p w:rsidR="001404EE" w:rsidRPr="00644D29" w:rsidRDefault="00F01113" w:rsidP="00644D29">
      <w:pPr>
        <w:numPr>
          <w:ilvl w:val="0"/>
          <w:numId w:val="12"/>
        </w:numPr>
        <w:spacing w:after="186"/>
        <w:ind w:hanging="427"/>
        <w:rPr>
          <w:lang w:val="es-ES"/>
        </w:rPr>
      </w:pPr>
      <w:r w:rsidRPr="00644D29">
        <w:rPr>
          <w:b/>
          <w:color w:val="800000"/>
          <w:lang w:val="es-ES"/>
        </w:rPr>
        <w:t>Control</w:t>
      </w:r>
      <w:r w:rsidRPr="00644D29">
        <w:rPr>
          <w:lang w:val="es-ES"/>
        </w:rPr>
        <w:t xml:space="preserve">. Sirven para alterar el orden de ejecución del algoritmo. En general el algoritmo se ejecuta secuencialmente. Gracias a estas instrucciones el flujo del algoritmo depende de ciertas condiciones que nosotros mismos indicamos.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5.2)</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strucciones de declaración </w:t>
      </w:r>
    </w:p>
    <w:p w:rsidR="001404EE" w:rsidRPr="00644D29" w:rsidRDefault="00F01113" w:rsidP="00644D29">
      <w:pPr>
        <w:spacing w:after="112"/>
        <w:ind w:left="703"/>
        <w:rPr>
          <w:lang w:val="es-ES"/>
        </w:rPr>
      </w:pPr>
      <w:r w:rsidRPr="00644D29">
        <w:rPr>
          <w:lang w:val="es-ES"/>
        </w:rPr>
        <w:t xml:space="preserve">Sólo se utilizan en el pseudocódigo (en los diagramas de flujo se sobreentienden) aunque son muy importantes para adquirir buenos hábitos de programación. Indican el nombre y las características de las </w:t>
      </w:r>
      <w:r w:rsidRPr="00644D29">
        <w:rPr>
          <w:b/>
          <w:color w:val="800000"/>
          <w:lang w:val="es-ES"/>
        </w:rPr>
        <w:t xml:space="preserve">variables </w:t>
      </w:r>
      <w:r w:rsidRPr="00644D29">
        <w:rPr>
          <w:lang w:val="es-ES"/>
        </w:rPr>
        <w:t xml:space="preserve">que se utilizan en el algoritmo. Las variables son nombres a los que se les asigna un determinado valor y son la base de la programación. Al nombre de las variables se le llama </w:t>
      </w:r>
      <w:r w:rsidRPr="00644D29">
        <w:rPr>
          <w:b/>
          <w:color w:val="800000"/>
          <w:lang w:val="es-ES"/>
        </w:rPr>
        <w:t>identificador</w:t>
      </w:r>
      <w:r w:rsidRPr="00644D29">
        <w:rPr>
          <w:lang w:val="es-ES"/>
        </w:rPr>
        <w:t xml:space="preserve">. </w:t>
      </w:r>
    </w:p>
    <w:p w:rsidR="001404EE" w:rsidRPr="00644D29" w:rsidRDefault="00F01113" w:rsidP="00644D29">
      <w:pPr>
        <w:pStyle w:val="Ttulo3"/>
        <w:ind w:left="137"/>
        <w:rPr>
          <w:lang w:val="es-ES"/>
        </w:rPr>
      </w:pPr>
      <w:proofErr w:type="gramStart"/>
      <w:r w:rsidRPr="00644D29">
        <w:rPr>
          <w:lang w:val="es-ES"/>
        </w:rPr>
        <w:t>identificadores</w:t>
      </w:r>
      <w:proofErr w:type="gramEnd"/>
      <w:r w:rsidRPr="00644D29">
        <w:rPr>
          <w:lang w:val="es-ES"/>
        </w:rPr>
        <w:t xml:space="preserve"> </w:t>
      </w:r>
    </w:p>
    <w:p w:rsidR="001404EE" w:rsidRPr="00644D29" w:rsidRDefault="00F01113" w:rsidP="00644D29">
      <w:pPr>
        <w:spacing w:after="182"/>
        <w:ind w:left="703"/>
        <w:rPr>
          <w:lang w:val="es-ES"/>
        </w:rPr>
      </w:pPr>
      <w:r w:rsidRPr="00644D29">
        <w:rPr>
          <w:lang w:val="es-ES"/>
        </w:rPr>
        <w:t xml:space="preserve">Los algoritmos necesitan utilizar datos. Los datos se identifican con un determinado </w:t>
      </w:r>
      <w:r w:rsidRPr="00644D29">
        <w:rPr>
          <w:b/>
          <w:color w:val="800000"/>
          <w:lang w:val="es-ES"/>
        </w:rPr>
        <w:t>identificador</w:t>
      </w:r>
      <w:r w:rsidRPr="00644D29">
        <w:rPr>
          <w:lang w:val="es-ES"/>
        </w:rPr>
        <w:t xml:space="preserve"> (nombre que se le da al dato). Este nombre: </w:t>
      </w:r>
    </w:p>
    <w:p w:rsidR="001404EE" w:rsidRPr="00644D29" w:rsidRDefault="00F01113" w:rsidP="00644D29">
      <w:pPr>
        <w:numPr>
          <w:ilvl w:val="0"/>
          <w:numId w:val="15"/>
        </w:numPr>
        <w:spacing w:after="83"/>
        <w:ind w:hanging="425"/>
        <w:rPr>
          <w:lang w:val="es-ES"/>
        </w:rPr>
      </w:pPr>
      <w:r w:rsidRPr="00644D29">
        <w:rPr>
          <w:lang w:val="es-ES"/>
        </w:rPr>
        <w:t xml:space="preserve">Sólo puede contener letras, números y el carácter _ </w:t>
      </w:r>
    </w:p>
    <w:p w:rsidR="001404EE" w:rsidRPr="00644D29" w:rsidRDefault="00F01113" w:rsidP="00644D29">
      <w:pPr>
        <w:numPr>
          <w:ilvl w:val="0"/>
          <w:numId w:val="15"/>
        </w:numPr>
        <w:spacing w:after="88"/>
        <w:ind w:hanging="425"/>
        <w:rPr>
          <w:lang w:val="es-ES"/>
        </w:rPr>
      </w:pPr>
      <w:r w:rsidRPr="00644D29">
        <w:rPr>
          <w:lang w:val="es-ES"/>
        </w:rPr>
        <w:t xml:space="preserve">Debe comenzar por una letra </w:t>
      </w:r>
    </w:p>
    <w:p w:rsidR="001404EE" w:rsidRPr="00644D29" w:rsidRDefault="00F01113" w:rsidP="00644D29">
      <w:pPr>
        <w:numPr>
          <w:ilvl w:val="0"/>
          <w:numId w:val="15"/>
        </w:numPr>
        <w:spacing w:after="179"/>
        <w:ind w:hanging="425"/>
        <w:rPr>
          <w:lang w:val="es-ES"/>
        </w:rPr>
      </w:pPr>
      <w:r w:rsidRPr="00644D29">
        <w:rPr>
          <w:lang w:val="es-ES"/>
        </w:rPr>
        <w:t xml:space="preserve">No puede estar repetido en el mismo algoritmo. No puede haber dos elementos del algoritmo (dos datos por ejemplo) con el mismo identificador. </w:t>
      </w:r>
    </w:p>
    <w:p w:rsidR="001404EE" w:rsidRPr="00644D29" w:rsidRDefault="00F01113" w:rsidP="00644D29">
      <w:pPr>
        <w:numPr>
          <w:ilvl w:val="0"/>
          <w:numId w:val="15"/>
        </w:numPr>
        <w:spacing w:after="228"/>
        <w:ind w:hanging="425"/>
        <w:rPr>
          <w:lang w:val="es-ES"/>
        </w:rPr>
      </w:pPr>
      <w:r w:rsidRPr="00644D29">
        <w:rPr>
          <w:lang w:val="es-ES"/>
        </w:rPr>
        <w:t xml:space="preserve">Conviene que sea aclarativo, es decir que represente lo mejor posible los datos que contiene. </w:t>
      </w:r>
      <w:r w:rsidRPr="00644D29">
        <w:rPr>
          <w:b/>
          <w:i/>
          <w:color w:val="008080"/>
          <w:lang w:val="es-ES"/>
        </w:rPr>
        <w:t xml:space="preserve">x </w:t>
      </w:r>
      <w:r w:rsidRPr="00644D29">
        <w:rPr>
          <w:lang w:val="es-ES"/>
        </w:rPr>
        <w:t xml:space="preserve"> no es un nombre aclarativo, </w:t>
      </w:r>
      <w:proofErr w:type="spellStart"/>
      <w:r w:rsidRPr="00644D29">
        <w:rPr>
          <w:b/>
          <w:i/>
          <w:color w:val="008080"/>
          <w:lang w:val="es-ES"/>
        </w:rPr>
        <w:t>saldo_mensual</w:t>
      </w:r>
      <w:proofErr w:type="spellEnd"/>
      <w:r w:rsidRPr="00644D29">
        <w:rPr>
          <w:lang w:val="es-ES"/>
        </w:rPr>
        <w:t xml:space="preserve"> sí lo es. </w:t>
      </w:r>
    </w:p>
    <w:p w:rsidR="001404EE" w:rsidRPr="00644D29" w:rsidRDefault="00F01113" w:rsidP="00644D29">
      <w:pPr>
        <w:ind w:left="703"/>
        <w:rPr>
          <w:lang w:val="es-ES"/>
        </w:rPr>
      </w:pPr>
      <w:r w:rsidRPr="00644D29">
        <w:rPr>
          <w:lang w:val="es-ES"/>
        </w:rPr>
        <w:t xml:space="preserve">Los valores posibles de un identificador deben de ser siempre del mismo tipo (lo cual es lógico puesto que un identificador almacena un dato). Es decir no puede almacenar primero texto y luego números. </w:t>
      </w:r>
    </w:p>
    <w:p w:rsidR="001404EE" w:rsidRPr="00644D29" w:rsidRDefault="00F01113" w:rsidP="00644D29">
      <w:pPr>
        <w:pStyle w:val="Ttulo3"/>
        <w:rPr>
          <w:lang w:val="es-ES"/>
        </w:rPr>
      </w:pPr>
      <w:proofErr w:type="gramStart"/>
      <w:r w:rsidRPr="00644D29">
        <w:rPr>
          <w:lang w:val="es-ES"/>
        </w:rPr>
        <w:t>declaración</w:t>
      </w:r>
      <w:proofErr w:type="gramEnd"/>
      <w:r w:rsidRPr="00644D29">
        <w:rPr>
          <w:lang w:val="es-ES"/>
        </w:rPr>
        <w:t xml:space="preserve"> de variables </w:t>
      </w:r>
    </w:p>
    <w:p w:rsidR="001404EE" w:rsidRPr="00644D29" w:rsidRDefault="00F01113" w:rsidP="00052E52">
      <w:pPr>
        <w:ind w:left="709"/>
        <w:rPr>
          <w:lang w:val="es-ES"/>
        </w:rPr>
      </w:pPr>
      <w:r w:rsidRPr="00644D29">
        <w:rPr>
          <w:lang w:val="es-ES"/>
        </w:rPr>
        <w:t xml:space="preserve">Es aconsejable al escribir pseudocódigo indicar las variables que se van a utilizar (e incluso con un comentario indicar para qué se van a usar). En el caso de los otros esquemas (diagramas de flujo y tablas de decisión) no se utilizan (lo que fomenta malos hábitos).  </w:t>
      </w:r>
    </w:p>
    <w:p w:rsidR="001404EE" w:rsidRPr="00644D29" w:rsidRDefault="00F01113" w:rsidP="00052E52">
      <w:pPr>
        <w:spacing w:after="234"/>
        <w:ind w:left="709" w:firstLine="341"/>
        <w:rPr>
          <w:lang w:val="es-ES"/>
        </w:rPr>
      </w:pPr>
      <w:r w:rsidRPr="00644D29">
        <w:rPr>
          <w:lang w:val="es-ES"/>
        </w:rPr>
        <w:t xml:space="preserve">Esto se hace mediante la sección del pseudocódigo llamada </w:t>
      </w:r>
      <w:proofErr w:type="spellStart"/>
      <w:r w:rsidRPr="00644D29">
        <w:rPr>
          <w:b/>
          <w:color w:val="800000"/>
          <w:lang w:val="es-ES"/>
        </w:rPr>
        <w:t>var</w:t>
      </w:r>
      <w:proofErr w:type="spellEnd"/>
      <w:r w:rsidRPr="00644D29">
        <w:rPr>
          <w:lang w:val="es-ES"/>
        </w:rPr>
        <w:t xml:space="preserve">, en esta sección se colocan las variables que se van a utilizar. Esta sección se coloca antes del </w:t>
      </w:r>
      <w:r w:rsidRPr="00644D29">
        <w:rPr>
          <w:b/>
          <w:color w:val="800000"/>
          <w:lang w:val="es-ES"/>
        </w:rPr>
        <w:t>inicio</w:t>
      </w:r>
      <w:r w:rsidRPr="00644D29">
        <w:rPr>
          <w:lang w:val="es-ES"/>
        </w:rPr>
        <w:t xml:space="preserve"> del algoritmo. Y se utiliza de esta forma: </w:t>
      </w:r>
    </w:p>
    <w:p w:rsidR="001404EE" w:rsidRPr="00644D29" w:rsidRDefault="00F01113" w:rsidP="00644D29">
      <w:pPr>
        <w:shd w:val="clear" w:color="auto" w:fill="EBDCC7"/>
        <w:spacing w:after="7" w:line="251" w:lineRule="auto"/>
        <w:ind w:left="1555"/>
        <w:jc w:val="left"/>
        <w:rPr>
          <w:lang w:val="es-ES"/>
        </w:rPr>
      </w:pPr>
      <w:proofErr w:type="gramStart"/>
      <w:r w:rsidRPr="00644D29">
        <w:rPr>
          <w:rFonts w:ascii="Georgia" w:eastAsia="Georgia" w:hAnsi="Georgia" w:cs="Georgia"/>
          <w:b/>
          <w:color w:val="0000FF"/>
          <w:lang w:val="es-ES"/>
        </w:rPr>
        <w:t>programa</w:t>
      </w:r>
      <w:proofErr w:type="gramEnd"/>
      <w:r w:rsidRPr="00644D29">
        <w:rPr>
          <w:rFonts w:ascii="Georgia" w:eastAsia="Georgia" w:hAnsi="Georgia" w:cs="Georgia"/>
          <w:b/>
          <w:color w:val="800000"/>
          <w:lang w:val="es-ES"/>
        </w:rPr>
        <w:t xml:space="preserve"> </w:t>
      </w:r>
      <w:proofErr w:type="spellStart"/>
      <w:r w:rsidRPr="00644D29">
        <w:rPr>
          <w:rFonts w:ascii="Georgia" w:eastAsia="Georgia" w:hAnsi="Georgia" w:cs="Georgia"/>
          <w:b/>
          <w:i/>
          <w:color w:val="008080"/>
          <w:lang w:val="es-ES"/>
        </w:rPr>
        <w:t>nombreDePrograma</w:t>
      </w:r>
      <w:proofErr w:type="spellEnd"/>
      <w:r w:rsidRPr="00644D29">
        <w:rPr>
          <w:rFonts w:ascii="Georgia" w:eastAsia="Georgia" w:hAnsi="Georgia" w:cs="Georgia"/>
          <w:b/>
          <w:i/>
          <w:color w:val="008080"/>
          <w:lang w:val="es-ES"/>
        </w:rPr>
        <w:t xml:space="preserve"> </w:t>
      </w:r>
    </w:p>
    <w:p w:rsidR="001404EE" w:rsidRPr="00644D29" w:rsidRDefault="00F01113" w:rsidP="00644D29">
      <w:pPr>
        <w:shd w:val="clear" w:color="auto" w:fill="EBDCC7"/>
        <w:spacing w:after="7" w:line="251" w:lineRule="auto"/>
        <w:ind w:left="1555"/>
        <w:jc w:val="left"/>
        <w:rPr>
          <w:lang w:val="es-ES"/>
        </w:rPr>
      </w:pPr>
      <w:proofErr w:type="spellStart"/>
      <w:proofErr w:type="gramStart"/>
      <w:r w:rsidRPr="00644D29">
        <w:rPr>
          <w:rFonts w:ascii="Georgia" w:eastAsia="Georgia" w:hAnsi="Georgia" w:cs="Georgia"/>
          <w:b/>
          <w:color w:val="0000FF"/>
          <w:lang w:val="es-ES"/>
        </w:rPr>
        <w:t>var</w:t>
      </w:r>
      <w:proofErr w:type="spellEnd"/>
      <w:proofErr w:type="gramEnd"/>
      <w:r w:rsidRPr="00644D29">
        <w:rPr>
          <w:rFonts w:ascii="Georgia" w:eastAsia="Georgia" w:hAnsi="Georgia" w:cs="Georgia"/>
          <w:b/>
          <w:color w:val="0000FF"/>
          <w:lang w:val="es-ES"/>
        </w:rPr>
        <w:t xml:space="preserve"> </w:t>
      </w: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t xml:space="preserve">identificador1: </w:t>
      </w:r>
      <w:proofErr w:type="spellStart"/>
      <w:r w:rsidRPr="00644D29">
        <w:rPr>
          <w:rFonts w:ascii="Georgia" w:eastAsia="Georgia" w:hAnsi="Georgia" w:cs="Georgia"/>
          <w:b/>
          <w:i/>
          <w:color w:val="008080"/>
          <w:lang w:val="es-ES"/>
        </w:rPr>
        <w:t>tipoDeDatos</w:t>
      </w:r>
      <w:proofErr w:type="spellEnd"/>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t xml:space="preserve">identificador2: </w:t>
      </w:r>
      <w:proofErr w:type="spellStart"/>
      <w:r w:rsidRPr="00644D29">
        <w:rPr>
          <w:rFonts w:ascii="Georgia" w:eastAsia="Georgia" w:hAnsi="Georgia" w:cs="Georgia"/>
          <w:b/>
          <w:i/>
          <w:color w:val="008080"/>
          <w:lang w:val="es-ES"/>
        </w:rPr>
        <w:t>tipoDeDatos</w:t>
      </w:r>
      <w:proofErr w:type="spellEnd"/>
      <w:r w:rsidRPr="00644D29">
        <w:rPr>
          <w:rFonts w:ascii="Georgia" w:eastAsia="Georgia" w:hAnsi="Georgia" w:cs="Georgia"/>
          <w:b/>
          <w:i/>
          <w:color w:val="008080"/>
          <w:lang w:val="es-ES"/>
        </w:rPr>
        <w:t xml:space="preserve"> </w:t>
      </w:r>
    </w:p>
    <w:p w:rsidR="001404EE" w:rsidRPr="00644D29" w:rsidRDefault="00F01113" w:rsidP="00644D29">
      <w:pPr>
        <w:shd w:val="clear" w:color="auto" w:fill="EBDCC7"/>
        <w:spacing w:after="220" w:line="251" w:lineRule="auto"/>
        <w:ind w:left="1555"/>
        <w:jc w:val="left"/>
        <w:rPr>
          <w:lang w:val="es-ES"/>
        </w:rPr>
      </w:pP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t xml:space="preserve">.... </w:t>
      </w:r>
      <w:r w:rsidRPr="00644D29">
        <w:rPr>
          <w:rFonts w:ascii="Georgia" w:eastAsia="Georgia" w:hAnsi="Georgia" w:cs="Georgia"/>
          <w:b/>
          <w:color w:val="0000FF"/>
          <w:lang w:val="es-ES"/>
        </w:rPr>
        <w:t xml:space="preserve">inicio </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b/>
          <w:i/>
          <w:color w:val="008080"/>
          <w:lang w:val="es-ES"/>
        </w:rPr>
        <w:t xml:space="preserve">instrucciones </w:t>
      </w:r>
      <w:r w:rsidRPr="00644D29">
        <w:rPr>
          <w:rFonts w:ascii="Georgia" w:eastAsia="Georgia" w:hAnsi="Georgia" w:cs="Georgia"/>
          <w:b/>
          <w:color w:val="0000FF"/>
          <w:lang w:val="es-ES"/>
        </w:rPr>
        <w:t xml:space="preserve">fin </w:t>
      </w:r>
    </w:p>
    <w:p w:rsidR="001404EE" w:rsidRPr="00644D29" w:rsidRDefault="00F01113" w:rsidP="00644D29">
      <w:pPr>
        <w:spacing w:after="180"/>
        <w:ind w:left="1004"/>
        <w:rPr>
          <w:lang w:val="es-ES"/>
        </w:rPr>
      </w:pPr>
      <w:r w:rsidRPr="00644D29">
        <w:rPr>
          <w:lang w:val="es-ES"/>
        </w:rPr>
        <w:lastRenderedPageBreak/>
        <w:t xml:space="preserve">El tipo de datos de la variable puede ser especificado de muchas formas, pero tiene que ser un tipo compatible con los que utilizan los lenguajes informáticos. Se suelen utilizar los siguientes tipos: </w:t>
      </w:r>
    </w:p>
    <w:p w:rsidR="001404EE" w:rsidRPr="00644D29" w:rsidRDefault="00F01113" w:rsidP="00644D29">
      <w:pPr>
        <w:numPr>
          <w:ilvl w:val="0"/>
          <w:numId w:val="16"/>
        </w:numPr>
        <w:spacing w:after="84"/>
        <w:ind w:hanging="427"/>
        <w:rPr>
          <w:lang w:val="es-ES"/>
        </w:rPr>
      </w:pPr>
      <w:r w:rsidRPr="00644D29">
        <w:rPr>
          <w:b/>
          <w:color w:val="800000"/>
          <w:lang w:val="es-ES"/>
        </w:rPr>
        <w:t>entero.</w:t>
      </w:r>
      <w:r w:rsidRPr="00644D29">
        <w:rPr>
          <w:lang w:val="es-ES"/>
        </w:rPr>
        <w:t xml:space="preserve"> Permite almacenar valores enteros (sin decimales). </w:t>
      </w:r>
    </w:p>
    <w:p w:rsidR="001404EE" w:rsidRPr="00644D29" w:rsidRDefault="00F01113" w:rsidP="00644D29">
      <w:pPr>
        <w:numPr>
          <w:ilvl w:val="0"/>
          <w:numId w:val="16"/>
        </w:numPr>
        <w:spacing w:after="87"/>
        <w:ind w:hanging="427"/>
        <w:rPr>
          <w:lang w:val="es-ES"/>
        </w:rPr>
      </w:pPr>
      <w:r w:rsidRPr="00644D29">
        <w:rPr>
          <w:b/>
          <w:color w:val="800000"/>
          <w:lang w:val="es-ES"/>
        </w:rPr>
        <w:t xml:space="preserve">real. </w:t>
      </w:r>
      <w:r w:rsidRPr="00644D29">
        <w:rPr>
          <w:lang w:val="es-ES"/>
        </w:rPr>
        <w:t xml:space="preserve">Permite almacenar valores decimales. </w:t>
      </w:r>
    </w:p>
    <w:p w:rsidR="001404EE" w:rsidRPr="00644D29" w:rsidRDefault="00F01113" w:rsidP="00644D29">
      <w:pPr>
        <w:numPr>
          <w:ilvl w:val="0"/>
          <w:numId w:val="16"/>
        </w:numPr>
        <w:spacing w:after="85"/>
        <w:ind w:hanging="427"/>
        <w:rPr>
          <w:lang w:val="es-ES"/>
        </w:rPr>
      </w:pPr>
      <w:r w:rsidRPr="00644D29">
        <w:rPr>
          <w:b/>
          <w:color w:val="800000"/>
          <w:lang w:val="es-ES"/>
        </w:rPr>
        <w:t>carácter.</w:t>
      </w:r>
      <w:r w:rsidRPr="00644D29">
        <w:rPr>
          <w:lang w:val="es-ES"/>
        </w:rPr>
        <w:t xml:space="preserve"> Almacenan un carácter alfanumérico. </w:t>
      </w:r>
    </w:p>
    <w:p w:rsidR="001404EE" w:rsidRPr="00644D29" w:rsidRDefault="00F01113" w:rsidP="00644D29">
      <w:pPr>
        <w:numPr>
          <w:ilvl w:val="0"/>
          <w:numId w:val="16"/>
        </w:numPr>
        <w:spacing w:after="179"/>
        <w:ind w:hanging="427"/>
        <w:rPr>
          <w:lang w:val="es-ES"/>
        </w:rPr>
      </w:pPr>
      <w:r w:rsidRPr="00644D29">
        <w:rPr>
          <w:b/>
          <w:color w:val="800000"/>
          <w:lang w:val="es-ES"/>
        </w:rPr>
        <w:t xml:space="preserve">lógico </w:t>
      </w:r>
      <w:r w:rsidRPr="00644D29">
        <w:rPr>
          <w:lang w:val="es-ES"/>
        </w:rPr>
        <w:t xml:space="preserve">(o </w:t>
      </w:r>
      <w:r w:rsidRPr="00644D29">
        <w:rPr>
          <w:b/>
          <w:color w:val="800000"/>
          <w:lang w:val="es-ES"/>
        </w:rPr>
        <w:t>booleano</w:t>
      </w:r>
      <w:r w:rsidRPr="00644D29">
        <w:rPr>
          <w:lang w:val="es-ES"/>
        </w:rPr>
        <w:t xml:space="preserve">). Sólo permiten almacenar los valores </w:t>
      </w:r>
      <w:r w:rsidRPr="00644D29">
        <w:rPr>
          <w:b/>
          <w:color w:val="800000"/>
          <w:lang w:val="es-ES"/>
        </w:rPr>
        <w:t>verdadero</w:t>
      </w:r>
      <w:r w:rsidRPr="00644D29">
        <w:rPr>
          <w:lang w:val="es-ES"/>
        </w:rPr>
        <w:t xml:space="preserve"> o </w:t>
      </w:r>
      <w:r w:rsidRPr="00644D29">
        <w:rPr>
          <w:b/>
          <w:color w:val="800000"/>
          <w:lang w:val="es-ES"/>
        </w:rPr>
        <w:t>falso.</w:t>
      </w:r>
      <w:r w:rsidRPr="00644D29">
        <w:rPr>
          <w:lang w:val="es-ES"/>
        </w:rPr>
        <w:t xml:space="preserve"> </w:t>
      </w:r>
    </w:p>
    <w:p w:rsidR="001404EE" w:rsidRPr="00644D29" w:rsidRDefault="00F01113" w:rsidP="00644D29">
      <w:pPr>
        <w:numPr>
          <w:ilvl w:val="0"/>
          <w:numId w:val="16"/>
        </w:numPr>
        <w:spacing w:after="231"/>
        <w:ind w:hanging="427"/>
        <w:rPr>
          <w:lang w:val="es-ES"/>
        </w:rPr>
      </w:pPr>
      <w:r w:rsidRPr="00644D29">
        <w:rPr>
          <w:b/>
          <w:color w:val="800000"/>
          <w:lang w:val="es-ES"/>
        </w:rPr>
        <w:t>texto.</w:t>
      </w:r>
      <w:r w:rsidRPr="00644D29">
        <w:rPr>
          <w:lang w:val="es-ES"/>
        </w:rPr>
        <w:t xml:space="preserve"> A veces indicando su tamaño (</w:t>
      </w:r>
      <w:proofErr w:type="gramStart"/>
      <w:r w:rsidRPr="00644D29">
        <w:rPr>
          <w:b/>
          <w:color w:val="800000"/>
          <w:lang w:val="es-ES"/>
        </w:rPr>
        <w:t>texto</w:t>
      </w:r>
      <w:r w:rsidRPr="00644D29">
        <w:rPr>
          <w:lang w:val="es-ES"/>
        </w:rPr>
        <w:t>(</w:t>
      </w:r>
      <w:proofErr w:type="gramEnd"/>
      <w:r w:rsidRPr="00644D29">
        <w:rPr>
          <w:lang w:val="es-ES"/>
        </w:rPr>
        <w:t>20) indicaría un texto de hasta 20 caracteres) permite almacenar texto. Normalmente en cualquier lenguaje de programación se considera un tipo compuesto.</w:t>
      </w:r>
      <w:r w:rsidRPr="00644D29">
        <w:rPr>
          <w:b/>
          <w:color w:val="800000"/>
          <w:lang w:val="es-ES"/>
        </w:rPr>
        <w:t xml:space="preserve"> </w:t>
      </w:r>
    </w:p>
    <w:p w:rsidR="001404EE" w:rsidRPr="00644D29" w:rsidRDefault="00F01113" w:rsidP="00644D29">
      <w:pPr>
        <w:ind w:left="1004"/>
        <w:rPr>
          <w:lang w:val="es-ES"/>
        </w:rPr>
      </w:pPr>
      <w:r w:rsidRPr="00644D29">
        <w:rPr>
          <w:lang w:val="es-ES"/>
        </w:rPr>
        <w:t xml:space="preserve">También se pueden utilizar datos más complejos, pero su utilización queda fuera de este tema. </w:t>
      </w:r>
    </w:p>
    <w:p w:rsidR="001404EE" w:rsidRPr="00644D29" w:rsidRDefault="00F01113" w:rsidP="00644D29">
      <w:pPr>
        <w:spacing w:after="230"/>
        <w:ind w:left="1345"/>
        <w:rPr>
          <w:lang w:val="es-ES"/>
        </w:rPr>
      </w:pPr>
      <w:r w:rsidRPr="00644D29">
        <w:rPr>
          <w:lang w:val="es-ES"/>
        </w:rPr>
        <w:t xml:space="preserve">Ejemplo de declaración: </w:t>
      </w:r>
    </w:p>
    <w:p w:rsidR="001404EE" w:rsidRPr="00644D29" w:rsidRDefault="00F01113" w:rsidP="00644D29">
      <w:pPr>
        <w:shd w:val="clear" w:color="auto" w:fill="EBDCC7"/>
        <w:spacing w:after="220" w:line="254" w:lineRule="auto"/>
        <w:ind w:left="1555"/>
        <w:jc w:val="left"/>
        <w:rPr>
          <w:lang w:val="es-ES"/>
        </w:rPr>
      </w:pPr>
      <w:proofErr w:type="spellStart"/>
      <w:proofErr w:type="gramStart"/>
      <w:r w:rsidRPr="00644D29">
        <w:rPr>
          <w:rFonts w:ascii="Georgia" w:eastAsia="Georgia" w:hAnsi="Georgia" w:cs="Georgia"/>
          <w:b/>
          <w:color w:val="0000FF"/>
          <w:lang w:val="es-ES"/>
        </w:rPr>
        <w:t>var</w:t>
      </w:r>
      <w:proofErr w:type="spellEnd"/>
      <w:proofErr w:type="gramEnd"/>
      <w:r w:rsidRPr="00644D29">
        <w:rPr>
          <w:rFonts w:ascii="Georgia" w:eastAsia="Georgia" w:hAnsi="Georgia" w:cs="Georgia"/>
          <w:b/>
          <w:color w:val="0000FF"/>
          <w:lang w:val="es-ES"/>
        </w:rPr>
        <w:t xml:space="preserve"> </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spellStart"/>
      <w:r w:rsidRPr="00644D29">
        <w:rPr>
          <w:rFonts w:ascii="Georgia" w:eastAsia="Georgia" w:hAnsi="Georgia" w:cs="Georgia"/>
          <w:lang w:val="es-ES"/>
        </w:rPr>
        <w:t>numero_cliente</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entero</w:t>
      </w:r>
      <w:r w:rsidRPr="00644D29">
        <w:rPr>
          <w:rFonts w:ascii="Georgia" w:eastAsia="Georgia" w:hAnsi="Georgia" w:cs="Georgia"/>
          <w:lang w:val="es-ES"/>
        </w:rPr>
        <w:t xml:space="preserve"> </w:t>
      </w:r>
      <w:r w:rsidRPr="00644D29">
        <w:rPr>
          <w:rFonts w:ascii="Georgia" w:eastAsia="Georgia" w:hAnsi="Georgia" w:cs="Georgia"/>
          <w:b/>
          <w:i/>
          <w:color w:val="808080"/>
          <w:lang w:val="es-ES"/>
        </w:rPr>
        <w:t>// código único de cada cliente</w:t>
      </w: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r>
      <w:proofErr w:type="spellStart"/>
      <w:r w:rsidRPr="00644D29">
        <w:rPr>
          <w:rFonts w:ascii="Georgia" w:eastAsia="Georgia" w:hAnsi="Georgia" w:cs="Georgia"/>
          <w:lang w:val="es-ES"/>
        </w:rPr>
        <w:t>valor_compra</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real</w:t>
      </w:r>
      <w:r w:rsidRPr="00644D29">
        <w:rPr>
          <w:rFonts w:ascii="Georgia" w:eastAsia="Georgia" w:hAnsi="Georgia" w:cs="Georgia"/>
          <w:lang w:val="es-ES"/>
        </w:rPr>
        <w:t xml:space="preserve"> </w:t>
      </w:r>
      <w:r w:rsidRPr="00644D29">
        <w:rPr>
          <w:rFonts w:ascii="Georgia" w:eastAsia="Georgia" w:hAnsi="Georgia" w:cs="Georgia"/>
          <w:b/>
          <w:i/>
          <w:color w:val="808080"/>
          <w:lang w:val="es-ES"/>
        </w:rPr>
        <w:t xml:space="preserve">//lo que ha comprado el cliente </w:t>
      </w: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r>
      <w:r w:rsidRPr="00644D29">
        <w:rPr>
          <w:rFonts w:ascii="Georgia" w:eastAsia="Georgia" w:hAnsi="Georgia" w:cs="Georgia"/>
          <w:lang w:val="es-ES"/>
        </w:rPr>
        <w:t xml:space="preserve">descuento: </w:t>
      </w:r>
      <w:r w:rsidRPr="00644D29">
        <w:rPr>
          <w:rFonts w:ascii="Georgia" w:eastAsia="Georgia" w:hAnsi="Georgia" w:cs="Georgia"/>
          <w:b/>
          <w:color w:val="0000FF"/>
          <w:lang w:val="es-ES"/>
        </w:rPr>
        <w:t>real</w:t>
      </w:r>
      <w:r w:rsidRPr="00644D29">
        <w:rPr>
          <w:rFonts w:ascii="Georgia" w:eastAsia="Georgia" w:hAnsi="Georgia" w:cs="Georgia"/>
          <w:lang w:val="es-ES"/>
        </w:rPr>
        <w:t xml:space="preserve"> </w:t>
      </w:r>
      <w:r w:rsidRPr="00644D29">
        <w:rPr>
          <w:rFonts w:ascii="Georgia" w:eastAsia="Georgia" w:hAnsi="Georgia" w:cs="Georgia"/>
          <w:b/>
          <w:i/>
          <w:color w:val="808080"/>
          <w:lang w:val="es-ES"/>
        </w:rPr>
        <w:t xml:space="preserve">//valor de descuento aplicable al cliente </w:t>
      </w:r>
    </w:p>
    <w:p w:rsidR="001404EE" w:rsidRPr="00644D29" w:rsidRDefault="00F01113" w:rsidP="00644D29">
      <w:pPr>
        <w:spacing w:after="230"/>
        <w:ind w:left="1004"/>
        <w:rPr>
          <w:lang w:val="es-ES"/>
        </w:rPr>
      </w:pPr>
      <w:r w:rsidRPr="00644D29">
        <w:rPr>
          <w:lang w:val="es-ES"/>
        </w:rPr>
        <w:t xml:space="preserve">También se pueden declarar de esta forma: </w:t>
      </w:r>
    </w:p>
    <w:p w:rsidR="001404EE" w:rsidRPr="00644D29" w:rsidRDefault="00F01113" w:rsidP="00644D29">
      <w:pPr>
        <w:shd w:val="clear" w:color="auto" w:fill="EBDCC7"/>
        <w:spacing w:after="11"/>
        <w:ind w:left="1563"/>
        <w:jc w:val="left"/>
        <w:rPr>
          <w:lang w:val="es-ES"/>
        </w:rPr>
      </w:pPr>
      <w:proofErr w:type="spellStart"/>
      <w:proofErr w:type="gramStart"/>
      <w:r w:rsidRPr="00644D29">
        <w:rPr>
          <w:rFonts w:ascii="Georgia" w:eastAsia="Georgia" w:hAnsi="Georgia" w:cs="Georgia"/>
          <w:b/>
          <w:color w:val="0000FF"/>
          <w:lang w:val="es-ES"/>
        </w:rPr>
        <w:t>var</w:t>
      </w:r>
      <w:proofErr w:type="spellEnd"/>
      <w:proofErr w:type="gramEnd"/>
      <w:r w:rsidRPr="00644D29">
        <w:rPr>
          <w:rFonts w:ascii="Georgia" w:eastAsia="Georgia" w:hAnsi="Georgia" w:cs="Georgia"/>
          <w:b/>
          <w:color w:val="0000FF"/>
          <w:lang w:val="es-ES"/>
        </w:rPr>
        <w:t xml:space="preserve"> </w:t>
      </w:r>
    </w:p>
    <w:p w:rsidR="001404EE" w:rsidRPr="00644D29" w:rsidRDefault="00F01113" w:rsidP="00644D29">
      <w:pPr>
        <w:shd w:val="clear" w:color="auto" w:fill="EBDCC7"/>
        <w:spacing w:after="100" w:line="254" w:lineRule="auto"/>
        <w:ind w:left="1563"/>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spellStart"/>
      <w:r w:rsidRPr="00644D29">
        <w:rPr>
          <w:rFonts w:ascii="Georgia" w:eastAsia="Georgia" w:hAnsi="Georgia" w:cs="Georgia"/>
          <w:lang w:val="es-ES"/>
        </w:rPr>
        <w:t>numero_cliente</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entero</w:t>
      </w:r>
      <w:r w:rsidRPr="00644D29">
        <w:rPr>
          <w:rFonts w:ascii="Georgia" w:eastAsia="Georgia" w:hAnsi="Georgia" w:cs="Georgia"/>
          <w:lang w:val="es-ES"/>
        </w:rPr>
        <w:t xml:space="preserve"> </w:t>
      </w:r>
      <w:r w:rsidRPr="00644D29">
        <w:rPr>
          <w:rFonts w:ascii="Georgia" w:eastAsia="Georgia" w:hAnsi="Georgia" w:cs="Georgia"/>
          <w:b/>
          <w:i/>
          <w:color w:val="808080"/>
          <w:lang w:val="es-ES"/>
        </w:rPr>
        <w:t xml:space="preserve">// código único de cada cliente </w:t>
      </w: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r>
      <w:proofErr w:type="spellStart"/>
      <w:r w:rsidRPr="00644D29">
        <w:rPr>
          <w:rFonts w:ascii="Georgia" w:eastAsia="Georgia" w:hAnsi="Georgia" w:cs="Georgia"/>
          <w:lang w:val="es-ES"/>
        </w:rPr>
        <w:t>valor_compra</w:t>
      </w:r>
      <w:proofErr w:type="spellEnd"/>
      <w:r w:rsidRPr="00644D29">
        <w:rPr>
          <w:rFonts w:ascii="Georgia" w:eastAsia="Georgia" w:hAnsi="Georgia" w:cs="Georgia"/>
          <w:lang w:val="es-ES"/>
        </w:rPr>
        <w:t>,</w:t>
      </w:r>
      <w:r w:rsidRPr="00644D29">
        <w:rPr>
          <w:rFonts w:ascii="Georgia" w:eastAsia="Georgia" w:hAnsi="Georgia" w:cs="Georgia"/>
          <w:b/>
          <w:i/>
          <w:color w:val="808080"/>
          <w:lang w:val="es-ES"/>
        </w:rPr>
        <w:t xml:space="preserve"> //lo que ha comprado el cliente </w:t>
      </w:r>
      <w:r w:rsidRPr="00644D29">
        <w:rPr>
          <w:rFonts w:ascii="Georgia" w:eastAsia="Georgia" w:hAnsi="Georgia" w:cs="Georgia"/>
          <w:b/>
          <w:i/>
          <w:color w:val="008080"/>
          <w:lang w:val="es-ES"/>
        </w:rPr>
        <w:t xml:space="preserve"> </w:t>
      </w:r>
      <w:r w:rsidRPr="00644D29">
        <w:rPr>
          <w:rFonts w:ascii="Georgia" w:eastAsia="Georgia" w:hAnsi="Georgia" w:cs="Georgia"/>
          <w:b/>
          <w:i/>
          <w:color w:val="008080"/>
          <w:lang w:val="es-ES"/>
        </w:rPr>
        <w:tab/>
      </w:r>
      <w:r w:rsidRPr="00644D29">
        <w:rPr>
          <w:rFonts w:ascii="Georgia" w:eastAsia="Georgia" w:hAnsi="Georgia" w:cs="Georgia"/>
          <w:lang w:val="es-ES"/>
        </w:rPr>
        <w:t xml:space="preserve">descuento </w:t>
      </w:r>
      <w:r w:rsidRPr="00644D29">
        <w:rPr>
          <w:rFonts w:ascii="Georgia" w:eastAsia="Georgia" w:hAnsi="Georgia" w:cs="Georgia"/>
          <w:lang w:val="es-ES"/>
        </w:rPr>
        <w:tab/>
      </w:r>
      <w:proofErr w:type="gramStart"/>
      <w:r w:rsidRPr="00644D29">
        <w:rPr>
          <w:rFonts w:ascii="Georgia" w:eastAsia="Georgia" w:hAnsi="Georgia" w:cs="Georgia"/>
          <w:lang w:val="es-ES"/>
        </w:rPr>
        <w:t>:</w:t>
      </w:r>
      <w:r w:rsidRPr="00644D29">
        <w:rPr>
          <w:rFonts w:ascii="Georgia" w:eastAsia="Georgia" w:hAnsi="Georgia" w:cs="Georgia"/>
          <w:b/>
          <w:color w:val="0000FF"/>
          <w:lang w:val="es-ES"/>
        </w:rPr>
        <w:t>real</w:t>
      </w:r>
      <w:proofErr w:type="gramEnd"/>
      <w:r w:rsidRPr="00644D29">
        <w:rPr>
          <w:rFonts w:ascii="Georgia" w:eastAsia="Georgia" w:hAnsi="Georgia" w:cs="Georgia"/>
          <w:lang w:val="es-ES"/>
        </w:rPr>
        <w:t xml:space="preserve"> </w:t>
      </w:r>
      <w:r w:rsidRPr="00644D29">
        <w:rPr>
          <w:rFonts w:ascii="Georgia" w:eastAsia="Georgia" w:hAnsi="Georgia" w:cs="Georgia"/>
          <w:b/>
          <w:i/>
          <w:color w:val="808080"/>
          <w:lang w:val="es-ES"/>
        </w:rPr>
        <w:t xml:space="preserve">//valor de descuento aplicable al cliente </w:t>
      </w:r>
      <w:r w:rsidRPr="00644D29">
        <w:rPr>
          <w:lang w:val="es-ES"/>
        </w:rPr>
        <w:t xml:space="preserve">La coma tras </w:t>
      </w:r>
      <w:proofErr w:type="spellStart"/>
      <w:r w:rsidRPr="00644D29">
        <w:rPr>
          <w:b/>
          <w:i/>
          <w:color w:val="008080"/>
          <w:lang w:val="es-ES"/>
        </w:rPr>
        <w:t>valor_compra</w:t>
      </w:r>
      <w:proofErr w:type="spellEnd"/>
      <w:r w:rsidRPr="00644D29">
        <w:rPr>
          <w:lang w:val="es-ES"/>
        </w:rPr>
        <w:t xml:space="preserve"> permite declarar otra variable real. </w:t>
      </w:r>
    </w:p>
    <w:p w:rsidR="001404EE" w:rsidRPr="00644D29" w:rsidRDefault="00F01113" w:rsidP="00644D29">
      <w:pPr>
        <w:pStyle w:val="Ttulo3"/>
        <w:ind w:left="137"/>
        <w:rPr>
          <w:lang w:val="es-ES"/>
        </w:rPr>
      </w:pPr>
      <w:proofErr w:type="gramStart"/>
      <w:r w:rsidRPr="00644D29">
        <w:rPr>
          <w:lang w:val="es-ES"/>
        </w:rPr>
        <w:t>constantes</w:t>
      </w:r>
      <w:proofErr w:type="gramEnd"/>
      <w:r w:rsidRPr="00644D29">
        <w:rPr>
          <w:lang w:val="es-ES"/>
        </w:rPr>
        <w:t xml:space="preserve"> </w:t>
      </w:r>
    </w:p>
    <w:p w:rsidR="001404EE" w:rsidRPr="00644D29" w:rsidRDefault="00F01113" w:rsidP="00644D29">
      <w:pPr>
        <w:ind w:left="703"/>
        <w:rPr>
          <w:lang w:val="es-ES"/>
        </w:rPr>
      </w:pPr>
      <w:r w:rsidRPr="00644D29">
        <w:rPr>
          <w:lang w:val="es-ES"/>
        </w:rPr>
        <w:t xml:space="preserve">Hay un tipo especial de variable llamada constante. Se utiliza para valores que no van a variar en ningún momento. Si el algoritmo utiliza valores constantes, éstos se declaran mediante una sección (que se coloca delante de la sección </w:t>
      </w:r>
      <w:proofErr w:type="spellStart"/>
      <w:r w:rsidRPr="00644D29">
        <w:rPr>
          <w:b/>
          <w:color w:val="800000"/>
          <w:lang w:val="es-ES"/>
        </w:rPr>
        <w:t>var</w:t>
      </w:r>
      <w:proofErr w:type="spellEnd"/>
      <w:r w:rsidRPr="00644D29">
        <w:rPr>
          <w:lang w:val="es-ES"/>
        </w:rPr>
        <w:t xml:space="preserve">) llamada </w:t>
      </w:r>
      <w:proofErr w:type="spellStart"/>
      <w:r w:rsidRPr="00644D29">
        <w:rPr>
          <w:b/>
          <w:color w:val="800000"/>
          <w:lang w:val="es-ES"/>
        </w:rPr>
        <w:t>const</w:t>
      </w:r>
      <w:proofErr w:type="spellEnd"/>
      <w:r w:rsidRPr="00644D29">
        <w:rPr>
          <w:lang w:val="es-ES"/>
        </w:rPr>
        <w:t xml:space="preserve"> (de constante). Ejemplo: </w:t>
      </w:r>
    </w:p>
    <w:tbl>
      <w:tblPr>
        <w:tblStyle w:val="TableGrid"/>
        <w:tblW w:w="8281" w:type="dxa"/>
        <w:tblInd w:w="1246" w:type="dxa"/>
        <w:tblCellMar>
          <w:top w:w="37" w:type="dxa"/>
          <w:left w:w="29" w:type="dxa"/>
          <w:right w:w="115" w:type="dxa"/>
        </w:tblCellMar>
        <w:tblLook w:val="04A0" w:firstRow="1" w:lastRow="0" w:firstColumn="1" w:lastColumn="0" w:noHBand="0" w:noVBand="1"/>
      </w:tblPr>
      <w:tblGrid>
        <w:gridCol w:w="8281"/>
      </w:tblGrid>
      <w:tr w:rsidR="001404EE" w:rsidRPr="00644D29">
        <w:trPr>
          <w:trHeight w:val="2453"/>
        </w:trPr>
        <w:tc>
          <w:tcPr>
            <w:tcW w:w="8281" w:type="dxa"/>
            <w:tcBorders>
              <w:top w:val="nil"/>
              <w:left w:val="nil"/>
              <w:bottom w:val="nil"/>
              <w:right w:val="nil"/>
            </w:tcBorders>
            <w:shd w:val="clear" w:color="auto" w:fill="EBDCC7"/>
          </w:tcPr>
          <w:p w:rsidR="001404EE" w:rsidRPr="00644D29" w:rsidRDefault="00F01113" w:rsidP="00644D29">
            <w:pPr>
              <w:spacing w:after="17" w:line="237" w:lineRule="auto"/>
              <w:ind w:left="0" w:firstLine="0"/>
              <w:jc w:val="left"/>
              <w:rPr>
                <w:lang w:val="es-ES"/>
              </w:rPr>
            </w:pPr>
            <w:r w:rsidRPr="00644D29">
              <w:rPr>
                <w:rFonts w:ascii="Georgia" w:eastAsia="Georgia" w:hAnsi="Georgia" w:cs="Georgia"/>
                <w:b/>
                <w:color w:val="0000FF"/>
                <w:lang w:val="es-ES"/>
              </w:rPr>
              <w:t>programa</w:t>
            </w:r>
            <w:r w:rsidRPr="00644D29">
              <w:rPr>
                <w:rFonts w:ascii="Georgia" w:eastAsia="Georgia" w:hAnsi="Georgia" w:cs="Georgia"/>
                <w:lang w:val="es-ES"/>
              </w:rPr>
              <w:t xml:space="preserve"> ejemplo1 </w:t>
            </w:r>
            <w:proofErr w:type="spellStart"/>
            <w:r w:rsidRPr="00644D29">
              <w:rPr>
                <w:rFonts w:ascii="Georgia" w:eastAsia="Georgia" w:hAnsi="Georgia" w:cs="Georgia"/>
                <w:b/>
                <w:color w:val="0000FF"/>
                <w:lang w:val="es-ES"/>
              </w:rPr>
              <w:t>const</w:t>
            </w:r>
            <w:proofErr w:type="spellEnd"/>
            <w:r w:rsidRPr="00644D29">
              <w:rPr>
                <w:rFonts w:ascii="Georgia" w:eastAsia="Georgia" w:hAnsi="Georgia" w:cs="Georgia"/>
                <w:b/>
                <w:color w:val="0000FF"/>
                <w:lang w:val="es-ES"/>
              </w:rPr>
              <w:t xml:space="preserve"> </w:t>
            </w:r>
          </w:p>
          <w:p w:rsidR="001404EE" w:rsidRPr="00644D29" w:rsidRDefault="00F01113" w:rsidP="00644D29">
            <w:pPr>
              <w:tabs>
                <w:tab w:val="center" w:pos="972"/>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PI=3.141592 </w:t>
            </w:r>
          </w:p>
          <w:p w:rsidR="001404EE" w:rsidRPr="00644D29" w:rsidRDefault="00F01113" w:rsidP="00644D29">
            <w:pPr>
              <w:tabs>
                <w:tab w:val="center" w:pos="1251"/>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NOMBRE=”</w:t>
            </w:r>
            <w:proofErr w:type="spellStart"/>
            <w:r w:rsidRPr="00644D29">
              <w:rPr>
                <w:rFonts w:ascii="Georgia" w:eastAsia="Georgia" w:hAnsi="Georgia" w:cs="Georgia"/>
                <w:lang w:val="es-ES"/>
              </w:rPr>
              <w:t>Jose</w:t>
            </w:r>
            <w:proofErr w:type="spellEnd"/>
            <w:r w:rsidRPr="00644D29">
              <w:rPr>
                <w:rFonts w:ascii="Georgia" w:eastAsia="Georgia" w:hAnsi="Georgia" w:cs="Georgia"/>
                <w:lang w:val="es-ES"/>
              </w:rPr>
              <w:t xml:space="preserve">” </w:t>
            </w:r>
          </w:p>
          <w:p w:rsidR="001404EE" w:rsidRPr="00644D29" w:rsidRDefault="00F01113" w:rsidP="00644D29">
            <w:pPr>
              <w:spacing w:after="0" w:line="250" w:lineRule="auto"/>
              <w:ind w:left="0" w:firstLine="0"/>
              <w:jc w:val="left"/>
              <w:rPr>
                <w:lang w:val="es-ES"/>
              </w:rPr>
            </w:pPr>
            <w:proofErr w:type="spellStart"/>
            <w:r w:rsidRPr="00644D29">
              <w:rPr>
                <w:rFonts w:ascii="Georgia" w:eastAsia="Georgia" w:hAnsi="Georgia" w:cs="Georgia"/>
                <w:b/>
                <w:color w:val="0000FF"/>
                <w:lang w:val="es-ES"/>
              </w:rPr>
              <w:t>var</w:t>
            </w:r>
            <w:proofErr w:type="spellEnd"/>
            <w:r w:rsidRPr="00644D29">
              <w:rPr>
                <w:rFonts w:ascii="Georgia" w:eastAsia="Georgia" w:hAnsi="Georgia" w:cs="Georgia"/>
                <w:b/>
                <w:color w:val="0000FF"/>
                <w:lang w:val="es-ES"/>
              </w:rPr>
              <w:t xml:space="preserve"> </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lang w:val="es-ES"/>
              </w:rPr>
              <w:t xml:space="preserve">edad: entero  </w:t>
            </w:r>
            <w:r w:rsidRPr="00644D29">
              <w:rPr>
                <w:rFonts w:ascii="Georgia" w:eastAsia="Georgia" w:hAnsi="Georgia" w:cs="Georgia"/>
                <w:lang w:val="es-ES"/>
              </w:rPr>
              <w:tab/>
              <w:t xml:space="preserve">sueldo: real </w:t>
            </w:r>
            <w:r w:rsidRPr="00644D29">
              <w:rPr>
                <w:rFonts w:ascii="Georgia" w:eastAsia="Georgia" w:hAnsi="Georgia" w:cs="Georgia"/>
                <w:b/>
                <w:color w:val="0000FF"/>
                <w:lang w:val="es-ES"/>
              </w:rPr>
              <w:t xml:space="preserve">inicio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800000"/>
                <w:lang w:val="es-ES"/>
              </w:rPr>
              <w:t xml:space="preserve">.... </w:t>
            </w:r>
          </w:p>
        </w:tc>
      </w:tr>
    </w:tbl>
    <w:p w:rsidR="001404EE" w:rsidRPr="00644D29" w:rsidRDefault="00F01113" w:rsidP="00644D29">
      <w:pPr>
        <w:spacing w:after="186"/>
        <w:ind w:left="703"/>
        <w:rPr>
          <w:lang w:val="es-ES"/>
        </w:rPr>
      </w:pPr>
      <w:r w:rsidRPr="00644D29">
        <w:rPr>
          <w:lang w:val="es-ES"/>
        </w:rPr>
        <w:t xml:space="preserve">A las constantes se las asigna un valor mediante el símbolo </w:t>
      </w:r>
      <w:r w:rsidRPr="00644D29">
        <w:rPr>
          <w:b/>
          <w:color w:val="800000"/>
          <w:lang w:val="es-ES"/>
        </w:rPr>
        <w:t>=.</w:t>
      </w:r>
      <w:r w:rsidRPr="00644D29">
        <w:rPr>
          <w:lang w:val="es-ES"/>
        </w:rPr>
        <w:t xml:space="preserve"> Ese valor permanece constante (pi siempre vale 3.141592). Es conveniente (aunque en absoluto obligatorio) utilizar letras mayúsculas para declarar variables.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lastRenderedPageBreak/>
        <w:t>(2.5.3)</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strucciones primitivas </w:t>
      </w:r>
    </w:p>
    <w:p w:rsidR="001404EE" w:rsidRPr="00644D29" w:rsidRDefault="00F01113" w:rsidP="00644D29">
      <w:pPr>
        <w:spacing w:after="177"/>
        <w:ind w:left="703"/>
        <w:rPr>
          <w:lang w:val="es-ES"/>
        </w:rPr>
      </w:pPr>
      <w:r w:rsidRPr="00644D29">
        <w:rPr>
          <w:lang w:val="es-ES"/>
        </w:rPr>
        <w:t xml:space="preserve">Son instrucciones que se ejecutan en cuanto son leídas por el ordenador. En ellas sólo puede haber: </w:t>
      </w:r>
    </w:p>
    <w:p w:rsidR="001404EE" w:rsidRPr="00644D29" w:rsidRDefault="00F01113" w:rsidP="00644D29">
      <w:pPr>
        <w:numPr>
          <w:ilvl w:val="0"/>
          <w:numId w:val="17"/>
        </w:numPr>
        <w:spacing w:after="83"/>
        <w:ind w:hanging="427"/>
        <w:rPr>
          <w:lang w:val="es-ES"/>
        </w:rPr>
      </w:pPr>
      <w:r w:rsidRPr="00644D29">
        <w:rPr>
          <w:lang w:val="es-ES"/>
        </w:rPr>
        <w:t>Asignaciones (</w:t>
      </w:r>
      <w:r w:rsidRPr="00644D29">
        <w:rPr>
          <w:rFonts w:ascii="Wingdings" w:eastAsia="Wingdings" w:hAnsi="Wingdings" w:cs="Wingdings"/>
          <w:lang w:val="es-ES"/>
        </w:rPr>
        <w:t></w:t>
      </w:r>
      <w:r w:rsidRPr="00644D29">
        <w:rPr>
          <w:lang w:val="es-ES"/>
        </w:rPr>
        <w:t xml:space="preserve">) </w:t>
      </w:r>
    </w:p>
    <w:p w:rsidR="001404EE" w:rsidRPr="00644D29" w:rsidRDefault="00F01113" w:rsidP="00644D29">
      <w:pPr>
        <w:numPr>
          <w:ilvl w:val="0"/>
          <w:numId w:val="17"/>
        </w:numPr>
        <w:spacing w:after="87"/>
        <w:ind w:hanging="427"/>
        <w:rPr>
          <w:lang w:val="es-ES"/>
        </w:rPr>
      </w:pPr>
      <w:r w:rsidRPr="00644D29">
        <w:rPr>
          <w:lang w:val="es-ES"/>
        </w:rPr>
        <w:t xml:space="preserve">Operaciones (+, -, * /,...) </w:t>
      </w:r>
    </w:p>
    <w:p w:rsidR="001404EE" w:rsidRPr="00644D29" w:rsidRDefault="00F01113" w:rsidP="00644D29">
      <w:pPr>
        <w:numPr>
          <w:ilvl w:val="0"/>
          <w:numId w:val="17"/>
        </w:numPr>
        <w:spacing w:after="87"/>
        <w:ind w:hanging="427"/>
        <w:rPr>
          <w:lang w:val="es-ES"/>
        </w:rPr>
      </w:pPr>
      <w:r w:rsidRPr="00644D29">
        <w:rPr>
          <w:lang w:val="es-ES"/>
        </w:rPr>
        <w:t xml:space="preserve">Identificadores (nombres de variables o constantes) </w:t>
      </w:r>
    </w:p>
    <w:p w:rsidR="001404EE" w:rsidRPr="00644D29" w:rsidRDefault="00F01113" w:rsidP="00644D29">
      <w:pPr>
        <w:numPr>
          <w:ilvl w:val="0"/>
          <w:numId w:val="17"/>
        </w:numPr>
        <w:spacing w:after="83"/>
        <w:ind w:hanging="427"/>
        <w:rPr>
          <w:lang w:val="es-ES"/>
        </w:rPr>
      </w:pPr>
      <w:r w:rsidRPr="00644D29">
        <w:rPr>
          <w:lang w:val="es-ES"/>
        </w:rPr>
        <w:t xml:space="preserve">Valores (números o texto encerrado entre comillas) </w:t>
      </w:r>
    </w:p>
    <w:p w:rsidR="001404EE" w:rsidRPr="00644D29" w:rsidRDefault="00F01113" w:rsidP="00644D29">
      <w:pPr>
        <w:numPr>
          <w:ilvl w:val="0"/>
          <w:numId w:val="17"/>
        </w:numPr>
        <w:spacing w:after="136"/>
        <w:ind w:hanging="427"/>
        <w:rPr>
          <w:lang w:val="es-ES"/>
        </w:rPr>
      </w:pPr>
      <w:r w:rsidRPr="00644D29">
        <w:rPr>
          <w:lang w:val="es-ES"/>
        </w:rPr>
        <w:t xml:space="preserve">Llamadas a subprogramas </w:t>
      </w:r>
    </w:p>
    <w:p w:rsidR="001404EE" w:rsidRPr="00644D29" w:rsidRDefault="00F01113" w:rsidP="00644D29">
      <w:pPr>
        <w:spacing w:after="112"/>
        <w:ind w:left="703"/>
        <w:rPr>
          <w:lang w:val="es-ES"/>
        </w:rPr>
      </w:pPr>
      <w:r w:rsidRPr="00644D29">
        <w:rPr>
          <w:lang w:val="es-ES"/>
        </w:rPr>
        <w:t xml:space="preserve">En el pseudocódigo se escriben entre el inicio y el fin. En los diagramas de flujo y tablas de decisión se escriben dentro de un rectángulo </w:t>
      </w:r>
    </w:p>
    <w:p w:rsidR="001404EE" w:rsidRPr="00644D29" w:rsidRDefault="00F01113" w:rsidP="00644D29">
      <w:pPr>
        <w:pStyle w:val="Ttulo3"/>
        <w:ind w:left="137"/>
        <w:rPr>
          <w:lang w:val="es-ES"/>
        </w:rPr>
      </w:pPr>
      <w:proofErr w:type="gramStart"/>
      <w:r w:rsidRPr="00644D29">
        <w:rPr>
          <w:lang w:val="es-ES"/>
        </w:rPr>
        <w:t>instrucción</w:t>
      </w:r>
      <w:proofErr w:type="gramEnd"/>
      <w:r w:rsidRPr="00644D29">
        <w:rPr>
          <w:lang w:val="es-ES"/>
        </w:rPr>
        <w:t xml:space="preserve"> de asignación </w:t>
      </w:r>
    </w:p>
    <w:p w:rsidR="001404EE" w:rsidRPr="00644D29" w:rsidRDefault="00F01113" w:rsidP="00644D29">
      <w:pPr>
        <w:spacing w:after="349"/>
        <w:ind w:left="703"/>
        <w:rPr>
          <w:lang w:val="es-ES"/>
        </w:rPr>
      </w:pPr>
      <w:r w:rsidRPr="00644D29">
        <w:rPr>
          <w:lang w:val="es-ES"/>
        </w:rPr>
        <w:t xml:space="preserve">Permite almacenar un valor en una variable. Para asignar el valor se escribe el símbolo </w:t>
      </w:r>
      <w:r w:rsidRPr="00644D29">
        <w:rPr>
          <w:rFonts w:ascii="Wingdings" w:eastAsia="Wingdings" w:hAnsi="Wingdings" w:cs="Wingdings"/>
          <w:lang w:val="es-ES"/>
        </w:rPr>
        <w:t></w:t>
      </w:r>
      <w:r w:rsidRPr="00644D29">
        <w:rPr>
          <w:lang w:val="es-ES"/>
        </w:rPr>
        <w:t xml:space="preserve">, de modo qu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270"/>
        <w:jc w:val="left"/>
        <w:rPr>
          <w:lang w:val="es-ES"/>
        </w:rPr>
      </w:pPr>
      <w:proofErr w:type="spellStart"/>
      <w:r w:rsidRPr="00644D29">
        <w:rPr>
          <w:rFonts w:ascii="Georgia" w:eastAsia="Georgia" w:hAnsi="Georgia" w:cs="Georgia"/>
          <w:lang w:val="es-ES"/>
        </w:rPr>
        <w:t>identificador</w:t>
      </w:r>
      <w:r w:rsidRPr="00644D29">
        <w:rPr>
          <w:rFonts w:ascii="Wingdings" w:eastAsia="Wingdings" w:hAnsi="Wingdings" w:cs="Wingdings"/>
          <w:lang w:val="es-ES"/>
        </w:rPr>
        <w:t></w:t>
      </w:r>
      <w:r w:rsidRPr="00644D29">
        <w:rPr>
          <w:rFonts w:ascii="Georgia" w:eastAsia="Georgia" w:hAnsi="Georgia" w:cs="Georgia"/>
          <w:lang w:val="es-ES"/>
        </w:rPr>
        <w:t>valor</w:t>
      </w:r>
      <w:proofErr w:type="spellEnd"/>
      <w:r w:rsidRPr="00644D29">
        <w:rPr>
          <w:rFonts w:ascii="Georgia" w:eastAsia="Georgia" w:hAnsi="Georgia" w:cs="Georgia"/>
          <w:lang w:val="es-ES"/>
        </w:rPr>
        <w:t xml:space="preserve"> </w:t>
      </w:r>
    </w:p>
    <w:p w:rsidR="001404EE" w:rsidRPr="00644D29" w:rsidRDefault="00F01113" w:rsidP="00644D29">
      <w:pPr>
        <w:spacing w:after="232"/>
        <w:ind w:left="703"/>
        <w:rPr>
          <w:lang w:val="es-ES"/>
        </w:rPr>
      </w:pPr>
      <w:r w:rsidRPr="00644D29">
        <w:rPr>
          <w:lang w:val="es-ES"/>
        </w:rPr>
        <w:t xml:space="preserve">El identificador toma el valor indicado. Ejemplo: </w:t>
      </w:r>
    </w:p>
    <w:p w:rsidR="001404EE" w:rsidRPr="00644D29" w:rsidRDefault="00F01113" w:rsidP="00644D29">
      <w:pPr>
        <w:shd w:val="clear" w:color="auto" w:fill="EBDCC7"/>
        <w:spacing w:after="224" w:line="249" w:lineRule="auto"/>
        <w:ind w:left="1560"/>
        <w:jc w:val="left"/>
        <w:rPr>
          <w:lang w:val="es-ES"/>
        </w:rPr>
      </w:pPr>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 xml:space="preserve">8 </w:t>
      </w:r>
    </w:p>
    <w:p w:rsidR="001404EE" w:rsidRPr="00644D29" w:rsidRDefault="00F01113" w:rsidP="00644D29">
      <w:pPr>
        <w:ind w:left="703"/>
        <w:rPr>
          <w:lang w:val="es-ES"/>
        </w:rPr>
      </w:pPr>
      <w:r w:rsidRPr="00644D29">
        <w:rPr>
          <w:lang w:val="es-ES"/>
        </w:rPr>
        <w:t xml:space="preserve">Ahora </w:t>
      </w:r>
      <w:r w:rsidRPr="00644D29">
        <w:rPr>
          <w:b/>
          <w:i/>
          <w:color w:val="008080"/>
          <w:lang w:val="es-ES"/>
        </w:rPr>
        <w:t>x</w:t>
      </w:r>
      <w:r w:rsidRPr="00644D29">
        <w:rPr>
          <w:lang w:val="es-ES"/>
        </w:rPr>
        <w:t xml:space="preserve"> vale 8. Se puede utilizar otra variable en lugar de un valor. Ejemplo: </w:t>
      </w:r>
    </w:p>
    <w:p w:rsidR="001404EE" w:rsidRPr="00644D29" w:rsidRDefault="00F01113" w:rsidP="00644D29">
      <w:pPr>
        <w:shd w:val="clear" w:color="auto" w:fill="EBDCC7"/>
        <w:spacing w:after="224" w:line="249" w:lineRule="auto"/>
        <w:ind w:left="1570"/>
        <w:jc w:val="left"/>
        <w:rPr>
          <w:lang w:val="es-ES"/>
        </w:rPr>
      </w:pPr>
      <w:r w:rsidRPr="00644D29">
        <w:rPr>
          <w:rFonts w:ascii="Georgia" w:eastAsia="Georgia" w:hAnsi="Georgia" w:cs="Georgia"/>
          <w:lang w:val="es-ES"/>
        </w:rPr>
        <w:t>y</w:t>
      </w:r>
      <w:r w:rsidRPr="00644D29">
        <w:rPr>
          <w:rFonts w:ascii="Wingdings" w:eastAsia="Wingdings" w:hAnsi="Wingdings" w:cs="Wingdings"/>
          <w:lang w:val="es-ES"/>
        </w:rPr>
        <w:t></w:t>
      </w:r>
      <w:r w:rsidRPr="00644D29">
        <w:rPr>
          <w:rFonts w:ascii="Georgia" w:eastAsia="Georgia" w:hAnsi="Georgia" w:cs="Georgia"/>
          <w:lang w:val="es-ES"/>
        </w:rPr>
        <w:t xml:space="preserve">9 </w:t>
      </w:r>
      <w:proofErr w:type="spellStart"/>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y</w:t>
      </w:r>
      <w:proofErr w:type="spellEnd"/>
      <w:r w:rsidRPr="00644D29">
        <w:rPr>
          <w:rFonts w:ascii="Georgia" w:eastAsia="Georgia" w:hAnsi="Georgia" w:cs="Georgia"/>
          <w:lang w:val="es-ES"/>
        </w:rPr>
        <w:t xml:space="preserve"> </w:t>
      </w:r>
    </w:p>
    <w:p w:rsidR="001404EE" w:rsidRPr="00644D29" w:rsidRDefault="00F01113" w:rsidP="00644D29">
      <w:pPr>
        <w:spacing w:after="181"/>
        <w:ind w:left="1335" w:hanging="341"/>
        <w:rPr>
          <w:lang w:val="es-ES"/>
        </w:rPr>
      </w:pPr>
      <w:proofErr w:type="gramStart"/>
      <w:r w:rsidRPr="00644D29">
        <w:rPr>
          <w:b/>
          <w:i/>
          <w:color w:val="008080"/>
          <w:lang w:val="es-ES"/>
        </w:rPr>
        <w:t>x</w:t>
      </w:r>
      <w:proofErr w:type="gramEnd"/>
      <w:r w:rsidRPr="00644D29">
        <w:rPr>
          <w:b/>
          <w:i/>
          <w:color w:val="008080"/>
          <w:lang w:val="es-ES"/>
        </w:rPr>
        <w:t xml:space="preserve"> </w:t>
      </w:r>
      <w:r w:rsidRPr="00644D29">
        <w:rPr>
          <w:lang w:val="es-ES"/>
        </w:rPr>
        <w:t xml:space="preserve">vale ahora lo que vale </w:t>
      </w:r>
      <w:r w:rsidRPr="00644D29">
        <w:rPr>
          <w:b/>
          <w:i/>
          <w:color w:val="008080"/>
          <w:lang w:val="es-ES"/>
        </w:rPr>
        <w:t>y</w:t>
      </w:r>
      <w:r w:rsidRPr="00644D29">
        <w:rPr>
          <w:lang w:val="es-ES"/>
        </w:rPr>
        <w:t xml:space="preserve">, es decir x vale 9.  Los valores pueden ser: </w:t>
      </w:r>
    </w:p>
    <w:p w:rsidR="001404EE" w:rsidRPr="00644D29" w:rsidRDefault="00F01113" w:rsidP="00644D29">
      <w:pPr>
        <w:numPr>
          <w:ilvl w:val="0"/>
          <w:numId w:val="18"/>
        </w:numPr>
        <w:spacing w:after="179"/>
        <w:ind w:hanging="427"/>
        <w:rPr>
          <w:lang w:val="es-ES"/>
        </w:rPr>
      </w:pPr>
      <w:r w:rsidRPr="00644D29">
        <w:rPr>
          <w:b/>
          <w:color w:val="580058"/>
          <w:lang w:val="es-ES"/>
        </w:rPr>
        <w:t>Números</w:t>
      </w:r>
      <w:r w:rsidRPr="00644D29">
        <w:rPr>
          <w:b/>
          <w:color w:val="800000"/>
          <w:lang w:val="es-ES"/>
        </w:rPr>
        <w:t>.</w:t>
      </w:r>
      <w:r w:rsidRPr="00644D29">
        <w:rPr>
          <w:lang w:val="es-ES"/>
        </w:rPr>
        <w:t xml:space="preserve"> Se escriben tal cual, el separador decimal suele ser el punto (aunque hay quien utiliza la coma). </w:t>
      </w:r>
    </w:p>
    <w:p w:rsidR="001404EE" w:rsidRPr="00644D29" w:rsidRDefault="00F01113" w:rsidP="00644D29">
      <w:pPr>
        <w:numPr>
          <w:ilvl w:val="0"/>
          <w:numId w:val="18"/>
        </w:numPr>
        <w:spacing w:after="179"/>
        <w:ind w:hanging="427"/>
        <w:rPr>
          <w:lang w:val="es-ES"/>
        </w:rPr>
      </w:pPr>
      <w:r w:rsidRPr="00644D29">
        <w:rPr>
          <w:b/>
          <w:color w:val="580058"/>
          <w:lang w:val="es-ES"/>
        </w:rPr>
        <w:t>Caracteres simples</w:t>
      </w:r>
      <w:r w:rsidRPr="00644D29">
        <w:rPr>
          <w:b/>
          <w:color w:val="800000"/>
          <w:lang w:val="es-ES"/>
        </w:rPr>
        <w:t>.</w:t>
      </w:r>
      <w:r w:rsidRPr="00644D29">
        <w:rPr>
          <w:lang w:val="es-ES"/>
        </w:rPr>
        <w:t xml:space="preserve"> Los caracteres simples (un solo carácter) se escriben entre comillas simples: ‘a’, ‘c’</w:t>
      </w:r>
      <w:proofErr w:type="gramStart"/>
      <w:r w:rsidRPr="00644D29">
        <w:rPr>
          <w:lang w:val="es-ES"/>
        </w:rPr>
        <w:t>,</w:t>
      </w:r>
      <w:proofErr w:type="spellStart"/>
      <w:r w:rsidRPr="00644D29">
        <w:rPr>
          <w:lang w:val="es-ES"/>
        </w:rPr>
        <w:t>etc</w:t>
      </w:r>
      <w:proofErr w:type="spellEnd"/>
      <w:proofErr w:type="gramEnd"/>
      <w:r w:rsidRPr="00644D29">
        <w:rPr>
          <w:lang w:val="es-ES"/>
        </w:rPr>
        <w:t xml:space="preserve">. </w:t>
      </w:r>
    </w:p>
    <w:p w:rsidR="001404EE" w:rsidRPr="00644D29" w:rsidRDefault="00F01113" w:rsidP="00644D29">
      <w:pPr>
        <w:numPr>
          <w:ilvl w:val="0"/>
          <w:numId w:val="18"/>
        </w:numPr>
        <w:spacing w:after="87"/>
        <w:ind w:hanging="427"/>
        <w:rPr>
          <w:lang w:val="es-ES"/>
        </w:rPr>
      </w:pPr>
      <w:r w:rsidRPr="00644D29">
        <w:rPr>
          <w:b/>
          <w:color w:val="580058"/>
          <w:lang w:val="es-ES"/>
        </w:rPr>
        <w:t>Textos</w:t>
      </w:r>
      <w:r w:rsidRPr="00644D29">
        <w:rPr>
          <w:b/>
          <w:color w:val="800000"/>
          <w:lang w:val="es-ES"/>
        </w:rPr>
        <w:t>.</w:t>
      </w:r>
      <w:r w:rsidRPr="00644D29">
        <w:rPr>
          <w:lang w:val="es-ES"/>
        </w:rPr>
        <w:t xml:space="preserve"> Se escriben entre comillas doble “Hola” </w:t>
      </w:r>
    </w:p>
    <w:p w:rsidR="001404EE" w:rsidRPr="00644D29" w:rsidRDefault="00F01113" w:rsidP="00644D29">
      <w:pPr>
        <w:numPr>
          <w:ilvl w:val="0"/>
          <w:numId w:val="18"/>
        </w:numPr>
        <w:spacing w:after="86"/>
        <w:ind w:hanging="427"/>
        <w:rPr>
          <w:lang w:val="es-ES"/>
        </w:rPr>
      </w:pPr>
      <w:r w:rsidRPr="00644D29">
        <w:rPr>
          <w:b/>
          <w:color w:val="580058"/>
          <w:lang w:val="es-ES"/>
        </w:rPr>
        <w:t>Lógicos</w:t>
      </w:r>
      <w:r w:rsidRPr="00644D29">
        <w:rPr>
          <w:b/>
          <w:color w:val="800000"/>
          <w:lang w:val="es-ES"/>
        </w:rPr>
        <w:t>.</w:t>
      </w:r>
      <w:r w:rsidRPr="00644D29">
        <w:rPr>
          <w:lang w:val="es-ES"/>
        </w:rPr>
        <w:t xml:space="preserve"> Sólo pueden valer </w:t>
      </w:r>
      <w:r w:rsidRPr="00644D29">
        <w:rPr>
          <w:b/>
          <w:color w:val="580058"/>
          <w:lang w:val="es-ES"/>
        </w:rPr>
        <w:t>verdadero</w:t>
      </w:r>
      <w:r w:rsidRPr="00644D29">
        <w:rPr>
          <w:lang w:val="es-ES"/>
        </w:rPr>
        <w:t xml:space="preserve"> o </w:t>
      </w:r>
      <w:r w:rsidRPr="00644D29">
        <w:rPr>
          <w:b/>
          <w:color w:val="580058"/>
          <w:lang w:val="es-ES"/>
        </w:rPr>
        <w:t>falso</w:t>
      </w:r>
      <w:r w:rsidRPr="00644D29">
        <w:rPr>
          <w:b/>
          <w:color w:val="800000"/>
          <w:lang w:val="es-ES"/>
        </w:rPr>
        <w:t xml:space="preserve"> </w:t>
      </w:r>
      <w:r w:rsidRPr="00644D29">
        <w:rPr>
          <w:lang w:val="es-ES"/>
        </w:rPr>
        <w:t xml:space="preserve">(se escriben tal cual) </w:t>
      </w:r>
    </w:p>
    <w:p w:rsidR="001404EE" w:rsidRPr="00644D29" w:rsidRDefault="00F01113" w:rsidP="00644D29">
      <w:pPr>
        <w:numPr>
          <w:ilvl w:val="0"/>
          <w:numId w:val="18"/>
        </w:numPr>
        <w:ind w:hanging="427"/>
        <w:rPr>
          <w:lang w:val="es-ES"/>
        </w:rPr>
      </w:pPr>
      <w:r w:rsidRPr="00644D29">
        <w:rPr>
          <w:b/>
          <w:color w:val="580058"/>
          <w:lang w:val="es-ES"/>
        </w:rPr>
        <w:t>Identificadores</w:t>
      </w:r>
      <w:r w:rsidRPr="00644D29">
        <w:rPr>
          <w:b/>
          <w:color w:val="800000"/>
          <w:lang w:val="es-ES"/>
        </w:rPr>
        <w:t>.</w:t>
      </w:r>
      <w:r w:rsidRPr="00644D29">
        <w:rPr>
          <w:lang w:val="es-ES"/>
        </w:rPr>
        <w:t xml:space="preserve"> En cuyo caso se almacena el valor de la variable con dicho identificador.  </w:t>
      </w:r>
    </w:p>
    <w:p w:rsidR="001404EE" w:rsidRPr="00644D29" w:rsidRDefault="00F01113" w:rsidP="00644D29">
      <w:pPr>
        <w:spacing w:after="0" w:line="259" w:lineRule="auto"/>
        <w:ind w:left="428" w:firstLine="0"/>
        <w:jc w:val="left"/>
        <w:rPr>
          <w:lang w:val="es-ES"/>
        </w:rPr>
      </w:pPr>
      <w:r w:rsidRPr="00644D29">
        <w:rPr>
          <w:b/>
          <w:color w:val="800000"/>
          <w:lang w:val="es-ES"/>
        </w:rPr>
        <w:t xml:space="preserve"> </w:t>
      </w:r>
    </w:p>
    <w:p w:rsidR="001404EE" w:rsidRPr="00644D29" w:rsidRDefault="00F01113" w:rsidP="00644D29">
      <w:pPr>
        <w:spacing w:after="232"/>
        <w:ind w:left="1004"/>
        <w:rPr>
          <w:lang w:val="es-ES"/>
        </w:rPr>
      </w:pPr>
      <w:r w:rsidRPr="00644D29">
        <w:rPr>
          <w:lang w:val="es-ES"/>
        </w:rPr>
        <w:t xml:space="preserve">Ejemplo: </w:t>
      </w:r>
    </w:p>
    <w:p w:rsidR="001404EE" w:rsidRPr="00644D29" w:rsidRDefault="00F01113" w:rsidP="00644D29">
      <w:pPr>
        <w:shd w:val="clear" w:color="auto" w:fill="EBDCC7"/>
        <w:spacing w:after="223" w:line="251" w:lineRule="auto"/>
        <w:ind w:left="1555"/>
        <w:jc w:val="left"/>
        <w:rPr>
          <w:lang w:val="es-ES"/>
        </w:rPr>
      </w:pPr>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 xml:space="preserve">9 </w:t>
      </w:r>
      <w:proofErr w:type="spellStart"/>
      <w:r w:rsidRPr="00644D29">
        <w:rPr>
          <w:rFonts w:ascii="Georgia" w:eastAsia="Georgia" w:hAnsi="Georgia" w:cs="Georgia"/>
          <w:lang w:val="es-ES"/>
        </w:rPr>
        <w:t>y</w:t>
      </w:r>
      <w:r w:rsidRPr="00644D29">
        <w:rPr>
          <w:rFonts w:ascii="Wingdings" w:eastAsia="Wingdings" w:hAnsi="Wingdings" w:cs="Wingdings"/>
          <w:lang w:val="es-ES"/>
        </w:rPr>
        <w:t></w:t>
      </w:r>
      <w:r w:rsidRPr="00644D29">
        <w:rPr>
          <w:rFonts w:ascii="Georgia" w:eastAsia="Georgia" w:hAnsi="Georgia" w:cs="Georgia"/>
          <w:lang w:val="es-ES"/>
        </w:rPr>
        <w:t>x</w:t>
      </w:r>
      <w:proofErr w:type="spellEnd"/>
      <w:r w:rsidRPr="00644D29">
        <w:rPr>
          <w:rFonts w:ascii="Georgia" w:eastAsia="Georgia" w:hAnsi="Georgia" w:cs="Georgia"/>
          <w:lang w:val="es-ES"/>
        </w:rPr>
        <w:t xml:space="preserve"> </w:t>
      </w:r>
      <w:r w:rsidRPr="00644D29">
        <w:rPr>
          <w:rFonts w:ascii="Georgia" w:eastAsia="Georgia" w:hAnsi="Georgia" w:cs="Georgia"/>
          <w:b/>
          <w:i/>
          <w:color w:val="008080"/>
          <w:lang w:val="es-ES"/>
        </w:rPr>
        <w:t xml:space="preserve">//y valdrá nueve </w:t>
      </w:r>
    </w:p>
    <w:p w:rsidR="001404EE" w:rsidRPr="00644D29" w:rsidRDefault="00F01113" w:rsidP="00052E52">
      <w:pPr>
        <w:spacing w:after="229"/>
        <w:ind w:left="709"/>
        <w:rPr>
          <w:lang w:val="es-ES"/>
        </w:rPr>
      </w:pPr>
      <w:r w:rsidRPr="00644D29">
        <w:rPr>
          <w:lang w:val="es-ES"/>
        </w:rPr>
        <w:lastRenderedPageBreak/>
        <w:t xml:space="preserve">En las instrucciones de asignación se pueden utilizar expresiones más complejas con ayuda de los operadores.  </w:t>
      </w:r>
    </w:p>
    <w:p w:rsidR="001404EE" w:rsidRPr="00644D29" w:rsidRDefault="00F01113" w:rsidP="00644D29">
      <w:pPr>
        <w:spacing w:after="234"/>
        <w:ind w:left="1004"/>
        <w:rPr>
          <w:lang w:val="es-ES"/>
        </w:rPr>
      </w:pPr>
      <w:r w:rsidRPr="00644D29">
        <w:rPr>
          <w:lang w:val="es-ES"/>
        </w:rPr>
        <w:t xml:space="preserve">Ejemplo: </w:t>
      </w:r>
    </w:p>
    <w:p w:rsidR="001404EE" w:rsidRPr="00644D29" w:rsidRDefault="00F01113" w:rsidP="00644D29">
      <w:pPr>
        <w:shd w:val="clear" w:color="auto" w:fill="EBDCC7"/>
        <w:spacing w:after="224" w:line="249" w:lineRule="auto"/>
        <w:ind w:left="1570"/>
        <w:jc w:val="left"/>
        <w:rPr>
          <w:lang w:val="es-ES"/>
        </w:rPr>
      </w:pPr>
      <w:r w:rsidRPr="00644D29">
        <w:rPr>
          <w:rFonts w:ascii="Georgia" w:eastAsia="Georgia" w:hAnsi="Georgia" w:cs="Georgia"/>
          <w:lang w:val="es-ES"/>
        </w:rPr>
        <w:t>x</w:t>
      </w:r>
      <w:proofErr w:type="gramStart"/>
      <w:r w:rsidRPr="00644D29">
        <w:rPr>
          <w:rFonts w:ascii="Wingdings" w:eastAsia="Wingdings" w:hAnsi="Wingdings" w:cs="Wingdings"/>
          <w:lang w:val="es-ES"/>
        </w:rPr>
        <w:t></w:t>
      </w:r>
      <w:r w:rsidRPr="00644D29">
        <w:rPr>
          <w:rFonts w:ascii="Georgia" w:eastAsia="Georgia" w:hAnsi="Georgia" w:cs="Georgia"/>
          <w:lang w:val="es-ES"/>
        </w:rPr>
        <w:t>(</w:t>
      </w:r>
      <w:proofErr w:type="gramEnd"/>
      <w:r w:rsidRPr="00644D29">
        <w:rPr>
          <w:rFonts w:ascii="Georgia" w:eastAsia="Georgia" w:hAnsi="Georgia" w:cs="Georgia"/>
          <w:lang w:val="es-ES"/>
        </w:rPr>
        <w:t xml:space="preserve">y*3)/2 </w:t>
      </w:r>
    </w:p>
    <w:p w:rsidR="001404EE" w:rsidRPr="00644D29" w:rsidRDefault="00F01113" w:rsidP="00052E52">
      <w:pPr>
        <w:spacing w:after="248"/>
        <w:ind w:left="709"/>
        <w:rPr>
          <w:lang w:val="es-ES"/>
        </w:rPr>
      </w:pPr>
      <w:r w:rsidRPr="00644D29">
        <w:rPr>
          <w:lang w:val="es-ES"/>
        </w:rPr>
        <w:t xml:space="preserve">Es decir x vale el resultado de multiplicar el valor de </w:t>
      </w:r>
      <w:r w:rsidRPr="00644D29">
        <w:rPr>
          <w:b/>
          <w:i/>
          <w:color w:val="008080"/>
          <w:lang w:val="es-ES"/>
        </w:rPr>
        <w:t>y</w:t>
      </w:r>
      <w:r w:rsidRPr="00644D29">
        <w:rPr>
          <w:lang w:val="es-ES"/>
        </w:rPr>
        <w:t xml:space="preserve"> por tres y dividirlo entre dos. Los operadores permitidos son: </w:t>
      </w:r>
    </w:p>
    <w:p w:rsidR="001404EE" w:rsidRPr="00644D29" w:rsidRDefault="00F01113" w:rsidP="00644D29">
      <w:pPr>
        <w:tabs>
          <w:tab w:val="center" w:pos="2050"/>
          <w:tab w:val="center" w:pos="3265"/>
        </w:tabs>
        <w:spacing w:after="70"/>
        <w:ind w:left="0" w:firstLine="0"/>
        <w:jc w:val="left"/>
        <w:rPr>
          <w:lang w:val="es-ES"/>
        </w:rPr>
      </w:pPr>
      <w:r w:rsidRPr="00644D29">
        <w:rPr>
          <w:rFonts w:ascii="Calibri" w:eastAsia="Calibri" w:hAnsi="Calibri" w:cs="Calibri"/>
          <w:sz w:val="22"/>
          <w:lang w:val="es-ES"/>
        </w:rPr>
        <w:tab/>
      </w:r>
      <w:r w:rsidRPr="00644D29">
        <w:rPr>
          <w:lang w:val="es-ES"/>
        </w:rPr>
        <w:t xml:space="preserve">+ </w:t>
      </w:r>
      <w:r w:rsidRPr="00644D29">
        <w:rPr>
          <w:lang w:val="es-ES"/>
        </w:rPr>
        <w:tab/>
        <w:t xml:space="preserve">Suma </w:t>
      </w:r>
    </w:p>
    <w:p w:rsidR="001404EE" w:rsidRPr="00644D29" w:rsidRDefault="00F01113" w:rsidP="00644D29">
      <w:pPr>
        <w:tabs>
          <w:tab w:val="center" w:pos="2032"/>
          <w:tab w:val="center" w:pos="4275"/>
        </w:tabs>
        <w:spacing w:after="70"/>
        <w:ind w:left="0" w:firstLine="0"/>
        <w:jc w:val="left"/>
        <w:rPr>
          <w:lang w:val="es-ES"/>
        </w:rPr>
      </w:pPr>
      <w:r w:rsidRPr="00644D29">
        <w:rPr>
          <w:rFonts w:ascii="Calibri" w:eastAsia="Calibri" w:hAnsi="Calibri" w:cs="Calibri"/>
          <w:sz w:val="22"/>
          <w:lang w:val="es-ES"/>
        </w:rPr>
        <w:tab/>
      </w:r>
      <w:r w:rsidRPr="00644D29">
        <w:rPr>
          <w:lang w:val="es-ES"/>
        </w:rPr>
        <w:t xml:space="preserve">- </w:t>
      </w:r>
      <w:r w:rsidRPr="00644D29">
        <w:rPr>
          <w:lang w:val="es-ES"/>
        </w:rPr>
        <w:tab/>
        <w:t xml:space="preserve">Resta o cambio de signo </w:t>
      </w:r>
    </w:p>
    <w:p w:rsidR="001404EE" w:rsidRPr="00644D29" w:rsidRDefault="00F01113" w:rsidP="00644D29">
      <w:pPr>
        <w:tabs>
          <w:tab w:val="center" w:pos="2032"/>
          <w:tab w:val="center" w:pos="3460"/>
        </w:tabs>
        <w:spacing w:after="70"/>
        <w:ind w:left="0" w:firstLine="0"/>
        <w:jc w:val="left"/>
        <w:rPr>
          <w:lang w:val="es-ES"/>
        </w:rPr>
      </w:pPr>
      <w:r w:rsidRPr="00644D29">
        <w:rPr>
          <w:rFonts w:ascii="Calibri" w:eastAsia="Calibri" w:hAnsi="Calibri" w:cs="Calibri"/>
          <w:sz w:val="22"/>
          <w:lang w:val="es-ES"/>
        </w:rPr>
        <w:tab/>
      </w:r>
      <w:r w:rsidRPr="00644D29">
        <w:rPr>
          <w:lang w:val="es-ES"/>
        </w:rPr>
        <w:t xml:space="preserve">* </w:t>
      </w:r>
      <w:r w:rsidRPr="00644D29">
        <w:rPr>
          <w:lang w:val="es-ES"/>
        </w:rPr>
        <w:tab/>
        <w:t xml:space="preserve">Producto </w:t>
      </w:r>
    </w:p>
    <w:p w:rsidR="001404EE" w:rsidRPr="00644D29" w:rsidRDefault="00F01113" w:rsidP="00644D29">
      <w:pPr>
        <w:tabs>
          <w:tab w:val="center" w:pos="2050"/>
          <w:tab w:val="center" w:pos="3393"/>
        </w:tabs>
        <w:spacing w:after="70"/>
        <w:ind w:left="0" w:firstLine="0"/>
        <w:jc w:val="left"/>
        <w:rPr>
          <w:lang w:val="es-ES"/>
        </w:rPr>
      </w:pPr>
      <w:r w:rsidRPr="00644D29">
        <w:rPr>
          <w:rFonts w:ascii="Calibri" w:eastAsia="Calibri" w:hAnsi="Calibri" w:cs="Calibri"/>
          <w:sz w:val="22"/>
          <w:lang w:val="es-ES"/>
        </w:rPr>
        <w:tab/>
      </w:r>
      <w:r w:rsidRPr="00644D29">
        <w:rPr>
          <w:lang w:val="es-ES"/>
        </w:rPr>
        <w:t xml:space="preserve">/ </w:t>
      </w:r>
      <w:r w:rsidRPr="00644D29">
        <w:rPr>
          <w:lang w:val="es-ES"/>
        </w:rPr>
        <w:tab/>
        <w:t xml:space="preserve">División </w:t>
      </w:r>
    </w:p>
    <w:p w:rsidR="001404EE" w:rsidRPr="00644D29" w:rsidRDefault="00F01113" w:rsidP="00644D29">
      <w:pPr>
        <w:spacing w:line="309" w:lineRule="auto"/>
        <w:ind w:left="1998"/>
        <w:rPr>
          <w:lang w:val="es-ES"/>
        </w:rPr>
      </w:pPr>
      <w:proofErr w:type="spellStart"/>
      <w:proofErr w:type="gramStart"/>
      <w:r w:rsidRPr="00644D29">
        <w:rPr>
          <w:b/>
          <w:color w:val="580058"/>
          <w:lang w:val="es-ES"/>
        </w:rPr>
        <w:t>mod</w:t>
      </w:r>
      <w:proofErr w:type="spellEnd"/>
      <w:proofErr w:type="gramEnd"/>
      <w:r w:rsidRPr="00644D29">
        <w:rPr>
          <w:b/>
          <w:color w:val="580058"/>
          <w:lang w:val="es-ES"/>
        </w:rPr>
        <w:t xml:space="preserve"> </w:t>
      </w:r>
      <w:r w:rsidRPr="00644D29">
        <w:rPr>
          <w:b/>
          <w:color w:val="580058"/>
          <w:lang w:val="es-ES"/>
        </w:rPr>
        <w:tab/>
      </w:r>
      <w:r w:rsidRPr="00644D29">
        <w:rPr>
          <w:lang w:val="es-ES"/>
        </w:rPr>
        <w:t xml:space="preserve">Resto. Por ejemplo 9 </w:t>
      </w:r>
      <w:proofErr w:type="spellStart"/>
      <w:r w:rsidRPr="00644D29">
        <w:rPr>
          <w:b/>
          <w:color w:val="800000"/>
          <w:lang w:val="es-ES"/>
        </w:rPr>
        <w:t>mod</w:t>
      </w:r>
      <w:proofErr w:type="spellEnd"/>
      <w:r w:rsidRPr="00644D29">
        <w:rPr>
          <w:lang w:val="es-ES"/>
        </w:rPr>
        <w:t xml:space="preserve"> 2 da como resultado 1 </w:t>
      </w:r>
      <w:r w:rsidRPr="00644D29">
        <w:rPr>
          <w:b/>
          <w:color w:val="580058"/>
          <w:lang w:val="es-ES"/>
        </w:rPr>
        <w:t xml:space="preserve">div </w:t>
      </w:r>
      <w:r w:rsidRPr="00644D29">
        <w:rPr>
          <w:b/>
          <w:color w:val="580058"/>
          <w:lang w:val="es-ES"/>
        </w:rPr>
        <w:tab/>
      </w:r>
      <w:r w:rsidRPr="00644D29">
        <w:rPr>
          <w:lang w:val="es-ES"/>
        </w:rPr>
        <w:t xml:space="preserve">División entera. 9 </w:t>
      </w:r>
      <w:r w:rsidRPr="00644D29">
        <w:rPr>
          <w:b/>
          <w:color w:val="800000"/>
          <w:lang w:val="es-ES"/>
        </w:rPr>
        <w:t>div</w:t>
      </w:r>
      <w:r w:rsidRPr="00644D29">
        <w:rPr>
          <w:lang w:val="es-ES"/>
        </w:rPr>
        <w:t xml:space="preserve"> 2 da como resultado 4 (y no 4,5) </w:t>
      </w:r>
    </w:p>
    <w:p w:rsidR="001404EE" w:rsidRPr="00644D29" w:rsidRDefault="00F01113" w:rsidP="00644D29">
      <w:pPr>
        <w:tabs>
          <w:tab w:val="center" w:pos="2095"/>
          <w:tab w:val="center" w:pos="4895"/>
        </w:tabs>
        <w:spacing w:after="298"/>
        <w:ind w:left="0" w:firstLine="0"/>
        <w:jc w:val="left"/>
        <w:rPr>
          <w:lang w:val="es-ES"/>
        </w:rPr>
      </w:pPr>
      <w:r w:rsidRPr="00644D29">
        <w:rPr>
          <w:rFonts w:ascii="Calibri" w:eastAsia="Calibri" w:hAnsi="Calibri" w:cs="Calibri"/>
          <w:sz w:val="22"/>
          <w:lang w:val="es-ES"/>
        </w:rPr>
        <w:tab/>
      </w:r>
      <w:r w:rsidRPr="00644D29">
        <w:rPr>
          <w:rFonts w:ascii="Wingdings 3" w:eastAsia="Wingdings 3" w:hAnsi="Wingdings 3" w:cs="Wingdings 3"/>
          <w:lang w:val="es-ES"/>
        </w:rPr>
        <w:t></w:t>
      </w:r>
      <w:r w:rsidRPr="00644D29">
        <w:rPr>
          <w:lang w:val="es-ES"/>
        </w:rPr>
        <w:t xml:space="preserve"> </w:t>
      </w:r>
      <w:r w:rsidRPr="00644D29">
        <w:rPr>
          <w:lang w:val="es-ES"/>
        </w:rPr>
        <w:tab/>
        <w:t>Exponente. 9</w:t>
      </w:r>
      <w:r w:rsidRPr="00644D29">
        <w:rPr>
          <w:rFonts w:ascii="Wingdings 3" w:eastAsia="Wingdings 3" w:hAnsi="Wingdings 3" w:cs="Wingdings 3"/>
          <w:lang w:val="es-ES"/>
        </w:rPr>
        <w:t></w:t>
      </w:r>
      <w:r w:rsidRPr="00644D29">
        <w:rPr>
          <w:lang w:val="es-ES"/>
        </w:rPr>
        <w:t xml:space="preserve">2 es 9 elevado a la 2 </w:t>
      </w:r>
    </w:p>
    <w:p w:rsidR="001404EE" w:rsidRPr="00644D29" w:rsidRDefault="00F01113" w:rsidP="00052E52">
      <w:pPr>
        <w:ind w:left="709"/>
        <w:rPr>
          <w:lang w:val="es-ES"/>
        </w:rPr>
      </w:pPr>
      <w:r w:rsidRPr="00644D29">
        <w:rPr>
          <w:lang w:val="es-ES"/>
        </w:rPr>
        <w:t>Hay que tener en cuenta la prioridad del operador. Por ejemplo la multiplicación y la división tienen más prioridad que la suma o la resta. Sí 9+6/3 da como resultado 5 y no 11. Para modificar la prioridad de la instrucción se utilizan paréntesis. Por ejemplo 9</w:t>
      </w:r>
      <w:proofErr w:type="gramStart"/>
      <w:r w:rsidRPr="00644D29">
        <w:rPr>
          <w:lang w:val="es-ES"/>
        </w:rPr>
        <w:t>+(</w:t>
      </w:r>
      <w:proofErr w:type="gramEnd"/>
      <w:r w:rsidRPr="00644D29">
        <w:rPr>
          <w:lang w:val="es-ES"/>
        </w:rPr>
        <w:t xml:space="preserve">6/3)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5.4)</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strucciones de entrada y salida </w:t>
      </w:r>
    </w:p>
    <w:p w:rsidR="001404EE" w:rsidRPr="00644D29" w:rsidRDefault="00F01113" w:rsidP="00644D29">
      <w:pPr>
        <w:pStyle w:val="Ttulo3"/>
        <w:ind w:left="137"/>
        <w:rPr>
          <w:lang w:val="es-ES"/>
        </w:rPr>
      </w:pPr>
      <w:proofErr w:type="gramStart"/>
      <w:r w:rsidRPr="00644D29">
        <w:rPr>
          <w:lang w:val="es-ES"/>
        </w:rPr>
        <w:t>lectura</w:t>
      </w:r>
      <w:proofErr w:type="gramEnd"/>
      <w:r w:rsidRPr="00644D29">
        <w:rPr>
          <w:lang w:val="es-ES"/>
        </w:rPr>
        <w:t xml:space="preserve"> de datos </w:t>
      </w:r>
    </w:p>
    <w:p w:rsidR="001404EE" w:rsidRPr="00644D29" w:rsidRDefault="00F01113" w:rsidP="00644D29">
      <w:pPr>
        <w:spacing w:after="237"/>
        <w:ind w:left="703"/>
        <w:rPr>
          <w:lang w:val="es-ES"/>
        </w:rPr>
      </w:pPr>
      <w:r w:rsidRPr="00644D29">
        <w:rPr>
          <w:lang w:val="es-ES"/>
        </w:rPr>
        <w:t xml:space="preserve">Es la instrucción que simula una lectura de datos desde el teclado. Se hace mediante la orden </w:t>
      </w:r>
      <w:r w:rsidRPr="00644D29">
        <w:rPr>
          <w:b/>
          <w:color w:val="580058"/>
          <w:lang w:val="es-ES"/>
        </w:rPr>
        <w:t>leer</w:t>
      </w:r>
      <w:r w:rsidRPr="00644D29">
        <w:rPr>
          <w:lang w:val="es-ES"/>
        </w:rPr>
        <w:t xml:space="preserve"> en la que entre paréntesis se indica el identificador de la variable que almacenará lo que se lea. Ejemplo (pseudocódigo): </w:t>
      </w:r>
    </w:p>
    <w:p w:rsidR="001404EE" w:rsidRPr="00644D29" w:rsidRDefault="00F01113" w:rsidP="00644D29">
      <w:pPr>
        <w:shd w:val="clear" w:color="auto" w:fill="EBDCC7"/>
        <w:spacing w:after="222"/>
        <w:ind w:left="1270"/>
        <w:jc w:val="left"/>
        <w:rPr>
          <w:lang w:val="es-ES"/>
        </w:rPr>
      </w:pPr>
      <w:proofErr w:type="gramStart"/>
      <w:r w:rsidRPr="00644D29">
        <w:rPr>
          <w:rFonts w:ascii="Georgia" w:eastAsia="Georgia" w:hAnsi="Georgia" w:cs="Georgia"/>
          <w:b/>
          <w:color w:val="0000FF"/>
          <w:lang w:val="es-ES"/>
        </w:rPr>
        <w:t>leer</w:t>
      </w:r>
      <w:proofErr w:type="gramEnd"/>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 </w:t>
      </w:r>
    </w:p>
    <w:p w:rsidR="001404EE" w:rsidRPr="00644D29" w:rsidRDefault="00F01113" w:rsidP="00644D29">
      <w:pPr>
        <w:spacing w:after="399"/>
        <w:ind w:left="703"/>
        <w:rPr>
          <w:lang w:val="es-ES"/>
        </w:rPr>
      </w:pPr>
      <w:r w:rsidRPr="00644D29">
        <w:rPr>
          <w:lang w:val="es-ES"/>
        </w:rPr>
        <w:t xml:space="preserve">El mismo ejemplo en un diagrama de flujo sería: </w:t>
      </w:r>
    </w:p>
    <w:p w:rsidR="001404EE" w:rsidRPr="00644D29" w:rsidRDefault="00F01113" w:rsidP="00644D29">
      <w:pPr>
        <w:pStyle w:val="Ttulo3"/>
        <w:spacing w:after="0"/>
        <w:ind w:left="1508" w:firstLine="0"/>
        <w:rPr>
          <w:lang w:val="es-ES"/>
        </w:rPr>
      </w:pPr>
      <w:r w:rsidRPr="00644D29">
        <w:rPr>
          <w:rFonts w:ascii="Calibri" w:eastAsia="Calibri" w:hAnsi="Calibri" w:cs="Calibri"/>
          <w:noProof/>
          <w:sz w:val="22"/>
          <w:lang w:val="es-ES" w:eastAsia="es-ES"/>
        </w:rPr>
        <mc:AlternateContent>
          <mc:Choice Requires="wpg">
            <w:drawing>
              <wp:anchor distT="0" distB="0" distL="114300" distR="114300" simplePos="0" relativeHeight="251658240" behindDoc="1" locked="0" layoutInCell="1" allowOverlap="1">
                <wp:simplePos x="0" y="0"/>
                <wp:positionH relativeFrom="column">
                  <wp:posOffset>691960</wp:posOffset>
                </wp:positionH>
                <wp:positionV relativeFrom="paragraph">
                  <wp:posOffset>-61374</wp:posOffset>
                </wp:positionV>
                <wp:extent cx="1075765" cy="328470"/>
                <wp:effectExtent l="0" t="0" r="0" b="0"/>
                <wp:wrapNone/>
                <wp:docPr id="44292" name="Group 44292"/>
                <wp:cNvGraphicFramePr/>
                <a:graphic xmlns:a="http://schemas.openxmlformats.org/drawingml/2006/main">
                  <a:graphicData uri="http://schemas.microsoft.com/office/word/2010/wordprocessingGroup">
                    <wpg:wgp>
                      <wpg:cNvGrpSpPr/>
                      <wpg:grpSpPr>
                        <a:xfrm>
                          <a:off x="0" y="0"/>
                          <a:ext cx="1075765" cy="328470"/>
                          <a:chOff x="0" y="0"/>
                          <a:chExt cx="1075765" cy="328470"/>
                        </a:xfrm>
                      </wpg:grpSpPr>
                      <wps:wsp>
                        <wps:cNvPr id="2500" name="Shape 2500"/>
                        <wps:cNvSpPr/>
                        <wps:spPr>
                          <a:xfrm>
                            <a:off x="0" y="0"/>
                            <a:ext cx="537911" cy="328470"/>
                          </a:xfrm>
                          <a:custGeom>
                            <a:avLst/>
                            <a:gdLst/>
                            <a:ahLst/>
                            <a:cxnLst/>
                            <a:rect l="0" t="0" r="0" b="0"/>
                            <a:pathLst>
                              <a:path w="537911" h="328470">
                                <a:moveTo>
                                  <a:pt x="173135" y="0"/>
                                </a:moveTo>
                                <a:lnTo>
                                  <a:pt x="176216" y="0"/>
                                </a:lnTo>
                                <a:lnTo>
                                  <a:pt x="537911" y="0"/>
                                </a:lnTo>
                                <a:lnTo>
                                  <a:pt x="537911" y="9305"/>
                                </a:lnTo>
                                <a:lnTo>
                                  <a:pt x="180709" y="9305"/>
                                </a:lnTo>
                                <a:lnTo>
                                  <a:pt x="14401" y="319057"/>
                                </a:lnTo>
                                <a:lnTo>
                                  <a:pt x="537911" y="319057"/>
                                </a:lnTo>
                                <a:lnTo>
                                  <a:pt x="537911" y="328470"/>
                                </a:lnTo>
                                <a:lnTo>
                                  <a:pt x="9347" y="328470"/>
                                </a:lnTo>
                                <a:lnTo>
                                  <a:pt x="6161" y="328470"/>
                                </a:lnTo>
                                <a:lnTo>
                                  <a:pt x="0" y="328470"/>
                                </a:lnTo>
                                <a:lnTo>
                                  <a:pt x="3081" y="322159"/>
                                </a:lnTo>
                                <a:lnTo>
                                  <a:pt x="6161" y="325368"/>
                                </a:lnTo>
                                <a:lnTo>
                                  <a:pt x="6161" y="325261"/>
                                </a:lnTo>
                                <a:lnTo>
                                  <a:pt x="3081" y="322159"/>
                                </a:lnTo>
                                <a:lnTo>
                                  <a:pt x="173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537911" y="0"/>
                            <a:ext cx="537854" cy="328470"/>
                          </a:xfrm>
                          <a:custGeom>
                            <a:avLst/>
                            <a:gdLst/>
                            <a:ahLst/>
                            <a:cxnLst/>
                            <a:rect l="0" t="0" r="0" b="0"/>
                            <a:pathLst>
                              <a:path w="537854" h="328470">
                                <a:moveTo>
                                  <a:pt x="0" y="0"/>
                                </a:moveTo>
                                <a:lnTo>
                                  <a:pt x="528509" y="0"/>
                                </a:lnTo>
                                <a:lnTo>
                                  <a:pt x="531682" y="0"/>
                                </a:lnTo>
                                <a:lnTo>
                                  <a:pt x="537854" y="0"/>
                                </a:lnTo>
                                <a:lnTo>
                                  <a:pt x="534768" y="6200"/>
                                </a:lnTo>
                                <a:lnTo>
                                  <a:pt x="531682" y="3100"/>
                                </a:lnTo>
                                <a:lnTo>
                                  <a:pt x="531682" y="3143"/>
                                </a:lnTo>
                                <a:lnTo>
                                  <a:pt x="534768" y="6200"/>
                                </a:lnTo>
                                <a:lnTo>
                                  <a:pt x="364727" y="328470"/>
                                </a:lnTo>
                                <a:lnTo>
                                  <a:pt x="361641" y="328470"/>
                                </a:lnTo>
                                <a:lnTo>
                                  <a:pt x="0" y="328470"/>
                                </a:lnTo>
                                <a:lnTo>
                                  <a:pt x="0" y="319057"/>
                                </a:lnTo>
                                <a:lnTo>
                                  <a:pt x="357134" y="319057"/>
                                </a:lnTo>
                                <a:lnTo>
                                  <a:pt x="523511" y="9305"/>
                                </a:lnTo>
                                <a:lnTo>
                                  <a:pt x="0" y="93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4292" style="width:84.7059pt;height:25.8637pt;position:absolute;z-index:-2147483542;mso-position-horizontal-relative:text;mso-position-horizontal:absolute;margin-left:54.4851pt;mso-position-vertical-relative:text;margin-top:-4.83267pt;" coordsize="10757,3284">
                <v:shape id="Shape 2500" style="position:absolute;width:5379;height:3284;left:0;top:0;" coordsize="537911,328470" path="m173135,0l176216,0l537911,0l537911,9305l180709,9305l14401,319057l537911,319057l537911,328470l9347,328470l6161,328470l0,328470l3081,322159l6161,325368l6161,325261l3081,322159l173135,0x">
                  <v:stroke weight="0pt" endcap="flat" joinstyle="miter" miterlimit="10" on="false" color="#000000" opacity="0"/>
                  <v:fill on="true" color="#000000"/>
                </v:shape>
                <v:shape id="Shape 2501" style="position:absolute;width:5378;height:3284;left:5379;top:0;" coordsize="537854,328470" path="m0,0l528509,0l531682,0l537854,0l534768,6200l531682,3100l531682,3143l534768,6200l364727,328470l361641,328470l0,328470l0,319057l357134,319057l523511,9305l0,9305l0,0x">
                  <v:stroke weight="0pt" endcap="flat" joinstyle="miter" miterlimit="10" on="false" color="#000000" opacity="0"/>
                  <v:fill on="true" color="#000000"/>
                </v:shape>
              </v:group>
            </w:pict>
          </mc:Fallback>
        </mc:AlternateContent>
      </w:r>
      <w:proofErr w:type="gramStart"/>
      <w:r w:rsidRPr="00644D29">
        <w:rPr>
          <w:rFonts w:ascii="Arial" w:eastAsia="Arial" w:hAnsi="Arial" w:cs="Arial"/>
          <w:color w:val="000000"/>
          <w:sz w:val="31"/>
          <w:lang w:val="es-ES"/>
        </w:rPr>
        <w:t>leer</w:t>
      </w:r>
      <w:proofErr w:type="gramEnd"/>
      <w:r w:rsidRPr="00644D29">
        <w:rPr>
          <w:rFonts w:ascii="Arial" w:eastAsia="Arial" w:hAnsi="Arial" w:cs="Arial"/>
          <w:color w:val="000000"/>
          <w:sz w:val="31"/>
          <w:lang w:val="es-ES"/>
        </w:rPr>
        <w:t xml:space="preserve"> x</w:t>
      </w:r>
    </w:p>
    <w:p w:rsidR="001404EE" w:rsidRPr="00644D29" w:rsidRDefault="00F01113" w:rsidP="00644D29">
      <w:pPr>
        <w:spacing w:after="150" w:line="259" w:lineRule="auto"/>
        <w:ind w:left="2794" w:firstLine="0"/>
        <w:jc w:val="left"/>
        <w:rPr>
          <w:lang w:val="es-ES"/>
        </w:rPr>
      </w:pPr>
      <w:r w:rsidRPr="00644D29">
        <w:rPr>
          <w:lang w:val="es-ES"/>
        </w:rPr>
        <w:t xml:space="preserve"> </w:t>
      </w:r>
    </w:p>
    <w:p w:rsidR="001404EE" w:rsidRPr="00644D29" w:rsidRDefault="00F01113" w:rsidP="00644D29">
      <w:pPr>
        <w:spacing w:after="234"/>
        <w:ind w:left="703"/>
        <w:rPr>
          <w:lang w:val="es-ES"/>
        </w:rPr>
      </w:pPr>
      <w:r w:rsidRPr="00644D29">
        <w:rPr>
          <w:lang w:val="es-ES"/>
        </w:rPr>
        <w:t xml:space="preserve">En ambos casos </w:t>
      </w:r>
      <w:r w:rsidRPr="00644D29">
        <w:rPr>
          <w:b/>
          <w:i/>
          <w:color w:val="008080"/>
          <w:lang w:val="es-ES"/>
        </w:rPr>
        <w:t xml:space="preserve">x </w:t>
      </w:r>
      <w:r w:rsidRPr="00644D29">
        <w:rPr>
          <w:lang w:val="es-ES"/>
        </w:rPr>
        <w:t xml:space="preserve"> contendrá el valor leído desde el teclado. Se pueden leer varias variables a la vez: </w:t>
      </w:r>
    </w:p>
    <w:p w:rsidR="001404EE" w:rsidRPr="00644D29" w:rsidRDefault="00F01113" w:rsidP="00644D29">
      <w:pPr>
        <w:shd w:val="clear" w:color="auto" w:fill="EBDCC7"/>
        <w:spacing w:after="349" w:line="249" w:lineRule="auto"/>
        <w:ind w:left="1270"/>
        <w:jc w:val="left"/>
        <w:rPr>
          <w:lang w:val="es-ES"/>
        </w:rPr>
      </w:pPr>
      <w:proofErr w:type="gramStart"/>
      <w:r w:rsidRPr="00644D29">
        <w:rPr>
          <w:rFonts w:ascii="Georgia" w:eastAsia="Georgia" w:hAnsi="Georgia" w:cs="Georgia"/>
          <w:b/>
          <w:color w:val="0000FF"/>
          <w:lang w:val="es-ES"/>
        </w:rPr>
        <w:t>leer</w:t>
      </w:r>
      <w:proofErr w:type="gramEnd"/>
      <w:r w:rsidRPr="00644D29">
        <w:rPr>
          <w:rFonts w:ascii="Georgia" w:eastAsia="Georgia" w:hAnsi="Georgia" w:cs="Georgia"/>
          <w:b/>
          <w:color w:val="800000"/>
          <w:lang w:val="es-ES"/>
        </w:rPr>
        <w:t xml:space="preserve"> </w:t>
      </w:r>
      <w:proofErr w:type="spellStart"/>
      <w:r w:rsidRPr="00644D29">
        <w:rPr>
          <w:rFonts w:ascii="Georgia" w:eastAsia="Georgia" w:hAnsi="Georgia" w:cs="Georgia"/>
          <w:lang w:val="es-ES"/>
        </w:rPr>
        <w:t>x,y,z</w:t>
      </w:r>
      <w:proofErr w:type="spellEnd"/>
      <w:r w:rsidRPr="00644D29">
        <w:rPr>
          <w:rFonts w:ascii="Georgia" w:eastAsia="Georgia" w:hAnsi="Georgia" w:cs="Georgia"/>
          <w:b/>
          <w:color w:val="800000"/>
          <w:lang w:val="es-ES"/>
        </w:rPr>
        <w:t xml:space="preserve"> </w:t>
      </w:r>
    </w:p>
    <w:p w:rsidR="001404EE" w:rsidRPr="00644D29" w:rsidRDefault="00F01113" w:rsidP="00644D29">
      <w:pPr>
        <w:pStyle w:val="Ttulo4"/>
        <w:rPr>
          <w:lang w:val="es-ES"/>
        </w:rPr>
      </w:pPr>
      <w:r w:rsidRPr="00644D29">
        <w:rPr>
          <w:rFonts w:ascii="Calibri" w:eastAsia="Calibri" w:hAnsi="Calibri" w:cs="Calibri"/>
          <w:noProof/>
          <w:sz w:val="22"/>
          <w:lang w:val="es-ES" w:eastAsia="es-ES"/>
        </w:rPr>
        <mc:AlternateContent>
          <mc:Choice Requires="wpg">
            <w:drawing>
              <wp:anchor distT="0" distB="0" distL="114300" distR="114300" simplePos="0" relativeHeight="251659264" behindDoc="1" locked="0" layoutInCell="1" allowOverlap="1">
                <wp:simplePos x="0" y="0"/>
                <wp:positionH relativeFrom="column">
                  <wp:posOffset>834621</wp:posOffset>
                </wp:positionH>
                <wp:positionV relativeFrom="paragraph">
                  <wp:posOffset>-54526</wp:posOffset>
                </wp:positionV>
                <wp:extent cx="1412182" cy="291816"/>
                <wp:effectExtent l="0" t="0" r="0" b="0"/>
                <wp:wrapNone/>
                <wp:docPr id="44293" name="Group 44293"/>
                <wp:cNvGraphicFramePr/>
                <a:graphic xmlns:a="http://schemas.openxmlformats.org/drawingml/2006/main">
                  <a:graphicData uri="http://schemas.microsoft.com/office/word/2010/wordprocessingGroup">
                    <wpg:wgp>
                      <wpg:cNvGrpSpPr/>
                      <wpg:grpSpPr>
                        <a:xfrm>
                          <a:off x="0" y="0"/>
                          <a:ext cx="1412182" cy="291816"/>
                          <a:chOff x="0" y="0"/>
                          <a:chExt cx="1412182" cy="291816"/>
                        </a:xfrm>
                      </wpg:grpSpPr>
                      <wps:wsp>
                        <wps:cNvPr id="2503" name="Shape 2503"/>
                        <wps:cNvSpPr/>
                        <wps:spPr>
                          <a:xfrm>
                            <a:off x="0" y="0"/>
                            <a:ext cx="706071" cy="291816"/>
                          </a:xfrm>
                          <a:custGeom>
                            <a:avLst/>
                            <a:gdLst/>
                            <a:ahLst/>
                            <a:cxnLst/>
                            <a:rect l="0" t="0" r="0" b="0"/>
                            <a:pathLst>
                              <a:path w="706071" h="291816">
                                <a:moveTo>
                                  <a:pt x="156314" y="0"/>
                                </a:moveTo>
                                <a:lnTo>
                                  <a:pt x="161878" y="0"/>
                                </a:lnTo>
                                <a:lnTo>
                                  <a:pt x="706071" y="0"/>
                                </a:lnTo>
                                <a:lnTo>
                                  <a:pt x="706071" y="8267"/>
                                </a:lnTo>
                                <a:lnTo>
                                  <a:pt x="163157" y="8267"/>
                                </a:lnTo>
                                <a:lnTo>
                                  <a:pt x="12914" y="283454"/>
                                </a:lnTo>
                                <a:lnTo>
                                  <a:pt x="706071" y="283454"/>
                                </a:lnTo>
                                <a:lnTo>
                                  <a:pt x="706071" y="291816"/>
                                </a:lnTo>
                                <a:lnTo>
                                  <a:pt x="8348" y="291816"/>
                                </a:lnTo>
                                <a:lnTo>
                                  <a:pt x="5565" y="291816"/>
                                </a:lnTo>
                                <a:lnTo>
                                  <a:pt x="0" y="291816"/>
                                </a:lnTo>
                                <a:lnTo>
                                  <a:pt x="2783" y="286209"/>
                                </a:lnTo>
                                <a:lnTo>
                                  <a:pt x="5565" y="289060"/>
                                </a:lnTo>
                                <a:lnTo>
                                  <a:pt x="5565" y="289012"/>
                                </a:lnTo>
                                <a:lnTo>
                                  <a:pt x="2783" y="286209"/>
                                </a:lnTo>
                                <a:lnTo>
                                  <a:pt x="156314" y="0"/>
                                </a:lnTo>
                                <a:lnTo>
                                  <a:pt x="161878" y="3671"/>
                                </a:lnTo>
                                <a:lnTo>
                                  <a:pt x="161878" y="2754"/>
                                </a:lnTo>
                                <a:lnTo>
                                  <a:pt x="1563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706071" y="0"/>
                            <a:ext cx="706112" cy="291816"/>
                          </a:xfrm>
                          <a:custGeom>
                            <a:avLst/>
                            <a:gdLst/>
                            <a:ahLst/>
                            <a:cxnLst/>
                            <a:rect l="0" t="0" r="0" b="0"/>
                            <a:pathLst>
                              <a:path w="706112" h="291816">
                                <a:moveTo>
                                  <a:pt x="0" y="0"/>
                                </a:moveTo>
                                <a:lnTo>
                                  <a:pt x="697669" y="0"/>
                                </a:lnTo>
                                <a:lnTo>
                                  <a:pt x="700536" y="0"/>
                                </a:lnTo>
                                <a:lnTo>
                                  <a:pt x="706112" y="0"/>
                                </a:lnTo>
                                <a:lnTo>
                                  <a:pt x="703324" y="5508"/>
                                </a:lnTo>
                                <a:lnTo>
                                  <a:pt x="700536" y="2754"/>
                                </a:lnTo>
                                <a:lnTo>
                                  <a:pt x="700536" y="2792"/>
                                </a:lnTo>
                                <a:lnTo>
                                  <a:pt x="703324" y="5508"/>
                                </a:lnTo>
                                <a:lnTo>
                                  <a:pt x="549788" y="291816"/>
                                </a:lnTo>
                                <a:lnTo>
                                  <a:pt x="544252" y="288087"/>
                                </a:lnTo>
                                <a:lnTo>
                                  <a:pt x="544252" y="289060"/>
                                </a:lnTo>
                                <a:lnTo>
                                  <a:pt x="549788" y="291816"/>
                                </a:lnTo>
                                <a:lnTo>
                                  <a:pt x="544252" y="291816"/>
                                </a:lnTo>
                                <a:lnTo>
                                  <a:pt x="0" y="291816"/>
                                </a:lnTo>
                                <a:lnTo>
                                  <a:pt x="0" y="283454"/>
                                </a:lnTo>
                                <a:lnTo>
                                  <a:pt x="542968" y="283454"/>
                                </a:lnTo>
                                <a:lnTo>
                                  <a:pt x="693157" y="8267"/>
                                </a:lnTo>
                                <a:lnTo>
                                  <a:pt x="0" y="82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4293" style="width:111.195pt;height:22.9776pt;position:absolute;z-index:-2147483539;mso-position-horizontal-relative:text;mso-position-horizontal:absolute;margin-left:65.7182pt;mso-position-vertical-relative:text;margin-top:-4.29343pt;" coordsize="14121,2918">
                <v:shape id="Shape 2503" style="position:absolute;width:7060;height:2918;left:0;top:0;" coordsize="706071,291816" path="m156314,0l161878,0l706071,0l706071,8267l163157,8267l12914,283454l706071,283454l706071,291816l8348,291816l5565,291816l0,291816l2783,286209l5565,289060l5565,289012l2783,286209l156314,0l161878,3671l161878,2754l156314,0x">
                  <v:stroke weight="0pt" endcap="flat" joinstyle="miter" miterlimit="10" on="false" color="#000000" opacity="0"/>
                  <v:fill on="true" color="#000000"/>
                </v:shape>
                <v:shape id="Shape 2504" style="position:absolute;width:7061;height:2918;left:7060;top:0;" coordsize="706112,291816" path="m0,0l697669,0l700536,0l706112,0l703324,5508l700536,2754l700536,2792l703324,5508l549788,291816l544252,288087l544252,289060l549788,291816l544252,291816l0,291816l0,283454l542968,283454l693157,8267l0,8267l0,0x">
                  <v:stroke weight="0pt" endcap="flat" joinstyle="miter" miterlimit="10" on="false" color="#000000" opacity="0"/>
                  <v:fill on="true" color="#000000"/>
                </v:shape>
              </v:group>
            </w:pict>
          </mc:Fallback>
        </mc:AlternateContent>
      </w:r>
      <w:proofErr w:type="gramStart"/>
      <w:r w:rsidRPr="00644D29">
        <w:rPr>
          <w:lang w:val="es-ES"/>
        </w:rPr>
        <w:t>leer</w:t>
      </w:r>
      <w:proofErr w:type="gramEnd"/>
      <w:r w:rsidRPr="00644D29">
        <w:rPr>
          <w:lang w:val="es-ES"/>
        </w:rPr>
        <w:t xml:space="preserve"> x, y, z</w:t>
      </w:r>
    </w:p>
    <w:p w:rsidR="001404EE" w:rsidRPr="00644D29" w:rsidRDefault="00F01113" w:rsidP="00644D29">
      <w:pPr>
        <w:spacing w:after="35" w:line="259" w:lineRule="auto"/>
        <w:ind w:left="3555" w:firstLine="0"/>
        <w:jc w:val="left"/>
        <w:rPr>
          <w:lang w:val="es-ES"/>
        </w:rPr>
      </w:pPr>
      <w:r w:rsidRPr="00644D29">
        <w:rPr>
          <w:lang w:val="es-ES"/>
        </w:rPr>
        <w:t xml:space="preserve"> </w:t>
      </w:r>
    </w:p>
    <w:p w:rsidR="001404EE" w:rsidRPr="00644D29" w:rsidRDefault="00F01113" w:rsidP="00644D29">
      <w:pPr>
        <w:pStyle w:val="Ttulo5"/>
        <w:spacing w:after="126"/>
        <w:ind w:left="137" w:hanging="10"/>
        <w:rPr>
          <w:lang w:val="es-ES"/>
        </w:rPr>
      </w:pPr>
      <w:proofErr w:type="gramStart"/>
      <w:r w:rsidRPr="00644D29">
        <w:rPr>
          <w:rFonts w:ascii="Berlin Sans FB" w:eastAsia="Berlin Sans FB" w:hAnsi="Berlin Sans FB" w:cs="Berlin Sans FB"/>
          <w:color w:val="FF6600"/>
          <w:sz w:val="24"/>
          <w:lang w:val="es-ES"/>
        </w:rPr>
        <w:t>escritura</w:t>
      </w:r>
      <w:proofErr w:type="gramEnd"/>
      <w:r w:rsidRPr="00644D29">
        <w:rPr>
          <w:rFonts w:ascii="Berlin Sans FB" w:eastAsia="Berlin Sans FB" w:hAnsi="Berlin Sans FB" w:cs="Berlin Sans FB"/>
          <w:color w:val="FF6600"/>
          <w:sz w:val="24"/>
          <w:lang w:val="es-ES"/>
        </w:rPr>
        <w:t xml:space="preserve"> de datos </w:t>
      </w:r>
    </w:p>
    <w:p w:rsidR="001404EE" w:rsidRPr="00644D29" w:rsidRDefault="00F01113" w:rsidP="00644D29">
      <w:pPr>
        <w:spacing w:after="234"/>
        <w:ind w:left="703"/>
        <w:rPr>
          <w:lang w:val="es-ES"/>
        </w:rPr>
      </w:pPr>
      <w:r w:rsidRPr="00644D29">
        <w:rPr>
          <w:lang w:val="es-ES"/>
        </w:rPr>
        <w:t xml:space="preserve">Funciona como la anterior pero usando la palabra </w:t>
      </w:r>
      <w:r w:rsidRPr="00644D29">
        <w:rPr>
          <w:b/>
          <w:color w:val="800000"/>
          <w:lang w:val="es-ES"/>
        </w:rPr>
        <w:t>escribir</w:t>
      </w:r>
      <w:r w:rsidRPr="00644D29">
        <w:rPr>
          <w:lang w:val="es-ES"/>
        </w:rPr>
        <w:t xml:space="preserve">. Simula la salida de datos del algoritmo por pantalla. </w:t>
      </w:r>
    </w:p>
    <w:p w:rsidR="001404EE" w:rsidRPr="00644D29" w:rsidRDefault="00F01113" w:rsidP="00644D29">
      <w:pPr>
        <w:shd w:val="clear" w:color="auto" w:fill="EBDCC7"/>
        <w:spacing w:after="339"/>
        <w:ind w:left="1270"/>
        <w:jc w:val="left"/>
        <w:rPr>
          <w:lang w:val="es-ES"/>
        </w:rPr>
      </w:pPr>
      <w:proofErr w:type="gramStart"/>
      <w:r w:rsidRPr="00644D29">
        <w:rPr>
          <w:rFonts w:ascii="Georgia" w:eastAsia="Georgia" w:hAnsi="Georgia" w:cs="Georgia"/>
          <w:b/>
          <w:color w:val="0000FF"/>
          <w:lang w:val="es-ES"/>
        </w:rPr>
        <w:lastRenderedPageBreak/>
        <w:t>escribir</w:t>
      </w:r>
      <w:proofErr w:type="gramEnd"/>
      <w:r w:rsidRPr="00644D29">
        <w:rPr>
          <w:rFonts w:ascii="Georgia" w:eastAsia="Georgia" w:hAnsi="Georgia" w:cs="Georgia"/>
          <w:b/>
          <w:color w:val="800000"/>
          <w:lang w:val="es-ES"/>
        </w:rPr>
        <w:t xml:space="preserve"> </w:t>
      </w:r>
      <w:proofErr w:type="spellStart"/>
      <w:r w:rsidRPr="00644D29">
        <w:rPr>
          <w:rFonts w:ascii="Georgia" w:eastAsia="Georgia" w:hAnsi="Georgia" w:cs="Georgia"/>
          <w:lang w:val="es-ES"/>
        </w:rPr>
        <w:t>x,y,z</w:t>
      </w:r>
      <w:proofErr w:type="spellEnd"/>
      <w:r w:rsidRPr="00644D29">
        <w:rPr>
          <w:rFonts w:ascii="Georgia" w:eastAsia="Georgia" w:hAnsi="Georgia" w:cs="Georgia"/>
          <w:b/>
          <w:color w:val="800000"/>
          <w:lang w:val="es-ES"/>
        </w:rPr>
        <w:t xml:space="preserve"> </w:t>
      </w:r>
    </w:p>
    <w:p w:rsidR="001404EE" w:rsidRPr="00644D29" w:rsidRDefault="00F01113" w:rsidP="00644D29">
      <w:pPr>
        <w:pStyle w:val="Ttulo5"/>
        <w:rPr>
          <w:lang w:val="es-ES"/>
        </w:rPr>
      </w:pPr>
      <w:r w:rsidRPr="00644D29">
        <w:rPr>
          <w:rFonts w:ascii="Calibri" w:eastAsia="Calibri" w:hAnsi="Calibri" w:cs="Calibri"/>
          <w:noProof/>
          <w:sz w:val="22"/>
          <w:lang w:val="es-ES" w:eastAsia="es-ES"/>
        </w:rPr>
        <mc:AlternateContent>
          <mc:Choice Requires="wpg">
            <w:drawing>
              <wp:anchor distT="0" distB="0" distL="114300" distR="114300" simplePos="0" relativeHeight="251660288" behindDoc="1" locked="0" layoutInCell="1" allowOverlap="1">
                <wp:simplePos x="0" y="0"/>
                <wp:positionH relativeFrom="column">
                  <wp:posOffset>834401</wp:posOffset>
                </wp:positionH>
                <wp:positionV relativeFrom="paragraph">
                  <wp:posOffset>-52881</wp:posOffset>
                </wp:positionV>
                <wp:extent cx="1412152" cy="283017"/>
                <wp:effectExtent l="0" t="0" r="0" b="0"/>
                <wp:wrapNone/>
                <wp:docPr id="44294" name="Group 44294"/>
                <wp:cNvGraphicFramePr/>
                <a:graphic xmlns:a="http://schemas.openxmlformats.org/drawingml/2006/main">
                  <a:graphicData uri="http://schemas.microsoft.com/office/word/2010/wordprocessingGroup">
                    <wpg:wgp>
                      <wpg:cNvGrpSpPr/>
                      <wpg:grpSpPr>
                        <a:xfrm>
                          <a:off x="0" y="0"/>
                          <a:ext cx="1412152" cy="283017"/>
                          <a:chOff x="0" y="0"/>
                          <a:chExt cx="1412152" cy="283017"/>
                        </a:xfrm>
                      </wpg:grpSpPr>
                      <wps:wsp>
                        <wps:cNvPr id="2506" name="Shape 2506"/>
                        <wps:cNvSpPr/>
                        <wps:spPr>
                          <a:xfrm>
                            <a:off x="0" y="0"/>
                            <a:ext cx="706090" cy="283017"/>
                          </a:xfrm>
                          <a:custGeom>
                            <a:avLst/>
                            <a:gdLst/>
                            <a:ahLst/>
                            <a:cxnLst/>
                            <a:rect l="0" t="0" r="0" b="0"/>
                            <a:pathLst>
                              <a:path w="706090" h="283017">
                                <a:moveTo>
                                  <a:pt x="125981" y="0"/>
                                </a:moveTo>
                                <a:lnTo>
                                  <a:pt x="128654" y="0"/>
                                </a:lnTo>
                                <a:lnTo>
                                  <a:pt x="706090" y="0"/>
                                </a:lnTo>
                                <a:lnTo>
                                  <a:pt x="706090" y="8017"/>
                                </a:lnTo>
                                <a:lnTo>
                                  <a:pt x="132785" y="8017"/>
                                </a:lnTo>
                                <a:lnTo>
                                  <a:pt x="11697" y="274907"/>
                                </a:lnTo>
                                <a:lnTo>
                                  <a:pt x="706090" y="274907"/>
                                </a:lnTo>
                                <a:lnTo>
                                  <a:pt x="706090" y="283017"/>
                                </a:lnTo>
                                <a:lnTo>
                                  <a:pt x="8018" y="283017"/>
                                </a:lnTo>
                                <a:lnTo>
                                  <a:pt x="5345" y="283017"/>
                                </a:lnTo>
                                <a:lnTo>
                                  <a:pt x="0" y="283017"/>
                                </a:lnTo>
                                <a:lnTo>
                                  <a:pt x="0" y="277580"/>
                                </a:lnTo>
                                <a:lnTo>
                                  <a:pt x="1259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706090" y="0"/>
                            <a:ext cx="706062" cy="283017"/>
                          </a:xfrm>
                          <a:custGeom>
                            <a:avLst/>
                            <a:gdLst/>
                            <a:ahLst/>
                            <a:cxnLst/>
                            <a:rect l="0" t="0" r="0" b="0"/>
                            <a:pathLst>
                              <a:path w="706062" h="283017">
                                <a:moveTo>
                                  <a:pt x="0" y="0"/>
                                </a:moveTo>
                                <a:lnTo>
                                  <a:pt x="698029" y="0"/>
                                </a:lnTo>
                                <a:lnTo>
                                  <a:pt x="700706" y="0"/>
                                </a:lnTo>
                                <a:lnTo>
                                  <a:pt x="706062" y="0"/>
                                </a:lnTo>
                                <a:lnTo>
                                  <a:pt x="706062" y="5342"/>
                                </a:lnTo>
                                <a:lnTo>
                                  <a:pt x="580174" y="283017"/>
                                </a:lnTo>
                                <a:lnTo>
                                  <a:pt x="577497" y="283017"/>
                                </a:lnTo>
                                <a:lnTo>
                                  <a:pt x="0" y="283017"/>
                                </a:lnTo>
                                <a:lnTo>
                                  <a:pt x="0" y="274907"/>
                                </a:lnTo>
                                <a:lnTo>
                                  <a:pt x="573353" y="274907"/>
                                </a:lnTo>
                                <a:lnTo>
                                  <a:pt x="694393" y="8017"/>
                                </a:lnTo>
                                <a:lnTo>
                                  <a:pt x="0" y="80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4294" style="width:111.193pt;height:22.2848pt;position:absolute;z-index:-2147483536;mso-position-horizontal-relative:text;mso-position-horizontal:absolute;margin-left:65.7009pt;mso-position-vertical-relative:text;margin-top:-4.16397pt;" coordsize="14121,2830">
                <v:shape id="Shape 2506" style="position:absolute;width:7060;height:2830;left:0;top:0;" coordsize="706090,283017" path="m125981,0l128654,0l706090,0l706090,8017l132785,8017l11697,274907l706090,274907l706090,283017l8018,283017l5345,283017l0,283017l0,277580l125981,0x">
                  <v:stroke weight="0pt" endcap="flat" joinstyle="miter" miterlimit="10" on="false" color="#000000" opacity="0"/>
                  <v:fill on="true" color="#000000"/>
                </v:shape>
                <v:shape id="Shape 2507" style="position:absolute;width:7060;height:2830;left:7060;top:0;" coordsize="706062,283017" path="m0,0l698029,0l700706,0l706062,0l706062,5342l580174,283017l577497,283017l0,283017l0,274907l573353,274907l694393,8017l0,8017l0,0x">
                  <v:stroke weight="0pt" endcap="flat" joinstyle="miter" miterlimit="10" on="false" color="#000000" opacity="0"/>
                  <v:fill on="true" color="#000000"/>
                </v:shape>
              </v:group>
            </w:pict>
          </mc:Fallback>
        </mc:AlternateContent>
      </w:r>
      <w:proofErr w:type="gramStart"/>
      <w:r w:rsidRPr="00644D29">
        <w:rPr>
          <w:lang w:val="es-ES"/>
        </w:rPr>
        <w:t>escribir</w:t>
      </w:r>
      <w:proofErr w:type="gramEnd"/>
      <w:r w:rsidRPr="00644D29">
        <w:rPr>
          <w:lang w:val="es-ES"/>
        </w:rPr>
        <w:t xml:space="preserve"> x, y, z</w:t>
      </w:r>
    </w:p>
    <w:p w:rsidR="001404EE" w:rsidRPr="00644D29" w:rsidRDefault="00F01113" w:rsidP="00644D29">
      <w:pPr>
        <w:spacing w:after="35" w:line="259" w:lineRule="auto"/>
        <w:ind w:left="3555" w:firstLine="0"/>
        <w:jc w:val="left"/>
        <w:rPr>
          <w:lang w:val="es-ES"/>
        </w:rPr>
      </w:pPr>
      <w:r w:rsidRPr="00644D29">
        <w:rPr>
          <w:lang w:val="es-ES"/>
        </w:rPr>
        <w:t xml:space="preserve"> </w:t>
      </w:r>
    </w:p>
    <w:p w:rsidR="001404EE" w:rsidRPr="00644D29" w:rsidRDefault="00F01113" w:rsidP="00644D29">
      <w:pPr>
        <w:pStyle w:val="Ttulo6"/>
        <w:ind w:left="137"/>
        <w:rPr>
          <w:lang w:val="es-ES"/>
        </w:rPr>
      </w:pPr>
      <w:proofErr w:type="gramStart"/>
      <w:r w:rsidRPr="00644D29">
        <w:rPr>
          <w:lang w:val="es-ES"/>
        </w:rPr>
        <w:t>ejemplo</w:t>
      </w:r>
      <w:proofErr w:type="gramEnd"/>
      <w:r w:rsidRPr="00644D29">
        <w:rPr>
          <w:lang w:val="es-ES"/>
        </w:rPr>
        <w:t xml:space="preserve"> de algoritmo  </w:t>
      </w:r>
    </w:p>
    <w:p w:rsidR="001404EE" w:rsidRPr="00644D29" w:rsidRDefault="00F01113" w:rsidP="00644D29">
      <w:pPr>
        <w:ind w:left="703"/>
        <w:rPr>
          <w:lang w:val="es-ES"/>
        </w:rPr>
      </w:pPr>
      <w:r w:rsidRPr="00644D29">
        <w:rPr>
          <w:lang w:val="es-ES"/>
        </w:rPr>
        <w:t xml:space="preserve">El algoritmo completo que escribe el resultado de multiplicar dos números leídos por teclado sería (en pseudocódigo) </w:t>
      </w:r>
    </w:p>
    <w:tbl>
      <w:tblPr>
        <w:tblStyle w:val="TableGrid"/>
        <w:tblW w:w="8281" w:type="dxa"/>
        <w:tblInd w:w="1246" w:type="dxa"/>
        <w:tblCellMar>
          <w:top w:w="37" w:type="dxa"/>
          <w:left w:w="29" w:type="dxa"/>
          <w:right w:w="115" w:type="dxa"/>
        </w:tblCellMar>
        <w:tblLook w:val="04A0" w:firstRow="1" w:lastRow="0" w:firstColumn="1" w:lastColumn="0" w:noHBand="0" w:noVBand="1"/>
      </w:tblPr>
      <w:tblGrid>
        <w:gridCol w:w="8281"/>
      </w:tblGrid>
      <w:tr w:rsidR="001404EE" w:rsidRPr="00052E52">
        <w:trPr>
          <w:trHeight w:val="1911"/>
        </w:trPr>
        <w:tc>
          <w:tcPr>
            <w:tcW w:w="8281" w:type="dxa"/>
            <w:tcBorders>
              <w:top w:val="nil"/>
              <w:left w:val="nil"/>
              <w:bottom w:val="nil"/>
              <w:right w:val="nil"/>
            </w:tcBorders>
            <w:shd w:val="clear" w:color="auto" w:fill="EBDCC7"/>
          </w:tcPr>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0000FF"/>
                <w:lang w:val="es-ES"/>
              </w:rPr>
              <w:t>programa</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mayorDe2 </w:t>
            </w:r>
          </w:p>
          <w:p w:rsidR="001404EE" w:rsidRPr="00644D29" w:rsidRDefault="00F01113" w:rsidP="00644D29">
            <w:pPr>
              <w:spacing w:after="0" w:line="259" w:lineRule="auto"/>
              <w:ind w:left="0" w:firstLine="0"/>
              <w:jc w:val="left"/>
              <w:rPr>
                <w:lang w:val="es-ES"/>
              </w:rPr>
            </w:pPr>
            <w:proofErr w:type="spellStart"/>
            <w:r w:rsidRPr="00644D29">
              <w:rPr>
                <w:rFonts w:ascii="Georgia" w:eastAsia="Georgia" w:hAnsi="Georgia" w:cs="Georgia"/>
                <w:b/>
                <w:color w:val="0000FF"/>
                <w:lang w:val="es-ES"/>
              </w:rPr>
              <w:t>var</w:t>
            </w:r>
            <w:proofErr w:type="spellEnd"/>
            <w:r w:rsidRPr="00644D29">
              <w:rPr>
                <w:rFonts w:ascii="Georgia" w:eastAsia="Georgia" w:hAnsi="Georgia" w:cs="Georgia"/>
                <w:b/>
                <w:color w:val="0000FF"/>
                <w:lang w:val="es-ES"/>
              </w:rPr>
              <w:t xml:space="preserve"> </w:t>
            </w:r>
            <w:r w:rsidRPr="00644D29">
              <w:rPr>
                <w:rFonts w:ascii="Georgia" w:eastAsia="Georgia" w:hAnsi="Georgia" w:cs="Georgia"/>
                <w:lang w:val="es-ES"/>
              </w:rPr>
              <w:t xml:space="preserve"> </w:t>
            </w:r>
            <w:r w:rsidRPr="00644D29">
              <w:rPr>
                <w:rFonts w:ascii="Georgia" w:eastAsia="Georgia" w:hAnsi="Georgia" w:cs="Georgia"/>
                <w:lang w:val="es-ES"/>
              </w:rPr>
              <w:tab/>
            </w:r>
            <w:proofErr w:type="spellStart"/>
            <w:r w:rsidRPr="00644D29">
              <w:rPr>
                <w:rFonts w:ascii="Georgia" w:eastAsia="Georgia" w:hAnsi="Georgia" w:cs="Georgia"/>
                <w:lang w:val="es-ES"/>
              </w:rPr>
              <w:t>x,y</w:t>
            </w:r>
            <w:proofErr w:type="spellEnd"/>
            <w:r w:rsidRPr="00644D29">
              <w:rPr>
                <w:rFonts w:ascii="Georgia" w:eastAsia="Georgia" w:hAnsi="Georgia" w:cs="Georgia"/>
                <w:lang w:val="es-ES"/>
              </w:rPr>
              <w:t>:</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entero</w:t>
            </w:r>
            <w:r w:rsidRPr="00644D29">
              <w:rPr>
                <w:rFonts w:ascii="Georgia" w:eastAsia="Georgia" w:hAnsi="Georgia" w:cs="Georgia"/>
                <w:lang w:val="es-ES"/>
              </w:rPr>
              <w:t xml:space="preserve"> </w:t>
            </w:r>
            <w:r w:rsidRPr="00644D29">
              <w:rPr>
                <w:rFonts w:ascii="Georgia" w:eastAsia="Georgia" w:hAnsi="Georgia" w:cs="Georgia"/>
                <w:b/>
                <w:color w:val="0000FF"/>
                <w:lang w:val="es-ES"/>
              </w:rPr>
              <w:t xml:space="preserve">inicio </w:t>
            </w:r>
            <w:r w:rsidRPr="00644D29">
              <w:rPr>
                <w:rFonts w:ascii="Georgia" w:eastAsia="Georgia" w:hAnsi="Georgia" w:cs="Georgia"/>
                <w:lang w:val="es-ES"/>
              </w:rPr>
              <w:t xml:space="preserve"> </w:t>
            </w:r>
            <w:r w:rsidRPr="00644D29">
              <w:rPr>
                <w:rFonts w:ascii="Georgia" w:eastAsia="Georgia" w:hAnsi="Georgia" w:cs="Georgia"/>
                <w:lang w:val="es-ES"/>
              </w:rPr>
              <w:tab/>
            </w:r>
            <w:r w:rsidRPr="00644D29">
              <w:rPr>
                <w:rFonts w:ascii="Georgia" w:eastAsia="Georgia" w:hAnsi="Georgia" w:cs="Georgia"/>
                <w:b/>
                <w:color w:val="0000FF"/>
                <w:lang w:val="es-ES"/>
              </w:rPr>
              <w:t>leer</w:t>
            </w:r>
            <w:r w:rsidRPr="00644D29">
              <w:rPr>
                <w:rFonts w:ascii="Georgia" w:eastAsia="Georgia" w:hAnsi="Georgia" w:cs="Georgia"/>
                <w:b/>
                <w:color w:val="800000"/>
                <w:lang w:val="es-ES"/>
              </w:rPr>
              <w:t xml:space="preserve"> </w:t>
            </w:r>
            <w:proofErr w:type="spellStart"/>
            <w:r w:rsidRPr="00644D29">
              <w:rPr>
                <w:rFonts w:ascii="Georgia" w:eastAsia="Georgia" w:hAnsi="Georgia" w:cs="Georgia"/>
                <w:lang w:val="es-ES"/>
              </w:rPr>
              <w:t>x,y</w:t>
            </w:r>
            <w:proofErr w:type="spellEnd"/>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 xml:space="preserve">escribir </w:t>
            </w:r>
            <w:r w:rsidRPr="00644D29">
              <w:rPr>
                <w:rFonts w:ascii="Georgia" w:eastAsia="Georgia" w:hAnsi="Georgia" w:cs="Georgia"/>
                <w:lang w:val="es-ES"/>
              </w:rPr>
              <w:t>x*y</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fin </w:t>
            </w:r>
          </w:p>
        </w:tc>
      </w:tr>
    </w:tbl>
    <w:p w:rsidR="001404EE" w:rsidRPr="00644D29" w:rsidRDefault="00F01113" w:rsidP="00644D29">
      <w:pPr>
        <w:ind w:left="703"/>
        <w:rPr>
          <w:lang w:val="es-ES"/>
        </w:rPr>
      </w:pPr>
      <w:r w:rsidRPr="00644D29">
        <w:rPr>
          <w:lang w:val="es-ES"/>
        </w:rPr>
        <w:t xml:space="preserve">En un diagrama de flujo: </w:t>
      </w:r>
    </w:p>
    <w:p w:rsidR="001404EE" w:rsidRPr="00644D29" w:rsidRDefault="00F01113" w:rsidP="00644D29">
      <w:pPr>
        <w:spacing w:after="0" w:line="259" w:lineRule="auto"/>
        <w:ind w:left="1363" w:firstLine="0"/>
        <w:jc w:val="center"/>
        <w:rPr>
          <w:lang w:val="es-ES"/>
        </w:rPr>
      </w:pPr>
      <w:r w:rsidRPr="00644D29">
        <w:rPr>
          <w:noProof/>
          <w:lang w:val="es-ES" w:eastAsia="es-ES"/>
        </w:rPr>
        <w:drawing>
          <wp:inline distT="0" distB="0" distL="0" distR="0">
            <wp:extent cx="1344168" cy="2249424"/>
            <wp:effectExtent l="0" t="0" r="0" b="0"/>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13"/>
                    <a:stretch>
                      <a:fillRect/>
                    </a:stretch>
                  </pic:blipFill>
                  <pic:spPr>
                    <a:xfrm>
                      <a:off x="0" y="0"/>
                      <a:ext cx="1344168" cy="2249424"/>
                    </a:xfrm>
                    <a:prstGeom prst="rect">
                      <a:avLst/>
                    </a:prstGeom>
                  </pic:spPr>
                </pic:pic>
              </a:graphicData>
            </a:graphic>
          </wp:inline>
        </w:drawing>
      </w:r>
    </w:p>
    <w:p w:rsidR="001404EE" w:rsidRPr="00644D29" w:rsidRDefault="00F01113" w:rsidP="00644D29">
      <w:pPr>
        <w:pStyle w:val="Ttulo1"/>
        <w:spacing w:after="225"/>
        <w:ind w:left="10"/>
        <w:jc w:val="center"/>
        <w:rPr>
          <w:lang w:val="es-ES"/>
        </w:rPr>
      </w:pPr>
      <w:bookmarkStart w:id="6" w:name="_Toc48801"/>
      <w:r w:rsidRPr="00644D29">
        <w:rPr>
          <w:lang w:val="es-ES"/>
        </w:rPr>
        <w:t>Ilustración 2-7, Diagrama de flujo con lectura y escritura</w:t>
      </w:r>
      <w:bookmarkEnd w:id="6"/>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5.5)</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strucciones de control </w:t>
      </w:r>
    </w:p>
    <w:p w:rsidR="001404EE" w:rsidRPr="00644D29" w:rsidRDefault="00F01113" w:rsidP="00644D29">
      <w:pPr>
        <w:ind w:left="1004"/>
        <w:rPr>
          <w:lang w:val="es-ES"/>
        </w:rPr>
      </w:pPr>
      <w:r w:rsidRPr="00644D29">
        <w:rPr>
          <w:lang w:val="es-ES"/>
        </w:rPr>
        <w:t xml:space="preserve">Con lo visto anteriormente sólo se pueden escribir algoritmos donde la ejecución de las instrucciones sea secuencial. Pero la programación estructurada permite el uso de decisiones y de iteraciones.  </w:t>
      </w:r>
    </w:p>
    <w:p w:rsidR="001404EE" w:rsidRPr="00644D29" w:rsidRDefault="00F01113" w:rsidP="00644D29">
      <w:pPr>
        <w:spacing w:after="112"/>
        <w:ind w:left="994" w:firstLine="341"/>
        <w:rPr>
          <w:lang w:val="es-ES"/>
        </w:rPr>
      </w:pPr>
      <w:r w:rsidRPr="00644D29">
        <w:rPr>
          <w:lang w:val="es-ES"/>
        </w:rPr>
        <w:t xml:space="preserve">Estas instrucciones permiten que haya instrucciones que se pueden ejecutar o no según una condición (instrucciones alternativas), e incluso que se ejecuten repetidamente hasta que se cumpla una condición (instrucciones iterativas). En definitiva son instrucciones que permiten variar el flujo normal del programa. </w:t>
      </w:r>
    </w:p>
    <w:p w:rsidR="001404EE" w:rsidRPr="00644D29" w:rsidRDefault="00F01113" w:rsidP="00644D29">
      <w:pPr>
        <w:pStyle w:val="Ttulo3"/>
        <w:rPr>
          <w:lang w:val="es-ES"/>
        </w:rPr>
      </w:pPr>
      <w:proofErr w:type="gramStart"/>
      <w:r w:rsidRPr="00644D29">
        <w:rPr>
          <w:lang w:val="es-ES"/>
        </w:rPr>
        <w:t>expresiones</w:t>
      </w:r>
      <w:proofErr w:type="gramEnd"/>
      <w:r w:rsidRPr="00644D29">
        <w:rPr>
          <w:lang w:val="es-ES"/>
        </w:rPr>
        <w:t xml:space="preserve"> lógicas </w:t>
      </w:r>
    </w:p>
    <w:p w:rsidR="001404EE" w:rsidRPr="00644D29" w:rsidRDefault="00F01113" w:rsidP="00644D29">
      <w:pPr>
        <w:ind w:left="1004"/>
        <w:rPr>
          <w:lang w:val="es-ES"/>
        </w:rPr>
      </w:pPr>
      <w:r w:rsidRPr="00644D29">
        <w:rPr>
          <w:lang w:val="es-ES"/>
        </w:rPr>
        <w:t xml:space="preserve">Todas las instrucciones de este apartado utilizan expresiones lógicas. Son expresiones que dan como resultado un valor lógico (verdadero o falso). Suelen ser siempre comparaciones entre datos. Por ejemplo x&gt;8 da como resultado verdadero si x vale más que 8. Los operadores de relación (de comparación) que se pueden utilizar son: </w:t>
      </w:r>
    </w:p>
    <w:tbl>
      <w:tblPr>
        <w:tblStyle w:val="TableGrid"/>
        <w:tblW w:w="2509" w:type="dxa"/>
        <w:tblInd w:w="1988" w:type="dxa"/>
        <w:tblLook w:val="04A0" w:firstRow="1" w:lastRow="0" w:firstColumn="1" w:lastColumn="0" w:noHBand="0" w:noVBand="1"/>
      </w:tblPr>
      <w:tblGrid>
        <w:gridCol w:w="991"/>
        <w:gridCol w:w="1518"/>
      </w:tblGrid>
      <w:tr w:rsidR="001404EE" w:rsidRPr="00644D29">
        <w:trPr>
          <w:trHeight w:val="284"/>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t xml:space="preserve">&gt; </w:t>
            </w:r>
          </w:p>
        </w:tc>
        <w:tc>
          <w:tcPr>
            <w:tcW w:w="1518"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Mayor que </w:t>
            </w:r>
          </w:p>
        </w:tc>
      </w:tr>
      <w:tr w:rsidR="001404EE" w:rsidRPr="00644D29">
        <w:trPr>
          <w:trHeight w:val="340"/>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lastRenderedPageBreak/>
              <w:t xml:space="preserve">&lt; </w:t>
            </w:r>
          </w:p>
        </w:tc>
        <w:tc>
          <w:tcPr>
            <w:tcW w:w="1518"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Menor que </w:t>
            </w:r>
          </w:p>
        </w:tc>
      </w:tr>
      <w:tr w:rsidR="001404EE" w:rsidRPr="00644D29">
        <w:trPr>
          <w:trHeight w:val="340"/>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t xml:space="preserve">≥ </w:t>
            </w:r>
          </w:p>
        </w:tc>
        <w:tc>
          <w:tcPr>
            <w:tcW w:w="1518" w:type="dxa"/>
            <w:tcBorders>
              <w:top w:val="nil"/>
              <w:left w:val="nil"/>
              <w:bottom w:val="nil"/>
              <w:right w:val="nil"/>
            </w:tcBorders>
          </w:tcPr>
          <w:p w:rsidR="001404EE" w:rsidRPr="00644D29" w:rsidRDefault="00F01113" w:rsidP="00644D29">
            <w:pPr>
              <w:spacing w:after="0" w:line="259" w:lineRule="auto"/>
              <w:ind w:left="0" w:firstLine="0"/>
              <w:rPr>
                <w:lang w:val="es-ES"/>
              </w:rPr>
            </w:pPr>
            <w:r w:rsidRPr="00644D29">
              <w:rPr>
                <w:lang w:val="es-ES"/>
              </w:rPr>
              <w:t xml:space="preserve">Mayor o igual </w:t>
            </w:r>
          </w:p>
        </w:tc>
      </w:tr>
      <w:tr w:rsidR="001404EE" w:rsidRPr="00644D29">
        <w:trPr>
          <w:trHeight w:val="338"/>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t xml:space="preserve">≤ </w:t>
            </w:r>
          </w:p>
        </w:tc>
        <w:tc>
          <w:tcPr>
            <w:tcW w:w="1518" w:type="dxa"/>
            <w:tcBorders>
              <w:top w:val="nil"/>
              <w:left w:val="nil"/>
              <w:bottom w:val="nil"/>
              <w:right w:val="nil"/>
            </w:tcBorders>
          </w:tcPr>
          <w:p w:rsidR="001404EE" w:rsidRPr="00644D29" w:rsidRDefault="00F01113" w:rsidP="00644D29">
            <w:pPr>
              <w:spacing w:after="0" w:line="259" w:lineRule="auto"/>
              <w:ind w:left="0" w:firstLine="0"/>
              <w:rPr>
                <w:lang w:val="es-ES"/>
              </w:rPr>
            </w:pPr>
            <w:r w:rsidRPr="00644D29">
              <w:rPr>
                <w:lang w:val="es-ES"/>
              </w:rPr>
              <w:t xml:space="preserve">Menor o igual </w:t>
            </w:r>
          </w:p>
        </w:tc>
      </w:tr>
      <w:tr w:rsidR="001404EE" w:rsidRPr="00644D29">
        <w:trPr>
          <w:trHeight w:val="338"/>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t xml:space="preserve">≠ </w:t>
            </w:r>
          </w:p>
        </w:tc>
        <w:tc>
          <w:tcPr>
            <w:tcW w:w="1518"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Distinto </w:t>
            </w:r>
          </w:p>
        </w:tc>
      </w:tr>
      <w:tr w:rsidR="001404EE" w:rsidRPr="00644D29">
        <w:trPr>
          <w:trHeight w:val="284"/>
        </w:trPr>
        <w:tc>
          <w:tcPr>
            <w:tcW w:w="99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b/>
                <w:color w:val="580058"/>
                <w:lang w:val="es-ES"/>
              </w:rPr>
              <w:t xml:space="preserve">= </w:t>
            </w:r>
          </w:p>
        </w:tc>
        <w:tc>
          <w:tcPr>
            <w:tcW w:w="1518"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Igual </w:t>
            </w:r>
          </w:p>
        </w:tc>
      </w:tr>
    </w:tbl>
    <w:p w:rsidR="00644D29" w:rsidRPr="00644D29" w:rsidRDefault="00F01113" w:rsidP="00052E52">
      <w:pPr>
        <w:ind w:left="567"/>
        <w:rPr>
          <w:lang w:val="es-ES"/>
        </w:rPr>
      </w:pPr>
      <w:bookmarkStart w:id="7" w:name="_GoBack"/>
      <w:r w:rsidRPr="00644D29">
        <w:rPr>
          <w:lang w:val="es-ES"/>
        </w:rPr>
        <w:t xml:space="preserve">También se pueden unir expresiones utilizando los operadores </w:t>
      </w:r>
      <w:r w:rsidRPr="00644D29">
        <w:rPr>
          <w:b/>
          <w:color w:val="800000"/>
          <w:lang w:val="es-ES"/>
        </w:rPr>
        <w:t>Y</w:t>
      </w:r>
      <w:r w:rsidRPr="00644D29">
        <w:rPr>
          <w:lang w:val="es-ES"/>
        </w:rPr>
        <w:t xml:space="preserve"> (en inglés </w:t>
      </w:r>
      <w:r w:rsidRPr="00644D29">
        <w:rPr>
          <w:b/>
          <w:color w:val="800000"/>
          <w:lang w:val="es-ES"/>
        </w:rPr>
        <w:t>AND</w:t>
      </w:r>
      <w:r w:rsidRPr="00644D29">
        <w:rPr>
          <w:lang w:val="es-ES"/>
        </w:rPr>
        <w:t xml:space="preserve">), el operador </w:t>
      </w:r>
      <w:r w:rsidRPr="00644D29">
        <w:rPr>
          <w:b/>
          <w:color w:val="800000"/>
          <w:lang w:val="es-ES"/>
        </w:rPr>
        <w:t xml:space="preserve">O </w:t>
      </w:r>
      <w:r w:rsidRPr="00644D29">
        <w:rPr>
          <w:lang w:val="es-ES"/>
        </w:rPr>
        <w:t xml:space="preserve">(en inglés </w:t>
      </w:r>
      <w:r w:rsidRPr="00644D29">
        <w:rPr>
          <w:b/>
          <w:color w:val="800000"/>
          <w:lang w:val="es-ES"/>
        </w:rPr>
        <w:t>OR)</w:t>
      </w:r>
      <w:r w:rsidRPr="00644D29">
        <w:rPr>
          <w:lang w:val="es-ES"/>
        </w:rPr>
        <w:t xml:space="preserve"> o el operador </w:t>
      </w:r>
      <w:r w:rsidRPr="00644D29">
        <w:rPr>
          <w:b/>
          <w:color w:val="800000"/>
          <w:lang w:val="es-ES"/>
        </w:rPr>
        <w:t xml:space="preserve">NO </w:t>
      </w:r>
      <w:r w:rsidRPr="00644D29">
        <w:rPr>
          <w:lang w:val="es-ES"/>
        </w:rPr>
        <w:t xml:space="preserve">(en inglés </w:t>
      </w:r>
      <w:r w:rsidRPr="00644D29">
        <w:rPr>
          <w:b/>
          <w:color w:val="800000"/>
          <w:lang w:val="es-ES"/>
        </w:rPr>
        <w:t>NOT</w:t>
      </w:r>
      <w:r w:rsidRPr="00644D29">
        <w:rPr>
          <w:lang w:val="es-ES"/>
        </w:rPr>
        <w:t xml:space="preserve">). Estos operadores permiten unir expresiones lógicas. Por ejemplo: </w:t>
      </w:r>
    </w:p>
    <w:tbl>
      <w:tblPr>
        <w:tblStyle w:val="TableGrid"/>
        <w:tblW w:w="7774" w:type="dxa"/>
        <w:tblInd w:w="1265" w:type="dxa"/>
        <w:tblCellMar>
          <w:top w:w="38" w:type="dxa"/>
          <w:left w:w="140" w:type="dxa"/>
          <w:right w:w="40" w:type="dxa"/>
        </w:tblCellMar>
        <w:tblLook w:val="04A0" w:firstRow="1" w:lastRow="0" w:firstColumn="1" w:lastColumn="0" w:noHBand="0" w:noVBand="1"/>
      </w:tblPr>
      <w:tblGrid>
        <w:gridCol w:w="2219"/>
        <w:gridCol w:w="5555"/>
      </w:tblGrid>
      <w:tr w:rsidR="001404EE" w:rsidRPr="00644D29" w:rsidTr="00644D29">
        <w:trPr>
          <w:trHeight w:val="347"/>
        </w:trPr>
        <w:tc>
          <w:tcPr>
            <w:tcW w:w="2219" w:type="dxa"/>
            <w:tcBorders>
              <w:top w:val="single" w:sz="4" w:space="0" w:color="E36C0A"/>
              <w:left w:val="single" w:sz="4" w:space="0" w:color="E36C0A"/>
              <w:bottom w:val="single" w:sz="4" w:space="0" w:color="E36C0A"/>
              <w:right w:val="single" w:sz="4" w:space="0" w:color="E36C0A"/>
            </w:tcBorders>
            <w:shd w:val="clear" w:color="auto" w:fill="984806"/>
            <w:vAlign w:val="bottom"/>
          </w:tcPr>
          <w:bookmarkEnd w:id="7"/>
          <w:p w:rsidR="001404EE" w:rsidRPr="00644D29" w:rsidRDefault="00F01113" w:rsidP="00644D29">
            <w:pPr>
              <w:spacing w:after="0" w:line="259" w:lineRule="auto"/>
              <w:ind w:left="0" w:firstLine="0"/>
              <w:jc w:val="center"/>
              <w:rPr>
                <w:lang w:val="es-ES"/>
              </w:rPr>
            </w:pPr>
            <w:r w:rsidRPr="00644D29">
              <w:rPr>
                <w:rFonts w:ascii="Lucida Sans Unicode" w:eastAsia="Lucida Sans Unicode" w:hAnsi="Lucida Sans Unicode" w:cs="Lucida Sans Unicode"/>
                <w:color w:val="FFFFFF"/>
                <w:sz w:val="22"/>
                <w:lang w:val="es-ES"/>
              </w:rPr>
              <w:t xml:space="preserve">Expresión </w:t>
            </w:r>
          </w:p>
        </w:tc>
        <w:tc>
          <w:tcPr>
            <w:tcW w:w="5555" w:type="dxa"/>
            <w:tcBorders>
              <w:top w:val="single" w:sz="4" w:space="0" w:color="E36C0A"/>
              <w:left w:val="single" w:sz="4" w:space="0" w:color="E36C0A"/>
              <w:bottom w:val="single" w:sz="4" w:space="0" w:color="E36C0A"/>
              <w:right w:val="single" w:sz="4" w:space="0" w:color="E36C0A"/>
            </w:tcBorders>
            <w:shd w:val="clear" w:color="auto" w:fill="984806"/>
            <w:vAlign w:val="bottom"/>
          </w:tcPr>
          <w:p w:rsidR="001404EE" w:rsidRPr="00644D29" w:rsidRDefault="00F01113" w:rsidP="00644D29">
            <w:pPr>
              <w:spacing w:after="0" w:line="259" w:lineRule="auto"/>
              <w:ind w:left="0" w:firstLine="0"/>
              <w:jc w:val="center"/>
              <w:rPr>
                <w:lang w:val="es-ES"/>
              </w:rPr>
            </w:pPr>
            <w:r w:rsidRPr="00644D29">
              <w:rPr>
                <w:rFonts w:ascii="Lucida Sans Unicode" w:eastAsia="Lucida Sans Unicode" w:hAnsi="Lucida Sans Unicode" w:cs="Lucida Sans Unicode"/>
                <w:color w:val="FFFFFF"/>
                <w:sz w:val="22"/>
                <w:lang w:val="es-ES"/>
              </w:rPr>
              <w:t xml:space="preserve">Resultado verdadero si... </w:t>
            </w:r>
          </w:p>
        </w:tc>
      </w:tr>
      <w:tr w:rsidR="001404EE" w:rsidRPr="00052E52" w:rsidTr="00644D29">
        <w:trPr>
          <w:trHeight w:val="520"/>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gt;8 </w:t>
            </w:r>
            <w:r w:rsidRPr="00644D29">
              <w:rPr>
                <w:b/>
                <w:color w:val="580058"/>
                <w:sz w:val="22"/>
                <w:lang w:val="es-ES"/>
              </w:rPr>
              <w:t>Y</w:t>
            </w:r>
            <w:r w:rsidRPr="00644D29">
              <w:rPr>
                <w:sz w:val="22"/>
                <w:lang w:val="es-ES"/>
              </w:rPr>
              <w:t xml:space="preserve"> b&lt;12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rPr>
                <w:lang w:val="es-ES"/>
              </w:rPr>
            </w:pPr>
            <w:r w:rsidRPr="00644D29">
              <w:rPr>
                <w:sz w:val="22"/>
                <w:lang w:val="es-ES"/>
              </w:rPr>
              <w:t xml:space="preserve">La variable </w:t>
            </w:r>
            <w:r w:rsidRPr="00644D29">
              <w:rPr>
                <w:b/>
                <w:i/>
                <w:color w:val="008080"/>
                <w:sz w:val="22"/>
                <w:lang w:val="es-ES"/>
              </w:rPr>
              <w:t xml:space="preserve">a </w:t>
            </w:r>
            <w:r w:rsidRPr="00644D29">
              <w:rPr>
                <w:sz w:val="22"/>
                <w:lang w:val="es-ES"/>
              </w:rPr>
              <w:t xml:space="preserve">es mayor que 8 y (a la vez) la variable </w:t>
            </w:r>
            <w:r w:rsidRPr="00644D29">
              <w:rPr>
                <w:b/>
                <w:i/>
                <w:color w:val="008080"/>
                <w:sz w:val="22"/>
                <w:lang w:val="es-ES"/>
              </w:rPr>
              <w:t>b</w:t>
            </w:r>
            <w:r w:rsidRPr="00644D29">
              <w:rPr>
                <w:sz w:val="22"/>
                <w:lang w:val="es-ES"/>
              </w:rPr>
              <w:t xml:space="preserve"> es menor que 12 </w:t>
            </w:r>
          </w:p>
        </w:tc>
      </w:tr>
      <w:tr w:rsidR="001404EE" w:rsidRPr="00052E52" w:rsidTr="00644D29">
        <w:tblPrEx>
          <w:tblCellMar>
            <w:top w:w="36" w:type="dxa"/>
            <w:left w:w="142" w:type="dxa"/>
          </w:tblCellMar>
        </w:tblPrEx>
        <w:trPr>
          <w:trHeight w:val="776"/>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gt;8 </w:t>
            </w:r>
            <w:r w:rsidRPr="00644D29">
              <w:rPr>
                <w:b/>
                <w:color w:val="580058"/>
                <w:sz w:val="22"/>
                <w:lang w:val="es-ES"/>
              </w:rPr>
              <w:t>Y</w:t>
            </w:r>
            <w:r w:rsidRPr="00644D29">
              <w:rPr>
                <w:sz w:val="22"/>
                <w:lang w:val="es-ES"/>
              </w:rPr>
              <w:t xml:space="preserve"> b&lt;12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rPr>
                <w:lang w:val="es-ES"/>
              </w:rPr>
            </w:pPr>
            <w:r w:rsidRPr="00644D29">
              <w:rPr>
                <w:sz w:val="22"/>
                <w:lang w:val="es-ES"/>
              </w:rPr>
              <w:t xml:space="preserve">O la variable </w:t>
            </w:r>
            <w:r w:rsidRPr="00644D29">
              <w:rPr>
                <w:b/>
                <w:i/>
                <w:color w:val="008080"/>
                <w:sz w:val="22"/>
                <w:lang w:val="es-ES"/>
              </w:rPr>
              <w:t xml:space="preserve">a </w:t>
            </w:r>
            <w:r w:rsidRPr="00644D29">
              <w:rPr>
                <w:sz w:val="22"/>
                <w:lang w:val="es-ES"/>
              </w:rPr>
              <w:t xml:space="preserve">es mayor que 8 o la variable </w:t>
            </w:r>
            <w:r w:rsidRPr="00644D29">
              <w:rPr>
                <w:b/>
                <w:i/>
                <w:color w:val="008080"/>
                <w:sz w:val="22"/>
                <w:lang w:val="es-ES"/>
              </w:rPr>
              <w:t>b</w:t>
            </w:r>
            <w:r w:rsidRPr="00644D29">
              <w:rPr>
                <w:sz w:val="22"/>
                <w:lang w:val="es-ES"/>
              </w:rPr>
              <w:t xml:space="preserve"> es menor que 12. Basta que se cumpla una de las dos expresiones. </w:t>
            </w:r>
          </w:p>
        </w:tc>
      </w:tr>
      <w:tr w:rsidR="001404EE" w:rsidRPr="00052E52" w:rsidTr="00644D29">
        <w:tblPrEx>
          <w:tblCellMar>
            <w:top w:w="36" w:type="dxa"/>
            <w:left w:w="142" w:type="dxa"/>
          </w:tblCellMar>
        </w:tblPrEx>
        <w:trPr>
          <w:trHeight w:val="266"/>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gt;30 </w:t>
            </w:r>
            <w:r w:rsidRPr="00644D29">
              <w:rPr>
                <w:b/>
                <w:color w:val="580058"/>
                <w:sz w:val="22"/>
                <w:lang w:val="es-ES"/>
              </w:rPr>
              <w:t>Y</w:t>
            </w:r>
            <w:r w:rsidRPr="00644D29">
              <w:rPr>
                <w:sz w:val="22"/>
                <w:lang w:val="es-ES"/>
              </w:rPr>
              <w:t xml:space="preserve"> a&lt;45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2"/>
                <w:lang w:val="es-ES"/>
              </w:rPr>
              <w:t xml:space="preserve">La variable </w:t>
            </w:r>
            <w:r w:rsidRPr="00644D29">
              <w:rPr>
                <w:b/>
                <w:i/>
                <w:color w:val="008080"/>
                <w:sz w:val="22"/>
                <w:lang w:val="es-ES"/>
              </w:rPr>
              <w:t xml:space="preserve">a </w:t>
            </w:r>
            <w:r w:rsidRPr="00644D29">
              <w:rPr>
                <w:sz w:val="22"/>
                <w:lang w:val="es-ES"/>
              </w:rPr>
              <w:t xml:space="preserve">está entre 31 y 44 </w:t>
            </w:r>
          </w:p>
        </w:tc>
      </w:tr>
      <w:tr w:rsidR="001404EE" w:rsidRPr="00052E52" w:rsidTr="00644D29">
        <w:tblPrEx>
          <w:tblCellMar>
            <w:top w:w="36" w:type="dxa"/>
            <w:left w:w="142" w:type="dxa"/>
          </w:tblCellMar>
        </w:tblPrEx>
        <w:trPr>
          <w:trHeight w:val="264"/>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lt;30 </w:t>
            </w:r>
            <w:r w:rsidRPr="00644D29">
              <w:rPr>
                <w:b/>
                <w:color w:val="580058"/>
                <w:sz w:val="22"/>
                <w:lang w:val="es-ES"/>
              </w:rPr>
              <w:t>O</w:t>
            </w:r>
            <w:r w:rsidRPr="00644D29">
              <w:rPr>
                <w:sz w:val="22"/>
                <w:lang w:val="es-ES"/>
              </w:rPr>
              <w:t xml:space="preserve"> a&gt;45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2"/>
                <w:lang w:val="es-ES"/>
              </w:rPr>
              <w:t xml:space="preserve">La variable </w:t>
            </w:r>
            <w:r w:rsidRPr="00644D29">
              <w:rPr>
                <w:b/>
                <w:i/>
                <w:color w:val="008080"/>
                <w:sz w:val="22"/>
                <w:lang w:val="es-ES"/>
              </w:rPr>
              <w:t xml:space="preserve">a </w:t>
            </w:r>
            <w:r w:rsidRPr="00644D29">
              <w:rPr>
                <w:sz w:val="22"/>
                <w:lang w:val="es-ES"/>
              </w:rPr>
              <w:t xml:space="preserve">no está entre 30 y 45 </w:t>
            </w:r>
          </w:p>
        </w:tc>
      </w:tr>
      <w:tr w:rsidR="001404EE" w:rsidRPr="00052E52" w:rsidTr="00644D29">
        <w:tblPrEx>
          <w:tblCellMar>
            <w:top w:w="36" w:type="dxa"/>
            <w:left w:w="142" w:type="dxa"/>
          </w:tblCellMar>
        </w:tblPrEx>
        <w:trPr>
          <w:trHeight w:val="266"/>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b/>
                <w:color w:val="580058"/>
                <w:sz w:val="22"/>
                <w:lang w:val="es-ES"/>
              </w:rPr>
              <w:t>NO</w:t>
            </w:r>
            <w:r w:rsidRPr="00644D29">
              <w:rPr>
                <w:b/>
                <w:color w:val="800000"/>
                <w:sz w:val="22"/>
                <w:lang w:val="es-ES"/>
              </w:rPr>
              <w:t xml:space="preserve"> </w:t>
            </w:r>
            <w:r w:rsidRPr="00644D29">
              <w:rPr>
                <w:sz w:val="22"/>
                <w:lang w:val="es-ES"/>
              </w:rPr>
              <w:t xml:space="preserve">a=45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2"/>
                <w:lang w:val="es-ES"/>
              </w:rPr>
              <w:t xml:space="preserve">La variable </w:t>
            </w:r>
            <w:r w:rsidRPr="00644D29">
              <w:rPr>
                <w:b/>
                <w:i/>
                <w:color w:val="008080"/>
                <w:sz w:val="22"/>
                <w:lang w:val="es-ES"/>
              </w:rPr>
              <w:t>a</w:t>
            </w:r>
            <w:r w:rsidRPr="00644D29">
              <w:rPr>
                <w:sz w:val="22"/>
                <w:lang w:val="es-ES"/>
              </w:rPr>
              <w:t xml:space="preserve"> no vale 45 </w:t>
            </w:r>
          </w:p>
        </w:tc>
      </w:tr>
      <w:tr w:rsidR="001404EE" w:rsidRPr="00052E52" w:rsidTr="00644D29">
        <w:tblPrEx>
          <w:tblCellMar>
            <w:top w:w="36" w:type="dxa"/>
            <w:left w:w="142" w:type="dxa"/>
          </w:tblCellMar>
        </w:tblPrEx>
        <w:trPr>
          <w:trHeight w:val="265"/>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 &gt;8 </w:t>
            </w:r>
            <w:r w:rsidRPr="00644D29">
              <w:rPr>
                <w:b/>
                <w:color w:val="580058"/>
                <w:sz w:val="22"/>
                <w:lang w:val="es-ES"/>
              </w:rPr>
              <w:t>Y NO</w:t>
            </w:r>
            <w:r w:rsidRPr="00644D29">
              <w:rPr>
                <w:b/>
                <w:color w:val="800000"/>
                <w:sz w:val="22"/>
                <w:lang w:val="es-ES"/>
              </w:rPr>
              <w:t xml:space="preserve"> </w:t>
            </w:r>
            <w:r w:rsidRPr="00644D29">
              <w:rPr>
                <w:sz w:val="22"/>
                <w:lang w:val="es-ES"/>
              </w:rPr>
              <w:t xml:space="preserve">b&lt;7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2"/>
                <w:lang w:val="es-ES"/>
              </w:rPr>
              <w:t>La variable</w:t>
            </w:r>
            <w:r w:rsidRPr="00644D29">
              <w:rPr>
                <w:b/>
                <w:i/>
                <w:color w:val="008080"/>
                <w:sz w:val="22"/>
                <w:lang w:val="es-ES"/>
              </w:rPr>
              <w:t xml:space="preserve"> a</w:t>
            </w:r>
            <w:r w:rsidRPr="00644D29">
              <w:rPr>
                <w:sz w:val="22"/>
                <w:lang w:val="es-ES"/>
              </w:rPr>
              <w:t xml:space="preserve"> es mayor que 8 y </w:t>
            </w:r>
            <w:r w:rsidRPr="00644D29">
              <w:rPr>
                <w:b/>
                <w:i/>
                <w:color w:val="008080"/>
                <w:sz w:val="22"/>
                <w:lang w:val="es-ES"/>
              </w:rPr>
              <w:t>b</w:t>
            </w:r>
            <w:r w:rsidRPr="00644D29">
              <w:rPr>
                <w:sz w:val="22"/>
                <w:lang w:val="es-ES"/>
              </w:rPr>
              <w:t xml:space="preserve"> es menor o igual que 7 </w:t>
            </w:r>
          </w:p>
        </w:tc>
      </w:tr>
      <w:tr w:rsidR="001404EE" w:rsidRPr="00644D29" w:rsidTr="00644D29">
        <w:tblPrEx>
          <w:tblCellMar>
            <w:top w:w="36" w:type="dxa"/>
            <w:left w:w="142" w:type="dxa"/>
          </w:tblCellMar>
        </w:tblPrEx>
        <w:trPr>
          <w:trHeight w:val="264"/>
        </w:trPr>
        <w:tc>
          <w:tcPr>
            <w:tcW w:w="2219" w:type="dxa"/>
            <w:tcBorders>
              <w:top w:val="single" w:sz="4" w:space="0" w:color="E36C0A"/>
              <w:left w:val="single" w:sz="4" w:space="0" w:color="E36C0A"/>
              <w:bottom w:val="single" w:sz="4" w:space="0" w:color="E36C0A"/>
              <w:right w:val="single" w:sz="4" w:space="0" w:color="E36C0A"/>
            </w:tcBorders>
            <w:shd w:val="clear" w:color="auto" w:fill="FDE9D9"/>
          </w:tcPr>
          <w:p w:rsidR="001404EE" w:rsidRPr="00644D29" w:rsidRDefault="00F01113" w:rsidP="00644D29">
            <w:pPr>
              <w:spacing w:after="0" w:line="259" w:lineRule="auto"/>
              <w:ind w:left="0" w:firstLine="0"/>
              <w:jc w:val="left"/>
              <w:rPr>
                <w:lang w:val="es-ES"/>
              </w:rPr>
            </w:pPr>
            <w:r w:rsidRPr="00644D29">
              <w:rPr>
                <w:sz w:val="22"/>
                <w:lang w:val="es-ES"/>
              </w:rPr>
              <w:t xml:space="preserve">a&gt;45 Y a&lt;30 </w:t>
            </w:r>
          </w:p>
        </w:tc>
        <w:tc>
          <w:tcPr>
            <w:tcW w:w="5555" w:type="dxa"/>
            <w:tcBorders>
              <w:top w:val="single" w:sz="4" w:space="0" w:color="E36C0A"/>
              <w:left w:val="single" w:sz="4" w:space="0" w:color="E36C0A"/>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2"/>
                <w:lang w:val="es-ES"/>
              </w:rPr>
              <w:t xml:space="preserve">Nunca es verdadero </w:t>
            </w:r>
          </w:p>
        </w:tc>
      </w:tr>
    </w:tbl>
    <w:p w:rsidR="00644D29" w:rsidRDefault="00644D29" w:rsidP="00644D29">
      <w:pPr>
        <w:pStyle w:val="Ttulo3"/>
        <w:ind w:left="137"/>
        <w:rPr>
          <w:lang w:val="es-ES"/>
        </w:rPr>
      </w:pPr>
    </w:p>
    <w:p w:rsidR="001404EE" w:rsidRPr="00644D29" w:rsidRDefault="00F01113" w:rsidP="00644D29">
      <w:pPr>
        <w:pStyle w:val="Ttulo3"/>
        <w:ind w:left="137"/>
        <w:rPr>
          <w:lang w:val="es-ES"/>
        </w:rPr>
      </w:pPr>
      <w:proofErr w:type="gramStart"/>
      <w:r w:rsidRPr="00644D29">
        <w:rPr>
          <w:lang w:val="es-ES"/>
        </w:rPr>
        <w:t>instrucción</w:t>
      </w:r>
      <w:proofErr w:type="gramEnd"/>
      <w:r w:rsidRPr="00644D29">
        <w:rPr>
          <w:lang w:val="es-ES"/>
        </w:rPr>
        <w:t xml:space="preserve"> de alternativa simple </w:t>
      </w:r>
    </w:p>
    <w:p w:rsidR="001404EE" w:rsidRPr="00644D29" w:rsidRDefault="00F01113" w:rsidP="00644D29">
      <w:pPr>
        <w:spacing w:after="344"/>
        <w:ind w:left="703"/>
        <w:rPr>
          <w:lang w:val="es-ES"/>
        </w:rPr>
      </w:pPr>
      <w:r w:rsidRPr="00644D29">
        <w:rPr>
          <w:lang w:val="es-ES"/>
        </w:rPr>
        <w:t xml:space="preserve">La alternativa simple se crea con la instrucción </w:t>
      </w:r>
      <w:r w:rsidRPr="00644D29">
        <w:rPr>
          <w:b/>
          <w:color w:val="800000"/>
          <w:lang w:val="es-ES"/>
        </w:rPr>
        <w:t>si</w:t>
      </w:r>
      <w:r w:rsidRPr="00644D29">
        <w:rPr>
          <w:lang w:val="es-ES"/>
        </w:rPr>
        <w:t xml:space="preserve"> (en inglés </w:t>
      </w:r>
      <w:proofErr w:type="spellStart"/>
      <w:r w:rsidRPr="00644D29">
        <w:rPr>
          <w:b/>
          <w:color w:val="800000"/>
          <w:lang w:val="es-ES"/>
        </w:rPr>
        <w:t>if</w:t>
      </w:r>
      <w:proofErr w:type="spellEnd"/>
      <w:r w:rsidRPr="00644D29">
        <w:rPr>
          <w:lang w:val="es-ES"/>
        </w:rPr>
        <w:t xml:space="preserve">). Esta instrucción evalúa una determinada expresión lógica y dependiendo de si esa expresión es verdadera o no se ejecutan las instrucciones siguientes. Funcionamiento: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270"/>
        <w:jc w:val="left"/>
        <w:rPr>
          <w:lang w:val="es-ES"/>
        </w:rPr>
      </w:pPr>
      <w:proofErr w:type="gramStart"/>
      <w:r w:rsidRPr="00644D29">
        <w:rPr>
          <w:rFonts w:ascii="Georgia" w:eastAsia="Georgia" w:hAnsi="Georgia" w:cs="Georgia"/>
          <w:b/>
          <w:color w:val="0000FF"/>
          <w:lang w:val="es-ES"/>
        </w:rPr>
        <w:t>si</w:t>
      </w:r>
      <w:proofErr w:type="gramEnd"/>
      <w:r w:rsidRPr="00644D29">
        <w:rPr>
          <w:rFonts w:ascii="Georgia" w:eastAsia="Georgia" w:hAnsi="Georgia" w:cs="Georgia"/>
          <w:color w:val="800000"/>
          <w:lang w:val="es-ES"/>
        </w:rPr>
        <w:t xml:space="preserve"> </w:t>
      </w:r>
      <w:proofErr w:type="spellStart"/>
      <w:r w:rsidRPr="00644D29">
        <w:rPr>
          <w:rFonts w:ascii="Georgia" w:eastAsia="Georgia" w:hAnsi="Georgia" w:cs="Georgia"/>
          <w:lang w:val="es-ES"/>
        </w:rPr>
        <w:t>expresión_lógica</w:t>
      </w:r>
      <w:proofErr w:type="spellEnd"/>
      <w:r w:rsidRPr="00644D29">
        <w:rPr>
          <w:rFonts w:ascii="Georgia" w:eastAsia="Georgia" w:hAnsi="Georgia" w:cs="Georgia"/>
          <w:color w:val="800000"/>
          <w:lang w:val="es-ES"/>
        </w:rPr>
        <w:t xml:space="preserve"> </w:t>
      </w:r>
      <w:r w:rsidRPr="00644D29">
        <w:rPr>
          <w:rFonts w:ascii="Georgia" w:eastAsia="Georgia" w:hAnsi="Georgia" w:cs="Georgia"/>
          <w:b/>
          <w:color w:val="0000FF"/>
          <w:lang w:val="es-ES"/>
        </w:rPr>
        <w:t xml:space="preserve">entonces </w:t>
      </w:r>
      <w:r w:rsidRPr="00644D29">
        <w:rPr>
          <w:rFonts w:ascii="Georgia" w:eastAsia="Georgia" w:hAnsi="Georgia" w:cs="Georgia"/>
          <w:color w:val="800000"/>
          <w:lang w:val="es-ES"/>
        </w:rPr>
        <w:t xml:space="preserve"> </w:t>
      </w:r>
      <w:r w:rsidRPr="00644D29">
        <w:rPr>
          <w:rFonts w:ascii="Georgia" w:eastAsia="Georgia" w:hAnsi="Georgia" w:cs="Georgia"/>
          <w:color w:val="800000"/>
          <w:lang w:val="es-ES"/>
        </w:rPr>
        <w:tab/>
      </w:r>
      <w:r w:rsidRPr="00644D29">
        <w:rPr>
          <w:rFonts w:ascii="Georgia" w:eastAsia="Georgia" w:hAnsi="Georgia" w:cs="Georgia"/>
          <w:lang w:val="es-ES"/>
        </w:rPr>
        <w:t xml:space="preserve">instrucciones </w:t>
      </w:r>
      <w:proofErr w:type="spellStart"/>
      <w:r w:rsidRPr="00644D29">
        <w:rPr>
          <w:rFonts w:ascii="Georgia" w:eastAsia="Georgia" w:hAnsi="Georgia" w:cs="Georgia"/>
          <w:b/>
          <w:color w:val="0000FF"/>
          <w:lang w:val="es-ES"/>
        </w:rPr>
        <w:t>fin_si</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188"/>
        <w:ind w:left="703"/>
        <w:rPr>
          <w:lang w:val="es-ES"/>
        </w:rPr>
      </w:pPr>
      <w:r w:rsidRPr="00644D29">
        <w:rPr>
          <w:lang w:val="es-ES"/>
        </w:rPr>
        <w:t xml:space="preserve">Esto es equivalente al siguiente diagrama de flujo: </w:t>
      </w:r>
    </w:p>
    <w:p w:rsidR="001404EE" w:rsidRPr="00644D29" w:rsidRDefault="00F01113" w:rsidP="00644D29">
      <w:pPr>
        <w:spacing w:after="0" w:line="259" w:lineRule="auto"/>
        <w:ind w:left="1080" w:firstLine="0"/>
        <w:jc w:val="center"/>
        <w:rPr>
          <w:lang w:val="es-ES"/>
        </w:rPr>
      </w:pPr>
      <w:r w:rsidRPr="00644D29">
        <w:rPr>
          <w:noProof/>
          <w:lang w:val="es-ES" w:eastAsia="es-ES"/>
        </w:rPr>
        <w:drawing>
          <wp:inline distT="0" distB="0" distL="0" distR="0">
            <wp:extent cx="1344168" cy="20193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14"/>
                    <a:stretch>
                      <a:fillRect/>
                    </a:stretch>
                  </pic:blipFill>
                  <pic:spPr>
                    <a:xfrm>
                      <a:off x="0" y="0"/>
                      <a:ext cx="1344168" cy="2019300"/>
                    </a:xfrm>
                    <a:prstGeom prst="rect">
                      <a:avLst/>
                    </a:prstGeom>
                  </pic:spPr>
                </pic:pic>
              </a:graphicData>
            </a:graphic>
          </wp:inline>
        </w:drawing>
      </w:r>
    </w:p>
    <w:p w:rsidR="001404EE" w:rsidRPr="00644D29" w:rsidRDefault="00F01113" w:rsidP="00644D29">
      <w:pPr>
        <w:pStyle w:val="Ttulo1"/>
        <w:ind w:left="709"/>
        <w:jc w:val="center"/>
        <w:rPr>
          <w:lang w:val="es-ES"/>
        </w:rPr>
      </w:pPr>
      <w:bookmarkStart w:id="8" w:name="_Toc48802"/>
      <w:r w:rsidRPr="00644D29">
        <w:rPr>
          <w:lang w:val="es-ES"/>
        </w:rPr>
        <w:t>Ilustración 2-8, Diagrama de flujo con una alternativa simple</w:t>
      </w:r>
      <w:bookmarkEnd w:id="8"/>
    </w:p>
    <w:p w:rsidR="001404EE" w:rsidRPr="00644D29" w:rsidRDefault="00F01113" w:rsidP="00644D29">
      <w:pPr>
        <w:spacing w:after="0" w:line="259" w:lineRule="auto"/>
        <w:ind w:left="333"/>
        <w:jc w:val="center"/>
        <w:rPr>
          <w:lang w:val="es-ES"/>
        </w:rPr>
      </w:pPr>
      <w:r w:rsidRPr="00644D29">
        <w:rPr>
          <w:lang w:val="es-ES"/>
        </w:rPr>
        <w:t xml:space="preserve">Las instrucciones sólo se ejecutarán si la expresión evaluada es verdadera. </w:t>
      </w:r>
    </w:p>
    <w:p w:rsidR="001404EE" w:rsidRPr="00644D29" w:rsidRDefault="00F01113" w:rsidP="00644D29">
      <w:pPr>
        <w:spacing w:after="0" w:line="259" w:lineRule="auto"/>
        <w:ind w:left="142" w:firstLine="0"/>
        <w:jc w:val="left"/>
        <w:rPr>
          <w:lang w:val="es-ES"/>
        </w:rPr>
      </w:pPr>
      <w:r w:rsidRPr="00644D29">
        <w:rPr>
          <w:lang w:val="es-ES"/>
        </w:rPr>
        <w:lastRenderedPageBreak/>
        <w:t xml:space="preserve"> </w:t>
      </w:r>
      <w:r w:rsidRPr="00644D29">
        <w:rPr>
          <w:lang w:val="es-ES"/>
        </w:rPr>
        <w:tab/>
      </w:r>
      <w:r w:rsidRPr="00644D29">
        <w:rPr>
          <w:rFonts w:ascii="Berlin Sans FB" w:eastAsia="Berlin Sans FB" w:hAnsi="Berlin Sans FB" w:cs="Berlin Sans FB"/>
          <w:b/>
          <w:color w:val="FF6600"/>
          <w:lang w:val="es-ES"/>
        </w:rPr>
        <w:t xml:space="preserve"> </w:t>
      </w:r>
    </w:p>
    <w:p w:rsidR="001404EE" w:rsidRPr="00644D29" w:rsidRDefault="00F01113" w:rsidP="00644D29">
      <w:pPr>
        <w:pStyle w:val="Ttulo3"/>
        <w:rPr>
          <w:lang w:val="es-ES"/>
        </w:rPr>
      </w:pPr>
      <w:proofErr w:type="gramStart"/>
      <w:r w:rsidRPr="00644D29">
        <w:rPr>
          <w:lang w:val="es-ES"/>
        </w:rPr>
        <w:t>instrucción</w:t>
      </w:r>
      <w:proofErr w:type="gramEnd"/>
      <w:r w:rsidRPr="00644D29">
        <w:rPr>
          <w:lang w:val="es-ES"/>
        </w:rPr>
        <w:t xml:space="preserve"> de alternativa doble </w:t>
      </w:r>
    </w:p>
    <w:p w:rsidR="001404EE" w:rsidRPr="00644D29" w:rsidRDefault="00F01113" w:rsidP="00644D29">
      <w:pPr>
        <w:ind w:left="1004"/>
        <w:rPr>
          <w:lang w:val="es-ES"/>
        </w:rPr>
      </w:pPr>
      <w:r w:rsidRPr="00644D29">
        <w:rPr>
          <w:lang w:val="es-ES"/>
        </w:rPr>
        <w:t xml:space="preserve">Se trata de una variante de la alternativa en la que se ejecutan unas instrucciones si la expresión evaluada es verdadera y otras si es falsa. </w:t>
      </w:r>
    </w:p>
    <w:p w:rsidR="001404EE" w:rsidRPr="00644D29" w:rsidRDefault="00F01113" w:rsidP="00644D29">
      <w:pPr>
        <w:spacing w:after="341"/>
        <w:ind w:left="1004"/>
        <w:rPr>
          <w:lang w:val="es-ES"/>
        </w:rPr>
      </w:pPr>
      <w:r w:rsidRPr="00644D29">
        <w:rPr>
          <w:lang w:val="es-ES"/>
        </w:rPr>
        <w:t xml:space="preserve">Funcionamiento: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7" w:line="252" w:lineRule="auto"/>
        <w:ind w:left="1555"/>
        <w:jc w:val="left"/>
        <w:rPr>
          <w:lang w:val="es-ES"/>
        </w:rPr>
      </w:pPr>
      <w:proofErr w:type="gramStart"/>
      <w:r w:rsidRPr="00644D29">
        <w:rPr>
          <w:rFonts w:ascii="Georgia" w:eastAsia="Georgia" w:hAnsi="Georgia" w:cs="Georgia"/>
          <w:b/>
          <w:color w:val="0000FF"/>
          <w:lang w:val="es-ES"/>
        </w:rPr>
        <w:t>si</w:t>
      </w:r>
      <w:proofErr w:type="gramEnd"/>
      <w:r w:rsidRPr="00644D29">
        <w:rPr>
          <w:rFonts w:ascii="Georgia" w:eastAsia="Georgia" w:hAnsi="Georgia" w:cs="Georgia"/>
          <w:b/>
          <w:color w:val="800000"/>
          <w:lang w:val="es-ES"/>
        </w:rPr>
        <w:t xml:space="preserve"> </w:t>
      </w:r>
      <w:proofErr w:type="spellStart"/>
      <w:r w:rsidRPr="00644D29">
        <w:rPr>
          <w:rFonts w:ascii="Georgia" w:eastAsia="Georgia" w:hAnsi="Georgia" w:cs="Georgia"/>
          <w:lang w:val="es-ES"/>
        </w:rPr>
        <w:t>expresión_lógica</w:t>
      </w:r>
      <w:proofErr w:type="spellEnd"/>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entonces</w:t>
      </w:r>
      <w:r w:rsidRPr="00644D29">
        <w:rPr>
          <w:rFonts w:ascii="Georgia" w:eastAsia="Georgia" w:hAnsi="Georgia" w:cs="Georgia"/>
          <w:b/>
          <w:color w:val="800000"/>
          <w:lang w:val="es-ES"/>
        </w:rPr>
        <w:t xml:space="preserv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9" w:line="244" w:lineRule="auto"/>
        <w:ind w:left="1555"/>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gramStart"/>
      <w:r w:rsidRPr="00644D29">
        <w:rPr>
          <w:rFonts w:ascii="Georgia" w:eastAsia="Georgia" w:hAnsi="Georgia" w:cs="Georgia"/>
          <w:lang w:val="es-ES"/>
        </w:rPr>
        <w:t>instrucciones</w:t>
      </w:r>
      <w:proofErr w:type="gramEnd"/>
      <w:r w:rsidRPr="00644D29">
        <w:rPr>
          <w:rFonts w:ascii="Georgia" w:eastAsia="Georgia" w:hAnsi="Georgia" w:cs="Georgia"/>
          <w:b/>
          <w:i/>
          <w:color w:val="008080"/>
          <w:lang w:val="es-ES"/>
        </w:rPr>
        <w:t xml:space="preserve"> </w:t>
      </w:r>
      <w:r w:rsidRPr="00644D29">
        <w:rPr>
          <w:rFonts w:ascii="Georgia" w:eastAsia="Georgia" w:hAnsi="Georgia" w:cs="Georgia"/>
          <w:b/>
          <w:i/>
          <w:color w:val="808080"/>
          <w:lang w:val="es-ES"/>
        </w:rPr>
        <w:t xml:space="preserve">//se ejecutan si la expresión es verdadera </w:t>
      </w:r>
      <w:proofErr w:type="spellStart"/>
      <w:r w:rsidRPr="00644D29">
        <w:rPr>
          <w:rFonts w:ascii="Georgia" w:eastAsia="Georgia" w:hAnsi="Georgia" w:cs="Georgia"/>
          <w:b/>
          <w:color w:val="0000FF"/>
          <w:lang w:val="es-ES"/>
        </w:rPr>
        <w:t>si_no</w:t>
      </w:r>
      <w:proofErr w:type="spellEnd"/>
      <w:r w:rsidRPr="00644D29">
        <w:rPr>
          <w:rFonts w:ascii="Georgia" w:eastAsia="Georgia" w:hAnsi="Georgia" w:cs="Georgia"/>
          <w:b/>
          <w:color w:val="0000FF"/>
          <w:lang w:val="es-ES"/>
        </w:rPr>
        <w:t xml:space="preserv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37" w:line="244" w:lineRule="auto"/>
        <w:ind w:left="1555"/>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gramStart"/>
      <w:r w:rsidRPr="00644D29">
        <w:rPr>
          <w:rFonts w:ascii="Georgia" w:eastAsia="Georgia" w:hAnsi="Georgia" w:cs="Georgia"/>
          <w:lang w:val="es-ES"/>
        </w:rPr>
        <w:t>instrucciones</w:t>
      </w:r>
      <w:proofErr w:type="gramEnd"/>
      <w:r w:rsidRPr="00644D29">
        <w:rPr>
          <w:rFonts w:ascii="Georgia" w:eastAsia="Georgia" w:hAnsi="Georgia" w:cs="Georgia"/>
          <w:b/>
          <w:i/>
          <w:color w:val="008080"/>
          <w:lang w:val="es-ES"/>
        </w:rPr>
        <w:t xml:space="preserve"> </w:t>
      </w:r>
      <w:r w:rsidRPr="00644D29">
        <w:rPr>
          <w:rFonts w:ascii="Georgia" w:eastAsia="Georgia" w:hAnsi="Georgia" w:cs="Georgia"/>
          <w:b/>
          <w:i/>
          <w:color w:val="808080"/>
          <w:lang w:val="es-ES"/>
        </w:rPr>
        <w:t>//se ejecutan si la expresión es falsa</w:t>
      </w:r>
      <w:r w:rsidRPr="00644D29">
        <w:rPr>
          <w:rFonts w:ascii="Georgia" w:eastAsia="Georgia" w:hAnsi="Georgia" w:cs="Georgia"/>
          <w:lang w:val="es-ES"/>
        </w:rPr>
        <w:t xml:space="preserve"> </w:t>
      </w:r>
      <w:proofErr w:type="spellStart"/>
      <w:r w:rsidRPr="00644D29">
        <w:rPr>
          <w:rFonts w:ascii="Georgia" w:eastAsia="Georgia" w:hAnsi="Georgia" w:cs="Georgia"/>
          <w:b/>
          <w:color w:val="0000FF"/>
          <w:lang w:val="es-ES"/>
        </w:rPr>
        <w:t>fin_si</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192"/>
        <w:ind w:left="1004"/>
        <w:rPr>
          <w:lang w:val="es-ES"/>
        </w:rPr>
      </w:pPr>
      <w:r w:rsidRPr="00644D29">
        <w:rPr>
          <w:lang w:val="es-ES"/>
        </w:rPr>
        <w:t xml:space="preserve">Sólo se ejecuta unas instrucciones dependiendo de si la expresión es verdadera. El diagrama de flujo equivalente es: </w:t>
      </w:r>
    </w:p>
    <w:p w:rsidR="001404EE" w:rsidRPr="00644D29" w:rsidRDefault="00F01113" w:rsidP="00644D29">
      <w:pPr>
        <w:spacing w:after="0" w:line="259" w:lineRule="auto"/>
        <w:ind w:left="0" w:firstLine="0"/>
        <w:jc w:val="center"/>
        <w:rPr>
          <w:lang w:val="es-ES"/>
        </w:rPr>
      </w:pPr>
      <w:r w:rsidRPr="00644D29">
        <w:rPr>
          <w:noProof/>
          <w:lang w:val="es-ES" w:eastAsia="es-ES"/>
        </w:rPr>
        <w:drawing>
          <wp:inline distT="0" distB="0" distL="0" distR="0">
            <wp:extent cx="2020824" cy="1510284"/>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15"/>
                    <a:stretch>
                      <a:fillRect/>
                    </a:stretch>
                  </pic:blipFill>
                  <pic:spPr>
                    <a:xfrm>
                      <a:off x="0" y="0"/>
                      <a:ext cx="2020824" cy="1510284"/>
                    </a:xfrm>
                    <a:prstGeom prst="rect">
                      <a:avLst/>
                    </a:prstGeom>
                  </pic:spPr>
                </pic:pic>
              </a:graphicData>
            </a:graphic>
          </wp:inline>
        </w:drawing>
      </w:r>
      <w:r w:rsidRPr="00644D29">
        <w:rPr>
          <w:lang w:val="es-ES"/>
        </w:rPr>
        <w:t xml:space="preserve"> </w:t>
      </w:r>
    </w:p>
    <w:p w:rsidR="001404EE" w:rsidRPr="00644D29" w:rsidRDefault="00F01113" w:rsidP="00644D29">
      <w:pPr>
        <w:pStyle w:val="Ttulo1"/>
        <w:ind w:left="993"/>
        <w:jc w:val="center"/>
        <w:rPr>
          <w:lang w:val="es-ES"/>
        </w:rPr>
      </w:pPr>
      <w:bookmarkStart w:id="9" w:name="_Toc48803"/>
      <w:r w:rsidRPr="00644D29">
        <w:rPr>
          <w:lang w:val="es-ES"/>
        </w:rPr>
        <w:t>Ilustración 2-9, Diagrama de flujo con una alternativa doble</w:t>
      </w:r>
      <w:bookmarkEnd w:id="9"/>
    </w:p>
    <w:p w:rsidR="001404EE" w:rsidRPr="00644D29" w:rsidRDefault="00F01113" w:rsidP="00644D29">
      <w:pPr>
        <w:spacing w:after="229"/>
        <w:ind w:left="1004"/>
        <w:rPr>
          <w:lang w:val="es-ES"/>
        </w:rPr>
      </w:pPr>
      <w:r w:rsidRPr="00644D29">
        <w:rPr>
          <w:lang w:val="es-ES"/>
        </w:rPr>
        <w:t xml:space="preserve">Hay que tener en cuenta que se puede meter una instrucción si dentro de otro </w:t>
      </w:r>
      <w:proofErr w:type="spellStart"/>
      <w:r w:rsidRPr="00644D29">
        <w:rPr>
          <w:lang w:val="es-ES"/>
        </w:rPr>
        <w:t>si</w:t>
      </w:r>
      <w:proofErr w:type="spellEnd"/>
      <w:r w:rsidRPr="00644D29">
        <w:rPr>
          <w:lang w:val="es-ES"/>
        </w:rPr>
        <w:t xml:space="preserve">. A eso se le llama alternativas anidadas.  </w:t>
      </w:r>
    </w:p>
    <w:p w:rsidR="001404EE" w:rsidRPr="00644D29" w:rsidRDefault="00F01113" w:rsidP="00644D29">
      <w:pPr>
        <w:ind w:left="1004"/>
        <w:rPr>
          <w:lang w:val="es-ES"/>
        </w:rPr>
      </w:pPr>
      <w:r w:rsidRPr="00644D29">
        <w:rPr>
          <w:lang w:val="es-ES"/>
        </w:rPr>
        <w:t xml:space="preserve">Ejemplo: </w:t>
      </w:r>
    </w:p>
    <w:tbl>
      <w:tblPr>
        <w:tblStyle w:val="TableGrid"/>
        <w:tblW w:w="8281" w:type="dxa"/>
        <w:tblInd w:w="1532" w:type="dxa"/>
        <w:tblCellMar>
          <w:top w:w="37" w:type="dxa"/>
          <w:left w:w="29" w:type="dxa"/>
          <w:right w:w="115" w:type="dxa"/>
        </w:tblCellMar>
        <w:tblLook w:val="04A0" w:firstRow="1" w:lastRow="0" w:firstColumn="1" w:lastColumn="0" w:noHBand="0" w:noVBand="1"/>
      </w:tblPr>
      <w:tblGrid>
        <w:gridCol w:w="8281"/>
      </w:tblGrid>
      <w:tr w:rsidR="001404EE" w:rsidRPr="00052E52">
        <w:trPr>
          <w:trHeight w:val="3545"/>
        </w:trPr>
        <w:tc>
          <w:tcPr>
            <w:tcW w:w="8281" w:type="dxa"/>
            <w:tcBorders>
              <w:top w:val="nil"/>
              <w:left w:val="nil"/>
              <w:bottom w:val="nil"/>
              <w:right w:val="nil"/>
            </w:tcBorders>
            <w:shd w:val="clear" w:color="auto" w:fill="EBDCC7"/>
          </w:tcPr>
          <w:p w:rsidR="00644D29" w:rsidRDefault="00F01113" w:rsidP="00644D29">
            <w:pPr>
              <w:spacing w:after="2" w:line="255" w:lineRule="auto"/>
              <w:ind w:left="0" w:firstLine="0"/>
              <w:jc w:val="left"/>
              <w:rPr>
                <w:rFonts w:ascii="Georgia" w:eastAsia="Georgia" w:hAnsi="Georgia" w:cs="Georgia"/>
                <w:b/>
                <w:color w:val="800000"/>
                <w:lang w:val="es-ES"/>
              </w:rPr>
            </w:pPr>
            <w:r w:rsidRPr="00644D29">
              <w:rPr>
                <w:rFonts w:ascii="Georgia" w:eastAsia="Georgia" w:hAnsi="Georgia" w:cs="Georgia"/>
                <w:b/>
                <w:color w:val="0000FF"/>
                <w:lang w:val="es-ES"/>
              </w:rPr>
              <w:t>si</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a≥5 </w:t>
            </w:r>
            <w:r w:rsidRPr="00644D29">
              <w:rPr>
                <w:rFonts w:ascii="Georgia" w:eastAsia="Georgia" w:hAnsi="Georgia" w:cs="Georgia"/>
                <w:b/>
                <w:color w:val="0000FF"/>
                <w:lang w:val="es-ES"/>
              </w:rPr>
              <w:t>entonces</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 xml:space="preserve">escribe </w:t>
            </w:r>
            <w:r w:rsidRPr="00644D29">
              <w:rPr>
                <w:rFonts w:ascii="Georgia" w:eastAsia="Georgia" w:hAnsi="Georgia" w:cs="Georgia"/>
                <w:b/>
                <w:color w:val="800000"/>
                <w:lang w:val="es-ES"/>
              </w:rPr>
              <w:t>“</w:t>
            </w:r>
            <w:r w:rsidRPr="00644D29">
              <w:rPr>
                <w:rFonts w:ascii="Georgia" w:eastAsia="Georgia" w:hAnsi="Georgia" w:cs="Georgia"/>
                <w:lang w:val="es-ES"/>
              </w:rPr>
              <w:t>apto”</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
          <w:p w:rsidR="00644D29" w:rsidRDefault="00F01113" w:rsidP="00644D29">
            <w:pPr>
              <w:spacing w:after="2" w:line="255" w:lineRule="auto"/>
              <w:ind w:left="0" w:firstLine="0"/>
              <w:jc w:val="left"/>
              <w:rPr>
                <w:rFonts w:ascii="Georgia" w:eastAsia="Georgia" w:hAnsi="Georgia" w:cs="Georgia"/>
                <w:b/>
                <w:color w:val="0000FF"/>
                <w:lang w:val="es-ES"/>
              </w:rPr>
            </w:pPr>
            <w:r w:rsidRPr="00644D29">
              <w:rPr>
                <w:rFonts w:ascii="Georgia" w:eastAsia="Georgia" w:hAnsi="Georgia" w:cs="Georgia"/>
                <w:b/>
                <w:color w:val="0000FF"/>
                <w:lang w:val="es-ES"/>
              </w:rPr>
              <w:t>si</w:t>
            </w:r>
            <w:r w:rsidRPr="00644D29">
              <w:rPr>
                <w:rFonts w:ascii="Georgia" w:eastAsia="Georgia" w:hAnsi="Georgia" w:cs="Georgia"/>
                <w:b/>
                <w:color w:val="800000"/>
                <w:lang w:val="es-ES"/>
              </w:rPr>
              <w:t xml:space="preserve"> </w:t>
            </w:r>
            <w:r w:rsidRPr="00644D29">
              <w:rPr>
                <w:rFonts w:ascii="Georgia" w:eastAsia="Georgia" w:hAnsi="Georgia" w:cs="Georgia"/>
                <w:lang w:val="es-ES"/>
              </w:rPr>
              <w:t>a≥5 y a&lt;7</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entonces</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w:t>
            </w:r>
            <w:proofErr w:type="spellStart"/>
            <w:r w:rsidRPr="00644D29">
              <w:rPr>
                <w:rFonts w:ascii="Georgia" w:eastAsia="Georgia" w:hAnsi="Georgia" w:cs="Georgia"/>
                <w:lang w:val="es-ES"/>
              </w:rPr>
              <w:t>nota:aprobado</w:t>
            </w:r>
            <w:proofErr w:type="spellEnd"/>
            <w:r w:rsidRPr="00644D29">
              <w:rPr>
                <w:rFonts w:ascii="Georgia" w:eastAsia="Georgia" w:hAnsi="Georgia" w:cs="Georgia"/>
                <w:lang w:val="es-ES"/>
              </w:rPr>
              <w:t>”</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
          <w:p w:rsidR="00644D29" w:rsidRDefault="00F01113" w:rsidP="00644D29">
            <w:pPr>
              <w:spacing w:after="2" w:line="255" w:lineRule="auto"/>
              <w:ind w:left="0" w:firstLine="0"/>
              <w:jc w:val="left"/>
              <w:rPr>
                <w:rFonts w:ascii="Georgia" w:eastAsia="Georgia" w:hAnsi="Georgia" w:cs="Georgia"/>
                <w:b/>
                <w:color w:val="800000"/>
                <w:lang w:val="es-ES"/>
              </w:rPr>
            </w:pPr>
            <w:proofErr w:type="spellStart"/>
            <w:r w:rsidRPr="00644D29">
              <w:rPr>
                <w:rFonts w:ascii="Georgia" w:eastAsia="Georgia" w:hAnsi="Georgia" w:cs="Georgia"/>
                <w:b/>
                <w:color w:val="0000FF"/>
                <w:lang w:val="es-ES"/>
              </w:rPr>
              <w:t>fin_si</w:t>
            </w:r>
            <w:proofErr w:type="spellEnd"/>
            <w:r w:rsidRPr="00644D29">
              <w:rPr>
                <w:rFonts w:ascii="Georgia" w:eastAsia="Georgia" w:hAnsi="Georgia" w:cs="Georgia"/>
                <w:b/>
                <w:color w:val="0000FF"/>
                <w:lang w:val="es-ES"/>
              </w:rPr>
              <w:t xml:space="preserve"> </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
          <w:p w:rsidR="00644D29" w:rsidRDefault="00F01113" w:rsidP="00644D29">
            <w:pPr>
              <w:spacing w:after="2" w:line="255" w:lineRule="auto"/>
              <w:ind w:left="0" w:firstLine="0"/>
              <w:jc w:val="left"/>
              <w:rPr>
                <w:rFonts w:ascii="Georgia" w:eastAsia="Georgia" w:hAnsi="Georgia" w:cs="Georgia"/>
                <w:b/>
                <w:color w:val="0000FF"/>
                <w:lang w:val="es-ES"/>
              </w:rPr>
            </w:pPr>
            <w:r w:rsidRPr="00644D29">
              <w:rPr>
                <w:rFonts w:ascii="Georgia" w:eastAsia="Georgia" w:hAnsi="Georgia" w:cs="Georgia"/>
                <w:b/>
                <w:color w:val="0000FF"/>
                <w:lang w:val="es-ES"/>
              </w:rPr>
              <w:t>si</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a≥7 y a&lt;9 </w:t>
            </w:r>
            <w:r w:rsidRPr="00644D29">
              <w:rPr>
                <w:rFonts w:ascii="Georgia" w:eastAsia="Georgia" w:hAnsi="Georgia" w:cs="Georgia"/>
                <w:b/>
                <w:color w:val="0000FF"/>
                <w:lang w:val="es-ES"/>
              </w:rPr>
              <w:t>entonces</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t xml:space="preserve"> </w:t>
            </w:r>
            <w:r w:rsidRPr="00644D29">
              <w:rPr>
                <w:rFonts w:ascii="Georgia" w:eastAsia="Georgia" w:hAnsi="Georgia" w:cs="Georgia"/>
                <w:b/>
                <w:color w:val="0000FF"/>
                <w:lang w:val="es-ES"/>
              </w:rPr>
              <w:tab/>
              <w:t xml:space="preserve">escribe </w:t>
            </w:r>
            <w:r w:rsidRPr="00644D29">
              <w:rPr>
                <w:rFonts w:ascii="Georgia" w:eastAsia="Georgia" w:hAnsi="Georgia" w:cs="Georgia"/>
                <w:lang w:val="es-ES"/>
              </w:rPr>
              <w:t>“notable”</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
          <w:p w:rsidR="001404EE" w:rsidRPr="00644D29" w:rsidRDefault="00644D29" w:rsidP="00644D29">
            <w:pPr>
              <w:spacing w:after="2" w:line="255" w:lineRule="auto"/>
              <w:ind w:left="0" w:firstLine="0"/>
              <w:jc w:val="left"/>
              <w:rPr>
                <w:lang w:val="es-ES"/>
              </w:rPr>
            </w:pPr>
            <w:r>
              <w:rPr>
                <w:rFonts w:ascii="Georgia" w:eastAsia="Georgia" w:hAnsi="Georgia" w:cs="Georgia"/>
                <w:b/>
                <w:color w:val="0000FF"/>
                <w:lang w:val="es-ES"/>
              </w:rPr>
              <w:t xml:space="preserve">  </w:t>
            </w:r>
            <w:proofErr w:type="spellStart"/>
            <w:r w:rsidR="00F01113" w:rsidRPr="00644D29">
              <w:rPr>
                <w:rFonts w:ascii="Georgia" w:eastAsia="Georgia" w:hAnsi="Georgia" w:cs="Georgia"/>
                <w:b/>
                <w:color w:val="0000FF"/>
                <w:lang w:val="es-ES"/>
              </w:rPr>
              <w:t>si_no</w:t>
            </w:r>
            <w:proofErr w:type="spellEnd"/>
            <w:r w:rsidR="00F01113" w:rsidRPr="00644D29">
              <w:rPr>
                <w:rFonts w:ascii="Georgia" w:eastAsia="Georgia" w:hAnsi="Georgia" w:cs="Georgia"/>
                <w:b/>
                <w:color w:val="0000FF"/>
                <w:lang w:val="es-ES"/>
              </w:rPr>
              <w:t xml:space="preserve"> </w:t>
            </w:r>
          </w:p>
          <w:p w:rsidR="00644D29" w:rsidRDefault="00644D29" w:rsidP="00644D29">
            <w:pPr>
              <w:spacing w:after="3" w:line="249" w:lineRule="auto"/>
              <w:ind w:left="0" w:firstLine="0"/>
              <w:jc w:val="left"/>
              <w:rPr>
                <w:rFonts w:ascii="Georgia" w:eastAsia="Georgia" w:hAnsi="Georgia" w:cs="Georgia"/>
                <w:b/>
                <w:color w:val="0000FF"/>
                <w:lang w:val="es-ES"/>
              </w:rPr>
            </w:pPr>
            <w:r>
              <w:rPr>
                <w:rFonts w:ascii="Georgia" w:eastAsia="Georgia" w:hAnsi="Georgia" w:cs="Georgia"/>
                <w:b/>
                <w:color w:val="800000"/>
                <w:lang w:val="es-ES"/>
              </w:rPr>
              <w:t xml:space="preserve">      </w:t>
            </w:r>
            <w:r w:rsidR="00F01113" w:rsidRPr="00644D29">
              <w:rPr>
                <w:rFonts w:ascii="Georgia" w:eastAsia="Georgia" w:hAnsi="Georgia" w:cs="Georgia"/>
                <w:b/>
                <w:color w:val="0000FF"/>
                <w:lang w:val="es-ES"/>
              </w:rPr>
              <w:t>escribe</w:t>
            </w:r>
            <w:r w:rsidR="00F01113" w:rsidRPr="00644D29">
              <w:rPr>
                <w:rFonts w:ascii="Georgia" w:eastAsia="Georgia" w:hAnsi="Georgia" w:cs="Georgia"/>
                <w:b/>
                <w:color w:val="800000"/>
                <w:lang w:val="es-ES"/>
              </w:rPr>
              <w:t xml:space="preserve"> </w:t>
            </w:r>
            <w:r w:rsidR="00F01113" w:rsidRPr="00644D29">
              <w:rPr>
                <w:rFonts w:ascii="Georgia" w:eastAsia="Georgia" w:hAnsi="Georgia" w:cs="Georgia"/>
                <w:lang w:val="es-ES"/>
              </w:rPr>
              <w:t>“sobresaliente”</w:t>
            </w:r>
            <w:r w:rsidR="00F01113" w:rsidRPr="00644D29">
              <w:rPr>
                <w:rFonts w:ascii="Georgia" w:eastAsia="Georgia" w:hAnsi="Georgia" w:cs="Georgia"/>
                <w:b/>
                <w:color w:val="800000"/>
                <w:lang w:val="es-ES"/>
              </w:rPr>
              <w:t xml:space="preserve">  </w:t>
            </w:r>
            <w:r w:rsidR="00F01113" w:rsidRPr="00644D29">
              <w:rPr>
                <w:rFonts w:ascii="Georgia" w:eastAsia="Georgia" w:hAnsi="Georgia" w:cs="Georgia"/>
                <w:b/>
                <w:color w:val="0000FF"/>
                <w:lang w:val="es-ES"/>
              </w:rPr>
              <w:t xml:space="preserve"> </w:t>
            </w:r>
            <w:r w:rsidR="00F01113" w:rsidRPr="00644D29">
              <w:rPr>
                <w:rFonts w:ascii="Georgia" w:eastAsia="Georgia" w:hAnsi="Georgia" w:cs="Georgia"/>
                <w:b/>
                <w:color w:val="0000FF"/>
                <w:lang w:val="es-ES"/>
              </w:rPr>
              <w:tab/>
            </w:r>
          </w:p>
          <w:p w:rsidR="00644D29" w:rsidRDefault="00F01113" w:rsidP="00644D29">
            <w:pPr>
              <w:spacing w:after="3" w:line="249" w:lineRule="auto"/>
              <w:ind w:left="0" w:firstLine="0"/>
              <w:jc w:val="left"/>
              <w:rPr>
                <w:rFonts w:ascii="Georgia" w:eastAsia="Georgia" w:hAnsi="Georgia" w:cs="Georgia"/>
                <w:b/>
                <w:color w:val="0000FF"/>
                <w:lang w:val="es-ES"/>
              </w:rPr>
            </w:pPr>
            <w:proofErr w:type="spellStart"/>
            <w:r w:rsidRPr="00644D29">
              <w:rPr>
                <w:rFonts w:ascii="Georgia" w:eastAsia="Georgia" w:hAnsi="Georgia" w:cs="Georgia"/>
                <w:b/>
                <w:color w:val="0000FF"/>
                <w:lang w:val="es-ES"/>
              </w:rPr>
              <w:t>fin_si</w:t>
            </w:r>
            <w:proofErr w:type="spellEnd"/>
            <w:r w:rsidRPr="00644D29">
              <w:rPr>
                <w:rFonts w:ascii="Georgia" w:eastAsia="Georgia" w:hAnsi="Georgia" w:cs="Georgia"/>
                <w:b/>
                <w:color w:val="0000FF"/>
                <w:lang w:val="es-ES"/>
              </w:rPr>
              <w:t xml:space="preserve"> </w:t>
            </w:r>
          </w:p>
          <w:p w:rsidR="00644D29" w:rsidRDefault="00644D29" w:rsidP="00644D29">
            <w:pPr>
              <w:spacing w:after="3" w:line="249" w:lineRule="auto"/>
              <w:ind w:left="0" w:firstLine="0"/>
              <w:jc w:val="left"/>
              <w:rPr>
                <w:rFonts w:ascii="Georgia" w:eastAsia="Georgia" w:hAnsi="Georgia" w:cs="Georgia"/>
                <w:b/>
                <w:color w:val="800000"/>
                <w:lang w:val="es-ES"/>
              </w:rPr>
            </w:pPr>
            <w:r>
              <w:rPr>
                <w:rFonts w:ascii="Georgia" w:eastAsia="Georgia" w:hAnsi="Georgia" w:cs="Georgia"/>
                <w:b/>
                <w:color w:val="0000FF"/>
                <w:lang w:val="es-ES"/>
              </w:rPr>
              <w:t xml:space="preserve">   </w:t>
            </w:r>
            <w:proofErr w:type="spellStart"/>
            <w:r w:rsidR="00F01113" w:rsidRPr="00644D29">
              <w:rPr>
                <w:rFonts w:ascii="Georgia" w:eastAsia="Georgia" w:hAnsi="Georgia" w:cs="Georgia"/>
                <w:b/>
                <w:color w:val="0000FF"/>
                <w:lang w:val="es-ES"/>
              </w:rPr>
              <w:t>si_no</w:t>
            </w:r>
            <w:proofErr w:type="spellEnd"/>
            <w:r>
              <w:rPr>
                <w:rFonts w:ascii="Georgia" w:eastAsia="Georgia" w:hAnsi="Georgia" w:cs="Georgia"/>
                <w:b/>
                <w:color w:val="0000FF"/>
                <w:lang w:val="es-ES"/>
              </w:rPr>
              <w:t xml:space="preserve"> </w:t>
            </w:r>
            <w:r w:rsidR="00F01113" w:rsidRPr="00644D29">
              <w:rPr>
                <w:rFonts w:ascii="Georgia" w:eastAsia="Georgia" w:hAnsi="Georgia" w:cs="Georgia"/>
                <w:b/>
                <w:color w:val="0000FF"/>
                <w:lang w:val="es-ES"/>
              </w:rPr>
              <w:t>escribe</w:t>
            </w:r>
            <w:r w:rsidR="00F01113" w:rsidRPr="00644D29">
              <w:rPr>
                <w:rFonts w:ascii="Georgia" w:eastAsia="Georgia" w:hAnsi="Georgia" w:cs="Georgia"/>
                <w:b/>
                <w:color w:val="800000"/>
                <w:lang w:val="es-ES"/>
              </w:rPr>
              <w:t xml:space="preserve"> </w:t>
            </w:r>
            <w:r w:rsidR="00F01113" w:rsidRPr="00644D29">
              <w:rPr>
                <w:rFonts w:ascii="Georgia" w:eastAsia="Georgia" w:hAnsi="Georgia" w:cs="Georgia"/>
                <w:lang w:val="es-ES"/>
              </w:rPr>
              <w:t>“suspenso”</w:t>
            </w:r>
            <w:r w:rsidR="00F01113" w:rsidRPr="00644D29">
              <w:rPr>
                <w:rFonts w:ascii="Georgia" w:eastAsia="Georgia" w:hAnsi="Georgia" w:cs="Georgia"/>
                <w:b/>
                <w:color w:val="800000"/>
                <w:lang w:val="es-ES"/>
              </w:rPr>
              <w:t xml:space="preserve"> </w:t>
            </w:r>
          </w:p>
          <w:p w:rsidR="001404EE" w:rsidRPr="00644D29" w:rsidRDefault="00F01113" w:rsidP="00644D29">
            <w:pPr>
              <w:spacing w:after="3" w:line="249" w:lineRule="auto"/>
              <w:ind w:left="0" w:firstLine="0"/>
              <w:jc w:val="left"/>
              <w:rPr>
                <w:lang w:val="es-ES"/>
              </w:rPr>
            </w:pPr>
            <w:proofErr w:type="spellStart"/>
            <w:r w:rsidRPr="00644D29">
              <w:rPr>
                <w:rFonts w:ascii="Georgia" w:eastAsia="Georgia" w:hAnsi="Georgia" w:cs="Georgia"/>
                <w:b/>
                <w:color w:val="0000FF"/>
                <w:lang w:val="es-ES"/>
              </w:rPr>
              <w:t>fin_si</w:t>
            </w:r>
            <w:proofErr w:type="spellEnd"/>
            <w:r w:rsidRPr="00644D29">
              <w:rPr>
                <w:rFonts w:ascii="Georgia" w:eastAsia="Georgia" w:hAnsi="Georgia" w:cs="Georgia"/>
                <w:b/>
                <w:color w:val="0000FF"/>
                <w:lang w:val="es-ES"/>
              </w:rPr>
              <w:t xml:space="preserve"> </w:t>
            </w:r>
          </w:p>
        </w:tc>
      </w:tr>
    </w:tbl>
    <w:p w:rsidR="001404EE" w:rsidRPr="00644D29" w:rsidRDefault="00F01113" w:rsidP="00644D29">
      <w:pPr>
        <w:ind w:left="1004"/>
        <w:rPr>
          <w:lang w:val="es-ES"/>
        </w:rPr>
      </w:pPr>
      <w:r w:rsidRPr="00644D29">
        <w:rPr>
          <w:lang w:val="es-ES"/>
        </w:rPr>
        <w:t xml:space="preserve">Al anidar estas instrucciones hay que tener en cuenta que hay que cerrar las instrucciones </w:t>
      </w:r>
      <w:r w:rsidRPr="00644D29">
        <w:rPr>
          <w:b/>
          <w:color w:val="800000"/>
          <w:lang w:val="es-ES"/>
        </w:rPr>
        <w:t>si</w:t>
      </w:r>
      <w:r w:rsidRPr="00644D29">
        <w:rPr>
          <w:lang w:val="es-ES"/>
        </w:rPr>
        <w:t xml:space="preserve"> interiores antes que las exteriores.  </w:t>
      </w:r>
    </w:p>
    <w:p w:rsidR="001404EE" w:rsidRPr="00644D29" w:rsidRDefault="00F01113" w:rsidP="00644D29">
      <w:pPr>
        <w:ind w:left="1345"/>
        <w:rPr>
          <w:lang w:val="es-ES"/>
        </w:rPr>
      </w:pPr>
      <w:r w:rsidRPr="00644D29">
        <w:rPr>
          <w:lang w:val="es-ES"/>
        </w:rPr>
        <w:t xml:space="preserve">Eso es una regla básica de la programación estructurada: </w:t>
      </w:r>
    </w:p>
    <w:p w:rsidR="001404EE" w:rsidRPr="00644D29" w:rsidRDefault="00F01113" w:rsidP="00644D29">
      <w:pPr>
        <w:spacing w:after="0" w:line="259" w:lineRule="auto"/>
        <w:ind w:left="0" w:firstLine="0"/>
        <w:jc w:val="center"/>
        <w:rPr>
          <w:lang w:val="es-ES"/>
        </w:rPr>
      </w:pPr>
      <w:r w:rsidRPr="00644D29">
        <w:rPr>
          <w:noProof/>
          <w:lang w:val="es-ES" w:eastAsia="es-ES"/>
        </w:rPr>
        <w:lastRenderedPageBreak/>
        <w:drawing>
          <wp:inline distT="0" distB="0" distL="0" distR="0">
            <wp:extent cx="3784092" cy="2680716"/>
            <wp:effectExtent l="0" t="0" r="0" b="0"/>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16"/>
                    <a:stretch>
                      <a:fillRect/>
                    </a:stretch>
                  </pic:blipFill>
                  <pic:spPr>
                    <a:xfrm>
                      <a:off x="0" y="0"/>
                      <a:ext cx="3784092" cy="2680716"/>
                    </a:xfrm>
                    <a:prstGeom prst="rect">
                      <a:avLst/>
                    </a:prstGeom>
                  </pic:spPr>
                </pic:pic>
              </a:graphicData>
            </a:graphic>
          </wp:inline>
        </w:drawing>
      </w:r>
      <w:r w:rsidRPr="00644D29">
        <w:rPr>
          <w:lang w:val="es-ES"/>
        </w:rPr>
        <w:t xml:space="preserve"> </w:t>
      </w:r>
    </w:p>
    <w:p w:rsidR="001404EE" w:rsidRPr="00644D29" w:rsidRDefault="00F01113" w:rsidP="00644D29">
      <w:pPr>
        <w:pStyle w:val="Ttulo1"/>
        <w:spacing w:after="151"/>
        <w:ind w:left="989"/>
        <w:jc w:val="center"/>
        <w:rPr>
          <w:lang w:val="es-ES"/>
        </w:rPr>
      </w:pPr>
      <w:bookmarkStart w:id="10" w:name="_Toc48804"/>
      <w:r w:rsidRPr="00644D29">
        <w:rPr>
          <w:lang w:val="es-ES"/>
        </w:rPr>
        <w:t>Ilustración 2-10, Escritura de condiciones estructuradas</w:t>
      </w:r>
      <w:bookmarkEnd w:id="10"/>
    </w:p>
    <w:p w:rsidR="001404EE" w:rsidRPr="00644D29" w:rsidRDefault="00F01113" w:rsidP="00644D29">
      <w:pPr>
        <w:pStyle w:val="Ttulo3"/>
        <w:ind w:left="137"/>
        <w:rPr>
          <w:lang w:val="es-ES"/>
        </w:rPr>
      </w:pPr>
      <w:proofErr w:type="gramStart"/>
      <w:r w:rsidRPr="00644D29">
        <w:rPr>
          <w:lang w:val="es-ES"/>
        </w:rPr>
        <w:t>alternativa</w:t>
      </w:r>
      <w:proofErr w:type="gramEnd"/>
      <w:r w:rsidRPr="00644D29">
        <w:rPr>
          <w:lang w:val="es-ES"/>
        </w:rPr>
        <w:t xml:space="preserve"> compuesta </w:t>
      </w:r>
    </w:p>
    <w:p w:rsidR="001404EE" w:rsidRPr="00644D29" w:rsidRDefault="00F01113" w:rsidP="00644D29">
      <w:pPr>
        <w:ind w:left="703"/>
        <w:rPr>
          <w:lang w:val="es-ES"/>
        </w:rPr>
      </w:pPr>
      <w:r w:rsidRPr="00644D29">
        <w:rPr>
          <w:lang w:val="es-ES"/>
        </w:rPr>
        <w:t xml:space="preserve">En muchas ocasiones se requieren condiciones que poseen más de una alternativa. En ese caso existe una instrucción evalúa una expresión y según los diferentes valores que tome se ejecutan unas u otras instrucciones.  </w:t>
      </w:r>
    </w:p>
    <w:p w:rsidR="001404EE" w:rsidRPr="00644D29" w:rsidRDefault="00F01113" w:rsidP="00644D29">
      <w:pPr>
        <w:spacing w:after="0" w:line="259" w:lineRule="auto"/>
        <w:ind w:left="142" w:firstLine="0"/>
        <w:jc w:val="left"/>
        <w:rPr>
          <w:lang w:val="es-ES"/>
        </w:rPr>
      </w:pPr>
      <w:r w:rsidRPr="00644D29">
        <w:rPr>
          <w:lang w:val="es-ES"/>
        </w:rPr>
        <w:t xml:space="preserve"> </w:t>
      </w:r>
    </w:p>
    <w:p w:rsidR="001404EE" w:rsidRPr="00644D29" w:rsidRDefault="00F01113" w:rsidP="00644D29">
      <w:pPr>
        <w:spacing w:after="341"/>
        <w:ind w:left="1059"/>
        <w:rPr>
          <w:lang w:val="es-ES"/>
        </w:rPr>
      </w:pPr>
      <w:r w:rsidRPr="00644D29">
        <w:rPr>
          <w:lang w:val="es-ES"/>
        </w:rPr>
        <w:t xml:space="preserve">Ejemplo: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2" w:line="252" w:lineRule="auto"/>
        <w:ind w:left="1270"/>
        <w:jc w:val="left"/>
        <w:rPr>
          <w:lang w:val="es-ES"/>
        </w:rPr>
      </w:pPr>
      <w:proofErr w:type="spellStart"/>
      <w:r w:rsidRPr="00644D29">
        <w:rPr>
          <w:rFonts w:ascii="Georgia" w:eastAsia="Georgia" w:hAnsi="Georgia" w:cs="Georgia"/>
          <w:b/>
          <w:color w:val="0000FF"/>
          <w:lang w:val="es-ES"/>
        </w:rPr>
        <w:t>según_sea</w:t>
      </w:r>
      <w:proofErr w:type="spellEnd"/>
      <w:r w:rsidRPr="00644D29">
        <w:rPr>
          <w:rFonts w:ascii="Georgia" w:eastAsia="Georgia" w:hAnsi="Georgia" w:cs="Georgia"/>
          <w:lang w:val="es-ES"/>
        </w:rPr>
        <w:t xml:space="preserve"> expresión </w:t>
      </w:r>
      <w:r w:rsidRPr="00644D29">
        <w:rPr>
          <w:rFonts w:ascii="Georgia" w:eastAsia="Georgia" w:hAnsi="Georgia" w:cs="Georgia"/>
          <w:b/>
          <w:color w:val="0000FF"/>
          <w:lang w:val="es-ES"/>
        </w:rPr>
        <w:t>hacer</w:t>
      </w:r>
      <w:r w:rsidRPr="00644D29">
        <w:rPr>
          <w:rFonts w:ascii="Georgia" w:eastAsia="Georgia" w:hAnsi="Georgia" w:cs="Georgia"/>
          <w:lang w:val="es-ES"/>
        </w:rPr>
        <w:t xml:space="preserve">  </w:t>
      </w:r>
      <w:r w:rsidRPr="00644D29">
        <w:rPr>
          <w:rFonts w:ascii="Georgia" w:eastAsia="Georgia" w:hAnsi="Georgia" w:cs="Georgia"/>
          <w:lang w:val="es-ES"/>
        </w:rPr>
        <w:tab/>
        <w:t xml:space="preserve">valor1:   </w:t>
      </w:r>
      <w:r w:rsidRPr="00644D29">
        <w:rPr>
          <w:rFonts w:ascii="Georgia" w:eastAsia="Georgia" w:hAnsi="Georgia" w:cs="Georgia"/>
          <w:lang w:val="es-ES"/>
        </w:rPr>
        <w:tab/>
        <w:t xml:space="preserve"> </w:t>
      </w:r>
      <w:r w:rsidRPr="00644D29">
        <w:rPr>
          <w:rFonts w:ascii="Georgia" w:eastAsia="Georgia" w:hAnsi="Georgia" w:cs="Georgia"/>
          <w:lang w:val="es-ES"/>
        </w:rPr>
        <w:tab/>
        <w:t xml:space="preserve">instrucciones del valor1  </w:t>
      </w:r>
      <w:r w:rsidRPr="00644D29">
        <w:rPr>
          <w:rFonts w:ascii="Georgia" w:eastAsia="Georgia" w:hAnsi="Georgia" w:cs="Georgia"/>
          <w:lang w:val="es-ES"/>
        </w:rPr>
        <w:tab/>
        <w:t xml:space="preserve">valor2: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tabs>
          <w:tab w:val="center" w:pos="1582"/>
          <w:tab w:val="center" w:pos="3562"/>
        </w:tabs>
        <w:spacing w:after="7" w:line="252" w:lineRule="auto"/>
        <w:ind w:left="126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r w:rsidRPr="00644D29">
        <w:rPr>
          <w:rFonts w:ascii="Georgia" w:eastAsia="Georgia" w:hAnsi="Georgia" w:cs="Georgia"/>
          <w:lang w:val="es-ES"/>
        </w:rPr>
        <w:tab/>
      </w:r>
      <w:proofErr w:type="gramStart"/>
      <w:r w:rsidRPr="00644D29">
        <w:rPr>
          <w:rFonts w:ascii="Georgia" w:eastAsia="Georgia" w:hAnsi="Georgia" w:cs="Georgia"/>
          <w:lang w:val="es-ES"/>
        </w:rPr>
        <w:t>instrucciones</w:t>
      </w:r>
      <w:proofErr w:type="gramEnd"/>
      <w:r w:rsidRPr="00644D29">
        <w:rPr>
          <w:rFonts w:ascii="Georgia" w:eastAsia="Georgia" w:hAnsi="Georgia" w:cs="Georgia"/>
          <w:lang w:val="es-ES"/>
        </w:rPr>
        <w:t xml:space="preserve"> del valor2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tabs>
          <w:tab w:val="center" w:pos="1679"/>
        </w:tabs>
        <w:spacing w:after="7" w:line="252" w:lineRule="auto"/>
        <w:ind w:left="126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tabs>
          <w:tab w:val="center" w:pos="1928"/>
        </w:tabs>
        <w:spacing w:after="0" w:line="259" w:lineRule="auto"/>
        <w:ind w:left="126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r>
      <w:proofErr w:type="spellStart"/>
      <w:r w:rsidRPr="00644D29">
        <w:rPr>
          <w:rFonts w:ascii="Georgia" w:eastAsia="Georgia" w:hAnsi="Georgia" w:cs="Georgia"/>
          <w:b/>
          <w:color w:val="0000FF"/>
          <w:lang w:val="es-ES"/>
        </w:rPr>
        <w:t>si_no</w:t>
      </w:r>
      <w:proofErr w:type="spellEnd"/>
      <w:r w:rsidRPr="00644D29">
        <w:rPr>
          <w:rFonts w:ascii="Georgia" w:eastAsia="Georgia" w:hAnsi="Georgia" w:cs="Georgia"/>
          <w:b/>
          <w:color w:val="0000FF"/>
          <w:lang w:val="es-ES"/>
        </w:rPr>
        <w:t xml:space="preserv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27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r w:rsidRPr="00644D29">
        <w:rPr>
          <w:rFonts w:ascii="Georgia" w:eastAsia="Georgia" w:hAnsi="Georgia" w:cs="Georgia"/>
          <w:lang w:val="es-ES"/>
        </w:rPr>
        <w:tab/>
      </w:r>
      <w:proofErr w:type="gramStart"/>
      <w:r w:rsidRPr="00644D29">
        <w:rPr>
          <w:rFonts w:ascii="Georgia" w:eastAsia="Georgia" w:hAnsi="Georgia" w:cs="Georgia"/>
          <w:lang w:val="es-ES"/>
        </w:rPr>
        <w:t>instrucciones</w:t>
      </w:r>
      <w:proofErr w:type="gramEnd"/>
      <w:r w:rsidRPr="00644D29">
        <w:rPr>
          <w:rFonts w:ascii="Georgia" w:eastAsia="Georgia" w:hAnsi="Georgia" w:cs="Georgia"/>
          <w:lang w:val="es-ES"/>
        </w:rPr>
        <w:t xml:space="preserve"> del </w:t>
      </w:r>
      <w:proofErr w:type="spellStart"/>
      <w:r w:rsidRPr="00644D29">
        <w:rPr>
          <w:rFonts w:ascii="Georgia" w:eastAsia="Georgia" w:hAnsi="Georgia" w:cs="Georgia"/>
          <w:lang w:val="es-ES"/>
        </w:rPr>
        <w:t>si_no</w:t>
      </w:r>
      <w:proofErr w:type="spellEnd"/>
      <w:r w:rsidRPr="00644D29">
        <w:rPr>
          <w:rFonts w:ascii="Georgia" w:eastAsia="Georgia" w:hAnsi="Georgia" w:cs="Georgia"/>
          <w:lang w:val="es-ES"/>
        </w:rPr>
        <w:t xml:space="preserve"> </w:t>
      </w:r>
      <w:proofErr w:type="spellStart"/>
      <w:r w:rsidRPr="00644D29">
        <w:rPr>
          <w:rFonts w:ascii="Georgia" w:eastAsia="Georgia" w:hAnsi="Georgia" w:cs="Georgia"/>
          <w:b/>
          <w:color w:val="0000FF"/>
          <w:lang w:val="es-ES"/>
        </w:rPr>
        <w:t>fin_según</w:t>
      </w:r>
      <w:proofErr w:type="spellEnd"/>
      <w:r w:rsidRPr="00644D29">
        <w:rPr>
          <w:rFonts w:ascii="Georgia" w:eastAsia="Georgia" w:hAnsi="Georgia" w:cs="Georgia"/>
          <w:b/>
          <w:color w:val="0000FF"/>
          <w:lang w:val="es-ES"/>
        </w:rPr>
        <w:t xml:space="preserve"> </w:t>
      </w:r>
    </w:p>
    <w:p w:rsidR="001404EE" w:rsidRPr="00644D29" w:rsidRDefault="00F01113" w:rsidP="00644D29">
      <w:pPr>
        <w:ind w:left="703"/>
        <w:rPr>
          <w:lang w:val="es-ES"/>
        </w:rPr>
      </w:pPr>
      <w:r w:rsidRPr="00644D29">
        <w:rPr>
          <w:lang w:val="es-ES"/>
        </w:rPr>
        <w:t xml:space="preserve">Casi todos los lenguajes de programación poseen esta instrucción que suele ser un </w:t>
      </w:r>
      <w:r w:rsidRPr="00644D29">
        <w:rPr>
          <w:b/>
          <w:color w:val="800000"/>
          <w:lang w:val="es-ES"/>
        </w:rPr>
        <w:t>case</w:t>
      </w:r>
      <w:r w:rsidRPr="00644D29">
        <w:rPr>
          <w:lang w:val="es-ES"/>
        </w:rPr>
        <w:t xml:space="preserve"> (aunque C, C++, Java y C# usan </w:t>
      </w:r>
      <w:proofErr w:type="spellStart"/>
      <w:r w:rsidRPr="00644D29">
        <w:rPr>
          <w:b/>
          <w:color w:val="800000"/>
          <w:lang w:val="es-ES"/>
        </w:rPr>
        <w:t>switch</w:t>
      </w:r>
      <w:proofErr w:type="spellEnd"/>
      <w:r w:rsidRPr="00644D29">
        <w:rPr>
          <w:lang w:val="es-ES"/>
        </w:rPr>
        <w:t xml:space="preserve">). Se evalúa la expresión y si es igual que uno de los valores interiores se ejecutan las instrucciones de ese valor. Si no cumple ningún valor se ejecutan las instrucciones del </w:t>
      </w:r>
      <w:proofErr w:type="spellStart"/>
      <w:r w:rsidRPr="00644D29">
        <w:rPr>
          <w:b/>
          <w:i/>
          <w:color w:val="008080"/>
          <w:lang w:val="es-ES"/>
        </w:rPr>
        <w:t>si_no</w:t>
      </w:r>
      <w:proofErr w:type="spellEnd"/>
      <w:r w:rsidRPr="00644D29">
        <w:rPr>
          <w:lang w:val="es-ES"/>
        </w:rPr>
        <w:t xml:space="preserve">.  </w:t>
      </w:r>
    </w:p>
    <w:p w:rsidR="001404EE" w:rsidRPr="00644D29" w:rsidRDefault="00F01113" w:rsidP="00644D29">
      <w:pPr>
        <w:spacing w:after="0" w:line="259" w:lineRule="auto"/>
        <w:ind w:left="142"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ind w:left="1004"/>
        <w:rPr>
          <w:lang w:val="es-ES"/>
        </w:rPr>
      </w:pPr>
      <w:r w:rsidRPr="00644D29">
        <w:rPr>
          <w:lang w:val="es-ES"/>
        </w:rPr>
        <w:t xml:space="preserve">Ejemplo: </w:t>
      </w:r>
    </w:p>
    <w:tbl>
      <w:tblPr>
        <w:tblStyle w:val="TableGrid"/>
        <w:tblW w:w="8281" w:type="dxa"/>
        <w:tblInd w:w="1532" w:type="dxa"/>
        <w:tblCellMar>
          <w:top w:w="37" w:type="dxa"/>
          <w:left w:w="29" w:type="dxa"/>
          <w:right w:w="1017" w:type="dxa"/>
        </w:tblCellMar>
        <w:tblLook w:val="04A0" w:firstRow="1" w:lastRow="0" w:firstColumn="1" w:lastColumn="0" w:noHBand="0" w:noVBand="1"/>
      </w:tblPr>
      <w:tblGrid>
        <w:gridCol w:w="8281"/>
      </w:tblGrid>
      <w:tr w:rsidR="001404EE" w:rsidRPr="00644D29">
        <w:trPr>
          <w:trHeight w:val="5182"/>
        </w:trPr>
        <w:tc>
          <w:tcPr>
            <w:tcW w:w="8281" w:type="dxa"/>
            <w:tcBorders>
              <w:top w:val="nil"/>
              <w:left w:val="nil"/>
              <w:bottom w:val="nil"/>
              <w:right w:val="nil"/>
            </w:tcBorders>
            <w:shd w:val="clear" w:color="auto" w:fill="EBDCC7"/>
          </w:tcPr>
          <w:p w:rsidR="00AF0F08" w:rsidRDefault="00F01113" w:rsidP="00644D29">
            <w:pPr>
              <w:spacing w:after="0" w:line="244" w:lineRule="auto"/>
              <w:ind w:left="0" w:firstLine="0"/>
              <w:jc w:val="left"/>
              <w:rPr>
                <w:rFonts w:ascii="Georgia" w:eastAsia="Georgia" w:hAnsi="Georgia" w:cs="Georgia"/>
                <w:b/>
                <w:i/>
                <w:color w:val="008080"/>
                <w:lang w:val="es-ES"/>
              </w:rPr>
            </w:pPr>
            <w:r w:rsidRPr="00644D29">
              <w:rPr>
                <w:rFonts w:ascii="Georgia" w:eastAsia="Georgia" w:hAnsi="Georgia" w:cs="Georgia"/>
                <w:b/>
                <w:color w:val="0000FF"/>
                <w:lang w:val="es-ES"/>
              </w:rPr>
              <w:lastRenderedPageBreak/>
              <w:t>programa</w:t>
            </w:r>
            <w:r w:rsidRPr="00644D29">
              <w:rPr>
                <w:rFonts w:ascii="Georgia" w:eastAsia="Georgia" w:hAnsi="Georgia" w:cs="Georgia"/>
                <w:b/>
                <w:color w:val="800000"/>
                <w:lang w:val="es-ES"/>
              </w:rPr>
              <w:t xml:space="preserve"> </w:t>
            </w:r>
            <w:proofErr w:type="spellStart"/>
            <w:r w:rsidRPr="00644D29">
              <w:rPr>
                <w:rFonts w:ascii="Georgia" w:eastAsia="Georgia" w:hAnsi="Georgia" w:cs="Georgia"/>
                <w:lang w:val="es-ES"/>
              </w:rPr>
              <w:t>pruebaSelMultiple</w:t>
            </w:r>
            <w:proofErr w:type="spellEnd"/>
            <w:r w:rsidRPr="00644D29">
              <w:rPr>
                <w:rFonts w:ascii="Georgia" w:eastAsia="Georgia" w:hAnsi="Georgia" w:cs="Georgia"/>
                <w:b/>
                <w:i/>
                <w:color w:val="008080"/>
                <w:lang w:val="es-ES"/>
              </w:rPr>
              <w:t xml:space="preserve"> </w:t>
            </w:r>
          </w:p>
          <w:p w:rsidR="001404EE" w:rsidRPr="00644D29" w:rsidRDefault="00F01113" w:rsidP="00644D29">
            <w:pPr>
              <w:spacing w:after="0" w:line="244" w:lineRule="auto"/>
              <w:ind w:left="0" w:firstLine="0"/>
              <w:jc w:val="left"/>
              <w:rPr>
                <w:lang w:val="es-ES"/>
              </w:rPr>
            </w:pPr>
            <w:proofErr w:type="spellStart"/>
            <w:r w:rsidRPr="00644D29">
              <w:rPr>
                <w:rFonts w:ascii="Georgia" w:eastAsia="Georgia" w:hAnsi="Georgia" w:cs="Georgia"/>
                <w:b/>
                <w:color w:val="0000FF"/>
                <w:lang w:val="es-ES"/>
              </w:rPr>
              <w:t>var</w:t>
            </w:r>
            <w:proofErr w:type="spellEnd"/>
            <w:r w:rsidRPr="00644D29">
              <w:rPr>
                <w:rFonts w:ascii="Georgia" w:eastAsia="Georgia" w:hAnsi="Georgia" w:cs="Georgia"/>
                <w:b/>
                <w:color w:val="0000FF"/>
                <w:lang w:val="es-ES"/>
              </w:rPr>
              <w:t xml:space="preserve">  </w:t>
            </w:r>
            <w:r w:rsidRPr="00644D29">
              <w:rPr>
                <w:rFonts w:ascii="Georgia" w:eastAsia="Georgia" w:hAnsi="Georgia" w:cs="Georgia"/>
                <w:lang w:val="es-ES"/>
              </w:rPr>
              <w:t xml:space="preserve"> </w:t>
            </w:r>
            <w:r w:rsidRPr="00644D29">
              <w:rPr>
                <w:rFonts w:ascii="Georgia" w:eastAsia="Georgia" w:hAnsi="Georgia" w:cs="Georgia"/>
                <w:lang w:val="es-ES"/>
              </w:rPr>
              <w:tab/>
              <w:t>x:</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entero</w:t>
            </w:r>
            <w:r w:rsidRPr="00644D29">
              <w:rPr>
                <w:rFonts w:ascii="Georgia" w:eastAsia="Georgia" w:hAnsi="Georgia" w:cs="Georgia"/>
                <w:lang w:val="es-ES"/>
              </w:rPr>
              <w:t xml:space="preserve"> </w:t>
            </w:r>
            <w:r w:rsidRPr="00644D29">
              <w:rPr>
                <w:rFonts w:ascii="Georgia" w:eastAsia="Georgia" w:hAnsi="Georgia" w:cs="Georgia"/>
                <w:b/>
                <w:color w:val="0000FF"/>
                <w:lang w:val="es-ES"/>
              </w:rPr>
              <w:t xml:space="preserve">inicio </w:t>
            </w:r>
          </w:p>
          <w:p w:rsidR="001404EE" w:rsidRPr="00644D29" w:rsidRDefault="00F01113" w:rsidP="00644D29">
            <w:pPr>
              <w:spacing w:after="12" w:line="239" w:lineRule="auto"/>
              <w:ind w:left="0" w:firstLine="0"/>
              <w:rPr>
                <w:lang w:val="es-ES"/>
              </w:rPr>
            </w:pPr>
            <w:r w:rsidRPr="00644D29">
              <w:rPr>
                <w:rFonts w:ascii="Georgia" w:eastAsia="Georgia" w:hAnsi="Georgia" w:cs="Georgia"/>
                <w:lang w:val="es-ES"/>
              </w:rPr>
              <w:t xml:space="preserve"> </w:t>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Escribe un número del 1 al 4 y te diré si es par o impar” </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leer</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 </w:t>
            </w:r>
            <w:r w:rsidRPr="00644D29">
              <w:rPr>
                <w:rFonts w:ascii="Georgia" w:eastAsia="Georgia" w:hAnsi="Georgia" w:cs="Georgia"/>
                <w:b/>
                <w:color w:val="800000"/>
                <w:lang w:val="es-ES"/>
              </w:rPr>
              <w:t xml:space="preserve"> </w:t>
            </w:r>
            <w:proofErr w:type="spellStart"/>
            <w:r w:rsidRPr="00644D29">
              <w:rPr>
                <w:rFonts w:ascii="Georgia" w:eastAsia="Georgia" w:hAnsi="Georgia" w:cs="Georgia"/>
                <w:b/>
                <w:color w:val="0000FF"/>
                <w:lang w:val="es-ES"/>
              </w:rPr>
              <w:t>según_sea</w:t>
            </w:r>
            <w:proofErr w:type="spellEnd"/>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 </w:t>
            </w:r>
            <w:r w:rsidRPr="00644D29">
              <w:rPr>
                <w:rFonts w:ascii="Georgia" w:eastAsia="Georgia" w:hAnsi="Georgia" w:cs="Georgia"/>
                <w:b/>
                <w:color w:val="0000FF"/>
                <w:lang w:val="es-ES"/>
              </w:rPr>
              <w:t>hacer</w:t>
            </w:r>
            <w:r w:rsidRPr="00644D29">
              <w:rPr>
                <w:rFonts w:ascii="Georgia" w:eastAsia="Georgia" w:hAnsi="Georgia" w:cs="Georgia"/>
                <w:b/>
                <w:color w:val="800000"/>
                <w:lang w:val="es-ES"/>
              </w:rPr>
              <w:t xml:space="preserve"> </w:t>
            </w:r>
          </w:p>
          <w:p w:rsidR="00AF0F08" w:rsidRDefault="00F01113" w:rsidP="00644D29">
            <w:pPr>
              <w:tabs>
                <w:tab w:val="center" w:pos="307"/>
                <w:tab w:val="center" w:pos="1116"/>
              </w:tabs>
              <w:spacing w:after="0" w:line="259" w:lineRule="auto"/>
              <w:ind w:left="0" w:firstLine="0"/>
              <w:jc w:val="left"/>
              <w:rPr>
                <w:rFonts w:ascii="Georgia" w:eastAsia="Georgia" w:hAnsi="Georgia" w:cs="Georgia"/>
                <w:b/>
                <w:color w:val="800000"/>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p>
          <w:p w:rsidR="001404EE" w:rsidRPr="00644D29" w:rsidRDefault="00F01113" w:rsidP="00644D29">
            <w:pPr>
              <w:tabs>
                <w:tab w:val="center" w:pos="307"/>
                <w:tab w:val="center" w:pos="1027"/>
                <w:tab w:val="center" w:pos="2639"/>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r w:rsidRPr="00644D29">
              <w:rPr>
                <w:rFonts w:ascii="Georgia" w:eastAsia="Georgia" w:hAnsi="Georgia" w:cs="Georgia"/>
                <w:lang w:val="es-ES"/>
              </w:rPr>
              <w:tab/>
              <w:t xml:space="preserve"> </w:t>
            </w:r>
            <w:r w:rsidR="00AF0F08">
              <w:rPr>
                <w:rFonts w:ascii="Georgia" w:eastAsia="Georgia" w:hAnsi="Georgia" w:cs="Georgia"/>
                <w:lang w:val="es-ES"/>
              </w:rPr>
              <w:t xml:space="preserve">  1:</w:t>
            </w:r>
            <w:r w:rsidRPr="00644D29">
              <w:rPr>
                <w:rFonts w:ascii="Georgia" w:eastAsia="Georgia" w:hAnsi="Georgia" w:cs="Georgia"/>
                <w:lang w:val="es-ES"/>
              </w:rPr>
              <w:tab/>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impar”</w:t>
            </w:r>
            <w:r w:rsidRPr="00644D29">
              <w:rPr>
                <w:rFonts w:ascii="Georgia" w:eastAsia="Georgia" w:hAnsi="Georgia" w:cs="Georgia"/>
                <w:b/>
                <w:color w:val="800000"/>
                <w:lang w:val="es-ES"/>
              </w:rPr>
              <w:t xml:space="preserve"> </w:t>
            </w:r>
          </w:p>
          <w:p w:rsidR="001404EE" w:rsidRPr="00644D29" w:rsidRDefault="00F01113" w:rsidP="00644D29">
            <w:pPr>
              <w:tabs>
                <w:tab w:val="center" w:pos="307"/>
                <w:tab w:val="center" w:pos="1132"/>
              </w:tabs>
              <w:spacing w:after="0" w:line="259"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Pr="00644D29">
              <w:rPr>
                <w:rFonts w:ascii="Georgia" w:eastAsia="Georgia" w:hAnsi="Georgia" w:cs="Georgia"/>
                <w:lang w:val="es-ES"/>
              </w:rPr>
              <w:t xml:space="preserve"> </w:t>
            </w:r>
          </w:p>
          <w:p w:rsidR="001404EE" w:rsidRPr="00644D29" w:rsidRDefault="00F01113" w:rsidP="00644D29">
            <w:pPr>
              <w:tabs>
                <w:tab w:val="center" w:pos="307"/>
                <w:tab w:val="center" w:pos="1027"/>
                <w:tab w:val="center" w:pos="2499"/>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r w:rsidRPr="00644D29">
              <w:rPr>
                <w:rFonts w:ascii="Georgia" w:eastAsia="Georgia" w:hAnsi="Georgia" w:cs="Georgia"/>
                <w:lang w:val="es-ES"/>
              </w:rPr>
              <w:tab/>
              <w:t xml:space="preserve"> </w:t>
            </w:r>
            <w:r w:rsidR="00AF0F08">
              <w:rPr>
                <w:rFonts w:ascii="Georgia" w:eastAsia="Georgia" w:hAnsi="Georgia" w:cs="Georgia"/>
                <w:lang w:val="es-ES"/>
              </w:rPr>
              <w:t xml:space="preserve">   2:</w:t>
            </w:r>
            <w:r w:rsidRPr="00644D29">
              <w:rPr>
                <w:rFonts w:ascii="Georgia" w:eastAsia="Georgia" w:hAnsi="Georgia" w:cs="Georgia"/>
                <w:lang w:val="es-ES"/>
              </w:rPr>
              <w:tab/>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par”</w:t>
            </w:r>
            <w:r w:rsidRPr="00644D29">
              <w:rPr>
                <w:rFonts w:ascii="Georgia" w:eastAsia="Georgia" w:hAnsi="Georgia" w:cs="Georgia"/>
                <w:b/>
                <w:color w:val="800000"/>
                <w:lang w:val="es-ES"/>
              </w:rPr>
              <w:t xml:space="preserve"> </w:t>
            </w:r>
          </w:p>
          <w:p w:rsidR="001404EE" w:rsidRPr="00644D29" w:rsidRDefault="00F01113" w:rsidP="00644D29">
            <w:pPr>
              <w:tabs>
                <w:tab w:val="center" w:pos="307"/>
                <w:tab w:val="center" w:pos="1131"/>
              </w:tabs>
              <w:spacing w:after="0" w:line="259"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Pr="00644D29">
              <w:rPr>
                <w:rFonts w:ascii="Georgia" w:eastAsia="Georgia" w:hAnsi="Georgia" w:cs="Georgia"/>
                <w:lang w:val="es-ES"/>
              </w:rPr>
              <w:t xml:space="preserve"> </w:t>
            </w:r>
          </w:p>
          <w:p w:rsidR="001404EE" w:rsidRPr="00644D29" w:rsidRDefault="00F01113" w:rsidP="00644D29">
            <w:pPr>
              <w:tabs>
                <w:tab w:val="center" w:pos="307"/>
                <w:tab w:val="center" w:pos="1027"/>
                <w:tab w:val="center" w:pos="2639"/>
              </w:tabs>
              <w:spacing w:after="0" w:line="259" w:lineRule="auto"/>
              <w:ind w:left="0" w:firstLine="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t xml:space="preserve"> </w:t>
            </w:r>
            <w:r w:rsidRPr="00644D29">
              <w:rPr>
                <w:rFonts w:ascii="Georgia" w:eastAsia="Georgia" w:hAnsi="Georgia" w:cs="Georgia"/>
                <w:lang w:val="es-ES"/>
              </w:rPr>
              <w:tab/>
              <w:t xml:space="preserve"> </w:t>
            </w:r>
            <w:r w:rsidR="00AF0F08">
              <w:rPr>
                <w:rFonts w:ascii="Georgia" w:eastAsia="Georgia" w:hAnsi="Georgia" w:cs="Georgia"/>
                <w:lang w:val="es-ES"/>
              </w:rPr>
              <w:t xml:space="preserve">   3:</w:t>
            </w:r>
            <w:r w:rsidRPr="00644D29">
              <w:rPr>
                <w:rFonts w:ascii="Georgia" w:eastAsia="Georgia" w:hAnsi="Georgia" w:cs="Georgia"/>
                <w:lang w:val="es-ES"/>
              </w:rPr>
              <w:tab/>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impar”</w:t>
            </w:r>
            <w:r w:rsidRPr="00644D29">
              <w:rPr>
                <w:rFonts w:ascii="Georgia" w:eastAsia="Georgia" w:hAnsi="Georgia" w:cs="Georgia"/>
                <w:b/>
                <w:color w:val="800000"/>
                <w:lang w:val="es-ES"/>
              </w:rPr>
              <w:t xml:space="preserve">  </w:t>
            </w:r>
          </w:p>
          <w:p w:rsidR="001404EE" w:rsidRPr="00644D29" w:rsidRDefault="00F01113" w:rsidP="00644D29">
            <w:pPr>
              <w:tabs>
                <w:tab w:val="center" w:pos="307"/>
                <w:tab w:val="center" w:pos="1132"/>
              </w:tabs>
              <w:spacing w:after="0" w:line="259"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p>
          <w:p w:rsidR="00AF0F08" w:rsidRDefault="00F01113" w:rsidP="00644D29">
            <w:pPr>
              <w:spacing w:after="2" w:line="254" w:lineRule="auto"/>
              <w:ind w:left="0" w:firstLine="0"/>
              <w:jc w:val="left"/>
              <w:rPr>
                <w:rFonts w:ascii="Georgia" w:eastAsia="Georgia" w:hAnsi="Georgia" w:cs="Georgia"/>
                <w:b/>
                <w:color w:val="0000FF"/>
                <w:lang w:val="es-ES"/>
              </w:rPr>
            </w:pPr>
            <w:r w:rsidRPr="00644D29">
              <w:rPr>
                <w:rFonts w:ascii="Georgia" w:eastAsia="Georgia" w:hAnsi="Georgia" w:cs="Georgia"/>
                <w:lang w:val="es-ES"/>
              </w:rPr>
              <w:t xml:space="preserve"> </w:t>
            </w:r>
            <w:r w:rsidRPr="00644D29">
              <w:rPr>
                <w:rFonts w:ascii="Georgia" w:eastAsia="Georgia" w:hAnsi="Georgia" w:cs="Georgia"/>
                <w:lang w:val="es-ES"/>
              </w:rPr>
              <w:tab/>
            </w:r>
            <w:r w:rsidR="00AF0F08">
              <w:rPr>
                <w:rFonts w:ascii="Georgia" w:eastAsia="Georgia" w:hAnsi="Georgia" w:cs="Georgia"/>
                <w:lang w:val="es-ES"/>
              </w:rPr>
              <w:t xml:space="preserve">      4:        </w:t>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par”</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
          <w:p w:rsidR="001404EE" w:rsidRPr="00644D29" w:rsidRDefault="00AF0F08" w:rsidP="00644D29">
            <w:pPr>
              <w:spacing w:after="2" w:line="254" w:lineRule="auto"/>
              <w:ind w:left="0" w:firstLine="0"/>
              <w:jc w:val="left"/>
              <w:rPr>
                <w:lang w:val="es-ES"/>
              </w:rPr>
            </w:pPr>
            <w:r>
              <w:rPr>
                <w:rFonts w:ascii="Georgia" w:eastAsia="Georgia" w:hAnsi="Georgia" w:cs="Georgia"/>
                <w:b/>
                <w:color w:val="0000FF"/>
                <w:lang w:val="es-ES"/>
              </w:rPr>
              <w:t xml:space="preserve">                      </w:t>
            </w:r>
            <w:proofErr w:type="spellStart"/>
            <w:r w:rsidR="00F01113" w:rsidRPr="00644D29">
              <w:rPr>
                <w:rFonts w:ascii="Georgia" w:eastAsia="Georgia" w:hAnsi="Georgia" w:cs="Georgia"/>
                <w:b/>
                <w:color w:val="0000FF"/>
                <w:lang w:val="es-ES"/>
              </w:rPr>
              <w:t>si_no</w:t>
            </w:r>
            <w:proofErr w:type="spellEnd"/>
            <w:r w:rsidR="00F01113" w:rsidRPr="00644D29">
              <w:rPr>
                <w:rFonts w:ascii="Georgia" w:eastAsia="Georgia" w:hAnsi="Georgia" w:cs="Georgia"/>
                <w:b/>
                <w:color w:val="0000FF"/>
                <w:lang w:val="es-ES"/>
              </w:rPr>
              <w:t xml:space="preserve"> </w:t>
            </w:r>
          </w:p>
          <w:p w:rsidR="001404EE" w:rsidRPr="00644D29" w:rsidRDefault="00F01113" w:rsidP="00644D29">
            <w:pPr>
              <w:spacing w:after="0" w:line="254"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00AF0F08">
              <w:rPr>
                <w:rFonts w:ascii="Georgia" w:eastAsia="Georgia" w:hAnsi="Georgia" w:cs="Georgia"/>
                <w:b/>
                <w:color w:val="800000"/>
                <w:lang w:val="es-ES"/>
              </w:rPr>
              <w:t xml:space="preserve">     </w:t>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error eso no es un número de 1 a 4</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roofErr w:type="spellStart"/>
            <w:r w:rsidRPr="00644D29">
              <w:rPr>
                <w:rFonts w:ascii="Georgia" w:eastAsia="Georgia" w:hAnsi="Georgia" w:cs="Georgia"/>
                <w:b/>
                <w:color w:val="0000FF"/>
                <w:lang w:val="es-ES"/>
              </w:rPr>
              <w:t>fin_según</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0000FF"/>
                <w:lang w:val="es-ES"/>
              </w:rPr>
              <w:t xml:space="preserve">fin </w:t>
            </w:r>
          </w:p>
        </w:tc>
      </w:tr>
    </w:tbl>
    <w:p w:rsidR="00AF0F08" w:rsidRDefault="00AF0F08" w:rsidP="00644D29">
      <w:pPr>
        <w:ind w:left="1004"/>
        <w:rPr>
          <w:lang w:val="es-ES"/>
        </w:rPr>
      </w:pPr>
    </w:p>
    <w:p w:rsidR="001404EE" w:rsidRPr="00644D29" w:rsidRDefault="00F01113" w:rsidP="00644D29">
      <w:pPr>
        <w:ind w:left="1004"/>
        <w:rPr>
          <w:lang w:val="es-ES"/>
        </w:rPr>
      </w:pPr>
      <w:r w:rsidRPr="00644D29">
        <w:rPr>
          <w:lang w:val="es-ES"/>
        </w:rPr>
        <w:t xml:space="preserve">El según sea se puede escribir también: </w:t>
      </w:r>
    </w:p>
    <w:tbl>
      <w:tblPr>
        <w:tblStyle w:val="TableGrid"/>
        <w:tblW w:w="8281" w:type="dxa"/>
        <w:tblInd w:w="1532" w:type="dxa"/>
        <w:tblCellMar>
          <w:top w:w="37" w:type="dxa"/>
          <w:left w:w="29" w:type="dxa"/>
          <w:right w:w="115" w:type="dxa"/>
        </w:tblCellMar>
        <w:tblLook w:val="04A0" w:firstRow="1" w:lastRow="0" w:firstColumn="1" w:lastColumn="0" w:noHBand="0" w:noVBand="1"/>
      </w:tblPr>
      <w:tblGrid>
        <w:gridCol w:w="8281"/>
      </w:tblGrid>
      <w:tr w:rsidR="001404EE" w:rsidRPr="00052E52">
        <w:trPr>
          <w:trHeight w:val="2182"/>
        </w:trPr>
        <w:tc>
          <w:tcPr>
            <w:tcW w:w="8281" w:type="dxa"/>
            <w:tcBorders>
              <w:top w:val="nil"/>
              <w:left w:val="nil"/>
              <w:bottom w:val="nil"/>
              <w:right w:val="nil"/>
            </w:tcBorders>
            <w:shd w:val="clear" w:color="auto" w:fill="EBDCC7"/>
          </w:tcPr>
          <w:p w:rsidR="001404EE" w:rsidRPr="00644D29" w:rsidRDefault="00F01113" w:rsidP="00644D29">
            <w:pPr>
              <w:tabs>
                <w:tab w:val="center" w:pos="1423"/>
              </w:tabs>
              <w:spacing w:after="0" w:line="259"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spellStart"/>
            <w:r w:rsidRPr="00644D29">
              <w:rPr>
                <w:rFonts w:ascii="Georgia" w:eastAsia="Georgia" w:hAnsi="Georgia" w:cs="Georgia"/>
                <w:b/>
                <w:color w:val="0000FF"/>
                <w:lang w:val="es-ES"/>
              </w:rPr>
              <w:t>según_sea</w:t>
            </w:r>
            <w:proofErr w:type="spellEnd"/>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 </w:t>
            </w:r>
            <w:r w:rsidRPr="00644D29">
              <w:rPr>
                <w:rFonts w:ascii="Georgia" w:eastAsia="Georgia" w:hAnsi="Georgia" w:cs="Georgia"/>
                <w:b/>
                <w:color w:val="0000FF"/>
                <w:lang w:val="es-ES"/>
              </w:rPr>
              <w:t>hacer</w:t>
            </w:r>
            <w:r w:rsidRPr="00644D29">
              <w:rPr>
                <w:rFonts w:ascii="Georgia" w:eastAsia="Georgia" w:hAnsi="Georgia" w:cs="Georgia"/>
                <w:b/>
                <w:color w:val="800000"/>
                <w:lang w:val="es-ES"/>
              </w:rPr>
              <w:t xml:space="preserve"> </w:t>
            </w:r>
          </w:p>
          <w:p w:rsidR="00AF0F08" w:rsidRDefault="00F01113" w:rsidP="00AF0F08">
            <w:pPr>
              <w:tabs>
                <w:tab w:val="center" w:pos="307"/>
                <w:tab w:val="center" w:pos="1215"/>
              </w:tabs>
              <w:spacing w:after="0" w:line="259" w:lineRule="auto"/>
              <w:ind w:left="0" w:firstLine="0"/>
              <w:jc w:val="left"/>
              <w:rPr>
                <w:rFonts w:ascii="Georgia" w:eastAsia="Georgia" w:hAnsi="Georgia" w:cs="Georgia"/>
                <w:b/>
                <w:color w:val="800000"/>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Pr="00644D29">
              <w:rPr>
                <w:rFonts w:ascii="Georgia" w:eastAsia="Georgia" w:hAnsi="Georgia" w:cs="Georgia"/>
                <w:lang w:val="es-ES"/>
              </w:rPr>
              <w:t xml:space="preserve">1,3:  </w:t>
            </w:r>
            <w:r w:rsidRPr="00644D29">
              <w:rPr>
                <w:rFonts w:ascii="Georgia" w:eastAsia="Georgia" w:hAnsi="Georgia" w:cs="Georgia"/>
                <w:lang w:val="es-ES"/>
              </w:rPr>
              <w:tab/>
            </w:r>
            <w:r w:rsidRPr="00644D29">
              <w:rPr>
                <w:rFonts w:ascii="Georgia" w:eastAsia="Georgia" w:hAnsi="Georgia" w:cs="Georgia"/>
                <w:b/>
                <w:color w:val="0000FF"/>
                <w:lang w:val="es-ES"/>
              </w:rPr>
              <w:t>escribe</w:t>
            </w:r>
            <w:r w:rsidRPr="00644D29">
              <w:rPr>
                <w:rFonts w:ascii="Georgia" w:eastAsia="Georgia" w:hAnsi="Georgia" w:cs="Georgia"/>
                <w:b/>
                <w:color w:val="800000"/>
                <w:lang w:val="es-ES"/>
              </w:rPr>
              <w:t xml:space="preserve"> </w:t>
            </w:r>
            <w:r w:rsidRPr="00644D29">
              <w:rPr>
                <w:rFonts w:ascii="Georgia" w:eastAsia="Georgia" w:hAnsi="Georgia" w:cs="Georgia"/>
                <w:lang w:val="es-ES"/>
              </w:rPr>
              <w:t>“impar”</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p>
          <w:p w:rsidR="00AF0F08" w:rsidRDefault="00AF0F08" w:rsidP="00644D29">
            <w:pPr>
              <w:spacing w:after="1" w:line="255" w:lineRule="auto"/>
              <w:ind w:left="0" w:firstLine="0"/>
              <w:jc w:val="left"/>
              <w:rPr>
                <w:rFonts w:ascii="Georgia" w:eastAsia="Georgia" w:hAnsi="Georgia" w:cs="Georgia"/>
                <w:b/>
                <w:color w:val="800000"/>
                <w:lang w:val="es-ES"/>
              </w:rPr>
            </w:pPr>
            <w:r>
              <w:rPr>
                <w:rFonts w:ascii="Georgia" w:eastAsia="Georgia" w:hAnsi="Georgia" w:cs="Georgia"/>
                <w:b/>
                <w:color w:val="800000"/>
                <w:lang w:val="es-ES"/>
              </w:rPr>
              <w:t xml:space="preserve">                 </w:t>
            </w:r>
            <w:r w:rsidR="00F01113" w:rsidRPr="00644D29">
              <w:rPr>
                <w:rFonts w:ascii="Georgia" w:eastAsia="Georgia" w:hAnsi="Georgia" w:cs="Georgia"/>
                <w:lang w:val="es-ES"/>
              </w:rPr>
              <w:t xml:space="preserve">2,4: </w:t>
            </w:r>
            <w:r w:rsidR="00F01113" w:rsidRPr="00644D29">
              <w:rPr>
                <w:rFonts w:ascii="Georgia" w:eastAsia="Georgia" w:hAnsi="Georgia" w:cs="Georgia"/>
                <w:lang w:val="es-ES"/>
              </w:rPr>
              <w:tab/>
            </w:r>
            <w:r w:rsidR="00F01113" w:rsidRPr="00644D29">
              <w:rPr>
                <w:rFonts w:ascii="Georgia" w:eastAsia="Georgia" w:hAnsi="Georgia" w:cs="Georgia"/>
                <w:b/>
                <w:color w:val="0000FF"/>
                <w:lang w:val="es-ES"/>
              </w:rPr>
              <w:t xml:space="preserve">escribe </w:t>
            </w:r>
            <w:r w:rsidR="00F01113" w:rsidRPr="00644D29">
              <w:rPr>
                <w:rFonts w:ascii="Georgia" w:eastAsia="Georgia" w:hAnsi="Georgia" w:cs="Georgia"/>
                <w:lang w:val="es-ES"/>
              </w:rPr>
              <w:t>“par”</w:t>
            </w:r>
            <w:r w:rsidR="00F01113" w:rsidRPr="00644D29">
              <w:rPr>
                <w:rFonts w:ascii="Georgia" w:eastAsia="Georgia" w:hAnsi="Georgia" w:cs="Georgia"/>
                <w:b/>
                <w:color w:val="800000"/>
                <w:lang w:val="es-ES"/>
              </w:rPr>
              <w:t xml:space="preserve">  </w:t>
            </w:r>
            <w:r w:rsidR="00F01113" w:rsidRPr="00644D29">
              <w:rPr>
                <w:rFonts w:ascii="Georgia" w:eastAsia="Georgia" w:hAnsi="Georgia" w:cs="Georgia"/>
                <w:b/>
                <w:color w:val="800000"/>
                <w:lang w:val="es-ES"/>
              </w:rPr>
              <w:tab/>
              <w:t xml:space="preserve"> </w:t>
            </w:r>
            <w:r w:rsidR="00F01113" w:rsidRPr="00644D29">
              <w:rPr>
                <w:rFonts w:ascii="Georgia" w:eastAsia="Georgia" w:hAnsi="Georgia" w:cs="Georgia"/>
                <w:b/>
                <w:color w:val="800000"/>
                <w:lang w:val="es-ES"/>
              </w:rPr>
              <w:tab/>
            </w:r>
          </w:p>
          <w:p w:rsidR="001404EE" w:rsidRPr="00644D29" w:rsidRDefault="00AF0F08" w:rsidP="00644D29">
            <w:pPr>
              <w:spacing w:after="1" w:line="255" w:lineRule="auto"/>
              <w:ind w:left="0" w:firstLine="0"/>
              <w:jc w:val="left"/>
              <w:rPr>
                <w:lang w:val="es-ES"/>
              </w:rPr>
            </w:pPr>
            <w:r>
              <w:rPr>
                <w:rFonts w:ascii="Georgia" w:eastAsia="Georgia" w:hAnsi="Georgia" w:cs="Georgia"/>
                <w:b/>
                <w:color w:val="0000FF"/>
                <w:lang w:val="es-ES"/>
              </w:rPr>
              <w:t xml:space="preserve">                              </w:t>
            </w:r>
            <w:proofErr w:type="spellStart"/>
            <w:r w:rsidR="00F01113" w:rsidRPr="00644D29">
              <w:rPr>
                <w:rFonts w:ascii="Georgia" w:eastAsia="Georgia" w:hAnsi="Georgia" w:cs="Georgia"/>
                <w:b/>
                <w:color w:val="0000FF"/>
                <w:lang w:val="es-ES"/>
              </w:rPr>
              <w:t>si_no</w:t>
            </w:r>
            <w:proofErr w:type="spellEnd"/>
            <w:r w:rsidR="00F01113" w:rsidRPr="00644D29">
              <w:rPr>
                <w:rFonts w:ascii="Georgia" w:eastAsia="Georgia" w:hAnsi="Georgia" w:cs="Georgia"/>
                <w:b/>
                <w:color w:val="0000FF"/>
                <w:lang w:val="es-ES"/>
              </w:rPr>
              <w:t xml:space="preserve">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 xml:space="preserve">escribe </w:t>
            </w:r>
            <w:r w:rsidRPr="00644D29">
              <w:rPr>
                <w:rFonts w:ascii="Georgia" w:eastAsia="Georgia" w:hAnsi="Georgia" w:cs="Georgia"/>
                <w:lang w:val="es-ES"/>
              </w:rPr>
              <w:t>“error eso no es un número de 1 a 4”</w:t>
            </w:r>
            <w:r w:rsidRPr="00644D29">
              <w:rPr>
                <w:rFonts w:ascii="Georgia" w:eastAsia="Georgia" w:hAnsi="Georgia" w:cs="Georgia"/>
                <w:b/>
                <w:color w:val="800000"/>
                <w:lang w:val="es-ES"/>
              </w:rPr>
              <w:t xml:space="preserve"> </w:t>
            </w: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r>
            <w:proofErr w:type="spellStart"/>
            <w:r w:rsidRPr="00644D29">
              <w:rPr>
                <w:rFonts w:ascii="Georgia" w:eastAsia="Georgia" w:hAnsi="Georgia" w:cs="Georgia"/>
                <w:b/>
                <w:color w:val="0000FF"/>
                <w:lang w:val="es-ES"/>
              </w:rPr>
              <w:t>fin_según</w:t>
            </w:r>
            <w:proofErr w:type="spellEnd"/>
            <w:r w:rsidRPr="00644D29">
              <w:rPr>
                <w:rFonts w:ascii="Georgia" w:eastAsia="Georgia" w:hAnsi="Georgia" w:cs="Georgia"/>
                <w:b/>
                <w:color w:val="0000FF"/>
                <w:lang w:val="es-ES"/>
              </w:rPr>
              <w:t xml:space="preserve"> </w:t>
            </w:r>
          </w:p>
        </w:tc>
      </w:tr>
    </w:tbl>
    <w:p w:rsidR="001404EE" w:rsidRPr="00644D29" w:rsidRDefault="00F01113" w:rsidP="00644D29">
      <w:pPr>
        <w:ind w:left="1004"/>
        <w:rPr>
          <w:lang w:val="es-ES"/>
        </w:rPr>
      </w:pPr>
      <w:r w:rsidRPr="00644D29">
        <w:rPr>
          <w:lang w:val="es-ES"/>
        </w:rPr>
        <w:t xml:space="preserve">Es decir el valor en realidad puede ser una lista de valores. Para indicar esa lista se pueden utilizar expresiones como: </w:t>
      </w:r>
    </w:p>
    <w:tbl>
      <w:tblPr>
        <w:tblStyle w:val="TableGrid"/>
        <w:tblW w:w="7786" w:type="dxa"/>
        <w:tblInd w:w="1988" w:type="dxa"/>
        <w:tblLook w:val="04A0" w:firstRow="1" w:lastRow="0" w:firstColumn="1" w:lastColumn="0" w:noHBand="0" w:noVBand="1"/>
      </w:tblPr>
      <w:tblGrid>
        <w:gridCol w:w="1525"/>
        <w:gridCol w:w="6261"/>
      </w:tblGrid>
      <w:tr w:rsidR="001404EE" w:rsidRPr="00052E52">
        <w:trPr>
          <w:trHeight w:val="284"/>
        </w:trPr>
        <w:tc>
          <w:tcPr>
            <w:tcW w:w="1525"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1..3 </w:t>
            </w:r>
          </w:p>
        </w:tc>
        <w:tc>
          <w:tcPr>
            <w:tcW w:w="6261" w:type="dxa"/>
            <w:tcBorders>
              <w:top w:val="nil"/>
              <w:left w:val="nil"/>
              <w:bottom w:val="nil"/>
              <w:right w:val="nil"/>
            </w:tcBorders>
          </w:tcPr>
          <w:p w:rsidR="001404EE" w:rsidRPr="00644D29" w:rsidRDefault="00F01113" w:rsidP="00644D29">
            <w:pPr>
              <w:spacing w:after="0" w:line="259" w:lineRule="auto"/>
              <w:ind w:left="34" w:firstLine="0"/>
              <w:jc w:val="left"/>
              <w:rPr>
                <w:lang w:val="es-ES"/>
              </w:rPr>
            </w:pPr>
            <w:r w:rsidRPr="00644D29">
              <w:rPr>
                <w:lang w:val="es-ES"/>
              </w:rPr>
              <w:t xml:space="preserve">De uno a tres (1,2 o 3) </w:t>
            </w:r>
          </w:p>
        </w:tc>
      </w:tr>
      <w:tr w:rsidR="001404EE" w:rsidRPr="00644D29">
        <w:trPr>
          <w:trHeight w:val="338"/>
        </w:trPr>
        <w:tc>
          <w:tcPr>
            <w:tcW w:w="1525"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gt;4 </w:t>
            </w:r>
          </w:p>
        </w:tc>
        <w:tc>
          <w:tcPr>
            <w:tcW w:w="6261" w:type="dxa"/>
            <w:tcBorders>
              <w:top w:val="nil"/>
              <w:left w:val="nil"/>
              <w:bottom w:val="nil"/>
              <w:right w:val="nil"/>
            </w:tcBorders>
          </w:tcPr>
          <w:p w:rsidR="001404EE" w:rsidRPr="00644D29" w:rsidRDefault="00F01113" w:rsidP="00644D29">
            <w:pPr>
              <w:spacing w:after="0" w:line="259" w:lineRule="auto"/>
              <w:ind w:left="34" w:firstLine="0"/>
              <w:jc w:val="left"/>
              <w:rPr>
                <w:lang w:val="es-ES"/>
              </w:rPr>
            </w:pPr>
            <w:r w:rsidRPr="00644D29">
              <w:rPr>
                <w:lang w:val="es-ES"/>
              </w:rPr>
              <w:t xml:space="preserve">Mayor que 4 </w:t>
            </w:r>
          </w:p>
        </w:tc>
      </w:tr>
      <w:tr w:rsidR="001404EE" w:rsidRPr="00052E52">
        <w:trPr>
          <w:trHeight w:val="339"/>
        </w:trPr>
        <w:tc>
          <w:tcPr>
            <w:tcW w:w="1525"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gt;5 Y &lt;8 </w:t>
            </w:r>
          </w:p>
        </w:tc>
        <w:tc>
          <w:tcPr>
            <w:tcW w:w="626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Mayor que 5 y menor que 8 </w:t>
            </w:r>
          </w:p>
        </w:tc>
      </w:tr>
      <w:tr w:rsidR="001404EE" w:rsidRPr="00052E52">
        <w:trPr>
          <w:trHeight w:val="563"/>
        </w:trPr>
        <w:tc>
          <w:tcPr>
            <w:tcW w:w="1525"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r w:rsidRPr="00644D29">
              <w:rPr>
                <w:lang w:val="es-ES"/>
              </w:rPr>
              <w:t xml:space="preserve">7,9,11,12 </w:t>
            </w:r>
          </w:p>
        </w:tc>
        <w:tc>
          <w:tcPr>
            <w:tcW w:w="6261" w:type="dxa"/>
            <w:tcBorders>
              <w:top w:val="nil"/>
              <w:left w:val="nil"/>
              <w:bottom w:val="nil"/>
              <w:right w:val="nil"/>
            </w:tcBorders>
          </w:tcPr>
          <w:p w:rsidR="001404EE" w:rsidRPr="00644D29" w:rsidRDefault="00F01113" w:rsidP="00644D29">
            <w:pPr>
              <w:spacing w:after="0" w:line="259" w:lineRule="auto"/>
              <w:ind w:left="0" w:firstLine="0"/>
              <w:jc w:val="left"/>
              <w:rPr>
                <w:lang w:val="es-ES"/>
              </w:rPr>
            </w:pPr>
            <w:proofErr w:type="gramStart"/>
            <w:r w:rsidRPr="00644D29">
              <w:rPr>
                <w:lang w:val="es-ES"/>
              </w:rPr>
              <w:t>7,9</w:t>
            </w:r>
            <w:r w:rsidR="00AF0F08">
              <w:rPr>
                <w:lang w:val="es-ES"/>
              </w:rPr>
              <w:t xml:space="preserve"> </w:t>
            </w:r>
            <w:r w:rsidRPr="00644D29">
              <w:rPr>
                <w:lang w:val="es-ES"/>
              </w:rPr>
              <w:t>,</w:t>
            </w:r>
            <w:proofErr w:type="gramEnd"/>
            <w:r w:rsidR="00AF0F08">
              <w:rPr>
                <w:lang w:val="es-ES"/>
              </w:rPr>
              <w:t xml:space="preserve"> </w:t>
            </w:r>
            <w:r w:rsidRPr="00644D29">
              <w:rPr>
                <w:lang w:val="es-ES"/>
              </w:rPr>
              <w:t xml:space="preserve">11 y 12. Sólo esos valores (no el 10 o el 8 por ejemplo) </w:t>
            </w:r>
          </w:p>
        </w:tc>
      </w:tr>
    </w:tbl>
    <w:p w:rsidR="001404EE" w:rsidRPr="00644D29" w:rsidRDefault="00F01113" w:rsidP="00644D29">
      <w:pPr>
        <w:ind w:left="1004"/>
        <w:rPr>
          <w:lang w:val="es-ES"/>
        </w:rPr>
      </w:pPr>
      <w:r w:rsidRPr="00644D29">
        <w:rPr>
          <w:lang w:val="es-ES"/>
        </w:rPr>
        <w:t xml:space="preserve">Sin embargo estas últimas expresiones no son válidas en todos los lenguajes (por ejemplo el C no las admite). </w:t>
      </w:r>
    </w:p>
    <w:p w:rsidR="001404EE" w:rsidRPr="00644D29" w:rsidRDefault="00F01113" w:rsidP="00644D29">
      <w:pPr>
        <w:spacing w:after="0" w:line="259" w:lineRule="auto"/>
        <w:ind w:left="428"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spacing w:after="191"/>
        <w:ind w:left="703"/>
        <w:rPr>
          <w:lang w:val="es-ES"/>
        </w:rPr>
      </w:pPr>
      <w:r w:rsidRPr="00644D29">
        <w:rPr>
          <w:lang w:val="es-ES"/>
        </w:rPr>
        <w:t xml:space="preserve">En el caso de los diagramas de flujo, el formato es: </w:t>
      </w:r>
    </w:p>
    <w:p w:rsidR="001404EE" w:rsidRPr="00644D29" w:rsidRDefault="00F01113" w:rsidP="00AF0F08">
      <w:pPr>
        <w:spacing w:after="0" w:line="259" w:lineRule="auto"/>
        <w:ind w:left="0" w:firstLine="0"/>
        <w:jc w:val="center"/>
        <w:rPr>
          <w:lang w:val="es-ES"/>
        </w:rPr>
      </w:pPr>
      <w:r w:rsidRPr="00644D29">
        <w:rPr>
          <w:noProof/>
          <w:lang w:val="es-ES" w:eastAsia="es-ES"/>
        </w:rPr>
        <w:lastRenderedPageBreak/>
        <w:drawing>
          <wp:inline distT="0" distB="0" distL="0" distR="0">
            <wp:extent cx="5390388" cy="1700784"/>
            <wp:effectExtent l="0" t="0" r="0" b="0"/>
            <wp:docPr id="3553" name="Picture 3553"/>
            <wp:cNvGraphicFramePr/>
            <a:graphic xmlns:a="http://schemas.openxmlformats.org/drawingml/2006/main">
              <a:graphicData uri="http://schemas.openxmlformats.org/drawingml/2006/picture">
                <pic:pic xmlns:pic="http://schemas.openxmlformats.org/drawingml/2006/picture">
                  <pic:nvPicPr>
                    <pic:cNvPr id="3553" name="Picture 3553"/>
                    <pic:cNvPicPr/>
                  </pic:nvPicPr>
                  <pic:blipFill>
                    <a:blip r:embed="rId17"/>
                    <a:stretch>
                      <a:fillRect/>
                    </a:stretch>
                  </pic:blipFill>
                  <pic:spPr>
                    <a:xfrm>
                      <a:off x="0" y="0"/>
                      <a:ext cx="5390388" cy="1700784"/>
                    </a:xfrm>
                    <a:prstGeom prst="rect">
                      <a:avLst/>
                    </a:prstGeom>
                  </pic:spPr>
                </pic:pic>
              </a:graphicData>
            </a:graphic>
          </wp:inline>
        </w:drawing>
      </w:r>
    </w:p>
    <w:p w:rsidR="001404EE" w:rsidRPr="00644D29" w:rsidRDefault="00F01113" w:rsidP="00AF0F08">
      <w:pPr>
        <w:pStyle w:val="Ttulo1"/>
        <w:spacing w:after="151"/>
        <w:ind w:left="709"/>
        <w:jc w:val="center"/>
        <w:rPr>
          <w:lang w:val="es-ES"/>
        </w:rPr>
      </w:pPr>
      <w:bookmarkStart w:id="11" w:name="_Toc48805"/>
      <w:r w:rsidRPr="00644D29">
        <w:rPr>
          <w:lang w:val="es-ES"/>
        </w:rPr>
        <w:t>Ilustración 2-11, Diagrama de flujo con condiciones múltiples</w:t>
      </w:r>
      <w:bookmarkEnd w:id="11"/>
    </w:p>
    <w:p w:rsidR="001404EE" w:rsidRPr="00644D29" w:rsidRDefault="00F01113" w:rsidP="00644D29">
      <w:pPr>
        <w:pStyle w:val="Ttulo3"/>
        <w:ind w:left="137"/>
        <w:rPr>
          <w:lang w:val="es-ES"/>
        </w:rPr>
      </w:pPr>
      <w:proofErr w:type="gramStart"/>
      <w:r w:rsidRPr="00644D29">
        <w:rPr>
          <w:lang w:val="es-ES"/>
        </w:rPr>
        <w:t>instrucciones</w:t>
      </w:r>
      <w:proofErr w:type="gramEnd"/>
      <w:r w:rsidRPr="00644D29">
        <w:rPr>
          <w:lang w:val="es-ES"/>
        </w:rPr>
        <w:t xml:space="preserve"> iterativas de tipo </w:t>
      </w:r>
      <w:r w:rsidRPr="00644D29">
        <w:rPr>
          <w:color w:val="0000FF"/>
          <w:lang w:val="es-ES"/>
        </w:rPr>
        <w:t>mientras</w:t>
      </w:r>
      <w:r w:rsidRPr="00644D29">
        <w:rPr>
          <w:color w:val="008080"/>
          <w:sz w:val="25"/>
          <w:lang w:val="es-ES"/>
        </w:rPr>
        <w:t xml:space="preserve"> </w:t>
      </w:r>
    </w:p>
    <w:p w:rsidR="001404EE" w:rsidRPr="00644D29" w:rsidRDefault="00F01113" w:rsidP="00644D29">
      <w:pPr>
        <w:spacing w:after="345"/>
        <w:ind w:left="703"/>
        <w:rPr>
          <w:lang w:val="es-ES"/>
        </w:rPr>
      </w:pPr>
      <w:r w:rsidRPr="00644D29">
        <w:rPr>
          <w:lang w:val="es-ES"/>
        </w:rPr>
        <w:t xml:space="preserve">El pseudocódigo admite instrucciones iterativas. Las fundamentales se crean con una instrucción llamada </w:t>
      </w:r>
      <w:r w:rsidRPr="00644D29">
        <w:rPr>
          <w:b/>
          <w:color w:val="800000"/>
          <w:lang w:val="es-ES"/>
        </w:rPr>
        <w:t xml:space="preserve">mientras </w:t>
      </w:r>
      <w:r w:rsidRPr="00644D29">
        <w:rPr>
          <w:lang w:val="es-ES"/>
        </w:rPr>
        <w:t xml:space="preserve">(en inglés </w:t>
      </w:r>
      <w:proofErr w:type="spellStart"/>
      <w:r w:rsidRPr="00644D29">
        <w:rPr>
          <w:b/>
          <w:color w:val="800000"/>
          <w:lang w:val="es-ES"/>
        </w:rPr>
        <w:t>while</w:t>
      </w:r>
      <w:proofErr w:type="spellEnd"/>
      <w:r w:rsidRPr="00644D29">
        <w:rPr>
          <w:lang w:val="es-ES"/>
        </w:rPr>
        <w:t xml:space="preserve">). Su estructura es: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0" w:line="259" w:lineRule="auto"/>
        <w:ind w:left="1270"/>
        <w:jc w:val="left"/>
        <w:rPr>
          <w:lang w:val="es-ES"/>
        </w:rPr>
      </w:pPr>
      <w:proofErr w:type="gramStart"/>
      <w:r w:rsidRPr="00644D29">
        <w:rPr>
          <w:rFonts w:ascii="Georgia" w:eastAsia="Georgia" w:hAnsi="Georgia" w:cs="Georgia"/>
          <w:b/>
          <w:color w:val="0000FF"/>
          <w:lang w:val="es-ES"/>
        </w:rPr>
        <w:t>mientras</w:t>
      </w:r>
      <w:proofErr w:type="gramEnd"/>
      <w:r w:rsidRPr="00644D29">
        <w:rPr>
          <w:rFonts w:ascii="Georgia" w:eastAsia="Georgia" w:hAnsi="Georgia" w:cs="Georgia"/>
          <w:lang w:val="es-ES"/>
        </w:rPr>
        <w:t xml:space="preserve"> condición </w:t>
      </w:r>
      <w:r w:rsidRPr="00644D29">
        <w:rPr>
          <w:rFonts w:ascii="Georgia" w:eastAsia="Georgia" w:hAnsi="Georgia" w:cs="Georgia"/>
          <w:b/>
          <w:color w:val="0000FF"/>
          <w:lang w:val="es-ES"/>
        </w:rPr>
        <w:t>hacer</w:t>
      </w:r>
      <w:r w:rsidRPr="00644D29">
        <w:rPr>
          <w:rFonts w:ascii="Georgia" w:eastAsia="Georgia" w:hAnsi="Georgia" w:cs="Georgia"/>
          <w:lang w:val="es-ES"/>
        </w:rPr>
        <w:t xml:space="preserve">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270"/>
        <w:jc w:val="left"/>
        <w:rPr>
          <w:lang w:val="es-ES"/>
        </w:rPr>
      </w:pPr>
      <w:r w:rsidRPr="00644D29">
        <w:rPr>
          <w:rFonts w:ascii="Georgia" w:eastAsia="Georgia" w:hAnsi="Georgia" w:cs="Georgia"/>
          <w:lang w:val="es-ES"/>
        </w:rPr>
        <w:t xml:space="preserve"> </w:t>
      </w:r>
      <w:r w:rsidRPr="00644D29">
        <w:rPr>
          <w:rFonts w:ascii="Georgia" w:eastAsia="Georgia" w:hAnsi="Georgia" w:cs="Georgia"/>
          <w:lang w:val="es-ES"/>
        </w:rPr>
        <w:tab/>
      </w:r>
      <w:proofErr w:type="gramStart"/>
      <w:r w:rsidRPr="00644D29">
        <w:rPr>
          <w:rFonts w:ascii="Georgia" w:eastAsia="Georgia" w:hAnsi="Georgia" w:cs="Georgia"/>
          <w:lang w:val="es-ES"/>
        </w:rPr>
        <w:t>instrucciones</w:t>
      </w:r>
      <w:proofErr w:type="gramEnd"/>
      <w:r w:rsidRPr="00644D29">
        <w:rPr>
          <w:rFonts w:ascii="Georgia" w:eastAsia="Georgia" w:hAnsi="Georgia" w:cs="Georgia"/>
          <w:lang w:val="es-ES"/>
        </w:rPr>
        <w:t xml:space="preserve"> </w:t>
      </w:r>
      <w:proofErr w:type="spellStart"/>
      <w:r w:rsidRPr="00644D29">
        <w:rPr>
          <w:rFonts w:ascii="Georgia" w:eastAsia="Georgia" w:hAnsi="Georgia" w:cs="Georgia"/>
          <w:b/>
          <w:color w:val="0000FF"/>
          <w:lang w:val="es-ES"/>
        </w:rPr>
        <w:t>fin_mientras</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194"/>
        <w:ind w:left="703"/>
        <w:rPr>
          <w:lang w:val="es-ES"/>
        </w:rPr>
      </w:pPr>
      <w:r w:rsidRPr="00644D29">
        <w:rPr>
          <w:lang w:val="es-ES"/>
        </w:rPr>
        <w:t xml:space="preserve">Significa que las instrucciones del interior se ejecutan una y otra vez mientras la condición sea verdadera. Si la condición es falsa, las instrucciones se dejan de ejecutar. El diagrama de flujo equivalente es: </w:t>
      </w:r>
    </w:p>
    <w:p w:rsidR="001404EE" w:rsidRPr="00644D29" w:rsidRDefault="00F01113" w:rsidP="00AF0F08">
      <w:pPr>
        <w:spacing w:after="112" w:line="259" w:lineRule="auto"/>
        <w:ind w:left="1080" w:firstLine="0"/>
        <w:jc w:val="center"/>
        <w:rPr>
          <w:lang w:val="es-ES"/>
        </w:rPr>
      </w:pPr>
      <w:r w:rsidRPr="00644D29">
        <w:rPr>
          <w:noProof/>
          <w:lang w:val="es-ES" w:eastAsia="es-ES"/>
        </w:rPr>
        <w:drawing>
          <wp:inline distT="0" distB="0" distL="0" distR="0">
            <wp:extent cx="1589532" cy="2083308"/>
            <wp:effectExtent l="0" t="0" r="0" b="0"/>
            <wp:docPr id="3555" name="Picture 3555"/>
            <wp:cNvGraphicFramePr/>
            <a:graphic xmlns:a="http://schemas.openxmlformats.org/drawingml/2006/main">
              <a:graphicData uri="http://schemas.openxmlformats.org/drawingml/2006/picture">
                <pic:pic xmlns:pic="http://schemas.openxmlformats.org/drawingml/2006/picture">
                  <pic:nvPicPr>
                    <pic:cNvPr id="3555" name="Picture 3555"/>
                    <pic:cNvPicPr/>
                  </pic:nvPicPr>
                  <pic:blipFill>
                    <a:blip r:embed="rId18"/>
                    <a:stretch>
                      <a:fillRect/>
                    </a:stretch>
                  </pic:blipFill>
                  <pic:spPr>
                    <a:xfrm>
                      <a:off x="0" y="0"/>
                      <a:ext cx="1589532" cy="2083308"/>
                    </a:xfrm>
                    <a:prstGeom prst="rect">
                      <a:avLst/>
                    </a:prstGeom>
                  </pic:spPr>
                </pic:pic>
              </a:graphicData>
            </a:graphic>
          </wp:inline>
        </w:drawing>
      </w:r>
    </w:p>
    <w:p w:rsidR="001404EE" w:rsidRPr="00644D29" w:rsidRDefault="00F01113" w:rsidP="00AF0F08">
      <w:pPr>
        <w:pStyle w:val="Ttulo1"/>
        <w:spacing w:after="170"/>
        <w:ind w:left="989"/>
        <w:jc w:val="center"/>
        <w:rPr>
          <w:lang w:val="es-ES"/>
        </w:rPr>
      </w:pPr>
      <w:bookmarkStart w:id="12" w:name="_Toc48806"/>
      <w:r w:rsidRPr="00644D29">
        <w:rPr>
          <w:lang w:val="es-ES"/>
        </w:rPr>
        <w:t xml:space="preserve">Ilustración 2-12, Diagrama de flujo correspondiente a la iteración </w:t>
      </w:r>
      <w:r w:rsidRPr="00644D29">
        <w:rPr>
          <w:i/>
          <w:lang w:val="es-ES"/>
        </w:rPr>
        <w:t>mientras</w:t>
      </w:r>
      <w:bookmarkEnd w:id="12"/>
    </w:p>
    <w:p w:rsidR="001404EE" w:rsidRPr="00644D29" w:rsidRDefault="00F01113" w:rsidP="00644D29">
      <w:pPr>
        <w:spacing w:after="0" w:line="259" w:lineRule="auto"/>
        <w:ind w:left="142"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spacing w:after="232"/>
        <w:ind w:left="1345"/>
        <w:rPr>
          <w:lang w:val="es-ES"/>
        </w:rPr>
      </w:pPr>
      <w:r w:rsidRPr="00644D29">
        <w:rPr>
          <w:lang w:val="es-ES"/>
        </w:rPr>
        <w:t xml:space="preserve">Ejemplo (escribir números del 1 al 10): </w:t>
      </w:r>
    </w:p>
    <w:p w:rsidR="001404EE" w:rsidRPr="00644D29" w:rsidRDefault="00F01113" w:rsidP="00644D29">
      <w:pPr>
        <w:shd w:val="clear" w:color="auto" w:fill="EBDCC7"/>
        <w:spacing w:after="5"/>
        <w:ind w:left="1570"/>
        <w:jc w:val="left"/>
        <w:rPr>
          <w:lang w:val="es-ES"/>
        </w:rPr>
      </w:pPr>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 xml:space="preserve">1 </w:t>
      </w:r>
      <w:r w:rsidRPr="00644D29">
        <w:rPr>
          <w:rFonts w:ascii="Georgia" w:eastAsia="Georgia" w:hAnsi="Georgia" w:cs="Georgia"/>
          <w:b/>
          <w:color w:val="0000FF"/>
          <w:lang w:val="es-ES"/>
        </w:rPr>
        <w:t>mientras</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lt;=10 </w:t>
      </w:r>
    </w:p>
    <w:p w:rsidR="00AF0F08" w:rsidRDefault="00F01113" w:rsidP="00644D29">
      <w:pPr>
        <w:shd w:val="clear" w:color="auto" w:fill="EBDCC7"/>
        <w:spacing w:after="222"/>
        <w:ind w:left="1570"/>
        <w:jc w:val="left"/>
        <w:rPr>
          <w:rFonts w:ascii="Georgia" w:eastAsia="Georgia" w:hAnsi="Georgia" w:cs="Georgia"/>
          <w:lang w:val="es-ES"/>
        </w:rPr>
      </w:pP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proofErr w:type="gramStart"/>
      <w:r w:rsidRPr="00644D29">
        <w:rPr>
          <w:rFonts w:ascii="Georgia" w:eastAsia="Georgia" w:hAnsi="Georgia" w:cs="Georgia"/>
          <w:b/>
          <w:color w:val="0000FF"/>
          <w:lang w:val="es-ES"/>
        </w:rPr>
        <w:t>escribir</w:t>
      </w:r>
      <w:proofErr w:type="gramEnd"/>
      <w:r w:rsidRPr="00644D29">
        <w:rPr>
          <w:rFonts w:ascii="Georgia" w:eastAsia="Georgia" w:hAnsi="Georgia" w:cs="Georgia"/>
          <w:b/>
          <w:color w:val="800000"/>
          <w:lang w:val="es-ES"/>
        </w:rPr>
        <w:t xml:space="preserve"> </w:t>
      </w:r>
      <w:r w:rsidRPr="00644D29">
        <w:rPr>
          <w:rFonts w:ascii="Georgia" w:eastAsia="Georgia" w:hAnsi="Georgia" w:cs="Georgia"/>
          <w:lang w:val="es-ES"/>
        </w:rPr>
        <w:t>x</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 </w:t>
      </w:r>
      <w:r w:rsidRPr="00644D29">
        <w:rPr>
          <w:rFonts w:ascii="Georgia" w:eastAsia="Georgia" w:hAnsi="Georgia" w:cs="Georgia"/>
          <w:lang w:val="es-ES"/>
        </w:rPr>
        <w:tab/>
        <w:t>x</w:t>
      </w:r>
      <w:r w:rsidRPr="00644D29">
        <w:rPr>
          <w:rFonts w:ascii="Wingdings" w:eastAsia="Wingdings" w:hAnsi="Wingdings" w:cs="Wingdings"/>
          <w:lang w:val="es-ES"/>
        </w:rPr>
        <w:t></w:t>
      </w:r>
      <w:r w:rsidRPr="00644D29">
        <w:rPr>
          <w:rFonts w:ascii="Georgia" w:eastAsia="Georgia" w:hAnsi="Georgia" w:cs="Georgia"/>
          <w:lang w:val="es-ES"/>
        </w:rPr>
        <w:t>x+1</w:t>
      </w:r>
    </w:p>
    <w:p w:rsidR="001404EE" w:rsidRPr="00644D29" w:rsidRDefault="00F01113" w:rsidP="00644D29">
      <w:pPr>
        <w:shd w:val="clear" w:color="auto" w:fill="EBDCC7"/>
        <w:spacing w:after="222"/>
        <w:ind w:left="1570"/>
        <w:jc w:val="left"/>
        <w:rPr>
          <w:lang w:val="es-ES"/>
        </w:rPr>
      </w:pPr>
      <w:r w:rsidRPr="00644D29">
        <w:rPr>
          <w:rFonts w:ascii="Georgia" w:eastAsia="Georgia" w:hAnsi="Georgia" w:cs="Georgia"/>
          <w:lang w:val="es-ES"/>
        </w:rPr>
        <w:t xml:space="preserve"> </w:t>
      </w:r>
      <w:proofErr w:type="spellStart"/>
      <w:r w:rsidRPr="00644D29">
        <w:rPr>
          <w:rFonts w:ascii="Georgia" w:eastAsia="Georgia" w:hAnsi="Georgia" w:cs="Georgia"/>
          <w:b/>
          <w:color w:val="0000FF"/>
          <w:lang w:val="es-ES"/>
        </w:rPr>
        <w:t>fin_mientras</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112"/>
        <w:ind w:left="1004"/>
        <w:rPr>
          <w:lang w:val="es-ES"/>
        </w:rPr>
      </w:pPr>
      <w:r w:rsidRPr="00644D29">
        <w:rPr>
          <w:lang w:val="es-ES"/>
        </w:rPr>
        <w:t xml:space="preserve">Las instrucciones interiores a la palabra mientras podrían incluso no ejecutarse si la condición es falsa inicialmente.  </w:t>
      </w:r>
    </w:p>
    <w:p w:rsidR="001404EE" w:rsidRPr="00644D29" w:rsidRDefault="00F01113" w:rsidP="00644D29">
      <w:pPr>
        <w:pStyle w:val="Ttulo3"/>
        <w:rPr>
          <w:lang w:val="es-ES"/>
        </w:rPr>
      </w:pPr>
      <w:proofErr w:type="gramStart"/>
      <w:r w:rsidRPr="00644D29">
        <w:rPr>
          <w:lang w:val="es-ES"/>
        </w:rPr>
        <w:lastRenderedPageBreak/>
        <w:t>instrucciones</w:t>
      </w:r>
      <w:proofErr w:type="gramEnd"/>
      <w:r w:rsidRPr="00644D29">
        <w:rPr>
          <w:lang w:val="es-ES"/>
        </w:rPr>
        <w:t xml:space="preserve"> iterativas de tipo </w:t>
      </w:r>
      <w:r w:rsidRPr="00644D29">
        <w:rPr>
          <w:b w:val="0"/>
          <w:color w:val="008080"/>
          <w:sz w:val="25"/>
          <w:lang w:val="es-ES"/>
        </w:rPr>
        <w:t xml:space="preserve">repetir </w:t>
      </w:r>
    </w:p>
    <w:p w:rsidR="001404EE" w:rsidRPr="00644D29" w:rsidRDefault="00F01113" w:rsidP="00644D29">
      <w:pPr>
        <w:spacing w:after="358" w:line="238" w:lineRule="auto"/>
        <w:ind w:left="989"/>
        <w:jc w:val="left"/>
        <w:rPr>
          <w:lang w:val="es-ES"/>
        </w:rPr>
      </w:pPr>
      <w:r w:rsidRPr="00644D29">
        <w:rPr>
          <w:lang w:val="es-ES"/>
        </w:rPr>
        <w:t xml:space="preserve">La diferencia con la anterior está en que se evalúa la condición al final (en lugar de al principio). Consiste en una serie de instrucciones que repiten continuamente su ejecución hasta que la condición sea verdadera (funciona por tanto al revés que el </w:t>
      </w:r>
      <w:r w:rsidRPr="00644D29">
        <w:rPr>
          <w:b/>
          <w:i/>
          <w:color w:val="008080"/>
          <w:lang w:val="es-ES"/>
        </w:rPr>
        <w:t>mientras</w:t>
      </w:r>
      <w:r w:rsidRPr="00644D29">
        <w:rPr>
          <w:lang w:val="es-ES"/>
        </w:rPr>
        <w:t xml:space="preserve"> ya que si la condición es falsa, las instrucciones se siguen ejecutando. Estructura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86" w:line="252" w:lineRule="auto"/>
        <w:ind w:left="1570"/>
        <w:jc w:val="left"/>
        <w:rPr>
          <w:lang w:val="es-ES"/>
        </w:rPr>
      </w:pPr>
      <w:proofErr w:type="gramStart"/>
      <w:r w:rsidRPr="00644D29">
        <w:rPr>
          <w:rFonts w:ascii="Georgia" w:eastAsia="Georgia" w:hAnsi="Georgia" w:cs="Georgia"/>
          <w:b/>
          <w:color w:val="0000FF"/>
          <w:lang w:val="es-ES"/>
        </w:rPr>
        <w:t>repetir</w:t>
      </w:r>
      <w:proofErr w:type="gramEnd"/>
      <w:r w:rsidRPr="00644D29">
        <w:rPr>
          <w:rFonts w:ascii="Georgia" w:eastAsia="Georgia" w:hAnsi="Georgia" w:cs="Georgia"/>
          <w:b/>
          <w:color w:val="0000FF"/>
          <w:lang w:val="es-ES"/>
        </w:rPr>
        <w:t xml:space="preserve"> </w:t>
      </w:r>
      <w:r w:rsidRPr="00644D29">
        <w:rPr>
          <w:rFonts w:ascii="Georgia" w:eastAsia="Georgia" w:hAnsi="Georgia" w:cs="Georgia"/>
          <w:color w:val="800000"/>
          <w:lang w:val="es-ES"/>
        </w:rPr>
        <w:t xml:space="preserve"> </w:t>
      </w:r>
      <w:r w:rsidRPr="00644D29">
        <w:rPr>
          <w:rFonts w:ascii="Georgia" w:eastAsia="Georgia" w:hAnsi="Georgia" w:cs="Georgia"/>
          <w:color w:val="800000"/>
          <w:lang w:val="es-ES"/>
        </w:rPr>
        <w:tab/>
      </w:r>
      <w:r w:rsidRPr="00644D29">
        <w:rPr>
          <w:rFonts w:ascii="Georgia" w:eastAsia="Georgia" w:hAnsi="Georgia" w:cs="Georgia"/>
          <w:lang w:val="es-ES"/>
        </w:rPr>
        <w:t xml:space="preserve">instrucciones </w:t>
      </w:r>
      <w:r w:rsidRPr="00644D29">
        <w:rPr>
          <w:rFonts w:ascii="Georgia" w:eastAsia="Georgia" w:hAnsi="Georgia" w:cs="Georgia"/>
          <w:b/>
          <w:color w:val="0000FF"/>
          <w:lang w:val="es-ES"/>
        </w:rPr>
        <w:t>hasta</w:t>
      </w:r>
      <w:r w:rsidRPr="00644D29">
        <w:rPr>
          <w:rFonts w:ascii="Georgia" w:eastAsia="Georgia" w:hAnsi="Georgia" w:cs="Georgia"/>
          <w:color w:val="800000"/>
          <w:lang w:val="es-ES"/>
        </w:rPr>
        <w:t xml:space="preserve"> </w:t>
      </w:r>
      <w:r w:rsidRPr="00644D29">
        <w:rPr>
          <w:rFonts w:ascii="Georgia" w:eastAsia="Georgia" w:hAnsi="Georgia" w:cs="Georgia"/>
          <w:b/>
          <w:color w:val="0000FF"/>
          <w:lang w:val="es-ES"/>
        </w:rPr>
        <w:t>que</w:t>
      </w:r>
      <w:r w:rsidRPr="00644D29">
        <w:rPr>
          <w:rFonts w:ascii="Georgia" w:eastAsia="Georgia" w:hAnsi="Georgia" w:cs="Georgia"/>
          <w:color w:val="800000"/>
          <w:lang w:val="es-ES"/>
        </w:rPr>
        <w:t xml:space="preserve"> </w:t>
      </w:r>
      <w:r w:rsidRPr="00644D29">
        <w:rPr>
          <w:rFonts w:ascii="Georgia" w:eastAsia="Georgia" w:hAnsi="Georgia" w:cs="Georgia"/>
          <w:lang w:val="es-ES"/>
        </w:rPr>
        <w:t>condición</w:t>
      </w:r>
      <w:r w:rsidRPr="00644D29">
        <w:rPr>
          <w:rFonts w:ascii="Georgia" w:eastAsia="Georgia" w:hAnsi="Georgia" w:cs="Georgia"/>
          <w:i/>
          <w:color w:val="008080"/>
          <w:lang w:val="es-ES"/>
        </w:rPr>
        <w:t xml:space="preserve"> </w:t>
      </w:r>
    </w:p>
    <w:p w:rsidR="001404EE" w:rsidRPr="00644D29" w:rsidRDefault="00F01113" w:rsidP="00644D29">
      <w:pPr>
        <w:spacing w:after="215" w:line="259" w:lineRule="auto"/>
        <w:ind w:left="428" w:firstLine="0"/>
        <w:jc w:val="left"/>
        <w:rPr>
          <w:lang w:val="es-ES"/>
        </w:rPr>
      </w:pPr>
      <w:r w:rsidRPr="00644D29">
        <w:rPr>
          <w:lang w:val="es-ES"/>
        </w:rPr>
        <w:t xml:space="preserve"> </w:t>
      </w:r>
    </w:p>
    <w:p w:rsidR="001404EE" w:rsidRPr="00644D29" w:rsidRDefault="00F01113" w:rsidP="00644D29">
      <w:pPr>
        <w:spacing w:after="188"/>
        <w:ind w:left="1004"/>
        <w:rPr>
          <w:lang w:val="es-ES"/>
        </w:rPr>
      </w:pPr>
      <w:r w:rsidRPr="00644D29">
        <w:rPr>
          <w:lang w:val="es-ES"/>
        </w:rPr>
        <w:t xml:space="preserve">El diagrama de flujo equivalente es: </w:t>
      </w:r>
    </w:p>
    <w:p w:rsidR="001404EE" w:rsidRPr="00644D29" w:rsidRDefault="00F01113" w:rsidP="00AF0F08">
      <w:pPr>
        <w:spacing w:after="0" w:line="259" w:lineRule="auto"/>
        <w:ind w:left="1363" w:firstLine="0"/>
        <w:jc w:val="center"/>
        <w:rPr>
          <w:lang w:val="es-ES"/>
        </w:rPr>
      </w:pPr>
      <w:r w:rsidRPr="00644D29">
        <w:rPr>
          <w:noProof/>
          <w:lang w:val="es-ES" w:eastAsia="es-ES"/>
        </w:rPr>
        <w:drawing>
          <wp:inline distT="0" distB="0" distL="0" distR="0">
            <wp:extent cx="1153668" cy="1789176"/>
            <wp:effectExtent l="0" t="0" r="0" b="0"/>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9"/>
                    <a:stretch>
                      <a:fillRect/>
                    </a:stretch>
                  </pic:blipFill>
                  <pic:spPr>
                    <a:xfrm>
                      <a:off x="0" y="0"/>
                      <a:ext cx="1153668" cy="1789176"/>
                    </a:xfrm>
                    <a:prstGeom prst="rect">
                      <a:avLst/>
                    </a:prstGeom>
                  </pic:spPr>
                </pic:pic>
              </a:graphicData>
            </a:graphic>
          </wp:inline>
        </w:drawing>
      </w:r>
    </w:p>
    <w:p w:rsidR="001404EE" w:rsidRPr="00644D29" w:rsidRDefault="00F01113" w:rsidP="00AF0F08">
      <w:pPr>
        <w:pStyle w:val="Ttulo1"/>
        <w:ind w:left="709"/>
        <w:jc w:val="center"/>
        <w:rPr>
          <w:lang w:val="es-ES"/>
        </w:rPr>
      </w:pPr>
      <w:bookmarkStart w:id="13" w:name="_Toc48807"/>
      <w:r w:rsidRPr="00644D29">
        <w:rPr>
          <w:lang w:val="es-ES"/>
        </w:rPr>
        <w:t xml:space="preserve">Ilustración 2-13, Diagrama de flujo correspondiente a la iteración </w:t>
      </w:r>
      <w:r w:rsidRPr="00644D29">
        <w:rPr>
          <w:i/>
          <w:lang w:val="es-ES"/>
        </w:rPr>
        <w:t>repetir</w:t>
      </w:r>
      <w:bookmarkEnd w:id="13"/>
    </w:p>
    <w:p w:rsidR="001404EE" w:rsidRPr="00644D29" w:rsidRDefault="00F01113" w:rsidP="00644D29">
      <w:pPr>
        <w:ind w:left="1345"/>
        <w:rPr>
          <w:lang w:val="es-ES"/>
        </w:rPr>
      </w:pPr>
      <w:r w:rsidRPr="00644D29">
        <w:rPr>
          <w:lang w:val="es-ES"/>
        </w:rPr>
        <w:t xml:space="preserve">Ejemplo (escribir números del 1 al 10): </w:t>
      </w:r>
    </w:p>
    <w:tbl>
      <w:tblPr>
        <w:tblStyle w:val="TableGrid"/>
        <w:tblW w:w="8281" w:type="dxa"/>
        <w:tblInd w:w="1532" w:type="dxa"/>
        <w:tblCellMar>
          <w:top w:w="35" w:type="dxa"/>
          <w:left w:w="29" w:type="dxa"/>
          <w:right w:w="115" w:type="dxa"/>
        </w:tblCellMar>
        <w:tblLook w:val="04A0" w:firstRow="1" w:lastRow="0" w:firstColumn="1" w:lastColumn="0" w:noHBand="0" w:noVBand="1"/>
      </w:tblPr>
      <w:tblGrid>
        <w:gridCol w:w="8281"/>
      </w:tblGrid>
      <w:tr w:rsidR="001404EE" w:rsidRPr="00644D29">
        <w:trPr>
          <w:trHeight w:val="1363"/>
        </w:trPr>
        <w:tc>
          <w:tcPr>
            <w:tcW w:w="8281" w:type="dxa"/>
            <w:tcBorders>
              <w:top w:val="nil"/>
              <w:left w:val="nil"/>
              <w:bottom w:val="nil"/>
              <w:right w:val="nil"/>
            </w:tcBorders>
            <w:shd w:val="clear" w:color="auto" w:fill="EBDCC7"/>
          </w:tcPr>
          <w:p w:rsidR="001404EE" w:rsidRPr="00644D29" w:rsidRDefault="00F01113" w:rsidP="00644D29">
            <w:pPr>
              <w:spacing w:after="0"/>
              <w:ind w:left="0" w:firstLine="0"/>
              <w:jc w:val="left"/>
              <w:rPr>
                <w:lang w:val="es-ES"/>
              </w:rPr>
            </w:pPr>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 xml:space="preserve">1 </w:t>
            </w:r>
            <w:r w:rsidRPr="00644D29">
              <w:rPr>
                <w:rFonts w:ascii="Georgia" w:eastAsia="Georgia" w:hAnsi="Georgia" w:cs="Georgia"/>
                <w:b/>
                <w:color w:val="0000FF"/>
                <w:lang w:val="es-ES"/>
              </w:rPr>
              <w:t xml:space="preserve">repetir </w:t>
            </w:r>
            <w:r w:rsidRPr="00644D29">
              <w:rPr>
                <w:rFonts w:ascii="Georgia" w:eastAsia="Georgia" w:hAnsi="Georgia" w:cs="Georgia"/>
                <w:b/>
                <w:color w:val="800000"/>
                <w:lang w:val="es-ES"/>
              </w:rPr>
              <w:t xml:space="preserve"> </w:t>
            </w:r>
            <w:r w:rsidRPr="00644D29">
              <w:rPr>
                <w:rFonts w:ascii="Georgia" w:eastAsia="Georgia" w:hAnsi="Georgia" w:cs="Georgia"/>
                <w:b/>
                <w:color w:val="800000"/>
                <w:lang w:val="es-ES"/>
              </w:rPr>
              <w:tab/>
            </w:r>
            <w:r w:rsidRPr="00644D29">
              <w:rPr>
                <w:rFonts w:ascii="Georgia" w:eastAsia="Georgia" w:hAnsi="Georgia" w:cs="Georgia"/>
                <w:b/>
                <w:color w:val="0000FF"/>
                <w:lang w:val="es-ES"/>
              </w:rPr>
              <w:t xml:space="preserve">escribir </w:t>
            </w:r>
            <w:r w:rsidRPr="00644D29">
              <w:rPr>
                <w:rFonts w:ascii="Georgia" w:eastAsia="Georgia" w:hAnsi="Georgia" w:cs="Georgia"/>
                <w:lang w:val="es-ES"/>
              </w:rPr>
              <w:t xml:space="preserve">x  </w:t>
            </w:r>
            <w:r w:rsidRPr="00644D29">
              <w:rPr>
                <w:rFonts w:ascii="Georgia" w:eastAsia="Georgia" w:hAnsi="Georgia" w:cs="Georgia"/>
                <w:lang w:val="es-ES"/>
              </w:rPr>
              <w:tab/>
              <w:t>x</w:t>
            </w:r>
            <w:r w:rsidRPr="00644D29">
              <w:rPr>
                <w:rFonts w:ascii="Wingdings" w:eastAsia="Wingdings" w:hAnsi="Wingdings" w:cs="Wingdings"/>
                <w:lang w:val="es-ES"/>
              </w:rPr>
              <w:t></w:t>
            </w:r>
            <w:r w:rsidRPr="00644D29">
              <w:rPr>
                <w:rFonts w:ascii="Georgia" w:eastAsia="Georgia" w:hAnsi="Georgia" w:cs="Georgia"/>
                <w:lang w:val="es-ES"/>
              </w:rPr>
              <w:t xml:space="preserve">x+1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0000FF"/>
                <w:lang w:val="es-ES"/>
              </w:rPr>
              <w:t>hasta que</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gt;10 </w:t>
            </w:r>
          </w:p>
        </w:tc>
      </w:tr>
    </w:tbl>
    <w:p w:rsidR="001404EE" w:rsidRPr="00644D29" w:rsidRDefault="00F01113" w:rsidP="00644D29">
      <w:pPr>
        <w:pStyle w:val="Ttulo3"/>
        <w:ind w:left="137"/>
        <w:rPr>
          <w:lang w:val="es-ES"/>
        </w:rPr>
      </w:pPr>
      <w:proofErr w:type="gramStart"/>
      <w:r w:rsidRPr="00644D29">
        <w:rPr>
          <w:lang w:val="es-ES"/>
        </w:rPr>
        <w:t>instrucciones</w:t>
      </w:r>
      <w:proofErr w:type="gramEnd"/>
      <w:r w:rsidRPr="00644D29">
        <w:rPr>
          <w:lang w:val="es-ES"/>
        </w:rPr>
        <w:t xml:space="preserve"> iterativas de tipo </w:t>
      </w:r>
      <w:r w:rsidRPr="00644D29">
        <w:rPr>
          <w:b w:val="0"/>
          <w:color w:val="008080"/>
          <w:sz w:val="25"/>
          <w:lang w:val="es-ES"/>
        </w:rPr>
        <w:t xml:space="preserve">hacer...mientras </w:t>
      </w:r>
    </w:p>
    <w:p w:rsidR="001404EE" w:rsidRPr="00644D29" w:rsidRDefault="00F01113" w:rsidP="00644D29">
      <w:pPr>
        <w:spacing w:after="344"/>
        <w:ind w:left="703"/>
        <w:rPr>
          <w:lang w:val="es-ES"/>
        </w:rPr>
      </w:pPr>
      <w:r w:rsidRPr="00644D29">
        <w:rPr>
          <w:lang w:val="es-ES"/>
        </w:rPr>
        <w:t xml:space="preserve">Se trata de una iteración que mezcla las dos anteriores. Ejecuta una serie de instrucciones mientras se cumpla una condición. Esta condición se evalúa tras la ejecución de las instrucciones. Es decir es un bucle de tipo </w:t>
      </w:r>
      <w:r w:rsidRPr="00644D29">
        <w:rPr>
          <w:b/>
          <w:i/>
          <w:color w:val="008080"/>
          <w:lang w:val="es-ES"/>
        </w:rPr>
        <w:t>mientras</w:t>
      </w:r>
      <w:r w:rsidRPr="00644D29">
        <w:rPr>
          <w:lang w:val="es-ES"/>
        </w:rPr>
        <w:t xml:space="preserve"> donde las instrucciones al menos se ejecutan una vez (se puede decir que es lo mismo que un bucle repetir salvo que la condición se evalúa al revés). Estructura: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270"/>
        <w:jc w:val="left"/>
        <w:rPr>
          <w:lang w:val="es-ES"/>
        </w:rPr>
      </w:pPr>
      <w:proofErr w:type="gramStart"/>
      <w:r w:rsidRPr="00644D29">
        <w:rPr>
          <w:rFonts w:ascii="Georgia" w:eastAsia="Georgia" w:hAnsi="Georgia" w:cs="Georgia"/>
          <w:b/>
          <w:color w:val="0000FF"/>
          <w:lang w:val="es-ES"/>
        </w:rPr>
        <w:t>hacer</w:t>
      </w:r>
      <w:proofErr w:type="gramEnd"/>
      <w:r w:rsidRPr="00644D29">
        <w:rPr>
          <w:rFonts w:ascii="Georgia" w:eastAsia="Georgia" w:hAnsi="Georgia" w:cs="Georgia"/>
          <w:b/>
          <w:color w:val="0000FF"/>
          <w:lang w:val="es-ES"/>
        </w:rPr>
        <w:t xml:space="preserve"> </w:t>
      </w:r>
      <w:r w:rsidRPr="00644D29">
        <w:rPr>
          <w:rFonts w:ascii="Georgia" w:eastAsia="Georgia" w:hAnsi="Georgia" w:cs="Georgia"/>
          <w:lang w:val="es-ES"/>
        </w:rPr>
        <w:t xml:space="preserve"> </w:t>
      </w:r>
      <w:r w:rsidRPr="00644D29">
        <w:rPr>
          <w:rFonts w:ascii="Georgia" w:eastAsia="Georgia" w:hAnsi="Georgia" w:cs="Georgia"/>
          <w:lang w:val="es-ES"/>
        </w:rPr>
        <w:tab/>
        <w:t xml:space="preserve">instrucciones </w:t>
      </w:r>
      <w:r w:rsidRPr="00644D29">
        <w:rPr>
          <w:rFonts w:ascii="Georgia" w:eastAsia="Georgia" w:hAnsi="Georgia" w:cs="Georgia"/>
          <w:b/>
          <w:color w:val="0000FF"/>
          <w:lang w:val="es-ES"/>
        </w:rPr>
        <w:t>mientras</w:t>
      </w:r>
      <w:r w:rsidRPr="00644D29">
        <w:rPr>
          <w:rFonts w:ascii="Georgia" w:eastAsia="Georgia" w:hAnsi="Georgia" w:cs="Georgia"/>
          <w:lang w:val="es-ES"/>
        </w:rPr>
        <w:t xml:space="preserve"> condición</w:t>
      </w:r>
      <w:r w:rsidRPr="00644D29">
        <w:rPr>
          <w:rFonts w:ascii="Georgia" w:eastAsia="Georgia" w:hAnsi="Georgia" w:cs="Georgia"/>
          <w:i/>
          <w:color w:val="008080"/>
          <w:lang w:val="es-ES"/>
        </w:rPr>
        <w:t xml:space="preserve"> </w:t>
      </w:r>
    </w:p>
    <w:p w:rsidR="001404EE" w:rsidRPr="00644D29" w:rsidRDefault="00F01113" w:rsidP="00644D29">
      <w:pPr>
        <w:spacing w:after="191"/>
        <w:ind w:left="703"/>
        <w:rPr>
          <w:lang w:val="es-ES"/>
        </w:rPr>
      </w:pPr>
      <w:r w:rsidRPr="00644D29">
        <w:rPr>
          <w:lang w:val="es-ES"/>
        </w:rPr>
        <w:t xml:space="preserve">Este formato está presente en el lenguaje C y derivados (C++, Java, C#), mientras que el formato de </w:t>
      </w:r>
      <w:r w:rsidRPr="00644D29">
        <w:rPr>
          <w:b/>
          <w:i/>
          <w:color w:val="008080"/>
          <w:lang w:val="es-ES"/>
        </w:rPr>
        <w:t>repetir</w:t>
      </w:r>
      <w:r w:rsidRPr="00644D29">
        <w:rPr>
          <w:lang w:val="es-ES"/>
        </w:rPr>
        <w:t xml:space="preserve"> está presente en el lenguaje Java. El diagrama de flujo equivalente es: </w:t>
      </w:r>
    </w:p>
    <w:p w:rsidR="001404EE" w:rsidRPr="00644D29" w:rsidRDefault="00F01113" w:rsidP="00AF0F08">
      <w:pPr>
        <w:spacing w:after="0" w:line="259" w:lineRule="auto"/>
        <w:ind w:left="1080" w:firstLine="0"/>
        <w:jc w:val="center"/>
        <w:rPr>
          <w:lang w:val="es-ES"/>
        </w:rPr>
      </w:pPr>
      <w:r w:rsidRPr="00644D29">
        <w:rPr>
          <w:noProof/>
          <w:lang w:val="es-ES" w:eastAsia="es-ES"/>
        </w:rPr>
        <w:lastRenderedPageBreak/>
        <w:drawing>
          <wp:inline distT="0" distB="0" distL="0" distR="0">
            <wp:extent cx="1431036" cy="2266188"/>
            <wp:effectExtent l="0" t="0" r="0" b="0"/>
            <wp:docPr id="3830" name="Picture 3830"/>
            <wp:cNvGraphicFramePr/>
            <a:graphic xmlns:a="http://schemas.openxmlformats.org/drawingml/2006/main">
              <a:graphicData uri="http://schemas.openxmlformats.org/drawingml/2006/picture">
                <pic:pic xmlns:pic="http://schemas.openxmlformats.org/drawingml/2006/picture">
                  <pic:nvPicPr>
                    <pic:cNvPr id="3830" name="Picture 3830"/>
                    <pic:cNvPicPr/>
                  </pic:nvPicPr>
                  <pic:blipFill>
                    <a:blip r:embed="rId20"/>
                    <a:stretch>
                      <a:fillRect/>
                    </a:stretch>
                  </pic:blipFill>
                  <pic:spPr>
                    <a:xfrm>
                      <a:off x="0" y="0"/>
                      <a:ext cx="1431036" cy="2266188"/>
                    </a:xfrm>
                    <a:prstGeom prst="rect">
                      <a:avLst/>
                    </a:prstGeom>
                  </pic:spPr>
                </pic:pic>
              </a:graphicData>
            </a:graphic>
          </wp:inline>
        </w:drawing>
      </w:r>
    </w:p>
    <w:p w:rsidR="001404EE" w:rsidRPr="00644D29" w:rsidRDefault="00F01113" w:rsidP="00AF0F08">
      <w:pPr>
        <w:pStyle w:val="Ttulo1"/>
        <w:ind w:left="709"/>
        <w:jc w:val="center"/>
        <w:rPr>
          <w:lang w:val="es-ES"/>
        </w:rPr>
      </w:pPr>
      <w:bookmarkStart w:id="14" w:name="_Toc48808"/>
      <w:r w:rsidRPr="00644D29">
        <w:rPr>
          <w:lang w:val="es-ES"/>
        </w:rPr>
        <w:t xml:space="preserve">Ilustración 2-14, Diagrama de flujo correspondiente a la iteración </w:t>
      </w:r>
      <w:proofErr w:type="spellStart"/>
      <w:r w:rsidRPr="00644D29">
        <w:rPr>
          <w:i/>
          <w:lang w:val="es-ES"/>
        </w:rPr>
        <w:t>hacer</w:t>
      </w:r>
      <w:proofErr w:type="gramStart"/>
      <w:r w:rsidRPr="00644D29">
        <w:rPr>
          <w:i/>
          <w:lang w:val="es-ES"/>
        </w:rPr>
        <w:t>..mientras</w:t>
      </w:r>
      <w:bookmarkEnd w:id="14"/>
      <w:proofErr w:type="spellEnd"/>
      <w:proofErr w:type="gramEnd"/>
    </w:p>
    <w:p w:rsidR="001404EE" w:rsidRPr="00644D29" w:rsidRDefault="00F01113" w:rsidP="00644D29">
      <w:pPr>
        <w:ind w:left="1059"/>
        <w:rPr>
          <w:lang w:val="es-ES"/>
        </w:rPr>
      </w:pPr>
      <w:r w:rsidRPr="00644D29">
        <w:rPr>
          <w:lang w:val="es-ES"/>
        </w:rPr>
        <w:t xml:space="preserve">Ejemplo (escribir números del 1 al 10): </w:t>
      </w:r>
    </w:p>
    <w:tbl>
      <w:tblPr>
        <w:tblStyle w:val="TableGrid"/>
        <w:tblW w:w="8281" w:type="dxa"/>
        <w:tblInd w:w="1246" w:type="dxa"/>
        <w:tblCellMar>
          <w:top w:w="35" w:type="dxa"/>
          <w:left w:w="29" w:type="dxa"/>
          <w:right w:w="115" w:type="dxa"/>
        </w:tblCellMar>
        <w:tblLook w:val="04A0" w:firstRow="1" w:lastRow="0" w:firstColumn="1" w:lastColumn="0" w:noHBand="0" w:noVBand="1"/>
      </w:tblPr>
      <w:tblGrid>
        <w:gridCol w:w="8281"/>
      </w:tblGrid>
      <w:tr w:rsidR="001404EE" w:rsidRPr="00644D29">
        <w:trPr>
          <w:trHeight w:val="1364"/>
        </w:trPr>
        <w:tc>
          <w:tcPr>
            <w:tcW w:w="8281" w:type="dxa"/>
            <w:tcBorders>
              <w:top w:val="nil"/>
              <w:left w:val="nil"/>
              <w:bottom w:val="nil"/>
              <w:right w:val="nil"/>
            </w:tcBorders>
            <w:shd w:val="clear" w:color="auto" w:fill="EBDCC7"/>
          </w:tcPr>
          <w:p w:rsidR="001404EE" w:rsidRPr="00644D29" w:rsidRDefault="00F01113" w:rsidP="00644D29">
            <w:pPr>
              <w:spacing w:after="16" w:line="237" w:lineRule="auto"/>
              <w:ind w:left="0" w:firstLine="0"/>
              <w:jc w:val="left"/>
              <w:rPr>
                <w:lang w:val="es-ES"/>
              </w:rPr>
            </w:pPr>
            <w:r w:rsidRPr="00644D29">
              <w:rPr>
                <w:rFonts w:ascii="Georgia" w:eastAsia="Georgia" w:hAnsi="Georgia" w:cs="Georgia"/>
                <w:lang w:val="es-ES"/>
              </w:rPr>
              <w:t>x</w:t>
            </w:r>
            <w:r w:rsidRPr="00644D29">
              <w:rPr>
                <w:rFonts w:ascii="Wingdings" w:eastAsia="Wingdings" w:hAnsi="Wingdings" w:cs="Wingdings"/>
                <w:lang w:val="es-ES"/>
              </w:rPr>
              <w:t></w:t>
            </w:r>
            <w:r w:rsidRPr="00644D29">
              <w:rPr>
                <w:rFonts w:ascii="Georgia" w:eastAsia="Georgia" w:hAnsi="Georgia" w:cs="Georgia"/>
                <w:lang w:val="es-ES"/>
              </w:rPr>
              <w:t xml:space="preserve">1 </w:t>
            </w:r>
            <w:r w:rsidRPr="00644D29">
              <w:rPr>
                <w:rFonts w:ascii="Georgia" w:eastAsia="Georgia" w:hAnsi="Georgia" w:cs="Georgia"/>
                <w:b/>
                <w:color w:val="0000FF"/>
                <w:lang w:val="es-ES"/>
              </w:rPr>
              <w:t xml:space="preserve">hacer </w:t>
            </w:r>
          </w:p>
          <w:p w:rsidR="001404EE" w:rsidRPr="00644D29" w:rsidRDefault="00F01113" w:rsidP="00644D29">
            <w:pPr>
              <w:spacing w:after="0" w:line="255" w:lineRule="auto"/>
              <w:ind w:left="0" w:firstLine="0"/>
              <w:jc w:val="left"/>
              <w:rPr>
                <w:lang w:val="es-ES"/>
              </w:rPr>
            </w:pPr>
            <w:r w:rsidRPr="00644D29">
              <w:rPr>
                <w:rFonts w:ascii="Georgia" w:eastAsia="Georgia" w:hAnsi="Georgia" w:cs="Georgia"/>
                <w:b/>
                <w:color w:val="0000FF"/>
                <w:lang w:val="es-ES"/>
              </w:rPr>
              <w:t xml:space="preserve"> </w:t>
            </w:r>
            <w:r w:rsidRPr="00644D29">
              <w:rPr>
                <w:rFonts w:ascii="Georgia" w:eastAsia="Georgia" w:hAnsi="Georgia" w:cs="Georgia"/>
                <w:b/>
                <w:color w:val="0000FF"/>
                <w:lang w:val="es-ES"/>
              </w:rPr>
              <w:tab/>
              <w:t>escribir</w:t>
            </w:r>
            <w:r w:rsidRPr="00644D29">
              <w:rPr>
                <w:rFonts w:ascii="Georgia" w:eastAsia="Georgia" w:hAnsi="Georgia" w:cs="Georgia"/>
                <w:b/>
                <w:color w:val="800000"/>
                <w:lang w:val="es-ES"/>
              </w:rPr>
              <w:t xml:space="preserve"> </w:t>
            </w:r>
            <w:r w:rsidRPr="00644D29">
              <w:rPr>
                <w:rFonts w:ascii="Georgia" w:eastAsia="Georgia" w:hAnsi="Georgia" w:cs="Georgia"/>
                <w:lang w:val="es-ES"/>
              </w:rPr>
              <w:t xml:space="preserve">x  </w:t>
            </w:r>
            <w:r w:rsidRPr="00644D29">
              <w:rPr>
                <w:rFonts w:ascii="Georgia" w:eastAsia="Georgia" w:hAnsi="Georgia" w:cs="Georgia"/>
                <w:lang w:val="es-ES"/>
              </w:rPr>
              <w:tab/>
              <w:t>x</w:t>
            </w:r>
            <w:r w:rsidRPr="00644D29">
              <w:rPr>
                <w:rFonts w:ascii="Wingdings" w:eastAsia="Wingdings" w:hAnsi="Wingdings" w:cs="Wingdings"/>
                <w:lang w:val="es-ES"/>
              </w:rPr>
              <w:t></w:t>
            </w:r>
            <w:r w:rsidRPr="00644D29">
              <w:rPr>
                <w:rFonts w:ascii="Georgia" w:eastAsia="Georgia" w:hAnsi="Georgia" w:cs="Georgia"/>
                <w:lang w:val="es-ES"/>
              </w:rPr>
              <w:t xml:space="preserve">x+1 </w:t>
            </w:r>
          </w:p>
          <w:p w:rsidR="001404EE" w:rsidRPr="00644D29" w:rsidRDefault="00F01113" w:rsidP="00644D29">
            <w:pPr>
              <w:spacing w:after="0" w:line="259" w:lineRule="auto"/>
              <w:ind w:left="0" w:firstLine="0"/>
              <w:jc w:val="left"/>
              <w:rPr>
                <w:lang w:val="es-ES"/>
              </w:rPr>
            </w:pPr>
            <w:r w:rsidRPr="00644D29">
              <w:rPr>
                <w:rFonts w:ascii="Georgia" w:eastAsia="Georgia" w:hAnsi="Georgia" w:cs="Georgia"/>
                <w:b/>
                <w:color w:val="0000FF"/>
                <w:lang w:val="es-ES"/>
              </w:rPr>
              <w:t xml:space="preserve">mientras </w:t>
            </w:r>
            <w:r w:rsidRPr="00644D29">
              <w:rPr>
                <w:rFonts w:ascii="Georgia" w:eastAsia="Georgia" w:hAnsi="Georgia" w:cs="Georgia"/>
                <w:lang w:val="es-ES"/>
              </w:rPr>
              <w:t xml:space="preserve">x≤10 </w:t>
            </w:r>
          </w:p>
        </w:tc>
      </w:tr>
    </w:tbl>
    <w:p w:rsidR="001404EE" w:rsidRPr="00644D29" w:rsidRDefault="00F01113" w:rsidP="00644D29">
      <w:pPr>
        <w:pStyle w:val="Ttulo3"/>
        <w:ind w:left="137"/>
        <w:rPr>
          <w:lang w:val="es-ES"/>
        </w:rPr>
      </w:pPr>
      <w:proofErr w:type="gramStart"/>
      <w:r w:rsidRPr="00644D29">
        <w:rPr>
          <w:lang w:val="es-ES"/>
        </w:rPr>
        <w:t>instrucciones</w:t>
      </w:r>
      <w:proofErr w:type="gramEnd"/>
      <w:r w:rsidRPr="00644D29">
        <w:rPr>
          <w:lang w:val="es-ES"/>
        </w:rPr>
        <w:t xml:space="preserve"> iterativas </w:t>
      </w:r>
      <w:r w:rsidRPr="00644D29">
        <w:rPr>
          <w:b w:val="0"/>
          <w:color w:val="008080"/>
          <w:sz w:val="25"/>
          <w:lang w:val="es-ES"/>
        </w:rPr>
        <w:t xml:space="preserve">para </w:t>
      </w:r>
    </w:p>
    <w:p w:rsidR="001404EE" w:rsidRPr="00644D29" w:rsidRDefault="00F01113" w:rsidP="00644D29">
      <w:pPr>
        <w:spacing w:after="348"/>
        <w:ind w:left="703"/>
        <w:rPr>
          <w:lang w:val="es-ES"/>
        </w:rPr>
      </w:pPr>
      <w:r w:rsidRPr="00644D29">
        <w:rPr>
          <w:lang w:val="es-ES"/>
        </w:rPr>
        <w:t xml:space="preserve">Existe otro tipo de estructura iterativa. En realidad no sería necesaria ya que lo que hace esta instrucción lo puede hacer una instrucción </w:t>
      </w:r>
      <w:r w:rsidRPr="00644D29">
        <w:rPr>
          <w:b/>
          <w:i/>
          <w:color w:val="008080"/>
          <w:lang w:val="es-ES"/>
        </w:rPr>
        <w:t>mientras</w:t>
      </w:r>
      <w:r w:rsidRPr="00644D29">
        <w:rPr>
          <w:lang w:val="es-ES"/>
        </w:rPr>
        <w:t xml:space="preserve">, pero facilita el uso de bucles con contador. Es decir son instrucciones que se repiten continuamente según los valores de un contador al que se le pone un valor de inicio, un valor final y el incremento que realiza en cada iteración (el incremento es opcional, si no se indica se entiende que es de uno). Estructura: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26" w:line="252" w:lineRule="auto"/>
        <w:ind w:left="1570"/>
        <w:jc w:val="left"/>
        <w:rPr>
          <w:lang w:val="es-ES"/>
        </w:rPr>
      </w:pPr>
      <w:proofErr w:type="gramStart"/>
      <w:r w:rsidRPr="00644D29">
        <w:rPr>
          <w:rFonts w:ascii="Georgia" w:eastAsia="Georgia" w:hAnsi="Georgia" w:cs="Georgia"/>
          <w:b/>
          <w:color w:val="0000FF"/>
          <w:lang w:val="es-ES"/>
        </w:rPr>
        <w:t>para</w:t>
      </w:r>
      <w:proofErr w:type="gramEnd"/>
      <w:r w:rsidRPr="00644D29">
        <w:rPr>
          <w:rFonts w:ascii="Georgia" w:eastAsia="Georgia" w:hAnsi="Georgia" w:cs="Georgia"/>
          <w:color w:val="800000"/>
          <w:lang w:val="es-ES"/>
        </w:rPr>
        <w:t xml:space="preserve"> </w:t>
      </w:r>
      <w:proofErr w:type="spellStart"/>
      <w:r w:rsidRPr="00644D29">
        <w:rPr>
          <w:rFonts w:ascii="Georgia" w:eastAsia="Georgia" w:hAnsi="Georgia" w:cs="Georgia"/>
          <w:lang w:val="es-ES"/>
        </w:rPr>
        <w:t>variable</w:t>
      </w:r>
      <w:r w:rsidRPr="00644D29">
        <w:rPr>
          <w:rFonts w:ascii="Wingdings" w:eastAsia="Wingdings" w:hAnsi="Wingdings" w:cs="Wingdings"/>
          <w:lang w:val="es-ES"/>
        </w:rPr>
        <w:t></w:t>
      </w:r>
      <w:r w:rsidRPr="00644D29">
        <w:rPr>
          <w:rFonts w:ascii="Georgia" w:eastAsia="Georgia" w:hAnsi="Georgia" w:cs="Georgia"/>
          <w:lang w:val="es-ES"/>
        </w:rPr>
        <w:t>valorInicial</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hasta</w:t>
      </w:r>
      <w:r w:rsidRPr="00644D29">
        <w:rPr>
          <w:rFonts w:ascii="Georgia" w:eastAsia="Georgia" w:hAnsi="Georgia" w:cs="Georgia"/>
          <w:color w:val="800000"/>
          <w:lang w:val="es-ES"/>
        </w:rPr>
        <w:t xml:space="preserve"> </w:t>
      </w:r>
      <w:proofErr w:type="spellStart"/>
      <w:r w:rsidRPr="00644D29">
        <w:rPr>
          <w:rFonts w:ascii="Georgia" w:eastAsia="Georgia" w:hAnsi="Georgia" w:cs="Georgia"/>
          <w:lang w:val="es-ES"/>
        </w:rPr>
        <w:t>valorfinal</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hacer</w:t>
      </w:r>
      <w:r w:rsidRPr="00644D29">
        <w:rPr>
          <w:rFonts w:ascii="Georgia" w:eastAsia="Georgia" w:hAnsi="Georgia" w:cs="Georgia"/>
          <w:color w:val="800000"/>
          <w:lang w:val="es-ES"/>
        </w:rPr>
        <w:t xml:space="preserve">  </w:t>
      </w:r>
      <w:r w:rsidRPr="00644D29">
        <w:rPr>
          <w:rFonts w:ascii="Georgia" w:eastAsia="Georgia" w:hAnsi="Georgia" w:cs="Georgia"/>
          <w:color w:val="800000"/>
          <w:lang w:val="es-ES"/>
        </w:rPr>
        <w:tab/>
      </w:r>
      <w:r w:rsidRPr="00644D29">
        <w:rPr>
          <w:rFonts w:ascii="Georgia" w:eastAsia="Georgia" w:hAnsi="Georgia" w:cs="Georgia"/>
          <w:lang w:val="es-ES"/>
        </w:rPr>
        <w:t xml:space="preserve">instrucciones  </w:t>
      </w:r>
      <w:proofErr w:type="spellStart"/>
      <w:r w:rsidRPr="00644D29">
        <w:rPr>
          <w:rFonts w:ascii="Georgia" w:eastAsia="Georgia" w:hAnsi="Georgia" w:cs="Georgia"/>
          <w:b/>
          <w:color w:val="0000FF"/>
          <w:lang w:val="es-ES"/>
        </w:rPr>
        <w:t>fin_para</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344"/>
        <w:ind w:left="1004"/>
        <w:rPr>
          <w:lang w:val="es-ES"/>
        </w:rPr>
      </w:pPr>
      <w:r w:rsidRPr="00644D29">
        <w:rPr>
          <w:lang w:val="es-ES"/>
        </w:rPr>
        <w:t xml:space="preserve">Si se usa el incremento sería: </w:t>
      </w:r>
    </w:p>
    <w:p w:rsidR="001404EE" w:rsidRPr="00644D29" w:rsidRDefault="00F01113" w:rsidP="00644D29">
      <w:pPr>
        <w:pBdr>
          <w:top w:val="single" w:sz="36" w:space="0" w:color="984806"/>
          <w:left w:val="single" w:sz="36" w:space="0" w:color="984806"/>
          <w:bottom w:val="single" w:sz="36" w:space="0" w:color="984806"/>
          <w:right w:val="single" w:sz="36" w:space="0" w:color="984806"/>
        </w:pBdr>
        <w:shd w:val="clear" w:color="auto" w:fill="EBDCC7"/>
        <w:spacing w:after="331" w:line="247" w:lineRule="auto"/>
        <w:ind w:left="1560" w:firstLine="0"/>
        <w:jc w:val="left"/>
        <w:rPr>
          <w:lang w:val="es-ES"/>
        </w:rPr>
      </w:pPr>
      <w:proofErr w:type="gramStart"/>
      <w:r w:rsidRPr="00644D29">
        <w:rPr>
          <w:rFonts w:ascii="Georgia" w:eastAsia="Georgia" w:hAnsi="Georgia" w:cs="Georgia"/>
          <w:b/>
          <w:color w:val="0000FF"/>
          <w:lang w:val="es-ES"/>
        </w:rPr>
        <w:t>para</w:t>
      </w:r>
      <w:proofErr w:type="gramEnd"/>
      <w:r w:rsidRPr="00644D29">
        <w:rPr>
          <w:rFonts w:ascii="Georgia" w:eastAsia="Georgia" w:hAnsi="Georgia" w:cs="Georgia"/>
          <w:color w:val="800000"/>
          <w:lang w:val="es-ES"/>
        </w:rPr>
        <w:t xml:space="preserve"> </w:t>
      </w:r>
      <w:proofErr w:type="spellStart"/>
      <w:r w:rsidRPr="00644D29">
        <w:rPr>
          <w:rFonts w:ascii="Georgia" w:eastAsia="Georgia" w:hAnsi="Georgia" w:cs="Georgia"/>
          <w:i/>
          <w:lang w:val="es-ES"/>
        </w:rPr>
        <w:t>variable</w:t>
      </w:r>
      <w:r w:rsidRPr="00644D29">
        <w:rPr>
          <w:rFonts w:ascii="Wingdings" w:eastAsia="Wingdings" w:hAnsi="Wingdings" w:cs="Wingdings"/>
          <w:lang w:val="es-ES"/>
        </w:rPr>
        <w:t></w:t>
      </w:r>
      <w:r w:rsidRPr="00644D29">
        <w:rPr>
          <w:rFonts w:ascii="Georgia" w:eastAsia="Georgia" w:hAnsi="Georgia" w:cs="Georgia"/>
          <w:i/>
          <w:lang w:val="es-ES"/>
        </w:rPr>
        <w:t>vInicial</w:t>
      </w:r>
      <w:proofErr w:type="spellEnd"/>
      <w:r w:rsidRPr="00644D29">
        <w:rPr>
          <w:rFonts w:ascii="Georgia" w:eastAsia="Georgia" w:hAnsi="Georgia" w:cs="Georgia"/>
          <w:i/>
          <w:lang w:val="es-ES"/>
        </w:rPr>
        <w:t xml:space="preserve"> </w:t>
      </w:r>
      <w:r w:rsidRPr="00644D29">
        <w:rPr>
          <w:rFonts w:ascii="Georgia" w:eastAsia="Georgia" w:hAnsi="Georgia" w:cs="Georgia"/>
          <w:b/>
          <w:color w:val="0000FF"/>
          <w:lang w:val="es-ES"/>
        </w:rPr>
        <w:t>hasta</w:t>
      </w:r>
      <w:r w:rsidRPr="00644D29">
        <w:rPr>
          <w:rFonts w:ascii="Georgia" w:eastAsia="Georgia" w:hAnsi="Georgia" w:cs="Georgia"/>
          <w:color w:val="800000"/>
          <w:lang w:val="es-ES"/>
        </w:rPr>
        <w:t xml:space="preserve"> </w:t>
      </w:r>
      <w:proofErr w:type="spellStart"/>
      <w:r w:rsidRPr="00644D29">
        <w:rPr>
          <w:rFonts w:ascii="Georgia" w:eastAsia="Georgia" w:hAnsi="Georgia" w:cs="Georgia"/>
          <w:i/>
          <w:lang w:val="es-ES"/>
        </w:rPr>
        <w:t>vFinal</w:t>
      </w:r>
      <w:proofErr w:type="spellEnd"/>
      <w:r w:rsidRPr="00644D29">
        <w:rPr>
          <w:rFonts w:ascii="Georgia" w:eastAsia="Georgia" w:hAnsi="Georgia" w:cs="Georgia"/>
          <w:lang w:val="es-ES"/>
        </w:rPr>
        <w:t xml:space="preserve"> </w:t>
      </w:r>
      <w:r w:rsidRPr="00644D29">
        <w:rPr>
          <w:rFonts w:ascii="Georgia" w:eastAsia="Georgia" w:hAnsi="Georgia" w:cs="Georgia"/>
          <w:b/>
          <w:color w:val="0000FF"/>
          <w:lang w:val="es-ES"/>
        </w:rPr>
        <w:t>incremento</w:t>
      </w:r>
      <w:r w:rsidRPr="00644D29">
        <w:rPr>
          <w:rFonts w:ascii="Georgia" w:eastAsia="Georgia" w:hAnsi="Georgia" w:cs="Georgia"/>
          <w:lang w:val="es-ES"/>
        </w:rPr>
        <w:t xml:space="preserve"> </w:t>
      </w:r>
      <w:r w:rsidRPr="00644D29">
        <w:rPr>
          <w:rFonts w:ascii="Georgia" w:eastAsia="Georgia" w:hAnsi="Georgia" w:cs="Georgia"/>
          <w:i/>
          <w:lang w:val="es-ES"/>
        </w:rPr>
        <w:t xml:space="preserve">valor </w:t>
      </w:r>
      <w:r w:rsidRPr="00644D29">
        <w:rPr>
          <w:rFonts w:ascii="Georgia" w:eastAsia="Georgia" w:hAnsi="Georgia" w:cs="Georgia"/>
          <w:b/>
          <w:color w:val="0000FF"/>
          <w:lang w:val="es-ES"/>
        </w:rPr>
        <w:t>hacer</w:t>
      </w:r>
      <w:r w:rsidRPr="00644D29">
        <w:rPr>
          <w:rFonts w:ascii="Georgia" w:eastAsia="Georgia" w:hAnsi="Georgia" w:cs="Georgia"/>
          <w:color w:val="800000"/>
          <w:lang w:val="es-ES"/>
        </w:rPr>
        <w:t xml:space="preserve">  </w:t>
      </w:r>
      <w:r w:rsidRPr="00644D29">
        <w:rPr>
          <w:rFonts w:ascii="Georgia" w:eastAsia="Georgia" w:hAnsi="Georgia" w:cs="Georgia"/>
          <w:color w:val="800000"/>
          <w:lang w:val="es-ES"/>
        </w:rPr>
        <w:tab/>
      </w:r>
      <w:r w:rsidRPr="00644D29">
        <w:rPr>
          <w:rFonts w:ascii="Georgia" w:eastAsia="Georgia" w:hAnsi="Georgia" w:cs="Georgia"/>
          <w:i/>
          <w:lang w:val="es-ES"/>
        </w:rPr>
        <w:t xml:space="preserve">instrucciones  </w:t>
      </w:r>
      <w:proofErr w:type="spellStart"/>
      <w:r w:rsidRPr="00644D29">
        <w:rPr>
          <w:rFonts w:ascii="Georgia" w:eastAsia="Georgia" w:hAnsi="Georgia" w:cs="Georgia"/>
          <w:b/>
          <w:color w:val="0000FF"/>
          <w:lang w:val="es-ES"/>
        </w:rPr>
        <w:t>fin_para</w:t>
      </w:r>
      <w:proofErr w:type="spellEnd"/>
      <w:r w:rsidRPr="00644D29">
        <w:rPr>
          <w:rFonts w:ascii="Georgia" w:eastAsia="Georgia" w:hAnsi="Georgia" w:cs="Georgia"/>
          <w:b/>
          <w:color w:val="0000FF"/>
          <w:lang w:val="es-ES"/>
        </w:rPr>
        <w:t xml:space="preserve"> </w:t>
      </w:r>
    </w:p>
    <w:p w:rsidR="001404EE" w:rsidRPr="00644D29" w:rsidRDefault="00F01113" w:rsidP="00644D29">
      <w:pPr>
        <w:spacing w:after="188"/>
        <w:ind w:left="1004"/>
        <w:rPr>
          <w:lang w:val="es-ES"/>
        </w:rPr>
      </w:pPr>
      <w:r w:rsidRPr="00644D29">
        <w:rPr>
          <w:lang w:val="es-ES"/>
        </w:rPr>
        <w:t xml:space="preserve">El diagrama de flujo equivalente a una estructura </w:t>
      </w:r>
      <w:r w:rsidRPr="00644D29">
        <w:rPr>
          <w:b/>
          <w:i/>
          <w:color w:val="008080"/>
          <w:lang w:val="es-ES"/>
        </w:rPr>
        <w:t>para</w:t>
      </w:r>
      <w:r w:rsidRPr="00644D29">
        <w:rPr>
          <w:lang w:val="es-ES"/>
        </w:rPr>
        <w:t xml:space="preserve"> sería: </w:t>
      </w:r>
    </w:p>
    <w:p w:rsidR="001404EE" w:rsidRPr="00644D29" w:rsidRDefault="00F01113" w:rsidP="00644D29">
      <w:pPr>
        <w:spacing w:after="0" w:line="259" w:lineRule="auto"/>
        <w:ind w:left="0" w:firstLine="0"/>
        <w:jc w:val="center"/>
        <w:rPr>
          <w:lang w:val="es-ES"/>
        </w:rPr>
      </w:pPr>
      <w:r w:rsidRPr="00644D29">
        <w:rPr>
          <w:noProof/>
          <w:lang w:val="es-ES" w:eastAsia="es-ES"/>
        </w:rPr>
        <w:lastRenderedPageBreak/>
        <w:drawing>
          <wp:inline distT="0" distB="0" distL="0" distR="0">
            <wp:extent cx="2735580" cy="3300984"/>
            <wp:effectExtent l="0" t="0" r="0" b="0"/>
            <wp:docPr id="3953" name="Picture 3953"/>
            <wp:cNvGraphicFramePr/>
            <a:graphic xmlns:a="http://schemas.openxmlformats.org/drawingml/2006/main">
              <a:graphicData uri="http://schemas.openxmlformats.org/drawingml/2006/picture">
                <pic:pic xmlns:pic="http://schemas.openxmlformats.org/drawingml/2006/picture">
                  <pic:nvPicPr>
                    <pic:cNvPr id="3953" name="Picture 3953"/>
                    <pic:cNvPicPr/>
                  </pic:nvPicPr>
                  <pic:blipFill>
                    <a:blip r:embed="rId21"/>
                    <a:stretch>
                      <a:fillRect/>
                    </a:stretch>
                  </pic:blipFill>
                  <pic:spPr>
                    <a:xfrm>
                      <a:off x="0" y="0"/>
                      <a:ext cx="2735580" cy="3300984"/>
                    </a:xfrm>
                    <a:prstGeom prst="rect">
                      <a:avLst/>
                    </a:prstGeom>
                  </pic:spPr>
                </pic:pic>
              </a:graphicData>
            </a:graphic>
          </wp:inline>
        </w:drawing>
      </w:r>
      <w:r w:rsidRPr="00644D29">
        <w:rPr>
          <w:lang w:val="es-ES"/>
        </w:rPr>
        <w:t xml:space="preserve"> </w:t>
      </w:r>
    </w:p>
    <w:p w:rsidR="001404EE" w:rsidRPr="00644D29" w:rsidRDefault="00F01113" w:rsidP="00644D29">
      <w:pPr>
        <w:pStyle w:val="Ttulo1"/>
        <w:spacing w:after="171"/>
        <w:ind w:left="1290"/>
        <w:rPr>
          <w:lang w:val="es-ES"/>
        </w:rPr>
      </w:pPr>
      <w:bookmarkStart w:id="15" w:name="_Toc48809"/>
      <w:r w:rsidRPr="00644D29">
        <w:rPr>
          <w:lang w:val="es-ES"/>
        </w:rPr>
        <w:t xml:space="preserve">Ilustración 2-15, Diagrama de flujo correspondiente a la iteración </w:t>
      </w:r>
      <w:r w:rsidRPr="00644D29">
        <w:rPr>
          <w:i/>
          <w:lang w:val="es-ES"/>
        </w:rPr>
        <w:t>para</w:t>
      </w:r>
      <w:r w:rsidRPr="00644D29">
        <w:rPr>
          <w:lang w:val="es-ES"/>
        </w:rPr>
        <w:t xml:space="preserve"> </w:t>
      </w:r>
      <w:bookmarkEnd w:id="15"/>
    </w:p>
    <w:p w:rsidR="001404EE" w:rsidRPr="00644D29" w:rsidRDefault="00F01113" w:rsidP="00644D29">
      <w:pPr>
        <w:spacing w:after="0" w:line="259" w:lineRule="auto"/>
        <w:ind w:left="428"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spacing w:after="191"/>
        <w:ind w:left="703"/>
        <w:rPr>
          <w:lang w:val="es-ES"/>
        </w:rPr>
      </w:pPr>
      <w:r w:rsidRPr="00644D29">
        <w:rPr>
          <w:lang w:val="es-ES"/>
        </w:rPr>
        <w:t xml:space="preserve">También se puede utilizar este formato de diagrama: </w:t>
      </w:r>
    </w:p>
    <w:p w:rsidR="001404EE" w:rsidRPr="00644D29" w:rsidRDefault="00F01113" w:rsidP="00644D29">
      <w:pPr>
        <w:spacing w:after="0" w:line="259" w:lineRule="auto"/>
        <w:ind w:left="0" w:firstLine="0"/>
        <w:jc w:val="center"/>
        <w:rPr>
          <w:lang w:val="es-ES"/>
        </w:rPr>
      </w:pPr>
      <w:r w:rsidRPr="00644D29">
        <w:rPr>
          <w:noProof/>
          <w:lang w:val="es-ES" w:eastAsia="es-ES"/>
        </w:rPr>
        <w:drawing>
          <wp:inline distT="0" distB="0" distL="0" distR="0">
            <wp:extent cx="2456688" cy="2266188"/>
            <wp:effectExtent l="0" t="0" r="0" b="0"/>
            <wp:docPr id="4096" name="Picture 4096"/>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22"/>
                    <a:stretch>
                      <a:fillRect/>
                    </a:stretch>
                  </pic:blipFill>
                  <pic:spPr>
                    <a:xfrm>
                      <a:off x="0" y="0"/>
                      <a:ext cx="2456688" cy="2266188"/>
                    </a:xfrm>
                    <a:prstGeom prst="rect">
                      <a:avLst/>
                    </a:prstGeom>
                  </pic:spPr>
                </pic:pic>
              </a:graphicData>
            </a:graphic>
          </wp:inline>
        </w:drawing>
      </w:r>
      <w:r w:rsidRPr="00644D29">
        <w:rPr>
          <w:lang w:val="es-ES"/>
        </w:rPr>
        <w:t xml:space="preserve"> </w:t>
      </w:r>
    </w:p>
    <w:p w:rsidR="001404EE" w:rsidRPr="00644D29" w:rsidRDefault="00F01113" w:rsidP="00644D29">
      <w:pPr>
        <w:pStyle w:val="Ttulo1"/>
        <w:ind w:left="718"/>
        <w:rPr>
          <w:lang w:val="es-ES"/>
        </w:rPr>
      </w:pPr>
      <w:bookmarkStart w:id="16" w:name="_Toc48810"/>
      <w:r w:rsidRPr="00644D29">
        <w:rPr>
          <w:lang w:val="es-ES"/>
        </w:rPr>
        <w:t xml:space="preserve">Ilustración 2-16, Diagrama de flujo con otra versión de la iteración </w:t>
      </w:r>
      <w:r w:rsidRPr="00644D29">
        <w:rPr>
          <w:i/>
          <w:lang w:val="es-ES"/>
        </w:rPr>
        <w:t>para</w:t>
      </w:r>
      <w:r w:rsidRPr="00644D29">
        <w:rPr>
          <w:lang w:val="es-ES"/>
        </w:rPr>
        <w:t xml:space="preserve"> </w:t>
      </w:r>
      <w:bookmarkEnd w:id="16"/>
    </w:p>
    <w:p w:rsidR="001404EE" w:rsidRPr="00644D29" w:rsidRDefault="00F01113" w:rsidP="00644D29">
      <w:pPr>
        <w:spacing w:after="112"/>
        <w:ind w:left="703"/>
        <w:rPr>
          <w:lang w:val="es-ES"/>
        </w:rPr>
      </w:pPr>
      <w:r w:rsidRPr="00644D29">
        <w:rPr>
          <w:lang w:val="es-ES"/>
        </w:rPr>
        <w:t xml:space="preserve">Otros formatos de pseudocódigo utilizan la palabra </w:t>
      </w:r>
      <w:r w:rsidRPr="00644D29">
        <w:rPr>
          <w:b/>
          <w:color w:val="800000"/>
          <w:lang w:val="es-ES"/>
        </w:rPr>
        <w:t>desde</w:t>
      </w:r>
      <w:r w:rsidRPr="00644D29">
        <w:rPr>
          <w:lang w:val="es-ES"/>
        </w:rPr>
        <w:t xml:space="preserve"> en lugar de la palabra </w:t>
      </w:r>
      <w:r w:rsidRPr="00644D29">
        <w:rPr>
          <w:b/>
          <w:color w:val="800000"/>
          <w:lang w:val="es-ES"/>
        </w:rPr>
        <w:t xml:space="preserve">para </w:t>
      </w:r>
      <w:r w:rsidRPr="00644D29">
        <w:rPr>
          <w:lang w:val="es-ES"/>
        </w:rPr>
        <w:t xml:space="preserve">(que es la traducción de </w:t>
      </w:r>
      <w:proofErr w:type="spellStart"/>
      <w:r w:rsidRPr="00644D29">
        <w:rPr>
          <w:b/>
          <w:color w:val="800000"/>
          <w:lang w:val="es-ES"/>
        </w:rPr>
        <w:t>for</w:t>
      </w:r>
      <w:proofErr w:type="spellEnd"/>
      <w:r w:rsidRPr="00644D29">
        <w:rPr>
          <w:lang w:val="es-ES"/>
        </w:rPr>
        <w:t xml:space="preserve">, nombre que se da en el original inglés a este tipo de instrucción). </w:t>
      </w:r>
    </w:p>
    <w:p w:rsidR="001404EE" w:rsidRPr="00644D29" w:rsidRDefault="00F01113" w:rsidP="00644D29">
      <w:pPr>
        <w:pStyle w:val="Ttulo3"/>
        <w:ind w:left="137"/>
        <w:rPr>
          <w:lang w:val="es-ES"/>
        </w:rPr>
      </w:pPr>
      <w:proofErr w:type="gramStart"/>
      <w:r w:rsidRPr="00644D29">
        <w:rPr>
          <w:lang w:val="es-ES"/>
        </w:rPr>
        <w:t>estructuras</w:t>
      </w:r>
      <w:proofErr w:type="gramEnd"/>
      <w:r w:rsidRPr="00644D29">
        <w:rPr>
          <w:lang w:val="es-ES"/>
        </w:rPr>
        <w:t xml:space="preserve"> iterativas anidadas </w:t>
      </w:r>
    </w:p>
    <w:p w:rsidR="001404EE" w:rsidRPr="00644D29" w:rsidRDefault="00F01113" w:rsidP="00644D29">
      <w:pPr>
        <w:spacing w:after="428"/>
        <w:ind w:left="703"/>
        <w:rPr>
          <w:lang w:val="es-ES"/>
        </w:rPr>
      </w:pPr>
      <w:r w:rsidRPr="00644D29">
        <w:rPr>
          <w:lang w:val="es-ES"/>
        </w:rPr>
        <w:t xml:space="preserve">Al igual que ocurría con las instrucciones </w:t>
      </w:r>
      <w:r w:rsidRPr="00644D29">
        <w:rPr>
          <w:b/>
          <w:i/>
          <w:color w:val="008080"/>
          <w:lang w:val="es-ES"/>
        </w:rPr>
        <w:t>si</w:t>
      </w:r>
      <w:r w:rsidRPr="00644D29">
        <w:rPr>
          <w:lang w:val="es-ES"/>
        </w:rPr>
        <w:t xml:space="preserve">, también se puede insertar una estructura iterativa dentro de otra; pero en las mismas condiciones que la instrucción </w:t>
      </w:r>
      <w:proofErr w:type="spellStart"/>
      <w:r w:rsidRPr="00644D29">
        <w:rPr>
          <w:b/>
          <w:i/>
          <w:color w:val="008080"/>
          <w:lang w:val="es-ES"/>
        </w:rPr>
        <w:t>si</w:t>
      </w:r>
      <w:proofErr w:type="spellEnd"/>
      <w:r w:rsidRPr="00644D29">
        <w:rPr>
          <w:b/>
          <w:i/>
          <w:color w:val="008080"/>
          <w:lang w:val="es-ES"/>
        </w:rPr>
        <w:t>.</w:t>
      </w:r>
      <w:r w:rsidRPr="00644D29">
        <w:rPr>
          <w:lang w:val="es-ES"/>
        </w:rPr>
        <w:t xml:space="preserve"> Cuando una estructura iterativa </w:t>
      </w:r>
      <w:proofErr w:type="spellStart"/>
      <w:r w:rsidRPr="00644D29">
        <w:rPr>
          <w:lang w:val="es-ES"/>
        </w:rPr>
        <w:t>esta</w:t>
      </w:r>
      <w:proofErr w:type="spellEnd"/>
      <w:r w:rsidRPr="00644D29">
        <w:rPr>
          <w:lang w:val="es-ES"/>
        </w:rPr>
        <w:t xml:space="preserve"> dentro de otra se debe cerrar la iteración interior antes de cerrar la exterior (véase la instrucción </w:t>
      </w:r>
      <w:proofErr w:type="spellStart"/>
      <w:r w:rsidRPr="00644D29">
        <w:rPr>
          <w:b/>
          <w:i/>
          <w:color w:val="008080"/>
          <w:lang w:val="es-ES"/>
        </w:rPr>
        <w:t>si</w:t>
      </w:r>
      <w:proofErr w:type="spellEnd"/>
      <w:r w:rsidRPr="00644D29">
        <w:rPr>
          <w:lang w:val="es-ES"/>
        </w:rPr>
        <w:t xml:space="preserve">). </w:t>
      </w:r>
    </w:p>
    <w:p w:rsidR="001404EE" w:rsidRPr="00644D29" w:rsidRDefault="00F01113" w:rsidP="00644D29">
      <w:pPr>
        <w:pBdr>
          <w:top w:val="single" w:sz="12" w:space="0" w:color="FF6600"/>
          <w:left w:val="single" w:sz="12" w:space="0" w:color="FF6600"/>
          <w:bottom w:val="single" w:sz="12" w:space="0" w:color="FF6600"/>
          <w:right w:val="single" w:sz="12" w:space="0" w:color="FF6600"/>
        </w:pBdr>
        <w:spacing w:after="95" w:line="259" w:lineRule="auto"/>
        <w:ind w:left="0" w:firstLine="0"/>
        <w:jc w:val="center"/>
        <w:rPr>
          <w:lang w:val="es-ES"/>
        </w:rPr>
      </w:pPr>
      <w:r w:rsidRPr="00644D29">
        <w:rPr>
          <w:rFonts w:ascii="Berlin Sans FB" w:eastAsia="Berlin Sans FB" w:hAnsi="Berlin Sans FB" w:cs="Berlin Sans FB"/>
          <w:b/>
          <w:color w:val="FF6600"/>
          <w:sz w:val="40"/>
          <w:lang w:val="es-ES"/>
        </w:rPr>
        <w:lastRenderedPageBreak/>
        <w:t>(2.6)</w:t>
      </w:r>
      <w:r w:rsidRPr="00644D29">
        <w:rPr>
          <w:rFonts w:ascii="Arial" w:eastAsia="Arial" w:hAnsi="Arial" w:cs="Arial"/>
          <w:b/>
          <w:color w:val="FF6600"/>
          <w:sz w:val="40"/>
          <w:lang w:val="es-ES"/>
        </w:rPr>
        <w:t xml:space="preserve"> </w:t>
      </w:r>
      <w:r w:rsidRPr="00644D29">
        <w:rPr>
          <w:rFonts w:ascii="Berlin Sans FB" w:eastAsia="Berlin Sans FB" w:hAnsi="Berlin Sans FB" w:cs="Berlin Sans FB"/>
          <w:b/>
          <w:color w:val="580058"/>
          <w:sz w:val="40"/>
          <w:lang w:val="es-ES"/>
        </w:rPr>
        <w:t xml:space="preserve">UML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6.1)</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introducción </w:t>
      </w:r>
    </w:p>
    <w:p w:rsidR="001404EE" w:rsidRPr="00644D29" w:rsidRDefault="00F01113" w:rsidP="00644D29">
      <w:pPr>
        <w:ind w:left="703"/>
        <w:rPr>
          <w:lang w:val="es-ES"/>
        </w:rPr>
      </w:pPr>
      <w:r w:rsidRPr="00644D29">
        <w:rPr>
          <w:lang w:val="es-ES"/>
        </w:rPr>
        <w:t xml:space="preserve">UML es la abreviatura de </w:t>
      </w:r>
      <w:r w:rsidRPr="00644D29">
        <w:rPr>
          <w:b/>
          <w:color w:val="580058"/>
          <w:lang w:val="es-ES"/>
        </w:rPr>
        <w:t xml:space="preserve">Universal </w:t>
      </w:r>
      <w:proofErr w:type="spellStart"/>
      <w:r w:rsidRPr="00644D29">
        <w:rPr>
          <w:b/>
          <w:color w:val="580058"/>
          <w:lang w:val="es-ES"/>
        </w:rPr>
        <w:t>Modelling</w:t>
      </w:r>
      <w:proofErr w:type="spellEnd"/>
      <w:r w:rsidRPr="00644D29">
        <w:rPr>
          <w:b/>
          <w:color w:val="580058"/>
          <w:lang w:val="es-ES"/>
        </w:rPr>
        <w:t xml:space="preserve"> </w:t>
      </w:r>
      <w:proofErr w:type="spellStart"/>
      <w:r w:rsidRPr="00644D29">
        <w:rPr>
          <w:b/>
          <w:color w:val="580058"/>
          <w:lang w:val="es-ES"/>
        </w:rPr>
        <w:t>Language</w:t>
      </w:r>
      <w:proofErr w:type="spellEnd"/>
      <w:r w:rsidRPr="00644D29">
        <w:rPr>
          <w:lang w:val="es-ES"/>
        </w:rPr>
        <w:t xml:space="preserve"> (</w:t>
      </w:r>
      <w:r w:rsidRPr="00644D29">
        <w:rPr>
          <w:b/>
          <w:i/>
          <w:color w:val="3BAAA7"/>
          <w:lang w:val="es-ES"/>
        </w:rPr>
        <w:t>Lenguaje de Modelado Universal</w:t>
      </w:r>
      <w:r w:rsidRPr="00644D29">
        <w:rPr>
          <w:lang w:val="es-ES"/>
        </w:rPr>
        <w:t xml:space="preserve">). No es una metodología, sino una forma de escribir esquemas con pretensiones de universalidad (que ciertamente ha conseguido). </w:t>
      </w:r>
    </w:p>
    <w:p w:rsidR="001404EE" w:rsidRPr="00644D29" w:rsidRDefault="00F01113" w:rsidP="00644D29">
      <w:pPr>
        <w:ind w:left="693" w:firstLine="341"/>
        <w:rPr>
          <w:lang w:val="es-ES"/>
        </w:rPr>
      </w:pPr>
      <w:r w:rsidRPr="00644D29">
        <w:rPr>
          <w:lang w:val="es-ES"/>
        </w:rPr>
        <w:t xml:space="preserve">La idea es que todos los analistas y diseñadores utilizaran los mismos esquemas para representar aspectos de la fase de diseño. UML no es una metodología sino una forma de diseñar (de ahí lo de lenguaje de modelado) el modelo de una aplicación. </w:t>
      </w:r>
    </w:p>
    <w:p w:rsidR="001404EE" w:rsidRPr="00644D29" w:rsidRDefault="00F01113" w:rsidP="00644D29">
      <w:pPr>
        <w:ind w:left="693" w:firstLine="341"/>
        <w:rPr>
          <w:lang w:val="es-ES"/>
        </w:rPr>
      </w:pPr>
      <w:r w:rsidRPr="00644D29">
        <w:rPr>
          <w:lang w:val="es-ES"/>
        </w:rPr>
        <w:t xml:space="preserve">Su vocación de estándar está respaldada por ser la propuesta de </w:t>
      </w:r>
      <w:r w:rsidRPr="00644D29">
        <w:rPr>
          <w:b/>
          <w:color w:val="580058"/>
          <w:lang w:val="es-ES"/>
        </w:rPr>
        <w:t>OMG</w:t>
      </w:r>
      <w:r w:rsidRPr="00644D29">
        <w:rPr>
          <w:lang w:val="es-ES"/>
        </w:rPr>
        <w:t xml:space="preserve"> (</w:t>
      </w:r>
      <w:proofErr w:type="spellStart"/>
      <w:r w:rsidRPr="00644D29">
        <w:rPr>
          <w:b/>
          <w:i/>
          <w:color w:val="3BAAA7"/>
          <w:lang w:val="es-ES"/>
        </w:rPr>
        <w:t>Object</w:t>
      </w:r>
      <w:proofErr w:type="spellEnd"/>
      <w:r w:rsidRPr="00644D29">
        <w:rPr>
          <w:b/>
          <w:i/>
          <w:color w:val="3BAAA7"/>
          <w:lang w:val="es-ES"/>
        </w:rPr>
        <w:t xml:space="preserve"> Management </w:t>
      </w:r>
      <w:proofErr w:type="spellStart"/>
      <w:r w:rsidRPr="00644D29">
        <w:rPr>
          <w:b/>
          <w:i/>
          <w:color w:val="3BAAA7"/>
          <w:lang w:val="es-ES"/>
        </w:rPr>
        <w:t>Group</w:t>
      </w:r>
      <w:proofErr w:type="spellEnd"/>
      <w:r w:rsidRPr="00644D29">
        <w:rPr>
          <w:lang w:val="es-ES"/>
        </w:rPr>
        <w:t xml:space="preserve">) la entidad encargada de desarrollar estándares para la programación orientada a objetos. Lo cierto es que sí se ha convertido en un estándar debido a que une las ideas de las principales metodologías orientadas a objetos: </w:t>
      </w:r>
      <w:r w:rsidRPr="00644D29">
        <w:rPr>
          <w:b/>
          <w:color w:val="580058"/>
          <w:lang w:val="es-ES"/>
        </w:rPr>
        <w:t>OMT</w:t>
      </w:r>
      <w:r w:rsidRPr="00644D29">
        <w:rPr>
          <w:lang w:val="es-ES"/>
        </w:rPr>
        <w:t xml:space="preserve"> de </w:t>
      </w:r>
      <w:proofErr w:type="spellStart"/>
      <w:r w:rsidRPr="00644D29">
        <w:rPr>
          <w:b/>
          <w:color w:val="580058"/>
          <w:lang w:val="es-ES"/>
        </w:rPr>
        <w:t>Rumbaugh</w:t>
      </w:r>
      <w:proofErr w:type="spellEnd"/>
      <w:r w:rsidRPr="00644D29">
        <w:rPr>
          <w:b/>
          <w:color w:val="580058"/>
          <w:lang w:val="es-ES"/>
        </w:rPr>
        <w:t xml:space="preserve">, OOD </w:t>
      </w:r>
      <w:r w:rsidRPr="00644D29">
        <w:rPr>
          <w:lang w:val="es-ES"/>
        </w:rPr>
        <w:t>de</w:t>
      </w:r>
      <w:r w:rsidRPr="00644D29">
        <w:rPr>
          <w:b/>
          <w:color w:val="580058"/>
          <w:lang w:val="es-ES"/>
        </w:rPr>
        <w:t xml:space="preserve"> Grady </w:t>
      </w:r>
      <w:proofErr w:type="spellStart"/>
      <w:r w:rsidRPr="00644D29">
        <w:rPr>
          <w:b/>
          <w:color w:val="580058"/>
          <w:lang w:val="es-ES"/>
        </w:rPr>
        <w:t>Booch</w:t>
      </w:r>
      <w:proofErr w:type="spellEnd"/>
      <w:r w:rsidRPr="00644D29">
        <w:rPr>
          <w:b/>
          <w:color w:val="580058"/>
          <w:lang w:val="es-ES"/>
        </w:rPr>
        <w:t xml:space="preserve"> y </w:t>
      </w:r>
      <w:proofErr w:type="spellStart"/>
      <w:r w:rsidRPr="00644D29">
        <w:rPr>
          <w:b/>
          <w:color w:val="580058"/>
          <w:lang w:val="es-ES"/>
        </w:rPr>
        <w:t>Objectory</w:t>
      </w:r>
      <w:proofErr w:type="spellEnd"/>
      <w:r w:rsidRPr="00644D29">
        <w:rPr>
          <w:b/>
          <w:color w:val="580058"/>
          <w:lang w:val="es-ES"/>
        </w:rPr>
        <w:t xml:space="preserve"> </w:t>
      </w:r>
      <w:r w:rsidRPr="00644D29">
        <w:rPr>
          <w:lang w:val="es-ES"/>
        </w:rPr>
        <w:t>de</w:t>
      </w:r>
      <w:r w:rsidRPr="00644D29">
        <w:rPr>
          <w:b/>
          <w:color w:val="580058"/>
          <w:lang w:val="es-ES"/>
        </w:rPr>
        <w:t xml:space="preserve"> Jacobson </w:t>
      </w:r>
      <w:r w:rsidRPr="00644D29">
        <w:rPr>
          <w:lang w:val="es-ES"/>
        </w:rPr>
        <w:t>(conocidos como</w:t>
      </w:r>
      <w:r w:rsidRPr="00644D29">
        <w:rPr>
          <w:b/>
          <w:color w:val="580058"/>
          <w:lang w:val="es-ES"/>
        </w:rPr>
        <w:t xml:space="preserve"> Los Tres Amigos</w:t>
      </w:r>
      <w:r w:rsidRPr="00644D29">
        <w:rPr>
          <w:lang w:val="es-ES"/>
        </w:rPr>
        <w:t xml:space="preserve">). </w:t>
      </w:r>
    </w:p>
    <w:p w:rsidR="001404EE" w:rsidRPr="00644D29" w:rsidRDefault="00F01113" w:rsidP="00644D29">
      <w:pPr>
        <w:spacing w:after="0" w:line="259" w:lineRule="auto"/>
        <w:ind w:left="142" w:firstLine="0"/>
        <w:jc w:val="left"/>
        <w:rPr>
          <w:lang w:val="es-ES"/>
        </w:rPr>
      </w:pPr>
      <w:r w:rsidRPr="00644D29">
        <w:rPr>
          <w:lang w:val="es-ES"/>
        </w:rPr>
        <w:t xml:space="preserve"> </w:t>
      </w:r>
      <w:r w:rsidRPr="00644D29">
        <w:rPr>
          <w:lang w:val="es-ES"/>
        </w:rPr>
        <w:tab/>
        <w:t xml:space="preserve"> </w:t>
      </w:r>
    </w:p>
    <w:p w:rsidR="001404EE" w:rsidRPr="00644D29" w:rsidRDefault="00F01113" w:rsidP="00644D29">
      <w:pPr>
        <w:spacing w:after="284"/>
        <w:ind w:left="1004"/>
        <w:rPr>
          <w:lang w:val="es-ES"/>
        </w:rPr>
      </w:pPr>
      <w:r w:rsidRPr="00644D29">
        <w:rPr>
          <w:lang w:val="es-ES"/>
        </w:rPr>
        <w:t xml:space="preserve">Los objetivos de UML son: </w:t>
      </w:r>
    </w:p>
    <w:p w:rsidR="001404EE" w:rsidRPr="00644D29" w:rsidRDefault="00F01113" w:rsidP="00644D29">
      <w:pPr>
        <w:numPr>
          <w:ilvl w:val="0"/>
          <w:numId w:val="19"/>
        </w:numPr>
        <w:spacing w:after="163"/>
        <w:ind w:hanging="643"/>
        <w:rPr>
          <w:lang w:val="es-ES"/>
        </w:rPr>
      </w:pPr>
      <w:r w:rsidRPr="00644D29">
        <w:rPr>
          <w:lang w:val="es-ES"/>
        </w:rPr>
        <w:t xml:space="preserve">Poder incluir en sus esquemas todos los aspectos necesarios en la fase de diseño. </w:t>
      </w:r>
    </w:p>
    <w:p w:rsidR="001404EE" w:rsidRPr="00644D29" w:rsidRDefault="00F01113" w:rsidP="00644D29">
      <w:pPr>
        <w:numPr>
          <w:ilvl w:val="0"/>
          <w:numId w:val="19"/>
        </w:numPr>
        <w:spacing w:after="166"/>
        <w:ind w:hanging="643"/>
        <w:rPr>
          <w:lang w:val="es-ES"/>
        </w:rPr>
      </w:pPr>
      <w:r w:rsidRPr="00644D29">
        <w:rPr>
          <w:lang w:val="es-ES"/>
        </w:rPr>
        <w:t xml:space="preserve">Facilidad de utilización. </w:t>
      </w:r>
    </w:p>
    <w:p w:rsidR="001404EE" w:rsidRPr="00644D29" w:rsidRDefault="00F01113" w:rsidP="00644D29">
      <w:pPr>
        <w:numPr>
          <w:ilvl w:val="0"/>
          <w:numId w:val="19"/>
        </w:numPr>
        <w:spacing w:after="167"/>
        <w:ind w:hanging="643"/>
        <w:rPr>
          <w:lang w:val="es-ES"/>
        </w:rPr>
      </w:pPr>
      <w:r w:rsidRPr="00644D29">
        <w:rPr>
          <w:lang w:val="es-ES"/>
        </w:rPr>
        <w:t xml:space="preserve">Que no se preste a ninguna ambigüedad, es decir que la interpretación de sus esquemas sea una y sólo una. </w:t>
      </w:r>
    </w:p>
    <w:p w:rsidR="001404EE" w:rsidRPr="00644D29" w:rsidRDefault="00F01113" w:rsidP="00644D29">
      <w:pPr>
        <w:numPr>
          <w:ilvl w:val="0"/>
          <w:numId w:val="19"/>
        </w:numPr>
        <w:spacing w:after="167"/>
        <w:ind w:hanging="643"/>
        <w:rPr>
          <w:lang w:val="es-ES"/>
        </w:rPr>
      </w:pPr>
      <w:r w:rsidRPr="00644D29">
        <w:rPr>
          <w:lang w:val="es-ES"/>
        </w:rPr>
        <w:t xml:space="preserve">Que sea soportado por multitud de herramientas CASE. Objetivo perfectamente conseguido, por cierto. </w:t>
      </w:r>
    </w:p>
    <w:p w:rsidR="001404EE" w:rsidRPr="00644D29" w:rsidRDefault="00F01113" w:rsidP="00644D29">
      <w:pPr>
        <w:numPr>
          <w:ilvl w:val="0"/>
          <w:numId w:val="19"/>
        </w:numPr>
        <w:ind w:hanging="643"/>
        <w:rPr>
          <w:lang w:val="es-ES"/>
        </w:rPr>
      </w:pPr>
      <w:r w:rsidRPr="00644D29">
        <w:rPr>
          <w:lang w:val="es-ES"/>
        </w:rPr>
        <w:t xml:space="preserve">Utilizable </w:t>
      </w:r>
      <w:r w:rsidRPr="00644D29">
        <w:rPr>
          <w:lang w:val="es-ES"/>
        </w:rPr>
        <w:tab/>
        <w:t xml:space="preserve">independientemente </w:t>
      </w:r>
      <w:r w:rsidRPr="00644D29">
        <w:rPr>
          <w:lang w:val="es-ES"/>
        </w:rPr>
        <w:tab/>
        <w:t xml:space="preserve">de </w:t>
      </w:r>
      <w:r w:rsidRPr="00644D29">
        <w:rPr>
          <w:lang w:val="es-ES"/>
        </w:rPr>
        <w:tab/>
        <w:t xml:space="preserve">la </w:t>
      </w:r>
      <w:r w:rsidRPr="00644D29">
        <w:rPr>
          <w:lang w:val="es-ES"/>
        </w:rPr>
        <w:tab/>
        <w:t xml:space="preserve">metodología </w:t>
      </w:r>
      <w:r w:rsidRPr="00644D29">
        <w:rPr>
          <w:lang w:val="es-ES"/>
        </w:rPr>
        <w:tab/>
        <w:t xml:space="preserve">utilizada. </w:t>
      </w:r>
    </w:p>
    <w:p w:rsidR="001404EE" w:rsidRPr="00644D29" w:rsidRDefault="00F01113" w:rsidP="00644D29">
      <w:pPr>
        <w:spacing w:after="183"/>
        <w:ind w:left="1714"/>
        <w:rPr>
          <w:lang w:val="es-ES"/>
        </w:rPr>
      </w:pPr>
      <w:r w:rsidRPr="00644D29">
        <w:rPr>
          <w:lang w:val="es-ES"/>
        </w:rPr>
        <w:t xml:space="preserve">Evidentemente las metodologías deben de ser orientadas a objetos.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t>(2.6.2)</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proceso unificado </w:t>
      </w:r>
    </w:p>
    <w:p w:rsidR="001404EE" w:rsidRPr="00644D29" w:rsidRDefault="00F01113" w:rsidP="00644D29">
      <w:pPr>
        <w:ind w:left="1004"/>
        <w:rPr>
          <w:lang w:val="es-ES"/>
        </w:rPr>
      </w:pPr>
      <w:r w:rsidRPr="00644D29">
        <w:rPr>
          <w:lang w:val="es-ES"/>
        </w:rPr>
        <w:t xml:space="preserve">Los tres amigos llegaron a la conclusión de que las metodologías clásicas no estaban preparadas para asimilar las nuevas técnicas de programación. </w:t>
      </w:r>
    </w:p>
    <w:p w:rsidR="001404EE" w:rsidRPr="00644D29" w:rsidRDefault="00F01113" w:rsidP="00644D29">
      <w:pPr>
        <w:ind w:left="994" w:firstLine="341"/>
        <w:rPr>
          <w:lang w:val="es-ES"/>
        </w:rPr>
      </w:pPr>
      <w:r w:rsidRPr="00644D29">
        <w:rPr>
          <w:lang w:val="es-ES"/>
        </w:rPr>
        <w:t xml:space="preserve">Por ello definieron el llamado </w:t>
      </w:r>
      <w:r w:rsidRPr="00644D29">
        <w:rPr>
          <w:b/>
          <w:color w:val="580058"/>
          <w:lang w:val="es-ES"/>
        </w:rPr>
        <w:t xml:space="preserve">Proceso Unificado de </w:t>
      </w:r>
      <w:proofErr w:type="spellStart"/>
      <w:r w:rsidRPr="00644D29">
        <w:rPr>
          <w:b/>
          <w:color w:val="580058"/>
          <w:lang w:val="es-ES"/>
        </w:rPr>
        <w:t>Rational</w:t>
      </w:r>
      <w:proofErr w:type="spellEnd"/>
      <w:r w:rsidRPr="00644D29">
        <w:rPr>
          <w:b/>
          <w:color w:val="580058"/>
          <w:lang w:val="es-ES"/>
        </w:rPr>
        <w:t>.</w:t>
      </w:r>
      <w:r w:rsidRPr="00644D29">
        <w:rPr>
          <w:lang w:val="es-ES"/>
        </w:rPr>
        <w:t xml:space="preserve"> </w:t>
      </w:r>
      <w:proofErr w:type="spellStart"/>
      <w:r w:rsidRPr="00644D29">
        <w:rPr>
          <w:lang w:val="es-ES"/>
        </w:rPr>
        <w:t>Rational</w:t>
      </w:r>
      <w:proofErr w:type="spellEnd"/>
      <w:r w:rsidRPr="00644D29">
        <w:rPr>
          <w:lang w:val="es-ES"/>
        </w:rPr>
        <w:t xml:space="preserve"> es una empresa dedicada al mundo del Análisis. De hecho es la empresa en la que recabaron </w:t>
      </w:r>
      <w:proofErr w:type="spellStart"/>
      <w:r w:rsidRPr="00644D29">
        <w:rPr>
          <w:lang w:val="es-ES"/>
        </w:rPr>
        <w:t>Rumbaugh</w:t>
      </w:r>
      <w:proofErr w:type="spellEnd"/>
      <w:r w:rsidRPr="00644D29">
        <w:rPr>
          <w:lang w:val="es-ES"/>
        </w:rPr>
        <w:t xml:space="preserve">, </w:t>
      </w:r>
      <w:proofErr w:type="spellStart"/>
      <w:r w:rsidRPr="00644D29">
        <w:rPr>
          <w:lang w:val="es-ES"/>
        </w:rPr>
        <w:t>Booch</w:t>
      </w:r>
      <w:proofErr w:type="spellEnd"/>
      <w:r w:rsidRPr="00644D29">
        <w:rPr>
          <w:lang w:val="es-ES"/>
        </w:rPr>
        <w:t xml:space="preserve"> y Jacobson (actualmente pertenece a IBM). Dicha empresa fabrica algunas de las herramientas CASE más populares (como </w:t>
      </w:r>
      <w:proofErr w:type="spellStart"/>
      <w:r w:rsidRPr="00644D29">
        <w:rPr>
          <w:b/>
          <w:color w:val="580058"/>
          <w:lang w:val="es-ES"/>
        </w:rPr>
        <w:t>Rational</w:t>
      </w:r>
      <w:proofErr w:type="spellEnd"/>
      <w:r w:rsidRPr="00644D29">
        <w:rPr>
          <w:b/>
          <w:color w:val="580058"/>
          <w:lang w:val="es-ES"/>
        </w:rPr>
        <w:t xml:space="preserve"> Rose</w:t>
      </w:r>
      <w:r w:rsidRPr="00644D29">
        <w:rPr>
          <w:lang w:val="es-ES"/>
        </w:rPr>
        <w:t xml:space="preserve"> por ejemplo). </w:t>
      </w:r>
    </w:p>
    <w:p w:rsidR="001404EE" w:rsidRPr="00644D29" w:rsidRDefault="00F01113" w:rsidP="00644D29">
      <w:pPr>
        <w:ind w:left="994" w:firstLine="341"/>
        <w:rPr>
          <w:lang w:val="es-ES"/>
        </w:rPr>
      </w:pPr>
      <w:r w:rsidRPr="00644D29">
        <w:rPr>
          <w:lang w:val="es-ES"/>
        </w:rPr>
        <w:t xml:space="preserve">En definitiva el proceso unificado es una metodología para producir sistemas de información. Los modelos que utiliza para sus diagramas de trabajo, son los definidos por UML. </w:t>
      </w:r>
    </w:p>
    <w:p w:rsidR="001404EE" w:rsidRPr="00644D29" w:rsidRDefault="00F01113" w:rsidP="00644D29">
      <w:pPr>
        <w:ind w:left="994" w:firstLine="341"/>
        <w:rPr>
          <w:lang w:val="es-ES"/>
        </w:rPr>
      </w:pPr>
      <w:r w:rsidRPr="00644D29">
        <w:rPr>
          <w:lang w:val="es-ES"/>
        </w:rPr>
        <w:t xml:space="preserve">Es una metodología iterativa y por incrementos, de forma que en cada iteración los pasos se repiten hasta estar seguros de disponer de un modelo UML capaz de representar el sistema correctamente. </w:t>
      </w:r>
    </w:p>
    <w:p w:rsidR="001404EE" w:rsidRPr="00644D29" w:rsidRDefault="00F01113" w:rsidP="00644D29">
      <w:pPr>
        <w:spacing w:after="174" w:line="259" w:lineRule="auto"/>
        <w:ind w:left="1335" w:firstLine="0"/>
        <w:jc w:val="left"/>
        <w:rPr>
          <w:lang w:val="es-ES"/>
        </w:rPr>
      </w:pPr>
      <w:r w:rsidRPr="00644D29">
        <w:rPr>
          <w:b/>
          <w:color w:val="580058"/>
          <w:lang w:val="es-ES"/>
        </w:rPr>
        <w:t xml:space="preserve"> </w:t>
      </w:r>
    </w:p>
    <w:p w:rsidR="001404EE" w:rsidRPr="00644D29" w:rsidRDefault="00F01113" w:rsidP="00644D29">
      <w:pPr>
        <w:shd w:val="clear" w:color="auto" w:fill="FFCC99"/>
        <w:spacing w:after="44" w:line="259" w:lineRule="auto"/>
        <w:ind w:left="438"/>
        <w:jc w:val="left"/>
        <w:rPr>
          <w:lang w:val="es-ES"/>
        </w:rPr>
      </w:pPr>
      <w:r w:rsidRPr="00644D29">
        <w:rPr>
          <w:rFonts w:ascii="Berlin Sans FB" w:eastAsia="Berlin Sans FB" w:hAnsi="Berlin Sans FB" w:cs="Berlin Sans FB"/>
          <w:b/>
          <w:color w:val="FFFFFF"/>
          <w:sz w:val="32"/>
          <w:lang w:val="es-ES"/>
        </w:rPr>
        <w:lastRenderedPageBreak/>
        <w:t>(2.6.3)</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diagramas UML </w:t>
      </w:r>
    </w:p>
    <w:p w:rsidR="001404EE" w:rsidRPr="00644D29" w:rsidRDefault="00F01113" w:rsidP="00644D29">
      <w:pPr>
        <w:spacing w:after="179"/>
        <w:ind w:left="1004"/>
        <w:rPr>
          <w:lang w:val="es-ES"/>
        </w:rPr>
      </w:pPr>
      <w:r w:rsidRPr="00644D29">
        <w:rPr>
          <w:lang w:val="es-ES"/>
        </w:rPr>
        <w:t xml:space="preserve">Lo que realmente define UML es la forma de realizar diagramas que representen los diferentes aspectos a identificar en la fase de diseño. Actualmente estamos en la versión 2.1.1 de UML, aunque el UML que se utiliza mayoritariamente hoy en día sigue siendo el primero. Los diagramas a realizar con esta notación son: </w:t>
      </w:r>
    </w:p>
    <w:p w:rsidR="001404EE" w:rsidRPr="00644D29" w:rsidRDefault="00F01113" w:rsidP="00644D29">
      <w:pPr>
        <w:numPr>
          <w:ilvl w:val="0"/>
          <w:numId w:val="20"/>
        </w:numPr>
        <w:spacing w:after="72" w:line="259" w:lineRule="auto"/>
        <w:ind w:hanging="427"/>
        <w:jc w:val="left"/>
        <w:rPr>
          <w:lang w:val="es-ES"/>
        </w:rPr>
      </w:pPr>
      <w:r w:rsidRPr="00644D29">
        <w:rPr>
          <w:b/>
          <w:color w:val="580058"/>
          <w:lang w:val="es-ES"/>
        </w:rPr>
        <w:t>Diagramas que modelan los datos</w:t>
      </w:r>
      <w:r w:rsidRPr="00644D29">
        <w:rPr>
          <w:lang w:val="es-ES"/>
        </w:rPr>
        <w:t xml:space="preserve">. </w:t>
      </w:r>
    </w:p>
    <w:p w:rsidR="001404EE" w:rsidRPr="00644D29" w:rsidRDefault="00F01113" w:rsidP="00644D29">
      <w:pPr>
        <w:numPr>
          <w:ilvl w:val="1"/>
          <w:numId w:val="20"/>
        </w:numPr>
        <w:spacing w:after="163"/>
        <w:ind w:hanging="425"/>
        <w:rPr>
          <w:lang w:val="es-ES"/>
        </w:rPr>
      </w:pPr>
      <w:r w:rsidRPr="00644D29">
        <w:rPr>
          <w:b/>
          <w:color w:val="580058"/>
          <w:lang w:val="es-ES"/>
        </w:rPr>
        <w:t>Diagrama de clases</w:t>
      </w:r>
      <w:r w:rsidRPr="00644D29">
        <w:rPr>
          <w:lang w:val="es-ES"/>
        </w:rPr>
        <w:t xml:space="preserve">. Representa las clases del sistema y sus relaciones. </w:t>
      </w:r>
    </w:p>
    <w:p w:rsidR="001404EE" w:rsidRPr="00644D29" w:rsidRDefault="00F01113" w:rsidP="00644D29">
      <w:pPr>
        <w:numPr>
          <w:ilvl w:val="1"/>
          <w:numId w:val="20"/>
        </w:numPr>
        <w:spacing w:after="126"/>
        <w:ind w:hanging="425"/>
        <w:rPr>
          <w:lang w:val="es-ES"/>
        </w:rPr>
      </w:pPr>
      <w:r w:rsidRPr="00644D29">
        <w:rPr>
          <w:b/>
          <w:color w:val="580058"/>
          <w:lang w:val="es-ES"/>
        </w:rPr>
        <w:t>Diagrama de objetos</w:t>
      </w:r>
      <w:r w:rsidRPr="00644D29">
        <w:rPr>
          <w:lang w:val="es-ES"/>
        </w:rPr>
        <w:t xml:space="preserve">. Representa los objetos del sistema. </w:t>
      </w:r>
    </w:p>
    <w:p w:rsidR="001404EE" w:rsidRPr="00644D29" w:rsidRDefault="00F01113" w:rsidP="00644D29">
      <w:pPr>
        <w:numPr>
          <w:ilvl w:val="1"/>
          <w:numId w:val="20"/>
        </w:numPr>
        <w:spacing w:after="163"/>
        <w:ind w:hanging="425"/>
        <w:rPr>
          <w:lang w:val="es-ES"/>
        </w:rPr>
      </w:pPr>
      <w:r w:rsidRPr="00644D29">
        <w:rPr>
          <w:b/>
          <w:color w:val="580058"/>
          <w:lang w:val="es-ES"/>
        </w:rPr>
        <w:t>Diagrama de componentes</w:t>
      </w:r>
      <w:r w:rsidRPr="00644D29">
        <w:rPr>
          <w:lang w:val="es-ES"/>
        </w:rPr>
        <w:t xml:space="preserve">. Representan la parte física en la que se guardan los datos. </w:t>
      </w:r>
    </w:p>
    <w:p w:rsidR="001404EE" w:rsidRPr="00644D29" w:rsidRDefault="00F01113" w:rsidP="00644D29">
      <w:pPr>
        <w:numPr>
          <w:ilvl w:val="1"/>
          <w:numId w:val="20"/>
        </w:numPr>
        <w:spacing w:after="126"/>
        <w:ind w:hanging="425"/>
        <w:rPr>
          <w:lang w:val="es-ES"/>
        </w:rPr>
      </w:pPr>
      <w:r w:rsidRPr="00644D29">
        <w:rPr>
          <w:b/>
          <w:color w:val="580058"/>
          <w:lang w:val="es-ES"/>
        </w:rPr>
        <w:t>Diagrama de despliegue</w:t>
      </w:r>
      <w:r w:rsidRPr="00644D29">
        <w:rPr>
          <w:lang w:val="es-ES"/>
        </w:rPr>
        <w:t xml:space="preserve">. Modela el hardware utilizado en el sistema </w:t>
      </w:r>
    </w:p>
    <w:p w:rsidR="001404EE" w:rsidRPr="00644D29" w:rsidRDefault="00F01113" w:rsidP="00644D29">
      <w:pPr>
        <w:numPr>
          <w:ilvl w:val="1"/>
          <w:numId w:val="20"/>
        </w:numPr>
        <w:ind w:hanging="425"/>
        <w:rPr>
          <w:lang w:val="es-ES"/>
        </w:rPr>
      </w:pPr>
      <w:r w:rsidRPr="00644D29">
        <w:rPr>
          <w:b/>
          <w:color w:val="580058"/>
          <w:lang w:val="es-ES"/>
        </w:rPr>
        <w:t>Diagrama de paquetes</w:t>
      </w:r>
      <w:r w:rsidRPr="00644D29">
        <w:rPr>
          <w:lang w:val="es-ES"/>
        </w:rPr>
        <w:t xml:space="preserve">. Representa la forma de agrupar en paquetes las clases y objetos del sistema. </w:t>
      </w:r>
    </w:p>
    <w:p w:rsidR="001404EE" w:rsidRPr="00644D29" w:rsidRDefault="00F01113" w:rsidP="00644D29">
      <w:pPr>
        <w:numPr>
          <w:ilvl w:val="0"/>
          <w:numId w:val="20"/>
        </w:numPr>
        <w:spacing w:after="162"/>
        <w:ind w:hanging="427"/>
        <w:jc w:val="left"/>
        <w:rPr>
          <w:lang w:val="es-ES"/>
        </w:rPr>
      </w:pPr>
      <w:r w:rsidRPr="00644D29">
        <w:rPr>
          <w:b/>
          <w:color w:val="580058"/>
          <w:lang w:val="es-ES"/>
        </w:rPr>
        <w:t>Diagramas que modelan comportamiento</w:t>
      </w:r>
      <w:r w:rsidRPr="00644D29">
        <w:rPr>
          <w:lang w:val="es-ES"/>
        </w:rPr>
        <w:t xml:space="preserve"> (para el modelo funcional del sistema). </w:t>
      </w:r>
    </w:p>
    <w:p w:rsidR="001404EE" w:rsidRPr="00644D29" w:rsidRDefault="00F01113" w:rsidP="00644D29">
      <w:pPr>
        <w:numPr>
          <w:ilvl w:val="1"/>
          <w:numId w:val="20"/>
        </w:numPr>
        <w:spacing w:after="164"/>
        <w:ind w:hanging="425"/>
        <w:rPr>
          <w:lang w:val="es-ES"/>
        </w:rPr>
      </w:pPr>
      <w:r w:rsidRPr="00644D29">
        <w:rPr>
          <w:b/>
          <w:color w:val="580058"/>
          <w:lang w:val="es-ES"/>
        </w:rPr>
        <w:t>Diagrama de casos de uso</w:t>
      </w:r>
      <w:r w:rsidRPr="00644D29">
        <w:rPr>
          <w:b/>
          <w:color w:val="7748CC"/>
          <w:lang w:val="es-ES"/>
        </w:rPr>
        <w:t>.</w:t>
      </w:r>
      <w:r w:rsidRPr="00644D29">
        <w:rPr>
          <w:lang w:val="es-ES"/>
        </w:rPr>
        <w:t xml:space="preserve"> Muestra la relación entre los usuarios (actores) y el sistema en función de las posibles situaciones (casos) de uso que los usuarios hacen. </w:t>
      </w:r>
    </w:p>
    <w:p w:rsidR="001404EE" w:rsidRPr="00644D29" w:rsidRDefault="00F01113" w:rsidP="00644D29">
      <w:pPr>
        <w:numPr>
          <w:ilvl w:val="1"/>
          <w:numId w:val="20"/>
        </w:numPr>
        <w:spacing w:after="163"/>
        <w:ind w:hanging="425"/>
        <w:rPr>
          <w:lang w:val="es-ES"/>
        </w:rPr>
      </w:pPr>
      <w:r w:rsidRPr="00644D29">
        <w:rPr>
          <w:b/>
          <w:color w:val="580058"/>
          <w:lang w:val="es-ES"/>
        </w:rPr>
        <w:t>Diagrama de actividades</w:t>
      </w:r>
      <w:r w:rsidRPr="00644D29">
        <w:rPr>
          <w:lang w:val="es-ES"/>
        </w:rPr>
        <w:t xml:space="preserve">. Representa los flujos de trabajo del programa. </w:t>
      </w:r>
    </w:p>
    <w:p w:rsidR="001404EE" w:rsidRPr="00644D29" w:rsidRDefault="00F01113" w:rsidP="00644D29">
      <w:pPr>
        <w:numPr>
          <w:ilvl w:val="1"/>
          <w:numId w:val="20"/>
        </w:numPr>
        <w:spacing w:after="163"/>
        <w:ind w:hanging="425"/>
        <w:rPr>
          <w:lang w:val="es-ES"/>
        </w:rPr>
      </w:pPr>
      <w:r w:rsidRPr="00644D29">
        <w:rPr>
          <w:b/>
          <w:color w:val="580058"/>
          <w:lang w:val="es-ES"/>
        </w:rPr>
        <w:t>Diagrama de estados</w:t>
      </w:r>
      <w:r w:rsidRPr="00644D29">
        <w:rPr>
          <w:lang w:val="es-ES"/>
        </w:rPr>
        <w:t xml:space="preserve">. Representa los diferentes estados por los que pasa el sistema. </w:t>
      </w:r>
    </w:p>
    <w:p w:rsidR="001404EE" w:rsidRPr="00644D29" w:rsidRDefault="00F01113" w:rsidP="00644D29">
      <w:pPr>
        <w:numPr>
          <w:ilvl w:val="1"/>
          <w:numId w:val="20"/>
        </w:numPr>
        <w:spacing w:after="163"/>
        <w:ind w:hanging="425"/>
        <w:rPr>
          <w:lang w:val="es-ES"/>
        </w:rPr>
      </w:pPr>
      <w:r w:rsidRPr="00644D29">
        <w:rPr>
          <w:b/>
          <w:color w:val="580058"/>
          <w:lang w:val="es-ES"/>
        </w:rPr>
        <w:t>Diagrama de colaboración</w:t>
      </w:r>
      <w:r w:rsidRPr="00644D29">
        <w:rPr>
          <w:lang w:val="es-ES"/>
        </w:rPr>
        <w:t xml:space="preserve">. Muestra la interacción que se produce en el sistema entre las distintas clases. </w:t>
      </w:r>
    </w:p>
    <w:p w:rsidR="001404EE" w:rsidRPr="00644D29" w:rsidRDefault="00F01113" w:rsidP="00644D29">
      <w:pPr>
        <w:numPr>
          <w:ilvl w:val="1"/>
          <w:numId w:val="20"/>
        </w:numPr>
        <w:spacing w:after="232"/>
        <w:ind w:hanging="425"/>
        <w:rPr>
          <w:lang w:val="es-ES"/>
        </w:rPr>
      </w:pPr>
      <w:r w:rsidRPr="00644D29">
        <w:rPr>
          <w:b/>
          <w:color w:val="580058"/>
          <w:lang w:val="es-ES"/>
        </w:rPr>
        <w:t>Diagramas de secuencia</w:t>
      </w:r>
      <w:r w:rsidRPr="00644D29">
        <w:rPr>
          <w:lang w:val="es-ES"/>
        </w:rPr>
        <w:t xml:space="preserve">. Muestran la actividad temporal que se produce en el sistema. Representa como se relacionan las clases, pero atendiendo al instante en el que lo hacen </w:t>
      </w:r>
    </w:p>
    <w:p w:rsidR="001404EE" w:rsidRPr="00644D29" w:rsidRDefault="00F01113" w:rsidP="00644D29">
      <w:pPr>
        <w:ind w:left="703"/>
        <w:rPr>
          <w:lang w:val="es-ES"/>
        </w:rPr>
      </w:pPr>
      <w:r w:rsidRPr="00644D29">
        <w:rPr>
          <w:lang w:val="es-ES"/>
        </w:rPr>
        <w:t xml:space="preserve">Cabe decir que esto no significa que al modelar un sistema necesitemos todos los tipos de esquema. </w:t>
      </w:r>
    </w:p>
    <w:p w:rsidR="001404EE" w:rsidRPr="00644D29" w:rsidRDefault="00F01113" w:rsidP="00644D29">
      <w:pPr>
        <w:spacing w:after="186"/>
        <w:ind w:left="693" w:firstLine="341"/>
        <w:rPr>
          <w:lang w:val="es-ES"/>
        </w:rPr>
      </w:pPr>
      <w:r w:rsidRPr="00644D29">
        <w:rPr>
          <w:lang w:val="es-ES"/>
        </w:rPr>
        <w:t xml:space="preserve">A continuación veremos dos tipos de diagramas UML a fin de entender lo que aporta UML para el diseño de sistemas. Sin duda el diagrama más importante y utilizado es el de clases (también el de objetos). De hecho en la última fase del curso veremos en detalle </w:t>
      </w:r>
      <w:r w:rsidR="00AF0F08" w:rsidRPr="00644D29">
        <w:rPr>
          <w:lang w:val="es-ES"/>
        </w:rPr>
        <w:t>cómo</w:t>
      </w:r>
      <w:r w:rsidRPr="00644D29">
        <w:rPr>
          <w:lang w:val="es-ES"/>
        </w:rPr>
        <w:t xml:space="preserve"> crear dichos diagramas. </w:t>
      </w:r>
    </w:p>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6.4)</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diagrama de casos de uso </w:t>
      </w:r>
    </w:p>
    <w:p w:rsidR="001404EE" w:rsidRPr="00644D29" w:rsidRDefault="00F01113" w:rsidP="00644D29">
      <w:pPr>
        <w:ind w:left="703"/>
        <w:rPr>
          <w:lang w:val="es-ES"/>
        </w:rPr>
      </w:pPr>
      <w:r w:rsidRPr="00644D29">
        <w:rPr>
          <w:lang w:val="es-ES"/>
        </w:rPr>
        <w:t xml:space="preserve">Este diagrama es sencillo y se suele utilizar para representar la primera fase del diseño. Con él se detalla la utilización prevista del sistema por parte del usuario, es decir, los casos de uso del sistema. </w:t>
      </w:r>
    </w:p>
    <w:p w:rsidR="001404EE" w:rsidRPr="00644D29" w:rsidRDefault="00F01113" w:rsidP="00644D29">
      <w:pPr>
        <w:spacing w:after="177"/>
        <w:ind w:left="1059"/>
        <w:rPr>
          <w:lang w:val="es-ES"/>
        </w:rPr>
      </w:pPr>
      <w:r w:rsidRPr="00644D29">
        <w:rPr>
          <w:lang w:val="es-ES"/>
        </w:rPr>
        <w:lastRenderedPageBreak/>
        <w:t xml:space="preserve">En estos diagramas intervienen dos protagonistas: </w:t>
      </w:r>
    </w:p>
    <w:p w:rsidR="001404EE" w:rsidRPr="00644D29" w:rsidRDefault="00F01113" w:rsidP="00644D29">
      <w:pPr>
        <w:ind w:left="1560" w:hanging="427"/>
        <w:rPr>
          <w:lang w:val="es-ES"/>
        </w:rPr>
      </w:pPr>
      <w:r w:rsidRPr="00644D29">
        <w:rPr>
          <w:rFonts w:ascii="Segoe UI Symbol" w:eastAsia="Segoe UI Symbol" w:hAnsi="Segoe UI Symbol" w:cs="Segoe UI Symbol"/>
          <w:color w:val="FF6600"/>
          <w:sz w:val="28"/>
          <w:lang w:val="es-ES"/>
        </w:rPr>
        <w:t></w:t>
      </w:r>
      <w:r w:rsidRPr="00644D29">
        <w:rPr>
          <w:rFonts w:ascii="Arial" w:eastAsia="Arial" w:hAnsi="Arial" w:cs="Arial"/>
          <w:color w:val="FF6600"/>
          <w:sz w:val="28"/>
          <w:lang w:val="es-ES"/>
        </w:rPr>
        <w:t xml:space="preserve"> </w:t>
      </w:r>
      <w:r w:rsidRPr="00644D29">
        <w:rPr>
          <w:b/>
          <w:color w:val="580058"/>
          <w:lang w:val="es-ES"/>
        </w:rPr>
        <w:t>Actores</w:t>
      </w:r>
      <w:r w:rsidRPr="00644D29">
        <w:rPr>
          <w:lang w:val="es-ES"/>
        </w:rPr>
        <w:t xml:space="preserve">. Siempre son humanos (no interesa el teclado, sino quién le golpea) y representan usuarios del sistema. La forma de representarlos en el diagrama es ésta: </w:t>
      </w:r>
    </w:p>
    <w:p w:rsidR="001404EE" w:rsidRPr="00644D29" w:rsidRDefault="00F01113" w:rsidP="00644D29">
      <w:pPr>
        <w:spacing w:after="0" w:line="259" w:lineRule="auto"/>
        <w:ind w:left="948" w:firstLine="0"/>
        <w:jc w:val="center"/>
        <w:rPr>
          <w:lang w:val="es-ES"/>
        </w:rPr>
      </w:pPr>
      <w:r w:rsidRPr="00644D29">
        <w:rPr>
          <w:noProof/>
          <w:lang w:val="es-ES" w:eastAsia="es-ES"/>
        </w:rPr>
        <w:drawing>
          <wp:inline distT="0" distB="0" distL="0" distR="0">
            <wp:extent cx="874776" cy="1295400"/>
            <wp:effectExtent l="0" t="0" r="0" b="0"/>
            <wp:docPr id="4373" name="Picture 4373"/>
            <wp:cNvGraphicFramePr/>
            <a:graphic xmlns:a="http://schemas.openxmlformats.org/drawingml/2006/main">
              <a:graphicData uri="http://schemas.openxmlformats.org/drawingml/2006/picture">
                <pic:pic xmlns:pic="http://schemas.openxmlformats.org/drawingml/2006/picture">
                  <pic:nvPicPr>
                    <pic:cNvPr id="4373" name="Picture 4373"/>
                    <pic:cNvPicPr/>
                  </pic:nvPicPr>
                  <pic:blipFill>
                    <a:blip r:embed="rId23"/>
                    <a:stretch>
                      <a:fillRect/>
                    </a:stretch>
                  </pic:blipFill>
                  <pic:spPr>
                    <a:xfrm>
                      <a:off x="0" y="0"/>
                      <a:ext cx="874776" cy="1295400"/>
                    </a:xfrm>
                    <a:prstGeom prst="rect">
                      <a:avLst/>
                    </a:prstGeom>
                  </pic:spPr>
                </pic:pic>
              </a:graphicData>
            </a:graphic>
          </wp:inline>
        </w:drawing>
      </w:r>
      <w:r w:rsidRPr="00644D29">
        <w:rPr>
          <w:lang w:val="es-ES"/>
        </w:rPr>
        <w:t xml:space="preserve"> </w:t>
      </w:r>
    </w:p>
    <w:p w:rsidR="001404EE" w:rsidRPr="00644D29" w:rsidRDefault="00F01113" w:rsidP="00644D29">
      <w:pPr>
        <w:pStyle w:val="Ttulo1"/>
        <w:shd w:val="clear" w:color="auto" w:fill="auto"/>
        <w:spacing w:after="271" w:line="259" w:lineRule="auto"/>
        <w:ind w:left="1113" w:firstLine="0"/>
        <w:jc w:val="center"/>
        <w:rPr>
          <w:lang w:val="es-ES"/>
        </w:rPr>
      </w:pPr>
      <w:bookmarkStart w:id="17" w:name="_Toc48811"/>
      <w:r w:rsidRPr="00644D29">
        <w:rPr>
          <w:shd w:val="clear" w:color="auto" w:fill="C896C8"/>
          <w:lang w:val="es-ES"/>
        </w:rPr>
        <w:t xml:space="preserve">Ilustración 2-17, Actor </w:t>
      </w:r>
      <w:bookmarkEnd w:id="17"/>
    </w:p>
    <w:p w:rsidR="001404EE" w:rsidRPr="00644D29" w:rsidRDefault="00F01113" w:rsidP="00644D29">
      <w:pPr>
        <w:ind w:left="1560" w:hanging="427"/>
        <w:rPr>
          <w:lang w:val="es-ES"/>
        </w:rPr>
      </w:pPr>
      <w:r w:rsidRPr="00644D29">
        <w:rPr>
          <w:rFonts w:ascii="Segoe UI Symbol" w:eastAsia="Segoe UI Symbol" w:hAnsi="Segoe UI Symbol" w:cs="Segoe UI Symbol"/>
          <w:color w:val="FF6600"/>
          <w:sz w:val="28"/>
          <w:lang w:val="es-ES"/>
        </w:rPr>
        <w:t></w:t>
      </w:r>
      <w:r w:rsidRPr="00644D29">
        <w:rPr>
          <w:rFonts w:ascii="Arial" w:eastAsia="Arial" w:hAnsi="Arial" w:cs="Arial"/>
          <w:color w:val="FF6600"/>
          <w:sz w:val="28"/>
          <w:lang w:val="es-ES"/>
        </w:rPr>
        <w:t xml:space="preserve"> </w:t>
      </w:r>
      <w:r w:rsidRPr="00644D29">
        <w:rPr>
          <w:b/>
          <w:color w:val="580058"/>
          <w:lang w:val="es-ES"/>
        </w:rPr>
        <w:t>Casos de uso</w:t>
      </w:r>
      <w:r w:rsidRPr="00644D29">
        <w:rPr>
          <w:lang w:val="es-ES"/>
        </w:rPr>
        <w:t xml:space="preserve">. Representan tareas que tiene que realizar el sistema. A dichas tareas se les da un nombre y se las coloca en una elipse. </w:t>
      </w:r>
    </w:p>
    <w:p w:rsidR="001404EE" w:rsidRPr="00644D29" w:rsidRDefault="00F01113" w:rsidP="00644D29">
      <w:pPr>
        <w:spacing w:after="192"/>
        <w:ind w:left="1004"/>
        <w:rPr>
          <w:lang w:val="es-ES"/>
        </w:rPr>
      </w:pPr>
      <w:r w:rsidRPr="00644D29">
        <w:rPr>
          <w:lang w:val="es-ES"/>
        </w:rPr>
        <w:t xml:space="preserve">El diagrama de casos de uso representa la relación entre los casos de uso y los actores del sistema. Ejemplo: </w:t>
      </w:r>
    </w:p>
    <w:p w:rsidR="001404EE" w:rsidRPr="00644D29" w:rsidRDefault="00F01113" w:rsidP="00AF0F08">
      <w:pPr>
        <w:spacing w:after="0" w:line="259" w:lineRule="auto"/>
        <w:ind w:left="0" w:firstLine="0"/>
        <w:jc w:val="center"/>
        <w:rPr>
          <w:lang w:val="es-ES"/>
        </w:rPr>
      </w:pPr>
      <w:r w:rsidRPr="00644D29">
        <w:rPr>
          <w:noProof/>
          <w:lang w:val="es-ES" w:eastAsia="es-ES"/>
        </w:rPr>
        <w:drawing>
          <wp:inline distT="0" distB="0" distL="0" distR="0">
            <wp:extent cx="3514345" cy="2362200"/>
            <wp:effectExtent l="0" t="0" r="0" b="0"/>
            <wp:docPr id="4573" name="Picture 4573"/>
            <wp:cNvGraphicFramePr/>
            <a:graphic xmlns:a="http://schemas.openxmlformats.org/drawingml/2006/main">
              <a:graphicData uri="http://schemas.openxmlformats.org/drawingml/2006/picture">
                <pic:pic xmlns:pic="http://schemas.openxmlformats.org/drawingml/2006/picture">
                  <pic:nvPicPr>
                    <pic:cNvPr id="4573" name="Picture 4573"/>
                    <pic:cNvPicPr/>
                  </pic:nvPicPr>
                  <pic:blipFill>
                    <a:blip r:embed="rId24"/>
                    <a:stretch>
                      <a:fillRect/>
                    </a:stretch>
                  </pic:blipFill>
                  <pic:spPr>
                    <a:xfrm>
                      <a:off x="0" y="0"/>
                      <a:ext cx="3514345" cy="2362200"/>
                    </a:xfrm>
                    <a:prstGeom prst="rect">
                      <a:avLst/>
                    </a:prstGeom>
                  </pic:spPr>
                </pic:pic>
              </a:graphicData>
            </a:graphic>
          </wp:inline>
        </w:drawing>
      </w:r>
    </w:p>
    <w:p w:rsidR="001404EE" w:rsidRPr="00644D29" w:rsidRDefault="00F01113" w:rsidP="00AF0F08">
      <w:pPr>
        <w:pStyle w:val="Ttulo1"/>
        <w:ind w:left="993"/>
        <w:jc w:val="center"/>
        <w:rPr>
          <w:lang w:val="es-ES"/>
        </w:rPr>
      </w:pPr>
      <w:bookmarkStart w:id="18" w:name="_Toc48812"/>
      <w:r w:rsidRPr="00644D29">
        <w:rPr>
          <w:lang w:val="es-ES"/>
        </w:rPr>
        <w:t>Ilustración 2-18, Ejemplo sencillo del funcionamiento de un videoclub con un diagrama de casos de uso.</w:t>
      </w:r>
      <w:bookmarkEnd w:id="18"/>
    </w:p>
    <w:p w:rsidR="001404EE" w:rsidRPr="00644D29" w:rsidRDefault="00F01113" w:rsidP="00644D29">
      <w:pPr>
        <w:ind w:left="1004"/>
        <w:rPr>
          <w:lang w:val="es-ES"/>
        </w:rPr>
      </w:pPr>
      <w:r w:rsidRPr="00644D29">
        <w:rPr>
          <w:lang w:val="es-ES"/>
        </w:rPr>
        <w:t xml:space="preserve">En el dibujo el rectángulo representa el sistema a crear (video club). Fuera del sistema los actores y dentro los casos de uso que el sistema tiene que proporcionar. </w:t>
      </w:r>
    </w:p>
    <w:p w:rsidR="001404EE" w:rsidRPr="00644D29" w:rsidRDefault="00F01113" w:rsidP="00644D29">
      <w:pPr>
        <w:ind w:left="994" w:firstLine="341"/>
        <w:rPr>
          <w:lang w:val="es-ES"/>
        </w:rPr>
      </w:pPr>
      <w:r w:rsidRPr="00644D29">
        <w:rPr>
          <w:lang w:val="es-ES"/>
        </w:rPr>
        <w:t xml:space="preserve">Este tipo de diagramas se suele crear en la toma de requisitos (fase de análisis) con el fin de detectar todos los casos de uso del sistema.  </w:t>
      </w:r>
    </w:p>
    <w:p w:rsidR="001404EE" w:rsidRDefault="00F01113" w:rsidP="00644D29">
      <w:pPr>
        <w:ind w:left="994" w:firstLine="341"/>
        <w:rPr>
          <w:lang w:val="es-ES"/>
        </w:rPr>
      </w:pPr>
      <w:r w:rsidRPr="00644D29">
        <w:rPr>
          <w:lang w:val="es-ES"/>
        </w:rPr>
        <w:t xml:space="preserve">Después cada caso de uso se puede subdividir (diseño descendente) en esquemas más simplificados. También se debe describir el caso de uso como texto en hojas aparte para explicar exactamente su funcionamiento. En un formato como éste: </w:t>
      </w:r>
    </w:p>
    <w:p w:rsidR="00AF0F08" w:rsidRDefault="00AF0F08" w:rsidP="00644D29">
      <w:pPr>
        <w:ind w:left="994" w:firstLine="341"/>
        <w:rPr>
          <w:lang w:val="es-ES"/>
        </w:rPr>
      </w:pPr>
    </w:p>
    <w:p w:rsidR="00AF0F08" w:rsidRDefault="00AF0F08" w:rsidP="00644D29">
      <w:pPr>
        <w:ind w:left="994" w:firstLine="341"/>
        <w:rPr>
          <w:lang w:val="es-ES"/>
        </w:rPr>
      </w:pPr>
    </w:p>
    <w:p w:rsidR="00AF0F08" w:rsidRPr="00644D29" w:rsidRDefault="00AF0F08" w:rsidP="00644D29">
      <w:pPr>
        <w:ind w:left="994" w:firstLine="341"/>
        <w:rPr>
          <w:lang w:val="es-ES"/>
        </w:rPr>
      </w:pPr>
    </w:p>
    <w:p w:rsidR="001404EE" w:rsidRPr="00644D29" w:rsidRDefault="00F01113" w:rsidP="00644D29">
      <w:pPr>
        <w:spacing w:after="0" w:line="259" w:lineRule="auto"/>
        <w:ind w:left="1335" w:firstLine="0"/>
        <w:jc w:val="left"/>
        <w:rPr>
          <w:lang w:val="es-ES"/>
        </w:rPr>
      </w:pPr>
      <w:r w:rsidRPr="00644D29">
        <w:rPr>
          <w:lang w:val="es-ES"/>
        </w:rPr>
        <w:t xml:space="preserve"> </w:t>
      </w:r>
    </w:p>
    <w:tbl>
      <w:tblPr>
        <w:tblStyle w:val="TableGrid"/>
        <w:tblW w:w="7120" w:type="dxa"/>
        <w:tblInd w:w="1545" w:type="dxa"/>
        <w:tblCellMar>
          <w:top w:w="33" w:type="dxa"/>
          <w:left w:w="108" w:type="dxa"/>
          <w:right w:w="53" w:type="dxa"/>
        </w:tblCellMar>
        <w:tblLook w:val="04A0" w:firstRow="1" w:lastRow="0" w:firstColumn="1" w:lastColumn="0" w:noHBand="0" w:noVBand="1"/>
      </w:tblPr>
      <w:tblGrid>
        <w:gridCol w:w="1718"/>
        <w:gridCol w:w="1418"/>
        <w:gridCol w:w="3984"/>
      </w:tblGrid>
      <w:tr w:rsidR="001404EE" w:rsidRPr="00644D29">
        <w:trPr>
          <w:trHeight w:val="368"/>
        </w:trPr>
        <w:tc>
          <w:tcPr>
            <w:tcW w:w="3136" w:type="dxa"/>
            <w:gridSpan w:val="2"/>
            <w:tcBorders>
              <w:top w:val="single" w:sz="24" w:space="0" w:color="000000"/>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lastRenderedPageBreak/>
              <w:t xml:space="preserve">Nombre del caso de uso: </w:t>
            </w:r>
          </w:p>
        </w:tc>
        <w:tc>
          <w:tcPr>
            <w:tcW w:w="3984" w:type="dxa"/>
            <w:tcBorders>
              <w:top w:val="single" w:sz="24" w:space="0" w:color="000000"/>
              <w:left w:val="single" w:sz="4" w:space="0" w:color="E36C0A"/>
              <w:bottom w:val="single" w:sz="4" w:space="0" w:color="E36C0A"/>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Alquilar película </w:t>
            </w:r>
          </w:p>
        </w:tc>
      </w:tr>
      <w:tr w:rsidR="001404EE" w:rsidRPr="00644D29">
        <w:trPr>
          <w:trHeight w:val="341"/>
        </w:trPr>
        <w:tc>
          <w:tcPr>
            <w:tcW w:w="3136" w:type="dxa"/>
            <w:gridSpan w:val="2"/>
            <w:tcBorders>
              <w:top w:val="single" w:sz="4" w:space="0" w:color="E36C0A"/>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Autor: </w:t>
            </w:r>
          </w:p>
        </w:tc>
        <w:tc>
          <w:tcPr>
            <w:tcW w:w="3984" w:type="dxa"/>
            <w:tcBorders>
              <w:top w:val="single" w:sz="4" w:space="0" w:color="E36C0A"/>
              <w:left w:val="single" w:sz="4" w:space="0" w:color="E36C0A"/>
              <w:bottom w:val="single" w:sz="4" w:space="0" w:color="E36C0A"/>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Jorge Sánchez </w:t>
            </w:r>
          </w:p>
        </w:tc>
      </w:tr>
      <w:tr w:rsidR="001404EE" w:rsidRPr="00644D29">
        <w:trPr>
          <w:trHeight w:val="368"/>
        </w:trPr>
        <w:tc>
          <w:tcPr>
            <w:tcW w:w="3136" w:type="dxa"/>
            <w:gridSpan w:val="2"/>
            <w:tcBorders>
              <w:top w:val="single" w:sz="4" w:space="0" w:color="E36C0A"/>
              <w:left w:val="single" w:sz="24" w:space="0" w:color="000000"/>
              <w:bottom w:val="single" w:sz="24" w:space="0" w:color="000000"/>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Fecha: </w:t>
            </w:r>
          </w:p>
        </w:tc>
        <w:tc>
          <w:tcPr>
            <w:tcW w:w="3984" w:type="dxa"/>
            <w:tcBorders>
              <w:top w:val="single" w:sz="4" w:space="0" w:color="E36C0A"/>
              <w:left w:val="single" w:sz="4" w:space="0" w:color="E36C0A"/>
              <w:bottom w:val="single" w:sz="24" w:space="0" w:color="000000"/>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14/10/2007 </w:t>
            </w:r>
          </w:p>
        </w:tc>
      </w:tr>
      <w:tr w:rsidR="001404EE" w:rsidRPr="00052E52">
        <w:trPr>
          <w:trHeight w:val="366"/>
        </w:trPr>
        <w:tc>
          <w:tcPr>
            <w:tcW w:w="1718" w:type="dxa"/>
            <w:tcBorders>
              <w:top w:val="single" w:sz="24" w:space="0" w:color="000000"/>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Descripción: </w:t>
            </w:r>
          </w:p>
        </w:tc>
        <w:tc>
          <w:tcPr>
            <w:tcW w:w="5402" w:type="dxa"/>
            <w:gridSpan w:val="2"/>
            <w:tcBorders>
              <w:top w:val="single" w:sz="24" w:space="0" w:color="000000"/>
              <w:left w:val="single" w:sz="4" w:space="0" w:color="E36C0A"/>
              <w:bottom w:val="single" w:sz="4" w:space="0" w:color="E36C0A"/>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Permite realizar el alquiler de la película </w:t>
            </w:r>
          </w:p>
        </w:tc>
      </w:tr>
      <w:tr w:rsidR="001404EE" w:rsidRPr="00644D29">
        <w:trPr>
          <w:trHeight w:val="341"/>
        </w:trPr>
        <w:tc>
          <w:tcPr>
            <w:tcW w:w="1718" w:type="dxa"/>
            <w:tcBorders>
              <w:top w:val="single" w:sz="4" w:space="0" w:color="E36C0A"/>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Actores: </w:t>
            </w:r>
          </w:p>
        </w:tc>
        <w:tc>
          <w:tcPr>
            <w:tcW w:w="5402" w:type="dxa"/>
            <w:gridSpan w:val="2"/>
            <w:tcBorders>
              <w:top w:val="single" w:sz="4" w:space="0" w:color="E36C0A"/>
              <w:left w:val="single" w:sz="4" w:space="0" w:color="E36C0A"/>
              <w:bottom w:val="single" w:sz="4" w:space="0" w:color="E36C0A"/>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Cliente, dependiente </w:t>
            </w:r>
          </w:p>
        </w:tc>
      </w:tr>
      <w:tr w:rsidR="001404EE" w:rsidRPr="00052E52">
        <w:trPr>
          <w:trHeight w:val="343"/>
        </w:trPr>
        <w:tc>
          <w:tcPr>
            <w:tcW w:w="1718" w:type="dxa"/>
            <w:tcBorders>
              <w:top w:val="single" w:sz="4" w:space="0" w:color="E36C0A"/>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Precondiciones: </w:t>
            </w:r>
          </w:p>
        </w:tc>
        <w:tc>
          <w:tcPr>
            <w:tcW w:w="5402" w:type="dxa"/>
            <w:gridSpan w:val="2"/>
            <w:tcBorders>
              <w:top w:val="single" w:sz="4" w:space="0" w:color="E36C0A"/>
              <w:left w:val="single" w:sz="4" w:space="0" w:color="E36C0A"/>
              <w:bottom w:val="single" w:sz="4" w:space="0" w:color="E36C0A"/>
              <w:right w:val="single" w:sz="24" w:space="0" w:color="000000"/>
            </w:tcBorders>
          </w:tcPr>
          <w:p w:rsidR="001404EE" w:rsidRPr="00644D29" w:rsidRDefault="00F01113" w:rsidP="00644D29">
            <w:pPr>
              <w:spacing w:after="0" w:line="259" w:lineRule="auto"/>
              <w:ind w:left="0" w:firstLine="0"/>
              <w:jc w:val="left"/>
              <w:rPr>
                <w:lang w:val="es-ES"/>
              </w:rPr>
            </w:pPr>
            <w:r w:rsidRPr="00644D29">
              <w:rPr>
                <w:sz w:val="20"/>
                <w:lang w:val="es-ES"/>
              </w:rPr>
              <w:t xml:space="preserve">El cliente debe de ser socio </w:t>
            </w:r>
          </w:p>
        </w:tc>
      </w:tr>
      <w:tr w:rsidR="001404EE" w:rsidRPr="00052E52">
        <w:trPr>
          <w:trHeight w:val="1868"/>
        </w:trPr>
        <w:tc>
          <w:tcPr>
            <w:tcW w:w="1718" w:type="dxa"/>
            <w:tcBorders>
              <w:top w:val="single" w:sz="4" w:space="0" w:color="E36C0A"/>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Funcionamiento normal: </w:t>
            </w:r>
          </w:p>
        </w:tc>
        <w:tc>
          <w:tcPr>
            <w:tcW w:w="5402" w:type="dxa"/>
            <w:gridSpan w:val="2"/>
            <w:tcBorders>
              <w:top w:val="single" w:sz="4" w:space="0" w:color="E36C0A"/>
              <w:left w:val="single" w:sz="4" w:space="0" w:color="E36C0A"/>
              <w:bottom w:val="single" w:sz="4" w:space="0" w:color="E36C0A"/>
              <w:right w:val="single" w:sz="24" w:space="0" w:color="000000"/>
            </w:tcBorders>
          </w:tcPr>
          <w:p w:rsidR="001404EE" w:rsidRPr="00644D29" w:rsidRDefault="00F01113" w:rsidP="00644D29">
            <w:pPr>
              <w:numPr>
                <w:ilvl w:val="0"/>
                <w:numId w:val="21"/>
              </w:numPr>
              <w:spacing w:after="34" w:line="240" w:lineRule="auto"/>
              <w:ind w:hanging="360"/>
              <w:rPr>
                <w:lang w:val="es-ES"/>
              </w:rPr>
            </w:pPr>
            <w:r w:rsidRPr="00644D29">
              <w:rPr>
                <w:sz w:val="20"/>
                <w:lang w:val="es-ES"/>
              </w:rPr>
              <w:t xml:space="preserve">El cliente deja la película en el mostrador junto con su carnet </w:t>
            </w:r>
          </w:p>
          <w:p w:rsidR="001404EE" w:rsidRPr="00644D29" w:rsidRDefault="00F01113" w:rsidP="00644D29">
            <w:pPr>
              <w:numPr>
                <w:ilvl w:val="0"/>
                <w:numId w:val="21"/>
              </w:numPr>
              <w:spacing w:after="35" w:line="237" w:lineRule="auto"/>
              <w:ind w:hanging="360"/>
              <w:rPr>
                <w:lang w:val="es-ES"/>
              </w:rPr>
            </w:pPr>
            <w:r w:rsidRPr="00644D29">
              <w:rPr>
                <w:sz w:val="20"/>
                <w:lang w:val="es-ES"/>
              </w:rPr>
              <w:t xml:space="preserve">El dependiente anota en el sistema el número de carnet para comprobar sanciones </w:t>
            </w:r>
          </w:p>
          <w:p w:rsidR="001404EE" w:rsidRPr="00644D29" w:rsidRDefault="00F01113" w:rsidP="00644D29">
            <w:pPr>
              <w:numPr>
                <w:ilvl w:val="0"/>
                <w:numId w:val="21"/>
              </w:numPr>
              <w:spacing w:after="33" w:line="240" w:lineRule="auto"/>
              <w:ind w:hanging="360"/>
              <w:rPr>
                <w:lang w:val="es-ES"/>
              </w:rPr>
            </w:pPr>
            <w:r w:rsidRPr="00644D29">
              <w:rPr>
                <w:sz w:val="20"/>
                <w:lang w:val="es-ES"/>
              </w:rPr>
              <w:t xml:space="preserve">Sin sanciones, se anota la película y el alquiler se lleva a cabo </w:t>
            </w:r>
          </w:p>
          <w:p w:rsidR="001404EE" w:rsidRPr="00644D29" w:rsidRDefault="00F01113" w:rsidP="00644D29">
            <w:pPr>
              <w:numPr>
                <w:ilvl w:val="0"/>
                <w:numId w:val="21"/>
              </w:numPr>
              <w:spacing w:after="0" w:line="259" w:lineRule="auto"/>
              <w:ind w:hanging="360"/>
              <w:rPr>
                <w:lang w:val="es-ES"/>
              </w:rPr>
            </w:pPr>
            <w:r w:rsidRPr="00644D29">
              <w:rPr>
                <w:sz w:val="20"/>
                <w:lang w:val="es-ES"/>
              </w:rPr>
              <w:t xml:space="preserve">El sistema calcula la fecha de devolución y el dependiente se lo indica al cliente </w:t>
            </w:r>
          </w:p>
        </w:tc>
      </w:tr>
      <w:tr w:rsidR="001404EE" w:rsidRPr="00052E52">
        <w:trPr>
          <w:trHeight w:val="475"/>
        </w:trPr>
        <w:tc>
          <w:tcPr>
            <w:tcW w:w="1718" w:type="dxa"/>
            <w:tcBorders>
              <w:top w:val="single" w:sz="4" w:space="0" w:color="E36C0A"/>
              <w:left w:val="single" w:sz="24" w:space="0" w:color="000000"/>
              <w:bottom w:val="single" w:sz="4" w:space="0" w:color="E36C0A"/>
              <w:right w:val="single" w:sz="4" w:space="0" w:color="E36C0A"/>
            </w:tcBorders>
          </w:tcPr>
          <w:p w:rsidR="001404EE" w:rsidRPr="00644D29" w:rsidRDefault="00F01113" w:rsidP="00644D29">
            <w:pPr>
              <w:spacing w:after="0" w:line="259" w:lineRule="auto"/>
              <w:ind w:left="1" w:firstLine="0"/>
              <w:jc w:val="left"/>
              <w:rPr>
                <w:lang w:val="es-ES"/>
              </w:rPr>
            </w:pPr>
            <w:r w:rsidRPr="00644D29">
              <w:rPr>
                <w:sz w:val="20"/>
                <w:lang w:val="es-ES"/>
              </w:rPr>
              <w:t xml:space="preserve">Funcionamiento alternativo </w:t>
            </w:r>
          </w:p>
        </w:tc>
        <w:tc>
          <w:tcPr>
            <w:tcW w:w="5402" w:type="dxa"/>
            <w:gridSpan w:val="2"/>
            <w:tcBorders>
              <w:top w:val="single" w:sz="4" w:space="0" w:color="E36C0A"/>
              <w:left w:val="single" w:sz="4" w:space="0" w:color="E36C0A"/>
              <w:bottom w:val="single" w:sz="4" w:space="0" w:color="E36C0A"/>
              <w:right w:val="single" w:sz="24" w:space="0" w:color="000000"/>
            </w:tcBorders>
          </w:tcPr>
          <w:p w:rsidR="001404EE" w:rsidRPr="00644D29" w:rsidRDefault="00F01113" w:rsidP="00644D29">
            <w:pPr>
              <w:spacing w:after="0" w:line="259" w:lineRule="auto"/>
              <w:ind w:left="360" w:firstLine="0"/>
              <w:jc w:val="left"/>
              <w:rPr>
                <w:lang w:val="es-ES"/>
              </w:rPr>
            </w:pPr>
            <w:r w:rsidRPr="00644D29">
              <w:rPr>
                <w:sz w:val="20"/>
                <w:lang w:val="es-ES"/>
              </w:rPr>
              <w:t xml:space="preserve">Si hay sanción, no se puede alquilar la película </w:t>
            </w:r>
          </w:p>
        </w:tc>
      </w:tr>
      <w:tr w:rsidR="001404EE" w:rsidRPr="00052E52">
        <w:trPr>
          <w:trHeight w:val="366"/>
        </w:trPr>
        <w:tc>
          <w:tcPr>
            <w:tcW w:w="1718" w:type="dxa"/>
            <w:tcBorders>
              <w:top w:val="single" w:sz="4" w:space="0" w:color="E36C0A"/>
              <w:left w:val="single" w:sz="24" w:space="0" w:color="000000"/>
              <w:bottom w:val="single" w:sz="24" w:space="0" w:color="000000"/>
              <w:right w:val="single" w:sz="4" w:space="0" w:color="E36C0A"/>
            </w:tcBorders>
          </w:tcPr>
          <w:p w:rsidR="001404EE" w:rsidRPr="00644D29" w:rsidRDefault="00F01113" w:rsidP="00644D29">
            <w:pPr>
              <w:spacing w:after="0" w:line="259" w:lineRule="auto"/>
              <w:ind w:left="1" w:firstLine="0"/>
              <w:jc w:val="left"/>
              <w:rPr>
                <w:lang w:val="es-ES"/>
              </w:rPr>
            </w:pPr>
            <w:proofErr w:type="spellStart"/>
            <w:r w:rsidRPr="00644D29">
              <w:rPr>
                <w:sz w:val="20"/>
                <w:lang w:val="es-ES"/>
              </w:rPr>
              <w:t>Postcondiciones</w:t>
            </w:r>
            <w:proofErr w:type="spellEnd"/>
            <w:r w:rsidRPr="00644D29">
              <w:rPr>
                <w:sz w:val="20"/>
                <w:lang w:val="es-ES"/>
              </w:rPr>
              <w:t xml:space="preserve"> </w:t>
            </w:r>
          </w:p>
        </w:tc>
        <w:tc>
          <w:tcPr>
            <w:tcW w:w="5402" w:type="dxa"/>
            <w:gridSpan w:val="2"/>
            <w:tcBorders>
              <w:top w:val="single" w:sz="4" w:space="0" w:color="E36C0A"/>
              <w:left w:val="single" w:sz="4" w:space="0" w:color="E36C0A"/>
              <w:bottom w:val="single" w:sz="24" w:space="0" w:color="000000"/>
              <w:right w:val="single" w:sz="24" w:space="0" w:color="000000"/>
            </w:tcBorders>
          </w:tcPr>
          <w:p w:rsidR="001404EE" w:rsidRPr="00644D29" w:rsidRDefault="00F01113" w:rsidP="00644D29">
            <w:pPr>
              <w:spacing w:after="0" w:line="259" w:lineRule="auto"/>
              <w:ind w:left="360" w:firstLine="0"/>
              <w:jc w:val="left"/>
              <w:rPr>
                <w:lang w:val="es-ES"/>
              </w:rPr>
            </w:pPr>
            <w:r w:rsidRPr="00644D29">
              <w:rPr>
                <w:sz w:val="20"/>
                <w:lang w:val="es-ES"/>
              </w:rPr>
              <w:t xml:space="preserve">El sistema anota el alquiler </w:t>
            </w:r>
          </w:p>
        </w:tc>
      </w:tr>
    </w:tbl>
    <w:p w:rsidR="001404EE" w:rsidRPr="00644D29" w:rsidRDefault="00F01113" w:rsidP="00644D29">
      <w:pPr>
        <w:shd w:val="clear" w:color="auto" w:fill="FFCC99"/>
        <w:spacing w:after="44" w:line="259" w:lineRule="auto"/>
        <w:ind w:left="137"/>
        <w:jc w:val="left"/>
        <w:rPr>
          <w:lang w:val="es-ES"/>
        </w:rPr>
      </w:pPr>
      <w:r w:rsidRPr="00644D29">
        <w:rPr>
          <w:rFonts w:ascii="Berlin Sans FB" w:eastAsia="Berlin Sans FB" w:hAnsi="Berlin Sans FB" w:cs="Berlin Sans FB"/>
          <w:b/>
          <w:color w:val="FFFFFF"/>
          <w:sz w:val="32"/>
          <w:lang w:val="es-ES"/>
        </w:rPr>
        <w:t>(2.6.5)</w:t>
      </w:r>
      <w:r w:rsidRPr="00644D29">
        <w:rPr>
          <w:rFonts w:ascii="Arial" w:eastAsia="Arial" w:hAnsi="Arial" w:cs="Arial"/>
          <w:b/>
          <w:color w:val="FFFFFF"/>
          <w:sz w:val="32"/>
          <w:lang w:val="es-ES"/>
        </w:rPr>
        <w:t xml:space="preserve"> </w:t>
      </w:r>
      <w:r w:rsidRPr="00644D29">
        <w:rPr>
          <w:rFonts w:ascii="Berlin Sans FB" w:eastAsia="Berlin Sans FB" w:hAnsi="Berlin Sans FB" w:cs="Berlin Sans FB"/>
          <w:b/>
          <w:color w:val="580058"/>
          <w:sz w:val="32"/>
          <w:lang w:val="es-ES"/>
        </w:rPr>
        <w:t xml:space="preserve">diagramas de actividad </w:t>
      </w:r>
    </w:p>
    <w:p w:rsidR="001404EE" w:rsidRPr="00644D29" w:rsidRDefault="00F01113" w:rsidP="00644D29">
      <w:pPr>
        <w:shd w:val="clear" w:color="auto" w:fill="C896C8"/>
        <w:spacing w:after="0" w:line="239" w:lineRule="auto"/>
        <w:ind w:left="708" w:firstLine="0"/>
        <w:rPr>
          <w:lang w:val="es-ES"/>
        </w:rPr>
      </w:pPr>
      <w:r w:rsidRPr="00644D29">
        <w:rPr>
          <w:color w:val="0D0D0D"/>
          <w:lang w:val="es-ES"/>
        </w:rPr>
        <w:t xml:space="preserve">Hay que tener en cuenta que todos los diagramas UML se basan en el uso de clases y objetos. Puesto que manejar clases y objetos no es el propósito de este tema, no se utilizan al explicar los diagramas de estado y actividad. </w:t>
      </w:r>
    </w:p>
    <w:p w:rsidR="001404EE" w:rsidRPr="00644D29" w:rsidRDefault="00F01113" w:rsidP="00644D29">
      <w:pPr>
        <w:spacing w:after="112"/>
        <w:ind w:left="693" w:firstLine="341"/>
        <w:rPr>
          <w:lang w:val="es-ES"/>
        </w:rPr>
      </w:pPr>
      <w:r w:rsidRPr="00644D29">
        <w:rPr>
          <w:lang w:val="es-ES"/>
        </w:rPr>
        <w:t xml:space="preserve">Se trata de un tipo de diagrama muy habitual en cualquier metodología. Representa el funcionamiento de una determinada tarea del sistema (normalmente un caso de uso). En realidad el diagrama de estado UML y el de actividad son muy parecidos, salvo que cada uno se encarga de representar un aspecto del sistema. Por ello si se conoce la notación de los diagramas de actividad es fácil entender los diagramas de estado. </w:t>
      </w:r>
    </w:p>
    <w:p w:rsidR="001404EE" w:rsidRPr="00644D29" w:rsidRDefault="00F01113" w:rsidP="00644D29">
      <w:pPr>
        <w:pStyle w:val="Ttulo3"/>
        <w:spacing w:after="0"/>
        <w:ind w:left="137"/>
        <w:rPr>
          <w:lang w:val="es-ES"/>
        </w:rPr>
      </w:pPr>
      <w:r w:rsidRPr="00644D29">
        <w:rPr>
          <w:lang w:val="es-ES"/>
        </w:rPr>
        <w:t xml:space="preserve">Elementos de los diagramas de actividad </w:t>
      </w:r>
    </w:p>
    <w:tbl>
      <w:tblPr>
        <w:tblStyle w:val="TableGrid"/>
        <w:tblW w:w="6332" w:type="dxa"/>
        <w:tblInd w:w="1654" w:type="dxa"/>
        <w:tblCellMar>
          <w:top w:w="25" w:type="dxa"/>
          <w:left w:w="110" w:type="dxa"/>
          <w:right w:w="36" w:type="dxa"/>
        </w:tblCellMar>
        <w:tblLook w:val="04A0" w:firstRow="1" w:lastRow="0" w:firstColumn="1" w:lastColumn="0" w:noHBand="0" w:noVBand="1"/>
      </w:tblPr>
      <w:tblGrid>
        <w:gridCol w:w="2079"/>
        <w:gridCol w:w="4253"/>
      </w:tblGrid>
      <w:tr w:rsidR="001404EE" w:rsidRPr="00052E52">
        <w:trPr>
          <w:trHeight w:val="297"/>
        </w:trPr>
        <w:tc>
          <w:tcPr>
            <w:tcW w:w="2079" w:type="dxa"/>
            <w:tcBorders>
              <w:top w:val="single" w:sz="4" w:space="0" w:color="000000"/>
              <w:left w:val="single" w:sz="4" w:space="0" w:color="000000"/>
              <w:bottom w:val="nil"/>
              <w:right w:val="single" w:sz="4" w:space="0" w:color="000000"/>
            </w:tcBorders>
          </w:tcPr>
          <w:p w:rsidR="001404EE" w:rsidRPr="00644D29" w:rsidRDefault="00F01113" w:rsidP="00644D29">
            <w:pPr>
              <w:spacing w:after="0" w:line="259" w:lineRule="auto"/>
              <w:ind w:left="0" w:firstLine="0"/>
              <w:jc w:val="left"/>
              <w:rPr>
                <w:lang w:val="es-ES"/>
              </w:rPr>
            </w:pPr>
            <w:r w:rsidRPr="00644D29">
              <w:rPr>
                <w:b/>
                <w:lang w:val="es-ES"/>
              </w:rPr>
              <w:t xml:space="preserve">Actividad: </w:t>
            </w:r>
          </w:p>
        </w:tc>
        <w:tc>
          <w:tcPr>
            <w:tcW w:w="4253" w:type="dxa"/>
            <w:tcBorders>
              <w:top w:val="single" w:sz="4" w:space="0" w:color="000000"/>
              <w:left w:val="single" w:sz="4" w:space="0" w:color="000000"/>
              <w:bottom w:val="nil"/>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Representada con un rectángulo de </w:t>
            </w:r>
          </w:p>
        </w:tc>
      </w:tr>
      <w:tr w:rsidR="001404EE" w:rsidRPr="00052E52" w:rsidTr="00AF0F08">
        <w:trPr>
          <w:trHeight w:val="1784"/>
        </w:trPr>
        <w:tc>
          <w:tcPr>
            <w:tcW w:w="2079" w:type="dxa"/>
            <w:tcBorders>
              <w:top w:val="nil"/>
              <w:left w:val="single" w:sz="4" w:space="0" w:color="000000"/>
              <w:bottom w:val="single" w:sz="4" w:space="0" w:color="000000"/>
              <w:right w:val="single" w:sz="4" w:space="0" w:color="000000"/>
            </w:tcBorders>
            <w:vAlign w:val="center"/>
          </w:tcPr>
          <w:p w:rsidR="001404EE" w:rsidRPr="00644D29" w:rsidRDefault="00F01113" w:rsidP="00AF0F08">
            <w:pPr>
              <w:spacing w:after="0" w:line="259" w:lineRule="auto"/>
              <w:ind w:left="0" w:firstLine="0"/>
              <w:jc w:val="center"/>
              <w:rPr>
                <w:lang w:val="es-ES"/>
              </w:rPr>
            </w:pPr>
            <w:r w:rsidRPr="00644D29">
              <w:rPr>
                <w:rFonts w:ascii="Calibri" w:eastAsia="Calibri" w:hAnsi="Calibri" w:cs="Calibri"/>
                <w:noProof/>
                <w:sz w:val="22"/>
                <w:lang w:val="es-ES" w:eastAsia="es-ES"/>
              </w:rPr>
              <mc:AlternateContent>
                <mc:Choice Requires="wpg">
                  <w:drawing>
                    <wp:inline distT="0" distB="0" distL="0" distR="0">
                      <wp:extent cx="1085709" cy="345630"/>
                      <wp:effectExtent l="0" t="0" r="0" b="0"/>
                      <wp:docPr id="47122" name="Group 47122"/>
                      <wp:cNvGraphicFramePr/>
                      <a:graphic xmlns:a="http://schemas.openxmlformats.org/drawingml/2006/main">
                        <a:graphicData uri="http://schemas.microsoft.com/office/word/2010/wordprocessingGroup">
                          <wpg:wgp>
                            <wpg:cNvGrpSpPr/>
                            <wpg:grpSpPr>
                              <a:xfrm>
                                <a:off x="0" y="0"/>
                                <a:ext cx="1085709" cy="345630"/>
                                <a:chOff x="0" y="0"/>
                                <a:chExt cx="1085709" cy="345630"/>
                              </a:xfrm>
                            </wpg:grpSpPr>
                            <wps:wsp>
                              <wps:cNvPr id="4744" name="Shape 4744"/>
                              <wps:cNvSpPr/>
                              <wps:spPr>
                                <a:xfrm>
                                  <a:off x="0" y="0"/>
                                  <a:ext cx="542927" cy="345630"/>
                                </a:xfrm>
                                <a:custGeom>
                                  <a:avLst/>
                                  <a:gdLst/>
                                  <a:ahLst/>
                                  <a:cxnLst/>
                                  <a:rect l="0" t="0" r="0" b="0"/>
                                  <a:pathLst>
                                    <a:path w="542927" h="345630">
                                      <a:moveTo>
                                        <a:pt x="110654" y="0"/>
                                      </a:moveTo>
                                      <a:lnTo>
                                        <a:pt x="542927" y="0"/>
                                      </a:lnTo>
                                      <a:lnTo>
                                        <a:pt x="542927" y="19834"/>
                                      </a:lnTo>
                                      <a:lnTo>
                                        <a:pt x="110654" y="19834"/>
                                      </a:lnTo>
                                      <a:cubicBezTo>
                                        <a:pt x="85451" y="19834"/>
                                        <a:pt x="65422" y="29745"/>
                                        <a:pt x="45230" y="44544"/>
                                      </a:cubicBezTo>
                                      <a:cubicBezTo>
                                        <a:pt x="30209" y="64212"/>
                                        <a:pt x="20195" y="84046"/>
                                        <a:pt x="20195" y="108596"/>
                                      </a:cubicBezTo>
                                      <a:lnTo>
                                        <a:pt x="20195" y="237033"/>
                                      </a:lnTo>
                                      <a:cubicBezTo>
                                        <a:pt x="20195" y="261743"/>
                                        <a:pt x="30209" y="281411"/>
                                        <a:pt x="45230" y="301247"/>
                                      </a:cubicBezTo>
                                      <a:cubicBezTo>
                                        <a:pt x="65422" y="316041"/>
                                        <a:pt x="85451" y="325958"/>
                                        <a:pt x="110654" y="325958"/>
                                      </a:cubicBezTo>
                                      <a:lnTo>
                                        <a:pt x="542927" y="325958"/>
                                      </a:lnTo>
                                      <a:lnTo>
                                        <a:pt x="542927" y="345630"/>
                                      </a:lnTo>
                                      <a:lnTo>
                                        <a:pt x="110654" y="345630"/>
                                      </a:lnTo>
                                      <a:cubicBezTo>
                                        <a:pt x="80449" y="345630"/>
                                        <a:pt x="55244" y="330836"/>
                                        <a:pt x="35216" y="311164"/>
                                      </a:cubicBezTo>
                                      <a:cubicBezTo>
                                        <a:pt x="15021" y="291330"/>
                                        <a:pt x="0" y="266618"/>
                                        <a:pt x="0" y="237033"/>
                                      </a:cubicBezTo>
                                      <a:lnTo>
                                        <a:pt x="0" y="108596"/>
                                      </a:lnTo>
                                      <a:cubicBezTo>
                                        <a:pt x="0" y="79011"/>
                                        <a:pt x="15021" y="54294"/>
                                        <a:pt x="35216" y="34627"/>
                                      </a:cubicBezTo>
                                      <a:cubicBezTo>
                                        <a:pt x="55244" y="14792"/>
                                        <a:pt x="80449" y="0"/>
                                        <a:pt x="110654" y="0"/>
                                      </a:cubicBezTo>
                                      <a:close/>
                                    </a:path>
                                  </a:pathLst>
                                </a:custGeom>
                                <a:ln w="0" cap="flat">
                                  <a:miter lim="127000"/>
                                </a:ln>
                              </wps:spPr>
                              <wps:style>
                                <a:lnRef idx="0">
                                  <a:srgbClr val="000000">
                                    <a:alpha val="0"/>
                                  </a:srgbClr>
                                </a:lnRef>
                                <a:fillRef idx="1">
                                  <a:srgbClr val="24211D"/>
                                </a:fillRef>
                                <a:effectRef idx="0">
                                  <a:scrgbClr r="0" g="0" b="0"/>
                                </a:effectRef>
                                <a:fontRef idx="none"/>
                              </wps:style>
                              <wps:bodyPr/>
                            </wps:wsp>
                            <wps:wsp>
                              <wps:cNvPr id="4745" name="Shape 4745"/>
                              <wps:cNvSpPr/>
                              <wps:spPr>
                                <a:xfrm>
                                  <a:off x="542927" y="0"/>
                                  <a:ext cx="542782" cy="345630"/>
                                </a:xfrm>
                                <a:custGeom>
                                  <a:avLst/>
                                  <a:gdLst/>
                                  <a:ahLst/>
                                  <a:cxnLst/>
                                  <a:rect l="0" t="0" r="0" b="0"/>
                                  <a:pathLst>
                                    <a:path w="542782" h="345630">
                                      <a:moveTo>
                                        <a:pt x="0" y="0"/>
                                      </a:moveTo>
                                      <a:lnTo>
                                        <a:pt x="432267" y="0"/>
                                      </a:lnTo>
                                      <a:cubicBezTo>
                                        <a:pt x="462308" y="0"/>
                                        <a:pt x="487490" y="14792"/>
                                        <a:pt x="507746" y="34627"/>
                                      </a:cubicBezTo>
                                      <a:cubicBezTo>
                                        <a:pt x="527728" y="54294"/>
                                        <a:pt x="542782" y="79011"/>
                                        <a:pt x="542782" y="108596"/>
                                      </a:cubicBezTo>
                                      <a:lnTo>
                                        <a:pt x="542782" y="237033"/>
                                      </a:lnTo>
                                      <a:cubicBezTo>
                                        <a:pt x="542782" y="266618"/>
                                        <a:pt x="527728" y="291330"/>
                                        <a:pt x="507746" y="311164"/>
                                      </a:cubicBezTo>
                                      <a:cubicBezTo>
                                        <a:pt x="487490" y="330836"/>
                                        <a:pt x="462308" y="345630"/>
                                        <a:pt x="432267" y="345630"/>
                                      </a:cubicBezTo>
                                      <a:lnTo>
                                        <a:pt x="0" y="345630"/>
                                      </a:lnTo>
                                      <a:lnTo>
                                        <a:pt x="0" y="325958"/>
                                      </a:lnTo>
                                      <a:lnTo>
                                        <a:pt x="432267" y="325958"/>
                                      </a:lnTo>
                                      <a:cubicBezTo>
                                        <a:pt x="457312" y="325958"/>
                                        <a:pt x="477499" y="316041"/>
                                        <a:pt x="497549" y="301247"/>
                                      </a:cubicBezTo>
                                      <a:cubicBezTo>
                                        <a:pt x="512741" y="281411"/>
                                        <a:pt x="522732" y="261743"/>
                                        <a:pt x="522732" y="237033"/>
                                      </a:cubicBezTo>
                                      <a:lnTo>
                                        <a:pt x="522732" y="108596"/>
                                      </a:lnTo>
                                      <a:cubicBezTo>
                                        <a:pt x="522732" y="84046"/>
                                        <a:pt x="512741" y="64212"/>
                                        <a:pt x="497549" y="44544"/>
                                      </a:cubicBezTo>
                                      <a:cubicBezTo>
                                        <a:pt x="477499" y="29745"/>
                                        <a:pt x="457312" y="19834"/>
                                        <a:pt x="432267" y="19834"/>
                                      </a:cubicBezTo>
                                      <a:lnTo>
                                        <a:pt x="0" y="19834"/>
                                      </a:lnTo>
                                      <a:lnTo>
                                        <a:pt x="0" y="0"/>
                                      </a:lnTo>
                                      <a:close/>
                                    </a:path>
                                  </a:pathLst>
                                </a:custGeom>
                                <a:ln w="0" cap="flat">
                                  <a:miter lim="127000"/>
                                </a:ln>
                              </wps:spPr>
                              <wps:style>
                                <a:lnRef idx="0">
                                  <a:srgbClr val="000000">
                                    <a:alpha val="0"/>
                                  </a:srgbClr>
                                </a:lnRef>
                                <a:fillRef idx="1">
                                  <a:srgbClr val="24211D"/>
                                </a:fillRef>
                                <a:effectRef idx="0">
                                  <a:scrgbClr r="0" g="0" b="0"/>
                                </a:effectRef>
                                <a:fontRef idx="none"/>
                              </wps:style>
                              <wps:bodyPr/>
                            </wps:wsp>
                            <wps:wsp>
                              <wps:cNvPr id="4746" name="Rectangle 4746"/>
                              <wps:cNvSpPr/>
                              <wps:spPr>
                                <a:xfrm>
                                  <a:off x="196111" y="65009"/>
                                  <a:ext cx="739156" cy="241381"/>
                                </a:xfrm>
                                <a:prstGeom prst="rect">
                                  <a:avLst/>
                                </a:prstGeom>
                                <a:ln>
                                  <a:noFill/>
                                </a:ln>
                              </wps:spPr>
                              <wps:txbx>
                                <w:txbxContent>
                                  <w:p w:rsidR="001404EE" w:rsidRDefault="00F01113">
                                    <w:pPr>
                                      <w:spacing w:after="160" w:line="259" w:lineRule="auto"/>
                                      <w:ind w:left="0" w:firstLine="0"/>
                                      <w:jc w:val="left"/>
                                    </w:pPr>
                                    <w:proofErr w:type="spellStart"/>
                                    <w:proofErr w:type="gramStart"/>
                                    <w:r>
                                      <w:rPr>
                                        <w:rFonts w:ascii="Arial" w:eastAsia="Arial" w:hAnsi="Arial" w:cs="Arial"/>
                                        <w:color w:val="24211D"/>
                                        <w:sz w:val="26"/>
                                      </w:rPr>
                                      <w:t>nombre</w:t>
                                    </w:r>
                                    <w:proofErr w:type="spellEnd"/>
                                    <w:proofErr w:type="gramEnd"/>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w:pict>
                    <v:group id="Group 47122" style="width:85.4889pt;height:27.2149pt;mso-position-horizontal-relative:char;mso-position-vertical-relative:line" coordsize="10857,3456">
                      <v:shape id="Shape 4744" style="position:absolute;width:5429;height:3456;left:0;top:0;" coordsize="542927,345630" path="m110654,0l542927,0l542927,19834l110654,19834c85451,19834,65422,29745,45230,44544c30209,64212,20195,84046,20195,108596l20195,237033c20195,261743,30209,281411,45230,301247c65422,316041,85451,325958,110654,325958l542927,325958l542927,345630l110654,345630c80449,345630,55244,330836,35216,311164c15021,291330,0,266618,0,237033l0,108596c0,79011,15021,54294,35216,34627c55244,14792,80449,0,110654,0x">
                        <v:stroke weight="0pt" endcap="flat" joinstyle="miter" miterlimit="10" on="false" color="#000000" opacity="0"/>
                        <v:fill on="true" color="#24211d"/>
                      </v:shape>
                      <v:shape id="Shape 4745" style="position:absolute;width:5427;height:3456;left:5429;top:0;" coordsize="542782,345630" path="m0,0l432267,0c462308,0,487490,14792,507746,34627c527728,54294,542782,79011,542782,108596l542782,237033c542782,266618,527728,291330,507746,311164c487490,330836,462308,345630,432267,345630l0,345630l0,325958l432267,325958c457312,325958,477499,316041,497549,301247c512741,281411,522732,261743,522732,237033l522732,108596c522732,84046,512741,64212,497549,44544c477499,29745,457312,19834,432267,19834l0,19834l0,0x">
                        <v:stroke weight="0pt" endcap="flat" joinstyle="miter" miterlimit="10" on="false" color="#000000" opacity="0"/>
                        <v:fill on="true" color="#24211d"/>
                      </v:shape>
                      <v:rect id="Rectangle 4746" style="position:absolute;width:7391;height:2413;left:1961;top:650;" filled="f" stroked="f">
                        <v:textbox inset="0,0,0,0">
                          <w:txbxContent>
                            <w:p>
                              <w:pPr>
                                <w:spacing w:before="0" w:after="160" w:line="259" w:lineRule="auto"/>
                                <w:ind w:left="0" w:firstLine="0"/>
                                <w:jc w:val="left"/>
                              </w:pPr>
                              <w:r>
                                <w:rPr>
                                  <w:rFonts w:cs="Arial" w:hAnsi="Arial" w:eastAsia="Arial" w:ascii="Arial"/>
                                  <w:color w:val="24211d"/>
                                  <w:sz w:val="26"/>
                                </w:rPr>
                                <w:t xml:space="preserve">nombre</w:t>
                              </w:r>
                            </w:p>
                          </w:txbxContent>
                        </v:textbox>
                      </v:rect>
                    </v:group>
                  </w:pict>
                </mc:Fallback>
              </mc:AlternateContent>
            </w:r>
          </w:p>
        </w:tc>
        <w:tc>
          <w:tcPr>
            <w:tcW w:w="4253" w:type="dxa"/>
            <w:tcBorders>
              <w:top w:val="nil"/>
              <w:left w:val="single" w:sz="4" w:space="0" w:color="000000"/>
              <w:bottom w:val="single" w:sz="4" w:space="0" w:color="000000"/>
              <w:right w:val="single" w:sz="4" w:space="0" w:color="000000"/>
            </w:tcBorders>
          </w:tcPr>
          <w:p w:rsidR="001404EE" w:rsidRPr="00644D29" w:rsidRDefault="00AF0F08" w:rsidP="00644D29">
            <w:pPr>
              <w:spacing w:after="60" w:line="238" w:lineRule="auto"/>
              <w:ind w:left="0" w:firstLine="0"/>
              <w:rPr>
                <w:lang w:val="es-ES"/>
              </w:rPr>
            </w:pPr>
            <w:r w:rsidRPr="00644D29">
              <w:rPr>
                <w:lang w:val="es-ES"/>
              </w:rPr>
              <w:t>Esquinas</w:t>
            </w:r>
            <w:r w:rsidR="00F01113" w:rsidRPr="00644D29">
              <w:rPr>
                <w:lang w:val="es-ES"/>
              </w:rPr>
              <w:t xml:space="preserve"> redondeadas dentro del cual se pone el nombre de la actividad. </w:t>
            </w:r>
          </w:p>
          <w:p w:rsidR="001404EE" w:rsidRPr="00644D29" w:rsidRDefault="00F01113" w:rsidP="00644D29">
            <w:pPr>
              <w:spacing w:after="0" w:line="259" w:lineRule="auto"/>
              <w:ind w:left="0" w:firstLine="0"/>
              <w:jc w:val="left"/>
              <w:rPr>
                <w:lang w:val="es-ES"/>
              </w:rPr>
            </w:pPr>
            <w:r w:rsidRPr="00644D29">
              <w:rPr>
                <w:lang w:val="es-ES"/>
              </w:rPr>
              <w:t xml:space="preserve">Cada actividad puede representar varios pasos y puede iniciarse tras la finalización de otra actividad. </w:t>
            </w:r>
          </w:p>
        </w:tc>
      </w:tr>
      <w:tr w:rsidR="001404EE" w:rsidRPr="00052E52" w:rsidTr="00AF0F08">
        <w:trPr>
          <w:trHeight w:val="1743"/>
        </w:trPr>
        <w:tc>
          <w:tcPr>
            <w:tcW w:w="2079" w:type="dxa"/>
            <w:tcBorders>
              <w:top w:val="single" w:sz="4" w:space="0" w:color="000000"/>
              <w:left w:val="single" w:sz="4" w:space="0" w:color="000000"/>
              <w:bottom w:val="single" w:sz="4" w:space="0" w:color="000000"/>
              <w:right w:val="single" w:sz="4" w:space="0" w:color="000000"/>
            </w:tcBorders>
            <w:vAlign w:val="center"/>
          </w:tcPr>
          <w:p w:rsidR="001404EE" w:rsidRPr="00644D29" w:rsidRDefault="00F01113" w:rsidP="00AF0F08">
            <w:pPr>
              <w:spacing w:after="0" w:line="259" w:lineRule="auto"/>
              <w:ind w:left="0" w:firstLine="0"/>
              <w:jc w:val="center"/>
              <w:rPr>
                <w:lang w:val="es-ES"/>
              </w:rPr>
            </w:pPr>
            <w:r w:rsidRPr="00644D29">
              <w:rPr>
                <w:b/>
                <w:lang w:val="es-ES"/>
              </w:rPr>
              <w:t>Transición:</w:t>
            </w:r>
          </w:p>
          <w:p w:rsidR="001404EE" w:rsidRPr="00644D29" w:rsidRDefault="00F01113" w:rsidP="00AF0F08">
            <w:pPr>
              <w:spacing w:after="0" w:line="259" w:lineRule="auto"/>
              <w:ind w:left="28" w:firstLine="0"/>
              <w:jc w:val="center"/>
              <w:rPr>
                <w:lang w:val="es-ES"/>
              </w:rPr>
            </w:pPr>
            <w:r w:rsidRPr="00644D29">
              <w:rPr>
                <w:noProof/>
                <w:lang w:val="es-ES" w:eastAsia="es-ES"/>
              </w:rPr>
              <w:drawing>
                <wp:inline distT="0" distB="0" distL="0" distR="0">
                  <wp:extent cx="167640" cy="469392"/>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25"/>
                          <a:stretch>
                            <a:fillRect/>
                          </a:stretch>
                        </pic:blipFill>
                        <pic:spPr>
                          <a:xfrm>
                            <a:off x="0" y="0"/>
                            <a:ext cx="167640" cy="469392"/>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Representada por una flecha, indican el flujo de desarrollo de la tarea. Es decir unen la finalización de una actividad con el inicio de otra (es decir, indican qué actividad se inicia tras la finalización de la otra </w:t>
            </w:r>
          </w:p>
        </w:tc>
      </w:tr>
      <w:tr w:rsidR="001404EE" w:rsidRPr="00052E52" w:rsidTr="00AF0F08">
        <w:trPr>
          <w:trHeight w:val="2299"/>
        </w:trPr>
        <w:tc>
          <w:tcPr>
            <w:tcW w:w="2079" w:type="dxa"/>
            <w:tcBorders>
              <w:top w:val="single" w:sz="4" w:space="0" w:color="000000"/>
              <w:left w:val="single" w:sz="4" w:space="0" w:color="000000"/>
              <w:bottom w:val="single" w:sz="4" w:space="0" w:color="000000"/>
              <w:right w:val="single" w:sz="4" w:space="0" w:color="000000"/>
            </w:tcBorders>
            <w:vAlign w:val="center"/>
          </w:tcPr>
          <w:p w:rsidR="001404EE" w:rsidRPr="00644D29" w:rsidRDefault="00F01113" w:rsidP="00AF0F08">
            <w:pPr>
              <w:spacing w:after="89" w:line="238" w:lineRule="auto"/>
              <w:ind w:left="0" w:firstLine="0"/>
              <w:jc w:val="center"/>
              <w:rPr>
                <w:lang w:val="es-ES"/>
              </w:rPr>
            </w:pPr>
            <w:r w:rsidRPr="00644D29">
              <w:rPr>
                <w:b/>
                <w:lang w:val="es-ES"/>
              </w:rPr>
              <w:lastRenderedPageBreak/>
              <w:t>Barra de sincronización:</w:t>
            </w:r>
          </w:p>
          <w:p w:rsidR="001404EE" w:rsidRPr="00644D29" w:rsidRDefault="00F01113" w:rsidP="00AF0F08">
            <w:pPr>
              <w:spacing w:after="0" w:line="259" w:lineRule="auto"/>
              <w:ind w:left="28" w:firstLine="0"/>
              <w:jc w:val="center"/>
              <w:rPr>
                <w:lang w:val="es-ES"/>
              </w:rPr>
            </w:pPr>
            <w:r w:rsidRPr="00644D29">
              <w:rPr>
                <w:noProof/>
                <w:lang w:val="es-ES" w:eastAsia="es-ES"/>
              </w:rPr>
              <w:drawing>
                <wp:inline distT="0" distB="0" distL="0" distR="0">
                  <wp:extent cx="938784" cy="135636"/>
                  <wp:effectExtent l="0" t="0" r="0" b="0"/>
                  <wp:docPr id="4750" name="Picture 4750"/>
                  <wp:cNvGraphicFramePr/>
                  <a:graphic xmlns:a="http://schemas.openxmlformats.org/drawingml/2006/main">
                    <a:graphicData uri="http://schemas.openxmlformats.org/drawingml/2006/picture">
                      <pic:pic xmlns:pic="http://schemas.openxmlformats.org/drawingml/2006/picture">
                        <pic:nvPicPr>
                          <pic:cNvPr id="4750" name="Picture 4750"/>
                          <pic:cNvPicPr/>
                        </pic:nvPicPr>
                        <pic:blipFill>
                          <a:blip r:embed="rId26"/>
                          <a:stretch>
                            <a:fillRect/>
                          </a:stretch>
                        </pic:blipFill>
                        <pic:spPr>
                          <a:xfrm>
                            <a:off x="0" y="0"/>
                            <a:ext cx="938784" cy="135636"/>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Barra gruesa de color negro. Sirve para coordinar actividades. Es decir si una actividad debe de iniciarse tras la finalización de otras, la transición de las actividades a finalizar </w:t>
            </w:r>
            <w:r w:rsidR="00AF0F08" w:rsidRPr="00644D29">
              <w:rPr>
                <w:lang w:val="es-ES"/>
              </w:rPr>
              <w:t>irá</w:t>
            </w:r>
            <w:r w:rsidRPr="00644D29">
              <w:rPr>
                <w:lang w:val="es-ES"/>
              </w:rPr>
              <w:t xml:space="preserve"> hacia la barra y de la barra saldrá una flecha a la otra actividad. </w:t>
            </w:r>
          </w:p>
        </w:tc>
      </w:tr>
      <w:tr w:rsidR="001404EE" w:rsidRPr="00052E52" w:rsidTr="00AF0F08">
        <w:trPr>
          <w:trHeight w:val="1186"/>
        </w:trPr>
        <w:tc>
          <w:tcPr>
            <w:tcW w:w="2079" w:type="dxa"/>
            <w:tcBorders>
              <w:top w:val="single" w:sz="4" w:space="0" w:color="000000"/>
              <w:left w:val="single" w:sz="4" w:space="0" w:color="000000"/>
              <w:bottom w:val="single" w:sz="4" w:space="0" w:color="000000"/>
              <w:right w:val="single" w:sz="4" w:space="0" w:color="000000"/>
            </w:tcBorders>
            <w:vAlign w:val="center"/>
          </w:tcPr>
          <w:p w:rsidR="001404EE" w:rsidRPr="00644D29" w:rsidRDefault="00F01113" w:rsidP="00AF0F08">
            <w:pPr>
              <w:spacing w:after="24" w:line="238" w:lineRule="auto"/>
              <w:ind w:left="0" w:firstLine="0"/>
              <w:jc w:val="center"/>
              <w:rPr>
                <w:lang w:val="es-ES"/>
              </w:rPr>
            </w:pPr>
            <w:r w:rsidRPr="00644D29">
              <w:rPr>
                <w:b/>
                <w:lang w:val="es-ES"/>
              </w:rPr>
              <w:t>Diamante de decisión:</w:t>
            </w:r>
          </w:p>
          <w:p w:rsidR="001404EE" w:rsidRPr="00644D29" w:rsidRDefault="00F01113" w:rsidP="00AF0F08">
            <w:pPr>
              <w:spacing w:after="0" w:line="259" w:lineRule="auto"/>
              <w:ind w:left="28" w:firstLine="0"/>
              <w:jc w:val="center"/>
              <w:rPr>
                <w:lang w:val="es-ES"/>
              </w:rPr>
            </w:pPr>
            <w:r w:rsidRPr="00644D29">
              <w:rPr>
                <w:noProof/>
                <w:lang w:val="es-ES" w:eastAsia="es-ES"/>
              </w:rPr>
              <w:drawing>
                <wp:inline distT="0" distB="0" distL="0" distR="0">
                  <wp:extent cx="303276" cy="301752"/>
                  <wp:effectExtent l="0" t="0" r="0" b="0"/>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27"/>
                          <a:stretch>
                            <a:fillRect/>
                          </a:stretch>
                        </pic:blipFill>
                        <pic:spPr>
                          <a:xfrm>
                            <a:off x="0" y="0"/>
                            <a:ext cx="303276" cy="301752"/>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Representado por un rombo blanco, se utiliza para indicar alternativas en el flujo de desarrollo de la tarea según una determinada condición </w:t>
            </w:r>
          </w:p>
        </w:tc>
      </w:tr>
      <w:tr w:rsidR="001404EE" w:rsidRPr="00052E52" w:rsidTr="00AF0F08">
        <w:trPr>
          <w:trHeight w:val="686"/>
        </w:trPr>
        <w:tc>
          <w:tcPr>
            <w:tcW w:w="2079" w:type="dxa"/>
            <w:tcBorders>
              <w:top w:val="single" w:sz="4" w:space="0" w:color="000000"/>
              <w:left w:val="single" w:sz="4" w:space="0" w:color="000000"/>
              <w:bottom w:val="single" w:sz="4" w:space="0" w:color="000000"/>
              <w:right w:val="single" w:sz="4" w:space="0" w:color="000000"/>
            </w:tcBorders>
            <w:vAlign w:val="center"/>
          </w:tcPr>
          <w:p w:rsidR="001404EE" w:rsidRPr="00644D29" w:rsidRDefault="00F01113" w:rsidP="00AF0F08">
            <w:pPr>
              <w:spacing w:after="49" w:line="259" w:lineRule="auto"/>
              <w:ind w:left="0" w:firstLine="0"/>
              <w:jc w:val="center"/>
              <w:rPr>
                <w:lang w:val="es-ES"/>
              </w:rPr>
            </w:pPr>
            <w:r w:rsidRPr="00644D29">
              <w:rPr>
                <w:b/>
                <w:lang w:val="es-ES"/>
              </w:rPr>
              <w:t>Creación:</w:t>
            </w:r>
          </w:p>
          <w:p w:rsidR="001404EE" w:rsidRPr="00644D29" w:rsidRDefault="00F01113" w:rsidP="00AF0F08">
            <w:pPr>
              <w:spacing w:after="0" w:line="259" w:lineRule="auto"/>
              <w:ind w:left="28" w:firstLine="0"/>
              <w:jc w:val="center"/>
              <w:rPr>
                <w:lang w:val="es-ES"/>
              </w:rPr>
            </w:pPr>
            <w:r w:rsidRPr="00644D29">
              <w:rPr>
                <w:noProof/>
                <w:lang w:val="es-ES" w:eastAsia="es-ES"/>
              </w:rPr>
              <w:drawing>
                <wp:inline distT="0" distB="0" distL="0" distR="0">
                  <wp:extent cx="143256" cy="143256"/>
                  <wp:effectExtent l="0" t="0" r="0" b="0"/>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a:blip r:embed="rId28"/>
                          <a:stretch>
                            <a:fillRect/>
                          </a:stretch>
                        </pic:blipFill>
                        <pic:spPr>
                          <a:xfrm>
                            <a:off x="0" y="0"/>
                            <a:ext cx="143256" cy="143256"/>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Indican el punto en el que comienza la tarea </w:t>
            </w:r>
          </w:p>
        </w:tc>
      </w:tr>
      <w:tr w:rsidR="001404EE" w:rsidRPr="00052E52" w:rsidTr="00AF0F08">
        <w:trPr>
          <w:trHeight w:val="698"/>
        </w:trPr>
        <w:tc>
          <w:tcPr>
            <w:tcW w:w="2079" w:type="dxa"/>
            <w:tcBorders>
              <w:top w:val="single" w:sz="4" w:space="0" w:color="000000"/>
              <w:left w:val="single" w:sz="4" w:space="0" w:color="000000"/>
              <w:bottom w:val="single" w:sz="4" w:space="0" w:color="000000"/>
              <w:right w:val="single" w:sz="4" w:space="0" w:color="000000"/>
            </w:tcBorders>
            <w:vAlign w:val="center"/>
          </w:tcPr>
          <w:p w:rsidR="001404EE" w:rsidRPr="00644D29" w:rsidRDefault="00F01113" w:rsidP="00AF0F08">
            <w:pPr>
              <w:spacing w:after="0" w:line="259" w:lineRule="auto"/>
              <w:ind w:left="0" w:firstLine="0"/>
              <w:jc w:val="center"/>
              <w:rPr>
                <w:lang w:val="es-ES"/>
              </w:rPr>
            </w:pPr>
            <w:r w:rsidRPr="00644D29">
              <w:rPr>
                <w:b/>
                <w:lang w:val="es-ES"/>
              </w:rPr>
              <w:t>Destrucción:</w:t>
            </w:r>
          </w:p>
          <w:p w:rsidR="001404EE" w:rsidRPr="00644D29" w:rsidRDefault="00F01113" w:rsidP="00AF0F08">
            <w:pPr>
              <w:spacing w:after="0" w:line="259" w:lineRule="auto"/>
              <w:ind w:left="28" w:firstLine="0"/>
              <w:jc w:val="center"/>
              <w:rPr>
                <w:lang w:val="es-ES"/>
              </w:rPr>
            </w:pPr>
            <w:r w:rsidRPr="00644D29">
              <w:rPr>
                <w:noProof/>
                <w:lang w:val="es-ES" w:eastAsia="es-ES"/>
              </w:rPr>
              <w:drawing>
                <wp:inline distT="0" distB="0" distL="0" distR="0">
                  <wp:extent cx="182880" cy="182880"/>
                  <wp:effectExtent l="0" t="0" r="0" b="0"/>
                  <wp:docPr id="4756" name="Picture 4756"/>
                  <wp:cNvGraphicFramePr/>
                  <a:graphic xmlns:a="http://schemas.openxmlformats.org/drawingml/2006/main">
                    <a:graphicData uri="http://schemas.openxmlformats.org/drawingml/2006/picture">
                      <pic:pic xmlns:pic="http://schemas.openxmlformats.org/drawingml/2006/picture">
                        <pic:nvPicPr>
                          <pic:cNvPr id="4756" name="Picture 4756"/>
                          <pic:cNvPicPr/>
                        </pic:nvPicPr>
                        <pic:blipFill>
                          <a:blip r:embed="rId29"/>
                          <a:stretch>
                            <a:fillRect/>
                          </a:stretch>
                        </pic:blipFill>
                        <pic:spPr>
                          <a:xfrm>
                            <a:off x="0" y="0"/>
                            <a:ext cx="182880" cy="182880"/>
                          </a:xfrm>
                          <a:prstGeom prst="rect">
                            <a:avLst/>
                          </a:prstGeom>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Pr>
          <w:p w:rsidR="001404EE" w:rsidRPr="00644D29" w:rsidRDefault="00F01113" w:rsidP="00644D29">
            <w:pPr>
              <w:spacing w:after="0" w:line="259" w:lineRule="auto"/>
              <w:ind w:left="0" w:firstLine="0"/>
              <w:rPr>
                <w:lang w:val="es-ES"/>
              </w:rPr>
            </w:pPr>
            <w:r w:rsidRPr="00644D29">
              <w:rPr>
                <w:lang w:val="es-ES"/>
              </w:rPr>
              <w:t xml:space="preserve">Indica el punto en el que finaliza el desarrollo del diagrama </w:t>
            </w:r>
          </w:p>
        </w:tc>
      </w:tr>
    </w:tbl>
    <w:p w:rsidR="001404EE" w:rsidRPr="00644D29" w:rsidRDefault="00F01113" w:rsidP="00644D29">
      <w:pPr>
        <w:spacing w:after="0" w:line="259" w:lineRule="auto"/>
        <w:ind w:left="708" w:firstLine="0"/>
        <w:jc w:val="left"/>
        <w:rPr>
          <w:lang w:val="es-ES"/>
        </w:rPr>
      </w:pPr>
      <w:r w:rsidRPr="00644D29">
        <w:rPr>
          <w:lang w:val="es-ES"/>
        </w:rPr>
        <w:t xml:space="preserve"> </w:t>
      </w:r>
    </w:p>
    <w:p w:rsidR="001404EE" w:rsidRPr="00644D29" w:rsidRDefault="00F01113" w:rsidP="00644D29">
      <w:pPr>
        <w:spacing w:after="192"/>
        <w:ind w:left="1004"/>
        <w:rPr>
          <w:lang w:val="es-ES"/>
        </w:rPr>
      </w:pPr>
      <w:r w:rsidRPr="00644D29">
        <w:rPr>
          <w:lang w:val="es-ES"/>
        </w:rPr>
        <w:t xml:space="preserve">Ejemplo de diagrama de actividad (para representar el funcionamiento del alquiler de una película del videoclub): </w:t>
      </w:r>
    </w:p>
    <w:p w:rsidR="001404EE" w:rsidRPr="00644D29" w:rsidRDefault="00F01113" w:rsidP="00AF0F08">
      <w:pPr>
        <w:spacing w:after="0" w:line="259" w:lineRule="auto"/>
        <w:ind w:left="0" w:firstLine="0"/>
        <w:jc w:val="center"/>
        <w:rPr>
          <w:lang w:val="es-ES"/>
        </w:rPr>
      </w:pPr>
      <w:r w:rsidRPr="00644D29">
        <w:rPr>
          <w:noProof/>
          <w:lang w:val="es-ES" w:eastAsia="es-ES"/>
        </w:rPr>
        <w:drawing>
          <wp:inline distT="0" distB="0" distL="0" distR="0">
            <wp:extent cx="4349496" cy="4818888"/>
            <wp:effectExtent l="0" t="0" r="0" b="0"/>
            <wp:docPr id="4798" name="Picture 4798"/>
            <wp:cNvGraphicFramePr/>
            <a:graphic xmlns:a="http://schemas.openxmlformats.org/drawingml/2006/main">
              <a:graphicData uri="http://schemas.openxmlformats.org/drawingml/2006/picture">
                <pic:pic xmlns:pic="http://schemas.openxmlformats.org/drawingml/2006/picture">
                  <pic:nvPicPr>
                    <pic:cNvPr id="4798" name="Picture 4798"/>
                    <pic:cNvPicPr/>
                  </pic:nvPicPr>
                  <pic:blipFill>
                    <a:blip r:embed="rId30"/>
                    <a:stretch>
                      <a:fillRect/>
                    </a:stretch>
                  </pic:blipFill>
                  <pic:spPr>
                    <a:xfrm>
                      <a:off x="0" y="0"/>
                      <a:ext cx="4349496" cy="4818888"/>
                    </a:xfrm>
                    <a:prstGeom prst="rect">
                      <a:avLst/>
                    </a:prstGeom>
                  </pic:spPr>
                </pic:pic>
              </a:graphicData>
            </a:graphic>
          </wp:inline>
        </w:drawing>
      </w:r>
    </w:p>
    <w:p w:rsidR="001404EE" w:rsidRPr="00644D29" w:rsidRDefault="00F01113" w:rsidP="00AF0F08">
      <w:pPr>
        <w:pStyle w:val="Ttulo1"/>
        <w:spacing w:after="373"/>
        <w:ind w:left="426"/>
        <w:jc w:val="center"/>
        <w:rPr>
          <w:lang w:val="es-ES"/>
        </w:rPr>
      </w:pPr>
      <w:bookmarkStart w:id="19" w:name="_Toc48813"/>
      <w:r w:rsidRPr="00644D29">
        <w:rPr>
          <w:lang w:val="es-ES"/>
        </w:rPr>
        <w:lastRenderedPageBreak/>
        <w:t>Ilustración 2-19, El diagrama de actividad del préstamo de una película</w:t>
      </w:r>
      <w:bookmarkEnd w:id="19"/>
    </w:p>
    <w:p w:rsidR="001404EE" w:rsidRPr="00644D29" w:rsidRDefault="00F01113" w:rsidP="00644D29">
      <w:pPr>
        <w:spacing w:after="0" w:line="259" w:lineRule="auto"/>
        <w:ind w:left="428" w:firstLine="0"/>
        <w:jc w:val="left"/>
        <w:rPr>
          <w:lang w:val="es-ES"/>
        </w:rPr>
      </w:pPr>
      <w:r w:rsidRPr="00644D29">
        <w:rPr>
          <w:lang w:val="es-ES"/>
        </w:rPr>
        <w:t xml:space="preserve"> </w:t>
      </w:r>
      <w:r w:rsidRPr="00644D29">
        <w:rPr>
          <w:lang w:val="es-ES"/>
        </w:rPr>
        <w:tab/>
      </w:r>
      <w:r w:rsidRPr="00644D29">
        <w:rPr>
          <w:rFonts w:ascii="Berlin Sans FB" w:eastAsia="Berlin Sans FB" w:hAnsi="Berlin Sans FB" w:cs="Berlin Sans FB"/>
          <w:b/>
          <w:color w:val="580058"/>
          <w:sz w:val="40"/>
          <w:lang w:val="es-ES"/>
        </w:rPr>
        <w:t xml:space="preserve"> </w:t>
      </w:r>
    </w:p>
    <w:sdt>
      <w:sdtPr>
        <w:rPr>
          <w:rFonts w:ascii="Trebuchet MS" w:eastAsia="Trebuchet MS" w:hAnsi="Trebuchet MS" w:cs="Trebuchet MS"/>
          <w:b w:val="0"/>
          <w:color w:val="000000"/>
          <w:sz w:val="24"/>
          <w:lang w:val="es-ES"/>
        </w:rPr>
        <w:id w:val="-13615174"/>
        <w:docPartObj>
          <w:docPartGallery w:val="Table of Contents"/>
        </w:docPartObj>
      </w:sdtPr>
      <w:sdtEndPr/>
      <w:sdtContent>
        <w:p w:rsidR="001404EE" w:rsidRPr="00644D29" w:rsidRDefault="00F01113" w:rsidP="00644D29">
          <w:pPr>
            <w:pStyle w:val="TDC2"/>
            <w:tabs>
              <w:tab w:val="right" w:leader="dot" w:pos="9786"/>
            </w:tabs>
            <w:ind w:right="0"/>
            <w:rPr>
              <w:lang w:val="es-ES"/>
            </w:rPr>
          </w:pPr>
          <w:r w:rsidRPr="00644D29">
            <w:rPr>
              <w:lang w:val="es-ES"/>
            </w:rPr>
            <w:fldChar w:fldCharType="begin"/>
          </w:r>
          <w:r w:rsidRPr="00644D29">
            <w:rPr>
              <w:lang w:val="es-ES"/>
            </w:rPr>
            <w:instrText xml:space="preserve"> TOC \o "1-2" \h \z \u </w:instrText>
          </w:r>
          <w:r w:rsidRPr="00644D29">
            <w:rPr>
              <w:lang w:val="es-ES"/>
            </w:rPr>
            <w:fldChar w:fldCharType="separate"/>
          </w:r>
          <w:hyperlink w:anchor="_Toc48794">
            <w:r w:rsidRPr="00644D29">
              <w:rPr>
                <w:color w:val="FF6600"/>
                <w:lang w:val="es-ES"/>
              </w:rPr>
              <w:t>(2.7)</w:t>
            </w:r>
            <w:r w:rsidRPr="00644D29">
              <w:rPr>
                <w:rFonts w:ascii="Arial" w:eastAsia="Arial" w:hAnsi="Arial" w:cs="Arial"/>
                <w:color w:val="FF6600"/>
                <w:lang w:val="es-ES"/>
              </w:rPr>
              <w:t xml:space="preserve"> </w:t>
            </w:r>
            <w:r w:rsidRPr="00644D29">
              <w:rPr>
                <w:lang w:val="es-ES"/>
              </w:rPr>
              <w:t xml:space="preserve">índice de ilustraciones </w:t>
            </w:r>
            <w:r w:rsidRPr="00644D29">
              <w:rPr>
                <w:lang w:val="es-ES"/>
              </w:rPr>
              <w:tab/>
            </w:r>
            <w:r w:rsidRPr="00644D29">
              <w:rPr>
                <w:lang w:val="es-ES"/>
              </w:rPr>
              <w:fldChar w:fldCharType="begin"/>
            </w:r>
            <w:r w:rsidRPr="00644D29">
              <w:rPr>
                <w:lang w:val="es-ES"/>
              </w:rPr>
              <w:instrText>PAGEREF _Toc48794 \h</w:instrText>
            </w:r>
            <w:r w:rsidRPr="00644D29">
              <w:rPr>
                <w:lang w:val="es-ES"/>
              </w:rPr>
            </w:r>
            <w:r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795">
            <w:r w:rsidR="00F01113" w:rsidRPr="00644D29">
              <w:rPr>
                <w:lang w:val="es-ES"/>
              </w:rPr>
              <w:t>Ilustración 2-1, Fases clásicas de desarrollo de una aplicación</w:t>
            </w:r>
            <w:r w:rsidR="00F01113" w:rsidRPr="00644D29">
              <w:rPr>
                <w:lang w:val="es-ES"/>
              </w:rPr>
              <w:tab/>
            </w:r>
            <w:r w:rsidR="00F01113" w:rsidRPr="00644D29">
              <w:rPr>
                <w:lang w:val="es-ES"/>
              </w:rPr>
              <w:fldChar w:fldCharType="begin"/>
            </w:r>
            <w:r w:rsidR="00F01113" w:rsidRPr="00644D29">
              <w:rPr>
                <w:lang w:val="es-ES"/>
              </w:rPr>
              <w:instrText>PAGEREF _Toc48795 \h</w:instrText>
            </w:r>
            <w:r w:rsidR="00F01113" w:rsidRPr="00644D29">
              <w:rPr>
                <w:lang w:val="es-ES"/>
              </w:rPr>
            </w:r>
            <w:r w:rsidR="00F01113" w:rsidRPr="00644D29">
              <w:rPr>
                <w:lang w:val="es-ES"/>
              </w:rPr>
              <w:fldChar w:fldCharType="separate"/>
            </w:r>
            <w:r w:rsidR="00F01113" w:rsidRPr="00644D29">
              <w:rPr>
                <w:lang w:val="es-ES"/>
              </w:rPr>
              <w:t xml:space="preserve">8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796">
            <w:r w:rsidR="00F01113" w:rsidRPr="00644D29">
              <w:rPr>
                <w:lang w:val="es-ES"/>
              </w:rPr>
              <w:t>Ilustración 2-2, Prototipos en las metodologías modernas</w:t>
            </w:r>
            <w:r w:rsidR="00F01113" w:rsidRPr="00644D29">
              <w:rPr>
                <w:lang w:val="es-ES"/>
              </w:rPr>
              <w:tab/>
            </w:r>
            <w:r w:rsidR="00F01113" w:rsidRPr="00644D29">
              <w:rPr>
                <w:lang w:val="es-ES"/>
              </w:rPr>
              <w:fldChar w:fldCharType="begin"/>
            </w:r>
            <w:r w:rsidR="00F01113" w:rsidRPr="00644D29">
              <w:rPr>
                <w:lang w:val="es-ES"/>
              </w:rPr>
              <w:instrText>PAGEREF _Toc48796 \h</w:instrText>
            </w:r>
            <w:r w:rsidR="00F01113" w:rsidRPr="00644D29">
              <w:rPr>
                <w:lang w:val="es-ES"/>
              </w:rPr>
            </w:r>
            <w:r w:rsidR="00F01113" w:rsidRPr="00644D29">
              <w:rPr>
                <w:lang w:val="es-ES"/>
              </w:rPr>
              <w:fldChar w:fldCharType="separate"/>
            </w:r>
            <w:r w:rsidR="00F01113" w:rsidRPr="00644D29">
              <w:rPr>
                <w:lang w:val="es-ES"/>
              </w:rPr>
              <w:t xml:space="preserve">8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797">
            <w:r w:rsidR="00F01113" w:rsidRPr="00644D29">
              <w:rPr>
                <w:lang w:val="es-ES"/>
              </w:rPr>
              <w:t>Ilustración 2-3, Ejemplo de desarrollo en espiral</w:t>
            </w:r>
            <w:r w:rsidR="00F01113" w:rsidRPr="00644D29">
              <w:rPr>
                <w:lang w:val="es-ES"/>
              </w:rPr>
              <w:tab/>
            </w:r>
            <w:r w:rsidR="00F01113" w:rsidRPr="00644D29">
              <w:rPr>
                <w:lang w:val="es-ES"/>
              </w:rPr>
              <w:fldChar w:fldCharType="begin"/>
            </w:r>
            <w:r w:rsidR="00F01113" w:rsidRPr="00644D29">
              <w:rPr>
                <w:lang w:val="es-ES"/>
              </w:rPr>
              <w:instrText>PAGEREF _Toc48797 \h</w:instrText>
            </w:r>
            <w:r w:rsidR="00F01113" w:rsidRPr="00644D29">
              <w:rPr>
                <w:lang w:val="es-ES"/>
              </w:rPr>
            </w:r>
            <w:r w:rsidR="00F01113" w:rsidRPr="00644D29">
              <w:rPr>
                <w:lang w:val="es-ES"/>
              </w:rPr>
              <w:fldChar w:fldCharType="separate"/>
            </w:r>
            <w:r w:rsidR="00F01113" w:rsidRPr="00644D29">
              <w:rPr>
                <w:lang w:val="es-ES"/>
              </w:rPr>
              <w:t xml:space="preserve">9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798">
            <w:r w:rsidR="00F01113" w:rsidRPr="00644D29">
              <w:rPr>
                <w:lang w:val="es-ES"/>
              </w:rPr>
              <w:t>Ilustración 2-4, Metodología iterativa</w:t>
            </w:r>
            <w:r w:rsidR="00F01113" w:rsidRPr="00644D29">
              <w:rPr>
                <w:lang w:val="es-ES"/>
              </w:rPr>
              <w:tab/>
            </w:r>
            <w:r w:rsidR="00F01113" w:rsidRPr="00644D29">
              <w:rPr>
                <w:lang w:val="es-ES"/>
              </w:rPr>
              <w:fldChar w:fldCharType="begin"/>
            </w:r>
            <w:r w:rsidR="00F01113" w:rsidRPr="00644D29">
              <w:rPr>
                <w:lang w:val="es-ES"/>
              </w:rPr>
              <w:instrText>PAGEREF _Toc48798 \h</w:instrText>
            </w:r>
            <w:r w:rsidR="00F01113" w:rsidRPr="00644D29">
              <w:rPr>
                <w:lang w:val="es-ES"/>
              </w:rPr>
            </w:r>
            <w:r w:rsidR="00F01113" w:rsidRPr="00644D29">
              <w:rPr>
                <w:lang w:val="es-ES"/>
              </w:rPr>
              <w:fldChar w:fldCharType="separate"/>
            </w:r>
            <w:r w:rsidR="00F01113" w:rsidRPr="00644D29">
              <w:rPr>
                <w:lang w:val="es-ES"/>
              </w:rPr>
              <w:t xml:space="preserve">10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799">
            <w:r w:rsidR="00F01113" w:rsidRPr="00644D29">
              <w:rPr>
                <w:lang w:val="es-ES"/>
              </w:rPr>
              <w:t>Ilustración 2-5, Diagrama de flujo que escribe el menor de dos números leídos</w:t>
            </w:r>
            <w:r w:rsidR="00F01113" w:rsidRPr="00644D29">
              <w:rPr>
                <w:lang w:val="es-ES"/>
              </w:rPr>
              <w:tab/>
            </w:r>
            <w:r w:rsidR="00F01113" w:rsidRPr="00644D29">
              <w:rPr>
                <w:lang w:val="es-ES"/>
              </w:rPr>
              <w:fldChar w:fldCharType="begin"/>
            </w:r>
            <w:r w:rsidR="00F01113" w:rsidRPr="00644D29">
              <w:rPr>
                <w:lang w:val="es-ES"/>
              </w:rPr>
              <w:instrText>PAGEREF _Toc48799 \h</w:instrText>
            </w:r>
            <w:r w:rsidR="00F01113" w:rsidRPr="00644D29">
              <w:rPr>
                <w:lang w:val="es-ES"/>
              </w:rPr>
            </w:r>
            <w:r w:rsidR="00F01113" w:rsidRPr="00644D29">
              <w:rPr>
                <w:lang w:val="es-ES"/>
              </w:rPr>
              <w:fldChar w:fldCharType="separate"/>
            </w:r>
            <w:r w:rsidR="00F01113" w:rsidRPr="00644D29">
              <w:rPr>
                <w:lang w:val="es-ES"/>
              </w:rPr>
              <w:t xml:space="preserve">14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0">
            <w:r w:rsidR="00F01113" w:rsidRPr="00644D29">
              <w:rPr>
                <w:lang w:val="es-ES"/>
              </w:rPr>
              <w:t>Ilustración 2-6, Ejemplo de pseudocódigo con variables y constantes</w:t>
            </w:r>
            <w:r w:rsidR="00F01113" w:rsidRPr="00644D29">
              <w:rPr>
                <w:lang w:val="es-ES"/>
              </w:rPr>
              <w:tab/>
            </w:r>
            <w:r w:rsidR="00F01113" w:rsidRPr="00644D29">
              <w:rPr>
                <w:lang w:val="es-ES"/>
              </w:rPr>
              <w:fldChar w:fldCharType="begin"/>
            </w:r>
            <w:r w:rsidR="00F01113" w:rsidRPr="00644D29">
              <w:rPr>
                <w:lang w:val="es-ES"/>
              </w:rPr>
              <w:instrText>PAGEREF _Toc48800 \h</w:instrText>
            </w:r>
            <w:r w:rsidR="00F01113" w:rsidRPr="00644D29">
              <w:rPr>
                <w:lang w:val="es-ES"/>
              </w:rPr>
            </w:r>
            <w:r w:rsidR="00F01113" w:rsidRPr="00644D29">
              <w:rPr>
                <w:lang w:val="es-ES"/>
              </w:rPr>
              <w:fldChar w:fldCharType="separate"/>
            </w:r>
            <w:r w:rsidR="00F01113" w:rsidRPr="00644D29">
              <w:rPr>
                <w:lang w:val="es-ES"/>
              </w:rPr>
              <w:t xml:space="preserve">17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1">
            <w:r w:rsidR="00F01113" w:rsidRPr="00644D29">
              <w:rPr>
                <w:lang w:val="es-ES"/>
              </w:rPr>
              <w:t>Ilustración 2-7, Diagrama de flujo con lectura y escritura</w:t>
            </w:r>
            <w:r w:rsidR="00F01113" w:rsidRPr="00644D29">
              <w:rPr>
                <w:lang w:val="es-ES"/>
              </w:rPr>
              <w:tab/>
            </w:r>
            <w:r w:rsidR="00F01113" w:rsidRPr="00644D29">
              <w:rPr>
                <w:lang w:val="es-ES"/>
              </w:rPr>
              <w:fldChar w:fldCharType="begin"/>
            </w:r>
            <w:r w:rsidR="00F01113" w:rsidRPr="00644D29">
              <w:rPr>
                <w:lang w:val="es-ES"/>
              </w:rPr>
              <w:instrText>PAGEREF _Toc48801 \h</w:instrText>
            </w:r>
            <w:r w:rsidR="00F01113" w:rsidRPr="00644D29">
              <w:rPr>
                <w:lang w:val="es-ES"/>
              </w:rPr>
            </w:r>
            <w:r w:rsidR="00F01113" w:rsidRPr="00644D29">
              <w:rPr>
                <w:lang w:val="es-ES"/>
              </w:rPr>
              <w:fldChar w:fldCharType="separate"/>
            </w:r>
            <w:r w:rsidR="00F01113" w:rsidRPr="00644D29">
              <w:rPr>
                <w:lang w:val="es-ES"/>
              </w:rPr>
              <w:t xml:space="preserve">23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2">
            <w:r w:rsidR="00F01113" w:rsidRPr="00644D29">
              <w:rPr>
                <w:lang w:val="es-ES"/>
              </w:rPr>
              <w:t>Ilustración 2-8, Diagrama de flujo con una alternativa simple</w:t>
            </w:r>
            <w:r w:rsidR="00F01113" w:rsidRPr="00644D29">
              <w:rPr>
                <w:lang w:val="es-ES"/>
              </w:rPr>
              <w:tab/>
            </w:r>
            <w:r w:rsidR="00F01113" w:rsidRPr="00644D29">
              <w:rPr>
                <w:lang w:val="es-ES"/>
              </w:rPr>
              <w:fldChar w:fldCharType="begin"/>
            </w:r>
            <w:r w:rsidR="00F01113" w:rsidRPr="00644D29">
              <w:rPr>
                <w:lang w:val="es-ES"/>
              </w:rPr>
              <w:instrText>PAGEREF _Toc48802 \h</w:instrText>
            </w:r>
            <w:r w:rsidR="00F01113" w:rsidRPr="00644D29">
              <w:rPr>
                <w:lang w:val="es-ES"/>
              </w:rPr>
            </w:r>
            <w:r w:rsidR="00F01113" w:rsidRPr="00644D29">
              <w:rPr>
                <w:lang w:val="es-ES"/>
              </w:rPr>
              <w:fldChar w:fldCharType="separate"/>
            </w:r>
            <w:r w:rsidR="00F01113" w:rsidRPr="00644D29">
              <w:rPr>
                <w:lang w:val="es-ES"/>
              </w:rPr>
              <w:t xml:space="preserve">24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3">
            <w:r w:rsidR="00F01113" w:rsidRPr="00644D29">
              <w:rPr>
                <w:lang w:val="es-ES"/>
              </w:rPr>
              <w:t>Ilustración 2-9, Diagrama de flujo con una alternativa doble</w:t>
            </w:r>
            <w:r w:rsidR="00F01113" w:rsidRPr="00644D29">
              <w:rPr>
                <w:lang w:val="es-ES"/>
              </w:rPr>
              <w:tab/>
            </w:r>
            <w:r w:rsidR="00F01113" w:rsidRPr="00644D29">
              <w:rPr>
                <w:lang w:val="es-ES"/>
              </w:rPr>
              <w:fldChar w:fldCharType="begin"/>
            </w:r>
            <w:r w:rsidR="00F01113" w:rsidRPr="00644D29">
              <w:rPr>
                <w:lang w:val="es-ES"/>
              </w:rPr>
              <w:instrText>PAGEREF _Toc48803 \h</w:instrText>
            </w:r>
            <w:r w:rsidR="00F01113" w:rsidRPr="00644D29">
              <w:rPr>
                <w:lang w:val="es-ES"/>
              </w:rPr>
            </w:r>
            <w:r w:rsidR="00F01113" w:rsidRPr="00644D29">
              <w:rPr>
                <w:lang w:val="es-ES"/>
              </w:rPr>
              <w:fldChar w:fldCharType="separate"/>
            </w:r>
            <w:r w:rsidR="00F01113" w:rsidRPr="00644D29">
              <w:rPr>
                <w:lang w:val="es-ES"/>
              </w:rPr>
              <w:t xml:space="preserve">25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4">
            <w:r w:rsidR="00F01113" w:rsidRPr="00644D29">
              <w:rPr>
                <w:lang w:val="es-ES"/>
              </w:rPr>
              <w:t>Ilustración 2-10, Escritura de condiciones estructuradas</w:t>
            </w:r>
            <w:r w:rsidR="00F01113" w:rsidRPr="00644D29">
              <w:rPr>
                <w:lang w:val="es-ES"/>
              </w:rPr>
              <w:tab/>
            </w:r>
            <w:r w:rsidR="00F01113" w:rsidRPr="00644D29">
              <w:rPr>
                <w:lang w:val="es-ES"/>
              </w:rPr>
              <w:fldChar w:fldCharType="begin"/>
            </w:r>
            <w:r w:rsidR="00F01113" w:rsidRPr="00644D29">
              <w:rPr>
                <w:lang w:val="es-ES"/>
              </w:rPr>
              <w:instrText>PAGEREF _Toc48804 \h</w:instrText>
            </w:r>
            <w:r w:rsidR="00F01113" w:rsidRPr="00644D29">
              <w:rPr>
                <w:lang w:val="es-ES"/>
              </w:rPr>
            </w:r>
            <w:r w:rsidR="00F01113" w:rsidRPr="00644D29">
              <w:rPr>
                <w:lang w:val="es-ES"/>
              </w:rPr>
              <w:fldChar w:fldCharType="separate"/>
            </w:r>
            <w:r w:rsidR="00F01113" w:rsidRPr="00644D29">
              <w:rPr>
                <w:lang w:val="es-ES"/>
              </w:rPr>
              <w:t xml:space="preserve">26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5">
            <w:r w:rsidR="00F01113" w:rsidRPr="00644D29">
              <w:rPr>
                <w:lang w:val="es-ES"/>
              </w:rPr>
              <w:t>Ilustración 2-11, Diagrama de flujo con condiciones múltiples</w:t>
            </w:r>
            <w:r w:rsidR="00F01113" w:rsidRPr="00644D29">
              <w:rPr>
                <w:lang w:val="es-ES"/>
              </w:rPr>
              <w:tab/>
            </w:r>
            <w:r w:rsidR="00F01113" w:rsidRPr="00644D29">
              <w:rPr>
                <w:lang w:val="es-ES"/>
              </w:rPr>
              <w:fldChar w:fldCharType="begin"/>
            </w:r>
            <w:r w:rsidR="00F01113" w:rsidRPr="00644D29">
              <w:rPr>
                <w:lang w:val="es-ES"/>
              </w:rPr>
              <w:instrText>PAGEREF _Toc48805 \h</w:instrText>
            </w:r>
            <w:r w:rsidR="00F01113" w:rsidRPr="00644D29">
              <w:rPr>
                <w:lang w:val="es-ES"/>
              </w:rPr>
            </w:r>
            <w:r w:rsidR="00F01113" w:rsidRPr="00644D29">
              <w:rPr>
                <w:lang w:val="es-ES"/>
              </w:rPr>
              <w:fldChar w:fldCharType="separate"/>
            </w:r>
            <w:r w:rsidR="00F01113" w:rsidRPr="00644D29">
              <w:rPr>
                <w:lang w:val="es-ES"/>
              </w:rPr>
              <w:t xml:space="preserve">28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6">
            <w:r w:rsidR="00F01113" w:rsidRPr="00644D29">
              <w:rPr>
                <w:lang w:val="es-ES"/>
              </w:rPr>
              <w:t xml:space="preserve">Ilustración 2-12, Diagrama de flujo correspondiente a la iteración </w:t>
            </w:r>
            <w:r w:rsidR="00F01113" w:rsidRPr="00644D29">
              <w:rPr>
                <w:sz w:val="25"/>
                <w:lang w:val="es-ES"/>
              </w:rPr>
              <w:t>mientras</w:t>
            </w:r>
            <w:r w:rsidR="00F01113" w:rsidRPr="00644D29">
              <w:rPr>
                <w:lang w:val="es-ES"/>
              </w:rPr>
              <w:tab/>
            </w:r>
            <w:r w:rsidR="00F01113" w:rsidRPr="00644D29">
              <w:rPr>
                <w:lang w:val="es-ES"/>
              </w:rPr>
              <w:fldChar w:fldCharType="begin"/>
            </w:r>
            <w:r w:rsidR="00F01113" w:rsidRPr="00644D29">
              <w:rPr>
                <w:lang w:val="es-ES"/>
              </w:rPr>
              <w:instrText>PAGEREF _Toc48806 \h</w:instrText>
            </w:r>
            <w:r w:rsidR="00F01113" w:rsidRPr="00644D29">
              <w:rPr>
                <w:lang w:val="es-ES"/>
              </w:rPr>
            </w:r>
            <w:r w:rsidR="00F01113" w:rsidRPr="00644D29">
              <w:rPr>
                <w:lang w:val="es-ES"/>
              </w:rPr>
              <w:fldChar w:fldCharType="separate"/>
            </w:r>
            <w:r w:rsidR="00F01113" w:rsidRPr="00644D29">
              <w:rPr>
                <w:lang w:val="es-ES"/>
              </w:rPr>
              <w:t xml:space="preserve">28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7">
            <w:r w:rsidR="00F01113" w:rsidRPr="00644D29">
              <w:rPr>
                <w:lang w:val="es-ES"/>
              </w:rPr>
              <w:t xml:space="preserve">Ilustración 2-13, Diagrama de flujo correspondiente a la iteración </w:t>
            </w:r>
            <w:r w:rsidR="00F01113" w:rsidRPr="00644D29">
              <w:rPr>
                <w:sz w:val="25"/>
                <w:lang w:val="es-ES"/>
              </w:rPr>
              <w:t>repetir</w:t>
            </w:r>
            <w:r w:rsidR="00F01113" w:rsidRPr="00644D29">
              <w:rPr>
                <w:lang w:val="es-ES"/>
              </w:rPr>
              <w:tab/>
            </w:r>
            <w:r w:rsidR="00F01113" w:rsidRPr="00644D29">
              <w:rPr>
                <w:lang w:val="es-ES"/>
              </w:rPr>
              <w:fldChar w:fldCharType="begin"/>
            </w:r>
            <w:r w:rsidR="00F01113" w:rsidRPr="00644D29">
              <w:rPr>
                <w:lang w:val="es-ES"/>
              </w:rPr>
              <w:instrText>PAGEREF _Toc48807 \h</w:instrText>
            </w:r>
            <w:r w:rsidR="00F01113" w:rsidRPr="00644D29">
              <w:rPr>
                <w:lang w:val="es-ES"/>
              </w:rPr>
            </w:r>
            <w:r w:rsidR="00F01113" w:rsidRPr="00644D29">
              <w:rPr>
                <w:lang w:val="es-ES"/>
              </w:rPr>
              <w:fldChar w:fldCharType="separate"/>
            </w:r>
            <w:r w:rsidR="00F01113" w:rsidRPr="00644D29">
              <w:rPr>
                <w:lang w:val="es-ES"/>
              </w:rPr>
              <w:t xml:space="preserve">29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8">
            <w:r w:rsidR="00F01113" w:rsidRPr="00644D29">
              <w:rPr>
                <w:lang w:val="es-ES"/>
              </w:rPr>
              <w:t xml:space="preserve">Ilustración 2-14, Diagrama de flujo correspondiente a la iteración </w:t>
            </w:r>
            <w:r w:rsidR="00F01113" w:rsidRPr="00644D29">
              <w:rPr>
                <w:sz w:val="25"/>
                <w:lang w:val="es-ES"/>
              </w:rPr>
              <w:t>hacer..mientras</w:t>
            </w:r>
            <w:r w:rsidR="00F01113" w:rsidRPr="00644D29">
              <w:rPr>
                <w:lang w:val="es-ES"/>
              </w:rPr>
              <w:tab/>
            </w:r>
            <w:r w:rsidR="00F01113" w:rsidRPr="00644D29">
              <w:rPr>
                <w:lang w:val="es-ES"/>
              </w:rPr>
              <w:fldChar w:fldCharType="begin"/>
            </w:r>
            <w:r w:rsidR="00F01113" w:rsidRPr="00644D29">
              <w:rPr>
                <w:lang w:val="es-ES"/>
              </w:rPr>
              <w:instrText>PAGEREF _Toc48808 \h</w:instrText>
            </w:r>
            <w:r w:rsidR="00F01113" w:rsidRPr="00644D29">
              <w:rPr>
                <w:lang w:val="es-ES"/>
              </w:rPr>
            </w:r>
            <w:r w:rsidR="00F01113" w:rsidRPr="00644D29">
              <w:rPr>
                <w:lang w:val="es-ES"/>
              </w:rPr>
              <w:fldChar w:fldCharType="separate"/>
            </w:r>
            <w:r w:rsidR="00F01113" w:rsidRPr="00644D29">
              <w:rPr>
                <w:lang w:val="es-ES"/>
              </w:rPr>
              <w:t xml:space="preserve">30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09">
            <w:r w:rsidR="00F01113" w:rsidRPr="00644D29">
              <w:rPr>
                <w:lang w:val="es-ES"/>
              </w:rPr>
              <w:t xml:space="preserve">Ilustración 2-15, Diagrama de flujo correspondiente a la iteración </w:t>
            </w:r>
            <w:r w:rsidR="00F01113" w:rsidRPr="00644D29">
              <w:rPr>
                <w:sz w:val="25"/>
                <w:lang w:val="es-ES"/>
              </w:rPr>
              <w:t>para</w:t>
            </w:r>
            <w:r w:rsidR="00F01113" w:rsidRPr="00644D29">
              <w:rPr>
                <w:lang w:val="es-ES"/>
              </w:rPr>
              <w:tab/>
            </w:r>
            <w:r w:rsidR="00F01113" w:rsidRPr="00644D29">
              <w:rPr>
                <w:lang w:val="es-ES"/>
              </w:rPr>
              <w:fldChar w:fldCharType="begin"/>
            </w:r>
            <w:r w:rsidR="00F01113" w:rsidRPr="00644D29">
              <w:rPr>
                <w:lang w:val="es-ES"/>
              </w:rPr>
              <w:instrText>PAGEREF _Toc48809 \h</w:instrText>
            </w:r>
            <w:r w:rsidR="00F01113" w:rsidRPr="00644D29">
              <w:rPr>
                <w:lang w:val="es-ES"/>
              </w:rPr>
            </w:r>
            <w:r w:rsidR="00F01113" w:rsidRPr="00644D29">
              <w:rPr>
                <w:lang w:val="es-ES"/>
              </w:rPr>
              <w:fldChar w:fldCharType="separate"/>
            </w:r>
            <w:r w:rsidR="00F01113" w:rsidRPr="00644D29">
              <w:rPr>
                <w:lang w:val="es-ES"/>
              </w:rPr>
              <w:t xml:space="preserve">31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10">
            <w:r w:rsidR="00F01113" w:rsidRPr="00644D29">
              <w:rPr>
                <w:lang w:val="es-ES"/>
              </w:rPr>
              <w:t xml:space="preserve">Ilustración 2-16, Diagrama de flujo con otra versión de la iteración </w:t>
            </w:r>
            <w:r w:rsidR="00F01113" w:rsidRPr="00644D29">
              <w:rPr>
                <w:sz w:val="25"/>
                <w:lang w:val="es-ES"/>
              </w:rPr>
              <w:t>para</w:t>
            </w:r>
            <w:r w:rsidR="00F01113" w:rsidRPr="00644D29">
              <w:rPr>
                <w:lang w:val="es-ES"/>
              </w:rPr>
              <w:tab/>
            </w:r>
            <w:r w:rsidR="00F01113" w:rsidRPr="00644D29">
              <w:rPr>
                <w:lang w:val="es-ES"/>
              </w:rPr>
              <w:fldChar w:fldCharType="begin"/>
            </w:r>
            <w:r w:rsidR="00F01113" w:rsidRPr="00644D29">
              <w:rPr>
                <w:lang w:val="es-ES"/>
              </w:rPr>
              <w:instrText>PAGEREF _Toc48810 \h</w:instrText>
            </w:r>
            <w:r w:rsidR="00F01113" w:rsidRPr="00644D29">
              <w:rPr>
                <w:lang w:val="es-ES"/>
              </w:rPr>
            </w:r>
            <w:r w:rsidR="00F01113" w:rsidRPr="00644D29">
              <w:rPr>
                <w:lang w:val="es-ES"/>
              </w:rPr>
              <w:fldChar w:fldCharType="separate"/>
            </w:r>
            <w:r w:rsidR="00F01113" w:rsidRPr="00644D29">
              <w:rPr>
                <w:lang w:val="es-ES"/>
              </w:rPr>
              <w:t xml:space="preserve">32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11">
            <w:r w:rsidR="00F01113" w:rsidRPr="00644D29">
              <w:rPr>
                <w:lang w:val="es-ES"/>
              </w:rPr>
              <w:t>Ilustración 2-17, Actor</w:t>
            </w:r>
            <w:r w:rsidR="00F01113" w:rsidRPr="00644D29">
              <w:rPr>
                <w:lang w:val="es-ES"/>
              </w:rPr>
              <w:tab/>
            </w:r>
            <w:r w:rsidR="00F01113" w:rsidRPr="00644D29">
              <w:rPr>
                <w:lang w:val="es-ES"/>
              </w:rPr>
              <w:fldChar w:fldCharType="begin"/>
            </w:r>
            <w:r w:rsidR="00F01113" w:rsidRPr="00644D29">
              <w:rPr>
                <w:lang w:val="es-ES"/>
              </w:rPr>
              <w:instrText>PAGEREF _Toc48811 \h</w:instrText>
            </w:r>
            <w:r w:rsidR="00F01113" w:rsidRPr="00644D29">
              <w:rPr>
                <w:lang w:val="es-ES"/>
              </w:rPr>
            </w:r>
            <w:r w:rsidR="00F01113" w:rsidRPr="00644D29">
              <w:rPr>
                <w:lang w:val="es-ES"/>
              </w:rPr>
              <w:fldChar w:fldCharType="separate"/>
            </w:r>
            <w:r w:rsidR="00F01113" w:rsidRPr="00644D29">
              <w:rPr>
                <w:lang w:val="es-ES"/>
              </w:rPr>
              <w:t xml:space="preserve">34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12">
            <w:r w:rsidR="00F01113" w:rsidRPr="00644D29">
              <w:rPr>
                <w:lang w:val="es-ES"/>
              </w:rPr>
              <w:t>Ilustración 2-18, Ejemplo sencillo del funcionamiento de un videoclub con un diagrama de casos de uso</w:t>
            </w:r>
            <w:r w:rsidR="00F01113" w:rsidRPr="00644D29">
              <w:rPr>
                <w:lang w:val="es-ES"/>
              </w:rPr>
              <w:tab/>
            </w:r>
            <w:r w:rsidR="00F01113" w:rsidRPr="00644D29">
              <w:rPr>
                <w:lang w:val="es-ES"/>
              </w:rPr>
              <w:fldChar w:fldCharType="begin"/>
            </w:r>
            <w:r w:rsidR="00F01113" w:rsidRPr="00644D29">
              <w:rPr>
                <w:lang w:val="es-ES"/>
              </w:rPr>
              <w:instrText>PAGEREF _Toc48812 \h</w:instrText>
            </w:r>
            <w:r w:rsidR="00F01113" w:rsidRPr="00644D29">
              <w:rPr>
                <w:lang w:val="es-ES"/>
              </w:rPr>
            </w:r>
            <w:r w:rsidR="00F01113" w:rsidRPr="00644D29">
              <w:rPr>
                <w:lang w:val="es-ES"/>
              </w:rPr>
              <w:fldChar w:fldCharType="separate"/>
            </w:r>
            <w:r w:rsidR="00F01113" w:rsidRPr="00644D29">
              <w:rPr>
                <w:lang w:val="es-ES"/>
              </w:rPr>
              <w:t xml:space="preserve">35 </w:t>
            </w:r>
            <w:r w:rsidR="00F01113" w:rsidRPr="00644D29">
              <w:rPr>
                <w:lang w:val="es-ES"/>
              </w:rPr>
              <w:fldChar w:fldCharType="end"/>
            </w:r>
          </w:hyperlink>
        </w:p>
        <w:p w:rsidR="001404EE" w:rsidRPr="00644D29" w:rsidRDefault="0016668A" w:rsidP="00644D29">
          <w:pPr>
            <w:pStyle w:val="TDC1"/>
            <w:tabs>
              <w:tab w:val="right" w:leader="dot" w:pos="9786"/>
            </w:tabs>
            <w:ind w:right="0"/>
            <w:rPr>
              <w:lang w:val="es-ES"/>
            </w:rPr>
          </w:pPr>
          <w:hyperlink w:anchor="_Toc48813">
            <w:r w:rsidR="00F01113" w:rsidRPr="00644D29">
              <w:rPr>
                <w:lang w:val="es-ES"/>
              </w:rPr>
              <w:t>Ilustración 2-19, El diagrama de actividad del préstamo de una película</w:t>
            </w:r>
            <w:r w:rsidR="00F01113" w:rsidRPr="00644D29">
              <w:rPr>
                <w:lang w:val="es-ES"/>
              </w:rPr>
              <w:tab/>
            </w:r>
            <w:r w:rsidR="00F01113" w:rsidRPr="00644D29">
              <w:rPr>
                <w:lang w:val="es-ES"/>
              </w:rPr>
              <w:fldChar w:fldCharType="begin"/>
            </w:r>
            <w:r w:rsidR="00F01113" w:rsidRPr="00644D29">
              <w:rPr>
                <w:lang w:val="es-ES"/>
              </w:rPr>
              <w:instrText>PAGEREF _Toc48813 \h</w:instrText>
            </w:r>
            <w:r w:rsidR="00F01113" w:rsidRPr="00644D29">
              <w:rPr>
                <w:lang w:val="es-ES"/>
              </w:rPr>
            </w:r>
            <w:r w:rsidR="00F01113" w:rsidRPr="00644D29">
              <w:rPr>
                <w:lang w:val="es-ES"/>
              </w:rPr>
              <w:fldChar w:fldCharType="separate"/>
            </w:r>
            <w:r w:rsidR="00F01113" w:rsidRPr="00644D29">
              <w:rPr>
                <w:lang w:val="es-ES"/>
              </w:rPr>
              <w:t xml:space="preserve">37 </w:t>
            </w:r>
            <w:r w:rsidR="00F01113" w:rsidRPr="00644D29">
              <w:rPr>
                <w:lang w:val="es-ES"/>
              </w:rPr>
              <w:fldChar w:fldCharType="end"/>
            </w:r>
          </w:hyperlink>
        </w:p>
        <w:p w:rsidR="001404EE" w:rsidRPr="00644D29" w:rsidRDefault="00F01113" w:rsidP="00644D29">
          <w:pPr>
            <w:rPr>
              <w:lang w:val="es-ES"/>
            </w:rPr>
          </w:pPr>
          <w:r w:rsidRPr="00644D29">
            <w:rPr>
              <w:lang w:val="es-ES"/>
            </w:rPr>
            <w:fldChar w:fldCharType="end"/>
          </w:r>
        </w:p>
      </w:sdtContent>
    </w:sdt>
    <w:p w:rsidR="001404EE" w:rsidRPr="00644D29" w:rsidRDefault="00F01113" w:rsidP="00644D29">
      <w:pPr>
        <w:spacing w:after="0" w:line="259" w:lineRule="auto"/>
        <w:ind w:left="708" w:firstLine="0"/>
        <w:jc w:val="left"/>
        <w:rPr>
          <w:lang w:val="es-ES"/>
        </w:rPr>
      </w:pPr>
      <w:r w:rsidRPr="00644D29">
        <w:rPr>
          <w:lang w:val="es-ES"/>
        </w:rPr>
        <w:t xml:space="preserve"> </w:t>
      </w:r>
    </w:p>
    <w:sectPr w:rsidR="001404EE" w:rsidRPr="00644D29">
      <w:headerReference w:type="even" r:id="rId31"/>
      <w:headerReference w:type="default" r:id="rId32"/>
      <w:footerReference w:type="even" r:id="rId33"/>
      <w:footerReference w:type="default" r:id="rId34"/>
      <w:headerReference w:type="first" r:id="rId35"/>
      <w:footerReference w:type="first" r:id="rId36"/>
      <w:pgSz w:w="11906" w:h="16841"/>
      <w:pgMar w:top="1137" w:right="1129" w:bottom="1444" w:left="991" w:header="720" w:footer="14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8A" w:rsidRDefault="0016668A">
      <w:pPr>
        <w:spacing w:after="0" w:line="240" w:lineRule="auto"/>
      </w:pPr>
      <w:r>
        <w:separator/>
      </w:r>
    </w:p>
  </w:endnote>
  <w:endnote w:type="continuationSeparator" w:id="0">
    <w:p w:rsidR="0016668A" w:rsidRDefault="001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Default="00F01113">
    <w:pPr>
      <w:spacing w:after="0" w:line="259" w:lineRule="auto"/>
      <w:ind w:left="0" w:right="150"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61312" behindDoc="0" locked="0" layoutInCell="1" allowOverlap="1">
              <wp:simplePos x="0" y="0"/>
              <wp:positionH relativeFrom="page">
                <wp:posOffset>701040</wp:posOffset>
              </wp:positionH>
              <wp:positionV relativeFrom="page">
                <wp:posOffset>9587179</wp:posOffset>
              </wp:positionV>
              <wp:extent cx="5978398" cy="6096"/>
              <wp:effectExtent l="0" t="0" r="0" b="0"/>
              <wp:wrapSquare wrapText="bothSides"/>
              <wp:docPr id="48002" name="Group 48002"/>
              <wp:cNvGraphicFramePr/>
              <a:graphic xmlns:a="http://schemas.openxmlformats.org/drawingml/2006/main">
                <a:graphicData uri="http://schemas.microsoft.com/office/word/2010/wordprocessingGroup">
                  <wpg:wgp>
                    <wpg:cNvGrpSpPr/>
                    <wpg:grpSpPr>
                      <a:xfrm>
                        <a:off x="0" y="0"/>
                        <a:ext cx="5978398" cy="6096"/>
                        <a:chOff x="0" y="0"/>
                        <a:chExt cx="5978398" cy="6096"/>
                      </a:xfrm>
                    </wpg:grpSpPr>
                    <wps:wsp>
                      <wps:cNvPr id="49465" name="Shape 49465"/>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8002" style="width:470.74pt;height:0.47998pt;position:absolute;mso-position-horizontal-relative:page;mso-position-horizontal:absolute;margin-left:55.2pt;mso-position-vertical-relative:page;margin-top:754.896pt;" coordsize="59783,60">
              <v:shape id="Shape 49466" style="position:absolute;width:59783;height:91;left:0;top:0;" coordsize="5978398,9144" path="m0,0l5978398,0l5978398,9144l0,9144l0,0">
                <v:stroke weight="0pt" endcap="flat" joinstyle="miter" miterlimit="10" on="false" color="#000000" opacity="0"/>
                <v:fill on="true" color="#ff6600"/>
              </v:shape>
              <w10:wrap type="square"/>
            </v:group>
          </w:pict>
        </mc:Fallback>
      </mc:AlternateContent>
    </w:r>
    <w:r>
      <w:rPr>
        <w:rFonts w:ascii="Berlin Sans FB" w:eastAsia="Berlin Sans FB" w:hAnsi="Berlin Sans FB" w:cs="Berlin Sans FB"/>
        <w:b/>
        <w:color w:val="FF6600"/>
      </w:rPr>
      <w:t>(</w:t>
    </w:r>
    <w:r>
      <w:fldChar w:fldCharType="begin"/>
    </w:r>
    <w:r>
      <w:instrText xml:space="preserve"> PAGE   \* MERGEFORMAT </w:instrText>
    </w:r>
    <w:r>
      <w:fldChar w:fldCharType="separate"/>
    </w:r>
    <w:r w:rsidR="00052E52" w:rsidRPr="00052E52">
      <w:rPr>
        <w:rFonts w:ascii="Berlin Sans FB" w:eastAsia="Berlin Sans FB" w:hAnsi="Berlin Sans FB" w:cs="Berlin Sans FB"/>
        <w:b/>
        <w:noProof/>
        <w:color w:val="FF6600"/>
      </w:rPr>
      <w:t>20</w:t>
    </w:r>
    <w:r>
      <w:rPr>
        <w:rFonts w:ascii="Berlin Sans FB" w:eastAsia="Berlin Sans FB" w:hAnsi="Berlin Sans FB" w:cs="Berlin Sans FB"/>
        <w:b/>
        <w:color w:val="FF6600"/>
      </w:rPr>
      <w:fldChar w:fldCharType="end"/>
    </w:r>
    <w:r>
      <w:rPr>
        <w:rFonts w:ascii="Berlin Sans FB" w:eastAsia="Berlin Sans FB" w:hAnsi="Berlin Sans FB" w:cs="Berlin Sans FB"/>
        <w:b/>
        <w:color w:val="FF6600"/>
      </w:rPr>
      <w:t>)</w:t>
    </w:r>
    <w:r>
      <w:rPr>
        <w:rFonts w:ascii="Arial" w:eastAsia="Arial" w:hAnsi="Arial" w:cs="Arial"/>
        <w:b/>
        <w:color w:val="FF66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Default="00F01113">
    <w:pPr>
      <w:spacing w:after="0" w:line="259" w:lineRule="auto"/>
      <w:ind w:left="424"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9587179</wp:posOffset>
              </wp:positionV>
              <wp:extent cx="5978017" cy="6096"/>
              <wp:effectExtent l="0" t="0" r="0" b="0"/>
              <wp:wrapSquare wrapText="bothSides"/>
              <wp:docPr id="47970" name="Group 47970"/>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49463" name="Shape 49463"/>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7970" style="width:470.71pt;height:0.47998pt;position:absolute;mso-position-horizontal-relative:page;mso-position-horizontal:absolute;margin-left:69.504pt;mso-position-vertical-relative:page;margin-top:754.896pt;" coordsize="59780,60">
              <v:shape id="Shape 49464" style="position:absolute;width:59780;height:91;left:0;top:0;" coordsize="5978017,9144" path="m0,0l5978017,0l5978017,9144l0,9144l0,0">
                <v:stroke weight="0pt" endcap="flat" joinstyle="miter" miterlimit="10" on="false" color="#000000" opacity="0"/>
                <v:fill on="true" color="#ff6600"/>
              </v:shape>
              <w10:wrap type="square"/>
            </v:group>
          </w:pict>
        </mc:Fallback>
      </mc:AlternateContent>
    </w:r>
    <w:r>
      <w:rPr>
        <w:rFonts w:ascii="Berlin Sans FB" w:eastAsia="Berlin Sans FB" w:hAnsi="Berlin Sans FB" w:cs="Berlin Sans FB"/>
        <w:b/>
        <w:color w:val="FF6600"/>
      </w:rPr>
      <w:t>(</w:t>
    </w:r>
    <w:r>
      <w:fldChar w:fldCharType="begin"/>
    </w:r>
    <w:r>
      <w:instrText xml:space="preserve"> PAGE   \* MERGEFORMAT </w:instrText>
    </w:r>
    <w:r>
      <w:fldChar w:fldCharType="separate"/>
    </w:r>
    <w:r w:rsidR="00052E52" w:rsidRPr="00052E52">
      <w:rPr>
        <w:rFonts w:ascii="Berlin Sans FB" w:eastAsia="Berlin Sans FB" w:hAnsi="Berlin Sans FB" w:cs="Berlin Sans FB"/>
        <w:b/>
        <w:noProof/>
        <w:color w:val="FF6600"/>
      </w:rPr>
      <w:t>19</w:t>
    </w:r>
    <w:r>
      <w:rPr>
        <w:rFonts w:ascii="Berlin Sans FB" w:eastAsia="Berlin Sans FB" w:hAnsi="Berlin Sans FB" w:cs="Berlin Sans FB"/>
        <w:b/>
        <w:color w:val="FF6600"/>
      </w:rPr>
      <w:fldChar w:fldCharType="end"/>
    </w:r>
    <w:r>
      <w:rPr>
        <w:rFonts w:ascii="Berlin Sans FB" w:eastAsia="Berlin Sans FB" w:hAnsi="Berlin Sans FB" w:cs="Berlin Sans FB"/>
        <w:b/>
        <w:color w:val="FF6600"/>
      </w:rPr>
      <w:t>)</w:t>
    </w:r>
    <w:r>
      <w:rPr>
        <w:rFonts w:ascii="Arial" w:eastAsia="Arial" w:hAnsi="Arial" w:cs="Arial"/>
        <w:b/>
        <w:color w:val="FF66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Default="00F01113">
    <w:pPr>
      <w:spacing w:after="0" w:line="259" w:lineRule="auto"/>
      <w:ind w:left="422" w:firstLine="0"/>
      <w:jc w:val="center"/>
    </w:pPr>
    <w:r>
      <w:rPr>
        <w:rFonts w:ascii="Calibri" w:eastAsia="Calibri" w:hAnsi="Calibri" w:cs="Calibri"/>
        <w:noProof/>
        <w:sz w:val="22"/>
        <w:lang w:val="es-ES" w:eastAsia="es-ES"/>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9587179</wp:posOffset>
              </wp:positionV>
              <wp:extent cx="5978017" cy="6096"/>
              <wp:effectExtent l="0" t="0" r="0" b="0"/>
              <wp:wrapSquare wrapText="bothSides"/>
              <wp:docPr id="47939" name="Group 47939"/>
              <wp:cNvGraphicFramePr/>
              <a:graphic xmlns:a="http://schemas.openxmlformats.org/drawingml/2006/main">
                <a:graphicData uri="http://schemas.microsoft.com/office/word/2010/wordprocessingGroup">
                  <wpg:wgp>
                    <wpg:cNvGrpSpPr/>
                    <wpg:grpSpPr>
                      <a:xfrm>
                        <a:off x="0" y="0"/>
                        <a:ext cx="5978017" cy="6096"/>
                        <a:chOff x="0" y="0"/>
                        <a:chExt cx="5978017" cy="6096"/>
                      </a:xfrm>
                    </wpg:grpSpPr>
                    <wps:wsp>
                      <wps:cNvPr id="49461" name="Shape 49461"/>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w:pict>
            <v:group id="Group 47939" style="width:470.71pt;height:0.47998pt;position:absolute;mso-position-horizontal-relative:page;mso-position-horizontal:absolute;margin-left:69.504pt;mso-position-vertical-relative:page;margin-top:754.896pt;" coordsize="59780,60">
              <v:shape id="Shape 49462" style="position:absolute;width:59780;height:91;left:0;top:0;" coordsize="5978017,9144" path="m0,0l5978017,0l5978017,9144l0,9144l0,0">
                <v:stroke weight="0pt" endcap="flat" joinstyle="miter" miterlimit="10" on="false" color="#000000" opacity="0"/>
                <v:fill on="true" color="#ff6600"/>
              </v:shape>
              <w10:wrap type="square"/>
            </v:group>
          </w:pict>
        </mc:Fallback>
      </mc:AlternateContent>
    </w:r>
    <w:r>
      <w:rPr>
        <w:rFonts w:ascii="Berlin Sans FB" w:eastAsia="Berlin Sans FB" w:hAnsi="Berlin Sans FB" w:cs="Berlin Sans FB"/>
        <w:b/>
        <w:color w:val="FF6600"/>
      </w:rPr>
      <w:t>(</w:t>
    </w:r>
    <w:r>
      <w:fldChar w:fldCharType="begin"/>
    </w:r>
    <w:r>
      <w:instrText xml:space="preserve"> PAGE   \* MERGEFORMAT </w:instrText>
    </w:r>
    <w:r>
      <w:fldChar w:fldCharType="separate"/>
    </w:r>
    <w:r w:rsidR="00052E52" w:rsidRPr="00052E52">
      <w:rPr>
        <w:rFonts w:ascii="Berlin Sans FB" w:eastAsia="Berlin Sans FB" w:hAnsi="Berlin Sans FB" w:cs="Berlin Sans FB"/>
        <w:b/>
        <w:noProof/>
        <w:color w:val="FF6600"/>
      </w:rPr>
      <w:t>1</w:t>
    </w:r>
    <w:r>
      <w:rPr>
        <w:rFonts w:ascii="Berlin Sans FB" w:eastAsia="Berlin Sans FB" w:hAnsi="Berlin Sans FB" w:cs="Berlin Sans FB"/>
        <w:b/>
        <w:color w:val="FF6600"/>
      </w:rPr>
      <w:fldChar w:fldCharType="end"/>
    </w:r>
    <w:r>
      <w:rPr>
        <w:rFonts w:ascii="Berlin Sans FB" w:eastAsia="Berlin Sans FB" w:hAnsi="Berlin Sans FB" w:cs="Berlin Sans FB"/>
        <w:b/>
        <w:color w:val="FF66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8A" w:rsidRDefault="0016668A">
      <w:pPr>
        <w:spacing w:after="0" w:line="240" w:lineRule="auto"/>
      </w:pPr>
      <w:r>
        <w:separator/>
      </w:r>
    </w:p>
  </w:footnote>
  <w:footnote w:type="continuationSeparator" w:id="0">
    <w:p w:rsidR="0016668A" w:rsidRDefault="00166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Pr="00644D29" w:rsidRDefault="00F01113">
    <w:pPr>
      <w:spacing w:after="0" w:line="259" w:lineRule="auto"/>
      <w:ind w:left="142" w:firstLine="0"/>
      <w:jc w:val="left"/>
      <w:rPr>
        <w:lang w:val="es-ES"/>
      </w:rPr>
    </w:pPr>
    <w:proofErr w:type="gramStart"/>
    <w:r w:rsidRPr="00644D29">
      <w:rPr>
        <w:b/>
        <w:color w:val="580058"/>
        <w:sz w:val="20"/>
        <w:lang w:val="es-ES"/>
      </w:rPr>
      <w:t>fundamentos</w:t>
    </w:r>
    <w:proofErr w:type="gramEnd"/>
    <w:r w:rsidRPr="00644D29">
      <w:rPr>
        <w:b/>
        <w:color w:val="580058"/>
        <w:sz w:val="20"/>
        <w:lang w:val="es-ES"/>
      </w:rPr>
      <w:t xml:space="preserve"> de programación </w:t>
    </w:r>
  </w:p>
  <w:p w:rsidR="001404EE" w:rsidRPr="00644D29" w:rsidRDefault="00644D29">
    <w:pPr>
      <w:spacing w:after="70" w:line="259" w:lineRule="auto"/>
      <w:ind w:left="142" w:firstLine="0"/>
      <w:jc w:val="left"/>
      <w:rPr>
        <w:lang w:val="es-ES"/>
      </w:rPr>
    </w:pPr>
    <w:r>
      <w:rPr>
        <w:rFonts w:ascii="Calibri" w:eastAsia="Calibri" w:hAnsi="Calibri" w:cs="Calibri"/>
        <w:noProof/>
        <w:sz w:val="22"/>
        <w:lang w:val="es-ES"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posOffset>758190</wp:posOffset>
              </wp:positionV>
              <wp:extent cx="5978398" cy="6096"/>
              <wp:effectExtent l="0" t="0" r="0" b="0"/>
              <wp:wrapSquare wrapText="bothSides"/>
              <wp:docPr id="47979" name="Group 47979"/>
              <wp:cNvGraphicFramePr/>
              <a:graphic xmlns:a="http://schemas.openxmlformats.org/drawingml/2006/main">
                <a:graphicData uri="http://schemas.microsoft.com/office/word/2010/wordprocessingGroup">
                  <wpg:wgp>
                    <wpg:cNvGrpSpPr/>
                    <wpg:grpSpPr>
                      <a:xfrm>
                        <a:off x="0" y="0"/>
                        <a:ext cx="5978398" cy="6096"/>
                        <a:chOff x="0" y="0"/>
                        <a:chExt cx="5978398" cy="6096"/>
                      </a:xfrm>
                    </wpg:grpSpPr>
                    <wps:wsp>
                      <wps:cNvPr id="49457" name="Shape 49457"/>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w:pict>
            <v:group w14:anchorId="6212436E" id="Group 47979" o:spid="_x0000_s1026" style="position:absolute;margin-left:0;margin-top:59.7pt;width:470.75pt;height:.5pt;z-index:251659264;mso-position-horizontal:center;mso-position-horizontal-relative:margin;mso-position-vertical-relative:page" coordsize="59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">
              <v:shape id="Shape 49457" o:spid="_x0000_s1027" style="position:absolute;width:59783;height:91;visibility:visible;mso-wrap-style:square;v-text-anchor:top" coordsize="5978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Sd8cA&#10;AADeAAAADwAAAGRycy9kb3ducmV2LnhtbESPT2sCMRTE7wW/Q3iCF9Gs1r9bo4ggFArK2h48PpLX&#10;3dXNy7KJuv32TUHocZiZ3zCrTWsrcafGl44VjIYJCGLtTMm5gq/P/WABwgdkg5VjUvBDHjbrzssK&#10;U+MenNH9FHIRIexTVFCEUKdSel2QRT90NXH0vl1jMUTZ5NI0+IhwW8lxksykxZLjQoE17QrS19PN&#10;Kujrbe0vejfOjllyeK3sOZt9OKV63Xb7BiJQG/7Dz/a7UTBZTqZz+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UnfHAAAA3gAAAA8AAAAAAAAAAAAAAAAAmAIAAGRy&#10;cy9kb3ducmV2LnhtbFBLBQYAAAAABAAEAPUAAACMAwAAAAA=&#10;" path="m,l5978398,r,9144l,9144,,e" fillcolor="#f60" stroked="f" strokeweight="0">
                <v:stroke miterlimit="83231f" joinstyle="miter"/>
                <v:path arrowok="t" textboxrect="0,0,5978398,9144"/>
              </v:shape>
              <w10:wrap type="square" anchorx="margin" anchory="page"/>
            </v:group>
          </w:pict>
        </mc:Fallback>
      </mc:AlternateContent>
    </w:r>
    <w:r w:rsidR="00F01113" w:rsidRPr="00644D29">
      <w:rPr>
        <w:b/>
        <w:color w:val="FF6600"/>
        <w:sz w:val="18"/>
        <w:lang w:val="es-ES"/>
      </w:rPr>
      <w:t>(</w:t>
    </w:r>
    <w:proofErr w:type="gramStart"/>
    <w:r w:rsidR="00F01113" w:rsidRPr="00644D29">
      <w:rPr>
        <w:b/>
        <w:color w:val="FF6600"/>
        <w:sz w:val="18"/>
        <w:lang w:val="es-ES"/>
      </w:rPr>
      <w:t>unidad</w:t>
    </w:r>
    <w:proofErr w:type="gramEnd"/>
    <w:r w:rsidR="00F01113" w:rsidRPr="00644D29">
      <w:rPr>
        <w:b/>
        <w:color w:val="FF6600"/>
        <w:sz w:val="18"/>
        <w:lang w:val="es-ES"/>
      </w:rPr>
      <w:t xml:space="preserve"> 2)</w:t>
    </w:r>
    <w:r w:rsidR="00F01113" w:rsidRPr="00644D29">
      <w:rPr>
        <w:color w:val="666699"/>
        <w:sz w:val="18"/>
        <w:lang w:val="es-ES"/>
      </w:rPr>
      <w:t xml:space="preserve"> </w:t>
    </w:r>
    <w:r w:rsidR="00F01113" w:rsidRPr="00644D29">
      <w:rPr>
        <w:sz w:val="18"/>
        <w:lang w:val="es-ES"/>
      </w:rPr>
      <w:t>metodología de la programación</w:t>
    </w:r>
    <w:r w:rsidR="00F01113" w:rsidRPr="00644D29">
      <w:rPr>
        <w:b/>
        <w:color w:val="6442AE"/>
        <w:sz w:val="20"/>
        <w:lang w:val="es-ES"/>
      </w:rPr>
      <w:t xml:space="preserve"> </w:t>
    </w:r>
  </w:p>
  <w:p w:rsidR="001404EE" w:rsidRPr="00644D29" w:rsidRDefault="00F01113">
    <w:pPr>
      <w:spacing w:after="0" w:line="259" w:lineRule="auto"/>
      <w:ind w:left="142" w:firstLine="0"/>
      <w:jc w:val="left"/>
      <w:rPr>
        <w:lang w:val="es-ES"/>
      </w:rPr>
    </w:pPr>
    <w:r w:rsidRPr="00644D29">
      <w:rPr>
        <w:rFonts w:ascii="Times New Roman" w:eastAsia="Times New Roman" w:hAnsi="Times New Roman" w:cs="Times New Roman"/>
        <w:sz w:val="26"/>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Pr="00644D29" w:rsidRDefault="00F01113">
    <w:pPr>
      <w:spacing w:after="0" w:line="257" w:lineRule="auto"/>
      <w:ind w:left="4857" w:right="5" w:firstLine="0"/>
      <w:jc w:val="right"/>
      <w:rPr>
        <w:lang w:val="es-ES"/>
      </w:rPr>
    </w:pPr>
    <w:r>
      <w:rPr>
        <w:rFonts w:ascii="Calibri" w:eastAsia="Calibri" w:hAnsi="Calibri" w:cs="Calibri"/>
        <w:noProof/>
        <w:sz w:val="22"/>
        <w:lang w:val="es-ES" w:eastAsia="es-ES"/>
      </w:rPr>
      <mc:AlternateContent>
        <mc:Choice Requires="wpg">
          <w:drawing>
            <wp:anchor distT="0" distB="0" distL="114300" distR="114300" simplePos="0" relativeHeight="251660288" behindDoc="0" locked="0" layoutInCell="1" allowOverlap="1">
              <wp:simplePos x="0" y="0"/>
              <wp:positionH relativeFrom="page">
                <wp:posOffset>931141</wp:posOffset>
              </wp:positionH>
              <wp:positionV relativeFrom="page">
                <wp:posOffset>734984</wp:posOffset>
              </wp:positionV>
              <wp:extent cx="5978017" cy="3048"/>
              <wp:effectExtent l="0" t="0" r="0" b="0"/>
              <wp:wrapSquare wrapText="bothSides"/>
              <wp:docPr id="47959" name="Group 47959"/>
              <wp:cNvGraphicFramePr/>
              <a:graphic xmlns:a="http://schemas.openxmlformats.org/drawingml/2006/main">
                <a:graphicData uri="http://schemas.microsoft.com/office/word/2010/wordprocessingGroup">
                  <wpg:wgp>
                    <wpg:cNvGrpSpPr/>
                    <wpg:grpSpPr>
                      <a:xfrm>
                        <a:off x="0" y="0"/>
                        <a:ext cx="5978017" cy="3048"/>
                        <a:chOff x="0" y="0"/>
                        <a:chExt cx="5978017" cy="3048"/>
                      </a:xfrm>
                    </wpg:grpSpPr>
                    <wps:wsp>
                      <wps:cNvPr id="49455" name="Shape 49455"/>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w:pict>
            <v:group w14:anchorId="5047B2F2" id="Group 47959" o:spid="_x0000_s1026" style="position:absolute;margin-left:73.3pt;margin-top:57.85pt;width:470.7pt;height:.25pt;z-index:251660288;mso-position-horizontal-relative:page;mso-position-vertical-relative:page" coordsize="59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">
              <v:shape id="Shape 49455"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5I8kA&#10;AADeAAAADwAAAGRycy9kb3ducmV2LnhtbESP3WrCQBSE74W+w3IKvRHdWEx/oquIIBRFpLFWLw/Z&#10;0yQ0ezZktzG+vSsUvBxm5htmOu9MJVpqXGlZwWgYgSDOrC45V/C1Xw3eQDiPrLGyTAou5GA+e+hN&#10;MdH2zJ/Upj4XAcIuQQWF93UipcsKMuiGtiYO3o9tDPogm1zqBs8Bbir5HEUv0mDJYaHAmpYFZb/p&#10;n1Gw27zG20t+WPbb3foov9PTgf1JqafHbjEB4anz9/B/+0MrGL+P4xhud8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XZ5I8kAAADeAAAADwAAAAAAAAAAAAAAAACYAgAA&#10;ZHJzL2Rvd25yZXYueG1sUEsFBgAAAAAEAAQA9QAAAI4DAAAAAA==&#10;" path="m,l5978017,r,9144l,9144,,e" fillcolor="#f60" stroked="f" strokeweight="0">
                <v:stroke miterlimit="83231f" joinstyle="miter"/>
                <v:path arrowok="t" textboxrect="0,0,5978017,9144"/>
              </v:shape>
              <w10:wrap type="square" anchorx="page" anchory="page"/>
            </v:group>
          </w:pict>
        </mc:Fallback>
      </mc:AlternateContent>
    </w:r>
    <w:r w:rsidRPr="00644D29">
      <w:rPr>
        <w:b/>
        <w:color w:val="580058"/>
        <w:sz w:val="18"/>
        <w:lang w:val="es-ES"/>
      </w:rPr>
      <w:t>1</w:t>
    </w:r>
    <w:r w:rsidRPr="00644D29">
      <w:rPr>
        <w:b/>
        <w:color w:val="580058"/>
        <w:sz w:val="18"/>
        <w:vertAlign w:val="superscript"/>
        <w:lang w:val="es-ES"/>
      </w:rPr>
      <w:t>er</w:t>
    </w:r>
    <w:r w:rsidRPr="00644D29">
      <w:rPr>
        <w:b/>
        <w:color w:val="580058"/>
        <w:sz w:val="18"/>
        <w:lang w:val="es-ES"/>
      </w:rPr>
      <w:t xml:space="preserve"> curso de administración de sistemas informáticos </w:t>
    </w:r>
    <w:r w:rsidRPr="00644D29">
      <w:rPr>
        <w:color w:val="FF6600"/>
        <w:sz w:val="18"/>
        <w:lang w:val="es-ES"/>
      </w:rPr>
      <w:t>autor:</w:t>
    </w:r>
    <w:r w:rsidRPr="00644D29">
      <w:rPr>
        <w:sz w:val="18"/>
        <w:lang w:val="es-ES"/>
      </w:rPr>
      <w:t xml:space="preserve"> Jorge Sánchez – www.jorgesanchez.net</w:t>
    </w:r>
    <w:r w:rsidRPr="00644D29">
      <w:rPr>
        <w:sz w:val="6"/>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EE" w:rsidRDefault="001404E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EFB"/>
    <w:multiLevelType w:val="hybridMultilevel"/>
    <w:tmpl w:val="54989F38"/>
    <w:lvl w:ilvl="0" w:tplc="BCF23F42">
      <w:start w:val="1"/>
      <w:numFmt w:val="bullet"/>
      <w:lvlText w:val=""/>
      <w:lvlJc w:val="left"/>
      <w:pPr>
        <w:ind w:left="1118"/>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1" w:tplc="1F1E14D4">
      <w:start w:val="1"/>
      <w:numFmt w:val="bullet"/>
      <w:lvlText w:val="o"/>
      <w:lvlJc w:val="left"/>
      <w:pPr>
        <w:ind w:left="164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2" w:tplc="731C5734">
      <w:start w:val="1"/>
      <w:numFmt w:val="bullet"/>
      <w:lvlText w:val="▪"/>
      <w:lvlJc w:val="left"/>
      <w:pPr>
        <w:ind w:left="236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3" w:tplc="DC7C1EB6">
      <w:start w:val="1"/>
      <w:numFmt w:val="bullet"/>
      <w:lvlText w:val="•"/>
      <w:lvlJc w:val="left"/>
      <w:pPr>
        <w:ind w:left="3087"/>
      </w:pPr>
      <w:rPr>
        <w:rFonts w:ascii="Arial" w:eastAsia="Arial" w:hAnsi="Arial" w:cs="Arial"/>
        <w:b w:val="0"/>
        <w:i w:val="0"/>
        <w:strike w:val="0"/>
        <w:dstrike w:val="0"/>
        <w:color w:val="0DAD01"/>
        <w:sz w:val="28"/>
        <w:szCs w:val="28"/>
        <w:u w:val="none" w:color="000000"/>
        <w:bdr w:val="none" w:sz="0" w:space="0" w:color="auto"/>
        <w:shd w:val="clear" w:color="auto" w:fill="auto"/>
        <w:vertAlign w:val="baseline"/>
      </w:rPr>
    </w:lvl>
    <w:lvl w:ilvl="4" w:tplc="8DB282A6">
      <w:start w:val="1"/>
      <w:numFmt w:val="bullet"/>
      <w:lvlText w:val="o"/>
      <w:lvlJc w:val="left"/>
      <w:pPr>
        <w:ind w:left="380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5" w:tplc="A76EDB78">
      <w:start w:val="1"/>
      <w:numFmt w:val="bullet"/>
      <w:lvlText w:val="▪"/>
      <w:lvlJc w:val="left"/>
      <w:pPr>
        <w:ind w:left="452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6" w:tplc="3FD89FB8">
      <w:start w:val="1"/>
      <w:numFmt w:val="bullet"/>
      <w:lvlText w:val="•"/>
      <w:lvlJc w:val="left"/>
      <w:pPr>
        <w:ind w:left="5247"/>
      </w:pPr>
      <w:rPr>
        <w:rFonts w:ascii="Arial" w:eastAsia="Arial" w:hAnsi="Arial" w:cs="Arial"/>
        <w:b w:val="0"/>
        <w:i w:val="0"/>
        <w:strike w:val="0"/>
        <w:dstrike w:val="0"/>
        <w:color w:val="0DAD01"/>
        <w:sz w:val="28"/>
        <w:szCs w:val="28"/>
        <w:u w:val="none" w:color="000000"/>
        <w:bdr w:val="none" w:sz="0" w:space="0" w:color="auto"/>
        <w:shd w:val="clear" w:color="auto" w:fill="auto"/>
        <w:vertAlign w:val="baseline"/>
      </w:rPr>
    </w:lvl>
    <w:lvl w:ilvl="7" w:tplc="BCBE77CC">
      <w:start w:val="1"/>
      <w:numFmt w:val="bullet"/>
      <w:lvlText w:val="o"/>
      <w:lvlJc w:val="left"/>
      <w:pPr>
        <w:ind w:left="596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lvl w:ilvl="8" w:tplc="45B0C856">
      <w:start w:val="1"/>
      <w:numFmt w:val="bullet"/>
      <w:lvlText w:val="▪"/>
      <w:lvlJc w:val="left"/>
      <w:pPr>
        <w:ind w:left="6687"/>
      </w:pPr>
      <w:rPr>
        <w:rFonts w:ascii="Segoe UI Symbol" w:eastAsia="Segoe UI Symbol" w:hAnsi="Segoe UI Symbol" w:cs="Segoe UI Symbol"/>
        <w:b w:val="0"/>
        <w:i w:val="0"/>
        <w:strike w:val="0"/>
        <w:dstrike w:val="0"/>
        <w:color w:val="0DAD01"/>
        <w:sz w:val="28"/>
        <w:szCs w:val="28"/>
        <w:u w:val="none" w:color="000000"/>
        <w:bdr w:val="none" w:sz="0" w:space="0" w:color="auto"/>
        <w:shd w:val="clear" w:color="auto" w:fill="auto"/>
        <w:vertAlign w:val="baseline"/>
      </w:rPr>
    </w:lvl>
  </w:abstractNum>
  <w:abstractNum w:abstractNumId="1" w15:restartNumberingAfterBreak="0">
    <w:nsid w:val="0444635B"/>
    <w:multiLevelType w:val="hybridMultilevel"/>
    <w:tmpl w:val="EE76B476"/>
    <w:lvl w:ilvl="0" w:tplc="C0040ECE">
      <w:start w:val="1"/>
      <w:numFmt w:val="bullet"/>
      <w:lvlText w:val="•"/>
      <w:lvlJc w:val="left"/>
      <w:pPr>
        <w:ind w:left="2271"/>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1" w:tplc="53E02C40">
      <w:start w:val="1"/>
      <w:numFmt w:val="bullet"/>
      <w:lvlText w:val="o"/>
      <w:lvlJc w:val="left"/>
      <w:pPr>
        <w:ind w:left="193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2" w:tplc="DD1E789A">
      <w:start w:val="1"/>
      <w:numFmt w:val="bullet"/>
      <w:lvlText w:val="▪"/>
      <w:lvlJc w:val="left"/>
      <w:pPr>
        <w:ind w:left="265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3" w:tplc="356A720C">
      <w:start w:val="1"/>
      <w:numFmt w:val="bullet"/>
      <w:lvlText w:val="•"/>
      <w:lvlJc w:val="left"/>
      <w:pPr>
        <w:ind w:left="3372"/>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4" w:tplc="904AEB1C">
      <w:start w:val="1"/>
      <w:numFmt w:val="bullet"/>
      <w:lvlText w:val="o"/>
      <w:lvlJc w:val="left"/>
      <w:pPr>
        <w:ind w:left="409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5" w:tplc="48FC50F6">
      <w:start w:val="1"/>
      <w:numFmt w:val="bullet"/>
      <w:lvlText w:val="▪"/>
      <w:lvlJc w:val="left"/>
      <w:pPr>
        <w:ind w:left="481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6" w:tplc="64906CBA">
      <w:start w:val="1"/>
      <w:numFmt w:val="bullet"/>
      <w:lvlText w:val="•"/>
      <w:lvlJc w:val="left"/>
      <w:pPr>
        <w:ind w:left="5532"/>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7" w:tplc="9D18145C">
      <w:start w:val="1"/>
      <w:numFmt w:val="bullet"/>
      <w:lvlText w:val="o"/>
      <w:lvlJc w:val="left"/>
      <w:pPr>
        <w:ind w:left="625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8" w:tplc="5FB07848">
      <w:start w:val="1"/>
      <w:numFmt w:val="bullet"/>
      <w:lvlText w:val="▪"/>
      <w:lvlJc w:val="left"/>
      <w:pPr>
        <w:ind w:left="6972"/>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abstractNum>
  <w:abstractNum w:abstractNumId="2" w15:restartNumberingAfterBreak="0">
    <w:nsid w:val="06965B3E"/>
    <w:multiLevelType w:val="hybridMultilevel"/>
    <w:tmpl w:val="2B82A720"/>
    <w:lvl w:ilvl="0" w:tplc="EA8E08EE">
      <w:start w:val="1"/>
      <w:numFmt w:val="decimal"/>
      <w:lvlText w:val="(%1)"/>
      <w:lvlJc w:val="left"/>
      <w:pPr>
        <w:ind w:left="1721"/>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1" w:tplc="EECEF012">
      <w:start w:val="1"/>
      <w:numFmt w:val="lowerLetter"/>
      <w:lvlText w:val="%2"/>
      <w:lvlJc w:val="left"/>
      <w:pPr>
        <w:ind w:left="173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2" w:tplc="92AA2BB6">
      <w:start w:val="1"/>
      <w:numFmt w:val="lowerRoman"/>
      <w:lvlText w:val="%3"/>
      <w:lvlJc w:val="left"/>
      <w:pPr>
        <w:ind w:left="245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3" w:tplc="2CF4D888">
      <w:start w:val="1"/>
      <w:numFmt w:val="decimal"/>
      <w:lvlText w:val="%4"/>
      <w:lvlJc w:val="left"/>
      <w:pPr>
        <w:ind w:left="317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4" w:tplc="94DA1D24">
      <w:start w:val="1"/>
      <w:numFmt w:val="lowerLetter"/>
      <w:lvlText w:val="%5"/>
      <w:lvlJc w:val="left"/>
      <w:pPr>
        <w:ind w:left="389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5" w:tplc="7130A382">
      <w:start w:val="1"/>
      <w:numFmt w:val="lowerRoman"/>
      <w:lvlText w:val="%6"/>
      <w:lvlJc w:val="left"/>
      <w:pPr>
        <w:ind w:left="461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6" w:tplc="5EE2617C">
      <w:start w:val="1"/>
      <w:numFmt w:val="decimal"/>
      <w:lvlText w:val="%7"/>
      <w:lvlJc w:val="left"/>
      <w:pPr>
        <w:ind w:left="533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7" w:tplc="381E1E98">
      <w:start w:val="1"/>
      <w:numFmt w:val="lowerLetter"/>
      <w:lvlText w:val="%8"/>
      <w:lvlJc w:val="left"/>
      <w:pPr>
        <w:ind w:left="605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8" w:tplc="F5066BC4">
      <w:start w:val="1"/>
      <w:numFmt w:val="lowerRoman"/>
      <w:lvlText w:val="%9"/>
      <w:lvlJc w:val="left"/>
      <w:pPr>
        <w:ind w:left="6775"/>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abstractNum>
  <w:abstractNum w:abstractNumId="3" w15:restartNumberingAfterBreak="0">
    <w:nsid w:val="1B1A6241"/>
    <w:multiLevelType w:val="hybridMultilevel"/>
    <w:tmpl w:val="2AD81570"/>
    <w:lvl w:ilvl="0" w:tplc="E626F7FC">
      <w:start w:val="1"/>
      <w:numFmt w:val="bullet"/>
      <w:lvlText w:val=""/>
      <w:lvlJc w:val="left"/>
      <w:pPr>
        <w:ind w:left="1846"/>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3ABC897A">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8708B5B6">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B000A574">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ECF2C952">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0CD23D4C">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19067AFA">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57D04394">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D9007A5E">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4" w15:restartNumberingAfterBreak="0">
    <w:nsid w:val="1EBA71D5"/>
    <w:multiLevelType w:val="hybridMultilevel"/>
    <w:tmpl w:val="B490A674"/>
    <w:lvl w:ilvl="0" w:tplc="245C50B2">
      <w:start w:val="1"/>
      <w:numFmt w:val="decimal"/>
      <w:lvlText w:val="(%1)"/>
      <w:lvlJc w:val="left"/>
      <w:pPr>
        <w:ind w:left="1457"/>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1" w:tplc="3D682604">
      <w:start w:val="1"/>
      <w:numFmt w:val="lowerLetter"/>
      <w:lvlText w:val="%2"/>
      <w:lvlJc w:val="left"/>
      <w:pPr>
        <w:ind w:left="131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2" w:tplc="AEAEEE02">
      <w:start w:val="1"/>
      <w:numFmt w:val="lowerRoman"/>
      <w:lvlText w:val="%3"/>
      <w:lvlJc w:val="left"/>
      <w:pPr>
        <w:ind w:left="203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3" w:tplc="619C3D7E">
      <w:start w:val="1"/>
      <w:numFmt w:val="decimal"/>
      <w:lvlText w:val="%4"/>
      <w:lvlJc w:val="left"/>
      <w:pPr>
        <w:ind w:left="275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4" w:tplc="6BDEA4B4">
      <w:start w:val="1"/>
      <w:numFmt w:val="lowerLetter"/>
      <w:lvlText w:val="%5"/>
      <w:lvlJc w:val="left"/>
      <w:pPr>
        <w:ind w:left="347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5" w:tplc="08805526">
      <w:start w:val="1"/>
      <w:numFmt w:val="lowerRoman"/>
      <w:lvlText w:val="%6"/>
      <w:lvlJc w:val="left"/>
      <w:pPr>
        <w:ind w:left="419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6" w:tplc="F5509DA4">
      <w:start w:val="1"/>
      <w:numFmt w:val="decimal"/>
      <w:lvlText w:val="%7"/>
      <w:lvlJc w:val="left"/>
      <w:pPr>
        <w:ind w:left="491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7" w:tplc="37005322">
      <w:start w:val="1"/>
      <w:numFmt w:val="lowerLetter"/>
      <w:lvlText w:val="%8"/>
      <w:lvlJc w:val="left"/>
      <w:pPr>
        <w:ind w:left="563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8" w:tplc="A2D2D788">
      <w:start w:val="1"/>
      <w:numFmt w:val="lowerRoman"/>
      <w:lvlText w:val="%9"/>
      <w:lvlJc w:val="left"/>
      <w:pPr>
        <w:ind w:left="6352"/>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abstractNum>
  <w:abstractNum w:abstractNumId="5" w15:restartNumberingAfterBreak="0">
    <w:nsid w:val="239715D0"/>
    <w:multiLevelType w:val="hybridMultilevel"/>
    <w:tmpl w:val="26CE0184"/>
    <w:lvl w:ilvl="0" w:tplc="79289442">
      <w:start w:val="1"/>
      <w:numFmt w:val="bullet"/>
      <w:lvlText w:val=""/>
      <w:lvlJc w:val="left"/>
      <w:pPr>
        <w:ind w:left="1846"/>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573AE5C2">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F5543C38">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8202E91E">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BE1CD368">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CDB88016">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4A6434A0">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6CAC6282">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9C02AA1A">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6" w15:restartNumberingAfterBreak="0">
    <w:nsid w:val="2C920F33"/>
    <w:multiLevelType w:val="hybridMultilevel"/>
    <w:tmpl w:val="74AA35B8"/>
    <w:lvl w:ilvl="0" w:tplc="51BACA12">
      <w:start w:val="1"/>
      <w:numFmt w:val="bullet"/>
      <w:lvlText w:val=""/>
      <w:lvlJc w:val="left"/>
      <w:pPr>
        <w:ind w:left="1560"/>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92809E8E">
      <w:start w:val="1"/>
      <w:numFmt w:val="bullet"/>
      <w:lvlText w:val="o"/>
      <w:lvlJc w:val="left"/>
      <w:pPr>
        <w:ind w:left="207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2CE2614A">
      <w:start w:val="1"/>
      <w:numFmt w:val="bullet"/>
      <w:lvlText w:val="▪"/>
      <w:lvlJc w:val="left"/>
      <w:pPr>
        <w:ind w:left="279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C8667BCC">
      <w:start w:val="1"/>
      <w:numFmt w:val="bullet"/>
      <w:lvlText w:val="•"/>
      <w:lvlJc w:val="left"/>
      <w:pPr>
        <w:ind w:left="351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DF52FCAC">
      <w:start w:val="1"/>
      <w:numFmt w:val="bullet"/>
      <w:lvlText w:val="o"/>
      <w:lvlJc w:val="left"/>
      <w:pPr>
        <w:ind w:left="423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05FE3BF8">
      <w:start w:val="1"/>
      <w:numFmt w:val="bullet"/>
      <w:lvlText w:val="▪"/>
      <w:lvlJc w:val="left"/>
      <w:pPr>
        <w:ind w:left="495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2496F4E8">
      <w:start w:val="1"/>
      <w:numFmt w:val="bullet"/>
      <w:lvlText w:val="•"/>
      <w:lvlJc w:val="left"/>
      <w:pPr>
        <w:ind w:left="567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1A0ECCC0">
      <w:start w:val="1"/>
      <w:numFmt w:val="bullet"/>
      <w:lvlText w:val="o"/>
      <w:lvlJc w:val="left"/>
      <w:pPr>
        <w:ind w:left="639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58D69A34">
      <w:start w:val="1"/>
      <w:numFmt w:val="bullet"/>
      <w:lvlText w:val="▪"/>
      <w:lvlJc w:val="left"/>
      <w:pPr>
        <w:ind w:left="711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7" w15:restartNumberingAfterBreak="0">
    <w:nsid w:val="336F5EAB"/>
    <w:multiLevelType w:val="hybridMultilevel"/>
    <w:tmpl w:val="329863CA"/>
    <w:lvl w:ilvl="0" w:tplc="A47CCB42">
      <w:start w:val="1"/>
      <w:numFmt w:val="bullet"/>
      <w:lvlText w:val="•"/>
      <w:lvlJc w:val="left"/>
      <w:pPr>
        <w:ind w:left="360"/>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1" w:tplc="2A764096">
      <w:start w:val="1"/>
      <w:numFmt w:val="bullet"/>
      <w:lvlText w:val="o"/>
      <w:lvlJc w:val="left"/>
      <w:pPr>
        <w:ind w:left="833"/>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2" w:tplc="0AF0D776">
      <w:start w:val="1"/>
      <w:numFmt w:val="bullet"/>
      <w:lvlText w:val="▪"/>
      <w:lvlJc w:val="left"/>
      <w:pPr>
        <w:ind w:left="1306"/>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3" w:tplc="561A8C1C">
      <w:start w:val="1"/>
      <w:numFmt w:val="bullet"/>
      <w:lvlRestart w:val="0"/>
      <w:lvlText w:val="•"/>
      <w:lvlJc w:val="left"/>
      <w:pPr>
        <w:ind w:left="1985"/>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4" w:tplc="879291EE">
      <w:start w:val="1"/>
      <w:numFmt w:val="bullet"/>
      <w:lvlText w:val="o"/>
      <w:lvlJc w:val="left"/>
      <w:pPr>
        <w:ind w:left="2499"/>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5" w:tplc="DA3A825C">
      <w:start w:val="1"/>
      <w:numFmt w:val="bullet"/>
      <w:lvlText w:val="▪"/>
      <w:lvlJc w:val="left"/>
      <w:pPr>
        <w:ind w:left="3219"/>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6" w:tplc="A7305362">
      <w:start w:val="1"/>
      <w:numFmt w:val="bullet"/>
      <w:lvlText w:val="•"/>
      <w:lvlJc w:val="left"/>
      <w:pPr>
        <w:ind w:left="3939"/>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7" w:tplc="2828FE88">
      <w:start w:val="1"/>
      <w:numFmt w:val="bullet"/>
      <w:lvlText w:val="o"/>
      <w:lvlJc w:val="left"/>
      <w:pPr>
        <w:ind w:left="4659"/>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8" w:tplc="6270F6EA">
      <w:start w:val="1"/>
      <w:numFmt w:val="bullet"/>
      <w:lvlText w:val="▪"/>
      <w:lvlJc w:val="left"/>
      <w:pPr>
        <w:ind w:left="5379"/>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abstractNum>
  <w:abstractNum w:abstractNumId="8" w15:restartNumberingAfterBreak="0">
    <w:nsid w:val="35554ED7"/>
    <w:multiLevelType w:val="hybridMultilevel"/>
    <w:tmpl w:val="C46A9FD2"/>
    <w:lvl w:ilvl="0" w:tplc="A76C6284">
      <w:start w:val="1"/>
      <w:numFmt w:val="decimal"/>
      <w:lvlText w:val="(%1)"/>
      <w:lvlJc w:val="left"/>
      <w:pPr>
        <w:ind w:left="1577"/>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1" w:tplc="CA560098">
      <w:start w:val="1"/>
      <w:numFmt w:val="bullet"/>
      <w:lvlText w:val=""/>
      <w:lvlJc w:val="left"/>
      <w:pPr>
        <w:ind w:left="18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35AA18B2">
      <w:start w:val="1"/>
      <w:numFmt w:val="bullet"/>
      <w:lvlText w:val="▪"/>
      <w:lvlJc w:val="left"/>
      <w:pPr>
        <w:ind w:left="207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AB24031A">
      <w:start w:val="1"/>
      <w:numFmt w:val="bullet"/>
      <w:lvlText w:val="•"/>
      <w:lvlJc w:val="left"/>
      <w:pPr>
        <w:ind w:left="279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5218CF80">
      <w:start w:val="1"/>
      <w:numFmt w:val="bullet"/>
      <w:lvlText w:val="o"/>
      <w:lvlJc w:val="left"/>
      <w:pPr>
        <w:ind w:left="351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19262372">
      <w:start w:val="1"/>
      <w:numFmt w:val="bullet"/>
      <w:lvlText w:val="▪"/>
      <w:lvlJc w:val="left"/>
      <w:pPr>
        <w:ind w:left="423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14148D26">
      <w:start w:val="1"/>
      <w:numFmt w:val="bullet"/>
      <w:lvlText w:val="•"/>
      <w:lvlJc w:val="left"/>
      <w:pPr>
        <w:ind w:left="495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5144F4C6">
      <w:start w:val="1"/>
      <w:numFmt w:val="bullet"/>
      <w:lvlText w:val="o"/>
      <w:lvlJc w:val="left"/>
      <w:pPr>
        <w:ind w:left="567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E2DCCA62">
      <w:start w:val="1"/>
      <w:numFmt w:val="bullet"/>
      <w:lvlText w:val="▪"/>
      <w:lvlJc w:val="left"/>
      <w:pPr>
        <w:ind w:left="639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9" w15:restartNumberingAfterBreak="0">
    <w:nsid w:val="389B5BB6"/>
    <w:multiLevelType w:val="hybridMultilevel"/>
    <w:tmpl w:val="25D6D6AE"/>
    <w:lvl w:ilvl="0" w:tplc="5CA47834">
      <w:start w:val="1"/>
      <w:numFmt w:val="decimal"/>
      <w:lvlText w:val="%1)"/>
      <w:lvlJc w:val="left"/>
      <w:pPr>
        <w:ind w:left="7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2C8781A">
      <w:start w:val="1"/>
      <w:numFmt w:val="lowerLetter"/>
      <w:lvlText w:val="%2"/>
      <w:lvlJc w:val="left"/>
      <w:pPr>
        <w:ind w:left="15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B746ED0">
      <w:start w:val="1"/>
      <w:numFmt w:val="lowerRoman"/>
      <w:lvlText w:val="%3"/>
      <w:lvlJc w:val="left"/>
      <w:pPr>
        <w:ind w:left="22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A3A7A88">
      <w:start w:val="1"/>
      <w:numFmt w:val="decimal"/>
      <w:lvlText w:val="%4"/>
      <w:lvlJc w:val="left"/>
      <w:pPr>
        <w:ind w:left="29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9E474EE">
      <w:start w:val="1"/>
      <w:numFmt w:val="lowerLetter"/>
      <w:lvlText w:val="%5"/>
      <w:lvlJc w:val="left"/>
      <w:pPr>
        <w:ind w:left="370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7EEC90E">
      <w:start w:val="1"/>
      <w:numFmt w:val="lowerRoman"/>
      <w:lvlText w:val="%6"/>
      <w:lvlJc w:val="left"/>
      <w:pPr>
        <w:ind w:left="442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5F6F5D0">
      <w:start w:val="1"/>
      <w:numFmt w:val="decimal"/>
      <w:lvlText w:val="%7"/>
      <w:lvlJc w:val="left"/>
      <w:pPr>
        <w:ind w:left="514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7DE8686">
      <w:start w:val="1"/>
      <w:numFmt w:val="lowerLetter"/>
      <w:lvlText w:val="%8"/>
      <w:lvlJc w:val="left"/>
      <w:pPr>
        <w:ind w:left="586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7B8838A">
      <w:start w:val="1"/>
      <w:numFmt w:val="lowerRoman"/>
      <w:lvlText w:val="%9"/>
      <w:lvlJc w:val="left"/>
      <w:pPr>
        <w:ind w:left="658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8A09EF"/>
    <w:multiLevelType w:val="multilevel"/>
    <w:tmpl w:val="70305324"/>
    <w:lvl w:ilvl="0">
      <w:start w:val="2"/>
      <w:numFmt w:val="decimal"/>
      <w:lvlText w:val="(%1)"/>
      <w:lvlJc w:val="left"/>
      <w:pPr>
        <w:ind w:left="747"/>
      </w:pPr>
      <w:rPr>
        <w:rFonts w:ascii="Berlin Sans FB" w:eastAsia="Berlin Sans FB" w:hAnsi="Berlin Sans FB" w:cs="Berlin Sans FB"/>
        <w:b/>
        <w:bCs/>
        <w:i w:val="0"/>
        <w:strike w:val="0"/>
        <w:dstrike w:val="0"/>
        <w:color w:val="FFFFFF"/>
        <w:sz w:val="100"/>
        <w:szCs w:val="100"/>
        <w:u w:val="none" w:color="000000"/>
        <w:bdr w:val="none" w:sz="0" w:space="0" w:color="auto"/>
        <w:shd w:val="clear" w:color="auto" w:fill="auto"/>
        <w:vertAlign w:val="baseline"/>
      </w:rPr>
    </w:lvl>
    <w:lvl w:ilvl="1">
      <w:start w:val="1"/>
      <w:numFmt w:val="decimal"/>
      <w:lvlText w:val="(%1.%2)"/>
      <w:lvlJc w:val="left"/>
      <w:pPr>
        <w:ind w:left="972"/>
      </w:pPr>
      <w:rPr>
        <w:rFonts w:ascii="Berlin Sans FB" w:eastAsia="Berlin Sans FB" w:hAnsi="Berlin Sans FB" w:cs="Berlin Sans FB"/>
        <w:b w:val="0"/>
        <w:i w:val="0"/>
        <w:strike w:val="0"/>
        <w:dstrike w:val="0"/>
        <w:color w:val="FF6600"/>
        <w:sz w:val="28"/>
        <w:szCs w:val="28"/>
        <w:u w:val="none" w:color="000000"/>
        <w:bdr w:val="none" w:sz="0" w:space="0" w:color="auto"/>
        <w:shd w:val="clear" w:color="auto" w:fill="auto"/>
        <w:vertAlign w:val="baseline"/>
      </w:rPr>
    </w:lvl>
    <w:lvl w:ilvl="2">
      <w:start w:val="1"/>
      <w:numFmt w:val="decimal"/>
      <w:lvlText w:val="(%1.%2.%3)"/>
      <w:lvlJc w:val="left"/>
      <w:pPr>
        <w:ind w:left="1881"/>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3">
      <w:start w:val="1"/>
      <w:numFmt w:val="decimal"/>
      <w:lvlText w:val="%4"/>
      <w:lvlJc w:val="left"/>
      <w:pPr>
        <w:ind w:left="186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6">
      <w:start w:val="1"/>
      <w:numFmt w:val="decimal"/>
      <w:lvlText w:val="%7"/>
      <w:lvlJc w:val="left"/>
      <w:pPr>
        <w:ind w:left="402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abstractNum>
  <w:abstractNum w:abstractNumId="11" w15:restartNumberingAfterBreak="0">
    <w:nsid w:val="57BB5851"/>
    <w:multiLevelType w:val="hybridMultilevel"/>
    <w:tmpl w:val="AB22DC4E"/>
    <w:lvl w:ilvl="0" w:tplc="19343C3A">
      <w:start w:val="1"/>
      <w:numFmt w:val="bullet"/>
      <w:lvlText w:val="•"/>
      <w:lvlJc w:val="left"/>
      <w:pPr>
        <w:ind w:left="360"/>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1" w:tplc="D4BA6D0E">
      <w:start w:val="1"/>
      <w:numFmt w:val="bullet"/>
      <w:lvlText w:val="o"/>
      <w:lvlJc w:val="left"/>
      <w:pPr>
        <w:ind w:left="833"/>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2" w:tplc="0BA629E6">
      <w:start w:val="1"/>
      <w:numFmt w:val="bullet"/>
      <w:lvlText w:val="▪"/>
      <w:lvlJc w:val="left"/>
      <w:pPr>
        <w:ind w:left="1306"/>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3" w:tplc="B7CA55BE">
      <w:start w:val="1"/>
      <w:numFmt w:val="bullet"/>
      <w:lvlRestart w:val="0"/>
      <w:lvlText w:val="•"/>
      <w:lvlJc w:val="left"/>
      <w:pPr>
        <w:ind w:left="2271"/>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4" w:tplc="EB5A5E7E">
      <w:start w:val="1"/>
      <w:numFmt w:val="bullet"/>
      <w:lvlText w:val="o"/>
      <w:lvlJc w:val="left"/>
      <w:pPr>
        <w:ind w:left="249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5" w:tplc="693C95A2">
      <w:start w:val="1"/>
      <w:numFmt w:val="bullet"/>
      <w:lvlText w:val="▪"/>
      <w:lvlJc w:val="left"/>
      <w:pPr>
        <w:ind w:left="321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6" w:tplc="D562882A">
      <w:start w:val="1"/>
      <w:numFmt w:val="bullet"/>
      <w:lvlText w:val="•"/>
      <w:lvlJc w:val="left"/>
      <w:pPr>
        <w:ind w:left="3938"/>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7" w:tplc="1F542EFE">
      <w:start w:val="1"/>
      <w:numFmt w:val="bullet"/>
      <w:lvlText w:val="o"/>
      <w:lvlJc w:val="left"/>
      <w:pPr>
        <w:ind w:left="465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8" w:tplc="47A889F8">
      <w:start w:val="1"/>
      <w:numFmt w:val="bullet"/>
      <w:lvlText w:val="▪"/>
      <w:lvlJc w:val="left"/>
      <w:pPr>
        <w:ind w:left="537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abstractNum>
  <w:abstractNum w:abstractNumId="12" w15:restartNumberingAfterBreak="0">
    <w:nsid w:val="59B7789A"/>
    <w:multiLevelType w:val="hybridMultilevel"/>
    <w:tmpl w:val="08C6EE58"/>
    <w:lvl w:ilvl="0" w:tplc="6672BF10">
      <w:start w:val="1"/>
      <w:numFmt w:val="bullet"/>
      <w:lvlText w:val=""/>
      <w:lvlJc w:val="left"/>
      <w:pPr>
        <w:ind w:left="1560"/>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685AB4A0">
      <w:start w:val="1"/>
      <w:numFmt w:val="bullet"/>
      <w:lvlText w:val="o"/>
      <w:lvlJc w:val="left"/>
      <w:pPr>
        <w:ind w:left="195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D996D12C">
      <w:start w:val="1"/>
      <w:numFmt w:val="bullet"/>
      <w:lvlText w:val="▪"/>
      <w:lvlJc w:val="left"/>
      <w:pPr>
        <w:ind w:left="267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003AFC94">
      <w:start w:val="1"/>
      <w:numFmt w:val="bullet"/>
      <w:lvlText w:val="•"/>
      <w:lvlJc w:val="left"/>
      <w:pPr>
        <w:ind w:left="3398"/>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42288794">
      <w:start w:val="1"/>
      <w:numFmt w:val="bullet"/>
      <w:lvlText w:val="o"/>
      <w:lvlJc w:val="left"/>
      <w:pPr>
        <w:ind w:left="411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E2AEED76">
      <w:start w:val="1"/>
      <w:numFmt w:val="bullet"/>
      <w:lvlText w:val="▪"/>
      <w:lvlJc w:val="left"/>
      <w:pPr>
        <w:ind w:left="483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5BFC401C">
      <w:start w:val="1"/>
      <w:numFmt w:val="bullet"/>
      <w:lvlText w:val="•"/>
      <w:lvlJc w:val="left"/>
      <w:pPr>
        <w:ind w:left="5558"/>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073CEFAC">
      <w:start w:val="1"/>
      <w:numFmt w:val="bullet"/>
      <w:lvlText w:val="o"/>
      <w:lvlJc w:val="left"/>
      <w:pPr>
        <w:ind w:left="627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4F82B86E">
      <w:start w:val="1"/>
      <w:numFmt w:val="bullet"/>
      <w:lvlText w:val="▪"/>
      <w:lvlJc w:val="left"/>
      <w:pPr>
        <w:ind w:left="6998"/>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13" w15:restartNumberingAfterBreak="0">
    <w:nsid w:val="64FE1F6B"/>
    <w:multiLevelType w:val="hybridMultilevel"/>
    <w:tmpl w:val="283CDCA4"/>
    <w:lvl w:ilvl="0" w:tplc="446689EA">
      <w:start w:val="1"/>
      <w:numFmt w:val="bullet"/>
      <w:lvlText w:val=""/>
      <w:lvlJc w:val="left"/>
      <w:pPr>
        <w:ind w:left="1696"/>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4034552A">
      <w:start w:val="1"/>
      <w:numFmt w:val="bullet"/>
      <w:lvlText w:val="•"/>
      <w:lvlJc w:val="left"/>
      <w:pPr>
        <w:ind w:left="2128"/>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2" w:tplc="A35A53BA">
      <w:start w:val="1"/>
      <w:numFmt w:val="bullet"/>
      <w:lvlText w:val="▪"/>
      <w:lvlJc w:val="left"/>
      <w:pPr>
        <w:ind w:left="249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3" w:tplc="8D34AF6A">
      <w:start w:val="1"/>
      <w:numFmt w:val="bullet"/>
      <w:lvlText w:val="•"/>
      <w:lvlJc w:val="left"/>
      <w:pPr>
        <w:ind w:left="3218"/>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4" w:tplc="217E3B56">
      <w:start w:val="1"/>
      <w:numFmt w:val="bullet"/>
      <w:lvlText w:val="o"/>
      <w:lvlJc w:val="left"/>
      <w:pPr>
        <w:ind w:left="393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5" w:tplc="DB225DFC">
      <w:start w:val="1"/>
      <w:numFmt w:val="bullet"/>
      <w:lvlText w:val="▪"/>
      <w:lvlJc w:val="left"/>
      <w:pPr>
        <w:ind w:left="465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6" w:tplc="0D60808E">
      <w:start w:val="1"/>
      <w:numFmt w:val="bullet"/>
      <w:lvlText w:val="•"/>
      <w:lvlJc w:val="left"/>
      <w:pPr>
        <w:ind w:left="5378"/>
      </w:pPr>
      <w:rPr>
        <w:rFonts w:ascii="Arial" w:eastAsia="Arial" w:hAnsi="Arial" w:cs="Arial"/>
        <w:b w:val="0"/>
        <w:i w:val="0"/>
        <w:strike w:val="0"/>
        <w:dstrike w:val="0"/>
        <w:color w:val="6442AE"/>
        <w:sz w:val="24"/>
        <w:szCs w:val="24"/>
        <w:u w:val="none" w:color="000000"/>
        <w:bdr w:val="none" w:sz="0" w:space="0" w:color="auto"/>
        <w:shd w:val="clear" w:color="auto" w:fill="auto"/>
        <w:vertAlign w:val="baseline"/>
      </w:rPr>
    </w:lvl>
    <w:lvl w:ilvl="7" w:tplc="3112FE5A">
      <w:start w:val="1"/>
      <w:numFmt w:val="bullet"/>
      <w:lvlText w:val="o"/>
      <w:lvlJc w:val="left"/>
      <w:pPr>
        <w:ind w:left="609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lvl w:ilvl="8" w:tplc="4DA4E854">
      <w:start w:val="1"/>
      <w:numFmt w:val="bullet"/>
      <w:lvlText w:val="▪"/>
      <w:lvlJc w:val="left"/>
      <w:pPr>
        <w:ind w:left="6818"/>
      </w:pPr>
      <w:rPr>
        <w:rFonts w:ascii="Segoe UI Symbol" w:eastAsia="Segoe UI Symbol" w:hAnsi="Segoe UI Symbol" w:cs="Segoe UI Symbol"/>
        <w:b w:val="0"/>
        <w:i w:val="0"/>
        <w:strike w:val="0"/>
        <w:dstrike w:val="0"/>
        <w:color w:val="6442AE"/>
        <w:sz w:val="24"/>
        <w:szCs w:val="24"/>
        <w:u w:val="none" w:color="000000"/>
        <w:bdr w:val="none" w:sz="0" w:space="0" w:color="auto"/>
        <w:shd w:val="clear" w:color="auto" w:fill="auto"/>
        <w:vertAlign w:val="baseline"/>
      </w:rPr>
    </w:lvl>
  </w:abstractNum>
  <w:abstractNum w:abstractNumId="14" w15:restartNumberingAfterBreak="0">
    <w:nsid w:val="675C11EB"/>
    <w:multiLevelType w:val="hybridMultilevel"/>
    <w:tmpl w:val="0CF6925A"/>
    <w:lvl w:ilvl="0" w:tplc="2C62143A">
      <w:start w:val="1"/>
      <w:numFmt w:val="bullet"/>
      <w:lvlText w:val=""/>
      <w:lvlJc w:val="left"/>
      <w:pPr>
        <w:ind w:left="1703"/>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44E20D12">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E0023DD2">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0CBCC7A2">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06065AC8">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03F648AE">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A61AC98C">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788865F6">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0BF4D480">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15" w15:restartNumberingAfterBreak="0">
    <w:nsid w:val="6AD11AF3"/>
    <w:multiLevelType w:val="hybridMultilevel"/>
    <w:tmpl w:val="0866A10E"/>
    <w:lvl w:ilvl="0" w:tplc="11AE7BEE">
      <w:start w:val="1"/>
      <w:numFmt w:val="bullet"/>
      <w:lvlText w:val=""/>
      <w:lvlJc w:val="left"/>
      <w:pPr>
        <w:ind w:left="1560"/>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F012918E">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717871CA">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D10A1D32">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537ACCAA">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29DC5BCE">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747A0670">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32B6EC38">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C8423CC6">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16" w15:restartNumberingAfterBreak="0">
    <w:nsid w:val="6DF76705"/>
    <w:multiLevelType w:val="hybridMultilevel"/>
    <w:tmpl w:val="EEC6C540"/>
    <w:lvl w:ilvl="0" w:tplc="E1C62E4C">
      <w:start w:val="1"/>
      <w:numFmt w:val="decimal"/>
      <w:lvlText w:val="(%1)"/>
      <w:lvlJc w:val="left"/>
      <w:pPr>
        <w:ind w:left="1719"/>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1" w:tplc="5ECE8F12">
      <w:start w:val="1"/>
      <w:numFmt w:val="lowerLetter"/>
      <w:lvlText w:val="%2"/>
      <w:lvlJc w:val="left"/>
      <w:pPr>
        <w:ind w:left="116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2" w:tplc="2FD0C91A">
      <w:start w:val="1"/>
      <w:numFmt w:val="lowerRoman"/>
      <w:lvlText w:val="%3"/>
      <w:lvlJc w:val="left"/>
      <w:pPr>
        <w:ind w:left="188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3" w:tplc="9A82D804">
      <w:start w:val="1"/>
      <w:numFmt w:val="decimal"/>
      <w:lvlText w:val="%4"/>
      <w:lvlJc w:val="left"/>
      <w:pPr>
        <w:ind w:left="260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4" w:tplc="B414F434">
      <w:start w:val="1"/>
      <w:numFmt w:val="lowerLetter"/>
      <w:lvlText w:val="%5"/>
      <w:lvlJc w:val="left"/>
      <w:pPr>
        <w:ind w:left="332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5" w:tplc="F32451FA">
      <w:start w:val="1"/>
      <w:numFmt w:val="lowerRoman"/>
      <w:lvlText w:val="%6"/>
      <w:lvlJc w:val="left"/>
      <w:pPr>
        <w:ind w:left="404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6" w:tplc="3424A7DC">
      <w:start w:val="1"/>
      <w:numFmt w:val="decimal"/>
      <w:lvlText w:val="%7"/>
      <w:lvlJc w:val="left"/>
      <w:pPr>
        <w:ind w:left="476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7" w:tplc="397CBE4E">
      <w:start w:val="1"/>
      <w:numFmt w:val="lowerLetter"/>
      <w:lvlText w:val="%8"/>
      <w:lvlJc w:val="left"/>
      <w:pPr>
        <w:ind w:left="548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lvl w:ilvl="8" w:tplc="40DA7364">
      <w:start w:val="1"/>
      <w:numFmt w:val="lowerRoman"/>
      <w:lvlText w:val="%9"/>
      <w:lvlJc w:val="left"/>
      <w:pPr>
        <w:ind w:left="6206"/>
      </w:pPr>
      <w:rPr>
        <w:rFonts w:ascii="Berlin Sans FB" w:eastAsia="Berlin Sans FB" w:hAnsi="Berlin Sans FB" w:cs="Berlin Sans FB"/>
        <w:b/>
        <w:bCs/>
        <w:i w:val="0"/>
        <w:strike w:val="0"/>
        <w:dstrike w:val="0"/>
        <w:color w:val="FF6600"/>
        <w:sz w:val="24"/>
        <w:szCs w:val="24"/>
        <w:u w:val="none" w:color="000000"/>
        <w:bdr w:val="none" w:sz="0" w:space="0" w:color="auto"/>
        <w:shd w:val="clear" w:color="auto" w:fill="auto"/>
        <w:vertAlign w:val="baseline"/>
      </w:rPr>
    </w:lvl>
  </w:abstractNum>
  <w:abstractNum w:abstractNumId="17" w15:restartNumberingAfterBreak="0">
    <w:nsid w:val="6FA13B44"/>
    <w:multiLevelType w:val="hybridMultilevel"/>
    <w:tmpl w:val="A78C42D8"/>
    <w:lvl w:ilvl="0" w:tplc="A57629A2">
      <w:start w:val="1"/>
      <w:numFmt w:val="bullet"/>
      <w:lvlText w:val=""/>
      <w:lvlJc w:val="left"/>
      <w:pPr>
        <w:ind w:left="1846"/>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7A14C1C4">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F94EC120">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A36E31C2">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268AD646">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DE2CE942">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481E2DC0">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83DCF83E">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208C051E">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18" w15:restartNumberingAfterBreak="0">
    <w:nsid w:val="710A6855"/>
    <w:multiLevelType w:val="hybridMultilevel"/>
    <w:tmpl w:val="C5FCE0D4"/>
    <w:lvl w:ilvl="0" w:tplc="AAA29E70">
      <w:start w:val="1"/>
      <w:numFmt w:val="bullet"/>
      <w:lvlText w:val=""/>
      <w:lvlJc w:val="left"/>
      <w:pPr>
        <w:ind w:left="1560"/>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C75A39B4">
      <w:start w:val="1"/>
      <w:numFmt w:val="bullet"/>
      <w:lvlText w:val="o"/>
      <w:lvlJc w:val="left"/>
      <w:pPr>
        <w:ind w:left="207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F662B8F0">
      <w:start w:val="1"/>
      <w:numFmt w:val="bullet"/>
      <w:lvlText w:val="▪"/>
      <w:lvlJc w:val="left"/>
      <w:pPr>
        <w:ind w:left="279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6AA6E8BE">
      <w:start w:val="1"/>
      <w:numFmt w:val="bullet"/>
      <w:lvlText w:val="•"/>
      <w:lvlJc w:val="left"/>
      <w:pPr>
        <w:ind w:left="351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566E4AE6">
      <w:start w:val="1"/>
      <w:numFmt w:val="bullet"/>
      <w:lvlText w:val="o"/>
      <w:lvlJc w:val="left"/>
      <w:pPr>
        <w:ind w:left="423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AE8E284E">
      <w:start w:val="1"/>
      <w:numFmt w:val="bullet"/>
      <w:lvlText w:val="▪"/>
      <w:lvlJc w:val="left"/>
      <w:pPr>
        <w:ind w:left="495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BF361956">
      <w:start w:val="1"/>
      <w:numFmt w:val="bullet"/>
      <w:lvlText w:val="•"/>
      <w:lvlJc w:val="left"/>
      <w:pPr>
        <w:ind w:left="5672"/>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46CEAA00">
      <w:start w:val="1"/>
      <w:numFmt w:val="bullet"/>
      <w:lvlText w:val="o"/>
      <w:lvlJc w:val="left"/>
      <w:pPr>
        <w:ind w:left="639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6C882188">
      <w:start w:val="1"/>
      <w:numFmt w:val="bullet"/>
      <w:lvlText w:val="▪"/>
      <w:lvlJc w:val="left"/>
      <w:pPr>
        <w:ind w:left="7112"/>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abstractNum w:abstractNumId="19" w15:restartNumberingAfterBreak="0">
    <w:nsid w:val="74907E43"/>
    <w:multiLevelType w:val="multilevel"/>
    <w:tmpl w:val="3476E5BE"/>
    <w:lvl w:ilvl="0">
      <w:start w:val="2"/>
      <w:numFmt w:val="decimal"/>
      <w:lvlText w:val="%1"/>
      <w:lvlJc w:val="left"/>
      <w:pPr>
        <w:ind w:left="36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1">
      <w:start w:val="5"/>
      <w:numFmt w:val="decimal"/>
      <w:lvlText w:val="%1.%2"/>
      <w:lvlJc w:val="left"/>
      <w:pPr>
        <w:ind w:left="75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2">
      <w:start w:val="1"/>
      <w:numFmt w:val="decimal"/>
      <w:lvlRestart w:val="0"/>
      <w:lvlText w:val="(%1.%2.%3)"/>
      <w:lvlJc w:val="left"/>
      <w:pPr>
        <w:ind w:left="1869"/>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3">
      <w:start w:val="1"/>
      <w:numFmt w:val="decimal"/>
      <w:lvlText w:val="%4"/>
      <w:lvlJc w:val="left"/>
      <w:pPr>
        <w:ind w:left="186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6">
      <w:start w:val="1"/>
      <w:numFmt w:val="decimal"/>
      <w:lvlText w:val="%7"/>
      <w:lvlJc w:val="left"/>
      <w:pPr>
        <w:ind w:left="402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Berlin Sans FB" w:eastAsia="Berlin Sans FB" w:hAnsi="Berlin Sans FB" w:cs="Berlin Sans FB"/>
        <w:b w:val="0"/>
        <w:i w:val="0"/>
        <w:strike w:val="0"/>
        <w:dstrike w:val="0"/>
        <w:color w:val="580058"/>
        <w:sz w:val="24"/>
        <w:szCs w:val="24"/>
        <w:u w:val="none" w:color="000000"/>
        <w:bdr w:val="none" w:sz="0" w:space="0" w:color="auto"/>
        <w:shd w:val="clear" w:color="auto" w:fill="auto"/>
        <w:vertAlign w:val="baseline"/>
      </w:rPr>
    </w:lvl>
  </w:abstractNum>
  <w:abstractNum w:abstractNumId="20" w15:restartNumberingAfterBreak="0">
    <w:nsid w:val="7EC17BE2"/>
    <w:multiLevelType w:val="hybridMultilevel"/>
    <w:tmpl w:val="D3305C64"/>
    <w:lvl w:ilvl="0" w:tplc="EC146A04">
      <w:start w:val="1"/>
      <w:numFmt w:val="bullet"/>
      <w:lvlText w:val=""/>
      <w:lvlJc w:val="left"/>
      <w:pPr>
        <w:ind w:left="1846"/>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1" w:tplc="A66C0C32">
      <w:start w:val="1"/>
      <w:numFmt w:val="bullet"/>
      <w:lvlText w:val="o"/>
      <w:lvlJc w:val="left"/>
      <w:pPr>
        <w:ind w:left="207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2" w:tplc="40580106">
      <w:start w:val="1"/>
      <w:numFmt w:val="bullet"/>
      <w:lvlText w:val="▪"/>
      <w:lvlJc w:val="left"/>
      <w:pPr>
        <w:ind w:left="27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3" w:tplc="7C78A774">
      <w:start w:val="1"/>
      <w:numFmt w:val="bullet"/>
      <w:lvlText w:val="•"/>
      <w:lvlJc w:val="left"/>
      <w:pPr>
        <w:ind w:left="351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4" w:tplc="921475E0">
      <w:start w:val="1"/>
      <w:numFmt w:val="bullet"/>
      <w:lvlText w:val="o"/>
      <w:lvlJc w:val="left"/>
      <w:pPr>
        <w:ind w:left="423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5" w:tplc="94A4F78C">
      <w:start w:val="1"/>
      <w:numFmt w:val="bullet"/>
      <w:lvlText w:val="▪"/>
      <w:lvlJc w:val="left"/>
      <w:pPr>
        <w:ind w:left="495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6" w:tplc="7C066E0E">
      <w:start w:val="1"/>
      <w:numFmt w:val="bullet"/>
      <w:lvlText w:val="•"/>
      <w:lvlJc w:val="left"/>
      <w:pPr>
        <w:ind w:left="5671"/>
      </w:pPr>
      <w:rPr>
        <w:rFonts w:ascii="Arial" w:eastAsia="Arial" w:hAnsi="Arial" w:cs="Arial"/>
        <w:b w:val="0"/>
        <w:i w:val="0"/>
        <w:strike w:val="0"/>
        <w:dstrike w:val="0"/>
        <w:color w:val="FF6600"/>
        <w:sz w:val="28"/>
        <w:szCs w:val="28"/>
        <w:u w:val="none" w:color="000000"/>
        <w:bdr w:val="none" w:sz="0" w:space="0" w:color="auto"/>
        <w:shd w:val="clear" w:color="auto" w:fill="auto"/>
        <w:vertAlign w:val="baseline"/>
      </w:rPr>
    </w:lvl>
    <w:lvl w:ilvl="7" w:tplc="83B8C6E4">
      <w:start w:val="1"/>
      <w:numFmt w:val="bullet"/>
      <w:lvlText w:val="o"/>
      <w:lvlJc w:val="left"/>
      <w:pPr>
        <w:ind w:left="639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lvl w:ilvl="8" w:tplc="9FE6C520">
      <w:start w:val="1"/>
      <w:numFmt w:val="bullet"/>
      <w:lvlText w:val="▪"/>
      <w:lvlJc w:val="left"/>
      <w:pPr>
        <w:ind w:left="7111"/>
      </w:pPr>
      <w:rPr>
        <w:rFonts w:ascii="Segoe UI Symbol" w:eastAsia="Segoe UI Symbol" w:hAnsi="Segoe UI Symbol" w:cs="Segoe UI Symbol"/>
        <w:b w:val="0"/>
        <w:i w:val="0"/>
        <w:strike w:val="0"/>
        <w:dstrike w:val="0"/>
        <w:color w:val="FF6600"/>
        <w:sz w:val="28"/>
        <w:szCs w:val="28"/>
        <w:u w:val="none" w:color="000000"/>
        <w:bdr w:val="none" w:sz="0" w:space="0" w:color="auto"/>
        <w:shd w:val="clear" w:color="auto" w:fill="auto"/>
        <w:vertAlign w:val="baseline"/>
      </w:rPr>
    </w:lvl>
  </w:abstractNum>
  <w:num w:numId="1">
    <w:abstractNumId w:val="10"/>
  </w:num>
  <w:num w:numId="2">
    <w:abstractNumId w:val="19"/>
  </w:num>
  <w:num w:numId="3">
    <w:abstractNumId w:val="8"/>
  </w:num>
  <w:num w:numId="4">
    <w:abstractNumId w:val="12"/>
  </w:num>
  <w:num w:numId="5">
    <w:abstractNumId w:val="1"/>
  </w:num>
  <w:num w:numId="6">
    <w:abstractNumId w:val="16"/>
  </w:num>
  <w:num w:numId="7">
    <w:abstractNumId w:val="4"/>
  </w:num>
  <w:num w:numId="8">
    <w:abstractNumId w:val="20"/>
  </w:num>
  <w:num w:numId="9">
    <w:abstractNumId w:val="15"/>
  </w:num>
  <w:num w:numId="10">
    <w:abstractNumId w:val="18"/>
  </w:num>
  <w:num w:numId="11">
    <w:abstractNumId w:val="17"/>
  </w:num>
  <w:num w:numId="12">
    <w:abstractNumId w:val="14"/>
  </w:num>
  <w:num w:numId="13">
    <w:abstractNumId w:val="11"/>
  </w:num>
  <w:num w:numId="14">
    <w:abstractNumId w:val="7"/>
  </w:num>
  <w:num w:numId="15">
    <w:abstractNumId w:val="0"/>
  </w:num>
  <w:num w:numId="16">
    <w:abstractNumId w:val="5"/>
  </w:num>
  <w:num w:numId="17">
    <w:abstractNumId w:val="6"/>
  </w:num>
  <w:num w:numId="18">
    <w:abstractNumId w:val="3"/>
  </w:num>
  <w:num w:numId="19">
    <w:abstractNumId w:val="2"/>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EE"/>
    <w:rsid w:val="00052E52"/>
    <w:rsid w:val="001404EE"/>
    <w:rsid w:val="0016668A"/>
    <w:rsid w:val="00460D10"/>
    <w:rsid w:val="00644D29"/>
    <w:rsid w:val="00AB1286"/>
    <w:rsid w:val="00AF0F08"/>
    <w:rsid w:val="00BB6508"/>
    <w:rsid w:val="00C1326B"/>
    <w:rsid w:val="00F0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F27E9-170C-4744-BEFA-7F9CDB4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96" w:hanging="10"/>
      <w:jc w:val="both"/>
    </w:pPr>
    <w:rPr>
      <w:rFonts w:ascii="Trebuchet MS" w:eastAsia="Trebuchet MS" w:hAnsi="Trebuchet MS" w:cs="Trebuchet MS"/>
      <w:color w:val="000000"/>
      <w:sz w:val="24"/>
    </w:rPr>
  </w:style>
  <w:style w:type="paragraph" w:styleId="Ttulo1">
    <w:name w:val="heading 1"/>
    <w:next w:val="Normal"/>
    <w:link w:val="Ttulo1Car"/>
    <w:uiPriority w:val="9"/>
    <w:unhideWhenUsed/>
    <w:qFormat/>
    <w:pPr>
      <w:keepNext/>
      <w:keepLines/>
      <w:shd w:val="clear" w:color="auto" w:fill="C896C8"/>
      <w:spacing w:after="269" w:line="248" w:lineRule="auto"/>
      <w:ind w:left="1004" w:hanging="10"/>
      <w:outlineLvl w:val="0"/>
    </w:pPr>
    <w:rPr>
      <w:rFonts w:ascii="Trebuchet MS" w:eastAsia="Trebuchet MS" w:hAnsi="Trebuchet MS" w:cs="Trebuchet MS"/>
      <w:b/>
      <w:color w:val="FFFFFF"/>
      <w:sz w:val="20"/>
    </w:rPr>
  </w:style>
  <w:style w:type="paragraph" w:styleId="Ttulo2">
    <w:name w:val="heading 2"/>
    <w:next w:val="Normal"/>
    <w:link w:val="Ttulo2Car"/>
    <w:uiPriority w:val="9"/>
    <w:unhideWhenUsed/>
    <w:qFormat/>
    <w:pPr>
      <w:keepNext/>
      <w:keepLines/>
      <w:spacing w:after="0"/>
      <w:ind w:left="997" w:hanging="10"/>
      <w:outlineLvl w:val="1"/>
    </w:pPr>
    <w:rPr>
      <w:rFonts w:ascii="Berlin Sans FB" w:eastAsia="Berlin Sans FB" w:hAnsi="Berlin Sans FB" w:cs="Berlin Sans FB"/>
      <w:color w:val="FF6600"/>
      <w:sz w:val="28"/>
    </w:rPr>
  </w:style>
  <w:style w:type="paragraph" w:styleId="Ttulo3">
    <w:name w:val="heading 3"/>
    <w:next w:val="Normal"/>
    <w:link w:val="Ttulo3Car"/>
    <w:uiPriority w:val="9"/>
    <w:unhideWhenUsed/>
    <w:qFormat/>
    <w:pPr>
      <w:keepNext/>
      <w:keepLines/>
      <w:spacing w:after="126"/>
      <w:ind w:left="438" w:hanging="10"/>
      <w:outlineLvl w:val="2"/>
    </w:pPr>
    <w:rPr>
      <w:rFonts w:ascii="Berlin Sans FB" w:eastAsia="Berlin Sans FB" w:hAnsi="Berlin Sans FB" w:cs="Berlin Sans FB"/>
      <w:b/>
      <w:color w:val="FF6600"/>
      <w:sz w:val="24"/>
    </w:rPr>
  </w:style>
  <w:style w:type="paragraph" w:styleId="Ttulo4">
    <w:name w:val="heading 4"/>
    <w:next w:val="Normal"/>
    <w:link w:val="Ttulo4Car"/>
    <w:uiPriority w:val="9"/>
    <w:unhideWhenUsed/>
    <w:qFormat/>
    <w:pPr>
      <w:keepNext/>
      <w:keepLines/>
      <w:spacing w:after="0"/>
      <w:ind w:left="1692"/>
      <w:outlineLvl w:val="3"/>
    </w:pPr>
    <w:rPr>
      <w:rFonts w:ascii="Arial" w:eastAsia="Arial" w:hAnsi="Arial" w:cs="Arial"/>
      <w:b/>
      <w:color w:val="000000"/>
      <w:sz w:val="28"/>
    </w:rPr>
  </w:style>
  <w:style w:type="paragraph" w:styleId="Ttulo5">
    <w:name w:val="heading 5"/>
    <w:next w:val="Normal"/>
    <w:link w:val="Ttulo5Car"/>
    <w:uiPriority w:val="9"/>
    <w:unhideWhenUsed/>
    <w:qFormat/>
    <w:pPr>
      <w:keepNext/>
      <w:keepLines/>
      <w:spacing w:after="0"/>
      <w:ind w:left="1676"/>
      <w:outlineLvl w:val="4"/>
    </w:pPr>
    <w:rPr>
      <w:rFonts w:ascii="Arial" w:eastAsia="Arial" w:hAnsi="Arial" w:cs="Arial"/>
      <w:b/>
      <w:color w:val="000000"/>
      <w:sz w:val="27"/>
    </w:rPr>
  </w:style>
  <w:style w:type="paragraph" w:styleId="Ttulo6">
    <w:name w:val="heading 6"/>
    <w:next w:val="Normal"/>
    <w:link w:val="Ttulo6Car"/>
    <w:uiPriority w:val="9"/>
    <w:unhideWhenUsed/>
    <w:qFormat/>
    <w:pPr>
      <w:keepNext/>
      <w:keepLines/>
      <w:spacing w:after="126"/>
      <w:ind w:left="438" w:hanging="10"/>
      <w:outlineLvl w:val="5"/>
    </w:pPr>
    <w:rPr>
      <w:rFonts w:ascii="Berlin Sans FB" w:eastAsia="Berlin Sans FB" w:hAnsi="Berlin Sans FB" w:cs="Berlin Sans FB"/>
      <w:b/>
      <w:color w:val="FF66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7"/>
    </w:rPr>
  </w:style>
  <w:style w:type="character" w:customStyle="1" w:styleId="Ttulo4Car">
    <w:name w:val="Título 4 Car"/>
    <w:link w:val="Ttulo4"/>
    <w:rPr>
      <w:rFonts w:ascii="Arial" w:eastAsia="Arial" w:hAnsi="Arial" w:cs="Arial"/>
      <w:b/>
      <w:color w:val="000000"/>
      <w:sz w:val="28"/>
    </w:rPr>
  </w:style>
  <w:style w:type="character" w:customStyle="1" w:styleId="Ttulo3Car">
    <w:name w:val="Título 3 Car"/>
    <w:link w:val="Ttulo3"/>
    <w:rPr>
      <w:rFonts w:ascii="Berlin Sans FB" w:eastAsia="Berlin Sans FB" w:hAnsi="Berlin Sans FB" w:cs="Berlin Sans FB"/>
      <w:b/>
      <w:color w:val="FF6600"/>
      <w:sz w:val="24"/>
    </w:rPr>
  </w:style>
  <w:style w:type="character" w:customStyle="1" w:styleId="Ttulo6Car">
    <w:name w:val="Título 6 Car"/>
    <w:link w:val="Ttulo6"/>
    <w:rPr>
      <w:rFonts w:ascii="Berlin Sans FB" w:eastAsia="Berlin Sans FB" w:hAnsi="Berlin Sans FB" w:cs="Berlin Sans FB"/>
      <w:b/>
      <w:color w:val="FF6600"/>
      <w:sz w:val="24"/>
    </w:rPr>
  </w:style>
  <w:style w:type="character" w:customStyle="1" w:styleId="Ttulo1Car">
    <w:name w:val="Título 1 Car"/>
    <w:link w:val="Ttulo1"/>
    <w:rPr>
      <w:rFonts w:ascii="Trebuchet MS" w:eastAsia="Trebuchet MS" w:hAnsi="Trebuchet MS" w:cs="Trebuchet MS"/>
      <w:b/>
      <w:color w:val="FFFFFF"/>
      <w:sz w:val="20"/>
    </w:rPr>
  </w:style>
  <w:style w:type="character" w:customStyle="1" w:styleId="Ttulo2Car">
    <w:name w:val="Título 2 Car"/>
    <w:link w:val="Ttulo2"/>
    <w:rPr>
      <w:rFonts w:ascii="Berlin Sans FB" w:eastAsia="Berlin Sans FB" w:hAnsi="Berlin Sans FB" w:cs="Berlin Sans FB"/>
      <w:color w:val="FF6600"/>
      <w:sz w:val="28"/>
    </w:rPr>
  </w:style>
  <w:style w:type="paragraph" w:styleId="TDC1">
    <w:name w:val="toc 1"/>
    <w:hidden/>
    <w:uiPriority w:val="39"/>
    <w:pPr>
      <w:spacing w:after="0"/>
      <w:ind w:left="508" w:right="291" w:hanging="10"/>
    </w:pPr>
    <w:rPr>
      <w:rFonts w:ascii="Berlin Sans FB" w:eastAsia="Berlin Sans FB" w:hAnsi="Berlin Sans FB" w:cs="Berlin Sans FB"/>
      <w:color w:val="6D4995"/>
      <w:sz w:val="24"/>
    </w:rPr>
  </w:style>
  <w:style w:type="paragraph" w:styleId="TDC2">
    <w:name w:val="toc 2"/>
    <w:hidden/>
    <w:pPr>
      <w:spacing w:after="10" w:line="264" w:lineRule="auto"/>
      <w:ind w:left="452" w:right="591" w:hanging="10"/>
      <w:jc w:val="center"/>
    </w:pPr>
    <w:rPr>
      <w:rFonts w:ascii="Berlin Sans FB" w:eastAsia="Berlin Sans FB" w:hAnsi="Berlin Sans FB" w:cs="Berlin Sans FB"/>
      <w:b/>
      <w:color w:val="580058"/>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460D10"/>
    <w:pPr>
      <w:shd w:val="clear" w:color="auto" w:fill="auto"/>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460D10"/>
    <w:pPr>
      <w:spacing w:after="100"/>
      <w:ind w:left="480"/>
    </w:pPr>
  </w:style>
  <w:style w:type="character" w:styleId="Hipervnculo">
    <w:name w:val="Hyperlink"/>
    <w:basedOn w:val="Fuentedeprrafopredeter"/>
    <w:uiPriority w:val="99"/>
    <w:unhideWhenUsed/>
    <w:rsid w:val="00460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BBB6-C408-4630-A7B1-94CB31D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6</Words>
  <Characters>39913</Characters>
  <Application>Microsoft Office Word</Application>
  <DocSecurity>0</DocSecurity>
  <Lines>332</Lines>
  <Paragraphs>94</Paragraphs>
  <ScaleCrop>false</ScaleCrop>
  <Company>Organization</Company>
  <LinksUpToDate>false</LinksUpToDate>
  <CharactersWithSpaces>4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stilo manual de usuario</dc:title>
  <dc:subject/>
  <dc:creator>j&amp;a</dc:creator>
  <cp:keywords>Informática, Manual, Programación</cp:keywords>
  <cp:lastModifiedBy>jesus</cp:lastModifiedBy>
  <cp:revision>3</cp:revision>
  <dcterms:created xsi:type="dcterms:W3CDTF">2020-09-22T09:28:00Z</dcterms:created>
  <dcterms:modified xsi:type="dcterms:W3CDTF">2020-09-22T09:28:00Z</dcterms:modified>
</cp:coreProperties>
</file>